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tblInd w:w="-342" w:type="dxa"/>
        <w:tblLook w:val="01E0" w:firstRow="1" w:lastRow="1" w:firstColumn="1" w:lastColumn="1" w:noHBand="0" w:noVBand="0"/>
      </w:tblPr>
      <w:tblGrid>
        <w:gridCol w:w="3870"/>
        <w:gridCol w:w="6120"/>
      </w:tblGrid>
      <w:tr w:rsidR="00EA462B" w:rsidRPr="00EA462B">
        <w:trPr>
          <w:trHeight w:val="1080"/>
        </w:trPr>
        <w:tc>
          <w:tcPr>
            <w:tcW w:w="3870" w:type="dxa"/>
          </w:tcPr>
          <w:p w:rsidR="00A72266" w:rsidRPr="00EA462B" w:rsidRDefault="00A72266" w:rsidP="007F3057">
            <w:pPr>
              <w:spacing w:before="60" w:line="200" w:lineRule="atLeast"/>
              <w:jc w:val="both"/>
              <w:rPr>
                <w:b/>
              </w:rPr>
            </w:pPr>
            <w:r w:rsidRPr="00EA462B">
              <w:rPr>
                <w:b/>
              </w:rPr>
              <w:t>BỘ GIAO THÔNG VẬN TẢI</w:t>
            </w:r>
          </w:p>
          <w:p w:rsidR="00A72266" w:rsidRPr="00EA462B" w:rsidRDefault="005500FC" w:rsidP="007F3057">
            <w:pPr>
              <w:spacing w:before="60" w:line="380" w:lineRule="atLeast"/>
              <w:jc w:val="both"/>
              <w:rPr>
                <w:b/>
              </w:rPr>
            </w:pPr>
            <w:r>
              <w:rPr>
                <w:noProof/>
              </w:rPr>
              <w:pict>
                <v:line id="Line 9" o:spid="_x0000_s1026" style="position:absolute;left:0;text-align:left;z-index:251657728;visibility:visible;mso-wrap-distance-top:-1e-4mm;mso-wrap-distance-bottom:-1e-4mm" from="30.6pt,4.05pt" to="138.6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tihICAAAo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"/>
              </w:pict>
            </w:r>
          </w:p>
        </w:tc>
        <w:tc>
          <w:tcPr>
            <w:tcW w:w="6120" w:type="dxa"/>
          </w:tcPr>
          <w:p w:rsidR="00A72266" w:rsidRPr="00EA462B" w:rsidRDefault="00A72266" w:rsidP="007F3057">
            <w:pPr>
              <w:spacing w:before="60" w:line="200" w:lineRule="atLeast"/>
              <w:jc w:val="center"/>
              <w:rPr>
                <w:b/>
              </w:rPr>
            </w:pPr>
            <w:r w:rsidRPr="00EA462B">
              <w:rPr>
                <w:b/>
              </w:rPr>
              <w:t>CỘNG HOÀ XÃ HỘI CHỦ NGHĨA VIỆT NAM</w:t>
            </w:r>
          </w:p>
          <w:p w:rsidR="00A72266" w:rsidRPr="00EA462B" w:rsidRDefault="00A72266" w:rsidP="007F3057">
            <w:pPr>
              <w:spacing w:before="60" w:line="200" w:lineRule="atLeast"/>
              <w:jc w:val="both"/>
              <w:rPr>
                <w:b/>
              </w:rPr>
            </w:pPr>
            <w:r w:rsidRPr="00EA462B">
              <w:rPr>
                <w:b/>
              </w:rPr>
              <w:t xml:space="preserve">                        Độc lập - Tự do - Hạnh phúc</w:t>
            </w:r>
          </w:p>
          <w:p w:rsidR="00A72266" w:rsidRPr="00EA462B" w:rsidRDefault="005500FC" w:rsidP="007F3057">
            <w:pPr>
              <w:spacing w:before="60" w:after="80" w:line="380" w:lineRule="atLeast"/>
              <w:jc w:val="both"/>
              <w:rPr>
                <w:b/>
              </w:rPr>
            </w:pPr>
            <w:r>
              <w:rPr>
                <w:noProof/>
              </w:rPr>
              <w:pict>
                <v:line id="Line 8" o:spid="_x0000_s1029" style="position:absolute;left:0;text-align:left;z-index:251656704;visibility:visible;mso-wrap-distance-top:-1e-4mm;mso-wrap-distance-bottom:-1e-4mm" from="108.6pt,3.1pt" to="213.6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"/>
              </w:pict>
            </w:r>
          </w:p>
        </w:tc>
      </w:tr>
      <w:tr w:rsidR="00EA462B" w:rsidRPr="00EA462B">
        <w:tc>
          <w:tcPr>
            <w:tcW w:w="3870" w:type="dxa"/>
          </w:tcPr>
          <w:p w:rsidR="00A72266" w:rsidRPr="00EA462B" w:rsidRDefault="00A72266" w:rsidP="007F3057">
            <w:pPr>
              <w:jc w:val="center"/>
              <w:rPr>
                <w:b/>
              </w:rPr>
            </w:pPr>
            <w:r w:rsidRPr="00EA462B">
              <w:t xml:space="preserve">Số: </w:t>
            </w:r>
            <w:r w:rsidR="00511F07" w:rsidRPr="00EA462B">
              <w:t xml:space="preserve">      </w:t>
            </w:r>
            <w:r w:rsidRPr="00EA462B">
              <w:t>/</w:t>
            </w:r>
            <w:r w:rsidR="007C47E0" w:rsidRPr="00EA462B">
              <w:rPr>
                <w:lang w:val="vi-VN"/>
              </w:rPr>
              <w:t>2016/</w:t>
            </w:r>
            <w:r w:rsidR="001D5F8C" w:rsidRPr="00EA462B">
              <w:t>TT</w:t>
            </w:r>
            <w:r w:rsidR="00511F07" w:rsidRPr="00EA462B">
              <w:t xml:space="preserve"> </w:t>
            </w:r>
            <w:r w:rsidRPr="00EA462B">
              <w:t>-</w:t>
            </w:r>
            <w:r w:rsidR="00511F07" w:rsidRPr="00EA462B">
              <w:t xml:space="preserve"> </w:t>
            </w:r>
            <w:r w:rsidRPr="00EA462B">
              <w:t>BGTVT</w:t>
            </w:r>
          </w:p>
        </w:tc>
        <w:tc>
          <w:tcPr>
            <w:tcW w:w="6120" w:type="dxa"/>
          </w:tcPr>
          <w:p w:rsidR="00A72266" w:rsidRPr="00EA462B" w:rsidRDefault="00A72266" w:rsidP="001D5F8C">
            <w:pPr>
              <w:jc w:val="right"/>
              <w:rPr>
                <w:i/>
              </w:rPr>
            </w:pPr>
            <w:r w:rsidRPr="00EA462B">
              <w:rPr>
                <w:i/>
              </w:rPr>
              <w:t>Hà Nộ</w:t>
            </w:r>
            <w:r w:rsidR="00ED594D" w:rsidRPr="00EA462B">
              <w:rPr>
                <w:i/>
              </w:rPr>
              <w:t>i, ngày</w:t>
            </w:r>
            <w:r w:rsidR="00511F07" w:rsidRPr="00EA462B">
              <w:rPr>
                <w:i/>
              </w:rPr>
              <w:t xml:space="preserve">    </w:t>
            </w:r>
            <w:r w:rsidR="00ED594D" w:rsidRPr="00EA462B">
              <w:rPr>
                <w:i/>
              </w:rPr>
              <w:t xml:space="preserve"> tháng</w:t>
            </w:r>
            <w:r w:rsidR="00661AAA" w:rsidRPr="00EA462B">
              <w:rPr>
                <w:i/>
              </w:rPr>
              <w:t xml:space="preserve">     </w:t>
            </w:r>
            <w:r w:rsidR="00ED594D" w:rsidRPr="00EA462B">
              <w:rPr>
                <w:i/>
              </w:rPr>
              <w:t xml:space="preserve"> năm 201</w:t>
            </w:r>
            <w:r w:rsidR="001D5F8C" w:rsidRPr="00EA462B">
              <w:rPr>
                <w:i/>
              </w:rPr>
              <w:t>6</w:t>
            </w:r>
          </w:p>
        </w:tc>
      </w:tr>
    </w:tbl>
    <w:p w:rsidR="00AA76E5" w:rsidRPr="00EA462B" w:rsidRDefault="005500FC" w:rsidP="00AA7837">
      <w:pPr>
        <w:spacing w:before="120" w:after="120"/>
        <w:ind w:left="-284" w:right="-425"/>
        <w:jc w:val="center"/>
        <w:rPr>
          <w:b/>
          <w:bCs/>
        </w:rPr>
      </w:pPr>
      <w:r>
        <w:rPr>
          <w:b/>
          <w:bCs/>
          <w:noProof/>
        </w:rPr>
        <w:pict>
          <v:shapetype id="_x0000_t202" coordsize="21600,21600" o:spt="202" path="m,l,21600r21600,l21600,xe">
            <v:stroke joinstyle="miter"/>
            <v:path gradientshapeok="t" o:connecttype="rect"/>
          </v:shapetype>
          <v:shape id="Text Box 2" o:spid="_x0000_s1028" type="#_x0000_t202" style="position:absolute;left:0;text-align:left;margin-left:-10.1pt;margin-top:3.15pt;width:168.2pt;height:43.4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" fillcolor="white [3201]" strokeweight=".5pt">
            <v:textbox style="mso-next-textbox:#Text Box 2">
              <w:txbxContent>
                <w:p w:rsidR="00EA462B" w:rsidRPr="0000749A" w:rsidRDefault="00EA462B" w:rsidP="00364271">
                  <w:pPr>
                    <w:shd w:val="clear" w:color="auto" w:fill="FFFF00"/>
                    <w:jc w:val="center"/>
                    <w:rPr>
                      <w:b/>
                      <w:color w:val="FF0000"/>
                    </w:rPr>
                  </w:pPr>
                  <w:r w:rsidRPr="0000749A">
                    <w:rPr>
                      <w:b/>
                      <w:color w:val="FF0000"/>
                    </w:rPr>
                    <w:t xml:space="preserve">DỰ THẢO HỌP </w:t>
                  </w:r>
                </w:p>
                <w:p w:rsidR="00855160" w:rsidRPr="0000749A" w:rsidRDefault="00855160" w:rsidP="0000749A">
                  <w:pPr>
                    <w:shd w:val="clear" w:color="auto" w:fill="FFFF00"/>
                    <w:jc w:val="center"/>
                    <w:rPr>
                      <w:b/>
                      <w:color w:val="FF0000"/>
                    </w:rPr>
                  </w:pPr>
                  <w:r w:rsidRPr="0000749A">
                    <w:rPr>
                      <w:b/>
                      <w:color w:val="FF0000"/>
                    </w:rPr>
                    <w:t xml:space="preserve">Sửa sau họp với </w:t>
                  </w:r>
                  <w:r w:rsidR="0000749A" w:rsidRPr="0000749A">
                    <w:rPr>
                      <w:b/>
                      <w:color w:val="FF0000"/>
                    </w:rPr>
                    <w:t>T</w:t>
                  </w:r>
                  <w:r w:rsidRPr="0000749A">
                    <w:rPr>
                      <w:b/>
                      <w:color w:val="FF0000"/>
                    </w:rPr>
                    <w:t>T</w:t>
                  </w:r>
                  <w:r w:rsidR="0000749A" w:rsidRPr="0000749A">
                    <w:rPr>
                      <w:b/>
                      <w:color w:val="FF0000"/>
                    </w:rPr>
                    <w:t>r</w:t>
                  </w:r>
                  <w:r w:rsidRPr="0000749A">
                    <w:rPr>
                      <w:b/>
                      <w:color w:val="FF0000"/>
                    </w:rPr>
                    <w:t xml:space="preserve"> </w:t>
                  </w:r>
                  <w:r w:rsidR="0000749A" w:rsidRPr="0000749A">
                    <w:rPr>
                      <w:b/>
                      <w:color w:val="FF0000"/>
                    </w:rPr>
                    <w:t>29</w:t>
                  </w:r>
                  <w:r w:rsidRPr="0000749A">
                    <w:rPr>
                      <w:b/>
                      <w:color w:val="FF0000"/>
                    </w:rPr>
                    <w:t>-7</w:t>
                  </w:r>
                </w:p>
              </w:txbxContent>
            </v:textbox>
          </v:shape>
        </w:pict>
      </w:r>
    </w:p>
    <w:p w:rsidR="005A0AE5" w:rsidRPr="00DA083F" w:rsidRDefault="005A0AE5" w:rsidP="00AA7837">
      <w:pPr>
        <w:spacing w:before="120" w:after="120"/>
        <w:ind w:left="-284" w:right="-425"/>
        <w:jc w:val="center"/>
        <w:rPr>
          <w:b/>
          <w:bCs/>
        </w:rPr>
      </w:pPr>
      <w:r w:rsidRPr="00DA083F">
        <w:rPr>
          <w:b/>
          <w:bCs/>
        </w:rPr>
        <w:t>THÔNG TƯ</w:t>
      </w:r>
    </w:p>
    <w:p w:rsidR="004C2F54" w:rsidRPr="00DA083F" w:rsidRDefault="005034CC" w:rsidP="005A0AE5">
      <w:pPr>
        <w:ind w:left="-284" w:right="-425"/>
        <w:jc w:val="center"/>
        <w:rPr>
          <w:b/>
          <w:bCs/>
        </w:rPr>
      </w:pPr>
      <w:r w:rsidRPr="00DA083F">
        <w:rPr>
          <w:b/>
          <w:bCs/>
        </w:rPr>
        <w:t xml:space="preserve">Quy định </w:t>
      </w:r>
      <w:r w:rsidR="00C8553D" w:rsidRPr="00DA083F">
        <w:rPr>
          <w:b/>
          <w:bCs/>
        </w:rPr>
        <w:t>việc</w:t>
      </w:r>
      <w:r w:rsidRPr="00DA083F">
        <w:rPr>
          <w:b/>
          <w:bCs/>
        </w:rPr>
        <w:t xml:space="preserve"> </w:t>
      </w:r>
      <w:r w:rsidR="005A0AE5" w:rsidRPr="00DA083F">
        <w:rPr>
          <w:b/>
          <w:bCs/>
        </w:rPr>
        <w:t>k</w:t>
      </w:r>
      <w:r w:rsidR="005D3FB5" w:rsidRPr="00DA083F">
        <w:rPr>
          <w:b/>
          <w:bCs/>
        </w:rPr>
        <w:t>iểm</w:t>
      </w:r>
      <w:r w:rsidR="001A6094" w:rsidRPr="00DA083F">
        <w:rPr>
          <w:b/>
          <w:bCs/>
        </w:rPr>
        <w:t xml:space="preserve"> </w:t>
      </w:r>
      <w:r w:rsidR="005D3FB5" w:rsidRPr="00DA083F">
        <w:rPr>
          <w:b/>
          <w:bCs/>
        </w:rPr>
        <w:t>tra</w:t>
      </w:r>
      <w:r w:rsidR="001A6094" w:rsidRPr="00DA083F">
        <w:rPr>
          <w:b/>
          <w:bCs/>
        </w:rPr>
        <w:t xml:space="preserve"> </w:t>
      </w:r>
      <w:r w:rsidR="00C8553D" w:rsidRPr="00DA083F">
        <w:rPr>
          <w:b/>
          <w:bCs/>
        </w:rPr>
        <w:t xml:space="preserve">về </w:t>
      </w:r>
      <w:r w:rsidR="005D3FB5" w:rsidRPr="00DA083F">
        <w:rPr>
          <w:b/>
          <w:bCs/>
        </w:rPr>
        <w:t>chất</w:t>
      </w:r>
      <w:r w:rsidR="001A6094" w:rsidRPr="00DA083F">
        <w:rPr>
          <w:b/>
          <w:bCs/>
        </w:rPr>
        <w:t xml:space="preserve"> </w:t>
      </w:r>
      <w:r w:rsidR="005D3FB5" w:rsidRPr="00DA083F">
        <w:rPr>
          <w:b/>
          <w:bCs/>
        </w:rPr>
        <w:t>lượng</w:t>
      </w:r>
      <w:r w:rsidR="001A6094" w:rsidRPr="00DA083F">
        <w:rPr>
          <w:b/>
          <w:bCs/>
        </w:rPr>
        <w:t xml:space="preserve"> </w:t>
      </w:r>
      <w:proofErr w:type="gramStart"/>
      <w:r w:rsidR="005D3FB5" w:rsidRPr="00DA083F">
        <w:rPr>
          <w:b/>
          <w:bCs/>
        </w:rPr>
        <w:t>an</w:t>
      </w:r>
      <w:proofErr w:type="gramEnd"/>
      <w:r w:rsidR="001A6094" w:rsidRPr="00DA083F">
        <w:rPr>
          <w:b/>
          <w:bCs/>
        </w:rPr>
        <w:t xml:space="preserve"> </w:t>
      </w:r>
      <w:r w:rsidR="005D3FB5" w:rsidRPr="00DA083F">
        <w:rPr>
          <w:b/>
          <w:bCs/>
        </w:rPr>
        <w:t>toàn</w:t>
      </w:r>
      <w:r w:rsidR="001A6094" w:rsidRPr="00DA083F">
        <w:rPr>
          <w:b/>
          <w:bCs/>
        </w:rPr>
        <w:t xml:space="preserve"> </w:t>
      </w:r>
      <w:r w:rsidR="005D3FB5" w:rsidRPr="00DA083F">
        <w:rPr>
          <w:b/>
          <w:bCs/>
        </w:rPr>
        <w:t>kỹ</w:t>
      </w:r>
      <w:r w:rsidR="001A6094" w:rsidRPr="00DA083F">
        <w:rPr>
          <w:b/>
          <w:bCs/>
        </w:rPr>
        <w:t xml:space="preserve"> </w:t>
      </w:r>
      <w:r w:rsidR="005D3FB5" w:rsidRPr="00DA083F">
        <w:rPr>
          <w:b/>
          <w:bCs/>
        </w:rPr>
        <w:t>thuật</w:t>
      </w:r>
      <w:r w:rsidR="005A0AE5" w:rsidRPr="00DA083F">
        <w:rPr>
          <w:b/>
          <w:bCs/>
        </w:rPr>
        <w:t xml:space="preserve"> </w:t>
      </w:r>
      <w:r w:rsidR="005D3FB5" w:rsidRPr="00DA083F">
        <w:rPr>
          <w:b/>
          <w:bCs/>
        </w:rPr>
        <w:t>và</w:t>
      </w:r>
      <w:r w:rsidR="001A6094" w:rsidRPr="00DA083F">
        <w:rPr>
          <w:b/>
          <w:bCs/>
        </w:rPr>
        <w:t xml:space="preserve"> </w:t>
      </w:r>
      <w:r w:rsidR="005D3FB5" w:rsidRPr="00DA083F">
        <w:rPr>
          <w:b/>
          <w:bCs/>
        </w:rPr>
        <w:t>bảo</w:t>
      </w:r>
      <w:r w:rsidR="001A6094" w:rsidRPr="00DA083F">
        <w:rPr>
          <w:b/>
          <w:bCs/>
        </w:rPr>
        <w:t xml:space="preserve"> </w:t>
      </w:r>
      <w:r w:rsidR="005D3FB5" w:rsidRPr="00DA083F">
        <w:rPr>
          <w:b/>
          <w:bCs/>
        </w:rPr>
        <w:t>vệ</w:t>
      </w:r>
      <w:r w:rsidR="001A6094" w:rsidRPr="00DA083F">
        <w:rPr>
          <w:b/>
          <w:bCs/>
        </w:rPr>
        <w:t xml:space="preserve"> </w:t>
      </w:r>
    </w:p>
    <w:p w:rsidR="001A6094" w:rsidRPr="00DA083F" w:rsidRDefault="005D3FB5" w:rsidP="005A0AE5">
      <w:pPr>
        <w:ind w:left="-284" w:right="-425"/>
        <w:jc w:val="center"/>
        <w:rPr>
          <w:b/>
          <w:bCs/>
        </w:rPr>
      </w:pPr>
      <w:proofErr w:type="gramStart"/>
      <w:r w:rsidRPr="00DA083F">
        <w:rPr>
          <w:b/>
          <w:bCs/>
        </w:rPr>
        <w:t>môi</w:t>
      </w:r>
      <w:proofErr w:type="gramEnd"/>
      <w:r w:rsidR="001A6094" w:rsidRPr="00DA083F">
        <w:rPr>
          <w:b/>
          <w:bCs/>
        </w:rPr>
        <w:t xml:space="preserve"> </w:t>
      </w:r>
      <w:r w:rsidRPr="00DA083F">
        <w:rPr>
          <w:b/>
          <w:bCs/>
        </w:rPr>
        <w:t>trường</w:t>
      </w:r>
      <w:r w:rsidR="001A6094" w:rsidRPr="00DA083F">
        <w:rPr>
          <w:b/>
          <w:bCs/>
        </w:rPr>
        <w:t xml:space="preserve"> </w:t>
      </w:r>
      <w:r w:rsidR="003D6805" w:rsidRPr="00DA083F">
        <w:rPr>
          <w:b/>
          <w:bCs/>
        </w:rPr>
        <w:t>xe cơ giới</w:t>
      </w:r>
      <w:r w:rsidR="0018239E" w:rsidRPr="00DA083F">
        <w:rPr>
          <w:b/>
          <w:bCs/>
        </w:rPr>
        <w:t xml:space="preserve"> </w:t>
      </w:r>
      <w:r w:rsidRPr="00DA083F">
        <w:rPr>
          <w:b/>
          <w:bCs/>
        </w:rPr>
        <w:t>nhập</w:t>
      </w:r>
      <w:r w:rsidR="001A6094" w:rsidRPr="00DA083F">
        <w:rPr>
          <w:b/>
          <w:bCs/>
        </w:rPr>
        <w:t xml:space="preserve"> </w:t>
      </w:r>
      <w:r w:rsidRPr="00DA083F">
        <w:rPr>
          <w:b/>
          <w:bCs/>
        </w:rPr>
        <w:t>khẩu</w:t>
      </w:r>
    </w:p>
    <w:p w:rsidR="00DD2A49" w:rsidRPr="00DA083F" w:rsidRDefault="005500FC" w:rsidP="00DD2A49">
      <w:pPr>
        <w:tabs>
          <w:tab w:val="left" w:pos="709"/>
          <w:tab w:val="left" w:pos="993"/>
        </w:tabs>
        <w:ind w:right="-425"/>
        <w:jc w:val="both"/>
      </w:pPr>
      <w:r>
        <w:rPr>
          <w:noProof/>
        </w:rPr>
        <w:pict>
          <v:line id="Line 10" o:spid="_x0000_s1027" style="position:absolute;left:0;text-align:left;z-index:251658752;visibility:visible;mso-wrap-distance-top:-1e-4mm;mso-wrap-distance-bottom:-1e-4mm" from="145.35pt,9.85pt" to="334.35pt,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"/>
        </w:pict>
      </w:r>
      <w:r w:rsidR="0078137F" w:rsidRPr="00DA083F">
        <w:tab/>
      </w:r>
    </w:p>
    <w:p w:rsidR="00366DF3" w:rsidRPr="00DA083F" w:rsidRDefault="004C2F54" w:rsidP="0031281E">
      <w:pPr>
        <w:tabs>
          <w:tab w:val="left" w:pos="709"/>
        </w:tabs>
        <w:spacing w:before="60" w:after="60"/>
        <w:jc w:val="both"/>
      </w:pPr>
      <w:r w:rsidRPr="00DA083F">
        <w:tab/>
      </w:r>
    </w:p>
    <w:p w:rsidR="00214DB4" w:rsidRPr="00DA083F" w:rsidRDefault="00214DB4" w:rsidP="008D6D8A">
      <w:pPr>
        <w:tabs>
          <w:tab w:val="left" w:pos="709"/>
        </w:tabs>
        <w:spacing w:before="60" w:after="60"/>
        <w:ind w:firstLine="567"/>
        <w:jc w:val="both"/>
        <w:rPr>
          <w:i/>
        </w:rPr>
      </w:pPr>
      <w:r w:rsidRPr="00DA083F">
        <w:rPr>
          <w:i/>
        </w:rPr>
        <w:t>Căn cứ Luật Giao thông đường bộ</w:t>
      </w:r>
      <w:r w:rsidR="00C30575" w:rsidRPr="00DA083F">
        <w:rPr>
          <w:i/>
        </w:rPr>
        <w:t xml:space="preserve"> </w:t>
      </w:r>
      <w:r w:rsidRPr="00DA083F">
        <w:rPr>
          <w:i/>
        </w:rPr>
        <w:t>ngày</w:t>
      </w:r>
      <w:r w:rsidR="00C30575" w:rsidRPr="00DA083F">
        <w:rPr>
          <w:i/>
        </w:rPr>
        <w:t xml:space="preserve"> 13 tháng 11 năm 2008</w:t>
      </w:r>
      <w:r w:rsidRPr="00DA083F">
        <w:rPr>
          <w:i/>
        </w:rPr>
        <w:t>;</w:t>
      </w:r>
    </w:p>
    <w:p w:rsidR="0051141C" w:rsidRPr="00DA083F" w:rsidRDefault="00A72266" w:rsidP="008D6D8A">
      <w:pPr>
        <w:tabs>
          <w:tab w:val="left" w:pos="709"/>
        </w:tabs>
        <w:spacing w:before="60" w:after="60"/>
        <w:ind w:firstLine="567"/>
        <w:jc w:val="both"/>
        <w:rPr>
          <w:i/>
        </w:rPr>
      </w:pPr>
      <w:r w:rsidRPr="00DA083F">
        <w:rPr>
          <w:i/>
        </w:rPr>
        <w:t>Căn cứ Luật C</w:t>
      </w:r>
      <w:r w:rsidR="0051141C" w:rsidRPr="00DA083F">
        <w:rPr>
          <w:i/>
        </w:rPr>
        <w:t xml:space="preserve">hất </w:t>
      </w:r>
      <w:r w:rsidR="003753BA" w:rsidRPr="00DA083F">
        <w:rPr>
          <w:i/>
        </w:rPr>
        <w:t>lượng sản phẩm, hàng hoá ngày 21</w:t>
      </w:r>
      <w:r w:rsidR="0051141C" w:rsidRPr="00DA083F">
        <w:rPr>
          <w:i/>
        </w:rPr>
        <w:t xml:space="preserve"> tháng 11 năm 2007</w:t>
      </w:r>
      <w:r w:rsidR="005034CC" w:rsidRPr="00DA083F">
        <w:rPr>
          <w:i/>
        </w:rPr>
        <w:t>;</w:t>
      </w:r>
    </w:p>
    <w:p w:rsidR="00FF3DFB" w:rsidRPr="00DA083F" w:rsidRDefault="00FF3DFB" w:rsidP="008D6D8A">
      <w:pPr>
        <w:tabs>
          <w:tab w:val="left" w:pos="709"/>
          <w:tab w:val="left" w:pos="993"/>
        </w:tabs>
        <w:spacing w:before="60" w:after="60"/>
        <w:ind w:right="24" w:firstLine="567"/>
        <w:jc w:val="both"/>
        <w:rPr>
          <w:i/>
          <w:lang w:val="vi-VN"/>
        </w:rPr>
      </w:pPr>
      <w:r w:rsidRPr="00DA083F">
        <w:rPr>
          <w:i/>
          <w:lang w:val="vi-VN"/>
        </w:rPr>
        <w:t>Căn cứ Luật bảo vệ môi trường ngày 23 tháng 06 năm 2014;</w:t>
      </w:r>
    </w:p>
    <w:p w:rsidR="00D64C9F" w:rsidRPr="00DA083F" w:rsidRDefault="00D64C9F" w:rsidP="008D6D8A">
      <w:pPr>
        <w:tabs>
          <w:tab w:val="left" w:pos="709"/>
          <w:tab w:val="left" w:pos="993"/>
        </w:tabs>
        <w:spacing w:before="60" w:after="60"/>
        <w:ind w:right="24" w:firstLine="567"/>
        <w:jc w:val="both"/>
        <w:rPr>
          <w:i/>
          <w:lang w:val="vi-VN"/>
        </w:rPr>
      </w:pPr>
      <w:r w:rsidRPr="00DA083F">
        <w:rPr>
          <w:i/>
          <w:lang w:val="vi-VN"/>
        </w:rPr>
        <w:t>Căn cứ Nghị định số 132/2008/NĐ-CP ngày 31 tháng 12 năm 2008 của Chính phủ quy định chi tiết thi hành một số điều của Luật Chất lượng sản phẩm, hàng hoá;</w:t>
      </w:r>
    </w:p>
    <w:p w:rsidR="00D64C9F" w:rsidRPr="00DA083F" w:rsidRDefault="00D64C9F" w:rsidP="008D6D8A">
      <w:pPr>
        <w:tabs>
          <w:tab w:val="left" w:pos="709"/>
        </w:tabs>
        <w:spacing w:before="60" w:after="60"/>
        <w:ind w:firstLine="567"/>
        <w:jc w:val="both"/>
        <w:rPr>
          <w:i/>
          <w:lang w:val="vi-VN"/>
        </w:rPr>
      </w:pPr>
      <w:r w:rsidRPr="00DA083F">
        <w:rPr>
          <w:i/>
          <w:lang w:val="vi-VN"/>
        </w:rPr>
        <w:t>Căn cứ Nghị định số 187/2013/NĐ-CP ngày 20 tháng 11 năm 2013 của Chính phủ quy định chi tiết thi hành Luật Thương mại về hoạt động mua bán hàng hóa quốc tế và các hoạt động đại lý mua, bán, gia công và q</w:t>
      </w:r>
      <w:r w:rsidR="00A7699A" w:rsidRPr="00DA083F">
        <w:rPr>
          <w:i/>
          <w:lang w:val="vi-VN"/>
        </w:rPr>
        <w:t>uá cảnh hàng hóa với nước ngoài</w:t>
      </w:r>
      <w:r w:rsidR="0038719F" w:rsidRPr="00DA083F">
        <w:rPr>
          <w:i/>
          <w:lang w:val="vi-VN"/>
        </w:rPr>
        <w:t>;</w:t>
      </w:r>
    </w:p>
    <w:p w:rsidR="00D64C9F" w:rsidRPr="00DA083F" w:rsidRDefault="00D64C9F" w:rsidP="008D6D8A">
      <w:pPr>
        <w:tabs>
          <w:tab w:val="left" w:pos="709"/>
        </w:tabs>
        <w:spacing w:before="60" w:after="60"/>
        <w:ind w:firstLine="567"/>
        <w:jc w:val="both"/>
        <w:rPr>
          <w:i/>
          <w:lang w:val="vi-VN"/>
        </w:rPr>
      </w:pPr>
      <w:r w:rsidRPr="00DA083F">
        <w:rPr>
          <w:i/>
          <w:lang w:val="vi-VN"/>
        </w:rPr>
        <w:t>Căn cứ Nghị định số 107/2012/NĐ-CP ngày 20 tháng 12 năm 2012 của Chính phủ quy định chức năng, nhiệm vụ, quyền hạn và cơ cấu tổ chức của Bộ Giao thông vận tải;</w:t>
      </w:r>
    </w:p>
    <w:p w:rsidR="005878D9" w:rsidRPr="00DA083F" w:rsidRDefault="005878D9" w:rsidP="008D6D8A">
      <w:pPr>
        <w:tabs>
          <w:tab w:val="left" w:pos="709"/>
        </w:tabs>
        <w:spacing w:before="60" w:after="60"/>
        <w:ind w:firstLine="567"/>
        <w:jc w:val="both"/>
        <w:rPr>
          <w:i/>
          <w:lang w:val="vi-VN"/>
        </w:rPr>
      </w:pPr>
      <w:r w:rsidRPr="00DA083F">
        <w:rPr>
          <w:i/>
          <w:shd w:val="clear" w:color="auto" w:fill="FFFFFF"/>
          <w:lang w:val="vi-VN"/>
        </w:rPr>
        <w:t>Căn cứ Quyết định số 48/2011/QĐ-TTg ngày 31/8/2011 của Thủ tướng Chính phủ về việc thí điểm thực hiện Cơ chế hải quan một cửa quốc gia</w:t>
      </w:r>
      <w:r w:rsidR="00C558CD" w:rsidRPr="00DA083F">
        <w:rPr>
          <w:i/>
          <w:shd w:val="clear" w:color="auto" w:fill="FFFFFF"/>
          <w:lang w:val="vi-VN"/>
        </w:rPr>
        <w:t>;</w:t>
      </w:r>
    </w:p>
    <w:p w:rsidR="00103B57" w:rsidRPr="00DA083F" w:rsidRDefault="00D64C9F" w:rsidP="008D6D8A">
      <w:pPr>
        <w:tabs>
          <w:tab w:val="left" w:pos="709"/>
        </w:tabs>
        <w:spacing w:before="60" w:after="60"/>
        <w:ind w:firstLine="567"/>
        <w:jc w:val="both"/>
        <w:rPr>
          <w:bCs/>
          <w:lang w:val="vi-VN"/>
        </w:rPr>
      </w:pPr>
      <w:r w:rsidRPr="00DA083F">
        <w:rPr>
          <w:lang w:val="vi-VN"/>
        </w:rPr>
        <w:t xml:space="preserve">Bộ trưởng Bộ Giao thông vận tải </w:t>
      </w:r>
      <w:r w:rsidRPr="00DA083F">
        <w:rPr>
          <w:bCs/>
          <w:lang w:val="vi-VN"/>
        </w:rPr>
        <w:t xml:space="preserve">quy định </w:t>
      </w:r>
      <w:r w:rsidR="00C8553D" w:rsidRPr="00DA083F">
        <w:rPr>
          <w:bCs/>
          <w:lang w:val="vi-VN"/>
        </w:rPr>
        <w:t>việc</w:t>
      </w:r>
      <w:r w:rsidRPr="00DA083F">
        <w:rPr>
          <w:bCs/>
          <w:lang w:val="vi-VN"/>
        </w:rPr>
        <w:t xml:space="preserve"> kiểm tra </w:t>
      </w:r>
      <w:r w:rsidR="00C8553D" w:rsidRPr="00DA083F">
        <w:rPr>
          <w:bCs/>
          <w:lang w:val="vi-VN"/>
        </w:rPr>
        <w:t xml:space="preserve">về </w:t>
      </w:r>
      <w:r w:rsidRPr="00DA083F">
        <w:rPr>
          <w:bCs/>
          <w:lang w:val="vi-VN"/>
        </w:rPr>
        <w:t>chất lượng an toàn kỹ thuật và bảo vệ môi trường xe cơ giới nhập khẩu</w:t>
      </w:r>
      <w:r w:rsidR="00103B57" w:rsidRPr="00DA083F">
        <w:rPr>
          <w:bCs/>
          <w:lang w:val="vi-VN"/>
        </w:rPr>
        <w:t xml:space="preserve"> như sau:</w:t>
      </w:r>
    </w:p>
    <w:p w:rsidR="00366DF3" w:rsidRPr="00DA083F" w:rsidRDefault="00366DF3" w:rsidP="0031281E">
      <w:pPr>
        <w:pStyle w:val="BlockText"/>
        <w:tabs>
          <w:tab w:val="clear" w:pos="709"/>
        </w:tabs>
        <w:spacing w:before="60" w:after="60"/>
        <w:ind w:left="567" w:right="0" w:firstLine="0"/>
        <w:jc w:val="center"/>
        <w:rPr>
          <w:b/>
          <w:bCs/>
          <w:sz w:val="28"/>
          <w:szCs w:val="28"/>
          <w:lang w:val="vi-VN"/>
        </w:rPr>
      </w:pPr>
    </w:p>
    <w:p w:rsidR="00FC588D" w:rsidRPr="00DA083F" w:rsidRDefault="00FC588D" w:rsidP="0031281E">
      <w:pPr>
        <w:pStyle w:val="BlockText"/>
        <w:tabs>
          <w:tab w:val="clear" w:pos="709"/>
        </w:tabs>
        <w:spacing w:before="60" w:after="60"/>
        <w:ind w:left="567" w:right="0" w:firstLine="0"/>
        <w:jc w:val="center"/>
        <w:rPr>
          <w:b/>
          <w:bCs/>
          <w:sz w:val="28"/>
          <w:szCs w:val="28"/>
        </w:rPr>
      </w:pPr>
      <w:r w:rsidRPr="00DA083F">
        <w:rPr>
          <w:b/>
          <w:bCs/>
          <w:sz w:val="28"/>
          <w:szCs w:val="28"/>
        </w:rPr>
        <w:t>Chương I</w:t>
      </w:r>
    </w:p>
    <w:p w:rsidR="00FC588D" w:rsidRPr="00DA083F" w:rsidRDefault="00FC588D" w:rsidP="00DD2A49">
      <w:pPr>
        <w:pStyle w:val="BlockText"/>
        <w:tabs>
          <w:tab w:val="clear" w:pos="709"/>
        </w:tabs>
        <w:spacing w:after="120"/>
        <w:ind w:left="567" w:right="0" w:firstLine="0"/>
        <w:jc w:val="center"/>
        <w:rPr>
          <w:b/>
          <w:bCs/>
          <w:sz w:val="28"/>
          <w:szCs w:val="28"/>
        </w:rPr>
      </w:pPr>
      <w:r w:rsidRPr="00DA083F">
        <w:rPr>
          <w:b/>
          <w:bCs/>
          <w:sz w:val="28"/>
          <w:szCs w:val="28"/>
        </w:rPr>
        <w:t>QUY ĐỊNH CHUNG</w:t>
      </w:r>
    </w:p>
    <w:p w:rsidR="001A6094" w:rsidRPr="00DA083F" w:rsidRDefault="005D3FB5" w:rsidP="00570DE4">
      <w:pPr>
        <w:pStyle w:val="BlockText"/>
        <w:tabs>
          <w:tab w:val="clear" w:pos="709"/>
        </w:tabs>
        <w:spacing w:before="240" w:after="240"/>
        <w:ind w:left="567" w:right="0" w:firstLine="142"/>
        <w:rPr>
          <w:b/>
          <w:bCs/>
          <w:sz w:val="28"/>
          <w:szCs w:val="28"/>
        </w:rPr>
      </w:pPr>
      <w:proofErr w:type="gramStart"/>
      <w:r w:rsidRPr="00DA083F">
        <w:rPr>
          <w:b/>
          <w:bCs/>
          <w:sz w:val="28"/>
          <w:szCs w:val="28"/>
        </w:rPr>
        <w:t>Điều</w:t>
      </w:r>
      <w:r w:rsidR="006500B8" w:rsidRPr="00DA083F">
        <w:rPr>
          <w:b/>
          <w:bCs/>
          <w:sz w:val="28"/>
          <w:szCs w:val="28"/>
        </w:rPr>
        <w:t xml:space="preserve"> </w:t>
      </w:r>
      <w:r w:rsidR="00700C16" w:rsidRPr="00DA083F">
        <w:rPr>
          <w:b/>
          <w:bCs/>
          <w:sz w:val="28"/>
          <w:szCs w:val="28"/>
        </w:rPr>
        <w:t>1</w:t>
      </w:r>
      <w:r w:rsidR="006500B8" w:rsidRPr="00DA083F">
        <w:rPr>
          <w:b/>
          <w:bCs/>
          <w:sz w:val="28"/>
          <w:szCs w:val="28"/>
        </w:rPr>
        <w:t>.</w:t>
      </w:r>
      <w:proofErr w:type="gramEnd"/>
      <w:r w:rsidR="002862B9" w:rsidRPr="00DA083F">
        <w:rPr>
          <w:b/>
          <w:bCs/>
          <w:sz w:val="28"/>
          <w:szCs w:val="28"/>
        </w:rPr>
        <w:t xml:space="preserve"> </w:t>
      </w:r>
      <w:r w:rsidR="00FC588D" w:rsidRPr="00DA083F">
        <w:rPr>
          <w:b/>
          <w:bCs/>
          <w:sz w:val="28"/>
          <w:szCs w:val="28"/>
        </w:rPr>
        <w:t>P</w:t>
      </w:r>
      <w:r w:rsidRPr="00DA083F">
        <w:rPr>
          <w:b/>
          <w:bCs/>
          <w:sz w:val="28"/>
          <w:szCs w:val="28"/>
        </w:rPr>
        <w:t>hạm</w:t>
      </w:r>
      <w:r w:rsidR="006516DE" w:rsidRPr="00DA083F">
        <w:rPr>
          <w:b/>
          <w:bCs/>
          <w:sz w:val="28"/>
          <w:szCs w:val="28"/>
        </w:rPr>
        <w:t xml:space="preserve"> </w:t>
      </w:r>
      <w:proofErr w:type="gramStart"/>
      <w:r w:rsidRPr="00DA083F">
        <w:rPr>
          <w:b/>
          <w:bCs/>
          <w:sz w:val="28"/>
          <w:szCs w:val="28"/>
        </w:rPr>
        <w:t>vi</w:t>
      </w:r>
      <w:proofErr w:type="gramEnd"/>
      <w:r w:rsidR="00FC588D" w:rsidRPr="00DA083F">
        <w:rPr>
          <w:b/>
          <w:bCs/>
          <w:sz w:val="28"/>
          <w:szCs w:val="28"/>
        </w:rPr>
        <w:t xml:space="preserve"> </w:t>
      </w:r>
      <w:r w:rsidR="007D660B" w:rsidRPr="00DA083F">
        <w:rPr>
          <w:b/>
          <w:bCs/>
          <w:sz w:val="28"/>
          <w:szCs w:val="28"/>
        </w:rPr>
        <w:t>điều chỉnh</w:t>
      </w:r>
    </w:p>
    <w:p w:rsidR="001A6094" w:rsidRPr="00DA083F" w:rsidRDefault="006500B8" w:rsidP="00E53E61">
      <w:pPr>
        <w:pStyle w:val="BlockText"/>
        <w:tabs>
          <w:tab w:val="clear" w:pos="709"/>
        </w:tabs>
        <w:spacing w:before="40" w:after="40"/>
        <w:ind w:left="0" w:right="0" w:firstLine="709"/>
        <w:rPr>
          <w:spacing w:val="-4"/>
          <w:sz w:val="28"/>
          <w:szCs w:val="28"/>
        </w:rPr>
      </w:pPr>
      <w:r w:rsidRPr="00DA083F">
        <w:rPr>
          <w:spacing w:val="-4"/>
          <w:sz w:val="28"/>
          <w:szCs w:val="28"/>
        </w:rPr>
        <w:t xml:space="preserve">1. </w:t>
      </w:r>
      <w:r w:rsidR="00C131BE" w:rsidRPr="00DA083F">
        <w:rPr>
          <w:spacing w:val="-4"/>
          <w:sz w:val="28"/>
          <w:szCs w:val="28"/>
        </w:rPr>
        <w:t>Thông tư này</w:t>
      </w:r>
      <w:r w:rsidR="002B293A" w:rsidRPr="00DA083F">
        <w:rPr>
          <w:spacing w:val="-4"/>
          <w:sz w:val="28"/>
          <w:szCs w:val="28"/>
        </w:rPr>
        <w:t xml:space="preserve"> </w:t>
      </w:r>
      <w:r w:rsidR="005D3FB5" w:rsidRPr="00DA083F">
        <w:rPr>
          <w:spacing w:val="-4"/>
          <w:sz w:val="28"/>
          <w:szCs w:val="28"/>
        </w:rPr>
        <w:t>quy</w:t>
      </w:r>
      <w:r w:rsidR="002B293A" w:rsidRPr="00DA083F">
        <w:rPr>
          <w:spacing w:val="-4"/>
          <w:sz w:val="28"/>
          <w:szCs w:val="28"/>
        </w:rPr>
        <w:t xml:space="preserve"> </w:t>
      </w:r>
      <w:r w:rsidR="005D3FB5" w:rsidRPr="00DA083F">
        <w:rPr>
          <w:spacing w:val="-4"/>
          <w:sz w:val="28"/>
          <w:szCs w:val="28"/>
        </w:rPr>
        <w:t>định</w:t>
      </w:r>
      <w:r w:rsidR="002B293A" w:rsidRPr="00DA083F">
        <w:rPr>
          <w:spacing w:val="-4"/>
          <w:sz w:val="28"/>
          <w:szCs w:val="28"/>
        </w:rPr>
        <w:t xml:space="preserve"> </w:t>
      </w:r>
      <w:r w:rsidR="006016BD" w:rsidRPr="00DA083F">
        <w:rPr>
          <w:spacing w:val="-4"/>
          <w:sz w:val="28"/>
          <w:szCs w:val="28"/>
        </w:rPr>
        <w:t xml:space="preserve">việc kiểm tra </w:t>
      </w:r>
      <w:r w:rsidR="00EC08F5" w:rsidRPr="00DA083F">
        <w:rPr>
          <w:spacing w:val="-4"/>
          <w:sz w:val="28"/>
          <w:szCs w:val="28"/>
        </w:rPr>
        <w:t>về</w:t>
      </w:r>
      <w:r w:rsidR="001A6094" w:rsidRPr="00DA083F">
        <w:rPr>
          <w:spacing w:val="-4"/>
          <w:sz w:val="28"/>
          <w:szCs w:val="28"/>
        </w:rPr>
        <w:t xml:space="preserve"> </w:t>
      </w:r>
      <w:r w:rsidR="005D3FB5" w:rsidRPr="00DA083F">
        <w:rPr>
          <w:spacing w:val="-4"/>
          <w:sz w:val="28"/>
          <w:szCs w:val="28"/>
        </w:rPr>
        <w:t>chất</w:t>
      </w:r>
      <w:r w:rsidR="001A6094" w:rsidRPr="00DA083F">
        <w:rPr>
          <w:spacing w:val="-4"/>
          <w:sz w:val="28"/>
          <w:szCs w:val="28"/>
        </w:rPr>
        <w:t xml:space="preserve"> </w:t>
      </w:r>
      <w:r w:rsidR="005D3FB5" w:rsidRPr="00DA083F">
        <w:rPr>
          <w:spacing w:val="-4"/>
          <w:sz w:val="28"/>
          <w:szCs w:val="28"/>
        </w:rPr>
        <w:t>lượng</w:t>
      </w:r>
      <w:r w:rsidR="001A6094" w:rsidRPr="00DA083F">
        <w:rPr>
          <w:spacing w:val="-4"/>
          <w:sz w:val="28"/>
          <w:szCs w:val="28"/>
        </w:rPr>
        <w:t xml:space="preserve"> </w:t>
      </w:r>
      <w:r w:rsidR="005D3FB5" w:rsidRPr="00DA083F">
        <w:rPr>
          <w:spacing w:val="-4"/>
          <w:sz w:val="28"/>
          <w:szCs w:val="28"/>
        </w:rPr>
        <w:t>an</w:t>
      </w:r>
      <w:r w:rsidR="001A6094" w:rsidRPr="00DA083F">
        <w:rPr>
          <w:spacing w:val="-4"/>
          <w:sz w:val="28"/>
          <w:szCs w:val="28"/>
        </w:rPr>
        <w:t xml:space="preserve"> </w:t>
      </w:r>
      <w:r w:rsidR="005D3FB5" w:rsidRPr="00DA083F">
        <w:rPr>
          <w:spacing w:val="-4"/>
          <w:sz w:val="28"/>
          <w:szCs w:val="28"/>
        </w:rPr>
        <w:t>toàn</w:t>
      </w:r>
      <w:r w:rsidR="001A6094" w:rsidRPr="00DA083F">
        <w:rPr>
          <w:spacing w:val="-4"/>
          <w:sz w:val="28"/>
          <w:szCs w:val="28"/>
        </w:rPr>
        <w:t xml:space="preserve"> </w:t>
      </w:r>
      <w:r w:rsidR="005D3FB5" w:rsidRPr="00DA083F">
        <w:rPr>
          <w:spacing w:val="-4"/>
          <w:sz w:val="28"/>
          <w:szCs w:val="28"/>
        </w:rPr>
        <w:t>kỹ</w:t>
      </w:r>
      <w:r w:rsidR="001A6094" w:rsidRPr="00DA083F">
        <w:rPr>
          <w:spacing w:val="-4"/>
          <w:sz w:val="28"/>
          <w:szCs w:val="28"/>
        </w:rPr>
        <w:t xml:space="preserve"> </w:t>
      </w:r>
      <w:r w:rsidR="005D3FB5" w:rsidRPr="00DA083F">
        <w:rPr>
          <w:spacing w:val="-4"/>
          <w:sz w:val="28"/>
          <w:szCs w:val="28"/>
        </w:rPr>
        <w:t>thuật</w:t>
      </w:r>
      <w:r w:rsidR="001A6094" w:rsidRPr="00DA083F">
        <w:rPr>
          <w:spacing w:val="-4"/>
          <w:sz w:val="28"/>
          <w:szCs w:val="28"/>
        </w:rPr>
        <w:t xml:space="preserve"> </w:t>
      </w:r>
      <w:r w:rsidR="005D3FB5" w:rsidRPr="00DA083F">
        <w:rPr>
          <w:spacing w:val="-4"/>
          <w:sz w:val="28"/>
          <w:szCs w:val="28"/>
        </w:rPr>
        <w:t>và</w:t>
      </w:r>
      <w:r w:rsidR="001A6094" w:rsidRPr="00DA083F">
        <w:rPr>
          <w:spacing w:val="-4"/>
          <w:sz w:val="28"/>
          <w:szCs w:val="28"/>
        </w:rPr>
        <w:t xml:space="preserve"> </w:t>
      </w:r>
      <w:r w:rsidR="005D3FB5" w:rsidRPr="00DA083F">
        <w:rPr>
          <w:spacing w:val="-4"/>
          <w:sz w:val="28"/>
          <w:szCs w:val="28"/>
        </w:rPr>
        <w:t>bảo</w:t>
      </w:r>
      <w:r w:rsidR="001A6094" w:rsidRPr="00DA083F">
        <w:rPr>
          <w:spacing w:val="-4"/>
          <w:sz w:val="28"/>
          <w:szCs w:val="28"/>
        </w:rPr>
        <w:t xml:space="preserve"> </w:t>
      </w:r>
      <w:r w:rsidR="005D3FB5" w:rsidRPr="00DA083F">
        <w:rPr>
          <w:spacing w:val="-4"/>
          <w:sz w:val="28"/>
          <w:szCs w:val="28"/>
        </w:rPr>
        <w:t>vệ</w:t>
      </w:r>
      <w:r w:rsidR="001A6094" w:rsidRPr="00DA083F">
        <w:rPr>
          <w:spacing w:val="-4"/>
          <w:sz w:val="28"/>
          <w:szCs w:val="28"/>
        </w:rPr>
        <w:t xml:space="preserve"> </w:t>
      </w:r>
      <w:r w:rsidR="005D3FB5" w:rsidRPr="00DA083F">
        <w:rPr>
          <w:spacing w:val="-4"/>
          <w:sz w:val="28"/>
          <w:szCs w:val="28"/>
        </w:rPr>
        <w:t>môi</w:t>
      </w:r>
      <w:r w:rsidR="001A6094" w:rsidRPr="00DA083F">
        <w:rPr>
          <w:spacing w:val="-4"/>
          <w:sz w:val="28"/>
          <w:szCs w:val="28"/>
        </w:rPr>
        <w:t xml:space="preserve"> </w:t>
      </w:r>
      <w:r w:rsidR="005D3FB5" w:rsidRPr="00DA083F">
        <w:rPr>
          <w:spacing w:val="-4"/>
          <w:sz w:val="28"/>
          <w:szCs w:val="28"/>
        </w:rPr>
        <w:t>trường</w:t>
      </w:r>
      <w:r w:rsidR="001A6094" w:rsidRPr="00DA083F">
        <w:rPr>
          <w:spacing w:val="-4"/>
          <w:sz w:val="28"/>
          <w:szCs w:val="28"/>
        </w:rPr>
        <w:t xml:space="preserve"> </w:t>
      </w:r>
      <w:r w:rsidR="005D3FB5" w:rsidRPr="00DA083F">
        <w:rPr>
          <w:spacing w:val="-4"/>
          <w:sz w:val="28"/>
          <w:szCs w:val="28"/>
        </w:rPr>
        <w:t>các</w:t>
      </w:r>
      <w:r w:rsidR="001A6094" w:rsidRPr="00DA083F">
        <w:rPr>
          <w:spacing w:val="-4"/>
          <w:sz w:val="28"/>
          <w:szCs w:val="28"/>
        </w:rPr>
        <w:t xml:space="preserve"> </w:t>
      </w:r>
      <w:r w:rsidR="005D3FB5" w:rsidRPr="00DA083F">
        <w:rPr>
          <w:spacing w:val="-4"/>
          <w:sz w:val="28"/>
          <w:szCs w:val="28"/>
        </w:rPr>
        <w:t>loại</w:t>
      </w:r>
      <w:r w:rsidR="001A6094" w:rsidRPr="00DA083F">
        <w:rPr>
          <w:spacing w:val="-4"/>
          <w:sz w:val="28"/>
          <w:szCs w:val="28"/>
        </w:rPr>
        <w:t xml:space="preserve"> </w:t>
      </w:r>
      <w:proofErr w:type="gramStart"/>
      <w:r w:rsidR="005D3FB5" w:rsidRPr="00DA083F">
        <w:rPr>
          <w:spacing w:val="-4"/>
          <w:sz w:val="28"/>
          <w:szCs w:val="28"/>
        </w:rPr>
        <w:t>xe</w:t>
      </w:r>
      <w:proofErr w:type="gramEnd"/>
      <w:r w:rsidR="001A6094" w:rsidRPr="00DA083F">
        <w:rPr>
          <w:spacing w:val="-4"/>
          <w:sz w:val="28"/>
          <w:szCs w:val="28"/>
        </w:rPr>
        <w:t xml:space="preserve"> </w:t>
      </w:r>
      <w:r w:rsidR="005D3FB5" w:rsidRPr="00DA083F">
        <w:rPr>
          <w:spacing w:val="-4"/>
          <w:sz w:val="28"/>
          <w:szCs w:val="28"/>
        </w:rPr>
        <w:t>cơ</w:t>
      </w:r>
      <w:r w:rsidR="001A6094" w:rsidRPr="00DA083F">
        <w:rPr>
          <w:spacing w:val="-4"/>
          <w:sz w:val="28"/>
          <w:szCs w:val="28"/>
        </w:rPr>
        <w:t xml:space="preserve"> </w:t>
      </w:r>
      <w:r w:rsidR="005D3FB5" w:rsidRPr="00DA083F">
        <w:rPr>
          <w:spacing w:val="-4"/>
          <w:sz w:val="28"/>
          <w:szCs w:val="28"/>
        </w:rPr>
        <w:t>giới</w:t>
      </w:r>
      <w:r w:rsidR="001A6094" w:rsidRPr="00DA083F">
        <w:rPr>
          <w:spacing w:val="-4"/>
          <w:sz w:val="28"/>
          <w:szCs w:val="28"/>
        </w:rPr>
        <w:t xml:space="preserve"> </w:t>
      </w:r>
      <w:r w:rsidR="00FE0D62" w:rsidRPr="00DA083F">
        <w:rPr>
          <w:spacing w:val="-4"/>
          <w:sz w:val="28"/>
          <w:szCs w:val="28"/>
        </w:rPr>
        <w:t>nhập khẩu</w:t>
      </w:r>
      <w:r w:rsidR="001374EF" w:rsidRPr="00DA083F">
        <w:rPr>
          <w:spacing w:val="-4"/>
          <w:sz w:val="28"/>
          <w:szCs w:val="28"/>
        </w:rPr>
        <w:t>.</w:t>
      </w:r>
      <w:r w:rsidR="00871583" w:rsidRPr="00DA083F">
        <w:rPr>
          <w:spacing w:val="-4"/>
          <w:sz w:val="28"/>
          <w:szCs w:val="28"/>
        </w:rPr>
        <w:t xml:space="preserve"> </w:t>
      </w:r>
    </w:p>
    <w:p w:rsidR="007D660B" w:rsidRPr="00DA083F" w:rsidRDefault="007D660B" w:rsidP="007D660B">
      <w:pPr>
        <w:pStyle w:val="BlockText"/>
        <w:tabs>
          <w:tab w:val="clear" w:pos="709"/>
        </w:tabs>
        <w:spacing w:before="40" w:after="40"/>
        <w:ind w:left="0" w:right="0" w:firstLine="709"/>
        <w:rPr>
          <w:spacing w:val="-4"/>
          <w:sz w:val="28"/>
          <w:szCs w:val="28"/>
        </w:rPr>
      </w:pPr>
      <w:r w:rsidRPr="00DA083F">
        <w:rPr>
          <w:spacing w:val="-4"/>
          <w:sz w:val="28"/>
          <w:szCs w:val="28"/>
        </w:rPr>
        <w:t>2. Thông tư này không áp dụng đối với:</w:t>
      </w:r>
    </w:p>
    <w:p w:rsidR="007D660B" w:rsidRPr="00DA083F" w:rsidRDefault="007D660B" w:rsidP="007D660B">
      <w:pPr>
        <w:pStyle w:val="BlockText"/>
        <w:tabs>
          <w:tab w:val="clear" w:pos="709"/>
        </w:tabs>
        <w:spacing w:before="40" w:after="40"/>
        <w:ind w:left="720" w:right="0" w:hanging="11"/>
        <w:rPr>
          <w:spacing w:val="-4"/>
          <w:sz w:val="28"/>
          <w:szCs w:val="28"/>
          <w:lang w:val="pt-BR"/>
        </w:rPr>
      </w:pPr>
      <w:r w:rsidRPr="00DA083F">
        <w:rPr>
          <w:spacing w:val="-4"/>
          <w:sz w:val="28"/>
          <w:szCs w:val="28"/>
          <w:lang w:val="pt-BR"/>
        </w:rPr>
        <w:t>a) Xe mô tô, xe gắn máy;</w:t>
      </w:r>
    </w:p>
    <w:p w:rsidR="00C21330" w:rsidRPr="00DA083F" w:rsidRDefault="00C21330" w:rsidP="00C21330">
      <w:pPr>
        <w:pStyle w:val="BlockText"/>
        <w:tabs>
          <w:tab w:val="clear" w:pos="709"/>
        </w:tabs>
        <w:spacing w:before="40" w:after="40"/>
        <w:ind w:left="0" w:right="0" w:firstLine="720"/>
        <w:rPr>
          <w:sz w:val="28"/>
          <w:szCs w:val="28"/>
          <w:lang w:val="vi-VN"/>
        </w:rPr>
      </w:pPr>
      <w:r w:rsidRPr="00DA083F">
        <w:rPr>
          <w:sz w:val="28"/>
          <w:szCs w:val="28"/>
          <w:lang w:val="vi-VN"/>
        </w:rPr>
        <w:t xml:space="preserve">b) Xe cơ giới nhập khẩu phục vụ an ninh, quốc phòng thực hiện theo </w:t>
      </w:r>
      <w:r w:rsidR="00290E97" w:rsidRPr="00DA083F">
        <w:rPr>
          <w:sz w:val="28"/>
          <w:szCs w:val="28"/>
          <w:lang w:val="pt-BR"/>
        </w:rPr>
        <w:t>Q</w:t>
      </w:r>
      <w:r w:rsidRPr="00DA083F">
        <w:rPr>
          <w:sz w:val="28"/>
          <w:szCs w:val="28"/>
          <w:lang w:val="vi-VN"/>
        </w:rPr>
        <w:t>uyết định của Thủ tướng Chính phủ;</w:t>
      </w:r>
    </w:p>
    <w:p w:rsidR="0021159F" w:rsidRDefault="007F226D" w:rsidP="00531750">
      <w:pPr>
        <w:pStyle w:val="BlockText"/>
        <w:tabs>
          <w:tab w:val="clear" w:pos="709"/>
        </w:tabs>
        <w:spacing w:before="40" w:after="40"/>
        <w:ind w:left="0" w:right="0" w:firstLine="720"/>
        <w:rPr>
          <w:sz w:val="28"/>
          <w:szCs w:val="28"/>
        </w:rPr>
      </w:pPr>
      <w:r w:rsidRPr="00DA083F">
        <w:rPr>
          <w:sz w:val="28"/>
          <w:szCs w:val="28"/>
          <w:lang w:val="vi-VN"/>
        </w:rPr>
        <w:t xml:space="preserve">c) Xe cơ giới </w:t>
      </w:r>
      <w:r w:rsidR="00AF4272" w:rsidRPr="00DA083F">
        <w:rPr>
          <w:sz w:val="28"/>
          <w:szCs w:val="28"/>
          <w:lang w:val="vi-VN"/>
        </w:rPr>
        <w:t xml:space="preserve">nhập khẩu </w:t>
      </w:r>
      <w:r w:rsidR="00A604CF" w:rsidRPr="00DA083F">
        <w:rPr>
          <w:sz w:val="28"/>
          <w:szCs w:val="28"/>
          <w:lang w:val="vi-VN"/>
        </w:rPr>
        <w:t xml:space="preserve">không để tham gia giao thông </w:t>
      </w:r>
      <w:r w:rsidR="00531750" w:rsidRPr="00DA083F">
        <w:rPr>
          <w:sz w:val="28"/>
          <w:szCs w:val="28"/>
          <w:lang w:val="vi-VN"/>
        </w:rPr>
        <w:t>sử dụng vào các mục đích triể</w:t>
      </w:r>
      <w:r w:rsidR="006D685C" w:rsidRPr="00DA083F">
        <w:rPr>
          <w:sz w:val="28"/>
          <w:szCs w:val="28"/>
          <w:lang w:val="vi-VN"/>
        </w:rPr>
        <w:t>n lãm, phục vụ đào tạo</w:t>
      </w:r>
      <w:r w:rsidR="00300FD6" w:rsidRPr="00DA083F">
        <w:rPr>
          <w:sz w:val="28"/>
          <w:szCs w:val="28"/>
          <w:lang w:val="vi-VN"/>
        </w:rPr>
        <w:t>,</w:t>
      </w:r>
      <w:r w:rsidR="00531750" w:rsidRPr="00DA083F">
        <w:rPr>
          <w:sz w:val="28"/>
          <w:szCs w:val="28"/>
          <w:lang w:val="vi-VN"/>
        </w:rPr>
        <w:t xml:space="preserve"> nghiên cứu phát triển</w:t>
      </w:r>
      <w:r w:rsidR="0021159F">
        <w:rPr>
          <w:sz w:val="28"/>
          <w:szCs w:val="28"/>
        </w:rPr>
        <w:t>;</w:t>
      </w:r>
    </w:p>
    <w:p w:rsidR="00D1733D" w:rsidRDefault="00D1733D" w:rsidP="00570DE4">
      <w:pPr>
        <w:pStyle w:val="BlockText"/>
        <w:tabs>
          <w:tab w:val="clear" w:pos="709"/>
        </w:tabs>
        <w:spacing w:before="240" w:after="240"/>
        <w:ind w:left="567" w:right="0" w:firstLine="142"/>
        <w:rPr>
          <w:b/>
          <w:bCs/>
          <w:sz w:val="28"/>
          <w:szCs w:val="28"/>
        </w:rPr>
      </w:pPr>
    </w:p>
    <w:p w:rsidR="00FE0D62" w:rsidRPr="00DA083F" w:rsidRDefault="00FE0D62" w:rsidP="00570DE4">
      <w:pPr>
        <w:pStyle w:val="BlockText"/>
        <w:tabs>
          <w:tab w:val="clear" w:pos="709"/>
        </w:tabs>
        <w:spacing w:before="240" w:after="240"/>
        <w:ind w:left="567" w:right="0" w:firstLine="142"/>
        <w:rPr>
          <w:b/>
          <w:bCs/>
          <w:sz w:val="28"/>
          <w:szCs w:val="28"/>
          <w:lang w:val="vi-VN"/>
        </w:rPr>
      </w:pPr>
      <w:r w:rsidRPr="00DA083F">
        <w:rPr>
          <w:b/>
          <w:bCs/>
          <w:sz w:val="28"/>
          <w:szCs w:val="28"/>
          <w:lang w:val="vi-VN"/>
        </w:rPr>
        <w:lastRenderedPageBreak/>
        <w:t>Điều 2. Đối tượng áp dụng</w:t>
      </w:r>
    </w:p>
    <w:p w:rsidR="00FE0D62" w:rsidRPr="00DA083F" w:rsidRDefault="00F1161D" w:rsidP="00E53E61">
      <w:pPr>
        <w:pStyle w:val="BlockText"/>
        <w:tabs>
          <w:tab w:val="clear" w:pos="709"/>
        </w:tabs>
        <w:spacing w:before="40" w:after="40"/>
        <w:ind w:left="0" w:right="0" w:firstLine="709"/>
        <w:rPr>
          <w:spacing w:val="-4"/>
          <w:sz w:val="28"/>
          <w:szCs w:val="28"/>
          <w:lang w:val="vi-VN"/>
        </w:rPr>
      </w:pPr>
      <w:r w:rsidRPr="00DA083F">
        <w:rPr>
          <w:spacing w:val="-4"/>
          <w:sz w:val="28"/>
          <w:szCs w:val="28"/>
          <w:lang w:val="vi-VN"/>
        </w:rPr>
        <w:t>Thông tư này áp dụng đối với c</w:t>
      </w:r>
      <w:r w:rsidR="00FE0D62" w:rsidRPr="00DA083F">
        <w:rPr>
          <w:sz w:val="28"/>
          <w:szCs w:val="28"/>
          <w:lang w:val="vi-VN"/>
        </w:rPr>
        <w:t xml:space="preserve">ác tổ chức, cá nhân trong nước và nước ngoài  nhập khẩu xe cơ giới </w:t>
      </w:r>
      <w:r w:rsidR="00BE4D46" w:rsidRPr="00DA083F">
        <w:rPr>
          <w:sz w:val="28"/>
          <w:szCs w:val="28"/>
          <w:lang w:val="vi-VN"/>
        </w:rPr>
        <w:t xml:space="preserve">(sau đây gọi tắt là </w:t>
      </w:r>
      <w:r w:rsidR="00BE4D46" w:rsidRPr="00DA083F">
        <w:rPr>
          <w:spacing w:val="-4"/>
          <w:sz w:val="28"/>
          <w:szCs w:val="28"/>
          <w:lang w:val="vi-VN"/>
        </w:rPr>
        <w:t>người nhập khẩu</w:t>
      </w:r>
      <w:r w:rsidR="00BE4D46" w:rsidRPr="00DA083F">
        <w:rPr>
          <w:sz w:val="28"/>
          <w:szCs w:val="28"/>
          <w:lang w:val="vi-VN"/>
        </w:rPr>
        <w:t xml:space="preserve">) </w:t>
      </w:r>
      <w:r w:rsidR="007D660B" w:rsidRPr="00DA083F">
        <w:rPr>
          <w:sz w:val="28"/>
          <w:szCs w:val="28"/>
          <w:lang w:val="vi-VN"/>
        </w:rPr>
        <w:t>và các tổ chức, cơ quan liên quan đến việc quản lý, kiểm tra, thử nghiệm xe cơ giới</w:t>
      </w:r>
      <w:r w:rsidRPr="00DA083F">
        <w:rPr>
          <w:sz w:val="28"/>
          <w:szCs w:val="28"/>
          <w:lang w:val="vi-VN"/>
        </w:rPr>
        <w:t>.</w:t>
      </w:r>
    </w:p>
    <w:p w:rsidR="001A6094" w:rsidRPr="00DA083F" w:rsidRDefault="005D3FB5" w:rsidP="00994553">
      <w:pPr>
        <w:pStyle w:val="BlockText"/>
        <w:tabs>
          <w:tab w:val="clear" w:pos="709"/>
        </w:tabs>
        <w:spacing w:before="240" w:after="240"/>
        <w:ind w:left="562" w:right="0" w:firstLine="144"/>
        <w:rPr>
          <w:b/>
          <w:bCs/>
          <w:sz w:val="28"/>
          <w:szCs w:val="28"/>
          <w:lang w:val="vi-VN"/>
        </w:rPr>
      </w:pPr>
      <w:r w:rsidRPr="00DA083F">
        <w:rPr>
          <w:b/>
          <w:bCs/>
          <w:sz w:val="28"/>
          <w:szCs w:val="28"/>
          <w:lang w:val="vi-VN"/>
        </w:rPr>
        <w:t>Điều</w:t>
      </w:r>
      <w:r w:rsidR="00521686" w:rsidRPr="00DA083F">
        <w:rPr>
          <w:b/>
          <w:bCs/>
          <w:sz w:val="28"/>
          <w:szCs w:val="28"/>
          <w:lang w:val="vi-VN"/>
        </w:rPr>
        <w:t xml:space="preserve"> 3</w:t>
      </w:r>
      <w:r w:rsidR="006516DE" w:rsidRPr="00DA083F">
        <w:rPr>
          <w:b/>
          <w:bCs/>
          <w:sz w:val="28"/>
          <w:szCs w:val="28"/>
          <w:lang w:val="vi-VN"/>
        </w:rPr>
        <w:t>.</w:t>
      </w:r>
      <w:r w:rsidR="002862B9" w:rsidRPr="00DA083F">
        <w:rPr>
          <w:b/>
          <w:bCs/>
          <w:sz w:val="28"/>
          <w:szCs w:val="28"/>
          <w:lang w:val="vi-VN"/>
        </w:rPr>
        <w:t xml:space="preserve"> </w:t>
      </w:r>
      <w:r w:rsidRPr="00DA083F">
        <w:rPr>
          <w:b/>
          <w:bCs/>
          <w:sz w:val="28"/>
          <w:szCs w:val="28"/>
          <w:lang w:val="vi-VN"/>
        </w:rPr>
        <w:t>Giải</w:t>
      </w:r>
      <w:r w:rsidR="009A429A" w:rsidRPr="00DA083F">
        <w:rPr>
          <w:b/>
          <w:bCs/>
          <w:sz w:val="28"/>
          <w:szCs w:val="28"/>
          <w:lang w:val="vi-VN"/>
        </w:rPr>
        <w:t xml:space="preserve"> </w:t>
      </w:r>
      <w:r w:rsidRPr="00DA083F">
        <w:rPr>
          <w:b/>
          <w:bCs/>
          <w:sz w:val="28"/>
          <w:szCs w:val="28"/>
          <w:lang w:val="vi-VN"/>
        </w:rPr>
        <w:t>thích</w:t>
      </w:r>
      <w:r w:rsidR="009A429A" w:rsidRPr="00DA083F">
        <w:rPr>
          <w:b/>
          <w:bCs/>
          <w:sz w:val="28"/>
          <w:szCs w:val="28"/>
          <w:lang w:val="vi-VN"/>
        </w:rPr>
        <w:t xml:space="preserve"> </w:t>
      </w:r>
      <w:r w:rsidRPr="00DA083F">
        <w:rPr>
          <w:b/>
          <w:bCs/>
          <w:sz w:val="28"/>
          <w:szCs w:val="28"/>
          <w:lang w:val="vi-VN"/>
        </w:rPr>
        <w:t>từ</w:t>
      </w:r>
      <w:r w:rsidR="009A429A" w:rsidRPr="00DA083F">
        <w:rPr>
          <w:b/>
          <w:bCs/>
          <w:sz w:val="28"/>
          <w:szCs w:val="28"/>
          <w:lang w:val="vi-VN"/>
        </w:rPr>
        <w:t xml:space="preserve"> </w:t>
      </w:r>
      <w:r w:rsidRPr="00DA083F">
        <w:rPr>
          <w:b/>
          <w:bCs/>
          <w:sz w:val="28"/>
          <w:szCs w:val="28"/>
          <w:lang w:val="vi-VN"/>
        </w:rPr>
        <w:t>ngữ</w:t>
      </w:r>
    </w:p>
    <w:p w:rsidR="001A6094" w:rsidRPr="00DA083F" w:rsidRDefault="005D3FB5" w:rsidP="00254068">
      <w:pPr>
        <w:pStyle w:val="BlockText"/>
        <w:tabs>
          <w:tab w:val="clear" w:pos="709"/>
        </w:tabs>
        <w:spacing w:before="40" w:after="40"/>
        <w:ind w:left="567" w:right="0" w:firstLine="0"/>
        <w:rPr>
          <w:sz w:val="28"/>
          <w:szCs w:val="28"/>
          <w:lang w:val="vi-VN"/>
        </w:rPr>
      </w:pPr>
      <w:r w:rsidRPr="00DA083F">
        <w:rPr>
          <w:sz w:val="28"/>
          <w:szCs w:val="28"/>
          <w:lang w:val="vi-VN"/>
        </w:rPr>
        <w:t>Trong</w:t>
      </w:r>
      <w:r w:rsidR="00E31E44" w:rsidRPr="00DA083F">
        <w:rPr>
          <w:sz w:val="28"/>
          <w:szCs w:val="28"/>
          <w:lang w:val="vi-VN"/>
        </w:rPr>
        <w:t xml:space="preserve"> </w:t>
      </w:r>
      <w:r w:rsidR="00C15E0E" w:rsidRPr="00DA083F">
        <w:rPr>
          <w:sz w:val="28"/>
          <w:szCs w:val="28"/>
          <w:lang w:val="vi-VN"/>
        </w:rPr>
        <w:t>Thông tư</w:t>
      </w:r>
      <w:r w:rsidR="009A429A" w:rsidRPr="00DA083F">
        <w:rPr>
          <w:sz w:val="28"/>
          <w:szCs w:val="28"/>
          <w:lang w:val="vi-VN"/>
        </w:rPr>
        <w:t xml:space="preserve"> </w:t>
      </w:r>
      <w:r w:rsidRPr="00DA083F">
        <w:rPr>
          <w:sz w:val="28"/>
          <w:szCs w:val="28"/>
          <w:lang w:val="vi-VN"/>
        </w:rPr>
        <w:t>này</w:t>
      </w:r>
      <w:r w:rsidR="009A429A" w:rsidRPr="00DA083F">
        <w:rPr>
          <w:sz w:val="28"/>
          <w:szCs w:val="28"/>
          <w:lang w:val="vi-VN"/>
        </w:rPr>
        <w:t xml:space="preserve"> </w:t>
      </w:r>
      <w:r w:rsidRPr="00DA083F">
        <w:rPr>
          <w:sz w:val="28"/>
          <w:szCs w:val="28"/>
          <w:lang w:val="vi-VN"/>
        </w:rPr>
        <w:t>các</w:t>
      </w:r>
      <w:r w:rsidR="009A429A" w:rsidRPr="00DA083F">
        <w:rPr>
          <w:sz w:val="28"/>
          <w:szCs w:val="28"/>
          <w:lang w:val="vi-VN"/>
        </w:rPr>
        <w:t xml:space="preserve"> </w:t>
      </w:r>
      <w:r w:rsidRPr="00DA083F">
        <w:rPr>
          <w:sz w:val="28"/>
          <w:szCs w:val="28"/>
          <w:lang w:val="vi-VN"/>
        </w:rPr>
        <w:t>từ</w:t>
      </w:r>
      <w:r w:rsidR="001A6094" w:rsidRPr="00DA083F">
        <w:rPr>
          <w:sz w:val="28"/>
          <w:szCs w:val="28"/>
          <w:lang w:val="vi-VN"/>
        </w:rPr>
        <w:t xml:space="preserve"> </w:t>
      </w:r>
      <w:r w:rsidRPr="00DA083F">
        <w:rPr>
          <w:sz w:val="28"/>
          <w:szCs w:val="28"/>
          <w:lang w:val="vi-VN"/>
        </w:rPr>
        <w:t>ngữ</w:t>
      </w:r>
      <w:r w:rsidR="00300FD6" w:rsidRPr="00DA083F">
        <w:rPr>
          <w:sz w:val="28"/>
          <w:szCs w:val="28"/>
          <w:lang w:val="vi-VN"/>
        </w:rPr>
        <w:t xml:space="preserve"> </w:t>
      </w:r>
      <w:r w:rsidRPr="00DA083F">
        <w:rPr>
          <w:sz w:val="28"/>
          <w:szCs w:val="28"/>
          <w:lang w:val="vi-VN"/>
        </w:rPr>
        <w:t>dưới</w:t>
      </w:r>
      <w:r w:rsidR="001A6094" w:rsidRPr="00DA083F">
        <w:rPr>
          <w:sz w:val="28"/>
          <w:szCs w:val="28"/>
          <w:lang w:val="vi-VN"/>
        </w:rPr>
        <w:t xml:space="preserve"> </w:t>
      </w:r>
      <w:r w:rsidRPr="00DA083F">
        <w:rPr>
          <w:sz w:val="28"/>
          <w:szCs w:val="28"/>
          <w:lang w:val="vi-VN"/>
        </w:rPr>
        <w:t>đây</w:t>
      </w:r>
      <w:r w:rsidR="001A6094" w:rsidRPr="00DA083F">
        <w:rPr>
          <w:sz w:val="28"/>
          <w:szCs w:val="28"/>
          <w:lang w:val="vi-VN"/>
        </w:rPr>
        <w:t xml:space="preserve"> </w:t>
      </w:r>
      <w:r w:rsidRPr="00DA083F">
        <w:rPr>
          <w:sz w:val="28"/>
          <w:szCs w:val="28"/>
          <w:lang w:val="vi-VN"/>
        </w:rPr>
        <w:t>được</w:t>
      </w:r>
      <w:r w:rsidR="001A6094" w:rsidRPr="00DA083F">
        <w:rPr>
          <w:sz w:val="28"/>
          <w:szCs w:val="28"/>
          <w:lang w:val="vi-VN"/>
        </w:rPr>
        <w:t xml:space="preserve"> </w:t>
      </w:r>
      <w:r w:rsidRPr="00DA083F">
        <w:rPr>
          <w:sz w:val="28"/>
          <w:szCs w:val="28"/>
          <w:lang w:val="vi-VN"/>
        </w:rPr>
        <w:t>hiểu</w:t>
      </w:r>
      <w:r w:rsidR="001A6094" w:rsidRPr="00DA083F">
        <w:rPr>
          <w:sz w:val="28"/>
          <w:szCs w:val="28"/>
          <w:lang w:val="vi-VN"/>
        </w:rPr>
        <w:t xml:space="preserve"> </w:t>
      </w:r>
      <w:r w:rsidRPr="00DA083F">
        <w:rPr>
          <w:sz w:val="28"/>
          <w:szCs w:val="28"/>
          <w:lang w:val="vi-VN"/>
        </w:rPr>
        <w:t>như</w:t>
      </w:r>
      <w:r w:rsidR="001A6094" w:rsidRPr="00DA083F">
        <w:rPr>
          <w:sz w:val="28"/>
          <w:szCs w:val="28"/>
          <w:lang w:val="vi-VN"/>
        </w:rPr>
        <w:t xml:space="preserve"> </w:t>
      </w:r>
      <w:r w:rsidRPr="00DA083F">
        <w:rPr>
          <w:sz w:val="28"/>
          <w:szCs w:val="28"/>
          <w:lang w:val="vi-VN"/>
        </w:rPr>
        <w:t>sau</w:t>
      </w:r>
      <w:r w:rsidR="001A6094" w:rsidRPr="00DA083F">
        <w:rPr>
          <w:sz w:val="28"/>
          <w:szCs w:val="28"/>
          <w:lang w:val="vi-VN"/>
        </w:rPr>
        <w:t>:</w:t>
      </w:r>
    </w:p>
    <w:p w:rsidR="00A96800" w:rsidRPr="00DA083F" w:rsidRDefault="00A96800" w:rsidP="00A71E63">
      <w:pPr>
        <w:pStyle w:val="BlockText"/>
        <w:numPr>
          <w:ilvl w:val="0"/>
          <w:numId w:val="2"/>
        </w:numPr>
        <w:tabs>
          <w:tab w:val="clear" w:pos="709"/>
        </w:tabs>
        <w:spacing w:before="120"/>
        <w:ind w:left="0" w:right="0" w:firstLine="567"/>
        <w:rPr>
          <w:spacing w:val="-4"/>
          <w:sz w:val="28"/>
          <w:szCs w:val="28"/>
          <w:lang w:val="vi-VN"/>
        </w:rPr>
      </w:pPr>
      <w:r w:rsidRPr="00DA083F">
        <w:rPr>
          <w:i/>
          <w:iCs/>
          <w:spacing w:val="-4"/>
          <w:sz w:val="28"/>
          <w:szCs w:val="28"/>
          <w:lang w:val="vi-VN"/>
        </w:rPr>
        <w:t>Xe cơ giới</w:t>
      </w:r>
      <w:r w:rsidRPr="00DA083F">
        <w:rPr>
          <w:spacing w:val="-4"/>
          <w:sz w:val="28"/>
          <w:szCs w:val="28"/>
          <w:lang w:val="vi-VN"/>
        </w:rPr>
        <w:t xml:space="preserve"> là các loại phương tiện giao thông cơ giới hoạt động trên đường bộ (trừ </w:t>
      </w:r>
      <w:r w:rsidR="00F9705E" w:rsidRPr="00DA083F">
        <w:rPr>
          <w:spacing w:val="-4"/>
          <w:sz w:val="28"/>
          <w:szCs w:val="28"/>
          <w:lang w:val="vi-VN"/>
        </w:rPr>
        <w:t xml:space="preserve">xe </w:t>
      </w:r>
      <w:r w:rsidRPr="00DA083F">
        <w:rPr>
          <w:spacing w:val="-4"/>
          <w:sz w:val="28"/>
          <w:szCs w:val="28"/>
          <w:lang w:val="vi-VN"/>
        </w:rPr>
        <w:t xml:space="preserve">mô tô, xe gắn máy) được định nghĩa tại tiêu chuẩn </w:t>
      </w:r>
      <w:r w:rsidRPr="00DA083F">
        <w:rPr>
          <w:sz w:val="28"/>
          <w:szCs w:val="28"/>
          <w:lang w:val="vi-VN"/>
        </w:rPr>
        <w:t>TCVN 6211 và TCVN 7271, kể cả ô tô sát xi và ô tô tải không có thùng chở hàng.</w:t>
      </w:r>
    </w:p>
    <w:p w:rsidR="00A96800" w:rsidRPr="00DA083F" w:rsidRDefault="00A96800" w:rsidP="00A71E63">
      <w:pPr>
        <w:pStyle w:val="BlockText"/>
        <w:numPr>
          <w:ilvl w:val="0"/>
          <w:numId w:val="2"/>
        </w:numPr>
        <w:tabs>
          <w:tab w:val="clear" w:pos="709"/>
        </w:tabs>
        <w:spacing w:before="120"/>
        <w:ind w:left="0" w:right="0" w:firstLine="567"/>
        <w:rPr>
          <w:spacing w:val="-4"/>
          <w:sz w:val="28"/>
          <w:szCs w:val="28"/>
          <w:lang w:val="vi-VN"/>
        </w:rPr>
      </w:pPr>
      <w:r w:rsidRPr="00DA083F">
        <w:rPr>
          <w:i/>
          <w:iCs/>
          <w:spacing w:val="-4"/>
          <w:sz w:val="28"/>
          <w:szCs w:val="28"/>
          <w:lang w:val="vi-VN"/>
        </w:rPr>
        <w:t>Xe cơ giới cùng kiểu loại</w:t>
      </w:r>
      <w:r w:rsidRPr="00DA083F">
        <w:rPr>
          <w:spacing w:val="-4"/>
          <w:sz w:val="28"/>
          <w:szCs w:val="28"/>
          <w:lang w:val="vi-VN"/>
        </w:rPr>
        <w:t xml:space="preserve"> là các xe cơ giới có cùng đặc điểm như quy định tại Phụ lục I ban hành kèm theo Thông tư này.</w:t>
      </w:r>
    </w:p>
    <w:p w:rsidR="00A96800" w:rsidRPr="00DA083F" w:rsidRDefault="00A96800" w:rsidP="00A71E63">
      <w:pPr>
        <w:pStyle w:val="BlockText"/>
        <w:numPr>
          <w:ilvl w:val="0"/>
          <w:numId w:val="2"/>
        </w:numPr>
        <w:tabs>
          <w:tab w:val="clear" w:pos="709"/>
        </w:tabs>
        <w:spacing w:before="120"/>
        <w:ind w:left="0" w:right="0" w:firstLine="567"/>
        <w:rPr>
          <w:bCs/>
          <w:sz w:val="28"/>
          <w:szCs w:val="28"/>
          <w:lang w:val="vi-VN"/>
        </w:rPr>
      </w:pPr>
      <w:r w:rsidRPr="00DA083F">
        <w:rPr>
          <w:bCs/>
          <w:i/>
          <w:sz w:val="28"/>
          <w:szCs w:val="28"/>
          <w:lang w:val="vi-VN"/>
        </w:rPr>
        <w:t>Báo cáo thử nghiệm khí thải</w:t>
      </w:r>
      <w:r w:rsidRPr="00DA083F">
        <w:rPr>
          <w:bCs/>
          <w:sz w:val="28"/>
          <w:szCs w:val="28"/>
          <w:lang w:val="vi-VN"/>
        </w:rPr>
        <w:t xml:space="preserve"> là tài liệu do cơ quan, tổ chức có thẩm quyền cấp cho </w:t>
      </w:r>
      <w:r w:rsidRPr="00DA083F">
        <w:rPr>
          <w:spacing w:val="-4"/>
          <w:sz w:val="28"/>
          <w:szCs w:val="28"/>
          <w:lang w:val="vi-VN"/>
        </w:rPr>
        <w:t>kiểu</w:t>
      </w:r>
      <w:r w:rsidRPr="00DA083F">
        <w:rPr>
          <w:bCs/>
          <w:sz w:val="28"/>
          <w:szCs w:val="28"/>
          <w:lang w:val="vi-VN"/>
        </w:rPr>
        <w:t xml:space="preserve"> loại xe c</w:t>
      </w:r>
      <w:r w:rsidRPr="00DA083F">
        <w:rPr>
          <w:rFonts w:hint="eastAsia"/>
          <w:bCs/>
          <w:sz w:val="28"/>
          <w:szCs w:val="28"/>
          <w:lang w:val="vi-VN"/>
        </w:rPr>
        <w:t>ơ</w:t>
      </w:r>
      <w:r w:rsidRPr="00DA083F">
        <w:rPr>
          <w:bCs/>
          <w:sz w:val="28"/>
          <w:szCs w:val="28"/>
          <w:lang w:val="vi-VN"/>
        </w:rPr>
        <w:t xml:space="preserve"> giới hoặc động cơ xe c</w:t>
      </w:r>
      <w:r w:rsidRPr="00DA083F">
        <w:rPr>
          <w:rFonts w:hint="eastAsia"/>
          <w:bCs/>
          <w:sz w:val="28"/>
          <w:szCs w:val="28"/>
          <w:lang w:val="vi-VN"/>
        </w:rPr>
        <w:t>ơ</w:t>
      </w:r>
      <w:r w:rsidR="00D5200F" w:rsidRPr="00DA083F">
        <w:rPr>
          <w:bCs/>
          <w:sz w:val="28"/>
          <w:szCs w:val="28"/>
          <w:lang w:val="vi-VN"/>
        </w:rPr>
        <w:t xml:space="preserve"> giới</w:t>
      </w:r>
      <w:r w:rsidRPr="00DA083F">
        <w:rPr>
          <w:bCs/>
          <w:sz w:val="28"/>
          <w:szCs w:val="28"/>
          <w:lang w:val="vi-VN"/>
        </w:rPr>
        <w:t xml:space="preserve">, trong </w:t>
      </w:r>
      <w:r w:rsidRPr="00DA083F">
        <w:rPr>
          <w:rFonts w:hint="eastAsia"/>
          <w:bCs/>
          <w:sz w:val="28"/>
          <w:szCs w:val="28"/>
          <w:lang w:val="vi-VN"/>
        </w:rPr>
        <w:t>đ</w:t>
      </w:r>
      <w:r w:rsidRPr="00DA083F">
        <w:rPr>
          <w:bCs/>
          <w:sz w:val="28"/>
          <w:szCs w:val="28"/>
          <w:lang w:val="vi-VN"/>
        </w:rPr>
        <w:t>ó có thể hiện</w:t>
      </w:r>
      <w:r w:rsidR="00FE703A" w:rsidRPr="00DA083F">
        <w:rPr>
          <w:bCs/>
          <w:sz w:val="28"/>
          <w:szCs w:val="28"/>
          <w:lang w:val="vi-VN"/>
        </w:rPr>
        <w:t xml:space="preserve"> kết cấu liên quan đến khí thải và</w:t>
      </w:r>
      <w:r w:rsidRPr="00DA083F">
        <w:rPr>
          <w:bCs/>
          <w:sz w:val="28"/>
          <w:szCs w:val="28"/>
          <w:lang w:val="vi-VN"/>
        </w:rPr>
        <w:t xml:space="preserve"> kết quả thử nghiệm của các phép thử quy định tại quy chuẩn kỹ thuật quốc gia tương ứng.</w:t>
      </w:r>
      <w:r w:rsidR="0067465E" w:rsidRPr="00DA083F">
        <w:rPr>
          <w:bCs/>
          <w:sz w:val="28"/>
          <w:szCs w:val="28"/>
        </w:rPr>
        <w:t xml:space="preserve"> </w:t>
      </w:r>
    </w:p>
    <w:p w:rsidR="00A96800" w:rsidRPr="00DA083F" w:rsidRDefault="00A96800" w:rsidP="00A71E63">
      <w:pPr>
        <w:pStyle w:val="BlockText"/>
        <w:numPr>
          <w:ilvl w:val="0"/>
          <w:numId w:val="2"/>
        </w:numPr>
        <w:tabs>
          <w:tab w:val="clear" w:pos="709"/>
        </w:tabs>
        <w:spacing w:before="120"/>
        <w:ind w:left="0" w:right="0" w:firstLine="567"/>
        <w:rPr>
          <w:bCs/>
          <w:sz w:val="28"/>
          <w:szCs w:val="28"/>
          <w:lang w:val="vi-VN"/>
        </w:rPr>
      </w:pPr>
      <w:r w:rsidRPr="00DA083F">
        <w:rPr>
          <w:bCs/>
          <w:i/>
          <w:sz w:val="28"/>
          <w:szCs w:val="28"/>
          <w:lang w:val="vi-VN"/>
        </w:rPr>
        <w:t xml:space="preserve">Báo cáo thử nghiệm an toàn </w:t>
      </w:r>
      <w:r w:rsidRPr="00DA083F">
        <w:rPr>
          <w:bCs/>
          <w:sz w:val="28"/>
          <w:szCs w:val="28"/>
          <w:lang w:val="vi-VN"/>
        </w:rPr>
        <w:t xml:space="preserve">là tài liệu do cơ </w:t>
      </w:r>
      <w:r w:rsidRPr="00DA083F">
        <w:rPr>
          <w:spacing w:val="-4"/>
          <w:sz w:val="28"/>
          <w:szCs w:val="28"/>
          <w:lang w:val="vi-VN"/>
        </w:rPr>
        <w:t>quan</w:t>
      </w:r>
      <w:r w:rsidRPr="00DA083F">
        <w:rPr>
          <w:bCs/>
          <w:sz w:val="28"/>
          <w:szCs w:val="28"/>
          <w:lang w:val="vi-VN"/>
        </w:rPr>
        <w:t>, tổ chức có thẩm quyền cấp cho kiểu loại xe c</w:t>
      </w:r>
      <w:r w:rsidRPr="00DA083F">
        <w:rPr>
          <w:rFonts w:hint="eastAsia"/>
          <w:bCs/>
          <w:sz w:val="28"/>
          <w:szCs w:val="28"/>
          <w:lang w:val="vi-VN"/>
        </w:rPr>
        <w:t>ơ</w:t>
      </w:r>
      <w:r w:rsidRPr="00DA083F">
        <w:rPr>
          <w:bCs/>
          <w:sz w:val="28"/>
          <w:szCs w:val="28"/>
          <w:lang w:val="vi-VN"/>
        </w:rPr>
        <w:t xml:space="preserve"> giới </w:t>
      </w:r>
      <w:r w:rsidR="007C1D57" w:rsidRPr="00DA083F">
        <w:rPr>
          <w:sz w:val="28"/>
          <w:szCs w:val="28"/>
          <w:lang w:val="vi-VN"/>
        </w:rPr>
        <w:t xml:space="preserve">trong đó </w:t>
      </w:r>
      <w:r w:rsidR="000A140A" w:rsidRPr="00DA083F">
        <w:rPr>
          <w:sz w:val="28"/>
          <w:szCs w:val="28"/>
          <w:lang w:val="vi-VN"/>
        </w:rPr>
        <w:t>bao gồm</w:t>
      </w:r>
      <w:r w:rsidR="00CE724E" w:rsidRPr="00DA083F">
        <w:rPr>
          <w:sz w:val="28"/>
          <w:szCs w:val="28"/>
          <w:lang w:val="vi-VN"/>
        </w:rPr>
        <w:t xml:space="preserve"> cả</w:t>
      </w:r>
      <w:r w:rsidR="002C12A4" w:rsidRPr="00DA083F">
        <w:rPr>
          <w:sz w:val="28"/>
          <w:szCs w:val="28"/>
          <w:lang w:val="vi-VN"/>
        </w:rPr>
        <w:t xml:space="preserve"> </w:t>
      </w:r>
      <w:r w:rsidR="002C12A4" w:rsidRPr="00DA083F">
        <w:rPr>
          <w:bCs/>
          <w:sz w:val="28"/>
          <w:szCs w:val="28"/>
          <w:lang w:val="vi-VN"/>
        </w:rPr>
        <w:t xml:space="preserve">kết quả thử nghiệm </w:t>
      </w:r>
      <w:r w:rsidR="00372D52" w:rsidRPr="00372D52">
        <w:rPr>
          <w:bCs/>
          <w:color w:val="FF0000"/>
          <w:sz w:val="28"/>
          <w:szCs w:val="28"/>
          <w:highlight w:val="yellow"/>
        </w:rPr>
        <w:t>mẫu</w:t>
      </w:r>
      <w:r w:rsidR="006D4409">
        <w:rPr>
          <w:bCs/>
          <w:sz w:val="28"/>
          <w:szCs w:val="28"/>
        </w:rPr>
        <w:t xml:space="preserve"> </w:t>
      </w:r>
      <w:r w:rsidR="002C12A4" w:rsidRPr="00DA083F">
        <w:rPr>
          <w:bCs/>
          <w:sz w:val="28"/>
          <w:szCs w:val="28"/>
          <w:lang w:val="vi-VN"/>
        </w:rPr>
        <w:t>linh kiện</w:t>
      </w:r>
      <w:r w:rsidR="002C12A4" w:rsidRPr="00DA083F">
        <w:rPr>
          <w:sz w:val="28"/>
          <w:szCs w:val="28"/>
          <w:lang w:val="vi-VN"/>
        </w:rPr>
        <w:t xml:space="preserve"> </w:t>
      </w:r>
      <w:r w:rsidR="000A140A" w:rsidRPr="00DA083F">
        <w:rPr>
          <w:sz w:val="28"/>
          <w:szCs w:val="28"/>
          <w:lang w:val="vi-VN"/>
        </w:rPr>
        <w:t>phù hợp</w:t>
      </w:r>
      <w:r w:rsidR="007B5199" w:rsidRPr="00DA083F">
        <w:rPr>
          <w:sz w:val="28"/>
          <w:szCs w:val="28"/>
          <w:lang w:val="vi-VN"/>
        </w:rPr>
        <w:t xml:space="preserve"> q</w:t>
      </w:r>
      <w:r w:rsidRPr="00DA083F">
        <w:rPr>
          <w:sz w:val="28"/>
          <w:szCs w:val="28"/>
          <w:lang w:val="vi-VN"/>
        </w:rPr>
        <w:t>uy ch</w:t>
      </w:r>
      <w:r w:rsidR="001B72AD" w:rsidRPr="00DA083F">
        <w:rPr>
          <w:sz w:val="28"/>
          <w:szCs w:val="28"/>
          <w:lang w:val="vi-VN"/>
        </w:rPr>
        <w:t xml:space="preserve">uẩn kỹ thuật quốc gia </w:t>
      </w:r>
      <w:r w:rsidR="007B5199" w:rsidRPr="00DA083F">
        <w:rPr>
          <w:sz w:val="28"/>
          <w:szCs w:val="28"/>
          <w:lang w:val="vi-VN"/>
        </w:rPr>
        <w:t>tương ứng</w:t>
      </w:r>
      <w:r w:rsidR="00E412AB">
        <w:rPr>
          <w:sz w:val="28"/>
          <w:szCs w:val="28"/>
        </w:rPr>
        <w:t xml:space="preserve"> </w:t>
      </w:r>
      <w:r w:rsidR="00E412AB" w:rsidRPr="00997690">
        <w:rPr>
          <w:sz w:val="28"/>
          <w:szCs w:val="28"/>
          <w:highlight w:val="yellow"/>
        </w:rPr>
        <w:t xml:space="preserve">hoặc thỏa mãn quy định ECE </w:t>
      </w:r>
      <w:r w:rsidR="00FE242E">
        <w:rPr>
          <w:sz w:val="28"/>
          <w:szCs w:val="28"/>
          <w:highlight w:val="yellow"/>
        </w:rPr>
        <w:t xml:space="preserve">trong phiên bản </w:t>
      </w:r>
      <w:r w:rsidR="00E412AB" w:rsidRPr="00997690">
        <w:rPr>
          <w:sz w:val="28"/>
          <w:szCs w:val="28"/>
          <w:highlight w:val="yellow"/>
        </w:rPr>
        <w:t xml:space="preserve">tương đương hoặc </w:t>
      </w:r>
      <w:r w:rsidR="00FE242E" w:rsidRPr="00FE242E">
        <w:rPr>
          <w:sz w:val="28"/>
          <w:szCs w:val="28"/>
          <w:highlight w:val="yellow"/>
        </w:rPr>
        <w:t xml:space="preserve">mới hơn </w:t>
      </w:r>
      <w:r w:rsidR="00FE242E">
        <w:rPr>
          <w:sz w:val="28"/>
          <w:szCs w:val="28"/>
          <w:highlight w:val="yellow"/>
        </w:rPr>
        <w:t>nêu trong quy chuẩn quốc gia</w:t>
      </w:r>
      <w:r w:rsidR="00A77A3C" w:rsidRPr="00DA083F">
        <w:rPr>
          <w:bCs/>
          <w:sz w:val="28"/>
          <w:szCs w:val="28"/>
          <w:lang w:val="vi-VN"/>
        </w:rPr>
        <w:t>.</w:t>
      </w:r>
    </w:p>
    <w:p w:rsidR="00A96800" w:rsidRPr="00DA083F" w:rsidRDefault="00A96800" w:rsidP="001872D4">
      <w:pPr>
        <w:pStyle w:val="BlockText"/>
        <w:numPr>
          <w:ilvl w:val="0"/>
          <w:numId w:val="2"/>
        </w:numPr>
        <w:tabs>
          <w:tab w:val="clear" w:pos="709"/>
        </w:tabs>
        <w:spacing w:before="120"/>
        <w:ind w:left="0" w:right="0" w:firstLine="567"/>
        <w:rPr>
          <w:i/>
          <w:spacing w:val="4"/>
          <w:sz w:val="28"/>
          <w:szCs w:val="28"/>
          <w:lang w:val="vi-VN"/>
        </w:rPr>
      </w:pPr>
      <w:r w:rsidRPr="00DA083F">
        <w:rPr>
          <w:i/>
          <w:sz w:val="28"/>
          <w:szCs w:val="28"/>
          <w:lang w:val="vi-VN"/>
        </w:rPr>
        <w:t>Giấy chứng nhận thẩm định thiết kế</w:t>
      </w:r>
      <w:r w:rsidR="00BA41E7" w:rsidRPr="00DA083F">
        <w:rPr>
          <w:sz w:val="28"/>
          <w:szCs w:val="28"/>
          <w:lang w:val="vi-VN"/>
        </w:rPr>
        <w:t xml:space="preserve"> là chứng chỉ </w:t>
      </w:r>
      <w:r w:rsidR="0094670A" w:rsidRPr="00DA083F">
        <w:rPr>
          <w:sz w:val="28"/>
          <w:szCs w:val="28"/>
          <w:lang w:val="vi-VN"/>
        </w:rPr>
        <w:t>được</w:t>
      </w:r>
      <w:r w:rsidRPr="00DA083F">
        <w:rPr>
          <w:sz w:val="28"/>
          <w:szCs w:val="28"/>
          <w:lang w:val="vi-VN"/>
        </w:rPr>
        <w:t xml:space="preserve"> Cơ quan kiểm tra cấp trên cơ sở thẩm định hồ sơ thiết kế đối với kiểu loại </w:t>
      </w:r>
      <w:r w:rsidR="00D717E0" w:rsidRPr="00DA083F">
        <w:rPr>
          <w:sz w:val="28"/>
          <w:szCs w:val="28"/>
          <w:lang w:val="vi-VN"/>
        </w:rPr>
        <w:t>xe cơ giới</w:t>
      </w:r>
      <w:r w:rsidRPr="00DA083F">
        <w:rPr>
          <w:sz w:val="28"/>
          <w:szCs w:val="28"/>
          <w:lang w:val="vi-VN"/>
        </w:rPr>
        <w:t xml:space="preserve"> chưa được cơ quan có thẩm quyền chứng nhận. </w:t>
      </w:r>
    </w:p>
    <w:p w:rsidR="001872D4" w:rsidRPr="008D6D8A" w:rsidRDefault="001872D4" w:rsidP="001872D4">
      <w:pPr>
        <w:pStyle w:val="BlockText"/>
        <w:numPr>
          <w:ilvl w:val="0"/>
          <w:numId w:val="2"/>
        </w:numPr>
        <w:tabs>
          <w:tab w:val="clear" w:pos="709"/>
        </w:tabs>
        <w:spacing w:before="120"/>
        <w:ind w:left="0" w:right="0" w:firstLine="567"/>
        <w:rPr>
          <w:spacing w:val="-2"/>
          <w:sz w:val="28"/>
          <w:szCs w:val="28"/>
          <w:lang w:val="vi-VN"/>
        </w:rPr>
      </w:pPr>
      <w:r w:rsidRPr="008D6D8A">
        <w:rPr>
          <w:i/>
          <w:spacing w:val="-2"/>
          <w:sz w:val="28"/>
          <w:szCs w:val="28"/>
          <w:lang w:val="vi-VN"/>
        </w:rPr>
        <w:t xml:space="preserve">Tài liệu COP </w:t>
      </w:r>
      <w:r w:rsidRPr="008D6D8A">
        <w:rPr>
          <w:spacing w:val="-2"/>
          <w:sz w:val="28"/>
          <w:szCs w:val="28"/>
          <w:lang w:val="vi-VN"/>
        </w:rPr>
        <w:t>là tài liệu</w:t>
      </w:r>
      <w:r w:rsidR="00FA2E5B" w:rsidRPr="008D6D8A">
        <w:rPr>
          <w:spacing w:val="-2"/>
          <w:sz w:val="28"/>
          <w:szCs w:val="28"/>
          <w:lang w:val="vi-VN"/>
        </w:rPr>
        <w:t xml:space="preserve"> </w:t>
      </w:r>
      <w:r w:rsidRPr="008D6D8A">
        <w:rPr>
          <w:spacing w:val="-2"/>
          <w:sz w:val="28"/>
          <w:szCs w:val="28"/>
          <w:lang w:val="vi-VN"/>
        </w:rPr>
        <w:t xml:space="preserve">thể hiện kết quả đánh giá điều kiện đảm bảo chất lượng tại cơ sở sản xuất </w:t>
      </w:r>
      <w:r w:rsidR="000805DC" w:rsidRPr="008D6D8A">
        <w:rPr>
          <w:spacing w:val="-2"/>
          <w:sz w:val="28"/>
          <w:szCs w:val="28"/>
          <w:lang w:val="vi-VN"/>
        </w:rPr>
        <w:t xml:space="preserve">xe và linh kiện </w:t>
      </w:r>
      <w:r w:rsidRPr="008D6D8A">
        <w:rPr>
          <w:spacing w:val="-2"/>
          <w:sz w:val="28"/>
          <w:szCs w:val="28"/>
          <w:lang w:val="vi-VN"/>
        </w:rPr>
        <w:t>được Cơ quan kiểm tra đánh giá hoặc thừa nhận t</w:t>
      </w:r>
      <w:r w:rsidR="000978DD" w:rsidRPr="008D6D8A">
        <w:rPr>
          <w:spacing w:val="-2"/>
          <w:sz w:val="28"/>
          <w:szCs w:val="28"/>
          <w:lang w:val="vi-VN"/>
        </w:rPr>
        <w:t>heo quy định tại</w:t>
      </w:r>
      <w:r w:rsidR="008D6D8A" w:rsidRPr="008D6D8A">
        <w:rPr>
          <w:spacing w:val="-2"/>
          <w:sz w:val="28"/>
          <w:szCs w:val="28"/>
        </w:rPr>
        <w:t xml:space="preserve"> </w:t>
      </w:r>
      <w:r w:rsidR="008D6D8A" w:rsidRPr="008D6D8A">
        <w:rPr>
          <w:spacing w:val="-2"/>
          <w:sz w:val="28"/>
          <w:szCs w:val="28"/>
          <w:highlight w:val="yellow"/>
        </w:rPr>
        <w:t xml:space="preserve">điểm c </w:t>
      </w:r>
      <w:r w:rsidR="008D6D8A" w:rsidRPr="006849EB">
        <w:rPr>
          <w:spacing w:val="-2"/>
          <w:sz w:val="28"/>
          <w:szCs w:val="28"/>
          <w:highlight w:val="green"/>
        </w:rPr>
        <w:t xml:space="preserve">mục </w:t>
      </w:r>
      <w:r w:rsidR="006849EB" w:rsidRPr="006849EB">
        <w:rPr>
          <w:spacing w:val="-2"/>
          <w:sz w:val="28"/>
          <w:szCs w:val="28"/>
          <w:highlight w:val="green"/>
        </w:rPr>
        <w:t>5</w:t>
      </w:r>
      <w:r w:rsidR="000978DD" w:rsidRPr="008D6D8A">
        <w:rPr>
          <w:spacing w:val="-2"/>
          <w:sz w:val="28"/>
          <w:szCs w:val="28"/>
          <w:highlight w:val="yellow"/>
          <w:lang w:val="vi-VN"/>
        </w:rPr>
        <w:t xml:space="preserve"> Phụ lục II</w:t>
      </w:r>
      <w:r w:rsidR="000978DD" w:rsidRPr="008D6D8A">
        <w:rPr>
          <w:spacing w:val="-2"/>
          <w:sz w:val="28"/>
          <w:szCs w:val="28"/>
          <w:lang w:val="vi-VN"/>
        </w:rPr>
        <w:t xml:space="preserve"> </w:t>
      </w:r>
      <w:r w:rsidRPr="008D6D8A">
        <w:rPr>
          <w:spacing w:val="-2"/>
          <w:sz w:val="28"/>
          <w:szCs w:val="28"/>
          <w:lang w:val="vi-VN"/>
        </w:rPr>
        <w:t>ban hành kèm theo Thông tư này.</w:t>
      </w:r>
    </w:p>
    <w:p w:rsidR="00AB72BA" w:rsidRPr="00DA083F" w:rsidRDefault="00AD0857" w:rsidP="00AD0857">
      <w:pPr>
        <w:pStyle w:val="BlockText"/>
        <w:numPr>
          <w:ilvl w:val="0"/>
          <w:numId w:val="2"/>
        </w:numPr>
        <w:tabs>
          <w:tab w:val="clear" w:pos="709"/>
        </w:tabs>
        <w:spacing w:before="120"/>
        <w:ind w:left="0" w:right="0" w:firstLine="567"/>
        <w:rPr>
          <w:spacing w:val="-4"/>
          <w:sz w:val="28"/>
          <w:szCs w:val="28"/>
          <w:lang w:val="vi-VN"/>
        </w:rPr>
      </w:pPr>
      <w:r w:rsidRPr="000216F0">
        <w:rPr>
          <w:i/>
          <w:color w:val="FF0000"/>
          <w:spacing w:val="4"/>
          <w:sz w:val="28"/>
          <w:szCs w:val="28"/>
          <w:highlight w:val="yellow"/>
          <w:lang w:val="vi-VN"/>
        </w:rPr>
        <w:t>Giấy chứng nhận</w:t>
      </w:r>
      <w:r w:rsidR="00A34528" w:rsidRPr="000216F0">
        <w:rPr>
          <w:i/>
          <w:color w:val="FF0000"/>
          <w:spacing w:val="4"/>
          <w:sz w:val="28"/>
          <w:szCs w:val="28"/>
          <w:highlight w:val="yellow"/>
        </w:rPr>
        <w:t xml:space="preserve"> chất lượng an toàn kỹ thuật và bảo vệ môi trường hoặc giấy tờ tương đương</w:t>
      </w:r>
      <w:r w:rsidR="00A34528" w:rsidRPr="00DA083F">
        <w:rPr>
          <w:i/>
          <w:spacing w:val="4"/>
          <w:sz w:val="28"/>
          <w:szCs w:val="28"/>
        </w:rPr>
        <w:t xml:space="preserve"> </w:t>
      </w:r>
      <w:r w:rsidR="00D460E5" w:rsidRPr="00D460E5">
        <w:rPr>
          <w:spacing w:val="4"/>
          <w:sz w:val="28"/>
          <w:szCs w:val="28"/>
        </w:rPr>
        <w:t>(</w:t>
      </w:r>
      <w:r w:rsidR="00D460E5" w:rsidRPr="00D460E5">
        <w:rPr>
          <w:spacing w:val="4"/>
          <w:sz w:val="28"/>
          <w:szCs w:val="28"/>
          <w:highlight w:val="yellow"/>
        </w:rPr>
        <w:t>EC-Type Aproval Certificate của Châu Âu, Công cáo của Ủy ban cải cách nhà nước Trung Quốc…</w:t>
      </w:r>
      <w:r w:rsidR="00D460E5" w:rsidRPr="00D460E5">
        <w:rPr>
          <w:spacing w:val="4"/>
          <w:sz w:val="28"/>
          <w:szCs w:val="28"/>
        </w:rPr>
        <w:t>)</w:t>
      </w:r>
      <w:r w:rsidR="00D460E5">
        <w:rPr>
          <w:i/>
          <w:spacing w:val="4"/>
          <w:sz w:val="28"/>
          <w:szCs w:val="28"/>
        </w:rPr>
        <w:t xml:space="preserve"> </w:t>
      </w:r>
      <w:r w:rsidR="00A34528" w:rsidRPr="00DA083F">
        <w:rPr>
          <w:spacing w:val="4"/>
          <w:sz w:val="28"/>
          <w:szCs w:val="28"/>
        </w:rPr>
        <w:t xml:space="preserve">là </w:t>
      </w:r>
      <w:r w:rsidR="00A34528" w:rsidRPr="00DA083F">
        <w:rPr>
          <w:bCs/>
          <w:sz w:val="28"/>
          <w:szCs w:val="28"/>
        </w:rPr>
        <w:t xml:space="preserve">tài liệu do </w:t>
      </w:r>
      <w:r w:rsidRPr="00DA083F">
        <w:rPr>
          <w:bCs/>
          <w:sz w:val="28"/>
          <w:szCs w:val="28"/>
          <w:lang w:val="vi-VN"/>
        </w:rPr>
        <w:t xml:space="preserve">cơ </w:t>
      </w:r>
      <w:r w:rsidRPr="00DA083F">
        <w:rPr>
          <w:spacing w:val="-4"/>
          <w:sz w:val="28"/>
          <w:szCs w:val="28"/>
          <w:lang w:val="vi-VN"/>
        </w:rPr>
        <w:t>quan</w:t>
      </w:r>
      <w:r w:rsidRPr="00DA083F">
        <w:rPr>
          <w:bCs/>
          <w:sz w:val="28"/>
          <w:szCs w:val="28"/>
          <w:lang w:val="vi-VN"/>
        </w:rPr>
        <w:t xml:space="preserve">, tổ chức có thẩm quyền </w:t>
      </w:r>
      <w:r w:rsidR="000D4AE0" w:rsidRPr="00DA083F">
        <w:rPr>
          <w:bCs/>
          <w:sz w:val="28"/>
          <w:szCs w:val="28"/>
          <w:lang w:val="vi-VN"/>
        </w:rPr>
        <w:t xml:space="preserve">nước ngoài </w:t>
      </w:r>
      <w:r w:rsidRPr="00DA083F">
        <w:rPr>
          <w:bCs/>
          <w:sz w:val="28"/>
          <w:szCs w:val="28"/>
          <w:lang w:val="vi-VN"/>
        </w:rPr>
        <w:t>cấp cho kiểu loại xe c</w:t>
      </w:r>
      <w:r w:rsidRPr="00DA083F">
        <w:rPr>
          <w:rFonts w:hint="eastAsia"/>
          <w:bCs/>
          <w:sz w:val="28"/>
          <w:szCs w:val="28"/>
          <w:lang w:val="vi-VN"/>
        </w:rPr>
        <w:t>ơ</w:t>
      </w:r>
      <w:r w:rsidRPr="00DA083F">
        <w:rPr>
          <w:bCs/>
          <w:sz w:val="28"/>
          <w:szCs w:val="28"/>
          <w:lang w:val="vi-VN"/>
        </w:rPr>
        <w:t xml:space="preserve"> giới</w:t>
      </w:r>
      <w:r w:rsidR="000D4AE0" w:rsidRPr="00DA083F">
        <w:rPr>
          <w:bCs/>
          <w:sz w:val="28"/>
          <w:szCs w:val="28"/>
          <w:lang w:val="vi-VN"/>
        </w:rPr>
        <w:t xml:space="preserve"> </w:t>
      </w:r>
      <w:r w:rsidR="00AB72BA" w:rsidRPr="00DA083F">
        <w:rPr>
          <w:bCs/>
          <w:sz w:val="28"/>
          <w:szCs w:val="28"/>
        </w:rPr>
        <w:t>đảm bảo chất lượng an toàn kỹ thuật và bảo vệ môi trường tương đương hoặc cao hơn quy định của Việt Nam.</w:t>
      </w:r>
    </w:p>
    <w:p w:rsidR="00A96800" w:rsidRPr="00DA083F" w:rsidRDefault="00673632" w:rsidP="003B116D">
      <w:pPr>
        <w:pStyle w:val="BlockText"/>
        <w:numPr>
          <w:ilvl w:val="0"/>
          <w:numId w:val="2"/>
        </w:numPr>
        <w:tabs>
          <w:tab w:val="clear" w:pos="709"/>
        </w:tabs>
        <w:spacing w:before="120"/>
        <w:ind w:left="0" w:right="0" w:firstLine="567"/>
        <w:rPr>
          <w:spacing w:val="-4"/>
          <w:sz w:val="28"/>
          <w:szCs w:val="28"/>
          <w:lang w:val="vi-VN"/>
        </w:rPr>
      </w:pPr>
      <w:r w:rsidRPr="00DA083F">
        <w:rPr>
          <w:i/>
          <w:spacing w:val="-4"/>
          <w:sz w:val="28"/>
          <w:szCs w:val="28"/>
          <w:lang w:val="vi-VN"/>
        </w:rPr>
        <w:t>Thủ tục đ</w:t>
      </w:r>
      <w:r w:rsidR="00A96800" w:rsidRPr="00DA083F">
        <w:rPr>
          <w:i/>
          <w:spacing w:val="-4"/>
          <w:sz w:val="28"/>
          <w:szCs w:val="28"/>
          <w:lang w:val="vi-VN"/>
        </w:rPr>
        <w:t>ăng kiểm điện tử</w:t>
      </w:r>
      <w:r w:rsidR="00A96800" w:rsidRPr="00DA083F">
        <w:rPr>
          <w:spacing w:val="-4"/>
          <w:sz w:val="28"/>
          <w:szCs w:val="28"/>
          <w:lang w:val="vi-VN"/>
        </w:rPr>
        <w:t xml:space="preserve"> là thủ tục đăng kiểm trong đó việc khai, tiếp nhận, xử lý thông tin khai đăng kiểm, trao đổi các thông tin khác theo quy định của pháp luật về thủ tục đăng kiểm giữa các bên có</w:t>
      </w:r>
      <w:r w:rsidR="008541F5" w:rsidRPr="00DA083F">
        <w:rPr>
          <w:spacing w:val="-4"/>
          <w:sz w:val="28"/>
          <w:szCs w:val="28"/>
          <w:lang w:val="vi-VN"/>
        </w:rPr>
        <w:t xml:space="preserve"> liên quan thực hiện thông qua C</w:t>
      </w:r>
      <w:r w:rsidR="003B116D" w:rsidRPr="00DA083F">
        <w:rPr>
          <w:spacing w:val="-4"/>
          <w:sz w:val="28"/>
          <w:szCs w:val="28"/>
          <w:lang w:val="vi-VN"/>
        </w:rPr>
        <w:t>ổng thông tin một cửa q</w:t>
      </w:r>
      <w:r w:rsidR="00A96800" w:rsidRPr="00DA083F">
        <w:rPr>
          <w:spacing w:val="-4"/>
          <w:sz w:val="28"/>
          <w:szCs w:val="28"/>
          <w:lang w:val="vi-VN"/>
        </w:rPr>
        <w:t>uốc gia và hệ thống xử l</w:t>
      </w:r>
      <w:r w:rsidR="003B116D" w:rsidRPr="00DA083F">
        <w:rPr>
          <w:spacing w:val="-4"/>
          <w:sz w:val="28"/>
          <w:szCs w:val="28"/>
          <w:lang w:val="vi-VN"/>
        </w:rPr>
        <w:t>ý dữ liệu điện tử của Bộ Giao thông vận tải</w:t>
      </w:r>
      <w:r w:rsidR="00A96800" w:rsidRPr="00DA083F">
        <w:rPr>
          <w:spacing w:val="-4"/>
          <w:sz w:val="28"/>
          <w:szCs w:val="28"/>
          <w:lang w:val="vi-VN"/>
        </w:rPr>
        <w:t>.</w:t>
      </w:r>
    </w:p>
    <w:p w:rsidR="00A96800" w:rsidRPr="00DA083F" w:rsidRDefault="00183111" w:rsidP="00A71E63">
      <w:pPr>
        <w:pStyle w:val="BlockText"/>
        <w:numPr>
          <w:ilvl w:val="0"/>
          <w:numId w:val="2"/>
        </w:numPr>
        <w:tabs>
          <w:tab w:val="clear" w:pos="709"/>
        </w:tabs>
        <w:spacing w:before="120"/>
        <w:ind w:left="0" w:right="0" w:firstLine="567"/>
        <w:rPr>
          <w:spacing w:val="-4"/>
          <w:sz w:val="28"/>
          <w:szCs w:val="28"/>
          <w:lang w:val="vi-VN"/>
        </w:rPr>
      </w:pPr>
      <w:r w:rsidRPr="00DA083F">
        <w:rPr>
          <w:i/>
          <w:spacing w:val="-4"/>
          <w:sz w:val="28"/>
          <w:szCs w:val="28"/>
          <w:lang w:val="vi-VN"/>
        </w:rPr>
        <w:t xml:space="preserve">Hệ thống xử lý dữ liệu điện tử </w:t>
      </w:r>
      <w:r w:rsidR="003D260D" w:rsidRPr="00DA083F">
        <w:rPr>
          <w:i/>
          <w:spacing w:val="-4"/>
          <w:sz w:val="28"/>
          <w:szCs w:val="28"/>
          <w:lang w:val="vi-VN"/>
        </w:rPr>
        <w:t>đ</w:t>
      </w:r>
      <w:r w:rsidR="00A96800" w:rsidRPr="00DA083F">
        <w:rPr>
          <w:i/>
          <w:spacing w:val="-4"/>
          <w:sz w:val="28"/>
          <w:szCs w:val="28"/>
          <w:lang w:val="vi-VN"/>
        </w:rPr>
        <w:t>ăng kiểm</w:t>
      </w:r>
      <w:r w:rsidR="00A96800" w:rsidRPr="00DA083F">
        <w:rPr>
          <w:spacing w:val="-4"/>
          <w:sz w:val="28"/>
          <w:szCs w:val="28"/>
          <w:lang w:val="vi-VN"/>
        </w:rPr>
        <w:t xml:space="preserve"> là hệ thống thông tin do </w:t>
      </w:r>
      <w:r w:rsidR="00863EE1" w:rsidRPr="00DA083F">
        <w:rPr>
          <w:spacing w:val="-4"/>
          <w:sz w:val="28"/>
          <w:szCs w:val="28"/>
          <w:lang w:val="vi-VN"/>
        </w:rPr>
        <w:t xml:space="preserve">Bộ Giao thông vận tải </w:t>
      </w:r>
      <w:r w:rsidR="00A96800" w:rsidRPr="00DA083F">
        <w:rPr>
          <w:spacing w:val="-4"/>
          <w:sz w:val="28"/>
          <w:szCs w:val="28"/>
          <w:lang w:val="vi-VN"/>
        </w:rPr>
        <w:t xml:space="preserve">và Cục Đăng kiểm </w:t>
      </w:r>
      <w:r w:rsidR="00797A2F" w:rsidRPr="00DA083F">
        <w:rPr>
          <w:spacing w:val="-4"/>
          <w:sz w:val="28"/>
          <w:szCs w:val="28"/>
        </w:rPr>
        <w:t xml:space="preserve">Việt Nam </w:t>
      </w:r>
      <w:r w:rsidR="00A96800" w:rsidRPr="00DA083F">
        <w:rPr>
          <w:spacing w:val="-4"/>
          <w:sz w:val="28"/>
          <w:szCs w:val="28"/>
          <w:lang w:val="vi-VN"/>
        </w:rPr>
        <w:t>quản lý để t</w:t>
      </w:r>
      <w:r w:rsidR="005B26B9" w:rsidRPr="00DA083F">
        <w:rPr>
          <w:spacing w:val="-4"/>
          <w:sz w:val="28"/>
          <w:szCs w:val="28"/>
          <w:lang w:val="vi-VN"/>
        </w:rPr>
        <w:t>hực hiện Thủ tục đ</w:t>
      </w:r>
      <w:r w:rsidR="00A96800" w:rsidRPr="00DA083F">
        <w:rPr>
          <w:spacing w:val="-4"/>
          <w:sz w:val="28"/>
          <w:szCs w:val="28"/>
          <w:lang w:val="vi-VN"/>
        </w:rPr>
        <w:t>ăng kiểm điện tử.</w:t>
      </w:r>
    </w:p>
    <w:p w:rsidR="00A96800" w:rsidRPr="00DA083F" w:rsidRDefault="00245166" w:rsidP="00A71E63">
      <w:pPr>
        <w:pStyle w:val="BlockText"/>
        <w:numPr>
          <w:ilvl w:val="0"/>
          <w:numId w:val="2"/>
        </w:numPr>
        <w:tabs>
          <w:tab w:val="clear" w:pos="709"/>
        </w:tabs>
        <w:spacing w:before="120"/>
        <w:ind w:left="0" w:right="0" w:firstLine="567"/>
        <w:rPr>
          <w:spacing w:val="-4"/>
          <w:sz w:val="28"/>
          <w:szCs w:val="28"/>
          <w:lang w:val="vi-VN"/>
        </w:rPr>
      </w:pPr>
      <w:r w:rsidRPr="00DA083F">
        <w:rPr>
          <w:i/>
          <w:spacing w:val="-4"/>
          <w:sz w:val="28"/>
          <w:szCs w:val="28"/>
          <w:lang w:val="vi-VN"/>
        </w:rPr>
        <w:t>Hệ thống khai đ</w:t>
      </w:r>
      <w:r w:rsidR="00A96800" w:rsidRPr="00DA083F">
        <w:rPr>
          <w:i/>
          <w:spacing w:val="-4"/>
          <w:sz w:val="28"/>
          <w:szCs w:val="28"/>
          <w:lang w:val="vi-VN"/>
        </w:rPr>
        <w:t>ăng kiểm điện tử</w:t>
      </w:r>
      <w:r w:rsidR="00A96800" w:rsidRPr="00DA083F">
        <w:rPr>
          <w:spacing w:val="-4"/>
          <w:sz w:val="28"/>
          <w:szCs w:val="28"/>
          <w:lang w:val="vi-VN"/>
        </w:rPr>
        <w:t xml:space="preserve"> là hệ thống thông tin phục vụ cho </w:t>
      </w:r>
      <w:r w:rsidR="00506CF5" w:rsidRPr="00DA083F">
        <w:rPr>
          <w:spacing w:val="-4"/>
          <w:sz w:val="28"/>
          <w:szCs w:val="28"/>
        </w:rPr>
        <w:t>người nhập khẩu</w:t>
      </w:r>
      <w:r w:rsidR="00A96800" w:rsidRPr="00DA083F">
        <w:rPr>
          <w:spacing w:val="-4"/>
          <w:sz w:val="28"/>
          <w:szCs w:val="28"/>
          <w:lang w:val="vi-VN"/>
        </w:rPr>
        <w:t xml:space="preserve"> và tiếp nhận t</w:t>
      </w:r>
      <w:r w:rsidR="00C9014B" w:rsidRPr="00DA083F">
        <w:rPr>
          <w:spacing w:val="-4"/>
          <w:sz w:val="28"/>
          <w:szCs w:val="28"/>
          <w:lang w:val="vi-VN"/>
        </w:rPr>
        <w:t>hông tin, kết quả phản hồi của C</w:t>
      </w:r>
      <w:r w:rsidR="00755B76" w:rsidRPr="00DA083F">
        <w:rPr>
          <w:spacing w:val="-4"/>
          <w:sz w:val="28"/>
          <w:szCs w:val="28"/>
          <w:lang w:val="vi-VN"/>
        </w:rPr>
        <w:t>ơ quan</w:t>
      </w:r>
      <w:r w:rsidR="00A96800" w:rsidRPr="00DA083F">
        <w:rPr>
          <w:spacing w:val="-4"/>
          <w:sz w:val="28"/>
          <w:szCs w:val="28"/>
          <w:lang w:val="vi-VN"/>
        </w:rPr>
        <w:t xml:space="preserve"> kiểm</w:t>
      </w:r>
      <w:r w:rsidR="00755B76" w:rsidRPr="00DA083F">
        <w:rPr>
          <w:spacing w:val="-4"/>
          <w:sz w:val="28"/>
          <w:szCs w:val="28"/>
          <w:lang w:val="vi-VN"/>
        </w:rPr>
        <w:t xml:space="preserve"> tra</w:t>
      </w:r>
      <w:r w:rsidR="00A96800" w:rsidRPr="00DA083F">
        <w:rPr>
          <w:spacing w:val="-4"/>
          <w:sz w:val="28"/>
          <w:szCs w:val="28"/>
          <w:lang w:val="vi-VN"/>
        </w:rPr>
        <w:t xml:space="preserve"> trong quá trình thực hiện </w:t>
      </w:r>
      <w:r w:rsidR="00797A2F" w:rsidRPr="00DA083F">
        <w:rPr>
          <w:spacing w:val="-4"/>
          <w:sz w:val="28"/>
          <w:szCs w:val="28"/>
        </w:rPr>
        <w:t>T</w:t>
      </w:r>
      <w:r w:rsidR="00A96800" w:rsidRPr="00DA083F">
        <w:rPr>
          <w:spacing w:val="-4"/>
          <w:sz w:val="28"/>
          <w:szCs w:val="28"/>
          <w:lang w:val="vi-VN"/>
        </w:rPr>
        <w:t xml:space="preserve">hủ tục </w:t>
      </w:r>
      <w:r w:rsidR="00797A2F" w:rsidRPr="00DA083F">
        <w:rPr>
          <w:spacing w:val="-4"/>
          <w:sz w:val="28"/>
          <w:szCs w:val="28"/>
        </w:rPr>
        <w:t>đ</w:t>
      </w:r>
      <w:r w:rsidR="00A96800" w:rsidRPr="00DA083F">
        <w:rPr>
          <w:spacing w:val="-4"/>
          <w:sz w:val="28"/>
          <w:szCs w:val="28"/>
          <w:lang w:val="vi-VN"/>
        </w:rPr>
        <w:t>ăng kiểm điện tử.</w:t>
      </w:r>
    </w:p>
    <w:p w:rsidR="00A96800" w:rsidRPr="00DA083F" w:rsidRDefault="00A96800" w:rsidP="00A71E63">
      <w:pPr>
        <w:pStyle w:val="BlockText"/>
        <w:numPr>
          <w:ilvl w:val="0"/>
          <w:numId w:val="2"/>
        </w:numPr>
        <w:tabs>
          <w:tab w:val="clear" w:pos="709"/>
        </w:tabs>
        <w:spacing w:before="120"/>
        <w:ind w:left="0" w:right="0" w:firstLine="567"/>
        <w:rPr>
          <w:spacing w:val="-4"/>
          <w:sz w:val="28"/>
          <w:szCs w:val="28"/>
          <w:lang w:val="vi-VN"/>
        </w:rPr>
      </w:pPr>
      <w:r w:rsidRPr="00DA083F">
        <w:rPr>
          <w:i/>
          <w:spacing w:val="-4"/>
          <w:sz w:val="28"/>
          <w:szCs w:val="28"/>
          <w:lang w:val="vi-VN"/>
        </w:rPr>
        <w:lastRenderedPageBreak/>
        <w:t>Bản đăng ký kiểm tra điện tử</w:t>
      </w:r>
      <w:r w:rsidRPr="00DA083F">
        <w:rPr>
          <w:spacing w:val="-4"/>
          <w:sz w:val="28"/>
          <w:szCs w:val="28"/>
          <w:lang w:val="vi-VN"/>
        </w:rPr>
        <w:t xml:space="preserve"> là một dạng chứng từ điện tử bao gồm tập hợp các chỉ ti</w:t>
      </w:r>
      <w:r w:rsidR="00400F81" w:rsidRPr="00DA083F">
        <w:rPr>
          <w:spacing w:val="-4"/>
          <w:sz w:val="28"/>
          <w:szCs w:val="28"/>
          <w:lang w:val="vi-VN"/>
        </w:rPr>
        <w:t xml:space="preserve">êu thông tin khai của người </w:t>
      </w:r>
      <w:r w:rsidR="00400F81" w:rsidRPr="00DA083F">
        <w:rPr>
          <w:spacing w:val="-4"/>
          <w:sz w:val="28"/>
          <w:szCs w:val="28"/>
        </w:rPr>
        <w:t>nhập khẩu</w:t>
      </w:r>
      <w:r w:rsidRPr="00DA083F">
        <w:rPr>
          <w:spacing w:val="-4"/>
          <w:sz w:val="28"/>
          <w:szCs w:val="28"/>
          <w:lang w:val="vi-VN"/>
        </w:rPr>
        <w:t>.</w:t>
      </w:r>
    </w:p>
    <w:p w:rsidR="00A96800" w:rsidRPr="00DA083F" w:rsidRDefault="00A96800" w:rsidP="00A71E63">
      <w:pPr>
        <w:pStyle w:val="BlockText"/>
        <w:numPr>
          <w:ilvl w:val="0"/>
          <w:numId w:val="2"/>
        </w:numPr>
        <w:tabs>
          <w:tab w:val="clear" w:pos="709"/>
        </w:tabs>
        <w:spacing w:before="120"/>
        <w:ind w:left="0" w:right="0" w:firstLine="567"/>
        <w:rPr>
          <w:spacing w:val="-4"/>
          <w:sz w:val="28"/>
          <w:szCs w:val="28"/>
          <w:lang w:val="vi-VN"/>
        </w:rPr>
      </w:pPr>
      <w:r w:rsidRPr="00DA083F">
        <w:rPr>
          <w:i/>
          <w:spacing w:val="-4"/>
          <w:sz w:val="28"/>
          <w:szCs w:val="28"/>
          <w:lang w:val="vi-VN"/>
        </w:rPr>
        <w:t>Sự cố</w:t>
      </w:r>
      <w:r w:rsidRPr="00DA083F">
        <w:rPr>
          <w:spacing w:val="-4"/>
          <w:sz w:val="28"/>
          <w:szCs w:val="28"/>
          <w:lang w:val="vi-VN"/>
        </w:rPr>
        <w:t xml:space="preserve"> là trường hợp Hệ thống xử lý dữ liệu điện tử, Hệ thống khai </w:t>
      </w:r>
      <w:r w:rsidR="00797A2F" w:rsidRPr="00DA083F">
        <w:rPr>
          <w:spacing w:val="-4"/>
          <w:sz w:val="28"/>
          <w:szCs w:val="28"/>
        </w:rPr>
        <w:t>đ</w:t>
      </w:r>
      <w:r w:rsidRPr="00DA083F">
        <w:rPr>
          <w:spacing w:val="-4"/>
          <w:sz w:val="28"/>
          <w:szCs w:val="28"/>
          <w:lang w:val="vi-VN"/>
        </w:rPr>
        <w:t xml:space="preserve">ăng kiểm điện tử không thực hiện được các giao dịch điện tử với nhau mà nguyên nhân có thể do một hoặc cả hai hệ thống hoặc do nguyên nhân khác dẫn đến không thực hiện được </w:t>
      </w:r>
      <w:r w:rsidR="00797A2F" w:rsidRPr="00DA083F">
        <w:rPr>
          <w:spacing w:val="-4"/>
          <w:sz w:val="28"/>
          <w:szCs w:val="28"/>
        </w:rPr>
        <w:t>T</w:t>
      </w:r>
      <w:r w:rsidRPr="00DA083F">
        <w:rPr>
          <w:spacing w:val="-4"/>
          <w:sz w:val="28"/>
          <w:szCs w:val="28"/>
          <w:lang w:val="vi-VN"/>
        </w:rPr>
        <w:t xml:space="preserve">hủ tục </w:t>
      </w:r>
      <w:r w:rsidR="00797A2F" w:rsidRPr="00DA083F">
        <w:rPr>
          <w:spacing w:val="-4"/>
          <w:sz w:val="28"/>
          <w:szCs w:val="28"/>
        </w:rPr>
        <w:t>đ</w:t>
      </w:r>
      <w:r w:rsidRPr="00DA083F">
        <w:rPr>
          <w:spacing w:val="-4"/>
          <w:sz w:val="28"/>
          <w:szCs w:val="28"/>
          <w:lang w:val="vi-VN"/>
        </w:rPr>
        <w:t>ăng kiểm điện tử.</w:t>
      </w:r>
    </w:p>
    <w:p w:rsidR="00AB72BA" w:rsidRPr="00DA083F" w:rsidRDefault="00AB72BA" w:rsidP="00F348A2">
      <w:pPr>
        <w:pStyle w:val="BlockText"/>
        <w:numPr>
          <w:ilvl w:val="0"/>
          <w:numId w:val="2"/>
        </w:numPr>
        <w:tabs>
          <w:tab w:val="clear" w:pos="709"/>
        </w:tabs>
        <w:spacing w:before="120"/>
        <w:ind w:left="0" w:right="0" w:firstLine="567"/>
        <w:rPr>
          <w:i/>
          <w:spacing w:val="-4"/>
          <w:sz w:val="28"/>
          <w:szCs w:val="28"/>
          <w:lang w:val="vi-VN"/>
        </w:rPr>
      </w:pPr>
      <w:r w:rsidRPr="00DA083F">
        <w:rPr>
          <w:i/>
          <w:spacing w:val="-4"/>
          <w:sz w:val="28"/>
          <w:szCs w:val="28"/>
          <w:lang w:val="vi-VN"/>
        </w:rPr>
        <w:t xml:space="preserve">Xe cơ giới nhập khẩu không nhằm mục đích thương mại (hàng phi mậu dịch) bao gồm:  </w:t>
      </w:r>
      <w:r w:rsidR="000E3BDC" w:rsidRPr="00DA083F">
        <w:rPr>
          <w:spacing w:val="-4"/>
          <w:sz w:val="28"/>
          <w:szCs w:val="28"/>
          <w:lang w:val="vi-VN"/>
        </w:rPr>
        <w:t>x</w:t>
      </w:r>
      <w:r w:rsidRPr="00DA083F">
        <w:rPr>
          <w:spacing w:val="-4"/>
          <w:sz w:val="28"/>
          <w:szCs w:val="28"/>
          <w:lang w:val="vi-VN"/>
        </w:rPr>
        <w:t>e cơ giới là quà biếu, tặng của tổ chức, cá nhân ở nước n</w:t>
      </w:r>
      <w:r w:rsidR="000E3BDC" w:rsidRPr="00DA083F">
        <w:rPr>
          <w:spacing w:val="-4"/>
          <w:sz w:val="28"/>
          <w:szCs w:val="28"/>
          <w:lang w:val="vi-VN"/>
        </w:rPr>
        <w:t>goài gửi cho tổ chức Việt Nam; x</w:t>
      </w:r>
      <w:r w:rsidRPr="00DA083F">
        <w:rPr>
          <w:spacing w:val="-4"/>
          <w:sz w:val="28"/>
          <w:szCs w:val="28"/>
          <w:lang w:val="vi-VN"/>
        </w:rPr>
        <w:t>e cơ giới của cơ quan đại diện ngoại giao, tổ chức quốc tế tại Việt Nam và những người làm việc</w:t>
      </w:r>
      <w:r w:rsidR="00BE3FEF" w:rsidRPr="00DA083F">
        <w:rPr>
          <w:spacing w:val="-4"/>
          <w:sz w:val="28"/>
          <w:szCs w:val="28"/>
          <w:lang w:val="vi-VN"/>
        </w:rPr>
        <w:t xml:space="preserve"> tại các cơ quan, tổ chức này; x</w:t>
      </w:r>
      <w:r w:rsidRPr="00DA083F">
        <w:rPr>
          <w:spacing w:val="-4"/>
          <w:sz w:val="28"/>
          <w:szCs w:val="28"/>
          <w:lang w:val="vi-VN"/>
        </w:rPr>
        <w:t>e cơ</w:t>
      </w:r>
      <w:r w:rsidR="00BE3FEF" w:rsidRPr="00DA083F">
        <w:rPr>
          <w:spacing w:val="-4"/>
          <w:sz w:val="28"/>
          <w:szCs w:val="28"/>
          <w:lang w:val="vi-VN"/>
        </w:rPr>
        <w:t xml:space="preserve"> giới được viện trợ nhân đạo; xe</w:t>
      </w:r>
      <w:r w:rsidRPr="00DA083F">
        <w:rPr>
          <w:spacing w:val="-4"/>
          <w:sz w:val="28"/>
          <w:szCs w:val="28"/>
          <w:lang w:val="vi-VN"/>
        </w:rPr>
        <w:t xml:space="preserve"> cơ giới là tài sản di chuyển của cán bộ, chuyên gia, học sinh, lao động được cử đi công tác, làm việc, làm chuyên gia, học tập, lao động ở nước ngoài hết hạn trở về nước, của người Việt Nam định cư ở nước ngoài được phép hồi hương về Việt Nam sinh sống.</w:t>
      </w:r>
    </w:p>
    <w:p w:rsidR="001A6094" w:rsidRPr="00DA083F" w:rsidRDefault="005D3FB5" w:rsidP="00994553">
      <w:pPr>
        <w:pStyle w:val="BlockText"/>
        <w:tabs>
          <w:tab w:val="clear" w:pos="709"/>
        </w:tabs>
        <w:spacing w:before="240" w:after="240"/>
        <w:ind w:left="0" w:right="0" w:firstLine="634"/>
        <w:rPr>
          <w:sz w:val="28"/>
          <w:szCs w:val="28"/>
          <w:lang w:val="vi-VN"/>
        </w:rPr>
      </w:pPr>
      <w:r w:rsidRPr="00DA083F">
        <w:rPr>
          <w:b/>
          <w:bCs/>
          <w:spacing w:val="-4"/>
          <w:sz w:val="28"/>
          <w:szCs w:val="28"/>
          <w:lang w:val="vi-VN"/>
        </w:rPr>
        <w:t>Điều</w:t>
      </w:r>
      <w:r w:rsidR="00521686" w:rsidRPr="00DA083F">
        <w:rPr>
          <w:b/>
          <w:bCs/>
          <w:spacing w:val="-4"/>
          <w:sz w:val="28"/>
          <w:szCs w:val="28"/>
          <w:lang w:val="vi-VN"/>
        </w:rPr>
        <w:t xml:space="preserve"> 4</w:t>
      </w:r>
      <w:r w:rsidR="006516DE" w:rsidRPr="00DA083F">
        <w:rPr>
          <w:b/>
          <w:bCs/>
          <w:spacing w:val="-4"/>
          <w:sz w:val="28"/>
          <w:szCs w:val="28"/>
          <w:lang w:val="vi-VN"/>
        </w:rPr>
        <w:t>.</w:t>
      </w:r>
      <w:r w:rsidR="006516DE" w:rsidRPr="00DA083F">
        <w:rPr>
          <w:spacing w:val="-4"/>
          <w:sz w:val="28"/>
          <w:szCs w:val="28"/>
          <w:lang w:val="vi-VN"/>
        </w:rPr>
        <w:t xml:space="preserve"> </w:t>
      </w:r>
      <w:r w:rsidRPr="00DA083F">
        <w:rPr>
          <w:sz w:val="28"/>
          <w:szCs w:val="28"/>
          <w:lang w:val="vi-VN"/>
        </w:rPr>
        <w:t>Xe</w:t>
      </w:r>
      <w:r w:rsidR="001A6094" w:rsidRPr="00DA083F">
        <w:rPr>
          <w:sz w:val="28"/>
          <w:szCs w:val="28"/>
          <w:lang w:val="vi-VN"/>
        </w:rPr>
        <w:t xml:space="preserve"> </w:t>
      </w:r>
      <w:r w:rsidRPr="00DA083F">
        <w:rPr>
          <w:sz w:val="28"/>
          <w:szCs w:val="28"/>
          <w:lang w:val="vi-VN"/>
        </w:rPr>
        <w:t>cơ</w:t>
      </w:r>
      <w:r w:rsidR="001A6094" w:rsidRPr="00DA083F">
        <w:rPr>
          <w:sz w:val="28"/>
          <w:szCs w:val="28"/>
          <w:lang w:val="vi-VN"/>
        </w:rPr>
        <w:t xml:space="preserve"> </w:t>
      </w:r>
      <w:r w:rsidRPr="00DA083F">
        <w:rPr>
          <w:sz w:val="28"/>
          <w:szCs w:val="28"/>
          <w:lang w:val="vi-VN"/>
        </w:rPr>
        <w:t>giới</w:t>
      </w:r>
      <w:r w:rsidR="001A6094" w:rsidRPr="00DA083F">
        <w:rPr>
          <w:sz w:val="28"/>
          <w:szCs w:val="28"/>
          <w:lang w:val="vi-VN"/>
        </w:rPr>
        <w:t xml:space="preserve"> </w:t>
      </w:r>
      <w:r w:rsidRPr="00DA083F">
        <w:rPr>
          <w:sz w:val="28"/>
          <w:szCs w:val="28"/>
          <w:lang w:val="vi-VN"/>
        </w:rPr>
        <w:t>nhập</w:t>
      </w:r>
      <w:r w:rsidR="001A6094" w:rsidRPr="00DA083F">
        <w:rPr>
          <w:sz w:val="28"/>
          <w:szCs w:val="28"/>
          <w:lang w:val="vi-VN"/>
        </w:rPr>
        <w:t xml:space="preserve"> </w:t>
      </w:r>
      <w:r w:rsidRPr="00DA083F">
        <w:rPr>
          <w:sz w:val="28"/>
          <w:szCs w:val="28"/>
          <w:lang w:val="vi-VN"/>
        </w:rPr>
        <w:t>khẩu</w:t>
      </w:r>
      <w:r w:rsidR="00710B03" w:rsidRPr="00DA083F">
        <w:rPr>
          <w:sz w:val="28"/>
          <w:szCs w:val="28"/>
          <w:lang w:val="vi-VN"/>
        </w:rPr>
        <w:t xml:space="preserve"> </w:t>
      </w:r>
      <w:r w:rsidRPr="00DA083F">
        <w:rPr>
          <w:sz w:val="28"/>
          <w:szCs w:val="28"/>
          <w:lang w:val="vi-VN"/>
        </w:rPr>
        <w:t>phải</w:t>
      </w:r>
      <w:r w:rsidR="00710B03" w:rsidRPr="00DA083F">
        <w:rPr>
          <w:sz w:val="28"/>
          <w:szCs w:val="28"/>
          <w:lang w:val="vi-VN"/>
        </w:rPr>
        <w:t xml:space="preserve"> </w:t>
      </w:r>
      <w:r w:rsidR="00245003" w:rsidRPr="00DA083F">
        <w:rPr>
          <w:sz w:val="28"/>
          <w:szCs w:val="28"/>
          <w:lang w:val="vi-VN"/>
        </w:rPr>
        <w:t>đảm bảo</w:t>
      </w:r>
      <w:r w:rsidR="001A6094" w:rsidRPr="00DA083F">
        <w:rPr>
          <w:sz w:val="28"/>
          <w:szCs w:val="28"/>
          <w:lang w:val="vi-VN"/>
        </w:rPr>
        <w:t xml:space="preserve"> </w:t>
      </w:r>
      <w:r w:rsidRPr="00DA083F">
        <w:rPr>
          <w:sz w:val="28"/>
          <w:szCs w:val="28"/>
          <w:lang w:val="vi-VN"/>
        </w:rPr>
        <w:t>các</w:t>
      </w:r>
      <w:r w:rsidR="001A6094" w:rsidRPr="00DA083F">
        <w:rPr>
          <w:sz w:val="28"/>
          <w:szCs w:val="28"/>
          <w:lang w:val="vi-VN"/>
        </w:rPr>
        <w:t xml:space="preserve"> </w:t>
      </w:r>
      <w:r w:rsidR="00B47C76" w:rsidRPr="00DA083F">
        <w:rPr>
          <w:sz w:val="28"/>
          <w:szCs w:val="28"/>
          <w:lang w:val="vi-VN"/>
        </w:rPr>
        <w:t xml:space="preserve">yêu cầu về chất lượng an toàn kỹ thuật và bảo vệ môi trường tại các tiêu chuẩn, quy chuẩn kỹ thuật quốc gia và quy định </w:t>
      </w:r>
      <w:r w:rsidR="00A04B9E" w:rsidRPr="00DA083F">
        <w:rPr>
          <w:sz w:val="28"/>
          <w:szCs w:val="28"/>
          <w:lang w:val="vi-VN"/>
        </w:rPr>
        <w:t>tương ứng.</w:t>
      </w:r>
    </w:p>
    <w:p w:rsidR="004272B9" w:rsidRPr="00DA083F" w:rsidRDefault="004272B9" w:rsidP="006E68D9">
      <w:pPr>
        <w:pStyle w:val="BlockText"/>
        <w:tabs>
          <w:tab w:val="clear" w:pos="709"/>
        </w:tabs>
        <w:spacing w:before="120" w:after="120"/>
        <w:ind w:right="0" w:firstLine="0"/>
        <w:jc w:val="center"/>
        <w:rPr>
          <w:b/>
          <w:bCs/>
          <w:sz w:val="28"/>
          <w:szCs w:val="28"/>
          <w:lang w:val="vi-VN"/>
        </w:rPr>
      </w:pPr>
      <w:r w:rsidRPr="00DA083F">
        <w:rPr>
          <w:b/>
          <w:bCs/>
          <w:sz w:val="28"/>
          <w:szCs w:val="28"/>
          <w:lang w:val="vi-VN"/>
        </w:rPr>
        <w:t>Chương II</w:t>
      </w:r>
    </w:p>
    <w:p w:rsidR="004272B9" w:rsidRPr="00DA083F" w:rsidRDefault="004272B9" w:rsidP="006E68D9">
      <w:pPr>
        <w:pStyle w:val="BlockText"/>
        <w:tabs>
          <w:tab w:val="clear" w:pos="709"/>
        </w:tabs>
        <w:spacing w:before="60" w:after="60"/>
        <w:ind w:right="0" w:firstLine="0"/>
        <w:jc w:val="center"/>
        <w:rPr>
          <w:b/>
          <w:bCs/>
          <w:sz w:val="28"/>
          <w:szCs w:val="28"/>
          <w:lang w:val="vi-VN"/>
        </w:rPr>
      </w:pPr>
      <w:r w:rsidRPr="00DA083F">
        <w:rPr>
          <w:b/>
          <w:bCs/>
          <w:sz w:val="28"/>
          <w:szCs w:val="28"/>
          <w:lang w:val="vi-VN"/>
        </w:rPr>
        <w:t>QUY ĐỊNH VỀ KIỂM TRA CHẤT LƯỢNG</w:t>
      </w:r>
      <w:r w:rsidR="006A594E" w:rsidRPr="00DA083F">
        <w:rPr>
          <w:b/>
          <w:bCs/>
          <w:sz w:val="28"/>
          <w:szCs w:val="28"/>
          <w:lang w:val="vi-VN"/>
        </w:rPr>
        <w:t xml:space="preserve"> </w:t>
      </w:r>
      <w:r w:rsidRPr="00DA083F">
        <w:rPr>
          <w:b/>
          <w:bCs/>
          <w:sz w:val="28"/>
          <w:szCs w:val="28"/>
          <w:lang w:val="vi-VN"/>
        </w:rPr>
        <w:t>AN TOÀN KỸ THUẬT VÀ BẢO VỆ MÔI TRƯỜNG</w:t>
      </w:r>
    </w:p>
    <w:p w:rsidR="005C5E74" w:rsidRPr="00DA083F" w:rsidRDefault="00B0559A" w:rsidP="00B0559A">
      <w:pPr>
        <w:pStyle w:val="BlockText"/>
        <w:tabs>
          <w:tab w:val="clear" w:pos="709"/>
          <w:tab w:val="left" w:pos="1560"/>
        </w:tabs>
        <w:spacing w:before="240" w:after="240"/>
        <w:ind w:left="1069" w:right="0" w:hanging="439"/>
        <w:rPr>
          <w:b/>
          <w:bCs/>
          <w:sz w:val="28"/>
          <w:szCs w:val="28"/>
          <w:lang w:val="vi-VN"/>
        </w:rPr>
      </w:pPr>
      <w:r w:rsidRPr="00DA083F">
        <w:rPr>
          <w:b/>
          <w:bCs/>
          <w:sz w:val="28"/>
          <w:szCs w:val="28"/>
          <w:lang w:val="vi-VN"/>
        </w:rPr>
        <w:t xml:space="preserve">Điều </w:t>
      </w:r>
      <w:r w:rsidR="00862CDB" w:rsidRPr="00DA083F">
        <w:rPr>
          <w:b/>
          <w:bCs/>
          <w:sz w:val="28"/>
          <w:szCs w:val="28"/>
          <w:lang w:val="vi-VN"/>
        </w:rPr>
        <w:t>5</w:t>
      </w:r>
      <w:r w:rsidRPr="00DA083F">
        <w:rPr>
          <w:b/>
          <w:bCs/>
          <w:sz w:val="28"/>
          <w:szCs w:val="28"/>
          <w:lang w:val="vi-VN"/>
        </w:rPr>
        <w:t xml:space="preserve">. </w:t>
      </w:r>
      <w:r w:rsidR="005C5E74" w:rsidRPr="00DA083F">
        <w:rPr>
          <w:b/>
          <w:bCs/>
          <w:sz w:val="28"/>
          <w:szCs w:val="28"/>
          <w:lang w:val="vi-VN"/>
        </w:rPr>
        <w:t xml:space="preserve">Hồ sơ đăng ký kiểm tra </w:t>
      </w:r>
    </w:p>
    <w:p w:rsidR="005C5E74" w:rsidRPr="00DA083F" w:rsidRDefault="005C5E74" w:rsidP="00A71E63">
      <w:pPr>
        <w:numPr>
          <w:ilvl w:val="0"/>
          <w:numId w:val="1"/>
        </w:numPr>
        <w:shd w:val="clear" w:color="auto" w:fill="FFFFFF"/>
        <w:tabs>
          <w:tab w:val="left" w:pos="567"/>
        </w:tabs>
        <w:spacing w:before="60" w:after="60"/>
        <w:ind w:left="0" w:firstLine="567"/>
        <w:jc w:val="both"/>
        <w:rPr>
          <w:lang w:val="vi-VN"/>
        </w:rPr>
      </w:pPr>
      <w:r w:rsidRPr="00DA083F">
        <w:rPr>
          <w:lang w:val="vi-VN"/>
        </w:rPr>
        <w:t> Thành phần Hồ sơ đăng ký kiểm tra bao gồm các tài liệu sau:</w:t>
      </w:r>
    </w:p>
    <w:p w:rsidR="005C5E74" w:rsidRPr="00DA083F" w:rsidRDefault="00F14AFD" w:rsidP="00A71E63">
      <w:pPr>
        <w:numPr>
          <w:ilvl w:val="1"/>
          <w:numId w:val="1"/>
        </w:numPr>
        <w:shd w:val="clear" w:color="auto" w:fill="FFFFFF"/>
        <w:tabs>
          <w:tab w:val="clear" w:pos="1800"/>
          <w:tab w:val="num" w:pos="540"/>
          <w:tab w:val="left" w:pos="567"/>
        </w:tabs>
        <w:spacing w:before="60" w:after="60"/>
        <w:ind w:left="0" w:firstLine="540"/>
        <w:jc w:val="both"/>
        <w:rPr>
          <w:lang w:val="vi-VN"/>
        </w:rPr>
      </w:pPr>
      <w:r w:rsidRPr="00DA083F">
        <w:rPr>
          <w:lang w:val="vi-VN"/>
        </w:rPr>
        <w:t xml:space="preserve">Bản chính </w:t>
      </w:r>
      <w:r w:rsidR="005C5E74" w:rsidRPr="00DA083F">
        <w:rPr>
          <w:lang w:val="vi-VN"/>
        </w:rPr>
        <w:t>Giấy đăng ký kiểm tra chất lượng an toàn kỹ thuật và bảo vệ môi trường xe cơ giới nhập khẩu theo mẫu quy định tại Phụ lục I</w:t>
      </w:r>
      <w:r w:rsidR="00CE5796" w:rsidRPr="00DA083F">
        <w:t>V</w:t>
      </w:r>
      <w:r w:rsidR="005C5E74" w:rsidRPr="00DA083F">
        <w:rPr>
          <w:lang w:val="vi-VN"/>
        </w:rPr>
        <w:t xml:space="preserve"> ban hành kèm theo Thông tư này</w:t>
      </w:r>
      <w:r w:rsidRPr="00DA083F">
        <w:rPr>
          <w:lang w:val="vi-VN"/>
        </w:rPr>
        <w:t>;</w:t>
      </w:r>
    </w:p>
    <w:p w:rsidR="005C5E74" w:rsidRPr="00DA083F" w:rsidRDefault="00F14AFD" w:rsidP="008D6D8A">
      <w:pPr>
        <w:numPr>
          <w:ilvl w:val="1"/>
          <w:numId w:val="1"/>
        </w:numPr>
        <w:shd w:val="clear" w:color="auto" w:fill="FFFFFF"/>
        <w:tabs>
          <w:tab w:val="clear" w:pos="1800"/>
          <w:tab w:val="num" w:pos="540"/>
          <w:tab w:val="left" w:pos="567"/>
        </w:tabs>
        <w:spacing w:before="60" w:after="60"/>
        <w:ind w:left="0" w:firstLine="540"/>
        <w:jc w:val="both"/>
        <w:rPr>
          <w:lang w:val="vi-VN"/>
        </w:rPr>
      </w:pPr>
      <w:r w:rsidRPr="008D6D8A">
        <w:rPr>
          <w:highlight w:val="yellow"/>
          <w:lang w:val="vi-VN"/>
        </w:rPr>
        <w:t xml:space="preserve">Bản sao </w:t>
      </w:r>
      <w:r w:rsidR="008D6D8A" w:rsidRPr="008D6D8A">
        <w:rPr>
          <w:highlight w:val="yellow"/>
          <w:lang w:val="vi-VN"/>
        </w:rPr>
        <w:t>có chữ ký và con dấu</w:t>
      </w:r>
      <w:r w:rsidR="008D6D8A" w:rsidRPr="008D6D8A">
        <w:rPr>
          <w:highlight w:val="yellow"/>
        </w:rPr>
        <w:t xml:space="preserve"> (sau đây gọi là bản sao)</w:t>
      </w:r>
      <w:r w:rsidR="008D6D8A">
        <w:t xml:space="preserve"> </w:t>
      </w:r>
      <w:r w:rsidR="005C5E74" w:rsidRPr="00DA083F">
        <w:rPr>
          <w:lang w:val="vi-VN"/>
        </w:rPr>
        <w:t>Hóa đơn thương mại hoặc các giấy tờ tương đương;</w:t>
      </w:r>
    </w:p>
    <w:p w:rsidR="005C5E74" w:rsidRPr="00DA083F" w:rsidRDefault="00F14AFD" w:rsidP="00A71E63">
      <w:pPr>
        <w:numPr>
          <w:ilvl w:val="1"/>
          <w:numId w:val="1"/>
        </w:numPr>
        <w:shd w:val="clear" w:color="auto" w:fill="FFFFFF"/>
        <w:tabs>
          <w:tab w:val="clear" w:pos="1800"/>
          <w:tab w:val="num" w:pos="540"/>
          <w:tab w:val="left" w:pos="567"/>
        </w:tabs>
        <w:spacing w:before="60" w:after="60"/>
        <w:ind w:left="0" w:firstLine="540"/>
        <w:jc w:val="both"/>
        <w:rPr>
          <w:lang w:val="vi-VN"/>
        </w:rPr>
      </w:pPr>
      <w:r w:rsidRPr="00DA083F">
        <w:rPr>
          <w:lang w:val="vi-VN"/>
        </w:rPr>
        <w:t xml:space="preserve">Bản sao </w:t>
      </w:r>
      <w:r w:rsidR="005C5E74" w:rsidRPr="00DA083F">
        <w:rPr>
          <w:lang w:val="vi-VN"/>
        </w:rPr>
        <w:t>Tờ khai hàng hóa nhập khẩu đối với Hồ sơ giấy, số Tờ khai đối với Hồ sơ điện tử;</w:t>
      </w:r>
    </w:p>
    <w:p w:rsidR="005C5E74" w:rsidRPr="00DA083F" w:rsidRDefault="00F14AFD" w:rsidP="00A71E63">
      <w:pPr>
        <w:numPr>
          <w:ilvl w:val="1"/>
          <w:numId w:val="1"/>
        </w:numPr>
        <w:shd w:val="clear" w:color="auto" w:fill="FFFFFF"/>
        <w:tabs>
          <w:tab w:val="clear" w:pos="1800"/>
          <w:tab w:val="num" w:pos="540"/>
          <w:tab w:val="left" w:pos="567"/>
        </w:tabs>
        <w:spacing w:before="60" w:after="60"/>
        <w:ind w:left="0" w:firstLine="540"/>
        <w:jc w:val="both"/>
        <w:rPr>
          <w:lang w:val="vi-VN"/>
        </w:rPr>
      </w:pPr>
      <w:r w:rsidRPr="00DA083F">
        <w:rPr>
          <w:lang w:val="vi-VN"/>
        </w:rPr>
        <w:t xml:space="preserve">Bản chính </w:t>
      </w:r>
      <w:r w:rsidR="005C5E74" w:rsidRPr="00DA083F">
        <w:rPr>
          <w:lang w:val="vi-VN"/>
        </w:rPr>
        <w:t>Bản thông tin xe cơ giới nhập khẩu</w:t>
      </w:r>
      <w:r w:rsidRPr="00DA083F">
        <w:rPr>
          <w:lang w:val="vi-VN"/>
        </w:rPr>
        <w:t xml:space="preserve"> </w:t>
      </w:r>
      <w:r w:rsidR="00F24801" w:rsidRPr="00DA083F">
        <w:rPr>
          <w:lang w:val="vi-VN"/>
        </w:rPr>
        <w:t xml:space="preserve">theo mẫu </w:t>
      </w:r>
      <w:r w:rsidRPr="00DA083F">
        <w:rPr>
          <w:lang w:val="vi-VN"/>
        </w:rPr>
        <w:t xml:space="preserve">quy định </w:t>
      </w:r>
      <w:r w:rsidR="00F24801" w:rsidRPr="00DA083F">
        <w:rPr>
          <w:lang w:val="vi-VN"/>
        </w:rPr>
        <w:t>tại Phụ lục V</w:t>
      </w:r>
      <w:r w:rsidR="005C5E74" w:rsidRPr="00DA083F">
        <w:rPr>
          <w:lang w:val="vi-VN"/>
        </w:rPr>
        <w:t xml:space="preserve"> ban hành kèm theo Thông tư này; </w:t>
      </w:r>
    </w:p>
    <w:p w:rsidR="005C5E74" w:rsidRPr="00DA083F" w:rsidRDefault="00F14AFD" w:rsidP="00A71E63">
      <w:pPr>
        <w:numPr>
          <w:ilvl w:val="1"/>
          <w:numId w:val="1"/>
        </w:numPr>
        <w:shd w:val="clear" w:color="auto" w:fill="FFFFFF"/>
        <w:tabs>
          <w:tab w:val="clear" w:pos="1800"/>
          <w:tab w:val="num" w:pos="540"/>
          <w:tab w:val="left" w:pos="567"/>
        </w:tabs>
        <w:spacing w:before="60" w:after="60"/>
        <w:ind w:left="0" w:firstLine="540"/>
        <w:jc w:val="both"/>
        <w:rPr>
          <w:lang w:val="vi-VN"/>
        </w:rPr>
      </w:pPr>
      <w:r w:rsidRPr="00DA083F">
        <w:rPr>
          <w:lang w:val="vi-VN"/>
        </w:rPr>
        <w:t xml:space="preserve">Bản sao </w:t>
      </w:r>
      <w:r w:rsidR="005C5E74" w:rsidRPr="00DA083F">
        <w:rPr>
          <w:lang w:val="vi-VN"/>
        </w:rPr>
        <w:t xml:space="preserve">Tài liệu giới thiệu tính năng và thông số kỹ thuật của xe do nhà sản xuất phát hành; </w:t>
      </w:r>
    </w:p>
    <w:p w:rsidR="005C5E74" w:rsidRPr="00DA083F" w:rsidRDefault="00F14AFD" w:rsidP="00A71E63">
      <w:pPr>
        <w:numPr>
          <w:ilvl w:val="1"/>
          <w:numId w:val="1"/>
        </w:numPr>
        <w:shd w:val="clear" w:color="auto" w:fill="FFFFFF"/>
        <w:tabs>
          <w:tab w:val="clear" w:pos="1800"/>
          <w:tab w:val="num" w:pos="540"/>
          <w:tab w:val="left" w:pos="567"/>
        </w:tabs>
        <w:spacing w:before="60" w:after="60"/>
        <w:ind w:left="0" w:firstLine="540"/>
        <w:jc w:val="both"/>
        <w:rPr>
          <w:lang w:val="vi-VN"/>
        </w:rPr>
      </w:pPr>
      <w:r w:rsidRPr="00DA083F">
        <w:rPr>
          <w:lang w:val="vi-VN"/>
        </w:rPr>
        <w:t xml:space="preserve">Bản chính </w:t>
      </w:r>
      <w:r w:rsidR="005C5E74" w:rsidRPr="00DA083F">
        <w:rPr>
          <w:lang w:val="vi-VN"/>
        </w:rPr>
        <w:t>Giấy chứng nhận chất lượng của nhà sản xuất cấp cho xe cơ giới thực tế nhập khẩu hoặc Phiếu kiểm tra chất lượng xuất xưởng;</w:t>
      </w:r>
    </w:p>
    <w:p w:rsidR="005C5E74" w:rsidRPr="00DA083F" w:rsidRDefault="00F14AFD" w:rsidP="00A71E63">
      <w:pPr>
        <w:numPr>
          <w:ilvl w:val="1"/>
          <w:numId w:val="1"/>
        </w:numPr>
        <w:shd w:val="clear" w:color="auto" w:fill="FFFFFF"/>
        <w:tabs>
          <w:tab w:val="clear" w:pos="1800"/>
          <w:tab w:val="num" w:pos="540"/>
          <w:tab w:val="left" w:pos="567"/>
        </w:tabs>
        <w:spacing w:before="60" w:after="60"/>
        <w:ind w:left="0" w:firstLine="540"/>
        <w:jc w:val="both"/>
        <w:rPr>
          <w:lang w:val="vi-VN"/>
        </w:rPr>
      </w:pPr>
      <w:r w:rsidRPr="00DA083F">
        <w:rPr>
          <w:lang w:val="vi-VN"/>
        </w:rPr>
        <w:t xml:space="preserve">Bản sao </w:t>
      </w:r>
      <w:r w:rsidR="00271311" w:rsidRPr="00DA083F">
        <w:rPr>
          <w:lang w:val="vi-VN"/>
        </w:rPr>
        <w:t>Tài liệu COP</w:t>
      </w:r>
      <w:r w:rsidR="005C5E74" w:rsidRPr="00DA083F">
        <w:rPr>
          <w:lang w:val="vi-VN"/>
        </w:rPr>
        <w:t>;</w:t>
      </w:r>
    </w:p>
    <w:p w:rsidR="005C5E74" w:rsidRPr="00DA083F" w:rsidRDefault="00F14AFD" w:rsidP="00A71E63">
      <w:pPr>
        <w:numPr>
          <w:ilvl w:val="1"/>
          <w:numId w:val="1"/>
        </w:numPr>
        <w:shd w:val="clear" w:color="auto" w:fill="FFFFFF"/>
        <w:tabs>
          <w:tab w:val="clear" w:pos="1800"/>
          <w:tab w:val="num" w:pos="540"/>
          <w:tab w:val="left" w:pos="567"/>
        </w:tabs>
        <w:spacing w:before="60" w:after="60"/>
        <w:ind w:left="0" w:firstLine="540"/>
        <w:jc w:val="both"/>
        <w:rPr>
          <w:lang w:val="vi-VN"/>
        </w:rPr>
      </w:pPr>
      <w:r w:rsidRPr="00DA083F">
        <w:rPr>
          <w:lang w:val="vi-VN"/>
        </w:rPr>
        <w:t xml:space="preserve">Bản sao </w:t>
      </w:r>
      <w:r w:rsidR="005C5E74" w:rsidRPr="00DA083F">
        <w:rPr>
          <w:lang w:val="vi-VN"/>
        </w:rPr>
        <w:t xml:space="preserve">Báo cáo thử nghiệm khí thải hoặc tài liệu tương đương;  </w:t>
      </w:r>
    </w:p>
    <w:p w:rsidR="005C5E74" w:rsidRPr="00DA083F" w:rsidRDefault="00F14AFD" w:rsidP="00A71E63">
      <w:pPr>
        <w:numPr>
          <w:ilvl w:val="1"/>
          <w:numId w:val="1"/>
        </w:numPr>
        <w:shd w:val="clear" w:color="auto" w:fill="FFFFFF"/>
        <w:tabs>
          <w:tab w:val="clear" w:pos="1800"/>
          <w:tab w:val="num" w:pos="540"/>
          <w:tab w:val="left" w:pos="567"/>
        </w:tabs>
        <w:spacing w:before="60" w:after="60"/>
        <w:ind w:left="0" w:firstLine="540"/>
        <w:jc w:val="both"/>
        <w:rPr>
          <w:lang w:val="vi-VN"/>
        </w:rPr>
      </w:pPr>
      <w:r w:rsidRPr="00DA083F">
        <w:t xml:space="preserve">Bản sao </w:t>
      </w:r>
      <w:r w:rsidR="005C5E74" w:rsidRPr="00DA083F">
        <w:rPr>
          <w:lang w:val="vi-VN"/>
        </w:rPr>
        <w:t>Báo cáo thử nghiệm an toàn;</w:t>
      </w:r>
    </w:p>
    <w:p w:rsidR="005C5E74" w:rsidRPr="00DA083F" w:rsidRDefault="00F14AFD" w:rsidP="00A71E63">
      <w:pPr>
        <w:numPr>
          <w:ilvl w:val="1"/>
          <w:numId w:val="1"/>
        </w:numPr>
        <w:shd w:val="clear" w:color="auto" w:fill="FFFFFF"/>
        <w:tabs>
          <w:tab w:val="clear" w:pos="1800"/>
          <w:tab w:val="num" w:pos="540"/>
          <w:tab w:val="left" w:pos="567"/>
        </w:tabs>
        <w:spacing w:before="60" w:after="60"/>
        <w:ind w:left="0" w:firstLine="540"/>
        <w:jc w:val="both"/>
        <w:rPr>
          <w:lang w:val="vi-VN"/>
        </w:rPr>
      </w:pPr>
      <w:r w:rsidRPr="00DA083F">
        <w:rPr>
          <w:lang w:val="vi-VN"/>
        </w:rPr>
        <w:t xml:space="preserve">Bản sao </w:t>
      </w:r>
      <w:r w:rsidR="005C5E74" w:rsidRPr="00DA083F">
        <w:rPr>
          <w:lang w:val="vi-VN"/>
        </w:rPr>
        <w:t xml:space="preserve">Giấy chứng nhận thẩm định thiết kế;  </w:t>
      </w:r>
    </w:p>
    <w:p w:rsidR="005C5E74" w:rsidRPr="00DA083F" w:rsidRDefault="00F14AFD" w:rsidP="00A71E63">
      <w:pPr>
        <w:numPr>
          <w:ilvl w:val="1"/>
          <w:numId w:val="1"/>
        </w:numPr>
        <w:shd w:val="clear" w:color="auto" w:fill="FFFFFF"/>
        <w:tabs>
          <w:tab w:val="clear" w:pos="1800"/>
          <w:tab w:val="num" w:pos="540"/>
          <w:tab w:val="left" w:pos="567"/>
        </w:tabs>
        <w:spacing w:before="60" w:after="60"/>
        <w:ind w:left="0" w:firstLine="540"/>
        <w:jc w:val="both"/>
        <w:rPr>
          <w:lang w:val="vi-VN"/>
        </w:rPr>
      </w:pPr>
      <w:r w:rsidRPr="00DA083F">
        <w:rPr>
          <w:lang w:val="vi-VN"/>
        </w:rPr>
        <w:lastRenderedPageBreak/>
        <w:t xml:space="preserve">Bản sao </w:t>
      </w:r>
      <w:r w:rsidR="005C5E74" w:rsidRPr="00DA083F">
        <w:rPr>
          <w:lang w:val="vi-VN"/>
        </w:rPr>
        <w:t>Giấy chứng nhận an toàn kỹ thuật của thiết bị nâng hạ, xi téc chịu áp lực lắp trên xe;</w:t>
      </w:r>
    </w:p>
    <w:p w:rsidR="005C5E74" w:rsidRPr="00DA083F" w:rsidRDefault="00F14AFD" w:rsidP="00A71E63">
      <w:pPr>
        <w:numPr>
          <w:ilvl w:val="1"/>
          <w:numId w:val="1"/>
        </w:numPr>
        <w:shd w:val="clear" w:color="auto" w:fill="FFFFFF"/>
        <w:tabs>
          <w:tab w:val="clear" w:pos="1800"/>
        </w:tabs>
        <w:spacing w:before="60" w:after="60"/>
        <w:ind w:left="0" w:firstLine="540"/>
        <w:jc w:val="both"/>
        <w:rPr>
          <w:lang w:val="vi-VN"/>
        </w:rPr>
      </w:pPr>
      <w:r w:rsidRPr="00DA083F">
        <w:rPr>
          <w:lang w:val="vi-VN"/>
        </w:rPr>
        <w:t xml:space="preserve">Bản sao </w:t>
      </w:r>
      <w:r w:rsidR="005C5E74" w:rsidRPr="00DA083F">
        <w:rPr>
          <w:lang w:val="vi-VN"/>
        </w:rPr>
        <w:t>Giấy phép nhập khẩu của cơ quan có thẩm</w:t>
      </w:r>
      <w:r w:rsidRPr="00DA083F">
        <w:rPr>
          <w:lang w:val="vi-VN"/>
        </w:rPr>
        <w:t xml:space="preserve"> quyền hoặc giấy tờ tương đương</w:t>
      </w:r>
      <w:r w:rsidR="001D6B99" w:rsidRPr="00DA083F">
        <w:rPr>
          <w:lang w:val="vi-VN"/>
        </w:rPr>
        <w:t>;</w:t>
      </w:r>
    </w:p>
    <w:p w:rsidR="005C5E74" w:rsidRPr="00DA083F" w:rsidRDefault="00F14AFD" w:rsidP="00902203">
      <w:pPr>
        <w:numPr>
          <w:ilvl w:val="1"/>
          <w:numId w:val="1"/>
        </w:numPr>
        <w:shd w:val="clear" w:color="auto" w:fill="FFFFFF"/>
        <w:tabs>
          <w:tab w:val="clear" w:pos="1800"/>
          <w:tab w:val="left" w:pos="567"/>
          <w:tab w:val="num" w:pos="993"/>
        </w:tabs>
        <w:spacing w:before="60" w:after="60"/>
        <w:ind w:left="0" w:firstLine="540"/>
        <w:jc w:val="both"/>
        <w:rPr>
          <w:lang w:val="vi-VN"/>
        </w:rPr>
      </w:pPr>
      <w:r w:rsidRPr="00DA083F">
        <w:rPr>
          <w:lang w:val="vi-VN"/>
        </w:rPr>
        <w:t xml:space="preserve">Bản sao </w:t>
      </w:r>
      <w:r w:rsidR="005C5E74" w:rsidRPr="00DA083F">
        <w:rPr>
          <w:lang w:val="vi-VN"/>
        </w:rPr>
        <w:t>Giấy chứng nhận đăng ký hoặc giấy tờ tương đương đ</w:t>
      </w:r>
      <w:r w:rsidR="004A00DA" w:rsidRPr="00DA083F">
        <w:rPr>
          <w:lang w:val="vi-VN"/>
        </w:rPr>
        <w:t xml:space="preserve">ối với </w:t>
      </w:r>
      <w:r w:rsidR="00712C9A" w:rsidRPr="00DA083F">
        <w:rPr>
          <w:lang w:val="vi-VN"/>
        </w:rPr>
        <w:t xml:space="preserve">xe </w:t>
      </w:r>
      <w:r w:rsidR="005C5E74" w:rsidRPr="00DA083F">
        <w:rPr>
          <w:lang w:val="vi-VN"/>
        </w:rPr>
        <w:t xml:space="preserve">đã qua </w:t>
      </w:r>
      <w:r w:rsidR="00A34122" w:rsidRPr="00DA083F">
        <w:rPr>
          <w:lang w:val="vi-VN"/>
        </w:rPr>
        <w:t>sử dụng</w:t>
      </w:r>
      <w:r w:rsidR="00134320" w:rsidRPr="00DA083F">
        <w:rPr>
          <w:lang w:val="vi-VN"/>
        </w:rPr>
        <w:t>;</w:t>
      </w:r>
    </w:p>
    <w:p w:rsidR="004C741A" w:rsidRPr="00DA083F" w:rsidRDefault="000670AB" w:rsidP="00A34528">
      <w:pPr>
        <w:numPr>
          <w:ilvl w:val="1"/>
          <w:numId w:val="1"/>
        </w:numPr>
        <w:shd w:val="clear" w:color="auto" w:fill="FFFFFF"/>
        <w:tabs>
          <w:tab w:val="clear" w:pos="1800"/>
          <w:tab w:val="left" w:pos="567"/>
          <w:tab w:val="num" w:pos="993"/>
        </w:tabs>
        <w:spacing w:before="60" w:after="60"/>
        <w:ind w:left="0" w:firstLine="540"/>
        <w:jc w:val="both"/>
        <w:rPr>
          <w:lang w:val="vi-VN"/>
        </w:rPr>
      </w:pPr>
      <w:r w:rsidRPr="00DA083F">
        <w:rPr>
          <w:lang w:val="vi-VN"/>
        </w:rPr>
        <w:t xml:space="preserve">Bản sao </w:t>
      </w:r>
      <w:r w:rsidR="00A34528" w:rsidRPr="00DA083F">
        <w:rPr>
          <w:lang w:val="vi-VN"/>
        </w:rPr>
        <w:tab/>
        <w:t>Giấy chứng nhận chất lượng an toàn kỹ thuật và bảo vệ môi trường hoặc giấy tờ tương đương</w:t>
      </w:r>
      <w:r w:rsidR="00134320" w:rsidRPr="00DA083F">
        <w:rPr>
          <w:lang w:val="vi-VN"/>
        </w:rPr>
        <w:t>.</w:t>
      </w:r>
    </w:p>
    <w:p w:rsidR="006A2394" w:rsidRPr="00DA083F" w:rsidRDefault="006A2394" w:rsidP="006A2394">
      <w:pPr>
        <w:numPr>
          <w:ilvl w:val="0"/>
          <w:numId w:val="1"/>
        </w:numPr>
        <w:shd w:val="clear" w:color="auto" w:fill="FFFFFF"/>
        <w:tabs>
          <w:tab w:val="left" w:pos="567"/>
        </w:tabs>
        <w:spacing w:before="60" w:after="60"/>
        <w:ind w:left="0" w:firstLine="567"/>
        <w:jc w:val="both"/>
        <w:rPr>
          <w:lang w:val="vi-VN"/>
        </w:rPr>
      </w:pPr>
      <w:r w:rsidRPr="00DA083F">
        <w:rPr>
          <w:lang w:val="vi-VN"/>
        </w:rPr>
        <w:t xml:space="preserve">Người nhập khẩu cung cấp các tài liệu tương ứng với từng đối tượng và phương thức kiểm tra theo quy định tại </w:t>
      </w:r>
      <w:r w:rsidR="003D50AD" w:rsidRPr="00DA083F">
        <w:t>Phụ lục III</w:t>
      </w:r>
      <w:r w:rsidRPr="00DA083F">
        <w:rPr>
          <w:lang w:val="vi-VN"/>
        </w:rPr>
        <w:t xml:space="preserve"> của Thông tư này.</w:t>
      </w:r>
    </w:p>
    <w:p w:rsidR="00AB1DFC" w:rsidRPr="00DA083F" w:rsidRDefault="00E269B0" w:rsidP="00AB1DFC">
      <w:pPr>
        <w:shd w:val="clear" w:color="auto" w:fill="FFFFFF"/>
        <w:spacing w:before="60" w:after="60"/>
        <w:ind w:firstLine="567"/>
        <w:jc w:val="both"/>
        <w:rPr>
          <w:lang w:val="vi-VN"/>
        </w:rPr>
      </w:pPr>
      <w:r w:rsidRPr="00E269B0">
        <w:rPr>
          <w:highlight w:val="yellow"/>
        </w:rPr>
        <w:t>a)</w:t>
      </w:r>
      <w:r>
        <w:t xml:space="preserve"> </w:t>
      </w:r>
      <w:r w:rsidR="00AB1DFC" w:rsidRPr="00DA083F">
        <w:rPr>
          <w:lang w:val="vi-VN"/>
        </w:rPr>
        <w:t xml:space="preserve">Trong trường hợp </w:t>
      </w:r>
      <w:proofErr w:type="gramStart"/>
      <w:r w:rsidR="00AB1DFC" w:rsidRPr="00DA083F">
        <w:rPr>
          <w:lang w:val="vi-VN"/>
        </w:rPr>
        <w:t>xe</w:t>
      </w:r>
      <w:proofErr w:type="gramEnd"/>
      <w:r w:rsidR="00AB1DFC" w:rsidRPr="00DA083F">
        <w:rPr>
          <w:lang w:val="vi-VN"/>
        </w:rPr>
        <w:t xml:space="preserve"> cơ giới được</w:t>
      </w:r>
      <w:r w:rsidR="008024E5" w:rsidRPr="00DA083F">
        <w:rPr>
          <w:lang w:val="vi-VN"/>
        </w:rPr>
        <w:t xml:space="preserve"> kiểm tra trước khi làm</w:t>
      </w:r>
      <w:r w:rsidR="00B108EE" w:rsidRPr="00DA083F">
        <w:rPr>
          <w:lang w:val="vi-VN"/>
        </w:rPr>
        <w:t xml:space="preserve"> thủ tục</w:t>
      </w:r>
      <w:r w:rsidR="00AB1DFC" w:rsidRPr="00DA083F">
        <w:rPr>
          <w:lang w:val="vi-VN"/>
        </w:rPr>
        <w:t xml:space="preserve"> Hải quan thì người nhập khẩu không cần cung cấp tài </w:t>
      </w:r>
      <w:r w:rsidR="007A4596" w:rsidRPr="00DA083F">
        <w:rPr>
          <w:lang w:val="vi-VN"/>
        </w:rPr>
        <w:t xml:space="preserve">liệu </w:t>
      </w:r>
      <w:r w:rsidR="00AB1DFC" w:rsidRPr="00DA083F">
        <w:rPr>
          <w:lang w:val="vi-VN"/>
        </w:rPr>
        <w:t>nêu tại điểm c khoản 1 Đ</w:t>
      </w:r>
      <w:r w:rsidR="00862CDB" w:rsidRPr="00DA083F">
        <w:rPr>
          <w:lang w:val="vi-VN"/>
        </w:rPr>
        <w:t>iều 5</w:t>
      </w:r>
      <w:r w:rsidR="00AB1DFC" w:rsidRPr="00DA083F">
        <w:rPr>
          <w:lang w:val="vi-VN"/>
        </w:rPr>
        <w:t xml:space="preserve"> của Thông tư này.</w:t>
      </w:r>
    </w:p>
    <w:p w:rsidR="00C62F6F" w:rsidRPr="00A63195" w:rsidRDefault="00E269B0" w:rsidP="00C62F6F">
      <w:pPr>
        <w:shd w:val="clear" w:color="auto" w:fill="FFFFFF"/>
        <w:spacing w:before="60" w:after="60"/>
        <w:ind w:firstLine="567"/>
        <w:jc w:val="both"/>
      </w:pPr>
      <w:r w:rsidRPr="00E269B0">
        <w:rPr>
          <w:highlight w:val="yellow"/>
        </w:rPr>
        <w:t>b)</w:t>
      </w:r>
      <w:r>
        <w:t xml:space="preserve"> </w:t>
      </w:r>
      <w:r w:rsidR="00C62F6F" w:rsidRPr="00DA083F">
        <w:rPr>
          <w:lang w:val="vi-VN"/>
        </w:rPr>
        <w:t>Người nhập khẩu cần bổ sung các tài liệu tại điểm c và từ điểm f đến điểm l khoản 1 Đ</w:t>
      </w:r>
      <w:r w:rsidR="00862CDB" w:rsidRPr="00DA083F">
        <w:rPr>
          <w:lang w:val="vi-VN"/>
        </w:rPr>
        <w:t>iều 5</w:t>
      </w:r>
      <w:r w:rsidR="00C62F6F" w:rsidRPr="00DA083F">
        <w:rPr>
          <w:lang w:val="vi-VN"/>
        </w:rPr>
        <w:t xml:space="preserve"> của Thông tư này trước khi Cơ quan kiểm tra tiến hành kiểm tra thực tế </w:t>
      </w:r>
      <w:proofErr w:type="gramStart"/>
      <w:r w:rsidR="00D717E0" w:rsidRPr="00DA083F">
        <w:rPr>
          <w:lang w:val="vi-VN"/>
        </w:rPr>
        <w:t>xe</w:t>
      </w:r>
      <w:proofErr w:type="gramEnd"/>
      <w:r w:rsidR="00D717E0" w:rsidRPr="00DA083F">
        <w:rPr>
          <w:lang w:val="vi-VN"/>
        </w:rPr>
        <w:t xml:space="preserve"> cơ giới</w:t>
      </w:r>
      <w:r w:rsidR="00C62F6F" w:rsidRPr="00DA083F">
        <w:rPr>
          <w:lang w:val="vi-VN"/>
        </w:rPr>
        <w:t>.</w:t>
      </w:r>
      <w:r w:rsidR="00A63195">
        <w:t xml:space="preserve"> </w:t>
      </w:r>
      <w:r w:rsidR="00A63195" w:rsidRPr="00A6079F">
        <w:rPr>
          <w:highlight w:val="yellow"/>
        </w:rPr>
        <w:t xml:space="preserve">Riêng đối với xe cơ giới thuộc Phương thức 4, các tài liệu nêu từ </w:t>
      </w:r>
      <w:r w:rsidR="00A63195" w:rsidRPr="00A6079F">
        <w:rPr>
          <w:highlight w:val="yellow"/>
          <w:lang w:val="vi-VN"/>
        </w:rPr>
        <w:t xml:space="preserve">điểm </w:t>
      </w:r>
      <w:r w:rsidR="00A63195" w:rsidRPr="00A6079F">
        <w:rPr>
          <w:highlight w:val="yellow"/>
        </w:rPr>
        <w:t>h đến điểm j</w:t>
      </w:r>
      <w:r w:rsidR="00A63195" w:rsidRPr="00A6079F">
        <w:rPr>
          <w:highlight w:val="yellow"/>
          <w:lang w:val="vi-VN"/>
        </w:rPr>
        <w:t xml:space="preserve"> khoản 1 Điều 5 của Thông tư này</w:t>
      </w:r>
      <w:r w:rsidR="00A63195" w:rsidRPr="00A6079F">
        <w:rPr>
          <w:highlight w:val="yellow"/>
        </w:rPr>
        <w:t xml:space="preserve"> thì người nhập khẩu </w:t>
      </w:r>
      <w:r w:rsidR="00A6079F" w:rsidRPr="00A6079F">
        <w:rPr>
          <w:highlight w:val="yellow"/>
        </w:rPr>
        <w:t xml:space="preserve">cung cấp sau </w:t>
      </w:r>
      <w:r w:rsidR="00A6079F" w:rsidRPr="00A6079F">
        <w:rPr>
          <w:highlight w:val="yellow"/>
          <w:lang w:val="vi-VN"/>
        </w:rPr>
        <w:t>khi Cơ quan kiểm tra tiến hành kiểm tra thực tế xe cơ giới</w:t>
      </w:r>
      <w:r w:rsidR="00A6079F" w:rsidRPr="00A6079F">
        <w:rPr>
          <w:highlight w:val="yellow"/>
        </w:rPr>
        <w:t xml:space="preserve"> để làm căn cứ chứng nhận</w:t>
      </w:r>
      <w:r w:rsidR="00A63195" w:rsidRPr="00A6079F">
        <w:rPr>
          <w:highlight w:val="yellow"/>
        </w:rPr>
        <w:t>.</w:t>
      </w:r>
      <w:r w:rsidR="00A63195">
        <w:t xml:space="preserve"> </w:t>
      </w:r>
      <w:bookmarkStart w:id="0" w:name="_GoBack"/>
      <w:bookmarkEnd w:id="0"/>
    </w:p>
    <w:p w:rsidR="00244AFF" w:rsidRPr="00F36604" w:rsidRDefault="00E269B0" w:rsidP="004C2FDF">
      <w:pPr>
        <w:spacing w:before="120" w:line="300" w:lineRule="exact"/>
        <w:ind w:firstLine="567"/>
        <w:jc w:val="both"/>
        <w:rPr>
          <w:strike/>
          <w:lang w:val="de-DE"/>
        </w:rPr>
      </w:pPr>
      <w:r w:rsidRPr="00F36604">
        <w:rPr>
          <w:strike/>
          <w:highlight w:val="yellow"/>
        </w:rPr>
        <w:t xml:space="preserve">c) </w:t>
      </w:r>
      <w:r w:rsidR="006A146E" w:rsidRPr="00F36604">
        <w:rPr>
          <w:strike/>
          <w:highlight w:val="yellow"/>
        </w:rPr>
        <w:t xml:space="preserve">Đối với xe cơ giới </w:t>
      </w:r>
      <w:r w:rsidR="00522F4B" w:rsidRPr="00F36604">
        <w:rPr>
          <w:strike/>
          <w:highlight w:val="yellow"/>
        </w:rPr>
        <w:t>nhập khẩu</w:t>
      </w:r>
      <w:r w:rsidR="0030516A" w:rsidRPr="00F36604">
        <w:rPr>
          <w:strike/>
          <w:highlight w:val="yellow"/>
        </w:rPr>
        <w:t xml:space="preserve"> không</w:t>
      </w:r>
      <w:r w:rsidR="00522F4B" w:rsidRPr="00F36604">
        <w:rPr>
          <w:strike/>
          <w:highlight w:val="yellow"/>
        </w:rPr>
        <w:t xml:space="preserve"> </w:t>
      </w:r>
      <w:r w:rsidR="0030516A" w:rsidRPr="00F36604">
        <w:rPr>
          <w:strike/>
          <w:highlight w:val="yellow"/>
        </w:rPr>
        <w:t>thuộc Phương thức 1, 3 và 5</w:t>
      </w:r>
      <w:r w:rsidR="007A799B" w:rsidRPr="00F36604">
        <w:rPr>
          <w:strike/>
          <w:highlight w:val="yellow"/>
        </w:rPr>
        <w:t xml:space="preserve"> quy định tại</w:t>
      </w:r>
      <w:r w:rsidR="0030516A" w:rsidRPr="00F36604">
        <w:rPr>
          <w:strike/>
          <w:highlight w:val="yellow"/>
        </w:rPr>
        <w:t xml:space="preserve"> </w:t>
      </w:r>
      <w:r w:rsidR="007A799B" w:rsidRPr="00F36604">
        <w:rPr>
          <w:strike/>
          <w:highlight w:val="yellow"/>
          <w:lang w:val="vi-VN"/>
        </w:rPr>
        <w:t xml:space="preserve">Điều </w:t>
      </w:r>
      <w:r w:rsidR="007A799B" w:rsidRPr="00F36604">
        <w:rPr>
          <w:strike/>
          <w:highlight w:val="yellow"/>
        </w:rPr>
        <w:t>6</w:t>
      </w:r>
      <w:r w:rsidR="007A799B" w:rsidRPr="00F36604">
        <w:rPr>
          <w:strike/>
          <w:highlight w:val="yellow"/>
          <w:lang w:val="vi-VN"/>
        </w:rPr>
        <w:t xml:space="preserve"> của Thông tư này</w:t>
      </w:r>
      <w:r w:rsidR="007A799B" w:rsidRPr="00F36604">
        <w:rPr>
          <w:strike/>
          <w:highlight w:val="yellow"/>
        </w:rPr>
        <w:t xml:space="preserve"> </w:t>
      </w:r>
      <w:r w:rsidR="006A146E" w:rsidRPr="00F36604">
        <w:rPr>
          <w:strike/>
          <w:highlight w:val="yellow"/>
        </w:rPr>
        <w:t xml:space="preserve">mà người nhập khẩu không cung cấp được tài liệu nêu tại điểm n, khoản </w:t>
      </w:r>
      <w:r w:rsidR="006A146E" w:rsidRPr="00F36604">
        <w:rPr>
          <w:strike/>
          <w:highlight w:val="yellow"/>
          <w:lang w:val="vi-VN"/>
        </w:rPr>
        <w:t>1 Điều 5 của Thông tư này</w:t>
      </w:r>
      <w:r w:rsidR="006A146E" w:rsidRPr="00F36604">
        <w:rPr>
          <w:strike/>
          <w:highlight w:val="yellow"/>
        </w:rPr>
        <w:t xml:space="preserve"> thì Cơ quan kiểm tra </w:t>
      </w:r>
      <w:r w:rsidR="004C2FDF" w:rsidRPr="00F36604">
        <w:rPr>
          <w:strike/>
          <w:highlight w:val="yellow"/>
        </w:rPr>
        <w:t>không</w:t>
      </w:r>
      <w:r w:rsidR="006A146E" w:rsidRPr="00F36604">
        <w:rPr>
          <w:strike/>
          <w:highlight w:val="yellow"/>
        </w:rPr>
        <w:t xml:space="preserve"> tiếp nhận Hồ sơ đăng ký kiểm tra; trường hợp người nhập khẩu </w:t>
      </w:r>
      <w:r w:rsidR="004C2FDF" w:rsidRPr="00F36604">
        <w:rPr>
          <w:strike/>
          <w:highlight w:val="yellow"/>
        </w:rPr>
        <w:t xml:space="preserve">đề nghị được kiểm tra, chứng nhận như đối với xe cơ giới sản xuất, lắp ráp trong nước </w:t>
      </w:r>
      <w:r w:rsidR="00EE67C9" w:rsidRPr="00F36604">
        <w:rPr>
          <w:strike/>
          <w:highlight w:val="yellow"/>
        </w:rPr>
        <w:t>thì Cơ quan kiểm tra thực hiện theo Phương thức 4.</w:t>
      </w:r>
      <w:r w:rsidR="00EE67C9" w:rsidRPr="00F36604">
        <w:rPr>
          <w:strike/>
        </w:rPr>
        <w:t xml:space="preserve"> </w:t>
      </w:r>
    </w:p>
    <w:p w:rsidR="008432B5" w:rsidRPr="00DA083F" w:rsidRDefault="008432B5" w:rsidP="008432B5">
      <w:pPr>
        <w:shd w:val="clear" w:color="auto" w:fill="FFFFFF"/>
        <w:spacing w:before="60" w:after="60"/>
        <w:ind w:firstLine="567"/>
        <w:jc w:val="both"/>
        <w:rPr>
          <w:lang w:val="vi-VN"/>
        </w:rPr>
      </w:pPr>
      <w:r w:rsidRPr="00DA083F">
        <w:rPr>
          <w:lang w:val="vi-VN"/>
        </w:rPr>
        <w:t>3. Hồ sơ đăng kiểm điện tử bao gồm:</w:t>
      </w:r>
    </w:p>
    <w:p w:rsidR="008432B5" w:rsidRPr="00DA083F" w:rsidRDefault="008432B5" w:rsidP="008432B5">
      <w:pPr>
        <w:shd w:val="clear" w:color="auto" w:fill="FFFFFF"/>
        <w:spacing w:before="60" w:after="60"/>
        <w:ind w:firstLine="567"/>
        <w:jc w:val="both"/>
        <w:rPr>
          <w:lang w:val="vi-VN"/>
        </w:rPr>
      </w:pPr>
      <w:r w:rsidRPr="00DA083F">
        <w:rPr>
          <w:lang w:val="vi-VN"/>
        </w:rPr>
        <w:t>a) Bản đăng ký kiểm tra điện tử;</w:t>
      </w:r>
    </w:p>
    <w:p w:rsidR="00AC5BD3" w:rsidRPr="00DA083F" w:rsidRDefault="00AC5BD3" w:rsidP="00AC5BD3">
      <w:pPr>
        <w:shd w:val="clear" w:color="auto" w:fill="FFFFFF"/>
        <w:spacing w:before="60" w:after="60"/>
        <w:ind w:firstLine="567"/>
        <w:jc w:val="both"/>
        <w:rPr>
          <w:spacing w:val="-4"/>
          <w:lang w:val="vi-VN"/>
        </w:rPr>
      </w:pPr>
      <w:r w:rsidRPr="00DA083F">
        <w:rPr>
          <w:lang w:val="vi-VN"/>
        </w:rPr>
        <w:t xml:space="preserve">b) </w:t>
      </w:r>
      <w:r w:rsidRPr="00DA083F">
        <w:rPr>
          <w:spacing w:val="-4"/>
          <w:lang w:val="vi-VN"/>
        </w:rPr>
        <w:t>Các chứng từ được quy định tại khoản 1</w:t>
      </w:r>
      <w:r w:rsidR="00870803">
        <w:rPr>
          <w:spacing w:val="-4"/>
        </w:rPr>
        <w:t xml:space="preserve"> </w:t>
      </w:r>
      <w:r w:rsidR="00870803" w:rsidRPr="00DA083F">
        <w:rPr>
          <w:spacing w:val="-4"/>
          <w:lang w:val="vi-VN"/>
        </w:rPr>
        <w:t>(trừ điểm a và d tại khoản 1)</w:t>
      </w:r>
      <w:r w:rsidRPr="00DA083F">
        <w:rPr>
          <w:spacing w:val="-4"/>
          <w:lang w:val="vi-VN"/>
        </w:rPr>
        <w:t xml:space="preserve"> và 2 Điều 5 </w:t>
      </w:r>
      <w:r w:rsidR="00245DAA" w:rsidRPr="00DA083F">
        <w:rPr>
          <w:spacing w:val="-4"/>
        </w:rPr>
        <w:t xml:space="preserve">của </w:t>
      </w:r>
      <w:r w:rsidRPr="00DA083F">
        <w:rPr>
          <w:spacing w:val="-4"/>
          <w:lang w:val="vi-VN"/>
        </w:rPr>
        <w:t xml:space="preserve">Thông tư này mà người </w:t>
      </w:r>
      <w:r w:rsidR="00245DAA" w:rsidRPr="00DA083F">
        <w:rPr>
          <w:spacing w:val="-4"/>
        </w:rPr>
        <w:t>nhập khẩu</w:t>
      </w:r>
      <w:r w:rsidRPr="00DA083F">
        <w:rPr>
          <w:spacing w:val="-4"/>
          <w:lang w:val="vi-VN"/>
        </w:rPr>
        <w:t xml:space="preserve"> phải nộp hoặc xuất trình cho </w:t>
      </w:r>
      <w:r w:rsidR="00797A2F" w:rsidRPr="00DA083F">
        <w:rPr>
          <w:spacing w:val="-4"/>
        </w:rPr>
        <w:t>C</w:t>
      </w:r>
      <w:r w:rsidRPr="00DA083F">
        <w:rPr>
          <w:spacing w:val="-4"/>
          <w:lang w:val="vi-VN"/>
        </w:rPr>
        <w:t>ơ quan kiểm</w:t>
      </w:r>
      <w:r w:rsidR="00797A2F" w:rsidRPr="00DA083F">
        <w:rPr>
          <w:spacing w:val="-4"/>
        </w:rPr>
        <w:t xml:space="preserve"> tra</w:t>
      </w:r>
      <w:r w:rsidRPr="00DA083F">
        <w:rPr>
          <w:spacing w:val="-4"/>
          <w:lang w:val="vi-VN"/>
        </w:rPr>
        <w:t>. Những chứng từ này có thể ở dạng chứng từ giấy</w:t>
      </w:r>
      <w:r w:rsidR="008932B2" w:rsidRPr="00DA083F">
        <w:rPr>
          <w:spacing w:val="-4"/>
        </w:rPr>
        <w:t xml:space="preserve"> hoặc</w:t>
      </w:r>
      <w:r w:rsidRPr="00DA083F">
        <w:rPr>
          <w:spacing w:val="-4"/>
          <w:lang w:val="vi-VN"/>
        </w:rPr>
        <w:t xml:space="preserve"> chứng từ điện tử. </w:t>
      </w:r>
    </w:p>
    <w:p w:rsidR="00C268E8" w:rsidRPr="00DA083F" w:rsidRDefault="008432B5" w:rsidP="00AC5BD3">
      <w:pPr>
        <w:shd w:val="clear" w:color="auto" w:fill="FFFFFF"/>
        <w:spacing w:before="60" w:after="60"/>
        <w:ind w:firstLine="567"/>
        <w:jc w:val="both"/>
        <w:rPr>
          <w:lang w:val="vi-VN"/>
        </w:rPr>
      </w:pPr>
      <w:r w:rsidRPr="00DA083F">
        <w:rPr>
          <w:lang w:val="vi-VN"/>
        </w:rPr>
        <w:t>4</w:t>
      </w:r>
      <w:r w:rsidR="00C268E8" w:rsidRPr="00DA083F">
        <w:rPr>
          <w:lang w:val="vi-VN"/>
        </w:rPr>
        <w:t xml:space="preserve">. Khi thực hiện </w:t>
      </w:r>
      <w:r w:rsidR="00797A2F" w:rsidRPr="00DA083F">
        <w:t>T</w:t>
      </w:r>
      <w:r w:rsidR="00C268E8" w:rsidRPr="00DA083F">
        <w:rPr>
          <w:lang w:val="vi-VN"/>
        </w:rPr>
        <w:t xml:space="preserve">hủ tục </w:t>
      </w:r>
      <w:r w:rsidR="00797A2F" w:rsidRPr="00DA083F">
        <w:t>đ</w:t>
      </w:r>
      <w:r w:rsidR="00C268E8" w:rsidRPr="00DA083F">
        <w:rPr>
          <w:lang w:val="vi-VN"/>
        </w:rPr>
        <w:t xml:space="preserve">ăng kiểm điện tử, </w:t>
      </w:r>
      <w:r w:rsidR="00400F81" w:rsidRPr="00DA083F">
        <w:rPr>
          <w:lang w:val="vi-VN"/>
        </w:rPr>
        <w:t>người nhập khẩu</w:t>
      </w:r>
      <w:r w:rsidR="00C268E8" w:rsidRPr="00DA083F">
        <w:rPr>
          <w:lang w:val="vi-VN"/>
        </w:rPr>
        <w:t xml:space="preserve"> phải sử dụng chữ ký số đã đăng ký trên Cổng thông tin một cửa quốc gia. Trong </w:t>
      </w:r>
      <w:r w:rsidR="0086664E" w:rsidRPr="00DA083F">
        <w:t>khi</w:t>
      </w:r>
      <w:r w:rsidR="00C268E8" w:rsidRPr="00DA083F">
        <w:rPr>
          <w:lang w:val="vi-VN"/>
        </w:rPr>
        <w:t xml:space="preserve"> chưa áp dụng chữ ký số thì được sử dụng tài khoản truy nhập Hệ thống xử lý dữ liệu điện tử để thực hiện </w:t>
      </w:r>
      <w:r w:rsidR="00797A2F" w:rsidRPr="00DA083F">
        <w:t>T</w:t>
      </w:r>
      <w:r w:rsidR="00C268E8" w:rsidRPr="00DA083F">
        <w:rPr>
          <w:lang w:val="vi-VN"/>
        </w:rPr>
        <w:t xml:space="preserve">hủ tục </w:t>
      </w:r>
      <w:r w:rsidR="00797A2F" w:rsidRPr="00DA083F">
        <w:t>đ</w:t>
      </w:r>
      <w:r w:rsidR="00C268E8" w:rsidRPr="00DA083F">
        <w:rPr>
          <w:lang w:val="vi-VN"/>
        </w:rPr>
        <w:t>ăng kiểm điện tử. Người</w:t>
      </w:r>
      <w:r w:rsidR="00400F81" w:rsidRPr="00DA083F">
        <w:t xml:space="preserve"> nhập khẩu </w:t>
      </w:r>
      <w:r w:rsidR="00C268E8" w:rsidRPr="00DA083F">
        <w:rPr>
          <w:lang w:val="vi-VN"/>
        </w:rPr>
        <w:t xml:space="preserve">có trách nhiệm bảo mật tài khoản để sử dụng khi giao dịch với </w:t>
      </w:r>
      <w:r w:rsidR="007A799B" w:rsidRPr="00DA083F">
        <w:t>C</w:t>
      </w:r>
      <w:r w:rsidR="00C268E8" w:rsidRPr="00DA083F">
        <w:rPr>
          <w:lang w:val="vi-VN"/>
        </w:rPr>
        <w:t xml:space="preserve">ơ quan kiểm </w:t>
      </w:r>
      <w:r w:rsidR="007A799B" w:rsidRPr="00DA083F">
        <w:t xml:space="preserve">tra </w:t>
      </w:r>
      <w:r w:rsidR="00C268E8" w:rsidRPr="00DA083F">
        <w:rPr>
          <w:lang w:val="vi-VN"/>
        </w:rPr>
        <w:t xml:space="preserve">thông qua Hệ thống xử lý dữ liệu điện tử đăng kiểm và chịu trách nhiệm về các giao dịch điện tử theo quy định của pháp luật. </w:t>
      </w:r>
      <w:r w:rsidR="000F524E" w:rsidRPr="00DA083F">
        <w:rPr>
          <w:lang w:val="vi-VN"/>
        </w:rPr>
        <w:t xml:space="preserve"> </w:t>
      </w:r>
    </w:p>
    <w:p w:rsidR="002E6589" w:rsidRPr="00DA083F" w:rsidRDefault="002E6589" w:rsidP="002E6589">
      <w:pPr>
        <w:pStyle w:val="BlockText"/>
        <w:tabs>
          <w:tab w:val="clear" w:pos="709"/>
          <w:tab w:val="left" w:pos="1560"/>
        </w:tabs>
        <w:spacing w:before="240" w:after="120"/>
        <w:ind w:left="1080" w:right="0" w:hanging="533"/>
        <w:rPr>
          <w:b/>
          <w:bCs/>
          <w:sz w:val="28"/>
          <w:szCs w:val="28"/>
          <w:lang w:val="vi-VN"/>
        </w:rPr>
      </w:pPr>
      <w:r w:rsidRPr="00DA083F">
        <w:rPr>
          <w:b/>
          <w:bCs/>
          <w:sz w:val="28"/>
          <w:szCs w:val="28"/>
          <w:lang w:val="vi-VN"/>
        </w:rPr>
        <w:t>Điều 6. Phương thức kiểm tra</w:t>
      </w:r>
    </w:p>
    <w:p w:rsidR="002E6589" w:rsidRPr="00DA083F" w:rsidRDefault="005A4FDC" w:rsidP="002E6589">
      <w:pPr>
        <w:pStyle w:val="BlockText"/>
        <w:tabs>
          <w:tab w:val="clear" w:pos="709"/>
        </w:tabs>
        <w:ind w:left="0" w:right="0" w:firstLine="562"/>
        <w:rPr>
          <w:bCs/>
          <w:sz w:val="28"/>
          <w:szCs w:val="28"/>
          <w:lang w:val="vi-VN"/>
        </w:rPr>
      </w:pPr>
      <w:r w:rsidRPr="00DA083F">
        <w:rPr>
          <w:bCs/>
          <w:sz w:val="28"/>
          <w:szCs w:val="28"/>
        </w:rPr>
        <w:t xml:space="preserve">1. </w:t>
      </w:r>
      <w:r w:rsidR="002E6589" w:rsidRPr="00DA083F">
        <w:rPr>
          <w:bCs/>
          <w:sz w:val="28"/>
          <w:szCs w:val="28"/>
          <w:lang w:val="vi-VN"/>
        </w:rPr>
        <w:t xml:space="preserve">Cơ quan kiểm tra thực hiện kiểm tra </w:t>
      </w:r>
      <w:proofErr w:type="gramStart"/>
      <w:r w:rsidR="002E6589" w:rsidRPr="00DA083F">
        <w:rPr>
          <w:bCs/>
          <w:sz w:val="28"/>
          <w:szCs w:val="28"/>
          <w:lang w:val="vi-VN"/>
        </w:rPr>
        <w:t>xe</w:t>
      </w:r>
      <w:proofErr w:type="gramEnd"/>
      <w:r w:rsidR="002E6589" w:rsidRPr="00DA083F">
        <w:rPr>
          <w:bCs/>
          <w:sz w:val="28"/>
          <w:szCs w:val="28"/>
          <w:lang w:val="vi-VN"/>
        </w:rPr>
        <w:t xml:space="preserve"> cơ giới nhập khẩu theo </w:t>
      </w:r>
      <w:r w:rsidRPr="00DA083F">
        <w:rPr>
          <w:bCs/>
          <w:sz w:val="28"/>
          <w:szCs w:val="28"/>
        </w:rPr>
        <w:t xml:space="preserve">một trong </w:t>
      </w:r>
      <w:r w:rsidR="002E6589" w:rsidRPr="00DA083F">
        <w:rPr>
          <w:bCs/>
          <w:sz w:val="28"/>
          <w:szCs w:val="28"/>
          <w:lang w:val="vi-VN"/>
        </w:rPr>
        <w:t>các phương thức sau:</w:t>
      </w:r>
    </w:p>
    <w:p w:rsidR="002E6589" w:rsidRPr="00DA083F" w:rsidRDefault="002E6589" w:rsidP="00DA083F">
      <w:pPr>
        <w:pStyle w:val="BodyTextIndent"/>
        <w:numPr>
          <w:ilvl w:val="0"/>
          <w:numId w:val="16"/>
        </w:numPr>
        <w:spacing w:before="120"/>
        <w:ind w:left="1112" w:hanging="573"/>
        <w:rPr>
          <w:bCs/>
          <w:lang w:val="vi-VN"/>
        </w:rPr>
      </w:pPr>
      <w:r w:rsidRPr="00DA083F">
        <w:rPr>
          <w:bCs/>
          <w:lang w:val="vi-VN"/>
        </w:rPr>
        <w:t>Phương thức 1: Đánh giá quá trình sản xuất và xác nhận kiểu loại</w:t>
      </w:r>
    </w:p>
    <w:p w:rsidR="002E6589" w:rsidRPr="00DA083F" w:rsidRDefault="002E6589" w:rsidP="00DA083F">
      <w:pPr>
        <w:pStyle w:val="BodyTextIndent"/>
        <w:numPr>
          <w:ilvl w:val="0"/>
          <w:numId w:val="16"/>
        </w:numPr>
        <w:spacing w:before="120"/>
        <w:ind w:left="1112" w:hanging="573"/>
        <w:rPr>
          <w:spacing w:val="-4"/>
          <w:lang w:val="vi-VN"/>
        </w:rPr>
      </w:pPr>
      <w:r w:rsidRPr="00DA083F">
        <w:rPr>
          <w:bCs/>
          <w:lang w:val="vi-VN"/>
        </w:rPr>
        <w:t>Phương</w:t>
      </w:r>
      <w:r w:rsidRPr="00DA083F">
        <w:rPr>
          <w:spacing w:val="-4"/>
          <w:lang w:val="vi-VN"/>
        </w:rPr>
        <w:t xml:space="preserve"> thức 2: Kiểm tra xác suất</w:t>
      </w:r>
    </w:p>
    <w:p w:rsidR="002E6589" w:rsidRPr="00DA083F" w:rsidRDefault="002E6589" w:rsidP="00DA083F">
      <w:pPr>
        <w:pStyle w:val="BodyTextIndent"/>
        <w:numPr>
          <w:ilvl w:val="0"/>
          <w:numId w:val="16"/>
        </w:numPr>
        <w:spacing w:before="120"/>
        <w:ind w:left="1112" w:hanging="573"/>
        <w:rPr>
          <w:lang w:val="vi-VN"/>
        </w:rPr>
      </w:pPr>
      <w:r w:rsidRPr="00DA083F">
        <w:rPr>
          <w:bCs/>
          <w:lang w:val="vi-VN"/>
        </w:rPr>
        <w:lastRenderedPageBreak/>
        <w:t>Phương thức 3: Kiểm tra từng xe</w:t>
      </w:r>
    </w:p>
    <w:p w:rsidR="002E6589" w:rsidRPr="00DA083F" w:rsidRDefault="002E6589" w:rsidP="00DA083F">
      <w:pPr>
        <w:pStyle w:val="BodyTextIndent"/>
        <w:numPr>
          <w:ilvl w:val="0"/>
          <w:numId w:val="16"/>
        </w:numPr>
        <w:spacing w:before="120"/>
        <w:ind w:left="1112" w:hanging="573"/>
        <w:rPr>
          <w:spacing w:val="-4"/>
          <w:u w:val="single"/>
          <w:lang w:val="vi-VN"/>
        </w:rPr>
      </w:pPr>
      <w:r w:rsidRPr="00DA083F">
        <w:rPr>
          <w:bCs/>
          <w:lang w:val="vi-VN"/>
        </w:rPr>
        <w:t>Phương</w:t>
      </w:r>
      <w:r w:rsidRPr="00DA083F">
        <w:rPr>
          <w:spacing w:val="-4"/>
          <w:lang w:val="vi-VN"/>
        </w:rPr>
        <w:t xml:space="preserve"> thức 4: Kiểm tra, thử nghiệm xe mẫu</w:t>
      </w:r>
    </w:p>
    <w:p w:rsidR="002E6589" w:rsidRPr="00DA083F" w:rsidRDefault="002E6589" w:rsidP="00DA083F">
      <w:pPr>
        <w:pStyle w:val="BodyTextIndent"/>
        <w:numPr>
          <w:ilvl w:val="0"/>
          <w:numId w:val="16"/>
        </w:numPr>
        <w:spacing w:before="120"/>
        <w:ind w:left="1112" w:hanging="573"/>
        <w:rPr>
          <w:spacing w:val="-4"/>
          <w:u w:val="single"/>
          <w:lang w:val="vi-VN"/>
        </w:rPr>
      </w:pPr>
      <w:r w:rsidRPr="00DA083F">
        <w:rPr>
          <w:bCs/>
          <w:lang w:val="vi-VN"/>
        </w:rPr>
        <w:t>Phương</w:t>
      </w:r>
      <w:r w:rsidRPr="00DA083F">
        <w:rPr>
          <w:spacing w:val="-4"/>
          <w:lang w:val="vi-VN"/>
        </w:rPr>
        <w:t xml:space="preserve"> thức 5 : Xác nhận sự phù hợp theo thỏa thuận</w:t>
      </w:r>
    </w:p>
    <w:p w:rsidR="00E10305" w:rsidRPr="00DA083F" w:rsidRDefault="00A84D13" w:rsidP="009C7EAE">
      <w:pPr>
        <w:pStyle w:val="BlockText"/>
        <w:tabs>
          <w:tab w:val="clear" w:pos="709"/>
        </w:tabs>
        <w:spacing w:before="120"/>
        <w:ind w:left="0" w:right="0" w:firstLine="561"/>
        <w:rPr>
          <w:bCs/>
          <w:sz w:val="28"/>
          <w:szCs w:val="28"/>
        </w:rPr>
      </w:pPr>
      <w:r w:rsidRPr="00DA083F">
        <w:rPr>
          <w:bCs/>
          <w:sz w:val="28"/>
          <w:szCs w:val="28"/>
        </w:rPr>
        <w:t xml:space="preserve">2. </w:t>
      </w:r>
      <w:r w:rsidR="00E10305" w:rsidRPr="00DA083F">
        <w:rPr>
          <w:bCs/>
          <w:sz w:val="28"/>
          <w:szCs w:val="28"/>
        </w:rPr>
        <w:t xml:space="preserve">Đối tượng áp dụng, </w:t>
      </w:r>
      <w:r w:rsidR="0094129F" w:rsidRPr="00DA083F">
        <w:rPr>
          <w:bCs/>
          <w:sz w:val="28"/>
          <w:szCs w:val="28"/>
        </w:rPr>
        <w:t xml:space="preserve">yêu cầu về hồ sơ và </w:t>
      </w:r>
      <w:r w:rsidR="00E10305" w:rsidRPr="00DA083F">
        <w:rPr>
          <w:bCs/>
          <w:sz w:val="28"/>
          <w:szCs w:val="28"/>
        </w:rPr>
        <w:t xml:space="preserve">nội dung kiểm tra của từng phương thức được quy định tại Phụ lục III ban hành kèm </w:t>
      </w:r>
      <w:proofErr w:type="gramStart"/>
      <w:r w:rsidR="00E10305" w:rsidRPr="00DA083F">
        <w:rPr>
          <w:bCs/>
          <w:sz w:val="28"/>
          <w:szCs w:val="28"/>
        </w:rPr>
        <w:t>theo</w:t>
      </w:r>
      <w:proofErr w:type="gramEnd"/>
      <w:r w:rsidR="00E10305" w:rsidRPr="00DA083F">
        <w:rPr>
          <w:bCs/>
          <w:sz w:val="28"/>
          <w:szCs w:val="28"/>
        </w:rPr>
        <w:t xml:space="preserve"> Thông tư này.</w:t>
      </w:r>
    </w:p>
    <w:p w:rsidR="00A4466B" w:rsidRPr="00AC2C16" w:rsidRDefault="00A4466B" w:rsidP="00847416">
      <w:pPr>
        <w:pStyle w:val="BlockText"/>
        <w:tabs>
          <w:tab w:val="clear" w:pos="709"/>
        </w:tabs>
        <w:spacing w:before="240" w:after="240"/>
        <w:ind w:left="0" w:right="0" w:firstLine="567"/>
        <w:rPr>
          <w:b/>
          <w:bCs/>
          <w:color w:val="0070C0"/>
          <w:sz w:val="28"/>
          <w:szCs w:val="28"/>
          <w:highlight w:val="yellow"/>
        </w:rPr>
      </w:pPr>
      <w:r w:rsidRPr="00AC2C16">
        <w:rPr>
          <w:b/>
          <w:bCs/>
          <w:color w:val="0070C0"/>
          <w:sz w:val="28"/>
          <w:szCs w:val="28"/>
          <w:highlight w:val="yellow"/>
          <w:lang w:val="vi-VN"/>
        </w:rPr>
        <w:t>Đ</w:t>
      </w:r>
      <w:r w:rsidR="00862CDB" w:rsidRPr="00AC2C16">
        <w:rPr>
          <w:b/>
          <w:bCs/>
          <w:color w:val="0070C0"/>
          <w:sz w:val="28"/>
          <w:szCs w:val="28"/>
          <w:highlight w:val="yellow"/>
          <w:lang w:val="vi-VN"/>
        </w:rPr>
        <w:t>iều 7</w:t>
      </w:r>
      <w:r w:rsidR="006265F8" w:rsidRPr="00AC2C16">
        <w:rPr>
          <w:b/>
          <w:bCs/>
          <w:color w:val="0070C0"/>
          <w:sz w:val="28"/>
          <w:szCs w:val="28"/>
          <w:highlight w:val="yellow"/>
          <w:lang w:val="vi-VN"/>
        </w:rPr>
        <w:t xml:space="preserve">: </w:t>
      </w:r>
      <w:r w:rsidR="00FF3597">
        <w:rPr>
          <w:b/>
          <w:bCs/>
          <w:color w:val="0070C0"/>
          <w:sz w:val="28"/>
          <w:szCs w:val="28"/>
          <w:highlight w:val="yellow"/>
        </w:rPr>
        <w:t>K</w:t>
      </w:r>
      <w:r w:rsidR="00AC2C16" w:rsidRPr="00AC2C16">
        <w:rPr>
          <w:b/>
          <w:bCs/>
          <w:color w:val="0070C0"/>
          <w:sz w:val="28"/>
          <w:szCs w:val="28"/>
          <w:highlight w:val="yellow"/>
        </w:rPr>
        <w:t xml:space="preserve">iểm tra sau chứng nhận </w:t>
      </w:r>
      <w:r w:rsidR="00FF3597" w:rsidRPr="00EB0CA4">
        <w:rPr>
          <w:b/>
          <w:bCs/>
          <w:color w:val="0070C0"/>
          <w:sz w:val="28"/>
          <w:szCs w:val="28"/>
          <w:highlight w:val="yellow"/>
        </w:rPr>
        <w:t>(hậu kiểm)</w:t>
      </w:r>
    </w:p>
    <w:p w:rsidR="007365F4" w:rsidRPr="00DA083F" w:rsidRDefault="00EC2A23" w:rsidP="00847416">
      <w:pPr>
        <w:pStyle w:val="BlockText"/>
        <w:tabs>
          <w:tab w:val="clear" w:pos="709"/>
          <w:tab w:val="left" w:pos="1418"/>
        </w:tabs>
        <w:spacing w:before="120"/>
        <w:ind w:left="0" w:right="0" w:firstLine="567"/>
        <w:rPr>
          <w:sz w:val="28"/>
          <w:szCs w:val="28"/>
          <w:lang w:val="pt-BR"/>
        </w:rPr>
      </w:pPr>
      <w:r w:rsidRPr="00AC2C16">
        <w:rPr>
          <w:sz w:val="28"/>
          <w:szCs w:val="28"/>
          <w:highlight w:val="yellow"/>
          <w:lang w:val="vi-VN"/>
        </w:rPr>
        <w:t>Căn cứ vào</w:t>
      </w:r>
      <w:r w:rsidR="00F419CC" w:rsidRPr="00AC2C16">
        <w:rPr>
          <w:sz w:val="28"/>
          <w:szCs w:val="28"/>
          <w:highlight w:val="yellow"/>
          <w:lang w:val="vi-VN"/>
        </w:rPr>
        <w:t xml:space="preserve"> kế hoạch và</w:t>
      </w:r>
      <w:r w:rsidRPr="00AC2C16">
        <w:rPr>
          <w:sz w:val="28"/>
          <w:szCs w:val="28"/>
          <w:highlight w:val="yellow"/>
          <w:lang w:val="vi-VN"/>
        </w:rPr>
        <w:t xml:space="preserve"> diễn biến</w:t>
      </w:r>
      <w:r w:rsidR="00F419CC" w:rsidRPr="00AC2C16">
        <w:rPr>
          <w:sz w:val="28"/>
          <w:szCs w:val="28"/>
          <w:highlight w:val="yellow"/>
          <w:lang w:val="vi-VN"/>
        </w:rPr>
        <w:t xml:space="preserve"> chất lượng</w:t>
      </w:r>
      <w:r w:rsidR="00870803">
        <w:rPr>
          <w:sz w:val="28"/>
          <w:szCs w:val="28"/>
          <w:highlight w:val="yellow"/>
        </w:rPr>
        <w:t xml:space="preserve"> trong từng giai đoạn</w:t>
      </w:r>
      <w:r w:rsidR="007345B3" w:rsidRPr="00AC2C16">
        <w:rPr>
          <w:sz w:val="28"/>
          <w:szCs w:val="28"/>
          <w:highlight w:val="yellow"/>
          <w:lang w:val="vi-VN"/>
        </w:rPr>
        <w:t xml:space="preserve">, </w:t>
      </w:r>
      <w:r w:rsidR="00A951AF" w:rsidRPr="00AC2C16">
        <w:rPr>
          <w:sz w:val="28"/>
          <w:szCs w:val="28"/>
          <w:highlight w:val="yellow"/>
          <w:lang w:val="vi-VN"/>
        </w:rPr>
        <w:t>C</w:t>
      </w:r>
      <w:r w:rsidR="007345B3" w:rsidRPr="00AC2C16">
        <w:rPr>
          <w:sz w:val="28"/>
          <w:szCs w:val="28"/>
          <w:highlight w:val="yellow"/>
          <w:lang w:val="pt-BR"/>
        </w:rPr>
        <w:t>ơ quan kiểm tra tiến hành</w:t>
      </w:r>
      <w:r w:rsidR="007345B3" w:rsidRPr="00AC2C16">
        <w:rPr>
          <w:sz w:val="28"/>
          <w:szCs w:val="28"/>
          <w:highlight w:val="yellow"/>
          <w:lang w:val="vi-VN"/>
        </w:rPr>
        <w:t xml:space="preserve"> </w:t>
      </w:r>
      <w:r w:rsidR="00FF3597">
        <w:rPr>
          <w:sz w:val="28"/>
          <w:szCs w:val="28"/>
          <w:highlight w:val="yellow"/>
        </w:rPr>
        <w:t>việc hậu kiểm</w:t>
      </w:r>
      <w:r w:rsidR="007345B3" w:rsidRPr="00AC2C16">
        <w:rPr>
          <w:sz w:val="28"/>
          <w:szCs w:val="28"/>
          <w:highlight w:val="yellow"/>
          <w:lang w:val="vi-VN"/>
        </w:rPr>
        <w:t xml:space="preserve">. </w:t>
      </w:r>
      <w:r w:rsidR="007D0D3C" w:rsidRPr="00AC2C16">
        <w:rPr>
          <w:sz w:val="28"/>
          <w:szCs w:val="28"/>
          <w:highlight w:val="yellow"/>
          <w:lang w:val="pt-BR"/>
        </w:rPr>
        <w:t>Nội dung kiểm tra</w:t>
      </w:r>
      <w:r w:rsidR="00514552" w:rsidRPr="00AC2C16">
        <w:rPr>
          <w:sz w:val="28"/>
          <w:szCs w:val="28"/>
          <w:highlight w:val="yellow"/>
          <w:lang w:val="pt-BR"/>
        </w:rPr>
        <w:t xml:space="preserve"> thự</w:t>
      </w:r>
      <w:r w:rsidR="000F5776" w:rsidRPr="00AC2C16">
        <w:rPr>
          <w:sz w:val="28"/>
          <w:szCs w:val="28"/>
          <w:highlight w:val="yellow"/>
          <w:lang w:val="pt-BR"/>
        </w:rPr>
        <w:t xml:space="preserve">c hiện theo quy định tại </w:t>
      </w:r>
      <w:r w:rsidR="007D0D3C" w:rsidRPr="00AC2C16">
        <w:rPr>
          <w:sz w:val="28"/>
          <w:szCs w:val="28"/>
          <w:highlight w:val="yellow"/>
          <w:lang w:val="pt-BR"/>
        </w:rPr>
        <w:t xml:space="preserve">điểm </w:t>
      </w:r>
      <w:r w:rsidR="007A799B" w:rsidRPr="00AC2C16">
        <w:rPr>
          <w:sz w:val="28"/>
          <w:szCs w:val="28"/>
          <w:highlight w:val="yellow"/>
          <w:lang w:val="pt-BR"/>
        </w:rPr>
        <w:t xml:space="preserve">b </w:t>
      </w:r>
      <w:r w:rsidR="000F5776" w:rsidRPr="00AC2C16">
        <w:rPr>
          <w:sz w:val="28"/>
          <w:szCs w:val="28"/>
          <w:highlight w:val="yellow"/>
          <w:lang w:val="pt-BR"/>
        </w:rPr>
        <w:t xml:space="preserve">khoản </w:t>
      </w:r>
      <w:r w:rsidR="00245DAA" w:rsidRPr="00AC2C16">
        <w:rPr>
          <w:sz w:val="28"/>
          <w:szCs w:val="28"/>
          <w:highlight w:val="yellow"/>
        </w:rPr>
        <w:t>1</w:t>
      </w:r>
      <w:r w:rsidR="00514552" w:rsidRPr="00AC2C16">
        <w:rPr>
          <w:sz w:val="28"/>
          <w:szCs w:val="28"/>
          <w:highlight w:val="yellow"/>
          <w:lang w:val="pt-BR"/>
        </w:rPr>
        <w:t xml:space="preserve"> Đ</w:t>
      </w:r>
      <w:r w:rsidR="00862CDB" w:rsidRPr="00AC2C16">
        <w:rPr>
          <w:sz w:val="28"/>
          <w:szCs w:val="28"/>
          <w:highlight w:val="yellow"/>
          <w:lang w:val="pt-BR"/>
        </w:rPr>
        <w:t>iều 6</w:t>
      </w:r>
      <w:r w:rsidR="00514552" w:rsidRPr="00AC2C16">
        <w:rPr>
          <w:sz w:val="28"/>
          <w:szCs w:val="28"/>
          <w:highlight w:val="yellow"/>
          <w:lang w:val="pt-BR"/>
        </w:rPr>
        <w:t xml:space="preserve"> của Thông tư này.</w:t>
      </w:r>
      <w:r w:rsidR="00594239" w:rsidRPr="00AC2C16">
        <w:rPr>
          <w:sz w:val="28"/>
          <w:szCs w:val="28"/>
          <w:highlight w:val="yellow"/>
          <w:lang w:val="pt-BR"/>
        </w:rPr>
        <w:t xml:space="preserve"> </w:t>
      </w:r>
      <w:r w:rsidR="00D717E0" w:rsidRPr="00AC2C16">
        <w:rPr>
          <w:sz w:val="28"/>
          <w:szCs w:val="28"/>
          <w:highlight w:val="yellow"/>
          <w:lang w:val="pt-BR"/>
        </w:rPr>
        <w:t xml:space="preserve">Trường hợp xe cơ giới </w:t>
      </w:r>
      <w:r w:rsidR="007A799B" w:rsidRPr="00AC2C16">
        <w:rPr>
          <w:sz w:val="28"/>
          <w:szCs w:val="28"/>
          <w:highlight w:val="yellow"/>
          <w:lang w:val="pt-BR"/>
        </w:rPr>
        <w:t>kiểm tra</w:t>
      </w:r>
      <w:r w:rsidR="00D717E0" w:rsidRPr="00AC2C16">
        <w:rPr>
          <w:sz w:val="28"/>
          <w:szCs w:val="28"/>
          <w:highlight w:val="yellow"/>
          <w:lang w:val="pt-BR"/>
        </w:rPr>
        <w:t xml:space="preserve"> có sự sai khác với xe mẫu</w:t>
      </w:r>
      <w:r w:rsidR="00911A9F" w:rsidRPr="00AC2C16">
        <w:rPr>
          <w:sz w:val="28"/>
          <w:szCs w:val="28"/>
          <w:highlight w:val="yellow"/>
          <w:lang w:val="pt-BR"/>
        </w:rPr>
        <w:t xml:space="preserve"> thì Cơ quan kiểm tra sẽ tiến hành thủ tục thử nghiệm theo quy định tại điểm d khoản </w:t>
      </w:r>
      <w:r w:rsidR="00245DAA" w:rsidRPr="00AC2C16">
        <w:rPr>
          <w:sz w:val="28"/>
          <w:szCs w:val="28"/>
          <w:highlight w:val="yellow"/>
          <w:lang w:val="pt-BR"/>
        </w:rPr>
        <w:t>1</w:t>
      </w:r>
      <w:r w:rsidR="00911A9F" w:rsidRPr="00AC2C16">
        <w:rPr>
          <w:sz w:val="28"/>
          <w:szCs w:val="28"/>
          <w:highlight w:val="yellow"/>
          <w:lang w:val="pt-BR"/>
        </w:rPr>
        <w:t xml:space="preserve"> Điều 6 của Thông tư này. </w:t>
      </w:r>
      <w:r w:rsidR="00037A3B" w:rsidRPr="00AC2C16">
        <w:rPr>
          <w:sz w:val="28"/>
          <w:szCs w:val="28"/>
          <w:highlight w:val="yellow"/>
          <w:lang w:val="pt-BR"/>
        </w:rPr>
        <w:t>Trên cơ sở</w:t>
      </w:r>
      <w:r w:rsidR="00911A9F" w:rsidRPr="00AC2C16">
        <w:rPr>
          <w:sz w:val="28"/>
          <w:szCs w:val="28"/>
          <w:highlight w:val="yellow"/>
          <w:lang w:val="pt-BR"/>
        </w:rPr>
        <w:t xml:space="preserve"> kết quả kiểm tra, thử nghiệm, Cơ quan kiểm tra sẽ </w:t>
      </w:r>
      <w:r w:rsidR="00594D66" w:rsidRPr="00AC2C16">
        <w:rPr>
          <w:sz w:val="28"/>
          <w:szCs w:val="28"/>
          <w:highlight w:val="yellow"/>
          <w:lang w:val="pt-BR"/>
        </w:rPr>
        <w:t xml:space="preserve">phân tích nguyên nhân để đưa ra quyết định như: thu hồi Giấy chứng nhận hoặc yêu cầu người nhập khẩu khắc phục hay triệu hồi. Những trường hợp này, Cơ quan kiểm tra sẽ </w:t>
      </w:r>
      <w:r w:rsidR="00911A9F" w:rsidRPr="00AC2C16">
        <w:rPr>
          <w:sz w:val="28"/>
          <w:szCs w:val="28"/>
          <w:highlight w:val="yellow"/>
          <w:lang w:val="pt-BR"/>
        </w:rPr>
        <w:t xml:space="preserve">xem xét để </w:t>
      </w:r>
      <w:r w:rsidR="00132B5C" w:rsidRPr="00AC2C16">
        <w:rPr>
          <w:sz w:val="28"/>
          <w:szCs w:val="28"/>
          <w:highlight w:val="yellow"/>
          <w:lang w:val="pt-BR"/>
        </w:rPr>
        <w:t>đưa ra</w:t>
      </w:r>
      <w:r w:rsidR="00911A9F" w:rsidRPr="00AC2C16">
        <w:rPr>
          <w:sz w:val="28"/>
          <w:szCs w:val="28"/>
          <w:highlight w:val="yellow"/>
          <w:lang w:val="pt-BR"/>
        </w:rPr>
        <w:t xml:space="preserve"> biện pháp xử lý cụ thể</w:t>
      </w:r>
      <w:r w:rsidR="00132B5C" w:rsidRPr="00AC2C16">
        <w:rPr>
          <w:sz w:val="28"/>
          <w:szCs w:val="28"/>
          <w:highlight w:val="yellow"/>
          <w:lang w:val="pt-BR"/>
        </w:rPr>
        <w:t xml:space="preserve"> </w:t>
      </w:r>
      <w:r w:rsidR="00037A3B" w:rsidRPr="00AC2C16">
        <w:rPr>
          <w:sz w:val="28"/>
          <w:szCs w:val="28"/>
          <w:highlight w:val="yellow"/>
          <w:lang w:val="pt-BR"/>
        </w:rPr>
        <w:t>đối với xe cơ giới nhập khẩu tiếp</w:t>
      </w:r>
      <w:r w:rsidR="00AC2C16" w:rsidRPr="00AC2C16">
        <w:rPr>
          <w:sz w:val="28"/>
          <w:szCs w:val="28"/>
          <w:highlight w:val="yellow"/>
          <w:lang w:val="pt-BR"/>
        </w:rPr>
        <w:t xml:space="preserve"> theo</w:t>
      </w:r>
      <w:r w:rsidR="00132B5C" w:rsidRPr="00AC2C16">
        <w:rPr>
          <w:sz w:val="28"/>
          <w:szCs w:val="28"/>
          <w:highlight w:val="yellow"/>
          <w:lang w:val="pt-BR"/>
        </w:rPr>
        <w:t>.</w:t>
      </w:r>
      <w:r w:rsidR="00AC2C16">
        <w:rPr>
          <w:sz w:val="28"/>
          <w:szCs w:val="28"/>
          <w:lang w:val="pt-BR"/>
        </w:rPr>
        <w:t xml:space="preserve"> </w:t>
      </w:r>
      <w:r w:rsidR="009B376D" w:rsidRPr="00DA083F">
        <w:rPr>
          <w:sz w:val="28"/>
          <w:szCs w:val="28"/>
          <w:lang w:val="vi-VN"/>
        </w:rPr>
        <w:t>Chi</w:t>
      </w:r>
      <w:r w:rsidR="00320525" w:rsidRPr="00DA083F">
        <w:rPr>
          <w:sz w:val="28"/>
          <w:szCs w:val="28"/>
          <w:lang w:val="vi-VN"/>
        </w:rPr>
        <w:t xml:space="preserve"> phí</w:t>
      </w:r>
      <w:r w:rsidR="00C50F96" w:rsidRPr="00DA083F">
        <w:rPr>
          <w:sz w:val="28"/>
          <w:szCs w:val="28"/>
          <w:lang w:val="vi-VN"/>
        </w:rPr>
        <w:t xml:space="preserve"> </w:t>
      </w:r>
      <w:r w:rsidR="008958C8" w:rsidRPr="00DA083F">
        <w:rPr>
          <w:sz w:val="28"/>
          <w:szCs w:val="28"/>
          <w:lang w:val="pt-BR"/>
        </w:rPr>
        <w:t>lấy</w:t>
      </w:r>
      <w:r w:rsidR="000E0962" w:rsidRPr="00DA083F">
        <w:rPr>
          <w:sz w:val="28"/>
          <w:szCs w:val="28"/>
          <w:lang w:val="vi-VN"/>
        </w:rPr>
        <w:t xml:space="preserve"> xe</w:t>
      </w:r>
      <w:r w:rsidR="008958C8" w:rsidRPr="00DA083F">
        <w:rPr>
          <w:sz w:val="28"/>
          <w:szCs w:val="28"/>
          <w:lang w:val="pt-BR"/>
        </w:rPr>
        <w:t xml:space="preserve"> m</w:t>
      </w:r>
      <w:r w:rsidR="000E0962" w:rsidRPr="00DA083F">
        <w:rPr>
          <w:sz w:val="28"/>
          <w:szCs w:val="28"/>
          <w:lang w:val="pt-BR"/>
        </w:rPr>
        <w:t>ẫu</w:t>
      </w:r>
      <w:r w:rsidR="008958C8" w:rsidRPr="00DA083F">
        <w:rPr>
          <w:sz w:val="28"/>
          <w:szCs w:val="28"/>
          <w:lang w:val="pt-BR"/>
        </w:rPr>
        <w:t xml:space="preserve"> và </w:t>
      </w:r>
      <w:r w:rsidR="00C50F96" w:rsidRPr="00DA083F">
        <w:rPr>
          <w:sz w:val="28"/>
          <w:szCs w:val="28"/>
          <w:lang w:val="vi-VN"/>
        </w:rPr>
        <w:t>thử nghiệm theo quy</w:t>
      </w:r>
      <w:r w:rsidR="00B327C7" w:rsidRPr="00DA083F">
        <w:rPr>
          <w:sz w:val="28"/>
          <w:szCs w:val="28"/>
          <w:lang w:val="vi-VN"/>
        </w:rPr>
        <w:t xml:space="preserve"> định tại Điều 41 của Luật Chất lượng</w:t>
      </w:r>
      <w:r w:rsidR="00AC7736" w:rsidRPr="00DA083F">
        <w:rPr>
          <w:sz w:val="28"/>
          <w:szCs w:val="28"/>
          <w:lang w:val="vi-VN"/>
        </w:rPr>
        <w:t xml:space="preserve"> sản phẩm, hàng hoá.</w:t>
      </w:r>
    </w:p>
    <w:p w:rsidR="0097445A" w:rsidRPr="00DA083F" w:rsidRDefault="004A7F8F" w:rsidP="00847416">
      <w:pPr>
        <w:pStyle w:val="BlockText"/>
        <w:tabs>
          <w:tab w:val="clear" w:pos="709"/>
        </w:tabs>
        <w:spacing w:before="240" w:after="240"/>
        <w:ind w:left="0" w:right="0" w:firstLine="567"/>
        <w:rPr>
          <w:b/>
          <w:bCs/>
          <w:sz w:val="28"/>
          <w:szCs w:val="28"/>
          <w:lang w:val="pt-BR"/>
        </w:rPr>
      </w:pPr>
      <w:r w:rsidRPr="00DA083F">
        <w:rPr>
          <w:b/>
          <w:bCs/>
          <w:sz w:val="28"/>
          <w:szCs w:val="28"/>
          <w:lang w:val="vi-VN"/>
        </w:rPr>
        <w:t>Đ</w:t>
      </w:r>
      <w:r w:rsidR="00862CDB" w:rsidRPr="00DA083F">
        <w:rPr>
          <w:b/>
          <w:bCs/>
          <w:sz w:val="28"/>
          <w:szCs w:val="28"/>
          <w:lang w:val="vi-VN"/>
        </w:rPr>
        <w:t>iều 8</w:t>
      </w:r>
      <w:r w:rsidRPr="00DA083F">
        <w:rPr>
          <w:b/>
          <w:bCs/>
          <w:sz w:val="28"/>
          <w:szCs w:val="28"/>
          <w:lang w:val="vi-VN"/>
        </w:rPr>
        <w:t>. X</w:t>
      </w:r>
      <w:r w:rsidR="00E54D70" w:rsidRPr="00DA083F">
        <w:rPr>
          <w:b/>
          <w:bCs/>
          <w:sz w:val="28"/>
          <w:szCs w:val="28"/>
          <w:lang w:val="vi-VN"/>
        </w:rPr>
        <w:t>ử lý trong quá trình kiểm tra</w:t>
      </w:r>
    </w:p>
    <w:p w:rsidR="004D3A4F" w:rsidRPr="00DA083F" w:rsidRDefault="00463666" w:rsidP="00A63195">
      <w:pPr>
        <w:pStyle w:val="BodyTextIndent"/>
        <w:spacing w:beforeLines="30" w:before="72" w:afterLines="30" w:after="72"/>
        <w:ind w:left="0" w:firstLine="567"/>
        <w:rPr>
          <w:lang w:val="vi-VN"/>
        </w:rPr>
      </w:pPr>
      <w:r w:rsidRPr="00DA083F">
        <w:rPr>
          <w:lang w:val="pt-BR"/>
        </w:rPr>
        <w:t>1</w:t>
      </w:r>
      <w:r w:rsidR="004D3A4F" w:rsidRPr="00DA083F">
        <w:rPr>
          <w:lang w:val="vi-VN"/>
        </w:rPr>
        <w:t xml:space="preserve">. Xử lý thủ tục Đăng kiểm điện tử </w:t>
      </w:r>
    </w:p>
    <w:p w:rsidR="00A85ECF" w:rsidRPr="00DA083F" w:rsidRDefault="00A85ECF" w:rsidP="00847416">
      <w:pPr>
        <w:shd w:val="clear" w:color="auto" w:fill="FFFFFF"/>
        <w:tabs>
          <w:tab w:val="left" w:pos="567"/>
        </w:tabs>
        <w:spacing w:before="60" w:after="60"/>
        <w:ind w:firstLine="567"/>
        <w:jc w:val="both"/>
        <w:rPr>
          <w:lang w:val="vi-VN"/>
        </w:rPr>
      </w:pPr>
      <w:r w:rsidRPr="00DA083F">
        <w:rPr>
          <w:lang w:val="vi-VN"/>
        </w:rPr>
        <w:t>a) Hồ sơ đăng kiểm điện tử lưu giữ tại Hệ thống xử lý dữ liệu điện tử của Bộ G</w:t>
      </w:r>
      <w:r w:rsidR="00A169BB" w:rsidRPr="00DA083F">
        <w:t>iao thông vận tải</w:t>
      </w:r>
      <w:r w:rsidR="005D4971" w:rsidRPr="00DA083F">
        <w:rPr>
          <w:lang w:val="vi-VN"/>
        </w:rPr>
        <w:t xml:space="preserve"> có giá trị pháp lý để làm </w:t>
      </w:r>
      <w:r w:rsidR="00487EBF" w:rsidRPr="00DA083F">
        <w:rPr>
          <w:lang w:val="vi-VN"/>
        </w:rPr>
        <w:t>T</w:t>
      </w:r>
      <w:r w:rsidRPr="00DA083F">
        <w:rPr>
          <w:lang w:val="vi-VN"/>
        </w:rPr>
        <w:t>hủ tục đ</w:t>
      </w:r>
      <w:r w:rsidR="005D4971" w:rsidRPr="00DA083F">
        <w:rPr>
          <w:lang w:val="vi-VN"/>
        </w:rPr>
        <w:t>ăng kiểm</w:t>
      </w:r>
      <w:r w:rsidR="00797A2F" w:rsidRPr="00DA083F">
        <w:t xml:space="preserve"> điện tử</w:t>
      </w:r>
      <w:r w:rsidRPr="00DA083F">
        <w:rPr>
          <w:lang w:val="vi-VN"/>
        </w:rPr>
        <w:t>.</w:t>
      </w:r>
    </w:p>
    <w:p w:rsidR="004D3A4F" w:rsidRPr="00DA083F" w:rsidRDefault="00A85ECF" w:rsidP="00A63195">
      <w:pPr>
        <w:pStyle w:val="BodyTextIndent"/>
        <w:spacing w:beforeLines="30" w:before="72" w:afterLines="30" w:after="72"/>
        <w:ind w:left="0" w:firstLine="567"/>
        <w:rPr>
          <w:lang w:val="vi-VN"/>
        </w:rPr>
      </w:pPr>
      <w:r w:rsidRPr="00DA083F">
        <w:rPr>
          <w:lang w:val="vi-VN"/>
        </w:rPr>
        <w:t>b</w:t>
      </w:r>
      <w:r w:rsidR="004D3A4F" w:rsidRPr="00DA083F">
        <w:rPr>
          <w:lang w:val="vi-VN"/>
        </w:rPr>
        <w:t>) Khi xảy ra sự cố với Hệ thống xử</w:t>
      </w:r>
      <w:r w:rsidR="00487EBF" w:rsidRPr="00DA083F">
        <w:rPr>
          <w:lang w:val="vi-VN"/>
        </w:rPr>
        <w:t xml:space="preserve"> lý dữ liệu điện tử đăng kiểm, Cơ quan</w:t>
      </w:r>
      <w:r w:rsidR="004D3A4F" w:rsidRPr="00DA083F">
        <w:rPr>
          <w:lang w:val="vi-VN"/>
        </w:rPr>
        <w:t xml:space="preserve"> kiểm</w:t>
      </w:r>
      <w:r w:rsidR="00487EBF" w:rsidRPr="00DA083F">
        <w:rPr>
          <w:lang w:val="vi-VN"/>
        </w:rPr>
        <w:t xml:space="preserve"> tra</w:t>
      </w:r>
      <w:r w:rsidR="004D3A4F" w:rsidRPr="00DA083F">
        <w:rPr>
          <w:lang w:val="vi-VN"/>
        </w:rPr>
        <w:t xml:space="preserve"> có trách nhiệm thông báo trê</w:t>
      </w:r>
      <w:r w:rsidR="00AF2A22" w:rsidRPr="00DA083F">
        <w:rPr>
          <w:lang w:val="vi-VN"/>
        </w:rPr>
        <w:t>n trang Thông tin điện tử của Cơ quan kiểm tra</w:t>
      </w:r>
      <w:r w:rsidR="004D3A4F" w:rsidRPr="00DA083F">
        <w:rPr>
          <w:lang w:val="vi-VN"/>
        </w:rPr>
        <w:t xml:space="preserve"> chậm nhất 02 giờ kể từ thời điểm xảy ra sự cố trong giờ hành chính hoặc 02 giờ kể từ thời điểm bắt đầu ngày làm việc tiếp theo đối với những sự cố xảy ra trong thời gian nghỉ theo quy định của pháp luật</w:t>
      </w:r>
      <w:r w:rsidR="00797A2F" w:rsidRPr="00DA083F">
        <w:t>.</w:t>
      </w:r>
      <w:r w:rsidR="004D3A4F" w:rsidRPr="00DA083F">
        <w:rPr>
          <w:lang w:val="vi-VN"/>
        </w:rPr>
        <w:t xml:space="preserve"> </w:t>
      </w:r>
      <w:proofErr w:type="gramStart"/>
      <w:r w:rsidR="00797A2F" w:rsidRPr="00DA083F">
        <w:t>Trong thời gian này, Thủ tục đăng kiểm điện tử được thay thế</w:t>
      </w:r>
      <w:r w:rsidR="002A6F38" w:rsidRPr="00DA083F">
        <w:rPr>
          <w:lang w:val="vi-VN"/>
        </w:rPr>
        <w:t xml:space="preserve"> </w:t>
      </w:r>
      <w:r w:rsidR="004D3A4F" w:rsidRPr="00DA083F">
        <w:rPr>
          <w:lang w:val="vi-VN"/>
        </w:rPr>
        <w:t xml:space="preserve">bằng phương thức </w:t>
      </w:r>
      <w:r w:rsidR="00D7460E" w:rsidRPr="00DA083F">
        <w:rPr>
          <w:lang w:val="vi-VN"/>
        </w:rPr>
        <w:t>thủ công.</w:t>
      </w:r>
      <w:proofErr w:type="gramEnd"/>
    </w:p>
    <w:p w:rsidR="004D3A4F" w:rsidRPr="00DA083F" w:rsidRDefault="00A85ECF" w:rsidP="00A63195">
      <w:pPr>
        <w:pStyle w:val="BodyTextIndent"/>
        <w:spacing w:beforeLines="30" w:before="72" w:afterLines="30" w:after="72"/>
        <w:ind w:left="0" w:firstLine="567"/>
      </w:pPr>
      <w:r w:rsidRPr="00DA083F">
        <w:rPr>
          <w:lang w:val="vi-VN"/>
        </w:rPr>
        <w:t>c</w:t>
      </w:r>
      <w:r w:rsidR="004D3A4F" w:rsidRPr="00DA083F">
        <w:rPr>
          <w:lang w:val="vi-VN"/>
        </w:rPr>
        <w:t xml:space="preserve">) Khi xảy ra sự cố đối với </w:t>
      </w:r>
      <w:r w:rsidR="00797A2F" w:rsidRPr="00DA083F">
        <w:t>H</w:t>
      </w:r>
      <w:r w:rsidR="004D3A4F" w:rsidRPr="00DA083F">
        <w:rPr>
          <w:lang w:val="vi-VN"/>
        </w:rPr>
        <w:t xml:space="preserve">ệ thống khai đăng kiểm điện tử của người </w:t>
      </w:r>
      <w:r w:rsidR="00400F81" w:rsidRPr="00DA083F">
        <w:t>nhập khẩu</w:t>
      </w:r>
      <w:r w:rsidR="004D3A4F" w:rsidRPr="00DA083F">
        <w:rPr>
          <w:lang w:val="vi-VN"/>
        </w:rPr>
        <w:t xml:space="preserve">, người </w:t>
      </w:r>
      <w:r w:rsidR="00506CF5" w:rsidRPr="00DA083F">
        <w:t>nhập khẩu</w:t>
      </w:r>
      <w:r w:rsidR="004D3A4F" w:rsidRPr="00DA083F">
        <w:rPr>
          <w:lang w:val="vi-VN"/>
        </w:rPr>
        <w:t xml:space="preserve"> phải thông báo cho cơ quan quản lý vận hành </w:t>
      </w:r>
      <w:r w:rsidR="00797A2F" w:rsidRPr="00DA083F">
        <w:t>C</w:t>
      </w:r>
      <w:r w:rsidR="004D3A4F" w:rsidRPr="00DA083F">
        <w:rPr>
          <w:lang w:val="vi-VN"/>
        </w:rPr>
        <w:t xml:space="preserve">ổng thông tin một cửa </w:t>
      </w:r>
      <w:r w:rsidR="00797A2F" w:rsidRPr="00DA083F">
        <w:t>q</w:t>
      </w:r>
      <w:r w:rsidR="004D3A4F" w:rsidRPr="00DA083F">
        <w:rPr>
          <w:lang w:val="vi-VN"/>
        </w:rPr>
        <w:t xml:space="preserve">uốc gia và </w:t>
      </w:r>
      <w:r w:rsidR="00797A2F" w:rsidRPr="00DA083F">
        <w:t>C</w:t>
      </w:r>
      <w:r w:rsidR="004D3A4F" w:rsidRPr="00DA083F">
        <w:rPr>
          <w:lang w:val="vi-VN"/>
        </w:rPr>
        <w:t xml:space="preserve">ơ quan kiểm </w:t>
      </w:r>
      <w:r w:rsidR="00797A2F" w:rsidRPr="00DA083F">
        <w:t xml:space="preserve">tra </w:t>
      </w:r>
      <w:r w:rsidR="004D3A4F" w:rsidRPr="00DA083F">
        <w:rPr>
          <w:lang w:val="vi-VN"/>
        </w:rPr>
        <w:t xml:space="preserve">bằng văn bản hoặc bằng điện thoại hoặc bằng thư điện tử đã đăng ký để phối hợp giải quyết. </w:t>
      </w:r>
      <w:proofErr w:type="gramStart"/>
      <w:r w:rsidR="00797A2F" w:rsidRPr="00DA083F">
        <w:t>Trong thời gian này, Thủ tục đăng kiểm điện tử được thay thế</w:t>
      </w:r>
      <w:r w:rsidR="00797A2F" w:rsidRPr="00DA083F">
        <w:rPr>
          <w:lang w:val="vi-VN"/>
        </w:rPr>
        <w:t xml:space="preserve"> bằng phương thức thủ công</w:t>
      </w:r>
      <w:r w:rsidR="008932B2" w:rsidRPr="00DA083F">
        <w:t>.</w:t>
      </w:r>
      <w:proofErr w:type="gramEnd"/>
    </w:p>
    <w:p w:rsidR="00C55543" w:rsidRPr="00DA083F" w:rsidRDefault="00463666" w:rsidP="00847416">
      <w:pPr>
        <w:pStyle w:val="BlockText"/>
        <w:tabs>
          <w:tab w:val="clear" w:pos="709"/>
        </w:tabs>
        <w:spacing w:before="60" w:after="60"/>
        <w:ind w:left="0" w:right="0" w:firstLine="567"/>
        <w:rPr>
          <w:sz w:val="28"/>
          <w:szCs w:val="28"/>
          <w:lang w:val="vi-VN"/>
        </w:rPr>
      </w:pPr>
      <w:r w:rsidRPr="00DA083F">
        <w:rPr>
          <w:sz w:val="28"/>
          <w:szCs w:val="28"/>
          <w:lang w:val="vi-VN"/>
        </w:rPr>
        <w:t>2</w:t>
      </w:r>
      <w:r w:rsidR="000D13FD" w:rsidRPr="00DA083F">
        <w:rPr>
          <w:sz w:val="28"/>
          <w:szCs w:val="28"/>
          <w:lang w:val="vi-VN"/>
        </w:rPr>
        <w:t xml:space="preserve">. </w:t>
      </w:r>
      <w:r w:rsidR="00FA168E" w:rsidRPr="00DA083F">
        <w:rPr>
          <w:sz w:val="28"/>
          <w:szCs w:val="28"/>
          <w:lang w:val="vi-VN"/>
        </w:rPr>
        <w:t>V</w:t>
      </w:r>
      <w:r w:rsidR="00EC511A" w:rsidRPr="00DA083F">
        <w:rPr>
          <w:sz w:val="28"/>
          <w:szCs w:val="28"/>
          <w:lang w:val="vi-VN"/>
        </w:rPr>
        <w:t xml:space="preserve">iệc xử lý một số trường hợp </w:t>
      </w:r>
      <w:r w:rsidR="00146685" w:rsidRPr="00DA083F">
        <w:rPr>
          <w:sz w:val="28"/>
          <w:szCs w:val="28"/>
          <w:lang w:val="vi-VN"/>
        </w:rPr>
        <w:t xml:space="preserve">đặc biệt </w:t>
      </w:r>
      <w:r w:rsidR="00EC511A" w:rsidRPr="00DA083F">
        <w:rPr>
          <w:sz w:val="28"/>
          <w:szCs w:val="28"/>
          <w:lang w:val="vi-VN"/>
        </w:rPr>
        <w:t xml:space="preserve">trong quá trình kiểm tra </w:t>
      </w:r>
      <w:r w:rsidR="00424390" w:rsidRPr="00DA083F">
        <w:rPr>
          <w:sz w:val="28"/>
          <w:szCs w:val="28"/>
          <w:lang w:val="vi-VN"/>
        </w:rPr>
        <w:t>được thực hiện như sau</w:t>
      </w:r>
      <w:r w:rsidR="00C55543" w:rsidRPr="00DA083F">
        <w:rPr>
          <w:sz w:val="28"/>
          <w:szCs w:val="28"/>
          <w:lang w:val="vi-VN"/>
        </w:rPr>
        <w:t>:</w:t>
      </w:r>
    </w:p>
    <w:p w:rsidR="00C55543" w:rsidRPr="00DA083F" w:rsidRDefault="00C55543" w:rsidP="009C7EAE">
      <w:pPr>
        <w:pStyle w:val="BlockText"/>
        <w:numPr>
          <w:ilvl w:val="0"/>
          <w:numId w:val="19"/>
        </w:numPr>
        <w:tabs>
          <w:tab w:val="clear" w:pos="709"/>
        </w:tabs>
        <w:spacing w:before="60" w:after="60"/>
        <w:ind w:left="0" w:right="0" w:firstLine="567"/>
        <w:rPr>
          <w:sz w:val="28"/>
          <w:szCs w:val="28"/>
          <w:lang w:val="vi-VN"/>
        </w:rPr>
      </w:pPr>
      <w:r w:rsidRPr="00DA083F">
        <w:rPr>
          <w:sz w:val="28"/>
          <w:szCs w:val="28"/>
          <w:lang w:val="vi-VN"/>
        </w:rPr>
        <w:t>Tr</w:t>
      </w:r>
      <w:r w:rsidRPr="00DA083F">
        <w:rPr>
          <w:rFonts w:hint="eastAsia"/>
          <w:sz w:val="28"/>
          <w:szCs w:val="28"/>
          <w:lang w:val="vi-VN"/>
        </w:rPr>
        <w:t>ư</w:t>
      </w:r>
      <w:r w:rsidRPr="00DA083F">
        <w:rPr>
          <w:sz w:val="28"/>
          <w:szCs w:val="28"/>
          <w:lang w:val="vi-VN"/>
        </w:rPr>
        <w:t>ờng hợp xe c</w:t>
      </w:r>
      <w:r w:rsidRPr="00DA083F">
        <w:rPr>
          <w:rFonts w:hint="eastAsia"/>
          <w:sz w:val="28"/>
          <w:szCs w:val="28"/>
          <w:lang w:val="vi-VN"/>
        </w:rPr>
        <w:t>ơ</w:t>
      </w:r>
      <w:r w:rsidRPr="00DA083F">
        <w:rPr>
          <w:sz w:val="28"/>
          <w:szCs w:val="28"/>
          <w:lang w:val="vi-VN"/>
        </w:rPr>
        <w:t xml:space="preserve"> giới </w:t>
      </w:r>
      <w:r w:rsidRPr="00DA083F">
        <w:rPr>
          <w:rFonts w:hint="eastAsia"/>
          <w:sz w:val="28"/>
          <w:szCs w:val="28"/>
          <w:lang w:val="vi-VN"/>
        </w:rPr>
        <w:t>đ</w:t>
      </w:r>
      <w:r w:rsidR="004F5579" w:rsidRPr="00DA083F">
        <w:rPr>
          <w:sz w:val="28"/>
          <w:szCs w:val="28"/>
          <w:lang w:val="vi-VN"/>
        </w:rPr>
        <w:t>ã qua sử dụng</w:t>
      </w:r>
      <w:r w:rsidRPr="00DA083F">
        <w:rPr>
          <w:sz w:val="28"/>
          <w:szCs w:val="28"/>
          <w:lang w:val="vi-VN"/>
        </w:rPr>
        <w:t xml:space="preserve"> có tài liệu</w:t>
      </w:r>
      <w:r w:rsidR="00DD62B9" w:rsidRPr="00DA083F">
        <w:rPr>
          <w:sz w:val="28"/>
          <w:szCs w:val="28"/>
          <w:lang w:val="vi-VN"/>
        </w:rPr>
        <w:t xml:space="preserve"> giới thiệu tính năng và thông số </w:t>
      </w:r>
      <w:r w:rsidR="004F5579" w:rsidRPr="00DA083F">
        <w:rPr>
          <w:sz w:val="28"/>
          <w:szCs w:val="28"/>
          <w:lang w:val="vi-VN"/>
        </w:rPr>
        <w:t>kỹ thuật nhưng</w:t>
      </w:r>
      <w:r w:rsidRPr="00DA083F">
        <w:rPr>
          <w:sz w:val="28"/>
          <w:szCs w:val="28"/>
          <w:lang w:val="vi-VN"/>
        </w:rPr>
        <w:t xml:space="preserve"> nội dung của tài liệu kỹ thuật không </w:t>
      </w:r>
      <w:r w:rsidRPr="00DA083F">
        <w:rPr>
          <w:rFonts w:hint="eastAsia"/>
          <w:sz w:val="28"/>
          <w:szCs w:val="28"/>
          <w:lang w:val="vi-VN"/>
        </w:rPr>
        <w:t>đ</w:t>
      </w:r>
      <w:r w:rsidRPr="00DA083F">
        <w:rPr>
          <w:sz w:val="28"/>
          <w:szCs w:val="28"/>
          <w:lang w:val="vi-VN"/>
        </w:rPr>
        <w:t xml:space="preserve">ầy </w:t>
      </w:r>
      <w:r w:rsidRPr="00DA083F">
        <w:rPr>
          <w:rFonts w:hint="eastAsia"/>
          <w:sz w:val="28"/>
          <w:szCs w:val="28"/>
          <w:lang w:val="vi-VN"/>
        </w:rPr>
        <w:t>đ</w:t>
      </w:r>
      <w:r w:rsidRPr="00DA083F">
        <w:rPr>
          <w:sz w:val="28"/>
          <w:szCs w:val="28"/>
          <w:lang w:val="vi-VN"/>
        </w:rPr>
        <w:t>ủ thì thông số kỹ thuật cơ bản của xe được xác định trên cơ sở kiểm tra</w:t>
      </w:r>
      <w:r w:rsidR="00383075" w:rsidRPr="00DA083F">
        <w:rPr>
          <w:sz w:val="28"/>
          <w:szCs w:val="28"/>
          <w:lang w:val="vi-VN"/>
        </w:rPr>
        <w:t>, thử nghiệm</w:t>
      </w:r>
      <w:r w:rsidR="00161B5D" w:rsidRPr="00DA083F">
        <w:rPr>
          <w:sz w:val="28"/>
          <w:szCs w:val="28"/>
          <w:lang w:val="vi-VN"/>
        </w:rPr>
        <w:t xml:space="preserve"> thực tế;</w:t>
      </w:r>
    </w:p>
    <w:p w:rsidR="004A0761" w:rsidRPr="00DA083F" w:rsidRDefault="009C7EAE" w:rsidP="009C7EAE">
      <w:pPr>
        <w:pStyle w:val="BlockText"/>
        <w:numPr>
          <w:ilvl w:val="0"/>
          <w:numId w:val="19"/>
        </w:numPr>
        <w:tabs>
          <w:tab w:val="clear" w:pos="709"/>
        </w:tabs>
        <w:spacing w:before="60" w:after="60"/>
        <w:ind w:left="0" w:right="0" w:firstLine="567"/>
        <w:rPr>
          <w:sz w:val="28"/>
          <w:szCs w:val="28"/>
          <w:lang w:val="vi-VN"/>
        </w:rPr>
      </w:pPr>
      <w:r w:rsidRPr="00DA083F">
        <w:rPr>
          <w:sz w:val="28"/>
          <w:szCs w:val="28"/>
        </w:rPr>
        <w:t>T</w:t>
      </w:r>
      <w:r w:rsidR="00C55543" w:rsidRPr="00DA083F">
        <w:rPr>
          <w:sz w:val="28"/>
          <w:szCs w:val="28"/>
          <w:lang w:val="vi-VN"/>
        </w:rPr>
        <w:t>r</w:t>
      </w:r>
      <w:r w:rsidR="00C55543" w:rsidRPr="00DA083F">
        <w:rPr>
          <w:rFonts w:hint="eastAsia"/>
          <w:sz w:val="28"/>
          <w:szCs w:val="28"/>
          <w:lang w:val="vi-VN"/>
        </w:rPr>
        <w:t>ư</w:t>
      </w:r>
      <w:r w:rsidR="00C55543" w:rsidRPr="00DA083F">
        <w:rPr>
          <w:sz w:val="28"/>
          <w:szCs w:val="28"/>
          <w:lang w:val="vi-VN"/>
        </w:rPr>
        <w:t xml:space="preserve">ờng hợp </w:t>
      </w:r>
      <w:proofErr w:type="gramStart"/>
      <w:r w:rsidR="00C55543" w:rsidRPr="00DA083F">
        <w:rPr>
          <w:sz w:val="28"/>
          <w:szCs w:val="28"/>
          <w:lang w:val="vi-VN"/>
        </w:rPr>
        <w:t>xe</w:t>
      </w:r>
      <w:proofErr w:type="gramEnd"/>
      <w:r w:rsidR="00C55543" w:rsidRPr="00DA083F">
        <w:rPr>
          <w:sz w:val="28"/>
          <w:szCs w:val="28"/>
          <w:lang w:val="vi-VN"/>
        </w:rPr>
        <w:t xml:space="preserve"> c</w:t>
      </w:r>
      <w:r w:rsidR="00C55543" w:rsidRPr="00DA083F">
        <w:rPr>
          <w:rFonts w:hint="eastAsia"/>
          <w:sz w:val="28"/>
          <w:szCs w:val="28"/>
          <w:lang w:val="vi-VN"/>
        </w:rPr>
        <w:t>ơ</w:t>
      </w:r>
      <w:r w:rsidR="00C55543" w:rsidRPr="00DA083F">
        <w:rPr>
          <w:sz w:val="28"/>
          <w:szCs w:val="28"/>
          <w:lang w:val="vi-VN"/>
        </w:rPr>
        <w:t xml:space="preserve"> giới </w:t>
      </w:r>
      <w:r w:rsidR="007A799B" w:rsidRPr="00DA083F">
        <w:rPr>
          <w:rFonts w:hint="eastAsia"/>
          <w:sz w:val="28"/>
          <w:szCs w:val="28"/>
          <w:lang w:val="vi-VN"/>
        </w:rPr>
        <w:t>đ</w:t>
      </w:r>
      <w:r w:rsidR="007A799B" w:rsidRPr="00DA083F">
        <w:rPr>
          <w:sz w:val="28"/>
          <w:szCs w:val="28"/>
          <w:lang w:val="vi-VN"/>
        </w:rPr>
        <w:t xml:space="preserve">ã qua sử dụng </w:t>
      </w:r>
      <w:r w:rsidR="00C55543" w:rsidRPr="00DA083F">
        <w:rPr>
          <w:sz w:val="28"/>
          <w:szCs w:val="28"/>
          <w:lang w:val="vi-VN"/>
        </w:rPr>
        <w:t xml:space="preserve">có sự thay </w:t>
      </w:r>
      <w:r w:rsidR="00C55543" w:rsidRPr="00DA083F">
        <w:rPr>
          <w:rFonts w:hint="eastAsia"/>
          <w:sz w:val="28"/>
          <w:szCs w:val="28"/>
          <w:lang w:val="vi-VN"/>
        </w:rPr>
        <w:t>đ</w:t>
      </w:r>
      <w:r w:rsidR="00C55543" w:rsidRPr="00DA083F">
        <w:rPr>
          <w:sz w:val="28"/>
          <w:szCs w:val="28"/>
          <w:lang w:val="vi-VN"/>
        </w:rPr>
        <w:t>ổi từ n</w:t>
      </w:r>
      <w:r w:rsidR="00C55543" w:rsidRPr="00DA083F">
        <w:rPr>
          <w:rFonts w:hint="eastAsia"/>
          <w:sz w:val="28"/>
          <w:szCs w:val="28"/>
          <w:lang w:val="vi-VN"/>
        </w:rPr>
        <w:t>ư</w:t>
      </w:r>
      <w:r w:rsidR="00C55543" w:rsidRPr="00DA083F">
        <w:rPr>
          <w:sz w:val="28"/>
          <w:szCs w:val="28"/>
          <w:lang w:val="vi-VN"/>
        </w:rPr>
        <w:t>ớc ngoài về một số thông số kỹ thuật hoặc kết cấu so với xe c</w:t>
      </w:r>
      <w:r w:rsidR="00C55543" w:rsidRPr="00DA083F">
        <w:rPr>
          <w:rFonts w:hint="eastAsia"/>
          <w:sz w:val="28"/>
          <w:szCs w:val="28"/>
          <w:lang w:val="vi-VN"/>
        </w:rPr>
        <w:t>ơ</w:t>
      </w:r>
      <w:r w:rsidR="00D07BE2" w:rsidRPr="00DA083F">
        <w:rPr>
          <w:sz w:val="28"/>
          <w:szCs w:val="28"/>
          <w:lang w:val="vi-VN"/>
        </w:rPr>
        <w:t xml:space="preserve"> sở thì</w:t>
      </w:r>
      <w:r w:rsidR="004F5579" w:rsidRPr="00DA083F">
        <w:rPr>
          <w:sz w:val="28"/>
          <w:szCs w:val="28"/>
          <w:lang w:val="vi-VN"/>
        </w:rPr>
        <w:t xml:space="preserve"> người</w:t>
      </w:r>
      <w:r w:rsidR="00C55543" w:rsidRPr="00DA083F">
        <w:rPr>
          <w:sz w:val="28"/>
          <w:szCs w:val="28"/>
          <w:lang w:val="vi-VN"/>
        </w:rPr>
        <w:t xml:space="preserve"> nhập khẩu phải xuất trình các tài liệu của C</w:t>
      </w:r>
      <w:r w:rsidR="00C55543" w:rsidRPr="00DA083F">
        <w:rPr>
          <w:rFonts w:hint="eastAsia"/>
          <w:sz w:val="28"/>
          <w:szCs w:val="28"/>
          <w:lang w:val="vi-VN"/>
        </w:rPr>
        <w:t>ơ</w:t>
      </w:r>
      <w:r w:rsidR="00C55543" w:rsidRPr="00DA083F">
        <w:rPr>
          <w:sz w:val="28"/>
          <w:szCs w:val="28"/>
          <w:lang w:val="vi-VN"/>
        </w:rPr>
        <w:t xml:space="preserve"> quan quản lý ph</w:t>
      </w:r>
      <w:r w:rsidR="00C55543" w:rsidRPr="00DA083F">
        <w:rPr>
          <w:rFonts w:hint="eastAsia"/>
          <w:sz w:val="28"/>
          <w:szCs w:val="28"/>
          <w:lang w:val="vi-VN"/>
        </w:rPr>
        <w:t>ươ</w:t>
      </w:r>
      <w:r w:rsidR="00C55543" w:rsidRPr="00DA083F">
        <w:rPr>
          <w:sz w:val="28"/>
          <w:szCs w:val="28"/>
          <w:lang w:val="vi-VN"/>
        </w:rPr>
        <w:t>ng tiện n</w:t>
      </w:r>
      <w:r w:rsidR="00C55543" w:rsidRPr="00DA083F">
        <w:rPr>
          <w:rFonts w:hint="eastAsia"/>
          <w:sz w:val="28"/>
          <w:szCs w:val="28"/>
          <w:lang w:val="vi-VN"/>
        </w:rPr>
        <w:t>ư</w:t>
      </w:r>
      <w:r w:rsidR="00C55543" w:rsidRPr="00DA083F">
        <w:rPr>
          <w:sz w:val="28"/>
          <w:szCs w:val="28"/>
          <w:lang w:val="vi-VN"/>
        </w:rPr>
        <w:t xml:space="preserve">ớc ngoài </w:t>
      </w:r>
      <w:r w:rsidR="00C55543" w:rsidRPr="00DA083F">
        <w:rPr>
          <w:rFonts w:hint="eastAsia"/>
          <w:sz w:val="28"/>
          <w:szCs w:val="28"/>
          <w:lang w:val="vi-VN"/>
        </w:rPr>
        <w:t>đ</w:t>
      </w:r>
      <w:r w:rsidR="00C55543" w:rsidRPr="00DA083F">
        <w:rPr>
          <w:sz w:val="28"/>
          <w:szCs w:val="28"/>
          <w:lang w:val="vi-VN"/>
        </w:rPr>
        <w:t xml:space="preserve">ối với xe </w:t>
      </w:r>
      <w:r w:rsidR="00C55543" w:rsidRPr="00DA083F">
        <w:rPr>
          <w:rFonts w:hint="eastAsia"/>
          <w:sz w:val="28"/>
          <w:szCs w:val="28"/>
          <w:lang w:val="vi-VN"/>
        </w:rPr>
        <w:t>đ</w:t>
      </w:r>
      <w:r w:rsidR="00C55543" w:rsidRPr="00DA083F">
        <w:rPr>
          <w:sz w:val="28"/>
          <w:szCs w:val="28"/>
          <w:lang w:val="vi-VN"/>
        </w:rPr>
        <w:t xml:space="preserve">ã thay </w:t>
      </w:r>
      <w:r w:rsidR="00C55543" w:rsidRPr="00DA083F">
        <w:rPr>
          <w:rFonts w:hint="eastAsia"/>
          <w:sz w:val="28"/>
          <w:szCs w:val="28"/>
          <w:lang w:val="vi-VN"/>
        </w:rPr>
        <w:t>đ</w:t>
      </w:r>
      <w:r w:rsidR="004A0761" w:rsidRPr="00DA083F">
        <w:rPr>
          <w:sz w:val="28"/>
          <w:szCs w:val="28"/>
          <w:lang w:val="vi-VN"/>
        </w:rPr>
        <w:t>ổi</w:t>
      </w:r>
      <w:r w:rsidR="00C55543" w:rsidRPr="00DA083F">
        <w:rPr>
          <w:sz w:val="28"/>
          <w:szCs w:val="28"/>
          <w:lang w:val="vi-VN"/>
        </w:rPr>
        <w:t>.</w:t>
      </w:r>
      <w:r w:rsidR="004A0761" w:rsidRPr="00DA083F">
        <w:rPr>
          <w:sz w:val="28"/>
          <w:szCs w:val="28"/>
          <w:lang w:val="vi-VN"/>
        </w:rPr>
        <w:t xml:space="preserve"> Khối l</w:t>
      </w:r>
      <w:r w:rsidR="004A0761" w:rsidRPr="00DA083F">
        <w:rPr>
          <w:rFonts w:hint="eastAsia"/>
          <w:sz w:val="28"/>
          <w:szCs w:val="28"/>
          <w:lang w:val="vi-VN"/>
        </w:rPr>
        <w:t>ư</w:t>
      </w:r>
      <w:r w:rsidR="004A0761" w:rsidRPr="00DA083F">
        <w:rPr>
          <w:sz w:val="28"/>
          <w:szCs w:val="28"/>
          <w:lang w:val="vi-VN"/>
        </w:rPr>
        <w:t xml:space="preserve">ợng toàn bộ của xe cơ giới nhập khẩu trong trường hợp này không được </w:t>
      </w:r>
      <w:r w:rsidR="004A0761" w:rsidRPr="00DA083F">
        <w:rPr>
          <w:sz w:val="28"/>
          <w:szCs w:val="28"/>
          <w:lang w:val="vi-VN"/>
        </w:rPr>
        <w:lastRenderedPageBreak/>
        <w:t>lớn hơn giá trị nêu trong tài liệu của c</w:t>
      </w:r>
      <w:r w:rsidR="004A0761" w:rsidRPr="00DA083F">
        <w:rPr>
          <w:rFonts w:hint="eastAsia"/>
          <w:sz w:val="28"/>
          <w:szCs w:val="28"/>
          <w:lang w:val="vi-VN"/>
        </w:rPr>
        <w:t>ơ</w:t>
      </w:r>
      <w:r w:rsidR="004A0761" w:rsidRPr="00DA083F">
        <w:rPr>
          <w:sz w:val="28"/>
          <w:szCs w:val="28"/>
          <w:lang w:val="vi-VN"/>
        </w:rPr>
        <w:t xml:space="preserve"> quan quản lý ph</w:t>
      </w:r>
      <w:r w:rsidR="004A0761" w:rsidRPr="00DA083F">
        <w:rPr>
          <w:rFonts w:hint="eastAsia"/>
          <w:sz w:val="28"/>
          <w:szCs w:val="28"/>
          <w:lang w:val="vi-VN"/>
        </w:rPr>
        <w:t>ươ</w:t>
      </w:r>
      <w:r w:rsidR="004A0761" w:rsidRPr="00DA083F">
        <w:rPr>
          <w:sz w:val="28"/>
          <w:szCs w:val="28"/>
          <w:lang w:val="vi-VN"/>
        </w:rPr>
        <w:t>ng tiện n</w:t>
      </w:r>
      <w:r w:rsidR="004A0761" w:rsidRPr="00DA083F">
        <w:rPr>
          <w:rFonts w:hint="eastAsia"/>
          <w:sz w:val="28"/>
          <w:szCs w:val="28"/>
          <w:lang w:val="vi-VN"/>
        </w:rPr>
        <w:t>ư</w:t>
      </w:r>
      <w:r w:rsidR="004A0761" w:rsidRPr="00DA083F">
        <w:rPr>
          <w:sz w:val="28"/>
          <w:szCs w:val="28"/>
          <w:lang w:val="vi-VN"/>
        </w:rPr>
        <w:t xml:space="preserve">ớc ngoài đối với xe </w:t>
      </w:r>
      <w:r w:rsidR="00797A2F" w:rsidRPr="00DA083F">
        <w:rPr>
          <w:sz w:val="28"/>
          <w:szCs w:val="28"/>
        </w:rPr>
        <w:t xml:space="preserve">cơ giới </w:t>
      </w:r>
      <w:r w:rsidR="004A0761" w:rsidRPr="00DA083F">
        <w:rPr>
          <w:sz w:val="28"/>
          <w:szCs w:val="28"/>
          <w:lang w:val="vi-VN"/>
        </w:rPr>
        <w:t>đã thay đổi</w:t>
      </w:r>
      <w:r w:rsidR="00ED537A" w:rsidRPr="00DA083F">
        <w:rPr>
          <w:sz w:val="28"/>
          <w:szCs w:val="28"/>
          <w:lang w:val="vi-VN"/>
        </w:rPr>
        <w:t>;</w:t>
      </w:r>
    </w:p>
    <w:p w:rsidR="00952256" w:rsidRPr="00DA083F" w:rsidRDefault="00AC2F65" w:rsidP="009C7EAE">
      <w:pPr>
        <w:pStyle w:val="BlockText"/>
        <w:numPr>
          <w:ilvl w:val="0"/>
          <w:numId w:val="19"/>
        </w:numPr>
        <w:tabs>
          <w:tab w:val="clear" w:pos="709"/>
        </w:tabs>
        <w:spacing w:before="60" w:after="60"/>
        <w:ind w:left="0" w:right="0" w:firstLine="567"/>
        <w:rPr>
          <w:sz w:val="28"/>
          <w:szCs w:val="28"/>
          <w:lang w:val="vi-VN"/>
        </w:rPr>
      </w:pPr>
      <w:r w:rsidRPr="00DA083F">
        <w:rPr>
          <w:sz w:val="28"/>
          <w:szCs w:val="28"/>
          <w:lang w:val="vi-VN"/>
        </w:rPr>
        <w:t>Đối với xe</w:t>
      </w:r>
      <w:r w:rsidR="00797A2F" w:rsidRPr="00DA083F">
        <w:rPr>
          <w:sz w:val="28"/>
          <w:szCs w:val="28"/>
        </w:rPr>
        <w:t xml:space="preserve"> cơ giới</w:t>
      </w:r>
      <w:r w:rsidRPr="00DA083F">
        <w:rPr>
          <w:sz w:val="28"/>
          <w:szCs w:val="28"/>
          <w:lang w:val="vi-VN"/>
        </w:rPr>
        <w:t xml:space="preserve"> chở hàng</w:t>
      </w:r>
      <w:r w:rsidR="00952256" w:rsidRPr="00DA083F">
        <w:rPr>
          <w:sz w:val="28"/>
          <w:szCs w:val="28"/>
          <w:lang w:val="vi-VN"/>
        </w:rPr>
        <w:t xml:space="preserve"> có khố</w:t>
      </w:r>
      <w:r w:rsidR="00E958A2" w:rsidRPr="00DA083F">
        <w:rPr>
          <w:sz w:val="28"/>
          <w:szCs w:val="28"/>
          <w:lang w:val="vi-VN"/>
        </w:rPr>
        <w:t>i lượng</w:t>
      </w:r>
      <w:r w:rsidR="001B5D9C" w:rsidRPr="00DA083F">
        <w:rPr>
          <w:sz w:val="28"/>
          <w:szCs w:val="28"/>
          <w:lang w:val="vi-VN"/>
        </w:rPr>
        <w:t xml:space="preserve"> theo</w:t>
      </w:r>
      <w:r w:rsidR="00C702E8" w:rsidRPr="00DA083F">
        <w:rPr>
          <w:sz w:val="28"/>
          <w:szCs w:val="28"/>
          <w:lang w:val="vi-VN"/>
        </w:rPr>
        <w:t xml:space="preserve"> thiết kế</w:t>
      </w:r>
      <w:r w:rsidR="00952256" w:rsidRPr="00DA083F">
        <w:rPr>
          <w:sz w:val="28"/>
          <w:szCs w:val="28"/>
          <w:lang w:val="vi-VN"/>
        </w:rPr>
        <w:t xml:space="preserve"> lớn hơn quy định thì</w:t>
      </w:r>
      <w:r w:rsidR="00225834" w:rsidRPr="00DA083F">
        <w:rPr>
          <w:sz w:val="28"/>
          <w:szCs w:val="28"/>
          <w:lang w:val="vi-VN"/>
        </w:rPr>
        <w:t xml:space="preserve"> việc xác</w:t>
      </w:r>
      <w:r w:rsidR="00703ABF" w:rsidRPr="00DA083F">
        <w:rPr>
          <w:sz w:val="28"/>
          <w:szCs w:val="28"/>
          <w:lang w:val="vi-VN"/>
        </w:rPr>
        <w:t xml:space="preserve"> định</w:t>
      </w:r>
      <w:r w:rsidR="00952256" w:rsidRPr="00DA083F">
        <w:rPr>
          <w:sz w:val="28"/>
          <w:szCs w:val="28"/>
          <w:lang w:val="vi-VN"/>
        </w:rPr>
        <w:t xml:space="preserve"> khối l</w:t>
      </w:r>
      <w:r w:rsidR="00952256" w:rsidRPr="00DA083F">
        <w:rPr>
          <w:rFonts w:hint="eastAsia"/>
          <w:sz w:val="28"/>
          <w:szCs w:val="28"/>
          <w:lang w:val="vi-VN"/>
        </w:rPr>
        <w:t>ư</w:t>
      </w:r>
      <w:r w:rsidR="00952256" w:rsidRPr="00DA083F">
        <w:rPr>
          <w:sz w:val="28"/>
          <w:szCs w:val="28"/>
          <w:lang w:val="vi-VN"/>
        </w:rPr>
        <w:t xml:space="preserve">ợng </w:t>
      </w:r>
      <w:r w:rsidR="00225834" w:rsidRPr="00DA083F">
        <w:rPr>
          <w:sz w:val="28"/>
          <w:szCs w:val="28"/>
          <w:lang w:val="vi-VN"/>
        </w:rPr>
        <w:t xml:space="preserve">cho phép tham gia giao </w:t>
      </w:r>
      <w:r w:rsidR="00703ABF" w:rsidRPr="00DA083F">
        <w:rPr>
          <w:sz w:val="28"/>
          <w:szCs w:val="28"/>
          <w:lang w:val="vi-VN"/>
        </w:rPr>
        <w:t xml:space="preserve">thông được căn cứ vào các quy định tương ứng </w:t>
      </w:r>
      <w:r w:rsidR="00F36061" w:rsidRPr="00DA083F">
        <w:rPr>
          <w:sz w:val="28"/>
          <w:szCs w:val="28"/>
          <w:lang w:val="vi-VN"/>
        </w:rPr>
        <w:t>của Bộ Giao thông vận tải</w:t>
      </w:r>
      <w:r w:rsidR="00ED537A" w:rsidRPr="00DA083F">
        <w:rPr>
          <w:sz w:val="28"/>
          <w:szCs w:val="28"/>
          <w:lang w:val="vi-VN"/>
        </w:rPr>
        <w:t>;</w:t>
      </w:r>
    </w:p>
    <w:p w:rsidR="00A65755" w:rsidRPr="00DA083F" w:rsidRDefault="007255A3" w:rsidP="00037A3B">
      <w:pPr>
        <w:pStyle w:val="BlockText"/>
        <w:numPr>
          <w:ilvl w:val="0"/>
          <w:numId w:val="19"/>
        </w:numPr>
        <w:tabs>
          <w:tab w:val="clear" w:pos="709"/>
        </w:tabs>
        <w:spacing w:before="60" w:after="60"/>
        <w:ind w:left="0" w:right="0" w:firstLine="567"/>
        <w:rPr>
          <w:spacing w:val="-4"/>
          <w:sz w:val="28"/>
          <w:szCs w:val="28"/>
        </w:rPr>
      </w:pPr>
      <w:r w:rsidRPr="00DA083F">
        <w:rPr>
          <w:sz w:val="28"/>
          <w:szCs w:val="28"/>
          <w:lang w:val="vi-VN"/>
        </w:rPr>
        <w:t>Tr</w:t>
      </w:r>
      <w:r w:rsidRPr="00DA083F">
        <w:rPr>
          <w:rFonts w:hint="eastAsia"/>
          <w:sz w:val="28"/>
          <w:szCs w:val="28"/>
          <w:lang w:val="vi-VN"/>
        </w:rPr>
        <w:t>ư</w:t>
      </w:r>
      <w:r w:rsidRPr="00DA083F">
        <w:rPr>
          <w:sz w:val="28"/>
          <w:szCs w:val="28"/>
          <w:lang w:val="vi-VN"/>
        </w:rPr>
        <w:t>ờng hợp xe cơ giới chuyên dùng có kích thước, khối lượng lớn hơn quy định thì được kiểm tra để nhập khẩu nh</w:t>
      </w:r>
      <w:r w:rsidRPr="00DA083F">
        <w:rPr>
          <w:rFonts w:hint="eastAsia"/>
          <w:sz w:val="28"/>
          <w:szCs w:val="28"/>
          <w:lang w:val="vi-VN"/>
        </w:rPr>
        <w:t>ư</w:t>
      </w:r>
      <w:r w:rsidRPr="00DA083F">
        <w:rPr>
          <w:sz w:val="28"/>
          <w:szCs w:val="28"/>
          <w:lang w:val="vi-VN"/>
        </w:rPr>
        <w:t xml:space="preserve">ng trong chứng chỉ </w:t>
      </w:r>
      <w:r w:rsidRPr="00DA083F">
        <w:rPr>
          <w:spacing w:val="-4"/>
          <w:sz w:val="28"/>
          <w:szCs w:val="28"/>
          <w:lang w:val="vi-VN"/>
        </w:rPr>
        <w:t>chất l</w:t>
      </w:r>
      <w:r w:rsidRPr="00DA083F">
        <w:rPr>
          <w:rFonts w:hint="eastAsia"/>
          <w:spacing w:val="-4"/>
          <w:sz w:val="28"/>
          <w:szCs w:val="28"/>
          <w:lang w:val="vi-VN"/>
        </w:rPr>
        <w:t>ư</w:t>
      </w:r>
      <w:r w:rsidRPr="00DA083F">
        <w:rPr>
          <w:spacing w:val="-4"/>
          <w:sz w:val="28"/>
          <w:szCs w:val="28"/>
          <w:lang w:val="vi-VN"/>
        </w:rPr>
        <w:t xml:space="preserve">ợng phải ghi chú: </w:t>
      </w:r>
      <w:r w:rsidR="00037A3B" w:rsidRPr="00037A3B">
        <w:rPr>
          <w:sz w:val="28"/>
          <w:szCs w:val="28"/>
          <w:highlight w:val="yellow"/>
          <w:lang w:val="vi-VN"/>
        </w:rPr>
        <w:t>Chiếc xe này có khối lượng và/hoặc kích thước vượt quá quy định</w:t>
      </w:r>
      <w:r w:rsidRPr="00037A3B">
        <w:rPr>
          <w:sz w:val="28"/>
          <w:szCs w:val="28"/>
          <w:highlight w:val="yellow"/>
          <w:lang w:val="vi-VN"/>
        </w:rPr>
        <w:t>, kh</w:t>
      </w:r>
      <w:r w:rsidRPr="00037A3B">
        <w:rPr>
          <w:spacing w:val="-4"/>
          <w:sz w:val="28"/>
          <w:szCs w:val="28"/>
          <w:highlight w:val="yellow"/>
          <w:lang w:val="vi-VN"/>
        </w:rPr>
        <w:t xml:space="preserve">i tham </w:t>
      </w:r>
      <w:r w:rsidRPr="006D4409">
        <w:rPr>
          <w:spacing w:val="-4"/>
          <w:sz w:val="28"/>
          <w:szCs w:val="28"/>
          <w:highlight w:val="yellow"/>
          <w:lang w:val="vi-VN"/>
        </w:rPr>
        <w:t xml:space="preserve">gia giao thông đường bộ phải </w:t>
      </w:r>
      <w:r w:rsidRPr="006D4409">
        <w:rPr>
          <w:rFonts w:hint="eastAsia"/>
          <w:spacing w:val="-4"/>
          <w:sz w:val="28"/>
          <w:szCs w:val="28"/>
          <w:highlight w:val="yellow"/>
          <w:lang w:val="vi-VN"/>
        </w:rPr>
        <w:t>đư</w:t>
      </w:r>
      <w:r w:rsidRPr="006D4409">
        <w:rPr>
          <w:spacing w:val="-4"/>
          <w:sz w:val="28"/>
          <w:szCs w:val="28"/>
          <w:highlight w:val="yellow"/>
          <w:lang w:val="vi-VN"/>
        </w:rPr>
        <w:t>ợc phép của C</w:t>
      </w:r>
      <w:r w:rsidRPr="006D4409">
        <w:rPr>
          <w:rFonts w:hint="eastAsia"/>
          <w:spacing w:val="-4"/>
          <w:sz w:val="28"/>
          <w:szCs w:val="28"/>
          <w:highlight w:val="yellow"/>
          <w:lang w:val="vi-VN"/>
        </w:rPr>
        <w:t>ơ</w:t>
      </w:r>
      <w:r w:rsidRPr="006D4409">
        <w:rPr>
          <w:spacing w:val="-4"/>
          <w:sz w:val="28"/>
          <w:szCs w:val="28"/>
          <w:highlight w:val="yellow"/>
          <w:lang w:val="vi-VN"/>
        </w:rPr>
        <w:t xml:space="preserve"> quan có thẩm quyền</w:t>
      </w:r>
      <w:r w:rsidRPr="00DA083F">
        <w:rPr>
          <w:spacing w:val="-4"/>
          <w:sz w:val="28"/>
          <w:szCs w:val="28"/>
          <w:lang w:val="vi-VN"/>
        </w:rPr>
        <w:t xml:space="preserve">. </w:t>
      </w:r>
    </w:p>
    <w:p w:rsidR="007255A3" w:rsidRPr="00DA083F" w:rsidRDefault="000C15B7" w:rsidP="00594D66">
      <w:pPr>
        <w:pStyle w:val="BlockText"/>
        <w:numPr>
          <w:ilvl w:val="0"/>
          <w:numId w:val="19"/>
        </w:numPr>
        <w:tabs>
          <w:tab w:val="clear" w:pos="709"/>
        </w:tabs>
        <w:spacing w:before="60" w:after="60"/>
        <w:ind w:left="0" w:right="0" w:firstLine="567"/>
        <w:rPr>
          <w:spacing w:val="-4"/>
          <w:sz w:val="28"/>
          <w:szCs w:val="28"/>
          <w:lang w:val="vi-VN"/>
        </w:rPr>
      </w:pPr>
      <w:r>
        <w:rPr>
          <w:sz w:val="28"/>
          <w:szCs w:val="28"/>
        </w:rPr>
        <w:t xml:space="preserve">Các </w:t>
      </w:r>
      <w:r w:rsidRPr="00DA083F">
        <w:rPr>
          <w:sz w:val="28"/>
          <w:szCs w:val="28"/>
          <w:lang w:val="vi-VN"/>
        </w:rPr>
        <w:t>ph</w:t>
      </w:r>
      <w:r w:rsidRPr="00DA083F">
        <w:rPr>
          <w:rFonts w:hint="eastAsia"/>
          <w:sz w:val="28"/>
          <w:szCs w:val="28"/>
          <w:lang w:val="vi-VN"/>
        </w:rPr>
        <w:t>ươ</w:t>
      </w:r>
      <w:r w:rsidRPr="00DA083F">
        <w:rPr>
          <w:sz w:val="28"/>
          <w:szCs w:val="28"/>
          <w:lang w:val="vi-VN"/>
        </w:rPr>
        <w:t xml:space="preserve">ng tiện chuyên dùng có tay lái bên phải hoạt </w:t>
      </w:r>
      <w:r w:rsidRPr="00DA083F">
        <w:rPr>
          <w:rFonts w:hint="eastAsia"/>
          <w:sz w:val="28"/>
          <w:szCs w:val="28"/>
          <w:lang w:val="vi-VN"/>
        </w:rPr>
        <w:t>đ</w:t>
      </w:r>
      <w:r w:rsidRPr="00DA083F">
        <w:rPr>
          <w:sz w:val="28"/>
          <w:szCs w:val="28"/>
          <w:lang w:val="vi-VN"/>
        </w:rPr>
        <w:t xml:space="preserve">ộng trong phạm vi hẹp </w:t>
      </w:r>
      <w:r w:rsidRPr="00DA083F">
        <w:rPr>
          <w:rFonts w:hint="eastAsia"/>
          <w:sz w:val="28"/>
          <w:szCs w:val="28"/>
          <w:lang w:val="vi-VN"/>
        </w:rPr>
        <w:t>đư</w:t>
      </w:r>
      <w:r w:rsidRPr="00DA083F">
        <w:rPr>
          <w:sz w:val="28"/>
          <w:szCs w:val="28"/>
          <w:lang w:val="vi-VN"/>
        </w:rPr>
        <w:t>ợc phép nhập khẩu quy định tại mục 6 phần II Phụ lục I ban hành kèm theo Nghị định số 187/2013/NĐ-CP</w:t>
      </w:r>
      <w:r>
        <w:rPr>
          <w:sz w:val="28"/>
          <w:szCs w:val="28"/>
        </w:rPr>
        <w:t>;</w:t>
      </w:r>
      <w:r w:rsidRPr="00DA083F">
        <w:rPr>
          <w:sz w:val="28"/>
          <w:szCs w:val="28"/>
          <w:lang w:val="vi-VN"/>
        </w:rPr>
        <w:t xml:space="preserve"> </w:t>
      </w:r>
      <w:r w:rsidR="007255A3" w:rsidRPr="00DA083F">
        <w:rPr>
          <w:sz w:val="28"/>
          <w:szCs w:val="28"/>
          <w:lang w:val="vi-VN"/>
        </w:rPr>
        <w:t xml:space="preserve">xe cơ giới </w:t>
      </w:r>
      <w:r>
        <w:rPr>
          <w:sz w:val="28"/>
          <w:szCs w:val="28"/>
        </w:rPr>
        <w:t xml:space="preserve">được thiết kế </w:t>
      </w:r>
      <w:r w:rsidR="007255A3" w:rsidRPr="00DA083F">
        <w:rPr>
          <w:sz w:val="28"/>
          <w:szCs w:val="28"/>
          <w:lang w:val="vi-VN"/>
        </w:rPr>
        <w:t>không tham gia giao thông thì được kiểm tra để nhập khẩu nh</w:t>
      </w:r>
      <w:r w:rsidR="007255A3" w:rsidRPr="00DA083F">
        <w:rPr>
          <w:rFonts w:hint="eastAsia"/>
          <w:sz w:val="28"/>
          <w:szCs w:val="28"/>
          <w:lang w:val="vi-VN"/>
        </w:rPr>
        <w:t>ư</w:t>
      </w:r>
      <w:r w:rsidR="007255A3" w:rsidRPr="00DA083F">
        <w:rPr>
          <w:sz w:val="28"/>
          <w:szCs w:val="28"/>
          <w:lang w:val="vi-VN"/>
        </w:rPr>
        <w:t>ng trong chứng chỉ chất l</w:t>
      </w:r>
      <w:r w:rsidR="007255A3" w:rsidRPr="00DA083F">
        <w:rPr>
          <w:rFonts w:hint="eastAsia"/>
          <w:sz w:val="28"/>
          <w:szCs w:val="28"/>
          <w:lang w:val="vi-VN"/>
        </w:rPr>
        <w:t>ư</w:t>
      </w:r>
      <w:r w:rsidR="007255A3" w:rsidRPr="00DA083F">
        <w:rPr>
          <w:sz w:val="28"/>
          <w:szCs w:val="28"/>
          <w:lang w:val="vi-VN"/>
        </w:rPr>
        <w:t xml:space="preserve">ợng ghi là: </w:t>
      </w:r>
      <w:r w:rsidR="00594D66" w:rsidRPr="00594D66">
        <w:rPr>
          <w:spacing w:val="-4"/>
          <w:sz w:val="28"/>
          <w:szCs w:val="28"/>
          <w:highlight w:val="yellow"/>
          <w:lang w:val="vi-VN"/>
        </w:rPr>
        <w:t>Chiếc xe này không tham gia giao thông đường bộ</w:t>
      </w:r>
      <w:r w:rsidR="007255A3" w:rsidRPr="00594D66">
        <w:rPr>
          <w:spacing w:val="-4"/>
          <w:sz w:val="28"/>
          <w:szCs w:val="28"/>
          <w:highlight w:val="yellow"/>
          <w:lang w:val="vi-VN"/>
        </w:rPr>
        <w:t>.</w:t>
      </w:r>
    </w:p>
    <w:p w:rsidR="00C55543" w:rsidRPr="00DA083F" w:rsidRDefault="00C55543" w:rsidP="009C7EAE">
      <w:pPr>
        <w:pStyle w:val="BlockText"/>
        <w:numPr>
          <w:ilvl w:val="0"/>
          <w:numId w:val="19"/>
        </w:numPr>
        <w:tabs>
          <w:tab w:val="clear" w:pos="709"/>
        </w:tabs>
        <w:spacing w:before="60" w:after="60"/>
        <w:ind w:left="0" w:right="0" w:firstLine="567"/>
        <w:rPr>
          <w:sz w:val="28"/>
          <w:szCs w:val="28"/>
          <w:lang w:val="vi-VN"/>
        </w:rPr>
      </w:pPr>
      <w:r w:rsidRPr="00DA083F">
        <w:rPr>
          <w:sz w:val="28"/>
          <w:szCs w:val="28"/>
          <w:lang w:val="vi-VN"/>
        </w:rPr>
        <w:t>Tr</w:t>
      </w:r>
      <w:r w:rsidRPr="00DA083F">
        <w:rPr>
          <w:rFonts w:hint="eastAsia"/>
          <w:sz w:val="28"/>
          <w:szCs w:val="28"/>
          <w:lang w:val="vi-VN"/>
        </w:rPr>
        <w:t>ư</w:t>
      </w:r>
      <w:r w:rsidRPr="00DA083F">
        <w:rPr>
          <w:sz w:val="28"/>
          <w:szCs w:val="28"/>
          <w:lang w:val="vi-VN"/>
        </w:rPr>
        <w:t>ờng hợp các xe cơ giới nhập khẩu bị hư hại trong quá t</w:t>
      </w:r>
      <w:r w:rsidR="00A75AEC" w:rsidRPr="00DA083F">
        <w:rPr>
          <w:sz w:val="28"/>
          <w:szCs w:val="28"/>
          <w:lang w:val="vi-VN"/>
        </w:rPr>
        <w:t>rình vận chuyển từ nước ngoài</w:t>
      </w:r>
      <w:r w:rsidRPr="00DA083F">
        <w:rPr>
          <w:sz w:val="28"/>
          <w:szCs w:val="28"/>
          <w:lang w:val="vi-VN"/>
        </w:rPr>
        <w:t xml:space="preserve"> về Việt Nam</w:t>
      </w:r>
      <w:r w:rsidR="00B85140" w:rsidRPr="00DA083F">
        <w:rPr>
          <w:sz w:val="28"/>
          <w:szCs w:val="28"/>
          <w:lang w:val="vi-VN"/>
        </w:rPr>
        <w:t xml:space="preserve"> </w:t>
      </w:r>
      <w:r w:rsidR="006835A1" w:rsidRPr="00DA083F">
        <w:rPr>
          <w:iCs/>
          <w:sz w:val="28"/>
          <w:szCs w:val="28"/>
          <w:lang w:val="vi-VN"/>
        </w:rPr>
        <w:t>thì người</w:t>
      </w:r>
      <w:r w:rsidR="00B85140" w:rsidRPr="00DA083F">
        <w:rPr>
          <w:iCs/>
          <w:sz w:val="28"/>
          <w:szCs w:val="28"/>
          <w:lang w:val="vi-VN"/>
        </w:rPr>
        <w:t xml:space="preserve"> nhập khẩu </w:t>
      </w:r>
      <w:r w:rsidR="00B85140" w:rsidRPr="00DA083F">
        <w:rPr>
          <w:rFonts w:hint="eastAsia"/>
          <w:iCs/>
          <w:sz w:val="28"/>
          <w:szCs w:val="28"/>
          <w:lang w:val="vi-VN"/>
        </w:rPr>
        <w:t>đư</w:t>
      </w:r>
      <w:r w:rsidR="00221639" w:rsidRPr="00DA083F">
        <w:rPr>
          <w:iCs/>
          <w:sz w:val="28"/>
          <w:szCs w:val="28"/>
          <w:lang w:val="vi-VN"/>
        </w:rPr>
        <w:t xml:space="preserve">ợc phép </w:t>
      </w:r>
      <w:r w:rsidR="00B857F8" w:rsidRPr="00DA083F">
        <w:rPr>
          <w:iCs/>
          <w:sz w:val="28"/>
          <w:szCs w:val="28"/>
          <w:lang w:val="vi-VN"/>
        </w:rPr>
        <w:t>khắc phục một số hạng mục</w:t>
      </w:r>
      <w:r w:rsidR="00B85140" w:rsidRPr="00DA083F">
        <w:rPr>
          <w:iCs/>
          <w:sz w:val="28"/>
          <w:szCs w:val="28"/>
          <w:lang w:val="vi-VN"/>
        </w:rPr>
        <w:t xml:space="preserve"> như sau:</w:t>
      </w:r>
      <w:r w:rsidR="00B85140" w:rsidRPr="00DA083F">
        <w:rPr>
          <w:sz w:val="28"/>
          <w:szCs w:val="28"/>
          <w:lang w:val="vi-VN"/>
        </w:rPr>
        <w:t xml:space="preserve"> </w:t>
      </w:r>
      <w:r w:rsidR="0066778F" w:rsidRPr="00DA083F">
        <w:rPr>
          <w:iCs/>
          <w:sz w:val="28"/>
          <w:szCs w:val="28"/>
          <w:lang w:val="vi-VN"/>
        </w:rPr>
        <w:t>t</w:t>
      </w:r>
      <w:r w:rsidRPr="00DA083F">
        <w:rPr>
          <w:iCs/>
          <w:sz w:val="28"/>
          <w:szCs w:val="28"/>
          <w:lang w:val="vi-VN"/>
        </w:rPr>
        <w:t>hân vỏ, buồng lái, thùng hàng có lớp sơ</w:t>
      </w:r>
      <w:r w:rsidR="00540673" w:rsidRPr="00DA083F">
        <w:rPr>
          <w:iCs/>
          <w:sz w:val="28"/>
          <w:szCs w:val="28"/>
          <w:lang w:val="vi-VN"/>
        </w:rPr>
        <w:t>n bị trầy xước</w:t>
      </w:r>
      <w:r w:rsidR="00901B9B" w:rsidRPr="00DA083F">
        <w:rPr>
          <w:iCs/>
          <w:sz w:val="28"/>
          <w:szCs w:val="28"/>
          <w:lang w:val="vi-VN"/>
        </w:rPr>
        <w:t>; k</w:t>
      </w:r>
      <w:r w:rsidRPr="00DA083F">
        <w:rPr>
          <w:iCs/>
          <w:sz w:val="28"/>
          <w:szCs w:val="28"/>
          <w:lang w:val="vi-VN"/>
        </w:rPr>
        <w:t>ính ch</w:t>
      </w:r>
      <w:r w:rsidR="00901B9B" w:rsidRPr="00DA083F">
        <w:rPr>
          <w:iCs/>
          <w:sz w:val="28"/>
          <w:szCs w:val="28"/>
          <w:lang w:val="vi-VN"/>
        </w:rPr>
        <w:t>ắn gió, kính cửa sổ bị nứt vỡ; h</w:t>
      </w:r>
      <w:r w:rsidRPr="00DA083F">
        <w:rPr>
          <w:iCs/>
          <w:sz w:val="28"/>
          <w:szCs w:val="28"/>
          <w:lang w:val="vi-VN"/>
        </w:rPr>
        <w:t>ệ thống đèn chi</w:t>
      </w:r>
      <w:r w:rsidR="00901B9B" w:rsidRPr="00DA083F">
        <w:rPr>
          <w:iCs/>
          <w:sz w:val="28"/>
          <w:szCs w:val="28"/>
          <w:lang w:val="vi-VN"/>
        </w:rPr>
        <w:t>ếu sáng, tín hiệu: b</w:t>
      </w:r>
      <w:r w:rsidR="0000786D" w:rsidRPr="00DA083F">
        <w:rPr>
          <w:iCs/>
          <w:sz w:val="28"/>
          <w:szCs w:val="28"/>
          <w:lang w:val="vi-VN"/>
        </w:rPr>
        <w:t xml:space="preserve">ị nứt, vỡ; </w:t>
      </w:r>
      <w:r w:rsidR="00901B9B" w:rsidRPr="00DA083F">
        <w:rPr>
          <w:iCs/>
          <w:sz w:val="28"/>
          <w:szCs w:val="28"/>
          <w:lang w:val="vi-VN"/>
        </w:rPr>
        <w:t>g</w:t>
      </w:r>
      <w:r w:rsidRPr="00DA083F">
        <w:rPr>
          <w:iCs/>
          <w:sz w:val="28"/>
          <w:szCs w:val="28"/>
          <w:lang w:val="vi-VN"/>
        </w:rPr>
        <w:t xml:space="preserve">ương chiếu hậu bị </w:t>
      </w:r>
      <w:r w:rsidR="00F847FC" w:rsidRPr="00DA083F">
        <w:rPr>
          <w:iCs/>
          <w:sz w:val="28"/>
          <w:szCs w:val="28"/>
          <w:lang w:val="vi-VN"/>
        </w:rPr>
        <w:t>nứt, vỡ</w:t>
      </w:r>
      <w:r w:rsidR="0072225D" w:rsidRPr="00DA083F">
        <w:rPr>
          <w:iCs/>
          <w:sz w:val="28"/>
          <w:szCs w:val="28"/>
          <w:lang w:val="vi-VN"/>
        </w:rPr>
        <w:t xml:space="preserve">; ắc </w:t>
      </w:r>
      <w:r w:rsidRPr="00DA083F">
        <w:rPr>
          <w:iCs/>
          <w:sz w:val="28"/>
          <w:szCs w:val="28"/>
          <w:lang w:val="vi-VN"/>
        </w:rPr>
        <w:t>qui không hoạt động</w:t>
      </w:r>
      <w:r w:rsidR="00522151" w:rsidRPr="00DA083F">
        <w:rPr>
          <w:iCs/>
          <w:sz w:val="28"/>
          <w:szCs w:val="28"/>
          <w:lang w:val="vi-VN"/>
        </w:rPr>
        <w:t>.</w:t>
      </w:r>
      <w:r w:rsidRPr="00DA083F">
        <w:rPr>
          <w:iCs/>
          <w:sz w:val="28"/>
          <w:szCs w:val="28"/>
          <w:lang w:val="vi-VN"/>
        </w:rPr>
        <w:t xml:space="preserve"> </w:t>
      </w:r>
    </w:p>
    <w:p w:rsidR="00C55543" w:rsidRPr="00DA083F" w:rsidRDefault="00C55543" w:rsidP="009C7EAE">
      <w:pPr>
        <w:pStyle w:val="BlockText"/>
        <w:numPr>
          <w:ilvl w:val="0"/>
          <w:numId w:val="19"/>
        </w:numPr>
        <w:tabs>
          <w:tab w:val="clear" w:pos="709"/>
        </w:tabs>
        <w:spacing w:before="60" w:after="60"/>
        <w:ind w:left="0" w:right="0" w:firstLine="567"/>
        <w:rPr>
          <w:iCs/>
          <w:sz w:val="28"/>
          <w:szCs w:val="28"/>
          <w:lang w:val="vi-VN"/>
        </w:rPr>
      </w:pPr>
      <w:r w:rsidRPr="00DA083F">
        <w:rPr>
          <w:sz w:val="28"/>
          <w:szCs w:val="28"/>
          <w:lang w:val="vi-VN"/>
        </w:rPr>
        <w:t>Tr</w:t>
      </w:r>
      <w:r w:rsidRPr="00DA083F">
        <w:rPr>
          <w:rFonts w:hint="eastAsia"/>
          <w:sz w:val="28"/>
          <w:szCs w:val="28"/>
          <w:lang w:val="vi-VN"/>
        </w:rPr>
        <w:t>ư</w:t>
      </w:r>
      <w:r w:rsidRPr="00DA083F">
        <w:rPr>
          <w:sz w:val="28"/>
          <w:szCs w:val="28"/>
          <w:lang w:val="vi-VN"/>
        </w:rPr>
        <w:t>ờng</w:t>
      </w:r>
      <w:r w:rsidRPr="00DA083F">
        <w:rPr>
          <w:iCs/>
          <w:sz w:val="28"/>
          <w:szCs w:val="28"/>
          <w:lang w:val="vi-VN"/>
        </w:rPr>
        <w:t xml:space="preserve"> hợp xe c</w:t>
      </w:r>
      <w:r w:rsidRPr="00DA083F">
        <w:rPr>
          <w:rFonts w:hint="eastAsia"/>
          <w:iCs/>
          <w:sz w:val="28"/>
          <w:szCs w:val="28"/>
          <w:lang w:val="vi-VN"/>
        </w:rPr>
        <w:t>ơ</w:t>
      </w:r>
      <w:r w:rsidRPr="00DA083F">
        <w:rPr>
          <w:iCs/>
          <w:sz w:val="28"/>
          <w:szCs w:val="28"/>
          <w:lang w:val="vi-VN"/>
        </w:rPr>
        <w:t xml:space="preserve"> giới ch</w:t>
      </w:r>
      <w:r w:rsidRPr="00DA083F">
        <w:rPr>
          <w:rFonts w:hint="eastAsia"/>
          <w:iCs/>
          <w:sz w:val="28"/>
          <w:szCs w:val="28"/>
          <w:lang w:val="vi-VN"/>
        </w:rPr>
        <w:t>ư</w:t>
      </w:r>
      <w:r w:rsidRPr="00DA083F">
        <w:rPr>
          <w:iCs/>
          <w:sz w:val="28"/>
          <w:szCs w:val="28"/>
          <w:lang w:val="vi-VN"/>
        </w:rPr>
        <w:t>a qua sử dụng</w:t>
      </w:r>
      <w:r w:rsidR="00D17F91" w:rsidRPr="00DA083F">
        <w:rPr>
          <w:iCs/>
          <w:sz w:val="28"/>
          <w:szCs w:val="28"/>
          <w:lang w:val="vi-VN"/>
        </w:rPr>
        <w:t xml:space="preserve"> không tham gia giao thông</w:t>
      </w:r>
      <w:r w:rsidR="0037354A" w:rsidRPr="00DA083F">
        <w:rPr>
          <w:iCs/>
          <w:sz w:val="28"/>
          <w:szCs w:val="28"/>
          <w:lang w:val="vi-VN"/>
        </w:rPr>
        <w:t>,</w:t>
      </w:r>
      <w:r w:rsidRPr="00DA083F">
        <w:rPr>
          <w:iCs/>
          <w:sz w:val="28"/>
          <w:szCs w:val="28"/>
          <w:lang w:val="vi-VN"/>
        </w:rPr>
        <w:t xml:space="preserve"> có kích th</w:t>
      </w:r>
      <w:r w:rsidRPr="00DA083F">
        <w:rPr>
          <w:rFonts w:hint="eastAsia"/>
          <w:iCs/>
          <w:sz w:val="28"/>
          <w:szCs w:val="28"/>
          <w:lang w:val="vi-VN"/>
        </w:rPr>
        <w:t>ư</w:t>
      </w:r>
      <w:r w:rsidRPr="00DA083F">
        <w:rPr>
          <w:iCs/>
          <w:sz w:val="28"/>
          <w:szCs w:val="28"/>
          <w:lang w:val="vi-VN"/>
        </w:rPr>
        <w:t>ớc lớn h</w:t>
      </w:r>
      <w:r w:rsidRPr="00DA083F">
        <w:rPr>
          <w:rFonts w:hint="eastAsia"/>
          <w:iCs/>
          <w:sz w:val="28"/>
          <w:szCs w:val="28"/>
          <w:lang w:val="vi-VN"/>
        </w:rPr>
        <w:t>ơ</w:t>
      </w:r>
      <w:r w:rsidRPr="00DA083F">
        <w:rPr>
          <w:iCs/>
          <w:sz w:val="28"/>
          <w:szCs w:val="28"/>
          <w:lang w:val="vi-VN"/>
        </w:rPr>
        <w:t xml:space="preserve">n quy </w:t>
      </w:r>
      <w:r w:rsidRPr="00DA083F">
        <w:rPr>
          <w:rFonts w:hint="eastAsia"/>
          <w:iCs/>
          <w:sz w:val="28"/>
          <w:szCs w:val="28"/>
          <w:lang w:val="vi-VN"/>
        </w:rPr>
        <w:t>đ</w:t>
      </w:r>
      <w:r w:rsidR="0037354A" w:rsidRPr="00DA083F">
        <w:rPr>
          <w:iCs/>
          <w:sz w:val="28"/>
          <w:szCs w:val="28"/>
          <w:lang w:val="vi-VN"/>
        </w:rPr>
        <w:t>ịnh</w:t>
      </w:r>
      <w:r w:rsidRPr="00DA083F">
        <w:rPr>
          <w:iCs/>
          <w:sz w:val="28"/>
          <w:szCs w:val="28"/>
          <w:lang w:val="vi-VN"/>
        </w:rPr>
        <w:t xml:space="preserve"> </w:t>
      </w:r>
      <w:r w:rsidRPr="00DA083F">
        <w:rPr>
          <w:rFonts w:hint="eastAsia"/>
          <w:iCs/>
          <w:sz w:val="28"/>
          <w:szCs w:val="28"/>
          <w:lang w:val="vi-VN"/>
        </w:rPr>
        <w:t>đư</w:t>
      </w:r>
      <w:r w:rsidRPr="00DA083F">
        <w:rPr>
          <w:iCs/>
          <w:sz w:val="28"/>
          <w:szCs w:val="28"/>
          <w:lang w:val="vi-VN"/>
        </w:rPr>
        <w:t xml:space="preserve">ợc tháo rời </w:t>
      </w:r>
      <w:r w:rsidRPr="00DA083F">
        <w:rPr>
          <w:rFonts w:hint="eastAsia"/>
          <w:iCs/>
          <w:sz w:val="28"/>
          <w:szCs w:val="28"/>
          <w:lang w:val="vi-VN"/>
        </w:rPr>
        <w:t>đ</w:t>
      </w:r>
      <w:r w:rsidRPr="00DA083F">
        <w:rPr>
          <w:iCs/>
          <w:sz w:val="28"/>
          <w:szCs w:val="28"/>
          <w:lang w:val="vi-VN"/>
        </w:rPr>
        <w:t>ể thuận tiện cho việc vận chuyển về Việt Nam thì C</w:t>
      </w:r>
      <w:r w:rsidRPr="00DA083F">
        <w:rPr>
          <w:rFonts w:hint="eastAsia"/>
          <w:iCs/>
          <w:sz w:val="28"/>
          <w:szCs w:val="28"/>
          <w:lang w:val="vi-VN"/>
        </w:rPr>
        <w:t>ơ</w:t>
      </w:r>
      <w:r w:rsidR="00A52587" w:rsidRPr="00DA083F">
        <w:rPr>
          <w:iCs/>
          <w:sz w:val="28"/>
          <w:szCs w:val="28"/>
          <w:lang w:val="vi-VN"/>
        </w:rPr>
        <w:t xml:space="preserve"> quan kiểm tra</w:t>
      </w:r>
      <w:r w:rsidR="00AD7813" w:rsidRPr="00DA083F">
        <w:rPr>
          <w:iCs/>
          <w:sz w:val="28"/>
          <w:szCs w:val="28"/>
          <w:lang w:val="vi-VN"/>
        </w:rPr>
        <w:t xml:space="preserve"> chỉ kiểm tra </w:t>
      </w:r>
      <w:r w:rsidR="00F122EA" w:rsidRPr="00DA083F">
        <w:rPr>
          <w:iCs/>
          <w:sz w:val="28"/>
          <w:szCs w:val="28"/>
          <w:lang w:val="vi-VN"/>
        </w:rPr>
        <w:t>thực tế</w:t>
      </w:r>
      <w:r w:rsidRPr="00DA083F">
        <w:rPr>
          <w:iCs/>
          <w:sz w:val="28"/>
          <w:szCs w:val="28"/>
          <w:lang w:val="vi-VN"/>
        </w:rPr>
        <w:t xml:space="preserve"> </w:t>
      </w:r>
      <w:r w:rsidR="003526E2" w:rsidRPr="00DA083F">
        <w:rPr>
          <w:iCs/>
          <w:sz w:val="28"/>
          <w:szCs w:val="28"/>
          <w:lang w:val="vi-VN"/>
        </w:rPr>
        <w:t>khi</w:t>
      </w:r>
      <w:r w:rsidR="00353E2D" w:rsidRPr="00DA083F">
        <w:rPr>
          <w:iCs/>
          <w:sz w:val="28"/>
          <w:szCs w:val="28"/>
          <w:lang w:val="vi-VN"/>
        </w:rPr>
        <w:t xml:space="preserve"> </w:t>
      </w:r>
      <w:r w:rsidRPr="00DA083F">
        <w:rPr>
          <w:iCs/>
          <w:sz w:val="28"/>
          <w:szCs w:val="28"/>
          <w:lang w:val="vi-VN"/>
        </w:rPr>
        <w:t xml:space="preserve">xe </w:t>
      </w:r>
      <w:r w:rsidRPr="00DA083F">
        <w:rPr>
          <w:rFonts w:hint="eastAsia"/>
          <w:iCs/>
          <w:sz w:val="28"/>
          <w:szCs w:val="28"/>
          <w:lang w:val="vi-VN"/>
        </w:rPr>
        <w:t>đ</w:t>
      </w:r>
      <w:r w:rsidRPr="00DA083F">
        <w:rPr>
          <w:iCs/>
          <w:sz w:val="28"/>
          <w:szCs w:val="28"/>
          <w:lang w:val="vi-VN"/>
        </w:rPr>
        <w:t xml:space="preserve">ã </w:t>
      </w:r>
      <w:r w:rsidRPr="00DA083F">
        <w:rPr>
          <w:rFonts w:hint="eastAsia"/>
          <w:iCs/>
          <w:sz w:val="28"/>
          <w:szCs w:val="28"/>
          <w:lang w:val="vi-VN"/>
        </w:rPr>
        <w:t>đư</w:t>
      </w:r>
      <w:r w:rsidR="00CB5421" w:rsidRPr="00DA083F">
        <w:rPr>
          <w:iCs/>
          <w:sz w:val="28"/>
          <w:szCs w:val="28"/>
          <w:lang w:val="vi-VN"/>
        </w:rPr>
        <w:t>ợc lắp ráp hoàn chỉnh.</w:t>
      </w:r>
    </w:p>
    <w:p w:rsidR="001C5494" w:rsidRPr="00DA083F" w:rsidRDefault="00C55543" w:rsidP="009C7EAE">
      <w:pPr>
        <w:pStyle w:val="BlockText"/>
        <w:numPr>
          <w:ilvl w:val="0"/>
          <w:numId w:val="19"/>
        </w:numPr>
        <w:tabs>
          <w:tab w:val="clear" w:pos="709"/>
        </w:tabs>
        <w:spacing w:before="60" w:after="60"/>
        <w:ind w:left="0" w:right="0" w:firstLine="567"/>
        <w:rPr>
          <w:sz w:val="28"/>
          <w:szCs w:val="28"/>
          <w:lang w:val="vi-VN"/>
        </w:rPr>
      </w:pPr>
      <w:r w:rsidRPr="00DA083F">
        <w:rPr>
          <w:sz w:val="28"/>
          <w:szCs w:val="28"/>
          <w:lang w:val="vi-VN"/>
        </w:rPr>
        <w:t>Tr</w:t>
      </w:r>
      <w:r w:rsidRPr="00DA083F">
        <w:rPr>
          <w:rFonts w:hint="eastAsia"/>
          <w:sz w:val="28"/>
          <w:szCs w:val="28"/>
          <w:lang w:val="vi-VN"/>
        </w:rPr>
        <w:t>ư</w:t>
      </w:r>
      <w:r w:rsidRPr="00DA083F">
        <w:rPr>
          <w:sz w:val="28"/>
          <w:szCs w:val="28"/>
          <w:lang w:val="vi-VN"/>
        </w:rPr>
        <w:t>ờng</w:t>
      </w:r>
      <w:r w:rsidRPr="00DA083F">
        <w:rPr>
          <w:iCs/>
          <w:sz w:val="28"/>
          <w:szCs w:val="28"/>
          <w:lang w:val="vi-VN"/>
        </w:rPr>
        <w:t xml:space="preserve"> hợp xe c</w:t>
      </w:r>
      <w:r w:rsidRPr="00DA083F">
        <w:rPr>
          <w:rFonts w:hint="eastAsia"/>
          <w:iCs/>
          <w:sz w:val="28"/>
          <w:szCs w:val="28"/>
          <w:lang w:val="vi-VN"/>
        </w:rPr>
        <w:t>ơ</w:t>
      </w:r>
      <w:r w:rsidRPr="00DA083F">
        <w:rPr>
          <w:iCs/>
          <w:sz w:val="28"/>
          <w:szCs w:val="28"/>
          <w:lang w:val="vi-VN"/>
        </w:rPr>
        <w:t xml:space="preserve"> giới </w:t>
      </w:r>
      <w:r w:rsidR="001C5494" w:rsidRPr="00DA083F">
        <w:rPr>
          <w:iCs/>
          <w:sz w:val="28"/>
          <w:szCs w:val="28"/>
          <w:lang w:val="vi-VN"/>
        </w:rPr>
        <w:t xml:space="preserve">nhập khẩu </w:t>
      </w:r>
      <w:r w:rsidRPr="00DA083F">
        <w:rPr>
          <w:iCs/>
          <w:sz w:val="28"/>
          <w:szCs w:val="28"/>
          <w:lang w:val="vi-VN"/>
        </w:rPr>
        <w:t xml:space="preserve">thuộc </w:t>
      </w:r>
      <w:r w:rsidRPr="00DA083F">
        <w:rPr>
          <w:rFonts w:hint="eastAsia"/>
          <w:iCs/>
          <w:sz w:val="28"/>
          <w:szCs w:val="28"/>
          <w:lang w:val="vi-VN"/>
        </w:rPr>
        <w:t>đ</w:t>
      </w:r>
      <w:r w:rsidRPr="00DA083F">
        <w:rPr>
          <w:iCs/>
          <w:sz w:val="28"/>
          <w:szCs w:val="28"/>
          <w:lang w:val="vi-VN"/>
        </w:rPr>
        <w:t>ối t</w:t>
      </w:r>
      <w:r w:rsidRPr="00DA083F">
        <w:rPr>
          <w:rFonts w:hint="eastAsia"/>
          <w:iCs/>
          <w:sz w:val="28"/>
          <w:szCs w:val="28"/>
          <w:lang w:val="vi-VN"/>
        </w:rPr>
        <w:t>ư</w:t>
      </w:r>
      <w:r w:rsidRPr="00DA083F">
        <w:rPr>
          <w:iCs/>
          <w:sz w:val="28"/>
          <w:szCs w:val="28"/>
          <w:lang w:val="vi-VN"/>
        </w:rPr>
        <w:t xml:space="preserve">ợng </w:t>
      </w:r>
      <w:r w:rsidRPr="00DA083F">
        <w:rPr>
          <w:sz w:val="28"/>
          <w:szCs w:val="28"/>
          <w:lang w:val="vi-VN"/>
        </w:rPr>
        <w:t xml:space="preserve">phải triệu hồi (recall) </w:t>
      </w:r>
      <w:r w:rsidRPr="00DA083F">
        <w:rPr>
          <w:rFonts w:hint="eastAsia"/>
          <w:sz w:val="28"/>
          <w:szCs w:val="28"/>
          <w:lang w:val="vi-VN"/>
        </w:rPr>
        <w:t>đ</w:t>
      </w:r>
      <w:r w:rsidRPr="00DA083F">
        <w:rPr>
          <w:sz w:val="28"/>
          <w:szCs w:val="28"/>
          <w:lang w:val="vi-VN"/>
        </w:rPr>
        <w:t xml:space="preserve">ể sửa chữa, khắc phục các lỗi theo </w:t>
      </w:r>
      <w:r w:rsidR="005129F0" w:rsidRPr="00DA083F">
        <w:rPr>
          <w:sz w:val="28"/>
          <w:szCs w:val="28"/>
          <w:lang w:val="vi-VN"/>
        </w:rPr>
        <w:t xml:space="preserve">các </w:t>
      </w:r>
      <w:r w:rsidR="001C5494" w:rsidRPr="00DA083F">
        <w:rPr>
          <w:sz w:val="28"/>
          <w:szCs w:val="28"/>
          <w:lang w:val="vi-VN"/>
        </w:rPr>
        <w:t xml:space="preserve">yêu cầu nêu trong thông báo của nhà sản xuất thì </w:t>
      </w:r>
      <w:r w:rsidR="005129F0" w:rsidRPr="00DA083F">
        <w:rPr>
          <w:sz w:val="28"/>
          <w:szCs w:val="28"/>
          <w:lang w:val="vi-VN"/>
        </w:rPr>
        <w:t>người nhập khẩu phải thực hiện</w:t>
      </w:r>
      <w:r w:rsidR="001C5494" w:rsidRPr="00DA083F">
        <w:rPr>
          <w:sz w:val="28"/>
          <w:szCs w:val="28"/>
          <w:lang w:val="vi-VN"/>
        </w:rPr>
        <w:t xml:space="preserve"> </w:t>
      </w:r>
      <w:r w:rsidR="00AC3B3A" w:rsidRPr="00DA083F">
        <w:rPr>
          <w:sz w:val="28"/>
          <w:szCs w:val="28"/>
          <w:lang w:val="vi-VN"/>
        </w:rPr>
        <w:t xml:space="preserve">các yêu cầu </w:t>
      </w:r>
      <w:r w:rsidR="001C5494" w:rsidRPr="00DA083F">
        <w:rPr>
          <w:sz w:val="28"/>
          <w:szCs w:val="28"/>
          <w:lang w:val="vi-VN"/>
        </w:rPr>
        <w:t>sau:</w:t>
      </w:r>
    </w:p>
    <w:p w:rsidR="00B30159" w:rsidRPr="00DA083F" w:rsidRDefault="009C7EAE" w:rsidP="009C7EAE">
      <w:pPr>
        <w:pStyle w:val="BlockText"/>
        <w:tabs>
          <w:tab w:val="clear" w:pos="709"/>
          <w:tab w:val="left" w:pos="993"/>
        </w:tabs>
        <w:spacing w:before="40" w:after="40"/>
        <w:ind w:left="0" w:right="0" w:firstLine="567"/>
        <w:rPr>
          <w:sz w:val="28"/>
          <w:szCs w:val="28"/>
          <w:lang w:val="vi-VN"/>
        </w:rPr>
      </w:pPr>
      <w:r w:rsidRPr="00DA083F">
        <w:rPr>
          <w:sz w:val="28"/>
          <w:szCs w:val="28"/>
        </w:rPr>
        <w:t>h</w:t>
      </w:r>
      <w:r w:rsidR="000D3257" w:rsidRPr="00DA083F">
        <w:rPr>
          <w:sz w:val="28"/>
          <w:szCs w:val="28"/>
          <w:lang w:val="vi-VN"/>
        </w:rPr>
        <w:t>1)</w:t>
      </w:r>
      <w:r w:rsidR="005129F0" w:rsidRPr="00DA083F">
        <w:rPr>
          <w:sz w:val="28"/>
          <w:szCs w:val="28"/>
          <w:lang w:val="vi-VN"/>
        </w:rPr>
        <w:t xml:space="preserve"> </w:t>
      </w:r>
      <w:r w:rsidR="00AC3B3A" w:rsidRPr="00DA083F">
        <w:rPr>
          <w:sz w:val="28"/>
          <w:szCs w:val="28"/>
          <w:lang w:val="vi-VN"/>
        </w:rPr>
        <w:t>X</w:t>
      </w:r>
      <w:r w:rsidR="005129F0" w:rsidRPr="00DA083F">
        <w:rPr>
          <w:sz w:val="28"/>
          <w:szCs w:val="28"/>
          <w:lang w:val="vi-VN"/>
        </w:rPr>
        <w:t>uất trình v</w:t>
      </w:r>
      <w:r w:rsidR="005129F0" w:rsidRPr="00DA083F">
        <w:rPr>
          <w:rFonts w:hint="eastAsia"/>
          <w:sz w:val="28"/>
          <w:szCs w:val="28"/>
          <w:lang w:val="vi-VN"/>
        </w:rPr>
        <w:t>ă</w:t>
      </w:r>
      <w:r w:rsidR="005129F0" w:rsidRPr="00DA083F">
        <w:rPr>
          <w:sz w:val="28"/>
          <w:szCs w:val="28"/>
          <w:lang w:val="vi-VN"/>
        </w:rPr>
        <w:t>n bản của nhà sản xuất hoặc của các c</w:t>
      </w:r>
      <w:r w:rsidR="005129F0" w:rsidRPr="00DA083F">
        <w:rPr>
          <w:rFonts w:hint="eastAsia"/>
          <w:sz w:val="28"/>
          <w:szCs w:val="28"/>
          <w:lang w:val="vi-VN"/>
        </w:rPr>
        <w:t>ơ</w:t>
      </w:r>
      <w:r w:rsidR="005129F0" w:rsidRPr="00DA083F">
        <w:rPr>
          <w:sz w:val="28"/>
          <w:szCs w:val="28"/>
          <w:lang w:val="vi-VN"/>
        </w:rPr>
        <w:t xml:space="preserve"> sở </w:t>
      </w:r>
      <w:r w:rsidR="005129F0" w:rsidRPr="00DA083F">
        <w:rPr>
          <w:rFonts w:hint="eastAsia"/>
          <w:sz w:val="28"/>
          <w:szCs w:val="28"/>
          <w:lang w:val="vi-VN"/>
        </w:rPr>
        <w:t>đư</w:t>
      </w:r>
      <w:r w:rsidR="005129F0" w:rsidRPr="00DA083F">
        <w:rPr>
          <w:sz w:val="28"/>
          <w:szCs w:val="28"/>
          <w:lang w:val="vi-VN"/>
        </w:rPr>
        <w:t>ợc uỷ q</w:t>
      </w:r>
      <w:r w:rsidR="00D717E0" w:rsidRPr="00DA083F">
        <w:rPr>
          <w:sz w:val="28"/>
          <w:szCs w:val="28"/>
          <w:lang w:val="vi-VN"/>
        </w:rPr>
        <w:t>uyền của nhà sản xuất xác nhận xe cơ giới</w:t>
      </w:r>
      <w:r w:rsidR="005129F0" w:rsidRPr="00DA083F">
        <w:rPr>
          <w:sz w:val="28"/>
          <w:szCs w:val="28"/>
          <w:lang w:val="vi-VN"/>
        </w:rPr>
        <w:t xml:space="preserve"> thực tế </w:t>
      </w:r>
      <w:r w:rsidR="005129F0" w:rsidRPr="00DA083F">
        <w:rPr>
          <w:rFonts w:hint="eastAsia"/>
          <w:sz w:val="28"/>
          <w:szCs w:val="28"/>
          <w:lang w:val="vi-VN"/>
        </w:rPr>
        <w:t>đ</w:t>
      </w:r>
      <w:r w:rsidR="005129F0" w:rsidRPr="00DA083F">
        <w:rPr>
          <w:sz w:val="28"/>
          <w:szCs w:val="28"/>
          <w:lang w:val="vi-VN"/>
        </w:rPr>
        <w:t>ã thực hiện xong việc sửa chữa khắc phục lỗi và đảm bảo an toàn</w:t>
      </w:r>
      <w:r w:rsidR="00AC3B3A" w:rsidRPr="00DA083F">
        <w:rPr>
          <w:sz w:val="28"/>
          <w:szCs w:val="28"/>
          <w:lang w:val="vi-VN"/>
        </w:rPr>
        <w:t xml:space="preserve"> </w:t>
      </w:r>
      <w:r w:rsidR="00A77AB7" w:rsidRPr="00DA083F">
        <w:rPr>
          <w:sz w:val="28"/>
          <w:szCs w:val="28"/>
          <w:lang w:val="vi-VN"/>
        </w:rPr>
        <w:t>làm</w:t>
      </w:r>
      <w:r w:rsidR="00AC3B3A" w:rsidRPr="00DA083F">
        <w:rPr>
          <w:sz w:val="28"/>
          <w:szCs w:val="28"/>
          <w:lang w:val="vi-VN"/>
        </w:rPr>
        <w:t xml:space="preserve"> căn cứ </w:t>
      </w:r>
      <w:r w:rsidR="00A77AB7" w:rsidRPr="00DA083F">
        <w:rPr>
          <w:sz w:val="28"/>
          <w:szCs w:val="28"/>
          <w:lang w:val="vi-VN"/>
        </w:rPr>
        <w:t xml:space="preserve">để </w:t>
      </w:r>
      <w:r w:rsidR="00AC3B3A" w:rsidRPr="00DA083F">
        <w:rPr>
          <w:sz w:val="28"/>
          <w:szCs w:val="28"/>
          <w:lang w:val="vi-VN"/>
        </w:rPr>
        <w:t xml:space="preserve">tiến hành thủ tục </w:t>
      </w:r>
      <w:r w:rsidR="00A77AB7" w:rsidRPr="00DA083F">
        <w:rPr>
          <w:sz w:val="28"/>
          <w:szCs w:val="28"/>
          <w:lang w:val="vi-VN"/>
        </w:rPr>
        <w:t>kiểm tra, chứng nhận</w:t>
      </w:r>
      <w:r w:rsidR="00AC3B3A" w:rsidRPr="00DA083F">
        <w:rPr>
          <w:sz w:val="28"/>
          <w:szCs w:val="28"/>
          <w:lang w:val="vi-VN"/>
        </w:rPr>
        <w:t xml:space="preserve"> chất lượng xe cơ giới nhập khẩu;</w:t>
      </w:r>
    </w:p>
    <w:p w:rsidR="009641A4" w:rsidRPr="00DA083F" w:rsidRDefault="009C7EAE" w:rsidP="009C7EAE">
      <w:pPr>
        <w:pStyle w:val="BlockText"/>
        <w:tabs>
          <w:tab w:val="clear" w:pos="709"/>
          <w:tab w:val="left" w:pos="993"/>
        </w:tabs>
        <w:spacing w:before="40" w:after="40"/>
        <w:ind w:left="0" w:right="0" w:firstLine="567"/>
        <w:rPr>
          <w:sz w:val="28"/>
          <w:szCs w:val="28"/>
          <w:lang w:val="vi-VN"/>
        </w:rPr>
      </w:pPr>
      <w:r w:rsidRPr="00DA083F">
        <w:rPr>
          <w:sz w:val="28"/>
          <w:szCs w:val="28"/>
        </w:rPr>
        <w:t>h</w:t>
      </w:r>
      <w:r w:rsidR="00B30159" w:rsidRPr="00DA083F">
        <w:rPr>
          <w:sz w:val="28"/>
          <w:szCs w:val="28"/>
          <w:lang w:val="vi-VN"/>
        </w:rPr>
        <w:t>2)</w:t>
      </w:r>
      <w:r w:rsidR="001C5494" w:rsidRPr="00DA083F">
        <w:rPr>
          <w:sz w:val="28"/>
          <w:szCs w:val="28"/>
          <w:lang w:val="vi-VN"/>
        </w:rPr>
        <w:t xml:space="preserve"> </w:t>
      </w:r>
      <w:r w:rsidR="00AA6ABA" w:rsidRPr="00DA083F">
        <w:rPr>
          <w:sz w:val="28"/>
          <w:szCs w:val="28"/>
          <w:lang w:val="vi-VN"/>
        </w:rPr>
        <w:t>Tổ chức thực hiện</w:t>
      </w:r>
      <w:r w:rsidR="001C5494" w:rsidRPr="00DA083F">
        <w:rPr>
          <w:sz w:val="28"/>
          <w:szCs w:val="28"/>
          <w:lang w:val="vi-VN"/>
        </w:rPr>
        <w:t xml:space="preserve"> </w:t>
      </w:r>
      <w:r w:rsidR="00AA6ABA" w:rsidRPr="00DA083F">
        <w:rPr>
          <w:sz w:val="28"/>
          <w:szCs w:val="28"/>
          <w:lang w:val="vi-VN"/>
        </w:rPr>
        <w:t xml:space="preserve">việc sửa chữa, khắc phục các lỗi </w:t>
      </w:r>
      <w:r w:rsidR="006662AA" w:rsidRPr="00DA083F">
        <w:rPr>
          <w:sz w:val="28"/>
          <w:szCs w:val="28"/>
          <w:lang w:val="vi-VN"/>
        </w:rPr>
        <w:t xml:space="preserve">đối với các </w:t>
      </w:r>
      <w:proofErr w:type="gramStart"/>
      <w:r w:rsidR="006662AA" w:rsidRPr="00DA083F">
        <w:rPr>
          <w:sz w:val="28"/>
          <w:szCs w:val="28"/>
          <w:lang w:val="vi-VN"/>
        </w:rPr>
        <w:t>xe</w:t>
      </w:r>
      <w:proofErr w:type="gramEnd"/>
      <w:r w:rsidR="006662AA" w:rsidRPr="00DA083F">
        <w:rPr>
          <w:sz w:val="28"/>
          <w:szCs w:val="28"/>
          <w:lang w:val="vi-VN"/>
        </w:rPr>
        <w:t xml:space="preserve"> cơ giới thuộc đối tượng phải triệu hồi theo thông báo của nhà sản xuất nhưng đã được </w:t>
      </w:r>
      <w:r w:rsidR="00BD50FA" w:rsidRPr="00DA083F">
        <w:rPr>
          <w:sz w:val="28"/>
          <w:szCs w:val="28"/>
          <w:lang w:val="vi-VN"/>
        </w:rPr>
        <w:t>C</w:t>
      </w:r>
      <w:r w:rsidR="00871DF7" w:rsidRPr="00DA083F">
        <w:rPr>
          <w:sz w:val="28"/>
          <w:szCs w:val="28"/>
          <w:lang w:val="vi-VN"/>
        </w:rPr>
        <w:t>ơ quan kiểm tra</w:t>
      </w:r>
      <w:r w:rsidR="00BD50FA" w:rsidRPr="00DA083F">
        <w:rPr>
          <w:sz w:val="28"/>
          <w:szCs w:val="28"/>
          <w:lang w:val="vi-VN"/>
        </w:rPr>
        <w:t xml:space="preserve"> </w:t>
      </w:r>
      <w:r w:rsidR="00871DF7" w:rsidRPr="00DA083F">
        <w:rPr>
          <w:sz w:val="28"/>
          <w:szCs w:val="28"/>
          <w:lang w:val="vi-VN"/>
        </w:rPr>
        <w:t>chứng nhận chất lượng</w:t>
      </w:r>
      <w:r w:rsidR="006662AA" w:rsidRPr="00DA083F">
        <w:rPr>
          <w:sz w:val="28"/>
          <w:szCs w:val="28"/>
          <w:lang w:val="vi-VN"/>
        </w:rPr>
        <w:t>.</w:t>
      </w:r>
      <w:r w:rsidR="009641A4" w:rsidRPr="00DA083F">
        <w:rPr>
          <w:sz w:val="28"/>
          <w:szCs w:val="28"/>
          <w:lang w:val="vi-VN"/>
        </w:rPr>
        <w:t xml:space="preserve"> </w:t>
      </w:r>
    </w:p>
    <w:p w:rsidR="00EA0418" w:rsidRPr="00EA0418" w:rsidRDefault="00A34528" w:rsidP="008D6D8A">
      <w:pPr>
        <w:pStyle w:val="BlockText"/>
        <w:numPr>
          <w:ilvl w:val="0"/>
          <w:numId w:val="19"/>
        </w:numPr>
        <w:tabs>
          <w:tab w:val="clear" w:pos="709"/>
        </w:tabs>
        <w:spacing w:before="60" w:after="60"/>
        <w:ind w:left="0" w:right="0" w:firstLine="567"/>
        <w:rPr>
          <w:sz w:val="28"/>
          <w:szCs w:val="28"/>
          <w:highlight w:val="yellow"/>
        </w:rPr>
      </w:pPr>
      <w:r w:rsidRPr="00DA083F">
        <w:rPr>
          <w:sz w:val="28"/>
          <w:szCs w:val="28"/>
          <w:lang w:val="vi-VN"/>
        </w:rPr>
        <w:t>Trường</w:t>
      </w:r>
      <w:r w:rsidRPr="00DA083F">
        <w:rPr>
          <w:sz w:val="28"/>
          <w:szCs w:val="28"/>
        </w:rPr>
        <w:t xml:space="preserve"> hợp</w:t>
      </w:r>
      <w:r w:rsidR="007F7610" w:rsidRPr="00DA083F">
        <w:rPr>
          <w:sz w:val="28"/>
          <w:szCs w:val="28"/>
        </w:rPr>
        <w:t xml:space="preserve"> Cơ quan kiểm tra</w:t>
      </w:r>
      <w:r w:rsidR="00336F6F" w:rsidRPr="00DA083F">
        <w:rPr>
          <w:sz w:val="28"/>
          <w:szCs w:val="28"/>
        </w:rPr>
        <w:t xml:space="preserve"> kết luận x</w:t>
      </w:r>
      <w:r w:rsidR="00C01BAB" w:rsidRPr="00DA083F">
        <w:rPr>
          <w:sz w:val="28"/>
          <w:szCs w:val="28"/>
          <w:lang w:val="vi-VN"/>
        </w:rPr>
        <w:t>e cơ giới có số khung hoặc số VIN (</w:t>
      </w:r>
      <w:r w:rsidR="00C01BAB" w:rsidRPr="00DA083F">
        <w:rPr>
          <w:sz w:val="28"/>
          <w:szCs w:val="28"/>
        </w:rPr>
        <w:t>trong trường hợp không có số khung</w:t>
      </w:r>
      <w:r w:rsidR="00C01BAB" w:rsidRPr="00DA083F">
        <w:rPr>
          <w:sz w:val="28"/>
          <w:szCs w:val="28"/>
          <w:lang w:val="vi-VN"/>
        </w:rPr>
        <w:t>)</w:t>
      </w:r>
      <w:r w:rsidR="00C01BAB" w:rsidRPr="00DA083F">
        <w:rPr>
          <w:sz w:val="28"/>
          <w:szCs w:val="28"/>
        </w:rPr>
        <w:t>,</w:t>
      </w:r>
      <w:r w:rsidR="00C01BAB" w:rsidRPr="00DA083F">
        <w:rPr>
          <w:sz w:val="28"/>
          <w:szCs w:val="28"/>
          <w:lang w:val="vi-VN"/>
        </w:rPr>
        <w:t xml:space="preserve"> số động cơ (trừ rơ moóc, sơ mi rơ moóc)</w:t>
      </w:r>
      <w:r w:rsidR="00C01BAB" w:rsidRPr="00DA083F">
        <w:rPr>
          <w:sz w:val="28"/>
          <w:szCs w:val="28"/>
        </w:rPr>
        <w:t xml:space="preserve"> </w:t>
      </w:r>
      <w:r w:rsidR="00C01BAB" w:rsidRPr="00DA083F">
        <w:rPr>
          <w:sz w:val="28"/>
          <w:szCs w:val="28"/>
          <w:lang w:val="vi-VN"/>
        </w:rPr>
        <w:t>bị tẩy xóa, đục sửa, đóng lại</w:t>
      </w:r>
      <w:r w:rsidR="00C01BAB" w:rsidRPr="00DA083F">
        <w:rPr>
          <w:sz w:val="28"/>
          <w:szCs w:val="28"/>
        </w:rPr>
        <w:t xml:space="preserve"> thì Cơ quan kiểm tra tiến hành </w:t>
      </w:r>
      <w:r w:rsidRPr="00DA083F">
        <w:rPr>
          <w:sz w:val="28"/>
          <w:szCs w:val="28"/>
        </w:rPr>
        <w:t xml:space="preserve">cấp Thông báo vi phạm; </w:t>
      </w:r>
      <w:r w:rsidR="00EA0418" w:rsidRPr="00EA0418">
        <w:rPr>
          <w:sz w:val="28"/>
          <w:szCs w:val="28"/>
          <w:highlight w:val="yellow"/>
        </w:rPr>
        <w:t>Trong trường hợp người nhập khẩu không thừa nhận với kết luận của Cơ quan kiểm tra về việc x</w:t>
      </w:r>
      <w:r w:rsidR="00EA0418" w:rsidRPr="00EA0418">
        <w:rPr>
          <w:sz w:val="28"/>
          <w:szCs w:val="28"/>
          <w:highlight w:val="yellow"/>
          <w:lang w:val="vi-VN"/>
        </w:rPr>
        <w:t>e cơ giới có số khung hoặc số VIN (</w:t>
      </w:r>
      <w:r w:rsidR="00EA0418" w:rsidRPr="00EA0418">
        <w:rPr>
          <w:sz w:val="28"/>
          <w:szCs w:val="28"/>
          <w:highlight w:val="yellow"/>
        </w:rPr>
        <w:t>trong trường hợp không có số khung</w:t>
      </w:r>
      <w:r w:rsidR="00EA0418" w:rsidRPr="00EA0418">
        <w:rPr>
          <w:sz w:val="28"/>
          <w:szCs w:val="28"/>
          <w:highlight w:val="yellow"/>
          <w:lang w:val="vi-VN"/>
        </w:rPr>
        <w:t>)</w:t>
      </w:r>
      <w:r w:rsidR="00EA0418" w:rsidRPr="00EA0418">
        <w:rPr>
          <w:sz w:val="28"/>
          <w:szCs w:val="28"/>
          <w:highlight w:val="yellow"/>
        </w:rPr>
        <w:t>,</w:t>
      </w:r>
      <w:r w:rsidR="00EA0418" w:rsidRPr="00EA0418">
        <w:rPr>
          <w:sz w:val="28"/>
          <w:szCs w:val="28"/>
          <w:highlight w:val="yellow"/>
          <w:lang w:val="vi-VN"/>
        </w:rPr>
        <w:t xml:space="preserve"> số động cơ (trừ rơ moóc, sơ mi rơ moóc)</w:t>
      </w:r>
      <w:r w:rsidR="00EA0418" w:rsidRPr="00EA0418">
        <w:rPr>
          <w:sz w:val="28"/>
          <w:szCs w:val="28"/>
          <w:highlight w:val="yellow"/>
        </w:rPr>
        <w:t xml:space="preserve"> </w:t>
      </w:r>
      <w:r w:rsidR="00EA0418" w:rsidRPr="00EA0418">
        <w:rPr>
          <w:sz w:val="28"/>
          <w:szCs w:val="28"/>
          <w:highlight w:val="yellow"/>
          <w:lang w:val="vi-VN"/>
        </w:rPr>
        <w:t>bị tẩy xóa, đục sửa, đóng lại</w:t>
      </w:r>
      <w:r w:rsidR="00EA0418" w:rsidRPr="00EA0418">
        <w:rPr>
          <w:sz w:val="28"/>
          <w:szCs w:val="28"/>
          <w:highlight w:val="yellow"/>
        </w:rPr>
        <w:t xml:space="preserve"> thì người nhập khẩu yêu cầu Cơ quan kiểm tra tiến hành trưng cầu giám định tại Cơ quan giám định chuyên ngành để làm căn cứ xử lý tiếp theo.</w:t>
      </w:r>
    </w:p>
    <w:p w:rsidR="00C55543" w:rsidRPr="00DA083F" w:rsidRDefault="00C55543" w:rsidP="009C7EAE">
      <w:pPr>
        <w:pStyle w:val="BlockText"/>
        <w:numPr>
          <w:ilvl w:val="0"/>
          <w:numId w:val="19"/>
        </w:numPr>
        <w:tabs>
          <w:tab w:val="clear" w:pos="709"/>
        </w:tabs>
        <w:spacing w:before="60" w:after="60"/>
        <w:ind w:left="0" w:right="0" w:firstLine="567"/>
        <w:rPr>
          <w:sz w:val="28"/>
          <w:szCs w:val="28"/>
          <w:lang w:val="vi-VN"/>
        </w:rPr>
      </w:pPr>
      <w:r w:rsidRPr="00DA083F">
        <w:rPr>
          <w:sz w:val="28"/>
          <w:szCs w:val="28"/>
          <w:lang w:val="vi-VN"/>
        </w:rPr>
        <w:t>Năm sản xuất của xe cơ giới được xác định theo các c</w:t>
      </w:r>
      <w:r w:rsidRPr="00DA083F">
        <w:rPr>
          <w:rFonts w:hint="eastAsia"/>
          <w:sz w:val="28"/>
          <w:szCs w:val="28"/>
          <w:lang w:val="vi-VN"/>
        </w:rPr>
        <w:t>ă</w:t>
      </w:r>
      <w:r w:rsidRPr="00DA083F">
        <w:rPr>
          <w:sz w:val="28"/>
          <w:szCs w:val="28"/>
          <w:lang w:val="vi-VN"/>
        </w:rPr>
        <w:t>n cứ nh</w:t>
      </w:r>
      <w:r w:rsidRPr="00DA083F">
        <w:rPr>
          <w:rFonts w:hint="eastAsia"/>
          <w:sz w:val="28"/>
          <w:szCs w:val="28"/>
          <w:lang w:val="vi-VN"/>
        </w:rPr>
        <w:t>ư</w:t>
      </w:r>
      <w:r w:rsidRPr="00DA083F">
        <w:rPr>
          <w:sz w:val="28"/>
          <w:szCs w:val="28"/>
          <w:lang w:val="vi-VN"/>
        </w:rPr>
        <w:t xml:space="preserve"> sau:  </w:t>
      </w:r>
      <w:r w:rsidR="009734B5" w:rsidRPr="00DA083F">
        <w:rPr>
          <w:sz w:val="28"/>
          <w:szCs w:val="28"/>
        </w:rPr>
        <w:t>t</w:t>
      </w:r>
      <w:r w:rsidRPr="00DA083F">
        <w:rPr>
          <w:sz w:val="28"/>
          <w:szCs w:val="28"/>
          <w:lang w:val="vi-VN"/>
        </w:rPr>
        <w:t xml:space="preserve">heo số nhận dạng của xe (số VIN); </w:t>
      </w:r>
      <w:r w:rsidR="009734B5" w:rsidRPr="00DA083F">
        <w:rPr>
          <w:sz w:val="28"/>
          <w:szCs w:val="28"/>
        </w:rPr>
        <w:t>t</w:t>
      </w:r>
      <w:r w:rsidRPr="00DA083F">
        <w:rPr>
          <w:sz w:val="28"/>
          <w:szCs w:val="28"/>
          <w:lang w:val="vi-VN"/>
        </w:rPr>
        <w:t xml:space="preserve">heo số khung của xe; </w:t>
      </w:r>
      <w:r w:rsidR="009734B5" w:rsidRPr="00DA083F">
        <w:rPr>
          <w:sz w:val="28"/>
          <w:szCs w:val="28"/>
        </w:rPr>
        <w:t>t</w:t>
      </w:r>
      <w:r w:rsidRPr="00DA083F">
        <w:rPr>
          <w:sz w:val="28"/>
          <w:szCs w:val="28"/>
          <w:lang w:val="vi-VN"/>
        </w:rPr>
        <w:t xml:space="preserve">heo các </w:t>
      </w:r>
      <w:r w:rsidR="00001464" w:rsidRPr="00DA083F">
        <w:rPr>
          <w:sz w:val="28"/>
          <w:szCs w:val="28"/>
          <w:lang w:val="vi-VN"/>
        </w:rPr>
        <w:t>tài liệu của nhà sản xuất như: catalog</w:t>
      </w:r>
      <w:r w:rsidR="00E66441" w:rsidRPr="00DA083F">
        <w:rPr>
          <w:sz w:val="28"/>
          <w:szCs w:val="28"/>
        </w:rPr>
        <w:t>e</w:t>
      </w:r>
      <w:r w:rsidR="00001464" w:rsidRPr="00DA083F">
        <w:rPr>
          <w:sz w:val="28"/>
          <w:szCs w:val="28"/>
          <w:lang w:val="vi-VN"/>
        </w:rPr>
        <w:t>, s</w:t>
      </w:r>
      <w:r w:rsidRPr="00DA083F">
        <w:rPr>
          <w:sz w:val="28"/>
          <w:szCs w:val="28"/>
          <w:lang w:val="vi-VN"/>
        </w:rPr>
        <w:t xml:space="preserve">ổ tay thông số kỹ thuật, </w:t>
      </w:r>
      <w:r w:rsidR="00BC0A37" w:rsidRPr="00DA083F">
        <w:rPr>
          <w:sz w:val="28"/>
          <w:szCs w:val="28"/>
          <w:lang w:val="vi-VN"/>
        </w:rPr>
        <w:t>p</w:t>
      </w:r>
      <w:r w:rsidRPr="00DA083F">
        <w:rPr>
          <w:sz w:val="28"/>
          <w:szCs w:val="28"/>
          <w:lang w:val="vi-VN"/>
        </w:rPr>
        <w:t xml:space="preserve">hần mềm nhận dạng hoặc các thông tin của nhà sản xuất; </w:t>
      </w:r>
      <w:r w:rsidR="009734B5" w:rsidRPr="00DA083F">
        <w:rPr>
          <w:sz w:val="28"/>
          <w:szCs w:val="28"/>
        </w:rPr>
        <w:t>t</w:t>
      </w:r>
      <w:r w:rsidRPr="00DA083F">
        <w:rPr>
          <w:sz w:val="28"/>
          <w:szCs w:val="28"/>
          <w:lang w:val="vi-VN"/>
        </w:rPr>
        <w:t xml:space="preserve">hông tin trên nhãn mác của nhà sản xuất </w:t>
      </w:r>
      <w:r w:rsidRPr="00DA083F">
        <w:rPr>
          <w:rFonts w:hint="eastAsia"/>
          <w:sz w:val="28"/>
          <w:szCs w:val="28"/>
          <w:lang w:val="vi-VN"/>
        </w:rPr>
        <w:t>đư</w:t>
      </w:r>
      <w:r w:rsidRPr="00DA083F">
        <w:rPr>
          <w:sz w:val="28"/>
          <w:szCs w:val="28"/>
          <w:lang w:val="vi-VN"/>
        </w:rPr>
        <w:t xml:space="preserve">ợc gắn hoặc </w:t>
      </w:r>
      <w:r w:rsidRPr="00DA083F">
        <w:rPr>
          <w:rFonts w:hint="eastAsia"/>
          <w:sz w:val="28"/>
          <w:szCs w:val="28"/>
          <w:lang w:val="vi-VN"/>
        </w:rPr>
        <w:t>đ</w:t>
      </w:r>
      <w:r w:rsidRPr="00DA083F">
        <w:rPr>
          <w:sz w:val="28"/>
          <w:szCs w:val="28"/>
          <w:lang w:val="vi-VN"/>
        </w:rPr>
        <w:t xml:space="preserve">óng trên xe; </w:t>
      </w:r>
      <w:r w:rsidR="009734B5" w:rsidRPr="00DA083F">
        <w:rPr>
          <w:sz w:val="28"/>
          <w:szCs w:val="28"/>
        </w:rPr>
        <w:lastRenderedPageBreak/>
        <w:t>t</w:t>
      </w:r>
      <w:r w:rsidRPr="00DA083F">
        <w:rPr>
          <w:sz w:val="28"/>
          <w:szCs w:val="28"/>
          <w:lang w:val="vi-VN"/>
        </w:rPr>
        <w:t xml:space="preserve">heo năm sản xuất được ghi nhận trong bản sao của Giấy chứng nhận đăng ký xe hoặc Giấy hủy đăng ký </w:t>
      </w:r>
      <w:r w:rsidR="00194ACA" w:rsidRPr="00DA083F">
        <w:rPr>
          <w:sz w:val="28"/>
          <w:szCs w:val="28"/>
          <w:lang w:val="vi-VN"/>
        </w:rPr>
        <w:t>xe đang lưu hành tại nước ngoài.</w:t>
      </w:r>
    </w:p>
    <w:p w:rsidR="004F56AA" w:rsidRPr="00DA083F" w:rsidRDefault="004F56AA" w:rsidP="009C7EAE">
      <w:pPr>
        <w:pStyle w:val="BlockText"/>
        <w:numPr>
          <w:ilvl w:val="0"/>
          <w:numId w:val="19"/>
        </w:numPr>
        <w:tabs>
          <w:tab w:val="clear" w:pos="709"/>
        </w:tabs>
        <w:spacing w:before="60" w:after="60"/>
        <w:ind w:left="0" w:right="0" w:firstLine="567"/>
        <w:rPr>
          <w:sz w:val="28"/>
          <w:szCs w:val="28"/>
          <w:lang w:val="vi-VN"/>
        </w:rPr>
      </w:pPr>
      <w:r w:rsidRPr="00DA083F">
        <w:rPr>
          <w:sz w:val="28"/>
          <w:szCs w:val="28"/>
          <w:lang w:val="vi-VN"/>
        </w:rPr>
        <w:t xml:space="preserve">Trường hợp xe cơ giới chưa qua sử dụng được kiểm tra thử nghiệm theo phương thức kiểm tra thử nghiệm xe mẫu hoặc được kiểm tra theo phương thức kiểm tra từng xe nhưng có những hạng mục sau không thỏa mãn yêu cầu theo quy định thì </w:t>
      </w:r>
      <w:r w:rsidR="000F3789" w:rsidRPr="00DA083F">
        <w:rPr>
          <w:sz w:val="28"/>
          <w:szCs w:val="28"/>
          <w:lang w:val="vi-VN"/>
        </w:rPr>
        <w:t xml:space="preserve">người nhập khẩu </w:t>
      </w:r>
      <w:r w:rsidRPr="00DA083F">
        <w:rPr>
          <w:sz w:val="28"/>
          <w:szCs w:val="28"/>
          <w:lang w:val="vi-VN"/>
        </w:rPr>
        <w:t xml:space="preserve">được phép khắc phục để </w:t>
      </w:r>
      <w:r w:rsidR="00C62F6F" w:rsidRPr="00DA083F">
        <w:rPr>
          <w:sz w:val="28"/>
          <w:szCs w:val="28"/>
          <w:lang w:val="vi-VN"/>
        </w:rPr>
        <w:t>thỏa mãn theo quy định hiện hành như</w:t>
      </w:r>
      <w:r w:rsidRPr="00DA083F">
        <w:rPr>
          <w:sz w:val="28"/>
          <w:szCs w:val="28"/>
          <w:lang w:val="vi-VN"/>
        </w:rPr>
        <w:t>: hướng ống xả; rào chắn của xe; chân chống của sơ mi rơ moóc; bố trí đèn tín hiệu phía sau của xe (trừ xe chở người); chiều cao đệm ngồi của ghế khách; số lượng búa phá cửa sự cố và các chỉ dẫn</w:t>
      </w:r>
      <w:r w:rsidR="007E3144" w:rsidRPr="00DA083F">
        <w:rPr>
          <w:sz w:val="28"/>
          <w:szCs w:val="28"/>
          <w:lang w:val="vi-VN"/>
        </w:rPr>
        <w:t>.</w:t>
      </w:r>
      <w:r w:rsidRPr="00DA083F">
        <w:rPr>
          <w:sz w:val="28"/>
          <w:szCs w:val="28"/>
          <w:lang w:val="vi-VN"/>
        </w:rPr>
        <w:t xml:space="preserve"> </w:t>
      </w:r>
    </w:p>
    <w:p w:rsidR="004F56AA" w:rsidRPr="00DA083F" w:rsidRDefault="004F56AA" w:rsidP="001D0C52">
      <w:pPr>
        <w:pStyle w:val="BlockText"/>
        <w:numPr>
          <w:ilvl w:val="0"/>
          <w:numId w:val="19"/>
        </w:numPr>
        <w:tabs>
          <w:tab w:val="clear" w:pos="709"/>
        </w:tabs>
        <w:spacing w:before="60" w:after="60"/>
        <w:ind w:left="0" w:right="0" w:firstLine="567"/>
        <w:rPr>
          <w:sz w:val="28"/>
          <w:szCs w:val="28"/>
          <w:lang w:val="vi-VN"/>
        </w:rPr>
      </w:pPr>
      <w:r w:rsidRPr="00DA083F">
        <w:rPr>
          <w:sz w:val="28"/>
          <w:szCs w:val="28"/>
          <w:lang w:val="vi-VN"/>
        </w:rPr>
        <w:t xml:space="preserve">Xử lý các trường hợp xảy ra trong quá trình kiểm tra đối chiếu các kết cấu liên quan đến khí thải của xe: </w:t>
      </w:r>
      <w:r w:rsidR="0089240E" w:rsidRPr="001D0C52">
        <w:rPr>
          <w:sz w:val="28"/>
          <w:szCs w:val="28"/>
          <w:highlight w:val="yellow"/>
        </w:rPr>
        <w:t>t</w:t>
      </w:r>
      <w:r w:rsidRPr="001D0C52">
        <w:rPr>
          <w:sz w:val="28"/>
          <w:szCs w:val="28"/>
          <w:highlight w:val="yellow"/>
          <w:lang w:val="vi-VN"/>
        </w:rPr>
        <w:t xml:space="preserve">rường hợp có </w:t>
      </w:r>
      <w:r w:rsidR="0089240E" w:rsidRPr="001D0C52">
        <w:rPr>
          <w:sz w:val="28"/>
          <w:szCs w:val="28"/>
          <w:highlight w:val="yellow"/>
        </w:rPr>
        <w:t>Báo cáo thử nghiệm</w:t>
      </w:r>
      <w:r w:rsidRPr="001D0C52">
        <w:rPr>
          <w:sz w:val="28"/>
          <w:szCs w:val="28"/>
          <w:highlight w:val="yellow"/>
          <w:lang w:val="vi-VN"/>
        </w:rPr>
        <w:t xml:space="preserve"> khí thải nhưng</w:t>
      </w:r>
      <w:r w:rsidR="001D0C52" w:rsidRPr="001D0C52">
        <w:rPr>
          <w:sz w:val="28"/>
          <w:szCs w:val="28"/>
          <w:highlight w:val="yellow"/>
        </w:rPr>
        <w:t xml:space="preserve"> </w:t>
      </w:r>
      <w:r w:rsidR="001D0C52" w:rsidRPr="001D0C52">
        <w:rPr>
          <w:sz w:val="28"/>
          <w:szCs w:val="28"/>
          <w:highlight w:val="yellow"/>
          <w:lang w:val="vi-VN"/>
        </w:rPr>
        <w:t>không kiểm tra</w:t>
      </w:r>
      <w:r w:rsidR="001D0C52" w:rsidRPr="001D0C52">
        <w:rPr>
          <w:sz w:val="28"/>
          <w:szCs w:val="28"/>
          <w:highlight w:val="yellow"/>
        </w:rPr>
        <w:t>, đối chiếu được</w:t>
      </w:r>
      <w:r w:rsidR="001D0C52" w:rsidRPr="001D0C52">
        <w:rPr>
          <w:sz w:val="28"/>
          <w:szCs w:val="28"/>
          <w:highlight w:val="yellow"/>
          <w:lang w:val="vi-VN"/>
        </w:rPr>
        <w:t xml:space="preserve"> kết cấu liên quan đến khí thải</w:t>
      </w:r>
      <w:r w:rsidR="001D0C52" w:rsidRPr="001D0C52">
        <w:rPr>
          <w:sz w:val="28"/>
          <w:szCs w:val="28"/>
          <w:highlight w:val="yellow"/>
        </w:rPr>
        <w:t xml:space="preserve"> thông qua việc kiểm tra thực tế</w:t>
      </w:r>
      <w:r w:rsidR="001D0C52">
        <w:rPr>
          <w:sz w:val="28"/>
          <w:szCs w:val="28"/>
        </w:rPr>
        <w:t xml:space="preserve"> </w:t>
      </w:r>
      <w:r w:rsidRPr="00DA083F">
        <w:rPr>
          <w:sz w:val="28"/>
          <w:szCs w:val="28"/>
          <w:lang w:val="vi-VN"/>
        </w:rPr>
        <w:t xml:space="preserve">thì Cơ quan kiểm tra quyết định việc lấy mẫu để thử nghiệm khí thải; </w:t>
      </w:r>
      <w:r w:rsidR="00797A2F" w:rsidRPr="00DA083F">
        <w:rPr>
          <w:sz w:val="28"/>
          <w:szCs w:val="28"/>
        </w:rPr>
        <w:t>t</w:t>
      </w:r>
      <w:r w:rsidRPr="00DA083F">
        <w:rPr>
          <w:sz w:val="28"/>
          <w:szCs w:val="28"/>
          <w:lang w:val="vi-VN"/>
        </w:rPr>
        <w:t xml:space="preserve">rường hợp xe hoặc động cơ xe cơ giới nhập khẩu có Báo cáo thử nghiệm khí thải do Cơ sở thử nghiệm khí thải trong nước cấp nhưng không kiểm tra được kết cấu liên quan đến khí thải của xe thực tế thì giải quyết cấp chứng chỉ chất lượng cho các xe có cùng kiểu loại và cùng lần kiểm tra với xe mẫu nêu trong Báo cáo thử nghiệm khí thải. Đối với những </w:t>
      </w:r>
      <w:r w:rsidR="00D717E0" w:rsidRPr="00DA083F">
        <w:rPr>
          <w:sz w:val="28"/>
          <w:szCs w:val="28"/>
          <w:lang w:val="vi-VN"/>
        </w:rPr>
        <w:t>xe cơ giới</w:t>
      </w:r>
      <w:r w:rsidRPr="00DA083F">
        <w:rPr>
          <w:sz w:val="28"/>
          <w:szCs w:val="28"/>
          <w:lang w:val="vi-VN"/>
        </w:rPr>
        <w:t xml:space="preserve"> tiếp theo, nếu vẫn không thể kiểm tra, đối chiếu được kết cấu liên quan đến khí thải thì Cơ quan kiểm tra quyết định việc lấy mẫu thử nghiệm khí thải theo từng lần kiểm tra; </w:t>
      </w:r>
      <w:r w:rsidR="00797A2F" w:rsidRPr="00DA083F">
        <w:rPr>
          <w:sz w:val="28"/>
          <w:szCs w:val="28"/>
        </w:rPr>
        <w:t>x</w:t>
      </w:r>
      <w:r w:rsidRPr="00DA083F">
        <w:rPr>
          <w:sz w:val="28"/>
          <w:szCs w:val="28"/>
          <w:lang w:val="vi-VN"/>
        </w:rPr>
        <w:t xml:space="preserve">e </w:t>
      </w:r>
      <w:r w:rsidR="00D717E0" w:rsidRPr="00DA083F">
        <w:rPr>
          <w:sz w:val="28"/>
          <w:szCs w:val="28"/>
        </w:rPr>
        <w:t>cơ giới</w:t>
      </w:r>
      <w:r w:rsidRPr="00DA083F">
        <w:rPr>
          <w:sz w:val="28"/>
          <w:szCs w:val="28"/>
          <w:lang w:val="vi-VN"/>
        </w:rPr>
        <w:t xml:space="preserve"> có cùng kiểu loại xe và thông tin nhận dạng về khí thải (Ví dụ: cùng “Test group” đối với trường hợp xe </w:t>
      </w:r>
      <w:r w:rsidR="00D717E0" w:rsidRPr="00DA083F">
        <w:rPr>
          <w:sz w:val="28"/>
          <w:szCs w:val="28"/>
        </w:rPr>
        <w:t xml:space="preserve">cơ giới </w:t>
      </w:r>
      <w:r w:rsidRPr="00DA083F">
        <w:rPr>
          <w:sz w:val="28"/>
          <w:szCs w:val="28"/>
          <w:lang w:val="vi-VN"/>
        </w:rPr>
        <w:t>nhập khẩu từ Mỹ, cùng số chứng nhận phê duyệt kiểu đối với xe</w:t>
      </w:r>
      <w:r w:rsidR="00D717E0" w:rsidRPr="00DA083F">
        <w:rPr>
          <w:sz w:val="28"/>
          <w:szCs w:val="28"/>
        </w:rPr>
        <w:t xml:space="preserve"> cơ giới</w:t>
      </w:r>
      <w:r w:rsidRPr="00DA083F">
        <w:rPr>
          <w:sz w:val="28"/>
          <w:szCs w:val="28"/>
          <w:lang w:val="vi-VN"/>
        </w:rPr>
        <w:t xml:space="preserve"> nhập khẩu từ cộng đồng châu Âu) hoặc cùng kiểu loại và “Model code” (đối với xe hạng nhẹ) hoặc cùng “Engine code” (đối với xe hạng nặng) với xe đã được thử nghiệm khí thải trong nước hoặc xe đã được kiểm tra, đối chiếu kết cấu liên quan đến khí thải thì không thực hiện việc kiểm tra đối chiếu kết cấu liên quan đến khí thải.</w:t>
      </w:r>
    </w:p>
    <w:p w:rsidR="00894135" w:rsidRPr="00DA083F" w:rsidRDefault="00894135" w:rsidP="009C7EAE">
      <w:pPr>
        <w:pStyle w:val="BlockText"/>
        <w:numPr>
          <w:ilvl w:val="0"/>
          <w:numId w:val="19"/>
        </w:numPr>
        <w:tabs>
          <w:tab w:val="clear" w:pos="709"/>
        </w:tabs>
        <w:spacing w:before="60" w:after="60"/>
        <w:ind w:left="0" w:right="0" w:firstLine="567"/>
        <w:rPr>
          <w:i/>
          <w:sz w:val="28"/>
          <w:szCs w:val="28"/>
          <w:lang w:val="vi-VN"/>
        </w:rPr>
      </w:pPr>
      <w:r w:rsidRPr="00DA083F">
        <w:rPr>
          <w:sz w:val="28"/>
          <w:szCs w:val="28"/>
          <w:lang w:val="vi-VN"/>
        </w:rPr>
        <w:t xml:space="preserve">Đối với trường hợp xe cơ giới đã thay đổi chủ sở hữu nhiều lần trước khi nhập khẩu về Việt Nam và trên Giấy chứng nhận đăng ký hoặc các giấy tờ thay thế theo quy định tại </w:t>
      </w:r>
      <w:r w:rsidR="00A9057C" w:rsidRPr="00DA083F">
        <w:rPr>
          <w:sz w:val="28"/>
          <w:szCs w:val="28"/>
          <w:lang w:val="vi-VN"/>
        </w:rPr>
        <w:t>điểm m khoản 1</w:t>
      </w:r>
      <w:r w:rsidRPr="00DA083F">
        <w:rPr>
          <w:sz w:val="28"/>
          <w:szCs w:val="28"/>
          <w:lang w:val="vi-VN"/>
        </w:rPr>
        <w:t xml:space="preserve"> Đ</w:t>
      </w:r>
      <w:r w:rsidR="00862CDB" w:rsidRPr="00DA083F">
        <w:rPr>
          <w:sz w:val="28"/>
          <w:szCs w:val="28"/>
          <w:lang w:val="vi-VN"/>
        </w:rPr>
        <w:t>iều 5</w:t>
      </w:r>
      <w:r w:rsidRPr="00DA083F">
        <w:rPr>
          <w:sz w:val="28"/>
          <w:szCs w:val="28"/>
          <w:lang w:val="vi-VN"/>
        </w:rPr>
        <w:t xml:space="preserve"> của Thông tư này  không có đủ cơ sở để xác định thời gian đăng ký sử dụng xe thì người nhập khẩu phải bổ sung các bằng chứng hợp pháp thể hiện các lần đăng ký trước của cơ quan hoặc tổ chức chuyên ngành về quản lý phương tiện tại các nước xuất khẩu xe. </w:t>
      </w:r>
    </w:p>
    <w:p w:rsidR="00DD5E51" w:rsidRPr="00DA083F" w:rsidRDefault="00DD5E51" w:rsidP="009C7EAE">
      <w:pPr>
        <w:pStyle w:val="BlockText"/>
        <w:numPr>
          <w:ilvl w:val="0"/>
          <w:numId w:val="19"/>
        </w:numPr>
        <w:tabs>
          <w:tab w:val="clear" w:pos="709"/>
        </w:tabs>
        <w:spacing w:before="60" w:after="60"/>
        <w:ind w:left="0" w:right="0" w:firstLine="567"/>
        <w:rPr>
          <w:sz w:val="28"/>
          <w:szCs w:val="28"/>
          <w:lang w:val="vi-VN"/>
        </w:rPr>
      </w:pPr>
      <w:r w:rsidRPr="00DA083F">
        <w:rPr>
          <w:sz w:val="28"/>
          <w:szCs w:val="28"/>
          <w:lang w:val="vi-VN"/>
        </w:rPr>
        <w:t>Trường hợp xe cơ giới đã qua sử dụng nhập khẩu từ các n</w:t>
      </w:r>
      <w:r w:rsidR="00B2636C" w:rsidRPr="00DA083F">
        <w:rPr>
          <w:sz w:val="28"/>
          <w:szCs w:val="28"/>
          <w:lang w:val="vi-VN"/>
        </w:rPr>
        <w:t xml:space="preserve">ước không thuộc EU, G7 hoặc </w:t>
      </w:r>
      <w:r w:rsidRPr="00DA083F">
        <w:rPr>
          <w:sz w:val="28"/>
          <w:szCs w:val="28"/>
          <w:lang w:val="vi-VN"/>
        </w:rPr>
        <w:t>không thuộc các nước có mức khí thải hiện hành tương đương hoặc cao hơn mức h</w:t>
      </w:r>
      <w:r w:rsidR="008A4C31" w:rsidRPr="00DA083F">
        <w:rPr>
          <w:sz w:val="28"/>
          <w:szCs w:val="28"/>
          <w:lang w:val="vi-VN"/>
        </w:rPr>
        <w:t>iện hành ở Việt Nam</w:t>
      </w:r>
      <w:r w:rsidR="003D058D" w:rsidRPr="00DA083F">
        <w:rPr>
          <w:sz w:val="28"/>
          <w:szCs w:val="28"/>
          <w:lang w:val="vi-VN"/>
        </w:rPr>
        <w:t xml:space="preserve"> và </w:t>
      </w:r>
      <w:r w:rsidR="008A4C31" w:rsidRPr="00DA083F">
        <w:rPr>
          <w:sz w:val="28"/>
          <w:szCs w:val="28"/>
          <w:lang w:val="vi-VN"/>
        </w:rPr>
        <w:t>có</w:t>
      </w:r>
      <w:r w:rsidRPr="00DA083F">
        <w:rPr>
          <w:sz w:val="28"/>
          <w:szCs w:val="28"/>
          <w:lang w:val="vi-VN"/>
        </w:rPr>
        <w:t xml:space="preserve"> cùng kiểu loại với xe </w:t>
      </w:r>
      <w:r w:rsidR="00621583" w:rsidRPr="00DA083F">
        <w:rPr>
          <w:sz w:val="28"/>
          <w:szCs w:val="28"/>
          <w:lang w:val="vi-VN"/>
        </w:rPr>
        <w:t xml:space="preserve">cơ giới </w:t>
      </w:r>
      <w:r w:rsidRPr="00DA083F">
        <w:rPr>
          <w:sz w:val="28"/>
          <w:szCs w:val="28"/>
          <w:lang w:val="vi-VN"/>
        </w:rPr>
        <w:t>chưa qua sử dụng có mức khí thải thấp hơn mức khí thải hiện hành của Việt Nam thì Cơ quan kiểm tra cấp Thông báo không đạt.</w:t>
      </w:r>
    </w:p>
    <w:p w:rsidR="00B81F00" w:rsidRPr="00DA083F" w:rsidRDefault="00CA1910" w:rsidP="009C7EAE">
      <w:pPr>
        <w:pStyle w:val="BlockText"/>
        <w:numPr>
          <w:ilvl w:val="0"/>
          <w:numId w:val="19"/>
        </w:numPr>
        <w:tabs>
          <w:tab w:val="clear" w:pos="709"/>
        </w:tabs>
        <w:spacing w:before="60" w:after="60"/>
        <w:ind w:left="0" w:right="0" w:firstLine="567"/>
        <w:rPr>
          <w:sz w:val="28"/>
          <w:szCs w:val="28"/>
        </w:rPr>
      </w:pPr>
      <w:r w:rsidRPr="00DA083F">
        <w:rPr>
          <w:sz w:val="28"/>
          <w:szCs w:val="28"/>
          <w:lang w:val="vi-VN"/>
        </w:rPr>
        <w:t>Đối với</w:t>
      </w:r>
      <w:r w:rsidR="00E74987" w:rsidRPr="00DA083F">
        <w:rPr>
          <w:sz w:val="28"/>
          <w:szCs w:val="28"/>
          <w:lang w:val="vi-VN"/>
        </w:rPr>
        <w:t xml:space="preserve"> </w:t>
      </w:r>
      <w:r w:rsidR="00D717E0" w:rsidRPr="00DA083F">
        <w:rPr>
          <w:sz w:val="28"/>
          <w:szCs w:val="28"/>
          <w:lang w:val="vi-VN"/>
        </w:rPr>
        <w:t>xe cơ giới</w:t>
      </w:r>
      <w:r w:rsidR="00210FBF" w:rsidRPr="00DA083F">
        <w:rPr>
          <w:sz w:val="28"/>
          <w:szCs w:val="28"/>
          <w:lang w:val="vi-VN"/>
        </w:rPr>
        <w:t xml:space="preserve"> </w:t>
      </w:r>
      <w:r w:rsidR="00726D25" w:rsidRPr="00DA083F">
        <w:rPr>
          <w:sz w:val="28"/>
          <w:szCs w:val="28"/>
          <w:lang w:val="vi-VN"/>
        </w:rPr>
        <w:t xml:space="preserve">chưa được cơ </w:t>
      </w:r>
      <w:r w:rsidR="00E255E2" w:rsidRPr="00DA083F">
        <w:rPr>
          <w:sz w:val="28"/>
          <w:szCs w:val="28"/>
          <w:lang w:val="vi-VN"/>
        </w:rPr>
        <w:t>quan có thẩm quyền chứng nhận phải có Giấy chứng nhận thẩm định thiết kế xe thì</w:t>
      </w:r>
      <w:r w:rsidR="003B7A9F" w:rsidRPr="00DA083F">
        <w:rPr>
          <w:sz w:val="28"/>
          <w:szCs w:val="28"/>
          <w:lang w:val="vi-VN"/>
        </w:rPr>
        <w:t xml:space="preserve"> Cơ quan kiểm tra </w:t>
      </w:r>
      <w:r w:rsidR="00E74987" w:rsidRPr="00DA083F">
        <w:rPr>
          <w:sz w:val="28"/>
          <w:szCs w:val="28"/>
          <w:lang w:val="vi-VN"/>
        </w:rPr>
        <w:t>thực hiện việc thẩm định th</w:t>
      </w:r>
      <w:r w:rsidR="00436DFF" w:rsidRPr="00DA083F">
        <w:rPr>
          <w:sz w:val="28"/>
          <w:szCs w:val="28"/>
          <w:lang w:val="vi-VN"/>
        </w:rPr>
        <w:t xml:space="preserve">iết kế theo quy định tại </w:t>
      </w:r>
      <w:r w:rsidR="00B81F00" w:rsidRPr="00DA083F">
        <w:rPr>
          <w:sz w:val="28"/>
          <w:szCs w:val="28"/>
          <w:lang w:val="vi-VN"/>
        </w:rPr>
        <w:t xml:space="preserve">Phụ lục </w:t>
      </w:r>
      <w:r w:rsidR="00826997" w:rsidRPr="00DA083F">
        <w:rPr>
          <w:sz w:val="28"/>
          <w:szCs w:val="28"/>
          <w:lang w:val="vi-VN"/>
        </w:rPr>
        <w:t>VI</w:t>
      </w:r>
      <w:r w:rsidR="00CE5796" w:rsidRPr="00DA083F">
        <w:rPr>
          <w:sz w:val="28"/>
          <w:szCs w:val="28"/>
        </w:rPr>
        <w:t>I</w:t>
      </w:r>
      <w:r w:rsidR="00B81F00" w:rsidRPr="00DA083F">
        <w:rPr>
          <w:sz w:val="28"/>
          <w:szCs w:val="28"/>
          <w:lang w:val="vi-VN"/>
        </w:rPr>
        <w:t xml:space="preserve"> Ban hành kèm theo Thông tư này. </w:t>
      </w:r>
    </w:p>
    <w:p w:rsidR="00A65755" w:rsidRPr="00037A3B" w:rsidRDefault="00A65755" w:rsidP="009C7EAE">
      <w:pPr>
        <w:pStyle w:val="BlockText"/>
        <w:numPr>
          <w:ilvl w:val="0"/>
          <w:numId w:val="19"/>
        </w:numPr>
        <w:tabs>
          <w:tab w:val="clear" w:pos="709"/>
        </w:tabs>
        <w:spacing w:before="60" w:after="60"/>
        <w:ind w:left="0" w:right="0" w:firstLine="567"/>
        <w:rPr>
          <w:sz w:val="28"/>
          <w:szCs w:val="28"/>
          <w:lang w:val="vi-VN"/>
        </w:rPr>
      </w:pPr>
      <w:r w:rsidRPr="00DA083F">
        <w:rPr>
          <w:sz w:val="28"/>
          <w:szCs w:val="28"/>
          <w:lang w:val="vi-VN"/>
        </w:rPr>
        <w:t>Đối</w:t>
      </w:r>
      <w:r w:rsidRPr="00DA083F">
        <w:rPr>
          <w:sz w:val="28"/>
          <w:szCs w:val="28"/>
        </w:rPr>
        <w:t xml:space="preserve"> với xe cơ giới có giá trị c</w:t>
      </w:r>
      <w:r w:rsidRPr="00DA083F">
        <w:rPr>
          <w:sz w:val="28"/>
          <w:szCs w:val="28"/>
          <w:lang w:val="vi-VN"/>
        </w:rPr>
        <w:t xml:space="preserve">ông suất động cơ cho 01 tấn khối lượng toàn bộ cho phép tham gia giao thông </w:t>
      </w:r>
      <w:r w:rsidRPr="00DA083F">
        <w:rPr>
          <w:sz w:val="28"/>
          <w:szCs w:val="28"/>
        </w:rPr>
        <w:t>nhỏ hơn</w:t>
      </w:r>
      <w:r w:rsidRPr="00DA083F">
        <w:rPr>
          <w:sz w:val="28"/>
          <w:szCs w:val="28"/>
          <w:lang w:val="vi-VN"/>
        </w:rPr>
        <w:t xml:space="preserve"> 7,35 kW (</w:t>
      </w:r>
      <w:r w:rsidRPr="00DA083F">
        <w:rPr>
          <w:sz w:val="28"/>
          <w:szCs w:val="28"/>
        </w:rPr>
        <w:t>trừ</w:t>
      </w:r>
      <w:r w:rsidRPr="00DA083F">
        <w:rPr>
          <w:sz w:val="28"/>
          <w:szCs w:val="28"/>
          <w:lang w:val="vi-VN"/>
        </w:rPr>
        <w:t xml:space="preserve"> </w:t>
      </w:r>
      <w:r w:rsidR="008932B2" w:rsidRPr="00DA083F">
        <w:rPr>
          <w:sz w:val="28"/>
          <w:szCs w:val="28"/>
        </w:rPr>
        <w:t>ô tô</w:t>
      </w:r>
      <w:r w:rsidRPr="00DA083F">
        <w:rPr>
          <w:sz w:val="28"/>
          <w:szCs w:val="28"/>
          <w:lang w:val="vi-VN"/>
        </w:rPr>
        <w:t xml:space="preserve"> chuyên dùng, </w:t>
      </w:r>
      <w:r w:rsidR="008932B2" w:rsidRPr="00DA083F">
        <w:rPr>
          <w:sz w:val="28"/>
          <w:szCs w:val="28"/>
        </w:rPr>
        <w:t>ô tô</w:t>
      </w:r>
      <w:r w:rsidRPr="00DA083F">
        <w:rPr>
          <w:sz w:val="28"/>
          <w:szCs w:val="28"/>
          <w:lang w:val="vi-VN"/>
        </w:rPr>
        <w:t xml:space="preserve"> điện và </w:t>
      </w:r>
      <w:r w:rsidR="008932B2" w:rsidRPr="00DA083F">
        <w:rPr>
          <w:sz w:val="28"/>
          <w:szCs w:val="28"/>
        </w:rPr>
        <w:t>ô tô</w:t>
      </w:r>
      <w:r w:rsidRPr="00DA083F">
        <w:rPr>
          <w:sz w:val="28"/>
          <w:szCs w:val="28"/>
          <w:lang w:val="vi-VN"/>
        </w:rPr>
        <w:t xml:space="preserve"> có khối lượng toàn bộ cho phép tham gia giao thông từ 30 tấn trở lên)</w:t>
      </w:r>
      <w:r w:rsidRPr="00DA083F">
        <w:rPr>
          <w:sz w:val="28"/>
          <w:szCs w:val="28"/>
        </w:rPr>
        <w:t xml:space="preserve"> </w:t>
      </w:r>
      <w:r w:rsidRPr="00DA083F">
        <w:rPr>
          <w:sz w:val="28"/>
          <w:szCs w:val="28"/>
          <w:lang w:val="vi-VN"/>
        </w:rPr>
        <w:t xml:space="preserve">thì Cơ quan kiểm tra sẽ </w:t>
      </w:r>
      <w:r w:rsidRPr="00DA083F">
        <w:rPr>
          <w:sz w:val="28"/>
          <w:szCs w:val="28"/>
        </w:rPr>
        <w:t xml:space="preserve">tính toán, </w:t>
      </w:r>
      <w:r w:rsidRPr="00DA083F">
        <w:rPr>
          <w:sz w:val="28"/>
          <w:szCs w:val="28"/>
          <w:lang w:val="vi-VN"/>
        </w:rPr>
        <w:t xml:space="preserve">điều chỉnh </w:t>
      </w:r>
      <w:r w:rsidRPr="00DA083F">
        <w:rPr>
          <w:sz w:val="28"/>
          <w:szCs w:val="28"/>
        </w:rPr>
        <w:t>giảm</w:t>
      </w:r>
      <w:r w:rsidRPr="00DA083F">
        <w:rPr>
          <w:sz w:val="28"/>
          <w:szCs w:val="28"/>
          <w:lang w:val="vi-VN"/>
        </w:rPr>
        <w:t xml:space="preserve"> khối lượng </w:t>
      </w:r>
      <w:r w:rsidRPr="00DA083F">
        <w:rPr>
          <w:sz w:val="28"/>
          <w:szCs w:val="28"/>
        </w:rPr>
        <w:t xml:space="preserve">để </w:t>
      </w:r>
      <w:r w:rsidRPr="00DA083F">
        <w:rPr>
          <w:sz w:val="28"/>
          <w:szCs w:val="28"/>
          <w:lang w:val="vi-VN"/>
        </w:rPr>
        <w:t xml:space="preserve">phù hợp với quy </w:t>
      </w:r>
      <w:r w:rsidR="00037A3B">
        <w:rPr>
          <w:sz w:val="28"/>
          <w:szCs w:val="28"/>
          <w:lang w:val="vi-VN"/>
        </w:rPr>
        <w:t>định của xe tham gia giao thông</w:t>
      </w:r>
      <w:r w:rsidR="00037A3B">
        <w:rPr>
          <w:sz w:val="28"/>
          <w:szCs w:val="28"/>
        </w:rPr>
        <w:t>.</w:t>
      </w:r>
    </w:p>
    <w:p w:rsidR="00DD08D7" w:rsidRPr="00DA083F" w:rsidRDefault="00702C3A" w:rsidP="005B5046">
      <w:pPr>
        <w:pStyle w:val="BlockText"/>
        <w:tabs>
          <w:tab w:val="clear" w:pos="709"/>
        </w:tabs>
        <w:spacing w:before="240" w:after="240"/>
        <w:ind w:left="0" w:right="0" w:firstLine="540"/>
        <w:rPr>
          <w:b/>
          <w:bCs/>
          <w:sz w:val="28"/>
          <w:szCs w:val="28"/>
          <w:lang w:val="vi-VN"/>
        </w:rPr>
      </w:pPr>
      <w:r w:rsidRPr="00DA083F">
        <w:rPr>
          <w:b/>
          <w:bCs/>
          <w:sz w:val="28"/>
          <w:szCs w:val="28"/>
          <w:lang w:val="vi-VN"/>
        </w:rPr>
        <w:lastRenderedPageBreak/>
        <w:t>Đ</w:t>
      </w:r>
      <w:r w:rsidR="00862CDB" w:rsidRPr="00DA083F">
        <w:rPr>
          <w:b/>
          <w:bCs/>
          <w:sz w:val="28"/>
          <w:szCs w:val="28"/>
          <w:lang w:val="vi-VN"/>
        </w:rPr>
        <w:t>iều 9</w:t>
      </w:r>
      <w:r w:rsidR="00DD08D7" w:rsidRPr="00DA083F">
        <w:rPr>
          <w:b/>
          <w:bCs/>
          <w:sz w:val="28"/>
          <w:szCs w:val="28"/>
          <w:lang w:val="vi-VN"/>
        </w:rPr>
        <w:t xml:space="preserve">. </w:t>
      </w:r>
      <w:r w:rsidR="003C6C2A" w:rsidRPr="00DA083F">
        <w:rPr>
          <w:b/>
          <w:bCs/>
          <w:sz w:val="28"/>
          <w:szCs w:val="28"/>
          <w:lang w:val="vi-VN"/>
        </w:rPr>
        <w:t>Thủ tục cấp chứng chỉ chất lượng an toàn kỹ thuật và bảo vệ môi trường xe cơ giới nhập khẩu</w:t>
      </w:r>
    </w:p>
    <w:p w:rsidR="00AB6AFB" w:rsidRPr="00DA083F" w:rsidRDefault="00AB6AFB" w:rsidP="00674F4E">
      <w:pPr>
        <w:pStyle w:val="BlockText"/>
        <w:numPr>
          <w:ilvl w:val="0"/>
          <w:numId w:val="11"/>
        </w:numPr>
        <w:tabs>
          <w:tab w:val="clear" w:pos="709"/>
        </w:tabs>
        <w:spacing w:before="120" w:after="120"/>
        <w:ind w:left="0" w:firstLine="567"/>
        <w:rPr>
          <w:bCs/>
          <w:sz w:val="28"/>
          <w:szCs w:val="28"/>
          <w:lang w:val="vi-VN"/>
        </w:rPr>
      </w:pPr>
      <w:r w:rsidRPr="00DA083F">
        <w:rPr>
          <w:bCs/>
          <w:sz w:val="28"/>
          <w:szCs w:val="28"/>
          <w:lang w:val="vi-VN"/>
        </w:rPr>
        <w:t>Người nhập khẩu</w:t>
      </w:r>
      <w:r w:rsidRPr="00DA083F">
        <w:rPr>
          <w:bCs/>
          <w:sz w:val="28"/>
          <w:szCs w:val="28"/>
          <w:u w:val="single"/>
          <w:lang w:val="vi-VN"/>
        </w:rPr>
        <w:t xml:space="preserve"> </w:t>
      </w:r>
      <w:r w:rsidR="002675CA" w:rsidRPr="00DA083F">
        <w:rPr>
          <w:bCs/>
          <w:sz w:val="28"/>
          <w:szCs w:val="28"/>
          <w:lang w:val="vi-VN"/>
        </w:rPr>
        <w:t>lập 01 bộ H</w:t>
      </w:r>
      <w:r w:rsidRPr="00DA083F">
        <w:rPr>
          <w:bCs/>
          <w:sz w:val="28"/>
          <w:szCs w:val="28"/>
          <w:lang w:val="vi-VN"/>
        </w:rPr>
        <w:t>ồ sơ đăng ký kiểm tra</w:t>
      </w:r>
      <w:r w:rsidR="00696B84" w:rsidRPr="00DA083F">
        <w:rPr>
          <w:bCs/>
          <w:sz w:val="28"/>
          <w:szCs w:val="28"/>
          <w:lang w:val="vi-VN"/>
        </w:rPr>
        <w:t xml:space="preserve"> phù hợp</w:t>
      </w:r>
      <w:r w:rsidRPr="00DA083F">
        <w:rPr>
          <w:bCs/>
          <w:sz w:val="28"/>
          <w:szCs w:val="28"/>
          <w:lang w:val="vi-VN"/>
        </w:rPr>
        <w:t xml:space="preserve"> theo quy định tại Đ</w:t>
      </w:r>
      <w:r w:rsidR="00862CDB" w:rsidRPr="00DA083F">
        <w:rPr>
          <w:bCs/>
          <w:sz w:val="28"/>
          <w:szCs w:val="28"/>
          <w:lang w:val="vi-VN"/>
        </w:rPr>
        <w:t>iều 6</w:t>
      </w:r>
      <w:r w:rsidRPr="00DA083F">
        <w:rPr>
          <w:bCs/>
          <w:sz w:val="28"/>
          <w:szCs w:val="28"/>
          <w:lang w:val="vi-VN"/>
        </w:rPr>
        <w:t xml:space="preserve"> c</w:t>
      </w:r>
      <w:r w:rsidR="00516220" w:rsidRPr="00DA083F">
        <w:rPr>
          <w:bCs/>
          <w:sz w:val="28"/>
          <w:szCs w:val="28"/>
          <w:lang w:val="vi-VN"/>
        </w:rPr>
        <w:t>ủa Thông tư này và nộp</w:t>
      </w:r>
      <w:r w:rsidRPr="00DA083F">
        <w:rPr>
          <w:bCs/>
          <w:sz w:val="28"/>
          <w:szCs w:val="28"/>
          <w:lang w:val="vi-VN"/>
        </w:rPr>
        <w:t xml:space="preserve"> cho Cơ quan kiểm tra hoặc khai hồ sơ Đăng kiểm điện tử thông qua </w:t>
      </w:r>
      <w:r w:rsidRPr="00DA083F">
        <w:rPr>
          <w:spacing w:val="-4"/>
          <w:sz w:val="28"/>
          <w:szCs w:val="28"/>
          <w:lang w:val="vi-VN"/>
        </w:rPr>
        <w:t>Hệ thống khai Đăng kiểm điện tử trên</w:t>
      </w:r>
      <w:r w:rsidR="009F58CF" w:rsidRPr="00DA083F">
        <w:rPr>
          <w:bCs/>
          <w:sz w:val="28"/>
          <w:szCs w:val="28"/>
          <w:lang w:val="vi-VN"/>
        </w:rPr>
        <w:t xml:space="preserve"> </w:t>
      </w:r>
      <w:r w:rsidR="007B2479" w:rsidRPr="00DA083F">
        <w:rPr>
          <w:bCs/>
          <w:sz w:val="28"/>
          <w:szCs w:val="28"/>
          <w:lang w:val="vi-VN"/>
        </w:rPr>
        <w:t>Cổng thông tin một cửa q</w:t>
      </w:r>
      <w:r w:rsidRPr="00DA083F">
        <w:rPr>
          <w:bCs/>
          <w:sz w:val="28"/>
          <w:szCs w:val="28"/>
          <w:lang w:val="vi-VN"/>
        </w:rPr>
        <w:t>uốc gia.</w:t>
      </w:r>
    </w:p>
    <w:p w:rsidR="00AB6AFB" w:rsidRPr="00DA083F" w:rsidRDefault="00AB6AFB" w:rsidP="00674F4E">
      <w:pPr>
        <w:pStyle w:val="BlockText"/>
        <w:numPr>
          <w:ilvl w:val="0"/>
          <w:numId w:val="11"/>
        </w:numPr>
        <w:tabs>
          <w:tab w:val="clear" w:pos="709"/>
        </w:tabs>
        <w:spacing w:before="120" w:after="120"/>
        <w:ind w:left="0" w:firstLine="567"/>
        <w:rPr>
          <w:bCs/>
          <w:spacing w:val="-2"/>
          <w:sz w:val="28"/>
          <w:szCs w:val="28"/>
          <w:lang w:val="vi-VN"/>
        </w:rPr>
      </w:pPr>
      <w:r w:rsidRPr="00DA083F">
        <w:rPr>
          <w:bCs/>
          <w:sz w:val="28"/>
          <w:szCs w:val="28"/>
          <w:lang w:val="vi-VN"/>
        </w:rPr>
        <w:t>Cơ</w:t>
      </w:r>
      <w:r w:rsidRPr="00DA083F">
        <w:rPr>
          <w:bCs/>
          <w:spacing w:val="-2"/>
          <w:sz w:val="28"/>
          <w:szCs w:val="28"/>
          <w:lang w:val="vi-VN"/>
        </w:rPr>
        <w:t xml:space="preserve"> qua</w:t>
      </w:r>
      <w:r w:rsidR="004B1BA3" w:rsidRPr="00DA083F">
        <w:rPr>
          <w:bCs/>
          <w:spacing w:val="-2"/>
          <w:sz w:val="28"/>
          <w:szCs w:val="28"/>
          <w:lang w:val="vi-VN"/>
        </w:rPr>
        <w:t>n kiểm tra tiếp nhận H</w:t>
      </w:r>
      <w:r w:rsidRPr="00DA083F">
        <w:rPr>
          <w:bCs/>
          <w:spacing w:val="-2"/>
          <w:sz w:val="28"/>
          <w:szCs w:val="28"/>
          <w:lang w:val="vi-VN"/>
        </w:rPr>
        <w:t>ồ sơ đăng ký kiểm tra và thực hiện như sau</w:t>
      </w:r>
      <w:r w:rsidR="009D776D" w:rsidRPr="00DA083F">
        <w:rPr>
          <w:bCs/>
          <w:spacing w:val="-2"/>
          <w:sz w:val="28"/>
          <w:szCs w:val="28"/>
          <w:lang w:val="vi-VN"/>
        </w:rPr>
        <w:t>:</w:t>
      </w:r>
    </w:p>
    <w:p w:rsidR="00AB6AFB" w:rsidRPr="00DA083F" w:rsidRDefault="00AB6AFB" w:rsidP="00C8304C">
      <w:pPr>
        <w:pStyle w:val="BlockText"/>
        <w:tabs>
          <w:tab w:val="clear" w:pos="709"/>
        </w:tabs>
        <w:spacing w:before="60" w:after="60"/>
        <w:ind w:left="0" w:right="0" w:firstLine="709"/>
        <w:rPr>
          <w:bCs/>
          <w:spacing w:val="-2"/>
          <w:sz w:val="28"/>
          <w:szCs w:val="28"/>
          <w:lang w:val="vi-VN"/>
        </w:rPr>
      </w:pPr>
      <w:r w:rsidRPr="00DA083F">
        <w:rPr>
          <w:bCs/>
          <w:spacing w:val="-2"/>
          <w:sz w:val="28"/>
          <w:szCs w:val="28"/>
          <w:lang w:val="vi-VN"/>
        </w:rPr>
        <w:t>a) Trường hợp</w:t>
      </w:r>
      <w:r w:rsidR="004B1BA3" w:rsidRPr="00DA083F">
        <w:rPr>
          <w:spacing w:val="-2"/>
          <w:sz w:val="28"/>
          <w:szCs w:val="28"/>
          <w:lang w:val="vi-VN"/>
        </w:rPr>
        <w:t xml:space="preserve"> H</w:t>
      </w:r>
      <w:r w:rsidRPr="00DA083F">
        <w:rPr>
          <w:spacing w:val="-2"/>
          <w:sz w:val="28"/>
          <w:szCs w:val="28"/>
          <w:lang w:val="vi-VN"/>
        </w:rPr>
        <w:t xml:space="preserve">ồ sơ đăng ký kiểm </w:t>
      </w:r>
      <w:r w:rsidR="007B071D" w:rsidRPr="00DA083F">
        <w:rPr>
          <w:bCs/>
          <w:spacing w:val="-2"/>
          <w:sz w:val="28"/>
          <w:szCs w:val="28"/>
          <w:lang w:val="vi-VN"/>
        </w:rPr>
        <w:t>tra</w:t>
      </w:r>
      <w:r w:rsidR="00C8304C" w:rsidRPr="00DA083F">
        <w:rPr>
          <w:bCs/>
          <w:spacing w:val="-2"/>
          <w:sz w:val="28"/>
          <w:szCs w:val="28"/>
          <w:lang w:val="vi-VN"/>
        </w:rPr>
        <w:t xml:space="preserve"> hợp lệ</w:t>
      </w:r>
      <w:r w:rsidR="001E614F" w:rsidRPr="00DA083F">
        <w:rPr>
          <w:spacing w:val="-2"/>
          <w:sz w:val="28"/>
          <w:szCs w:val="28"/>
          <w:lang w:val="vi-VN"/>
        </w:rPr>
        <w:t xml:space="preserve"> </w:t>
      </w:r>
      <w:r w:rsidRPr="00DA083F">
        <w:rPr>
          <w:spacing w:val="-2"/>
          <w:sz w:val="28"/>
          <w:szCs w:val="28"/>
          <w:lang w:val="vi-VN"/>
        </w:rPr>
        <w:t xml:space="preserve">thì </w:t>
      </w:r>
      <w:r w:rsidRPr="00DA083F">
        <w:rPr>
          <w:sz w:val="28"/>
          <w:szCs w:val="28"/>
          <w:lang w:val="vi-VN"/>
        </w:rPr>
        <w:t>trong thời hạn</w:t>
      </w:r>
      <w:r w:rsidR="00BC46A0" w:rsidRPr="00DA083F">
        <w:rPr>
          <w:sz w:val="28"/>
          <w:szCs w:val="28"/>
          <w:lang w:val="vi-VN"/>
        </w:rPr>
        <w:t xml:space="preserve"> tối đa</w:t>
      </w:r>
      <w:r w:rsidRPr="00DA083F">
        <w:rPr>
          <w:sz w:val="28"/>
          <w:szCs w:val="28"/>
          <w:lang w:val="vi-VN"/>
        </w:rPr>
        <w:t xml:space="preserve"> 01 ngày làm việc</w:t>
      </w:r>
      <w:r w:rsidR="00FE4C63" w:rsidRPr="00DA083F">
        <w:rPr>
          <w:sz w:val="28"/>
          <w:szCs w:val="28"/>
          <w:lang w:val="vi-VN"/>
        </w:rPr>
        <w:t>,</w:t>
      </w:r>
      <w:r w:rsidRPr="00DA083F">
        <w:rPr>
          <w:sz w:val="28"/>
          <w:szCs w:val="28"/>
          <w:lang w:val="vi-VN"/>
        </w:rPr>
        <w:t xml:space="preserve"> </w:t>
      </w:r>
      <w:r w:rsidRPr="00DA083F">
        <w:rPr>
          <w:spacing w:val="-2"/>
          <w:sz w:val="28"/>
          <w:szCs w:val="28"/>
          <w:lang w:val="vi-VN"/>
        </w:rPr>
        <w:t>Cơ quan kiểm tra xác nhận vào Giấy đăng ký kiểm tra</w:t>
      </w:r>
      <w:r w:rsidR="00B50DEF" w:rsidRPr="00DA083F">
        <w:rPr>
          <w:spacing w:val="-2"/>
          <w:sz w:val="28"/>
          <w:szCs w:val="28"/>
        </w:rPr>
        <w:t xml:space="preserve"> </w:t>
      </w:r>
      <w:r w:rsidRPr="00DA083F">
        <w:rPr>
          <w:spacing w:val="-2"/>
          <w:sz w:val="28"/>
          <w:szCs w:val="28"/>
          <w:lang w:val="vi-VN"/>
        </w:rPr>
        <w:t xml:space="preserve">hoặc </w:t>
      </w:r>
      <w:r w:rsidRPr="00DA083F">
        <w:rPr>
          <w:sz w:val="28"/>
          <w:szCs w:val="28"/>
          <w:lang w:val="vi-VN"/>
        </w:rPr>
        <w:t xml:space="preserve">Bản đăng ký kiểm tra điện tử đối với hồ sơ điện tử </w:t>
      </w:r>
      <w:r w:rsidR="00FE4C63" w:rsidRPr="00DA083F">
        <w:rPr>
          <w:spacing w:val="-2"/>
          <w:sz w:val="28"/>
          <w:szCs w:val="28"/>
          <w:lang w:val="vi-VN"/>
        </w:rPr>
        <w:t>và trả</w:t>
      </w:r>
      <w:r w:rsidRPr="00DA083F">
        <w:rPr>
          <w:spacing w:val="-2"/>
          <w:sz w:val="28"/>
          <w:szCs w:val="28"/>
          <w:lang w:val="vi-VN"/>
        </w:rPr>
        <w:t xml:space="preserve"> người nhập khẩu.</w:t>
      </w:r>
      <w:r w:rsidR="00527B33" w:rsidRPr="00DA083F">
        <w:rPr>
          <w:spacing w:val="-2"/>
          <w:sz w:val="28"/>
          <w:szCs w:val="28"/>
          <w:lang w:val="vi-VN"/>
        </w:rPr>
        <w:t xml:space="preserve"> </w:t>
      </w:r>
    </w:p>
    <w:p w:rsidR="00AB6AFB" w:rsidRPr="00DA083F" w:rsidRDefault="00FE4C63" w:rsidP="00AB6AFB">
      <w:pPr>
        <w:pStyle w:val="BlockText"/>
        <w:tabs>
          <w:tab w:val="clear" w:pos="709"/>
        </w:tabs>
        <w:spacing w:before="60" w:after="60"/>
        <w:ind w:left="0" w:right="0" w:firstLine="709"/>
        <w:rPr>
          <w:bCs/>
          <w:spacing w:val="-2"/>
          <w:sz w:val="28"/>
          <w:szCs w:val="28"/>
          <w:lang w:val="vi-VN"/>
        </w:rPr>
      </w:pPr>
      <w:r w:rsidRPr="00DA083F">
        <w:rPr>
          <w:bCs/>
          <w:spacing w:val="-2"/>
          <w:sz w:val="28"/>
          <w:szCs w:val="28"/>
          <w:lang w:val="vi-VN"/>
        </w:rPr>
        <w:t>b) Trường hợp H</w:t>
      </w:r>
      <w:r w:rsidR="00AB6AFB" w:rsidRPr="00DA083F">
        <w:rPr>
          <w:bCs/>
          <w:spacing w:val="-2"/>
          <w:sz w:val="28"/>
          <w:szCs w:val="28"/>
          <w:lang w:val="vi-VN"/>
        </w:rPr>
        <w:t>ồ sơ đăng ký kiểm tra chưa hợp lệ thì</w:t>
      </w:r>
      <w:r w:rsidR="00741DFC" w:rsidRPr="00DA083F">
        <w:rPr>
          <w:bCs/>
          <w:spacing w:val="-2"/>
          <w:sz w:val="28"/>
          <w:szCs w:val="28"/>
          <w:lang w:val="vi-VN"/>
        </w:rPr>
        <w:t xml:space="preserve"> </w:t>
      </w:r>
      <w:r w:rsidR="00B43828" w:rsidRPr="00DA083F">
        <w:rPr>
          <w:sz w:val="28"/>
          <w:szCs w:val="28"/>
          <w:lang w:val="vi-VN"/>
        </w:rPr>
        <w:t>trong thời hạn</w:t>
      </w:r>
      <w:r w:rsidR="006C3F70" w:rsidRPr="00DA083F">
        <w:rPr>
          <w:sz w:val="28"/>
          <w:szCs w:val="28"/>
          <w:lang w:val="vi-VN"/>
        </w:rPr>
        <w:t xml:space="preserve"> tối đa</w:t>
      </w:r>
      <w:r w:rsidR="00B43828" w:rsidRPr="00DA083F">
        <w:rPr>
          <w:sz w:val="28"/>
          <w:szCs w:val="28"/>
          <w:lang w:val="vi-VN"/>
        </w:rPr>
        <w:t xml:space="preserve"> 01 ngày làm</w:t>
      </w:r>
      <w:r w:rsidR="00927459" w:rsidRPr="00DA083F">
        <w:rPr>
          <w:bCs/>
          <w:spacing w:val="-2"/>
          <w:sz w:val="28"/>
          <w:szCs w:val="28"/>
          <w:lang w:val="vi-VN"/>
        </w:rPr>
        <w:t xml:space="preserve"> việc</w:t>
      </w:r>
      <w:r w:rsidRPr="00DA083F">
        <w:rPr>
          <w:bCs/>
          <w:spacing w:val="-2"/>
          <w:sz w:val="28"/>
          <w:szCs w:val="28"/>
          <w:lang w:val="vi-VN"/>
        </w:rPr>
        <w:t xml:space="preserve">, </w:t>
      </w:r>
      <w:r w:rsidR="00AB6AFB" w:rsidRPr="00DA083F">
        <w:rPr>
          <w:bCs/>
          <w:spacing w:val="-2"/>
          <w:sz w:val="28"/>
          <w:szCs w:val="28"/>
          <w:lang w:val="vi-VN"/>
        </w:rPr>
        <w:t xml:space="preserve">Cơ quan kiểm tra hướng dẫn người nhập khẩu bổ sung, hoàn thiện lại. </w:t>
      </w:r>
    </w:p>
    <w:p w:rsidR="00674F4E" w:rsidRPr="00DA083F" w:rsidRDefault="00463666" w:rsidP="00674F4E">
      <w:pPr>
        <w:pStyle w:val="BlockText"/>
        <w:numPr>
          <w:ilvl w:val="0"/>
          <w:numId w:val="11"/>
        </w:numPr>
        <w:tabs>
          <w:tab w:val="clear" w:pos="709"/>
        </w:tabs>
        <w:spacing w:before="120" w:after="120"/>
        <w:ind w:left="0" w:firstLine="567"/>
        <w:rPr>
          <w:sz w:val="28"/>
          <w:szCs w:val="28"/>
          <w:lang w:val="vi-VN"/>
        </w:rPr>
      </w:pPr>
      <w:r w:rsidRPr="00DA083F">
        <w:rPr>
          <w:bCs/>
          <w:sz w:val="28"/>
          <w:szCs w:val="28"/>
          <w:lang w:val="vi-VN"/>
        </w:rPr>
        <w:t xml:space="preserve">Căn cứ vào kết quả kiểm tra của </w:t>
      </w:r>
      <w:r w:rsidR="00D717E0" w:rsidRPr="00DA083F">
        <w:rPr>
          <w:bCs/>
          <w:sz w:val="28"/>
          <w:szCs w:val="28"/>
          <w:lang w:val="vi-VN"/>
        </w:rPr>
        <w:t>xe cơ giới</w:t>
      </w:r>
      <w:r w:rsidRPr="00DA083F">
        <w:rPr>
          <w:bCs/>
          <w:sz w:val="28"/>
          <w:szCs w:val="28"/>
          <w:lang w:val="vi-VN"/>
        </w:rPr>
        <w:t xml:space="preserve"> và phương thức kiểm tra, </w:t>
      </w:r>
      <w:r w:rsidR="00B136B0" w:rsidRPr="00DA083F">
        <w:rPr>
          <w:sz w:val="28"/>
          <w:szCs w:val="28"/>
          <w:lang w:val="vi-VN"/>
        </w:rPr>
        <w:t xml:space="preserve"> Cơ quan kiểm tra cấp C</w:t>
      </w:r>
      <w:r w:rsidR="00AB6AFB" w:rsidRPr="00DA083F">
        <w:rPr>
          <w:sz w:val="28"/>
          <w:szCs w:val="28"/>
          <w:lang w:val="vi-VN"/>
        </w:rPr>
        <w:t>hứng chỉ chất lượng</w:t>
      </w:r>
      <w:r w:rsidR="005D4971" w:rsidRPr="00DA083F">
        <w:rPr>
          <w:sz w:val="28"/>
          <w:szCs w:val="28"/>
          <w:lang w:val="vi-VN"/>
        </w:rPr>
        <w:t xml:space="preserve"> (bản giấy hoặc bản điện tử)</w:t>
      </w:r>
      <w:r w:rsidR="00AB6AFB" w:rsidRPr="00DA083F">
        <w:rPr>
          <w:sz w:val="28"/>
          <w:szCs w:val="28"/>
          <w:lang w:val="vi-VN"/>
        </w:rPr>
        <w:t xml:space="preserve"> </w:t>
      </w:r>
      <w:r w:rsidR="00674F4E" w:rsidRPr="00DA083F">
        <w:rPr>
          <w:sz w:val="28"/>
          <w:szCs w:val="28"/>
          <w:lang w:val="vi-VN"/>
        </w:rPr>
        <w:t>tương ứng như sau:</w:t>
      </w:r>
    </w:p>
    <w:p w:rsidR="00674F4E" w:rsidRPr="00DA083F" w:rsidRDefault="00674F4E" w:rsidP="00674F4E">
      <w:pPr>
        <w:pStyle w:val="BlockText"/>
        <w:tabs>
          <w:tab w:val="clear" w:pos="709"/>
        </w:tabs>
        <w:spacing w:before="120" w:after="120"/>
        <w:ind w:left="0" w:firstLine="709"/>
        <w:rPr>
          <w:sz w:val="28"/>
          <w:szCs w:val="28"/>
          <w:lang w:val="vi-VN"/>
        </w:rPr>
      </w:pPr>
      <w:r w:rsidRPr="00DA083F">
        <w:rPr>
          <w:sz w:val="28"/>
          <w:szCs w:val="28"/>
          <w:lang w:val="vi-VN"/>
        </w:rPr>
        <w:t xml:space="preserve">a) </w:t>
      </w:r>
      <w:r w:rsidR="001B4BC1" w:rsidRPr="00DA083F">
        <w:rPr>
          <w:bCs/>
          <w:sz w:val="28"/>
          <w:szCs w:val="28"/>
          <w:lang w:val="vi-VN"/>
        </w:rPr>
        <w:t xml:space="preserve">Xe </w:t>
      </w:r>
      <w:r w:rsidR="00D717E0" w:rsidRPr="00DA083F">
        <w:rPr>
          <w:bCs/>
          <w:sz w:val="28"/>
          <w:szCs w:val="28"/>
        </w:rPr>
        <w:t>cơ giới</w:t>
      </w:r>
      <w:r w:rsidR="001B4BC1" w:rsidRPr="00DA083F">
        <w:rPr>
          <w:bCs/>
          <w:sz w:val="28"/>
          <w:szCs w:val="28"/>
          <w:lang w:val="vi-VN"/>
        </w:rPr>
        <w:t xml:space="preserve"> </w:t>
      </w:r>
      <w:r w:rsidR="00335B0E" w:rsidRPr="00DA083F">
        <w:rPr>
          <w:bCs/>
          <w:sz w:val="28"/>
          <w:szCs w:val="28"/>
        </w:rPr>
        <w:t xml:space="preserve">là đối tượng thuộc Phương thức 1 đã </w:t>
      </w:r>
      <w:r w:rsidR="001B4BC1" w:rsidRPr="00DA083F">
        <w:rPr>
          <w:bCs/>
          <w:sz w:val="28"/>
          <w:szCs w:val="28"/>
          <w:lang w:val="vi-VN"/>
        </w:rPr>
        <w:t>được thực hiện kiểm tra</w:t>
      </w:r>
      <w:r w:rsidR="00335B0E" w:rsidRPr="00DA083F">
        <w:rPr>
          <w:bCs/>
          <w:sz w:val="28"/>
          <w:szCs w:val="28"/>
        </w:rPr>
        <w:t xml:space="preserve">, </w:t>
      </w:r>
      <w:r w:rsidR="00FE242E" w:rsidRPr="00FE242E">
        <w:rPr>
          <w:bCs/>
          <w:sz w:val="28"/>
          <w:szCs w:val="28"/>
          <w:highlight w:val="yellow"/>
        </w:rPr>
        <w:t>đánh giá</w:t>
      </w:r>
      <w:r w:rsidR="001B4BC1" w:rsidRPr="00DA083F">
        <w:rPr>
          <w:bCs/>
          <w:sz w:val="28"/>
          <w:szCs w:val="28"/>
          <w:lang w:val="vi-VN"/>
        </w:rPr>
        <w:t xml:space="preserve"> </w:t>
      </w:r>
      <w:r w:rsidR="005A7C37" w:rsidRPr="00DA083F">
        <w:rPr>
          <w:bCs/>
          <w:sz w:val="28"/>
          <w:szCs w:val="28"/>
        </w:rPr>
        <w:t xml:space="preserve">hồ sơ </w:t>
      </w:r>
      <w:r w:rsidR="00814C1A" w:rsidRPr="00DA083F">
        <w:rPr>
          <w:bCs/>
          <w:sz w:val="28"/>
          <w:szCs w:val="28"/>
        </w:rPr>
        <w:t xml:space="preserve">đạt yêu cầu theo </w:t>
      </w:r>
      <w:r w:rsidR="001B4BC1" w:rsidRPr="00DA083F">
        <w:rPr>
          <w:bCs/>
          <w:sz w:val="28"/>
          <w:szCs w:val="28"/>
          <w:lang w:val="vi-VN"/>
        </w:rPr>
        <w:t>quy định</w:t>
      </w:r>
      <w:r w:rsidRPr="00DA083F">
        <w:rPr>
          <w:sz w:val="28"/>
          <w:szCs w:val="28"/>
          <w:lang w:val="vi-VN"/>
        </w:rPr>
        <w:t xml:space="preserve"> thì Cơ quan kiểm tra cấp Thông báo miễn kiểm tra chất lượng (sau đây gọi tắt là Thông báo miễn kiểm tra) theo mẫu nêu tại Phụ lục </w:t>
      </w:r>
      <w:r w:rsidR="007224E7">
        <w:rPr>
          <w:sz w:val="28"/>
          <w:szCs w:val="28"/>
        </w:rPr>
        <w:t>VIII</w:t>
      </w:r>
      <w:r w:rsidRPr="00DA083F">
        <w:rPr>
          <w:sz w:val="28"/>
          <w:szCs w:val="28"/>
          <w:lang w:val="vi-VN"/>
        </w:rPr>
        <w:t xml:space="preserve"> ban hành kèm theo Thông tư này</w:t>
      </w:r>
      <w:r w:rsidR="00290F48" w:rsidRPr="00DA083F">
        <w:rPr>
          <w:sz w:val="28"/>
          <w:szCs w:val="28"/>
          <w:lang w:val="vi-VN"/>
        </w:rPr>
        <w:t xml:space="preserve"> trong thời hạn không quá 0</w:t>
      </w:r>
      <w:r w:rsidR="00D76B47" w:rsidRPr="00DA083F">
        <w:rPr>
          <w:sz w:val="28"/>
          <w:szCs w:val="28"/>
          <w:lang w:val="vi-VN"/>
        </w:rPr>
        <w:t>4</w:t>
      </w:r>
      <w:r w:rsidR="00290F48" w:rsidRPr="00DA083F">
        <w:rPr>
          <w:sz w:val="28"/>
          <w:szCs w:val="28"/>
          <w:lang w:val="vi-VN"/>
        </w:rPr>
        <w:t xml:space="preserve"> (</w:t>
      </w:r>
      <w:r w:rsidR="00D76B47" w:rsidRPr="00DA083F">
        <w:rPr>
          <w:sz w:val="28"/>
          <w:szCs w:val="28"/>
          <w:lang w:val="vi-VN"/>
        </w:rPr>
        <w:t>bốn</w:t>
      </w:r>
      <w:r w:rsidR="00290F48" w:rsidRPr="00DA083F">
        <w:rPr>
          <w:sz w:val="28"/>
          <w:szCs w:val="28"/>
          <w:lang w:val="vi-VN"/>
        </w:rPr>
        <w:t>) ngày làm việc kể từ ngày nhận đủ hồ sơ theo quy định</w:t>
      </w:r>
      <w:r w:rsidRPr="00DA083F">
        <w:rPr>
          <w:sz w:val="28"/>
          <w:szCs w:val="28"/>
          <w:lang w:val="vi-VN"/>
        </w:rPr>
        <w:t>;</w:t>
      </w:r>
    </w:p>
    <w:p w:rsidR="00674F4E" w:rsidRPr="00DA083F" w:rsidRDefault="00674F4E" w:rsidP="00A63195">
      <w:pPr>
        <w:pStyle w:val="BodyTextIndent"/>
        <w:spacing w:beforeLines="60" w:before="144" w:afterLines="60" w:after="144"/>
        <w:ind w:left="0" w:firstLine="720"/>
        <w:rPr>
          <w:lang w:val="vi-VN"/>
        </w:rPr>
      </w:pPr>
      <w:r w:rsidRPr="00DA083F">
        <w:rPr>
          <w:lang w:val="vi-VN"/>
        </w:rPr>
        <w:t xml:space="preserve">b) </w:t>
      </w:r>
      <w:r w:rsidR="001B4BC1" w:rsidRPr="00DA083F">
        <w:rPr>
          <w:bCs/>
          <w:lang w:val="vi-VN"/>
        </w:rPr>
        <w:t xml:space="preserve">Xe </w:t>
      </w:r>
      <w:r w:rsidR="00D717E0" w:rsidRPr="00DA083F">
        <w:rPr>
          <w:bCs/>
        </w:rPr>
        <w:t>cơ giới</w:t>
      </w:r>
      <w:r w:rsidR="001B4BC1" w:rsidRPr="00DA083F">
        <w:rPr>
          <w:bCs/>
          <w:lang w:val="vi-VN"/>
        </w:rPr>
        <w:t xml:space="preserve"> </w:t>
      </w:r>
      <w:r w:rsidR="00335B0E" w:rsidRPr="00DA083F">
        <w:rPr>
          <w:bCs/>
        </w:rPr>
        <w:t xml:space="preserve">là đối tượng thuộc các Phương thức 2, 3 và 4 đã </w:t>
      </w:r>
      <w:r w:rsidR="001B4BC1" w:rsidRPr="00DA083F">
        <w:rPr>
          <w:bCs/>
          <w:lang w:val="vi-VN"/>
        </w:rPr>
        <w:t>được thực hiện kiểm tra</w:t>
      </w:r>
      <w:r w:rsidR="00814C1A" w:rsidRPr="00DA083F">
        <w:rPr>
          <w:bCs/>
        </w:rPr>
        <w:t xml:space="preserve"> đạt yêu cầu theo</w:t>
      </w:r>
      <w:r w:rsidR="001B4BC1" w:rsidRPr="00DA083F">
        <w:rPr>
          <w:bCs/>
          <w:lang w:val="vi-VN"/>
        </w:rPr>
        <w:t xml:space="preserve"> quy định </w:t>
      </w:r>
      <w:r w:rsidRPr="00DA083F">
        <w:rPr>
          <w:lang w:val="vi-VN"/>
        </w:rPr>
        <w:t xml:space="preserve">thì Cơ quan kiểm tra cấp Giấy chứng nhận chất lượng theo mẫu nêu tại Phụ lục </w:t>
      </w:r>
      <w:r w:rsidR="007224E7">
        <w:t>I</w:t>
      </w:r>
      <w:r w:rsidR="00FB17D7" w:rsidRPr="00DA083F">
        <w:rPr>
          <w:lang w:val="vi-VN"/>
        </w:rPr>
        <w:t>X</w:t>
      </w:r>
      <w:r w:rsidRPr="00DA083F">
        <w:rPr>
          <w:lang w:val="vi-VN"/>
        </w:rPr>
        <w:t xml:space="preserve"> ban hành kèm theo Thông tư này</w:t>
      </w:r>
      <w:r w:rsidR="00290F48" w:rsidRPr="00DA083F">
        <w:rPr>
          <w:lang w:val="vi-VN"/>
        </w:rPr>
        <w:t xml:space="preserve"> trong thời hạn không quá 0</w:t>
      </w:r>
      <w:r w:rsidR="00D76B47" w:rsidRPr="00DA083F">
        <w:rPr>
          <w:lang w:val="vi-VN"/>
        </w:rPr>
        <w:t>6</w:t>
      </w:r>
      <w:r w:rsidR="002321C0" w:rsidRPr="00DA083F">
        <w:rPr>
          <w:lang w:val="vi-VN"/>
        </w:rPr>
        <w:t xml:space="preserve"> (</w:t>
      </w:r>
      <w:r w:rsidR="00D76B47" w:rsidRPr="00DA083F">
        <w:rPr>
          <w:lang w:val="vi-VN"/>
        </w:rPr>
        <w:t>sáu</w:t>
      </w:r>
      <w:r w:rsidR="00290F48" w:rsidRPr="00DA083F">
        <w:rPr>
          <w:lang w:val="vi-VN"/>
        </w:rPr>
        <w:t>) ngày làm việ</w:t>
      </w:r>
      <w:r w:rsidR="00001F2D" w:rsidRPr="00DA083F">
        <w:rPr>
          <w:lang w:val="vi-VN"/>
        </w:rPr>
        <w:t>c kể từ ngày kết thúc kiểm tra x</w:t>
      </w:r>
      <w:r w:rsidR="00290F48" w:rsidRPr="00DA083F">
        <w:rPr>
          <w:lang w:val="vi-VN"/>
        </w:rPr>
        <w:t>e và nhận đủ hồ sơ theo quy định</w:t>
      </w:r>
      <w:r w:rsidRPr="00DA083F">
        <w:rPr>
          <w:lang w:val="vi-VN"/>
        </w:rPr>
        <w:t>;</w:t>
      </w:r>
    </w:p>
    <w:p w:rsidR="00674F4E" w:rsidRPr="00DA083F" w:rsidRDefault="00674F4E" w:rsidP="00674F4E">
      <w:pPr>
        <w:pStyle w:val="BlockText"/>
        <w:tabs>
          <w:tab w:val="clear" w:pos="709"/>
        </w:tabs>
        <w:spacing w:before="120" w:after="120"/>
        <w:ind w:left="0" w:firstLine="709"/>
        <w:rPr>
          <w:sz w:val="28"/>
          <w:szCs w:val="28"/>
          <w:lang w:val="vi-VN"/>
        </w:rPr>
      </w:pPr>
      <w:r w:rsidRPr="00DA083F">
        <w:rPr>
          <w:sz w:val="28"/>
          <w:szCs w:val="28"/>
          <w:lang w:val="vi-VN"/>
        </w:rPr>
        <w:t xml:space="preserve">c) Xe cơ giới qua kiểm tra, thử nghiệm không đạt yêu cầu </w:t>
      </w:r>
      <w:r w:rsidR="00814C1A" w:rsidRPr="00DA083F">
        <w:rPr>
          <w:sz w:val="28"/>
          <w:szCs w:val="28"/>
        </w:rPr>
        <w:t xml:space="preserve">theo quy định tại các Phương thức tương ứng </w:t>
      </w:r>
      <w:r w:rsidRPr="00DA083F">
        <w:rPr>
          <w:sz w:val="28"/>
          <w:szCs w:val="28"/>
          <w:lang w:val="vi-VN"/>
        </w:rPr>
        <w:t xml:space="preserve">thì Cơ quan kiểm tra cấp Thông báo không đạt chất lượng an toàn kỹ thuật và bảo vệ môi trường xe cơ giới nhập khẩu theo mẫu nêu tại Phụ lục </w:t>
      </w:r>
      <w:r w:rsidR="007B7FAA" w:rsidRPr="00DA083F">
        <w:rPr>
          <w:sz w:val="28"/>
          <w:szCs w:val="28"/>
          <w:lang w:val="vi-VN"/>
        </w:rPr>
        <w:t>X</w:t>
      </w:r>
      <w:r w:rsidRPr="00DA083F">
        <w:rPr>
          <w:sz w:val="28"/>
          <w:szCs w:val="28"/>
          <w:lang w:val="vi-VN"/>
        </w:rPr>
        <w:t xml:space="preserve"> ban hành kèm theo Thông tư này </w:t>
      </w:r>
      <w:r w:rsidR="00290F48" w:rsidRPr="00DA083F">
        <w:rPr>
          <w:sz w:val="28"/>
          <w:szCs w:val="28"/>
          <w:lang w:val="vi-VN"/>
        </w:rPr>
        <w:t xml:space="preserve">trong thời hạn không quá </w:t>
      </w:r>
      <w:r w:rsidR="002321C0" w:rsidRPr="00DA083F">
        <w:rPr>
          <w:sz w:val="28"/>
          <w:szCs w:val="28"/>
          <w:lang w:val="vi-VN"/>
        </w:rPr>
        <w:t>0</w:t>
      </w:r>
      <w:r w:rsidR="00D76B47" w:rsidRPr="00DA083F">
        <w:rPr>
          <w:sz w:val="28"/>
          <w:szCs w:val="28"/>
          <w:lang w:val="vi-VN"/>
        </w:rPr>
        <w:t>6</w:t>
      </w:r>
      <w:r w:rsidR="002321C0" w:rsidRPr="00DA083F">
        <w:rPr>
          <w:sz w:val="28"/>
          <w:szCs w:val="28"/>
          <w:lang w:val="vi-VN"/>
        </w:rPr>
        <w:t xml:space="preserve"> (</w:t>
      </w:r>
      <w:r w:rsidR="00D76B47" w:rsidRPr="00DA083F">
        <w:rPr>
          <w:sz w:val="28"/>
          <w:szCs w:val="28"/>
          <w:lang w:val="vi-VN"/>
        </w:rPr>
        <w:t>sáu</w:t>
      </w:r>
      <w:r w:rsidR="00290F48" w:rsidRPr="00DA083F">
        <w:rPr>
          <w:sz w:val="28"/>
          <w:szCs w:val="28"/>
          <w:lang w:val="vi-VN"/>
        </w:rPr>
        <w:t>) ngày làm việ</w:t>
      </w:r>
      <w:r w:rsidR="00001F2D" w:rsidRPr="00DA083F">
        <w:rPr>
          <w:sz w:val="28"/>
          <w:szCs w:val="28"/>
          <w:lang w:val="vi-VN"/>
        </w:rPr>
        <w:t>c kể từ ngày kết thúc kiểm tra x</w:t>
      </w:r>
      <w:r w:rsidR="00290F48" w:rsidRPr="00DA083F">
        <w:rPr>
          <w:sz w:val="28"/>
          <w:szCs w:val="28"/>
          <w:lang w:val="vi-VN"/>
        </w:rPr>
        <w:t>e và nhận đủ hồ sơ theo quy định</w:t>
      </w:r>
      <w:r w:rsidR="00991EE3" w:rsidRPr="00DA083F">
        <w:rPr>
          <w:sz w:val="28"/>
          <w:szCs w:val="28"/>
          <w:lang w:val="vi-VN"/>
        </w:rPr>
        <w:t xml:space="preserve"> đồng thời</w:t>
      </w:r>
      <w:r w:rsidR="00290F48" w:rsidRPr="00DA083F">
        <w:rPr>
          <w:sz w:val="28"/>
          <w:szCs w:val="28"/>
          <w:lang w:val="vi-VN"/>
        </w:rPr>
        <w:t xml:space="preserve"> </w:t>
      </w:r>
      <w:r w:rsidRPr="00DA083F">
        <w:rPr>
          <w:sz w:val="28"/>
          <w:szCs w:val="28"/>
          <w:lang w:val="vi-VN"/>
        </w:rPr>
        <w:t>gửi cho các cơ quan liên quan biết để có biện pháp xử lý;</w:t>
      </w:r>
    </w:p>
    <w:p w:rsidR="001B4BC1" w:rsidRPr="00DA083F" w:rsidRDefault="001B4BC1" w:rsidP="00674F4E">
      <w:pPr>
        <w:pStyle w:val="BlockText"/>
        <w:tabs>
          <w:tab w:val="clear" w:pos="709"/>
        </w:tabs>
        <w:spacing w:before="120" w:after="120"/>
        <w:ind w:left="0" w:firstLine="709"/>
        <w:rPr>
          <w:sz w:val="28"/>
          <w:szCs w:val="28"/>
          <w:lang w:val="vi-VN"/>
        </w:rPr>
      </w:pPr>
      <w:r w:rsidRPr="00DA083F">
        <w:rPr>
          <w:sz w:val="28"/>
          <w:szCs w:val="28"/>
          <w:lang w:val="vi-VN"/>
        </w:rPr>
        <w:t xml:space="preserve">d) </w:t>
      </w:r>
      <w:r w:rsidRPr="00DA083F">
        <w:rPr>
          <w:bCs/>
          <w:sz w:val="28"/>
          <w:szCs w:val="28"/>
          <w:lang w:val="vi-VN"/>
        </w:rPr>
        <w:t xml:space="preserve">Xe </w:t>
      </w:r>
      <w:r w:rsidR="00D717E0" w:rsidRPr="00DA083F">
        <w:rPr>
          <w:bCs/>
          <w:sz w:val="28"/>
          <w:szCs w:val="28"/>
        </w:rPr>
        <w:t>cơ giới</w:t>
      </w:r>
      <w:r w:rsidRPr="00DA083F">
        <w:rPr>
          <w:bCs/>
          <w:sz w:val="28"/>
          <w:szCs w:val="28"/>
          <w:lang w:val="vi-VN"/>
        </w:rPr>
        <w:t xml:space="preserve"> được thực hiện kiểm tra theo quy định tại </w:t>
      </w:r>
      <w:r w:rsidR="00372D52" w:rsidRPr="00372D52">
        <w:rPr>
          <w:bCs/>
          <w:color w:val="FF0000"/>
          <w:sz w:val="28"/>
          <w:szCs w:val="28"/>
          <w:highlight w:val="yellow"/>
        </w:rPr>
        <w:t xml:space="preserve">điểm e </w:t>
      </w:r>
      <w:r w:rsidRPr="00372D52">
        <w:rPr>
          <w:bCs/>
          <w:color w:val="FF0000"/>
          <w:sz w:val="28"/>
          <w:szCs w:val="28"/>
          <w:highlight w:val="yellow"/>
          <w:lang w:val="vi-VN"/>
        </w:rPr>
        <w:t xml:space="preserve">khoản </w:t>
      </w:r>
      <w:r w:rsidR="00372D52" w:rsidRPr="00372D52">
        <w:rPr>
          <w:bCs/>
          <w:color w:val="FF0000"/>
          <w:sz w:val="28"/>
          <w:szCs w:val="28"/>
          <w:highlight w:val="yellow"/>
        </w:rPr>
        <w:t>1</w:t>
      </w:r>
      <w:r w:rsidRPr="00372D52">
        <w:rPr>
          <w:bCs/>
          <w:color w:val="FF0000"/>
          <w:sz w:val="28"/>
          <w:szCs w:val="28"/>
          <w:highlight w:val="yellow"/>
          <w:lang w:val="vi-VN"/>
        </w:rPr>
        <w:t xml:space="preserve"> Đ</w:t>
      </w:r>
      <w:r w:rsidR="00862CDB" w:rsidRPr="00372D52">
        <w:rPr>
          <w:bCs/>
          <w:color w:val="FF0000"/>
          <w:sz w:val="28"/>
          <w:szCs w:val="28"/>
          <w:highlight w:val="yellow"/>
          <w:lang w:val="vi-VN"/>
        </w:rPr>
        <w:t>iều 6</w:t>
      </w:r>
      <w:r w:rsidRPr="00372D52">
        <w:rPr>
          <w:bCs/>
          <w:color w:val="FF0000"/>
          <w:sz w:val="28"/>
          <w:szCs w:val="28"/>
          <w:lang w:val="vi-VN"/>
        </w:rPr>
        <w:t xml:space="preserve"> </w:t>
      </w:r>
      <w:r w:rsidRPr="00DA083F">
        <w:rPr>
          <w:bCs/>
          <w:sz w:val="28"/>
          <w:szCs w:val="28"/>
          <w:lang w:val="vi-VN"/>
        </w:rPr>
        <w:t xml:space="preserve">của Thông tư này thì cơ </w:t>
      </w:r>
      <w:r w:rsidRPr="00DA083F">
        <w:rPr>
          <w:sz w:val="28"/>
          <w:szCs w:val="28"/>
          <w:lang w:val="vi-VN"/>
        </w:rPr>
        <w:t xml:space="preserve">Cơ quan kiểm tra cấp chứng chỉ chất lượng theo nội dung </w:t>
      </w:r>
      <w:r w:rsidR="00991EE3" w:rsidRPr="00DA083F">
        <w:rPr>
          <w:sz w:val="28"/>
          <w:szCs w:val="28"/>
          <w:lang w:val="vi-VN"/>
        </w:rPr>
        <w:t xml:space="preserve">của </w:t>
      </w:r>
      <w:r w:rsidRPr="00DA083F">
        <w:rPr>
          <w:sz w:val="28"/>
          <w:szCs w:val="28"/>
          <w:lang w:val="vi-VN"/>
        </w:rPr>
        <w:t>Hiệp định hoặc Thỏa thuận. Trường hợp không thể hiện trong nội dung Hiệp định hoặc Thỏa thuận, Cơ quan kiểm tra sẽ c</w:t>
      </w:r>
      <w:r w:rsidRPr="00DA083F">
        <w:rPr>
          <w:bCs/>
          <w:sz w:val="28"/>
          <w:szCs w:val="28"/>
          <w:lang w:val="vi-VN"/>
        </w:rPr>
        <w:t xml:space="preserve">ăn cứ vào phương thức kiểm tra cụ thể để </w:t>
      </w:r>
      <w:r w:rsidR="00991EE3" w:rsidRPr="00DA083F">
        <w:rPr>
          <w:bCs/>
          <w:sz w:val="28"/>
          <w:szCs w:val="28"/>
          <w:lang w:val="vi-VN"/>
        </w:rPr>
        <w:t xml:space="preserve">kiển tra, thử nghiệm, </w:t>
      </w:r>
      <w:r w:rsidRPr="00DA083F">
        <w:rPr>
          <w:bCs/>
          <w:sz w:val="28"/>
          <w:szCs w:val="28"/>
          <w:lang w:val="vi-VN"/>
        </w:rPr>
        <w:t>cấp Chứng chỉ chất lượng tương ứng.</w:t>
      </w:r>
    </w:p>
    <w:p w:rsidR="00674F4E" w:rsidRPr="00DA083F" w:rsidRDefault="001B4BC1" w:rsidP="00674F4E">
      <w:pPr>
        <w:pStyle w:val="BlockText"/>
        <w:tabs>
          <w:tab w:val="clear" w:pos="709"/>
          <w:tab w:val="left" w:pos="993"/>
        </w:tabs>
        <w:spacing w:before="60" w:after="60"/>
        <w:ind w:left="0" w:right="0" w:firstLine="709"/>
        <w:rPr>
          <w:sz w:val="28"/>
          <w:szCs w:val="28"/>
          <w:lang w:val="vi-VN"/>
        </w:rPr>
      </w:pPr>
      <w:r w:rsidRPr="00DA083F">
        <w:rPr>
          <w:sz w:val="28"/>
          <w:szCs w:val="28"/>
          <w:lang w:val="vi-VN"/>
        </w:rPr>
        <w:t>đ</w:t>
      </w:r>
      <w:r w:rsidR="00674F4E" w:rsidRPr="00DA083F">
        <w:rPr>
          <w:sz w:val="28"/>
          <w:szCs w:val="28"/>
          <w:lang w:val="vi-VN"/>
        </w:rPr>
        <w:t xml:space="preserve">) Trường hợp xe cơ giới thuộc các đối tượng: khung gầm của xe ô tô (xe ô tô sát xi không có buồng lái) đã qua sử </w:t>
      </w:r>
      <w:r w:rsidR="00674F4E" w:rsidRPr="00DA083F">
        <w:rPr>
          <w:spacing w:val="-4"/>
          <w:sz w:val="28"/>
          <w:szCs w:val="28"/>
          <w:lang w:val="vi-VN"/>
        </w:rPr>
        <w:t>dụng</w:t>
      </w:r>
      <w:r w:rsidR="00674F4E" w:rsidRPr="00DA083F">
        <w:rPr>
          <w:sz w:val="28"/>
          <w:szCs w:val="28"/>
          <w:lang w:val="vi-VN"/>
        </w:rPr>
        <w:t xml:space="preserve"> (kể cả khung gầm mới có gắn động cơ đã qua sử dụng hoặc khung gầm đã qua sử dụng có gắn động cơ mới); xe ô tô cứu thương đã qua sử dụng; xe ô tô các loại đã qua sử dụng quá 05 (năm) năm, tính từ năm sản xuất đến năm nhập khẩu; xe ô tô các loại đã qua sử dụng và đã thay đổi kết cấu để chuyển đổi công năng so với thiết kế ban đầu; xe ô tô có </w:t>
      </w:r>
      <w:r w:rsidR="00674F4E" w:rsidRPr="00DA083F">
        <w:rPr>
          <w:spacing w:val="-4"/>
          <w:sz w:val="28"/>
          <w:szCs w:val="28"/>
          <w:lang w:val="vi-VN"/>
        </w:rPr>
        <w:t>s</w:t>
      </w:r>
      <w:r w:rsidR="00674F4E" w:rsidRPr="00DA083F">
        <w:rPr>
          <w:rFonts w:hint="eastAsia"/>
          <w:spacing w:val="-4"/>
          <w:sz w:val="28"/>
          <w:szCs w:val="28"/>
          <w:lang w:val="vi-VN"/>
        </w:rPr>
        <w:t>ố</w:t>
      </w:r>
      <w:r w:rsidR="00674F4E" w:rsidRPr="00DA083F">
        <w:rPr>
          <w:spacing w:val="-4"/>
          <w:sz w:val="28"/>
          <w:szCs w:val="28"/>
          <w:lang w:val="vi-VN"/>
        </w:rPr>
        <w:t xml:space="preserve"> khung, s</w:t>
      </w:r>
      <w:r w:rsidR="00674F4E" w:rsidRPr="00DA083F">
        <w:rPr>
          <w:rFonts w:hint="eastAsia"/>
          <w:spacing w:val="-4"/>
          <w:sz w:val="28"/>
          <w:szCs w:val="28"/>
          <w:lang w:val="vi-VN"/>
        </w:rPr>
        <w:t>ố</w:t>
      </w:r>
      <w:r w:rsidR="00674F4E" w:rsidRPr="00DA083F">
        <w:rPr>
          <w:spacing w:val="-4"/>
          <w:sz w:val="28"/>
          <w:szCs w:val="28"/>
          <w:lang w:val="vi-VN"/>
        </w:rPr>
        <w:t xml:space="preserve"> </w:t>
      </w:r>
      <w:r w:rsidR="00674F4E" w:rsidRPr="00DA083F">
        <w:rPr>
          <w:rFonts w:hint="eastAsia"/>
          <w:spacing w:val="-4"/>
          <w:sz w:val="28"/>
          <w:szCs w:val="28"/>
          <w:lang w:val="vi-VN"/>
        </w:rPr>
        <w:t>độ</w:t>
      </w:r>
      <w:r w:rsidR="00674F4E" w:rsidRPr="00DA083F">
        <w:rPr>
          <w:spacing w:val="-4"/>
          <w:sz w:val="28"/>
          <w:szCs w:val="28"/>
          <w:lang w:val="vi-VN"/>
        </w:rPr>
        <w:t xml:space="preserve">ng </w:t>
      </w:r>
      <w:r w:rsidR="00674F4E" w:rsidRPr="00DA083F">
        <w:rPr>
          <w:spacing w:val="-4"/>
          <w:sz w:val="28"/>
          <w:szCs w:val="28"/>
          <w:lang w:val="vi-VN"/>
        </w:rPr>
        <w:lastRenderedPageBreak/>
        <w:t>c</w:t>
      </w:r>
      <w:r w:rsidR="00674F4E" w:rsidRPr="00DA083F">
        <w:rPr>
          <w:rFonts w:hint="eastAsia"/>
          <w:spacing w:val="-4"/>
          <w:sz w:val="28"/>
          <w:szCs w:val="28"/>
          <w:lang w:val="vi-VN"/>
        </w:rPr>
        <w:t>ơ</w:t>
      </w:r>
      <w:r w:rsidR="00674F4E" w:rsidRPr="00DA083F">
        <w:rPr>
          <w:spacing w:val="-4"/>
          <w:sz w:val="28"/>
          <w:szCs w:val="28"/>
          <w:lang w:val="vi-VN"/>
        </w:rPr>
        <w:t>, s</w:t>
      </w:r>
      <w:r w:rsidR="00674F4E" w:rsidRPr="00DA083F">
        <w:rPr>
          <w:rFonts w:hint="eastAsia"/>
          <w:spacing w:val="-4"/>
          <w:sz w:val="28"/>
          <w:szCs w:val="28"/>
          <w:lang w:val="vi-VN"/>
        </w:rPr>
        <w:t>ố</w:t>
      </w:r>
      <w:r w:rsidR="00674F4E" w:rsidRPr="00DA083F">
        <w:rPr>
          <w:spacing w:val="-4"/>
          <w:sz w:val="28"/>
          <w:szCs w:val="28"/>
          <w:lang w:val="vi-VN"/>
        </w:rPr>
        <w:t xml:space="preserve"> VIN (nếu </w:t>
      </w:r>
      <w:r w:rsidR="00E514C3" w:rsidRPr="00DA083F">
        <w:rPr>
          <w:spacing w:val="-4"/>
          <w:sz w:val="28"/>
          <w:szCs w:val="28"/>
          <w:lang w:val="vi-VN"/>
        </w:rPr>
        <w:t>không có số khung</w:t>
      </w:r>
      <w:r w:rsidR="00674F4E" w:rsidRPr="00DA083F">
        <w:rPr>
          <w:spacing w:val="-4"/>
          <w:sz w:val="28"/>
          <w:szCs w:val="28"/>
          <w:lang w:val="vi-VN"/>
        </w:rPr>
        <w:t>) bị tẩy xóa, đục sửa, đóng lại; Xe cơ giới có vô lăng lái bố trí ở bên phải</w:t>
      </w:r>
      <w:r w:rsidR="00674F4E" w:rsidRPr="00DA083F">
        <w:rPr>
          <w:iCs/>
          <w:sz w:val="28"/>
          <w:szCs w:val="28"/>
          <w:lang w:val="vi-VN"/>
        </w:rPr>
        <w:t xml:space="preserve"> </w:t>
      </w:r>
      <w:r w:rsidR="00674F4E" w:rsidRPr="00DA083F">
        <w:rPr>
          <w:sz w:val="28"/>
          <w:szCs w:val="28"/>
          <w:lang w:val="vi-VN"/>
        </w:rPr>
        <w:t>thì Cơ quan kiểm tra tiến hành dừng các thủ tục kiểm tra, chứng nhận chất lượng an toàn kỹ thuật và bảo vệ môi trường xe cơ giới nhập khẩu, lập Biên bản ghi nhận tình trạng xe cơ giới nhập khẩu vi phạm quy định tại Nghị định số 187/2013/NĐ-CP</w:t>
      </w:r>
      <w:r w:rsidR="000C15B7">
        <w:rPr>
          <w:sz w:val="28"/>
          <w:szCs w:val="28"/>
        </w:rPr>
        <w:t xml:space="preserve"> </w:t>
      </w:r>
      <w:r w:rsidR="000C15B7" w:rsidRPr="000C15B7">
        <w:rPr>
          <w:sz w:val="28"/>
          <w:szCs w:val="28"/>
          <w:highlight w:val="yellow"/>
        </w:rPr>
        <w:t>theo mẫu quy định tại Phụ lục XIII của Thông tư này</w:t>
      </w:r>
      <w:r w:rsidR="00674F4E" w:rsidRPr="00DA083F">
        <w:rPr>
          <w:sz w:val="28"/>
          <w:szCs w:val="28"/>
          <w:lang w:val="vi-VN"/>
        </w:rPr>
        <w:t xml:space="preserve">. Trong thời hạn không quá 03 (ba) ngày làm việc, kể từ ngày có kết luận vi phạm, Cơ quan kiểm tra </w:t>
      </w:r>
      <w:r w:rsidR="00CE5796" w:rsidRPr="00DA083F">
        <w:rPr>
          <w:sz w:val="28"/>
          <w:szCs w:val="28"/>
        </w:rPr>
        <w:t>cấp</w:t>
      </w:r>
      <w:r w:rsidR="00674F4E" w:rsidRPr="00DA083F">
        <w:rPr>
          <w:sz w:val="28"/>
          <w:szCs w:val="28"/>
          <w:lang w:val="vi-VN"/>
        </w:rPr>
        <w:t xml:space="preserve"> </w:t>
      </w:r>
      <w:r w:rsidR="00CE5796" w:rsidRPr="00DA083F">
        <w:rPr>
          <w:sz w:val="28"/>
          <w:szCs w:val="28"/>
        </w:rPr>
        <w:t>T</w:t>
      </w:r>
      <w:r w:rsidR="00674F4E" w:rsidRPr="00DA083F">
        <w:rPr>
          <w:sz w:val="28"/>
          <w:szCs w:val="28"/>
          <w:lang w:val="vi-VN"/>
        </w:rPr>
        <w:t xml:space="preserve">hông báo </w:t>
      </w:r>
      <w:r w:rsidR="00CE5796" w:rsidRPr="00DA083F">
        <w:rPr>
          <w:sz w:val="28"/>
          <w:szCs w:val="28"/>
        </w:rPr>
        <w:t>vi phạm</w:t>
      </w:r>
      <w:r w:rsidR="00674F4E" w:rsidRPr="00DA083F">
        <w:rPr>
          <w:sz w:val="28"/>
          <w:szCs w:val="28"/>
          <w:lang w:val="vi-VN"/>
        </w:rPr>
        <w:t xml:space="preserve"> theo mẫu quy định tại Phụ lục X</w:t>
      </w:r>
      <w:r w:rsidR="00CE5796" w:rsidRPr="00DA083F">
        <w:rPr>
          <w:sz w:val="28"/>
          <w:szCs w:val="28"/>
        </w:rPr>
        <w:t>I</w:t>
      </w:r>
      <w:r w:rsidR="00674F4E" w:rsidRPr="00DA083F">
        <w:rPr>
          <w:sz w:val="28"/>
          <w:szCs w:val="28"/>
          <w:lang w:val="vi-VN"/>
        </w:rPr>
        <w:t xml:space="preserve"> ban hành kèm theo Thông tư này đến người nhập khẩu và Cơ quan Hải quan (nơi làm thủ tục nhập khẩu) để giải quyết theo quy định. </w:t>
      </w:r>
    </w:p>
    <w:p w:rsidR="00463666" w:rsidRPr="0026387A" w:rsidRDefault="00463666" w:rsidP="006F2829">
      <w:pPr>
        <w:pStyle w:val="BlockText"/>
        <w:numPr>
          <w:ilvl w:val="0"/>
          <w:numId w:val="11"/>
        </w:numPr>
        <w:tabs>
          <w:tab w:val="clear" w:pos="709"/>
        </w:tabs>
        <w:spacing w:before="120" w:after="120"/>
        <w:ind w:left="0" w:firstLine="567"/>
        <w:rPr>
          <w:bCs/>
          <w:spacing w:val="-4"/>
          <w:sz w:val="28"/>
          <w:szCs w:val="28"/>
          <w:highlight w:val="yellow"/>
          <w:lang w:val="vi-VN"/>
        </w:rPr>
      </w:pPr>
      <w:r w:rsidRPr="0026387A">
        <w:rPr>
          <w:bCs/>
          <w:spacing w:val="-4"/>
          <w:sz w:val="28"/>
          <w:szCs w:val="28"/>
          <w:highlight w:val="yellow"/>
          <w:lang w:val="vi-VN"/>
        </w:rPr>
        <w:t xml:space="preserve">Giấy </w:t>
      </w:r>
      <w:r w:rsidRPr="0026387A">
        <w:rPr>
          <w:bCs/>
          <w:sz w:val="28"/>
          <w:szCs w:val="28"/>
          <w:highlight w:val="yellow"/>
          <w:lang w:val="vi-VN"/>
        </w:rPr>
        <w:t>chứng</w:t>
      </w:r>
      <w:r w:rsidRPr="0026387A">
        <w:rPr>
          <w:bCs/>
          <w:spacing w:val="-4"/>
          <w:sz w:val="28"/>
          <w:szCs w:val="28"/>
          <w:highlight w:val="yellow"/>
          <w:lang w:val="vi-VN"/>
        </w:rPr>
        <w:t xml:space="preserve"> nhận chất lượng hoặc Thông báo miễn kiểm tra </w:t>
      </w:r>
      <w:r w:rsidR="00A41984" w:rsidRPr="0026387A">
        <w:rPr>
          <w:bCs/>
          <w:spacing w:val="-4"/>
          <w:sz w:val="28"/>
          <w:szCs w:val="28"/>
          <w:highlight w:val="yellow"/>
        </w:rPr>
        <w:t>cấp cho</w:t>
      </w:r>
      <w:r w:rsidRPr="0026387A">
        <w:rPr>
          <w:bCs/>
          <w:spacing w:val="-4"/>
          <w:sz w:val="28"/>
          <w:szCs w:val="28"/>
          <w:highlight w:val="yellow"/>
          <w:lang w:val="vi-VN"/>
        </w:rPr>
        <w:t xml:space="preserve"> xe cơ giới (bản chính hoặc bản điện tử) sử dụng </w:t>
      </w:r>
      <w:r w:rsidR="00A41984" w:rsidRPr="0026387A">
        <w:rPr>
          <w:bCs/>
          <w:spacing w:val="-4"/>
          <w:sz w:val="28"/>
          <w:szCs w:val="28"/>
          <w:highlight w:val="yellow"/>
        </w:rPr>
        <w:t xml:space="preserve">vào các mục đích: để </w:t>
      </w:r>
      <w:r w:rsidRPr="0026387A">
        <w:rPr>
          <w:bCs/>
          <w:spacing w:val="-4"/>
          <w:sz w:val="28"/>
          <w:szCs w:val="28"/>
          <w:highlight w:val="yellow"/>
          <w:lang w:val="vi-VN"/>
        </w:rPr>
        <w:t>giải quyết thủ tục nhập khẩu</w:t>
      </w:r>
      <w:r w:rsidR="00A41984" w:rsidRPr="0026387A">
        <w:rPr>
          <w:bCs/>
          <w:spacing w:val="-4"/>
          <w:sz w:val="28"/>
          <w:szCs w:val="28"/>
          <w:highlight w:val="yellow"/>
        </w:rPr>
        <w:t>;</w:t>
      </w:r>
      <w:r w:rsidRPr="0026387A">
        <w:rPr>
          <w:bCs/>
          <w:spacing w:val="-4"/>
          <w:sz w:val="28"/>
          <w:szCs w:val="28"/>
          <w:highlight w:val="yellow"/>
          <w:lang w:val="vi-VN"/>
        </w:rPr>
        <w:t xml:space="preserve"> </w:t>
      </w:r>
      <w:r w:rsidR="00A41984" w:rsidRPr="0026387A">
        <w:rPr>
          <w:bCs/>
          <w:spacing w:val="-4"/>
          <w:sz w:val="28"/>
          <w:szCs w:val="28"/>
          <w:highlight w:val="yellow"/>
        </w:rPr>
        <w:t>để</w:t>
      </w:r>
      <w:r w:rsidRPr="0026387A">
        <w:rPr>
          <w:bCs/>
          <w:spacing w:val="-4"/>
          <w:sz w:val="28"/>
          <w:szCs w:val="28"/>
          <w:highlight w:val="yellow"/>
          <w:lang w:val="vi-VN"/>
        </w:rPr>
        <w:t xml:space="preserve"> </w:t>
      </w:r>
      <w:r w:rsidR="00290F48" w:rsidRPr="0026387A">
        <w:rPr>
          <w:bCs/>
          <w:spacing w:val="-4"/>
          <w:sz w:val="28"/>
          <w:szCs w:val="28"/>
          <w:highlight w:val="yellow"/>
          <w:lang w:val="vi-VN"/>
        </w:rPr>
        <w:t>thu phí trước bạ</w:t>
      </w:r>
      <w:r w:rsidR="00A41984" w:rsidRPr="0026387A">
        <w:rPr>
          <w:bCs/>
          <w:spacing w:val="-4"/>
          <w:sz w:val="28"/>
          <w:szCs w:val="28"/>
          <w:highlight w:val="yellow"/>
        </w:rPr>
        <w:t>;</w:t>
      </w:r>
      <w:r w:rsidR="00290F48" w:rsidRPr="0026387A">
        <w:rPr>
          <w:bCs/>
          <w:spacing w:val="-4"/>
          <w:sz w:val="28"/>
          <w:szCs w:val="28"/>
          <w:highlight w:val="yellow"/>
          <w:lang w:val="vi-VN"/>
        </w:rPr>
        <w:t xml:space="preserve"> </w:t>
      </w:r>
      <w:r w:rsidR="00A41984" w:rsidRPr="0026387A">
        <w:rPr>
          <w:bCs/>
          <w:spacing w:val="-4"/>
          <w:sz w:val="28"/>
          <w:szCs w:val="28"/>
          <w:highlight w:val="yellow"/>
        </w:rPr>
        <w:t xml:space="preserve">để </w:t>
      </w:r>
      <w:r w:rsidR="00290F48" w:rsidRPr="0026387A">
        <w:rPr>
          <w:bCs/>
          <w:spacing w:val="-4"/>
          <w:sz w:val="28"/>
          <w:szCs w:val="28"/>
          <w:highlight w:val="yellow"/>
          <w:lang w:val="vi-VN"/>
        </w:rPr>
        <w:t>đăng ký xe</w:t>
      </w:r>
      <w:r w:rsidR="00A41984" w:rsidRPr="0026387A">
        <w:rPr>
          <w:bCs/>
          <w:spacing w:val="-4"/>
          <w:sz w:val="28"/>
          <w:szCs w:val="28"/>
          <w:highlight w:val="yellow"/>
        </w:rPr>
        <w:t>; để</w:t>
      </w:r>
      <w:r w:rsidR="00290F48" w:rsidRPr="0026387A">
        <w:rPr>
          <w:bCs/>
          <w:spacing w:val="-4"/>
          <w:sz w:val="28"/>
          <w:szCs w:val="28"/>
          <w:highlight w:val="yellow"/>
          <w:lang w:val="vi-VN"/>
        </w:rPr>
        <w:t xml:space="preserve"> </w:t>
      </w:r>
      <w:r w:rsidR="006F2829" w:rsidRPr="0026387A">
        <w:rPr>
          <w:bCs/>
          <w:spacing w:val="-4"/>
          <w:sz w:val="28"/>
          <w:szCs w:val="28"/>
          <w:highlight w:val="yellow"/>
          <w:lang w:val="vi-VN"/>
        </w:rPr>
        <w:t>kiểm định lưu hành lần đầu</w:t>
      </w:r>
      <w:r w:rsidR="006F2829" w:rsidRPr="0026387A">
        <w:rPr>
          <w:bCs/>
          <w:spacing w:val="-4"/>
          <w:sz w:val="28"/>
          <w:szCs w:val="28"/>
          <w:highlight w:val="yellow"/>
        </w:rPr>
        <w:t xml:space="preserve"> </w:t>
      </w:r>
      <w:r w:rsidRPr="0026387A">
        <w:rPr>
          <w:bCs/>
          <w:spacing w:val="-4"/>
          <w:sz w:val="28"/>
          <w:szCs w:val="28"/>
          <w:highlight w:val="yellow"/>
          <w:lang w:val="vi-VN"/>
        </w:rPr>
        <w:t>hoặc khi có yêu cầu của Cơ quan có thẩm quyền.</w:t>
      </w:r>
      <w:r w:rsidR="00D77077" w:rsidRPr="0026387A">
        <w:rPr>
          <w:bCs/>
          <w:spacing w:val="-4"/>
          <w:sz w:val="28"/>
          <w:szCs w:val="28"/>
          <w:highlight w:val="yellow"/>
        </w:rPr>
        <w:t xml:space="preserve"> Đối với xe cơ giới không tham gia giao thông</w:t>
      </w:r>
      <w:r w:rsidR="0026387A" w:rsidRPr="0026387A">
        <w:rPr>
          <w:bCs/>
          <w:spacing w:val="-4"/>
          <w:sz w:val="28"/>
          <w:szCs w:val="28"/>
          <w:highlight w:val="yellow"/>
        </w:rPr>
        <w:t>,</w:t>
      </w:r>
      <w:r w:rsidR="00D77077" w:rsidRPr="0026387A">
        <w:rPr>
          <w:bCs/>
          <w:spacing w:val="-4"/>
          <w:sz w:val="28"/>
          <w:szCs w:val="28"/>
          <w:highlight w:val="yellow"/>
        </w:rPr>
        <w:t xml:space="preserve"> </w:t>
      </w:r>
      <w:r w:rsidR="00A41984" w:rsidRPr="0026387A">
        <w:rPr>
          <w:bCs/>
          <w:spacing w:val="-4"/>
          <w:sz w:val="28"/>
          <w:szCs w:val="28"/>
          <w:highlight w:val="yellow"/>
        </w:rPr>
        <w:t>ngoài việc</w:t>
      </w:r>
      <w:r w:rsidR="00D77077" w:rsidRPr="0026387A">
        <w:rPr>
          <w:bCs/>
          <w:spacing w:val="-4"/>
          <w:sz w:val="28"/>
          <w:szCs w:val="28"/>
          <w:highlight w:val="yellow"/>
        </w:rPr>
        <w:t xml:space="preserve"> cấp Giấy chứng nhận hoặc Thông báo miễn kiểm tra để </w:t>
      </w:r>
      <w:r w:rsidR="00A41984" w:rsidRPr="0026387A">
        <w:rPr>
          <w:bCs/>
          <w:spacing w:val="-4"/>
          <w:sz w:val="28"/>
          <w:szCs w:val="28"/>
          <w:highlight w:val="yellow"/>
        </w:rPr>
        <w:t xml:space="preserve">giải quyết thủ tục nhập khẩu thì cấp </w:t>
      </w:r>
      <w:r w:rsidR="00794C2E" w:rsidRPr="0026387A">
        <w:rPr>
          <w:bCs/>
          <w:spacing w:val="-4"/>
          <w:sz w:val="28"/>
          <w:szCs w:val="28"/>
          <w:highlight w:val="yellow"/>
        </w:rPr>
        <w:t xml:space="preserve">01 </w:t>
      </w:r>
      <w:r w:rsidR="00A41984" w:rsidRPr="0026387A">
        <w:rPr>
          <w:bCs/>
          <w:spacing w:val="-4"/>
          <w:sz w:val="28"/>
          <w:szCs w:val="28"/>
          <w:highlight w:val="yellow"/>
        </w:rPr>
        <w:t xml:space="preserve">bản </w:t>
      </w:r>
      <w:r w:rsidR="00794C2E" w:rsidRPr="0026387A">
        <w:rPr>
          <w:bCs/>
          <w:spacing w:val="-4"/>
          <w:sz w:val="28"/>
          <w:szCs w:val="28"/>
          <w:highlight w:val="yellow"/>
        </w:rPr>
        <w:t>dành cho chủ phương tiện</w:t>
      </w:r>
      <w:r w:rsidR="0026387A" w:rsidRPr="0026387A">
        <w:rPr>
          <w:bCs/>
          <w:spacing w:val="-4"/>
          <w:sz w:val="28"/>
          <w:szCs w:val="28"/>
          <w:highlight w:val="yellow"/>
        </w:rPr>
        <w:t xml:space="preserve"> để giải quyết các thủ tục liên quan khác</w:t>
      </w:r>
      <w:r w:rsidR="00D77077" w:rsidRPr="0026387A">
        <w:rPr>
          <w:bCs/>
          <w:spacing w:val="-4"/>
          <w:sz w:val="28"/>
          <w:szCs w:val="28"/>
          <w:highlight w:val="yellow"/>
        </w:rPr>
        <w:t>.</w:t>
      </w:r>
    </w:p>
    <w:p w:rsidR="001118EE" w:rsidRPr="00DA083F" w:rsidRDefault="00463666" w:rsidP="00917996">
      <w:pPr>
        <w:pStyle w:val="BlockText"/>
        <w:tabs>
          <w:tab w:val="clear" w:pos="709"/>
        </w:tabs>
        <w:spacing w:before="60" w:after="60"/>
        <w:ind w:left="0" w:right="0" w:firstLine="709"/>
        <w:rPr>
          <w:sz w:val="28"/>
          <w:szCs w:val="28"/>
          <w:lang w:val="vi-VN"/>
        </w:rPr>
      </w:pPr>
      <w:r w:rsidRPr="00DA083F">
        <w:rPr>
          <w:sz w:val="28"/>
          <w:szCs w:val="28"/>
          <w:lang w:val="vi-VN"/>
        </w:rPr>
        <w:t xml:space="preserve">Giấy chứng nhận chất lượng hoặc Thông báo miễn kiểm tra </w:t>
      </w:r>
      <w:r w:rsidRPr="00DA083F">
        <w:rPr>
          <w:bCs/>
          <w:spacing w:val="-4"/>
          <w:sz w:val="28"/>
          <w:szCs w:val="28"/>
          <w:lang w:val="vi-VN"/>
        </w:rPr>
        <w:t xml:space="preserve">(bản chính hoặc bản điện tử) sẽ không còn giá trị sử dụng nếu xe cơ giới được cấp </w:t>
      </w:r>
      <w:r w:rsidRPr="00DA083F">
        <w:rPr>
          <w:sz w:val="28"/>
          <w:szCs w:val="28"/>
          <w:lang w:val="vi-VN"/>
        </w:rPr>
        <w:t>bị hư hỏng trong quá trình xếp dỡ, vận chuyển, bảo quản.</w:t>
      </w:r>
    </w:p>
    <w:p w:rsidR="00A67696" w:rsidRPr="00DA083F" w:rsidRDefault="00A67696" w:rsidP="00A63195">
      <w:pPr>
        <w:pStyle w:val="BodyTextIndent"/>
        <w:spacing w:beforeLines="30" w:before="72" w:afterLines="50" w:after="120"/>
        <w:ind w:left="0" w:firstLine="567"/>
        <w:rPr>
          <w:b/>
          <w:bCs/>
          <w:lang w:val="vi-VN"/>
        </w:rPr>
      </w:pPr>
      <w:r w:rsidRPr="00DA083F">
        <w:rPr>
          <w:b/>
          <w:bCs/>
          <w:lang w:val="vi-VN"/>
        </w:rPr>
        <w:t>Đ</w:t>
      </w:r>
      <w:r w:rsidR="00862CDB" w:rsidRPr="00DA083F">
        <w:rPr>
          <w:b/>
          <w:bCs/>
          <w:lang w:val="vi-VN"/>
        </w:rPr>
        <w:t>iều 10</w:t>
      </w:r>
      <w:r w:rsidRPr="00DA083F">
        <w:rPr>
          <w:b/>
          <w:bCs/>
          <w:lang w:val="vi-VN"/>
        </w:rPr>
        <w:t>. Trình tự, thủ tục cấp lại</w:t>
      </w:r>
      <w:r w:rsidR="00B03F38" w:rsidRPr="00B03F38">
        <w:rPr>
          <w:b/>
          <w:bCs/>
          <w:highlight w:val="yellow"/>
        </w:rPr>
        <w:t>, cấp đổi</w:t>
      </w:r>
      <w:r w:rsidRPr="00DA083F">
        <w:rPr>
          <w:b/>
          <w:bCs/>
          <w:lang w:val="vi-VN"/>
        </w:rPr>
        <w:t xml:space="preserve"> Chứng chỉ chất lượng</w:t>
      </w:r>
    </w:p>
    <w:p w:rsidR="00A67696" w:rsidRPr="00DA083F" w:rsidRDefault="00A67696" w:rsidP="00A63195">
      <w:pPr>
        <w:pStyle w:val="BodyTextIndent"/>
        <w:numPr>
          <w:ilvl w:val="0"/>
          <w:numId w:val="7"/>
        </w:numPr>
        <w:spacing w:beforeLines="30" w:before="72" w:afterLines="30" w:after="72"/>
        <w:ind w:left="0" w:firstLine="567"/>
        <w:rPr>
          <w:lang w:val="vi-VN"/>
        </w:rPr>
      </w:pPr>
      <w:r w:rsidRPr="00DA083F">
        <w:rPr>
          <w:lang w:val="vi-VN"/>
        </w:rPr>
        <w:t xml:space="preserve">Hồ sơ đề nghị cấp lại: Người nhập khẩu làm văn bản đề nghị cấp lại Chứng chỉ chất lượng kèm theo văn bản báo thất lạc Chứng chỉ đăng kiểm có xác nhận của Cơ quan công an gửi tới </w:t>
      </w:r>
      <w:r w:rsidR="00B03F38">
        <w:t>Cơ quan kiểm tra</w:t>
      </w:r>
      <w:r w:rsidRPr="00DA083F">
        <w:rPr>
          <w:lang w:val="vi-VN"/>
        </w:rPr>
        <w:t>;</w:t>
      </w:r>
    </w:p>
    <w:p w:rsidR="00A67696" w:rsidRPr="00DA083F" w:rsidRDefault="00A67696" w:rsidP="00A63195">
      <w:pPr>
        <w:pStyle w:val="BodyTextIndent"/>
        <w:numPr>
          <w:ilvl w:val="0"/>
          <w:numId w:val="7"/>
        </w:numPr>
        <w:spacing w:beforeLines="30" w:before="72" w:afterLines="30" w:after="72"/>
        <w:ind w:left="0" w:firstLine="567"/>
        <w:rPr>
          <w:lang w:val="vi-VN"/>
        </w:rPr>
      </w:pPr>
      <w:r w:rsidRPr="00DA083F">
        <w:rPr>
          <w:lang w:val="vi-VN"/>
        </w:rPr>
        <w:t>Cơ quan kiểm tra xem xét hồ sơ nêu tại khoản 1 Điều này và thực hiện:</w:t>
      </w:r>
    </w:p>
    <w:p w:rsidR="00A67696" w:rsidRPr="00DA083F" w:rsidRDefault="00A67696" w:rsidP="00A63195">
      <w:pPr>
        <w:pStyle w:val="BodyTextIndent"/>
        <w:numPr>
          <w:ilvl w:val="0"/>
          <w:numId w:val="8"/>
        </w:numPr>
        <w:spacing w:beforeLines="30" w:before="72" w:afterLines="30" w:after="72"/>
        <w:ind w:left="0" w:firstLine="567"/>
        <w:rPr>
          <w:lang w:val="vi-VN"/>
        </w:rPr>
      </w:pPr>
      <w:r w:rsidRPr="00DA083F">
        <w:rPr>
          <w:lang w:val="vi-VN"/>
        </w:rPr>
        <w:t>Đối với hồ sơ hợp lệ: Thông báo bằng văn bản gửi các Cơ quan có liên quan (Hải quan, Thuế, Công an) và người nhập khẩu;</w:t>
      </w:r>
    </w:p>
    <w:p w:rsidR="00A67696" w:rsidRPr="00DA083F" w:rsidRDefault="00E54F60" w:rsidP="00A63195">
      <w:pPr>
        <w:pStyle w:val="BodyTextIndent"/>
        <w:numPr>
          <w:ilvl w:val="0"/>
          <w:numId w:val="8"/>
        </w:numPr>
        <w:spacing w:beforeLines="30" w:before="72" w:afterLines="30" w:after="72"/>
        <w:ind w:left="0" w:firstLine="567"/>
        <w:rPr>
          <w:lang w:val="vi-VN"/>
        </w:rPr>
      </w:pPr>
      <w:r w:rsidRPr="00DA083F">
        <w:rPr>
          <w:lang w:val="vi-VN"/>
        </w:rPr>
        <w:t>Đối với hồ sơ không hợp lệ</w:t>
      </w:r>
      <w:r w:rsidR="00A67696" w:rsidRPr="00DA083F">
        <w:rPr>
          <w:lang w:val="vi-VN"/>
        </w:rPr>
        <w:t xml:space="preserve">: </w:t>
      </w:r>
      <w:r w:rsidRPr="00DA083F">
        <w:rPr>
          <w:lang w:val="vi-VN"/>
        </w:rPr>
        <w:t>t</w:t>
      </w:r>
      <w:r w:rsidR="00A67696" w:rsidRPr="00DA083F">
        <w:rPr>
          <w:lang w:val="vi-VN"/>
        </w:rPr>
        <w:t xml:space="preserve">hông báo rõ lý do không cấp tới </w:t>
      </w:r>
      <w:r w:rsidRPr="00DA083F">
        <w:rPr>
          <w:lang w:val="vi-VN"/>
        </w:rPr>
        <w:t>người nhập khẩu.</w:t>
      </w:r>
    </w:p>
    <w:p w:rsidR="00B03F38" w:rsidRPr="00B03F38" w:rsidRDefault="00A67696" w:rsidP="00A63195">
      <w:pPr>
        <w:pStyle w:val="BodyTextIndent"/>
        <w:numPr>
          <w:ilvl w:val="0"/>
          <w:numId w:val="7"/>
        </w:numPr>
        <w:spacing w:beforeLines="30" w:before="72" w:afterLines="30" w:after="72"/>
        <w:ind w:left="0" w:firstLine="567"/>
        <w:rPr>
          <w:lang w:val="vi-VN"/>
        </w:rPr>
      </w:pPr>
      <w:r w:rsidRPr="00DA083F">
        <w:rPr>
          <w:lang w:val="vi-VN"/>
        </w:rPr>
        <w:t>Sau 30 ngày, kể từ ngày phát hành Thông báo nêu tại</w:t>
      </w:r>
      <w:r w:rsidR="00E54F60" w:rsidRPr="00DA083F">
        <w:rPr>
          <w:lang w:val="vi-VN"/>
        </w:rPr>
        <w:t xml:space="preserve"> điểm a</w:t>
      </w:r>
      <w:r w:rsidRPr="00DA083F">
        <w:rPr>
          <w:lang w:val="vi-VN"/>
        </w:rPr>
        <w:t xml:space="preserve"> khoản </w:t>
      </w:r>
      <w:r w:rsidR="00E54F60" w:rsidRPr="00DA083F">
        <w:rPr>
          <w:lang w:val="vi-VN"/>
        </w:rPr>
        <w:t>2</w:t>
      </w:r>
      <w:r w:rsidRPr="00DA083F">
        <w:rPr>
          <w:lang w:val="vi-VN"/>
        </w:rPr>
        <w:t xml:space="preserve"> Điều này, nếu không nhận được phản hồi</w:t>
      </w:r>
      <w:r w:rsidR="00E54F60" w:rsidRPr="00DA083F">
        <w:rPr>
          <w:lang w:val="vi-VN"/>
        </w:rPr>
        <w:t xml:space="preserve"> từ các Cơ quan có liên quan</w:t>
      </w:r>
      <w:r w:rsidRPr="00DA083F">
        <w:rPr>
          <w:lang w:val="vi-VN"/>
        </w:rPr>
        <w:t xml:space="preserve">, </w:t>
      </w:r>
      <w:r w:rsidR="00B03F38">
        <w:t>Cơ quan kiểm tra</w:t>
      </w:r>
      <w:r w:rsidRPr="00DA083F">
        <w:rPr>
          <w:lang w:val="vi-VN"/>
        </w:rPr>
        <w:t xml:space="preserve"> sẽ</w:t>
      </w:r>
      <w:r w:rsidR="00E54F60" w:rsidRPr="00DA083F">
        <w:rPr>
          <w:lang w:val="vi-VN"/>
        </w:rPr>
        <w:t xml:space="preserve"> cấp </w:t>
      </w:r>
      <w:r w:rsidR="00290F48" w:rsidRPr="00DA083F">
        <w:rPr>
          <w:lang w:val="vi-VN"/>
        </w:rPr>
        <w:t>bản sao</w:t>
      </w:r>
      <w:r w:rsidR="00E54F60" w:rsidRPr="00DA083F">
        <w:rPr>
          <w:lang w:val="vi-VN"/>
        </w:rPr>
        <w:t xml:space="preserve"> Chứng chỉ chất lượng.</w:t>
      </w:r>
    </w:p>
    <w:p w:rsidR="00A67696" w:rsidRPr="00B03F38" w:rsidRDefault="00B03F38" w:rsidP="00A63195">
      <w:pPr>
        <w:pStyle w:val="BodyTextIndent"/>
        <w:numPr>
          <w:ilvl w:val="0"/>
          <w:numId w:val="7"/>
        </w:numPr>
        <w:spacing w:beforeLines="30" w:before="72" w:afterLines="30" w:after="72"/>
        <w:ind w:left="0" w:firstLine="567"/>
        <w:rPr>
          <w:highlight w:val="yellow"/>
          <w:lang w:val="vi-VN"/>
        </w:rPr>
      </w:pPr>
      <w:r w:rsidRPr="00B03F38">
        <w:rPr>
          <w:highlight w:val="yellow"/>
        </w:rPr>
        <w:t xml:space="preserve">Đối với các Chứng chỉ chất lượng bị hỏng vì lý do khách quan, Cơ quan kiểm tra sẽ cấp </w:t>
      </w:r>
      <w:r>
        <w:rPr>
          <w:highlight w:val="yellow"/>
        </w:rPr>
        <w:t>đổi</w:t>
      </w:r>
      <w:r w:rsidRPr="00B03F38">
        <w:rPr>
          <w:highlight w:val="yellow"/>
        </w:rPr>
        <w:t xml:space="preserve"> trong vòng 05 ngày làm việc</w:t>
      </w:r>
      <w:r>
        <w:rPr>
          <w:highlight w:val="yellow"/>
        </w:rPr>
        <w:t xml:space="preserve"> kể từ ngày nhận được đề nghị cấp đổi của người nhập khẩu</w:t>
      </w:r>
      <w:r w:rsidRPr="00B03F38">
        <w:rPr>
          <w:highlight w:val="yellow"/>
        </w:rPr>
        <w:t>.</w:t>
      </w:r>
      <w:r w:rsidR="00A67696" w:rsidRPr="00B03F38">
        <w:rPr>
          <w:highlight w:val="yellow"/>
          <w:lang w:val="vi-VN"/>
        </w:rPr>
        <w:t xml:space="preserve"> </w:t>
      </w:r>
    </w:p>
    <w:p w:rsidR="0043711D" w:rsidRPr="00DA083F" w:rsidRDefault="00CD73B1" w:rsidP="00303554">
      <w:pPr>
        <w:pStyle w:val="BlockText"/>
        <w:tabs>
          <w:tab w:val="clear" w:pos="709"/>
        </w:tabs>
        <w:spacing w:before="60" w:after="60"/>
        <w:ind w:left="0" w:right="0" w:firstLine="839"/>
        <w:jc w:val="center"/>
        <w:rPr>
          <w:b/>
          <w:bCs/>
          <w:sz w:val="28"/>
          <w:szCs w:val="28"/>
          <w:lang w:val="vi-VN"/>
        </w:rPr>
      </w:pPr>
      <w:r w:rsidRPr="00DA083F">
        <w:rPr>
          <w:b/>
          <w:bCs/>
          <w:sz w:val="28"/>
          <w:szCs w:val="28"/>
          <w:lang w:val="vi-VN"/>
        </w:rPr>
        <w:t>Chương III</w:t>
      </w:r>
    </w:p>
    <w:p w:rsidR="0043711D" w:rsidRPr="00DA083F" w:rsidRDefault="00F532D9" w:rsidP="0043711D">
      <w:pPr>
        <w:tabs>
          <w:tab w:val="left" w:pos="709"/>
          <w:tab w:val="left" w:pos="993"/>
        </w:tabs>
        <w:ind w:right="-425"/>
        <w:jc w:val="center"/>
        <w:rPr>
          <w:b/>
          <w:bCs/>
          <w:lang w:val="vi-VN"/>
        </w:rPr>
      </w:pPr>
      <w:r w:rsidRPr="00DA083F">
        <w:rPr>
          <w:b/>
          <w:bCs/>
          <w:lang w:val="vi-VN"/>
        </w:rPr>
        <w:t>TRÁCH NHIỆM CỦA NGƯỜI NHẬP KHẨU VÀ CƠ QUAN KIỂM TRA</w:t>
      </w:r>
    </w:p>
    <w:p w:rsidR="00DA08AA" w:rsidRPr="00DA083F" w:rsidRDefault="005D3FB5" w:rsidP="0026387A">
      <w:pPr>
        <w:pStyle w:val="BlockText"/>
        <w:tabs>
          <w:tab w:val="clear" w:pos="709"/>
          <w:tab w:val="left" w:pos="270"/>
        </w:tabs>
        <w:spacing w:before="240" w:after="240"/>
        <w:ind w:left="0" w:right="0" w:firstLine="567"/>
        <w:rPr>
          <w:b/>
          <w:bCs/>
          <w:sz w:val="28"/>
          <w:szCs w:val="28"/>
          <w:lang w:val="vi-VN"/>
        </w:rPr>
      </w:pPr>
      <w:r w:rsidRPr="00DA083F">
        <w:rPr>
          <w:b/>
          <w:bCs/>
          <w:sz w:val="28"/>
          <w:szCs w:val="28"/>
          <w:lang w:val="vi-VN"/>
        </w:rPr>
        <w:t>Đ</w:t>
      </w:r>
      <w:r w:rsidR="007E7B3C" w:rsidRPr="00DA083F">
        <w:rPr>
          <w:b/>
          <w:bCs/>
          <w:sz w:val="28"/>
          <w:szCs w:val="28"/>
          <w:lang w:val="vi-VN"/>
        </w:rPr>
        <w:t>iều 11</w:t>
      </w:r>
      <w:r w:rsidR="00110675" w:rsidRPr="00DA083F">
        <w:rPr>
          <w:b/>
          <w:bCs/>
          <w:sz w:val="28"/>
          <w:szCs w:val="28"/>
          <w:lang w:val="vi-VN"/>
        </w:rPr>
        <w:t xml:space="preserve">. </w:t>
      </w:r>
      <w:r w:rsidR="00843362" w:rsidRPr="00DA083F">
        <w:rPr>
          <w:b/>
          <w:bCs/>
          <w:sz w:val="28"/>
          <w:szCs w:val="28"/>
          <w:lang w:val="vi-VN"/>
        </w:rPr>
        <w:t>Trách nhiệm</w:t>
      </w:r>
      <w:r w:rsidR="004A7F8F" w:rsidRPr="00DA083F">
        <w:rPr>
          <w:b/>
          <w:bCs/>
          <w:sz w:val="28"/>
          <w:szCs w:val="28"/>
          <w:lang w:val="vi-VN"/>
        </w:rPr>
        <w:t xml:space="preserve"> của</w:t>
      </w:r>
      <w:r w:rsidR="0063527A" w:rsidRPr="00DA083F">
        <w:rPr>
          <w:b/>
          <w:bCs/>
          <w:sz w:val="28"/>
          <w:szCs w:val="28"/>
          <w:lang w:val="vi-VN"/>
        </w:rPr>
        <w:t xml:space="preserve"> </w:t>
      </w:r>
      <w:r w:rsidR="009D3A5A" w:rsidRPr="00DA083F">
        <w:rPr>
          <w:b/>
          <w:sz w:val="28"/>
          <w:szCs w:val="28"/>
          <w:lang w:val="vi-VN"/>
        </w:rPr>
        <w:t>người nhập khẩu</w:t>
      </w:r>
    </w:p>
    <w:p w:rsidR="00F50F57" w:rsidRPr="00DA083F" w:rsidRDefault="00DA08AA" w:rsidP="00463666">
      <w:pPr>
        <w:pStyle w:val="BlockText"/>
        <w:numPr>
          <w:ilvl w:val="1"/>
          <w:numId w:val="8"/>
        </w:numPr>
        <w:tabs>
          <w:tab w:val="clear" w:pos="709"/>
        </w:tabs>
        <w:spacing w:before="130" w:after="130"/>
        <w:ind w:left="0" w:right="0" w:firstLine="567"/>
        <w:rPr>
          <w:sz w:val="28"/>
          <w:szCs w:val="28"/>
          <w:lang w:val="vi-VN"/>
        </w:rPr>
      </w:pPr>
      <w:r w:rsidRPr="00DA083F">
        <w:rPr>
          <w:sz w:val="28"/>
          <w:szCs w:val="28"/>
          <w:lang w:val="vi-VN"/>
        </w:rPr>
        <w:t>Đảm bảo</w:t>
      </w:r>
      <w:r w:rsidR="00F50F57" w:rsidRPr="00DA083F">
        <w:rPr>
          <w:sz w:val="28"/>
          <w:szCs w:val="28"/>
          <w:lang w:val="vi-VN"/>
        </w:rPr>
        <w:t xml:space="preserve"> </w:t>
      </w:r>
      <w:r w:rsidR="008543BA" w:rsidRPr="00DA083F">
        <w:rPr>
          <w:sz w:val="28"/>
          <w:szCs w:val="28"/>
          <w:lang w:val="vi-VN"/>
        </w:rPr>
        <w:t>tính</w:t>
      </w:r>
      <w:r w:rsidR="00DD288D" w:rsidRPr="00DA083F">
        <w:rPr>
          <w:sz w:val="28"/>
          <w:szCs w:val="28"/>
          <w:lang w:val="vi-VN"/>
        </w:rPr>
        <w:t xml:space="preserve"> trung thực và </w:t>
      </w:r>
      <w:r w:rsidR="007F1A40" w:rsidRPr="00DA083F">
        <w:rPr>
          <w:sz w:val="28"/>
          <w:szCs w:val="28"/>
          <w:lang w:val="vi-VN"/>
        </w:rPr>
        <w:t>hợp pháp</w:t>
      </w:r>
      <w:r w:rsidR="00DD288D" w:rsidRPr="00DA083F">
        <w:rPr>
          <w:sz w:val="28"/>
          <w:szCs w:val="28"/>
          <w:lang w:val="vi-VN"/>
        </w:rPr>
        <w:t xml:space="preserve"> của các hồ sơ tài liệu đã cung cấp cho Cơ quan kiểm tra</w:t>
      </w:r>
      <w:r w:rsidR="009734B5" w:rsidRPr="00DA083F">
        <w:rPr>
          <w:sz w:val="28"/>
          <w:szCs w:val="28"/>
        </w:rPr>
        <w:t>.</w:t>
      </w:r>
      <w:r w:rsidR="00E165A0" w:rsidRPr="00DA083F">
        <w:rPr>
          <w:sz w:val="28"/>
          <w:szCs w:val="28"/>
          <w:lang w:val="vi-VN"/>
        </w:rPr>
        <w:t xml:space="preserve"> </w:t>
      </w:r>
    </w:p>
    <w:p w:rsidR="009744F4" w:rsidRPr="00DA083F" w:rsidRDefault="008543BA" w:rsidP="00463666">
      <w:pPr>
        <w:pStyle w:val="BlockText"/>
        <w:numPr>
          <w:ilvl w:val="1"/>
          <w:numId w:val="8"/>
        </w:numPr>
        <w:tabs>
          <w:tab w:val="clear" w:pos="709"/>
        </w:tabs>
        <w:spacing w:before="130" w:after="130"/>
        <w:ind w:left="0" w:right="0" w:firstLine="567"/>
        <w:rPr>
          <w:sz w:val="28"/>
          <w:szCs w:val="28"/>
          <w:lang w:val="vi-VN"/>
        </w:rPr>
      </w:pPr>
      <w:r w:rsidRPr="00DA083F">
        <w:rPr>
          <w:sz w:val="28"/>
          <w:szCs w:val="28"/>
          <w:lang w:val="vi-VN"/>
        </w:rPr>
        <w:t>P</w:t>
      </w:r>
      <w:r w:rsidR="00DD288D" w:rsidRPr="00DA083F">
        <w:rPr>
          <w:sz w:val="28"/>
          <w:szCs w:val="28"/>
          <w:lang w:val="vi-VN"/>
        </w:rPr>
        <w:t>hối hợp với Cơ quan kiểm tra</w:t>
      </w:r>
      <w:r w:rsidR="00CC54D1" w:rsidRPr="00DA083F">
        <w:rPr>
          <w:sz w:val="28"/>
          <w:szCs w:val="28"/>
          <w:lang w:val="vi-VN"/>
        </w:rPr>
        <w:t xml:space="preserve">, </w:t>
      </w:r>
      <w:r w:rsidR="00966696" w:rsidRPr="00DA083F">
        <w:rPr>
          <w:sz w:val="28"/>
          <w:szCs w:val="28"/>
          <w:lang w:val="vi-VN"/>
        </w:rPr>
        <w:t>C</w:t>
      </w:r>
      <w:r w:rsidR="00CC54D1" w:rsidRPr="00DA083F">
        <w:rPr>
          <w:sz w:val="28"/>
          <w:szCs w:val="28"/>
          <w:lang w:val="vi-VN"/>
        </w:rPr>
        <w:t>ơ sở thử nghiệm</w:t>
      </w:r>
      <w:r w:rsidR="00DD288D" w:rsidRPr="00DA083F">
        <w:rPr>
          <w:sz w:val="28"/>
          <w:szCs w:val="28"/>
          <w:lang w:val="vi-VN"/>
        </w:rPr>
        <w:t xml:space="preserve"> trong quá trình kiểm tra</w:t>
      </w:r>
      <w:r w:rsidR="00EA0520" w:rsidRPr="00DA083F">
        <w:rPr>
          <w:sz w:val="28"/>
          <w:szCs w:val="28"/>
          <w:lang w:val="vi-VN"/>
        </w:rPr>
        <w:t>, thử nghiệm</w:t>
      </w:r>
      <w:r w:rsidR="00DD288D" w:rsidRPr="00DA083F">
        <w:rPr>
          <w:sz w:val="28"/>
          <w:szCs w:val="28"/>
          <w:lang w:val="vi-VN"/>
        </w:rPr>
        <w:t xml:space="preserve"> chất lượng an toàn kỹ thuật và bảo vệ môi trường hoặc thực hiện việc đánh giá COP</w:t>
      </w:r>
      <w:r w:rsidR="00966696" w:rsidRPr="00DA083F">
        <w:rPr>
          <w:sz w:val="28"/>
          <w:szCs w:val="28"/>
          <w:lang w:val="vi-VN"/>
        </w:rPr>
        <w:t xml:space="preserve"> tại c</w:t>
      </w:r>
      <w:r w:rsidR="00FE3D6D" w:rsidRPr="00DA083F">
        <w:rPr>
          <w:sz w:val="28"/>
          <w:szCs w:val="28"/>
          <w:lang w:val="vi-VN"/>
        </w:rPr>
        <w:t>ơ sở sản xuất</w:t>
      </w:r>
      <w:r w:rsidR="00674F4E" w:rsidRPr="00DA083F">
        <w:rPr>
          <w:sz w:val="28"/>
          <w:szCs w:val="28"/>
          <w:lang w:val="vi-VN"/>
        </w:rPr>
        <w:t xml:space="preserve">. </w:t>
      </w:r>
      <w:r w:rsidR="00024A8B" w:rsidRPr="00DA083F">
        <w:rPr>
          <w:sz w:val="28"/>
          <w:szCs w:val="28"/>
          <w:lang w:val="vi-VN"/>
        </w:rPr>
        <w:t xml:space="preserve">Xuất trình </w:t>
      </w:r>
      <w:r w:rsidR="00F36604">
        <w:rPr>
          <w:sz w:val="28"/>
          <w:szCs w:val="28"/>
        </w:rPr>
        <w:t>xe cơ giới</w:t>
      </w:r>
      <w:r w:rsidR="00024A8B" w:rsidRPr="00DA083F">
        <w:rPr>
          <w:sz w:val="28"/>
          <w:szCs w:val="28"/>
          <w:lang w:val="vi-VN"/>
        </w:rPr>
        <w:t xml:space="preserve"> tại</w:t>
      </w:r>
      <w:r w:rsidR="00674F4E" w:rsidRPr="00DA083F">
        <w:rPr>
          <w:sz w:val="28"/>
          <w:szCs w:val="28"/>
          <w:lang w:val="vi-VN"/>
        </w:rPr>
        <w:t xml:space="preserve"> địa điểm</w:t>
      </w:r>
      <w:r w:rsidR="00024A8B" w:rsidRPr="00DA083F">
        <w:rPr>
          <w:sz w:val="28"/>
          <w:szCs w:val="28"/>
          <w:lang w:val="vi-VN"/>
        </w:rPr>
        <w:t xml:space="preserve"> đã đăng ký với </w:t>
      </w:r>
      <w:r w:rsidR="00024A8B" w:rsidRPr="00DA083F">
        <w:rPr>
          <w:sz w:val="28"/>
          <w:szCs w:val="28"/>
          <w:lang w:val="vi-VN"/>
        </w:rPr>
        <w:lastRenderedPageBreak/>
        <w:t xml:space="preserve">Cơ quan kiểm tra trong vòng </w:t>
      </w:r>
      <w:r w:rsidR="00024A8B" w:rsidRPr="00DF3071">
        <w:rPr>
          <w:sz w:val="28"/>
          <w:szCs w:val="28"/>
          <w:highlight w:val="yellow"/>
          <w:lang w:val="vi-VN"/>
        </w:rPr>
        <w:t>05 ngày</w:t>
      </w:r>
      <w:r w:rsidR="00024A8B" w:rsidRPr="00DA083F">
        <w:rPr>
          <w:sz w:val="28"/>
          <w:szCs w:val="28"/>
          <w:lang w:val="vi-VN"/>
        </w:rPr>
        <w:t xml:space="preserve"> kể từ ngày đăng ký hồ sơ với Cơ quan kiểm tra,</w:t>
      </w:r>
      <w:r w:rsidR="00674F4E" w:rsidRPr="00DA083F">
        <w:rPr>
          <w:sz w:val="28"/>
          <w:szCs w:val="28"/>
          <w:lang w:val="vi-VN"/>
        </w:rPr>
        <w:t xml:space="preserve"> </w:t>
      </w:r>
      <w:r w:rsidR="00024A8B" w:rsidRPr="00DA083F">
        <w:rPr>
          <w:sz w:val="28"/>
          <w:szCs w:val="28"/>
          <w:lang w:val="vi-VN"/>
        </w:rPr>
        <w:t xml:space="preserve">đưa </w:t>
      </w:r>
      <w:r w:rsidR="00A169BB" w:rsidRPr="00DA083F">
        <w:rPr>
          <w:sz w:val="28"/>
          <w:szCs w:val="28"/>
        </w:rPr>
        <w:t xml:space="preserve">mẫu </w:t>
      </w:r>
      <w:r w:rsidR="00803151" w:rsidRPr="00DA083F">
        <w:rPr>
          <w:sz w:val="28"/>
          <w:szCs w:val="28"/>
        </w:rPr>
        <w:t xml:space="preserve">thử nghiệm </w:t>
      </w:r>
      <w:r w:rsidR="00024A8B" w:rsidRPr="00DA083F">
        <w:rPr>
          <w:sz w:val="28"/>
          <w:szCs w:val="28"/>
          <w:lang w:val="vi-VN"/>
        </w:rPr>
        <w:t xml:space="preserve">đến </w:t>
      </w:r>
      <w:r w:rsidR="00674F4E" w:rsidRPr="00DA083F">
        <w:rPr>
          <w:sz w:val="28"/>
          <w:szCs w:val="28"/>
          <w:lang w:val="vi-VN"/>
        </w:rPr>
        <w:t xml:space="preserve">Cơ sở thử nghiệm </w:t>
      </w:r>
      <w:r w:rsidR="00DF3071" w:rsidRPr="00DF3071">
        <w:rPr>
          <w:sz w:val="28"/>
          <w:szCs w:val="28"/>
          <w:highlight w:val="yellow"/>
        </w:rPr>
        <w:t>để thử nghiệm an toàn</w:t>
      </w:r>
      <w:r w:rsidR="00DF3071">
        <w:rPr>
          <w:sz w:val="28"/>
          <w:szCs w:val="28"/>
        </w:rPr>
        <w:t xml:space="preserve"> </w:t>
      </w:r>
      <w:r w:rsidR="00674F4E" w:rsidRPr="00DA083F">
        <w:rPr>
          <w:sz w:val="28"/>
          <w:szCs w:val="28"/>
          <w:lang w:val="vi-VN"/>
        </w:rPr>
        <w:t xml:space="preserve">trong vòng </w:t>
      </w:r>
      <w:r w:rsidR="003C6CA8">
        <w:rPr>
          <w:sz w:val="28"/>
          <w:szCs w:val="28"/>
          <w:highlight w:val="yellow"/>
        </w:rPr>
        <w:t>0</w:t>
      </w:r>
      <w:r w:rsidR="00674F4E" w:rsidRPr="005F54DA">
        <w:rPr>
          <w:sz w:val="28"/>
          <w:szCs w:val="28"/>
          <w:highlight w:val="yellow"/>
          <w:lang w:val="vi-VN"/>
        </w:rPr>
        <w:t>5 ngày</w:t>
      </w:r>
      <w:r w:rsidR="005F54DA">
        <w:rPr>
          <w:sz w:val="28"/>
          <w:szCs w:val="28"/>
        </w:rPr>
        <w:t xml:space="preserve"> </w:t>
      </w:r>
      <w:r w:rsidR="005F54DA" w:rsidRPr="005F54DA">
        <w:rPr>
          <w:sz w:val="28"/>
          <w:szCs w:val="28"/>
          <w:highlight w:val="yellow"/>
        </w:rPr>
        <w:t>(</w:t>
      </w:r>
      <w:r w:rsidR="003C6CA8">
        <w:rPr>
          <w:sz w:val="28"/>
          <w:szCs w:val="28"/>
          <w:highlight w:val="yellow"/>
        </w:rPr>
        <w:t xml:space="preserve">15 ngày </w:t>
      </w:r>
      <w:r w:rsidR="005F54DA" w:rsidRPr="005F54DA">
        <w:rPr>
          <w:sz w:val="28"/>
          <w:szCs w:val="28"/>
          <w:highlight w:val="yellow"/>
        </w:rPr>
        <w:t>đối với xe phải thử nghiệm</w:t>
      </w:r>
      <w:r w:rsidR="003C6CA8">
        <w:rPr>
          <w:sz w:val="28"/>
          <w:szCs w:val="28"/>
        </w:rPr>
        <w:t xml:space="preserve"> </w:t>
      </w:r>
      <w:r w:rsidR="003C6CA8" w:rsidRPr="003C6CA8">
        <w:rPr>
          <w:sz w:val="28"/>
          <w:szCs w:val="28"/>
          <w:highlight w:val="yellow"/>
        </w:rPr>
        <w:t>khí thải</w:t>
      </w:r>
      <w:r w:rsidR="005F54DA">
        <w:rPr>
          <w:sz w:val="28"/>
          <w:szCs w:val="28"/>
        </w:rPr>
        <w:t>)</w:t>
      </w:r>
      <w:r w:rsidR="00674F4E" w:rsidRPr="00DA083F">
        <w:rPr>
          <w:sz w:val="28"/>
          <w:szCs w:val="28"/>
          <w:lang w:val="vi-VN"/>
        </w:rPr>
        <w:t xml:space="preserve"> kể từ ngày</w:t>
      </w:r>
      <w:r w:rsidR="00024A8B" w:rsidRPr="00DA083F">
        <w:rPr>
          <w:sz w:val="28"/>
          <w:szCs w:val="28"/>
          <w:lang w:val="vi-VN"/>
        </w:rPr>
        <w:t xml:space="preserve"> </w:t>
      </w:r>
      <w:r w:rsidR="00674F4E" w:rsidRPr="00DA083F">
        <w:rPr>
          <w:sz w:val="28"/>
          <w:szCs w:val="28"/>
          <w:lang w:val="vi-VN"/>
        </w:rPr>
        <w:t xml:space="preserve">nhận được thông báo yêu cầu thử nghiệm từ Cơ </w:t>
      </w:r>
      <w:r w:rsidR="00F018BE" w:rsidRPr="00DA083F">
        <w:rPr>
          <w:sz w:val="28"/>
          <w:szCs w:val="28"/>
          <w:lang w:val="vi-VN"/>
        </w:rPr>
        <w:t>quan kiểm tra</w:t>
      </w:r>
      <w:r w:rsidR="00674F4E" w:rsidRPr="00DA083F">
        <w:rPr>
          <w:sz w:val="28"/>
          <w:szCs w:val="28"/>
          <w:lang w:val="vi-VN"/>
        </w:rPr>
        <w:t>.</w:t>
      </w:r>
      <w:r w:rsidR="006C5B9E" w:rsidRPr="00DA083F">
        <w:rPr>
          <w:sz w:val="28"/>
          <w:szCs w:val="28"/>
          <w:lang w:val="vi-VN"/>
        </w:rPr>
        <w:t xml:space="preserve"> </w:t>
      </w:r>
    </w:p>
    <w:p w:rsidR="006C5B9E" w:rsidRPr="00DA083F" w:rsidRDefault="00B93320" w:rsidP="00A169BB">
      <w:pPr>
        <w:pStyle w:val="BlockText"/>
        <w:tabs>
          <w:tab w:val="clear" w:pos="709"/>
        </w:tabs>
        <w:spacing w:before="130" w:after="130"/>
        <w:ind w:left="0" w:right="0" w:firstLine="567"/>
        <w:rPr>
          <w:strike/>
          <w:sz w:val="28"/>
          <w:szCs w:val="28"/>
          <w:lang w:val="vi-VN"/>
        </w:rPr>
      </w:pPr>
      <w:r w:rsidRPr="00DA083F">
        <w:rPr>
          <w:sz w:val="28"/>
          <w:szCs w:val="28"/>
          <w:lang w:val="vi-VN"/>
        </w:rPr>
        <w:t>Trong trường hợp không xuất trình được phương tiện thì người nhập khẩu phải có giải trình bằng văn bản với Cơ qu</w:t>
      </w:r>
      <w:r w:rsidR="000074D3" w:rsidRPr="00DA083F">
        <w:rPr>
          <w:sz w:val="28"/>
          <w:szCs w:val="28"/>
          <w:lang w:val="vi-VN"/>
        </w:rPr>
        <w:t>an kiểm tra và Cơ sở thử nghiệm</w:t>
      </w:r>
      <w:r w:rsidR="001D4098" w:rsidRPr="00DA083F">
        <w:rPr>
          <w:sz w:val="28"/>
          <w:szCs w:val="28"/>
        </w:rPr>
        <w:t>.</w:t>
      </w:r>
      <w:r w:rsidR="009744F4" w:rsidRPr="00DA083F">
        <w:rPr>
          <w:sz w:val="28"/>
          <w:szCs w:val="28"/>
          <w:lang w:val="vi-VN"/>
        </w:rPr>
        <w:t xml:space="preserve"> </w:t>
      </w:r>
    </w:p>
    <w:p w:rsidR="00D84081" w:rsidRPr="00DA083F" w:rsidRDefault="00D84081" w:rsidP="006D0B63">
      <w:pPr>
        <w:pStyle w:val="BlockText"/>
        <w:numPr>
          <w:ilvl w:val="1"/>
          <w:numId w:val="8"/>
        </w:numPr>
        <w:tabs>
          <w:tab w:val="clear" w:pos="709"/>
        </w:tabs>
        <w:spacing w:before="130" w:after="130"/>
        <w:ind w:left="0" w:right="0" w:firstLine="567"/>
        <w:rPr>
          <w:sz w:val="28"/>
          <w:szCs w:val="28"/>
          <w:lang w:val="vi-VN"/>
        </w:rPr>
      </w:pPr>
      <w:r w:rsidRPr="00DA083F">
        <w:rPr>
          <w:sz w:val="28"/>
          <w:szCs w:val="28"/>
          <w:lang w:val="vi-VN"/>
        </w:rPr>
        <w:t xml:space="preserve">Thực hiện </w:t>
      </w:r>
      <w:r w:rsidR="00855F26" w:rsidRPr="00DA083F">
        <w:rPr>
          <w:sz w:val="28"/>
          <w:szCs w:val="28"/>
          <w:lang w:val="vi-VN"/>
        </w:rPr>
        <w:t>trách nhiệm trong việc</w:t>
      </w:r>
      <w:r w:rsidRPr="00DA083F">
        <w:rPr>
          <w:sz w:val="28"/>
          <w:szCs w:val="28"/>
          <w:lang w:val="vi-VN"/>
        </w:rPr>
        <w:t xml:space="preserve"> triệu hồi xe cơ giới nhập khẩu theo yêu cầu sau: </w:t>
      </w:r>
      <w:r w:rsidR="005A7C37" w:rsidRPr="00DA083F">
        <w:rPr>
          <w:sz w:val="28"/>
          <w:szCs w:val="28"/>
        </w:rPr>
        <w:t>c</w:t>
      </w:r>
      <w:r w:rsidRPr="00DA083F">
        <w:rPr>
          <w:sz w:val="28"/>
          <w:szCs w:val="28"/>
          <w:lang w:val="vi-VN"/>
        </w:rPr>
        <w:t>hủ động báo cáo đầy đủ thông tin liên quan đến lỗi kỹ thuật</w:t>
      </w:r>
      <w:r w:rsidR="00C06D84" w:rsidRPr="00DA083F">
        <w:rPr>
          <w:sz w:val="28"/>
          <w:szCs w:val="28"/>
          <w:lang w:val="vi-VN"/>
        </w:rPr>
        <w:t xml:space="preserve"> của xe cơ giới nhập khẩu</w:t>
      </w:r>
      <w:r w:rsidR="004E5365">
        <w:rPr>
          <w:sz w:val="28"/>
          <w:szCs w:val="28"/>
        </w:rPr>
        <w:t>;</w:t>
      </w:r>
      <w:r w:rsidRPr="00DA083F">
        <w:rPr>
          <w:sz w:val="28"/>
          <w:szCs w:val="28"/>
          <w:lang w:val="vi-VN"/>
        </w:rPr>
        <w:t xml:space="preserve"> </w:t>
      </w:r>
      <w:r w:rsidR="004E5365">
        <w:rPr>
          <w:sz w:val="28"/>
          <w:szCs w:val="28"/>
        </w:rPr>
        <w:t>h</w:t>
      </w:r>
      <w:r w:rsidRPr="00D1733D">
        <w:rPr>
          <w:sz w:val="28"/>
          <w:szCs w:val="28"/>
          <w:highlight w:val="yellow"/>
          <w:lang w:val="vi-VN"/>
        </w:rPr>
        <w:t>ợp tác và cung cấp</w:t>
      </w:r>
      <w:r w:rsidR="00D1733D" w:rsidRPr="00D1733D">
        <w:rPr>
          <w:sz w:val="28"/>
          <w:szCs w:val="28"/>
          <w:highlight w:val="yellow"/>
        </w:rPr>
        <w:t xml:space="preserve"> đầy đủ</w:t>
      </w:r>
      <w:r w:rsidRPr="00D1733D">
        <w:rPr>
          <w:sz w:val="28"/>
          <w:szCs w:val="28"/>
          <w:highlight w:val="yellow"/>
          <w:lang w:val="vi-VN"/>
        </w:rPr>
        <w:t xml:space="preserve"> các thông tin cần thiết khi được </w:t>
      </w:r>
      <w:r w:rsidR="00D1733D" w:rsidRPr="00D1733D">
        <w:rPr>
          <w:sz w:val="28"/>
          <w:szCs w:val="28"/>
          <w:highlight w:val="yellow"/>
          <w:lang w:val="vi-VN"/>
        </w:rPr>
        <w:t xml:space="preserve">Cơ quan kiểm tra </w:t>
      </w:r>
      <w:r w:rsidRPr="00D1733D">
        <w:rPr>
          <w:sz w:val="28"/>
          <w:szCs w:val="28"/>
          <w:highlight w:val="yellow"/>
          <w:lang w:val="vi-VN"/>
        </w:rPr>
        <w:t>yêu cầu</w:t>
      </w:r>
      <w:r w:rsidRPr="00DA083F">
        <w:rPr>
          <w:sz w:val="28"/>
          <w:szCs w:val="28"/>
          <w:lang w:val="vi-VN"/>
        </w:rPr>
        <w:t>;</w:t>
      </w:r>
      <w:r w:rsidR="00D1733D">
        <w:rPr>
          <w:sz w:val="28"/>
          <w:szCs w:val="28"/>
        </w:rPr>
        <w:t xml:space="preserve"> </w:t>
      </w:r>
      <w:r w:rsidR="004E5365">
        <w:rPr>
          <w:sz w:val="28"/>
          <w:szCs w:val="28"/>
        </w:rPr>
        <w:t>t</w:t>
      </w:r>
      <w:r w:rsidRPr="00DA083F">
        <w:rPr>
          <w:sz w:val="28"/>
          <w:szCs w:val="28"/>
          <w:lang w:val="vi-VN"/>
        </w:rPr>
        <w:t>hông báo các thông tin cần thiết liên quan đến việc triệu hồi cho các đại lý, trạm dịch vụ và khách hàng;</w:t>
      </w:r>
      <w:r w:rsidR="004E5365">
        <w:rPr>
          <w:sz w:val="28"/>
          <w:szCs w:val="28"/>
        </w:rPr>
        <w:t xml:space="preserve"> t</w:t>
      </w:r>
      <w:r w:rsidRPr="00DA083F">
        <w:rPr>
          <w:sz w:val="28"/>
          <w:szCs w:val="28"/>
          <w:lang w:val="vi-VN"/>
        </w:rPr>
        <w:t>hực hiện triệu hồi s</w:t>
      </w:r>
      <w:r w:rsidR="004E5365">
        <w:rPr>
          <w:sz w:val="28"/>
          <w:szCs w:val="28"/>
          <w:lang w:val="vi-VN"/>
        </w:rPr>
        <w:t xml:space="preserve">ản phẩm theo quy định tại điểm </w:t>
      </w:r>
      <w:r w:rsidR="004E5365">
        <w:rPr>
          <w:sz w:val="28"/>
          <w:szCs w:val="28"/>
        </w:rPr>
        <w:t>h</w:t>
      </w:r>
      <w:r w:rsidRPr="00DA083F">
        <w:rPr>
          <w:sz w:val="28"/>
          <w:szCs w:val="28"/>
          <w:lang w:val="vi-VN"/>
        </w:rPr>
        <w:t>2 khoản 2 Đ</w:t>
      </w:r>
      <w:r w:rsidR="00862CDB" w:rsidRPr="00DA083F">
        <w:rPr>
          <w:sz w:val="28"/>
          <w:szCs w:val="28"/>
          <w:lang w:val="vi-VN"/>
        </w:rPr>
        <w:t>iều 8</w:t>
      </w:r>
      <w:r w:rsidR="00957279" w:rsidRPr="00DA083F">
        <w:rPr>
          <w:sz w:val="28"/>
          <w:szCs w:val="28"/>
          <w:lang w:val="vi-VN"/>
        </w:rPr>
        <w:t xml:space="preserve"> của Thông tư này</w:t>
      </w:r>
      <w:r w:rsidR="009734B5" w:rsidRPr="00DA083F">
        <w:rPr>
          <w:sz w:val="28"/>
          <w:szCs w:val="28"/>
        </w:rPr>
        <w:t>.</w:t>
      </w:r>
    </w:p>
    <w:p w:rsidR="006C5B9E" w:rsidRPr="00DA083F" w:rsidRDefault="00DD288D" w:rsidP="00712E2E">
      <w:pPr>
        <w:pStyle w:val="BlockText"/>
        <w:numPr>
          <w:ilvl w:val="1"/>
          <w:numId w:val="8"/>
        </w:numPr>
        <w:tabs>
          <w:tab w:val="clear" w:pos="709"/>
        </w:tabs>
        <w:spacing w:before="130" w:after="130"/>
        <w:ind w:left="0" w:right="0" w:firstLine="567"/>
        <w:rPr>
          <w:sz w:val="28"/>
          <w:szCs w:val="28"/>
          <w:lang w:val="vi-VN"/>
        </w:rPr>
      </w:pPr>
      <w:r w:rsidRPr="00DA083F">
        <w:rPr>
          <w:rFonts w:hint="eastAsia"/>
          <w:sz w:val="28"/>
          <w:szCs w:val="28"/>
          <w:lang w:val="vi-VN"/>
        </w:rPr>
        <w:t>Đả</w:t>
      </w:r>
      <w:r w:rsidRPr="00DA083F">
        <w:rPr>
          <w:sz w:val="28"/>
          <w:szCs w:val="28"/>
          <w:lang w:val="vi-VN"/>
        </w:rPr>
        <w:t>m b</w:t>
      </w:r>
      <w:r w:rsidRPr="00DA083F">
        <w:rPr>
          <w:rFonts w:hint="eastAsia"/>
          <w:sz w:val="28"/>
          <w:szCs w:val="28"/>
          <w:lang w:val="vi-VN"/>
        </w:rPr>
        <w:t>ả</w:t>
      </w:r>
      <w:r w:rsidRPr="00DA083F">
        <w:rPr>
          <w:sz w:val="28"/>
          <w:szCs w:val="28"/>
          <w:lang w:val="vi-VN"/>
        </w:rPr>
        <w:t>o gi</w:t>
      </w:r>
      <w:r w:rsidRPr="00DA083F">
        <w:rPr>
          <w:rFonts w:hint="eastAsia"/>
          <w:sz w:val="28"/>
          <w:szCs w:val="28"/>
          <w:lang w:val="vi-VN"/>
        </w:rPr>
        <w:t>ữ</w:t>
      </w:r>
      <w:r w:rsidRPr="00DA083F">
        <w:rPr>
          <w:sz w:val="28"/>
          <w:szCs w:val="28"/>
          <w:lang w:val="vi-VN"/>
        </w:rPr>
        <w:t xml:space="preserve"> nguyên tr</w:t>
      </w:r>
      <w:r w:rsidRPr="00DA083F">
        <w:rPr>
          <w:rFonts w:hint="eastAsia"/>
          <w:sz w:val="28"/>
          <w:szCs w:val="28"/>
          <w:lang w:val="vi-VN"/>
        </w:rPr>
        <w:t>ạ</w:t>
      </w:r>
      <w:r w:rsidRPr="00DA083F">
        <w:rPr>
          <w:sz w:val="28"/>
          <w:szCs w:val="28"/>
          <w:lang w:val="vi-VN"/>
        </w:rPr>
        <w:t>ng xe c</w:t>
      </w:r>
      <w:r w:rsidRPr="00DA083F">
        <w:rPr>
          <w:rFonts w:hint="eastAsia"/>
          <w:sz w:val="28"/>
          <w:szCs w:val="28"/>
          <w:lang w:val="vi-VN"/>
        </w:rPr>
        <w:t>ơ</w:t>
      </w:r>
      <w:r w:rsidRPr="00DA083F">
        <w:rPr>
          <w:sz w:val="28"/>
          <w:szCs w:val="28"/>
          <w:lang w:val="vi-VN"/>
        </w:rPr>
        <w:t xml:space="preserve"> gi</w:t>
      </w:r>
      <w:r w:rsidRPr="00DA083F">
        <w:rPr>
          <w:rFonts w:hint="eastAsia"/>
          <w:sz w:val="28"/>
          <w:szCs w:val="28"/>
          <w:lang w:val="vi-VN"/>
        </w:rPr>
        <w:t>ớ</w:t>
      </w:r>
      <w:r w:rsidRPr="00DA083F">
        <w:rPr>
          <w:sz w:val="28"/>
          <w:szCs w:val="28"/>
          <w:lang w:val="vi-VN"/>
        </w:rPr>
        <w:t xml:space="preserve">i </w:t>
      </w:r>
      <w:r w:rsidRPr="00DA083F">
        <w:rPr>
          <w:rFonts w:hint="eastAsia"/>
          <w:sz w:val="28"/>
          <w:szCs w:val="28"/>
          <w:lang w:val="vi-VN"/>
        </w:rPr>
        <w:t>để</w:t>
      </w:r>
      <w:r w:rsidRPr="00DA083F">
        <w:rPr>
          <w:sz w:val="28"/>
          <w:szCs w:val="28"/>
          <w:lang w:val="vi-VN"/>
        </w:rPr>
        <w:t xml:space="preserve"> C</w:t>
      </w:r>
      <w:r w:rsidRPr="00DA083F">
        <w:rPr>
          <w:rFonts w:hint="eastAsia"/>
          <w:sz w:val="28"/>
          <w:szCs w:val="28"/>
          <w:lang w:val="vi-VN"/>
        </w:rPr>
        <w:t>ơ</w:t>
      </w:r>
      <w:r w:rsidRPr="00DA083F">
        <w:rPr>
          <w:sz w:val="28"/>
          <w:szCs w:val="28"/>
          <w:lang w:val="vi-VN"/>
        </w:rPr>
        <w:t xml:space="preserve"> quan ki</w:t>
      </w:r>
      <w:r w:rsidRPr="00DA083F">
        <w:rPr>
          <w:rFonts w:hint="eastAsia"/>
          <w:sz w:val="28"/>
          <w:szCs w:val="28"/>
          <w:lang w:val="vi-VN"/>
        </w:rPr>
        <w:t>ể</w:t>
      </w:r>
      <w:r w:rsidRPr="00DA083F">
        <w:rPr>
          <w:sz w:val="28"/>
          <w:szCs w:val="28"/>
          <w:lang w:val="vi-VN"/>
        </w:rPr>
        <w:t>m tra th</w:t>
      </w:r>
      <w:r w:rsidRPr="00DA083F">
        <w:rPr>
          <w:rFonts w:hint="eastAsia"/>
          <w:sz w:val="28"/>
          <w:szCs w:val="28"/>
          <w:lang w:val="vi-VN"/>
        </w:rPr>
        <w:t>ự</w:t>
      </w:r>
      <w:r w:rsidRPr="00DA083F">
        <w:rPr>
          <w:sz w:val="28"/>
          <w:szCs w:val="28"/>
          <w:lang w:val="vi-VN"/>
        </w:rPr>
        <w:t>c hi</w:t>
      </w:r>
      <w:r w:rsidRPr="00DA083F">
        <w:rPr>
          <w:rFonts w:hint="eastAsia"/>
          <w:sz w:val="28"/>
          <w:szCs w:val="28"/>
          <w:lang w:val="vi-VN"/>
        </w:rPr>
        <w:t>ệ</w:t>
      </w:r>
      <w:r w:rsidRPr="00DA083F">
        <w:rPr>
          <w:sz w:val="28"/>
          <w:szCs w:val="28"/>
          <w:lang w:val="vi-VN"/>
        </w:rPr>
        <w:t>n vi</w:t>
      </w:r>
      <w:r w:rsidRPr="00DA083F">
        <w:rPr>
          <w:rFonts w:hint="eastAsia"/>
          <w:sz w:val="28"/>
          <w:szCs w:val="28"/>
          <w:lang w:val="vi-VN"/>
        </w:rPr>
        <w:t>ệ</w:t>
      </w:r>
      <w:r w:rsidRPr="00DA083F">
        <w:rPr>
          <w:sz w:val="28"/>
          <w:szCs w:val="28"/>
          <w:lang w:val="vi-VN"/>
        </w:rPr>
        <w:t>c ki</w:t>
      </w:r>
      <w:r w:rsidRPr="00DA083F">
        <w:rPr>
          <w:rFonts w:hint="eastAsia"/>
          <w:sz w:val="28"/>
          <w:szCs w:val="28"/>
          <w:lang w:val="vi-VN"/>
        </w:rPr>
        <w:t>ể</w:t>
      </w:r>
      <w:r w:rsidRPr="00DA083F">
        <w:rPr>
          <w:sz w:val="28"/>
          <w:szCs w:val="28"/>
          <w:lang w:val="vi-VN"/>
        </w:rPr>
        <w:t>m tra</w:t>
      </w:r>
      <w:r w:rsidR="009734B5" w:rsidRPr="00DA083F">
        <w:rPr>
          <w:sz w:val="28"/>
          <w:szCs w:val="28"/>
        </w:rPr>
        <w:t>.</w:t>
      </w:r>
      <w:r w:rsidRPr="00DA083F">
        <w:rPr>
          <w:sz w:val="28"/>
          <w:szCs w:val="28"/>
          <w:lang w:val="vi-VN"/>
        </w:rPr>
        <w:t xml:space="preserve"> </w:t>
      </w:r>
    </w:p>
    <w:p w:rsidR="00DD288D" w:rsidRPr="00DA083F" w:rsidRDefault="00DD288D" w:rsidP="00086D7E">
      <w:pPr>
        <w:pStyle w:val="BlockText"/>
        <w:numPr>
          <w:ilvl w:val="1"/>
          <w:numId w:val="8"/>
        </w:numPr>
        <w:tabs>
          <w:tab w:val="clear" w:pos="709"/>
        </w:tabs>
        <w:spacing w:before="130" w:after="130"/>
        <w:ind w:left="0" w:right="0" w:firstLine="567"/>
        <w:rPr>
          <w:sz w:val="28"/>
          <w:szCs w:val="28"/>
          <w:lang w:val="vi-VN"/>
        </w:rPr>
      </w:pPr>
      <w:r w:rsidRPr="00DA083F">
        <w:rPr>
          <w:sz w:val="28"/>
          <w:szCs w:val="28"/>
          <w:lang w:val="vi-VN"/>
        </w:rPr>
        <w:t xml:space="preserve">Đảm bảo xe cơ giới nhập khẩu tiếp theo </w:t>
      </w:r>
      <w:r w:rsidR="005A7C37" w:rsidRPr="00DA083F">
        <w:rPr>
          <w:sz w:val="28"/>
          <w:szCs w:val="28"/>
        </w:rPr>
        <w:t>phải phù hợp</w:t>
      </w:r>
      <w:r w:rsidRPr="00DA083F">
        <w:rPr>
          <w:sz w:val="28"/>
          <w:szCs w:val="28"/>
          <w:lang w:val="vi-VN"/>
        </w:rPr>
        <w:t xml:space="preserve"> với </w:t>
      </w:r>
      <w:r w:rsidR="00911A9F" w:rsidRPr="00DA083F">
        <w:rPr>
          <w:sz w:val="28"/>
          <w:szCs w:val="28"/>
        </w:rPr>
        <w:t xml:space="preserve">xe </w:t>
      </w:r>
      <w:r w:rsidRPr="00DA083F">
        <w:rPr>
          <w:sz w:val="28"/>
          <w:szCs w:val="28"/>
          <w:lang w:val="vi-VN"/>
        </w:rPr>
        <w:t xml:space="preserve">mẫu </w:t>
      </w:r>
      <w:r w:rsidR="005A7C37" w:rsidRPr="00DA083F">
        <w:rPr>
          <w:sz w:val="28"/>
          <w:szCs w:val="28"/>
        </w:rPr>
        <w:t>đã chứng nhận được khai báo cùng kiểu loại trong hồ sơ đăng ký kiểm tra</w:t>
      </w:r>
      <w:r w:rsidR="009734B5" w:rsidRPr="00DA083F">
        <w:rPr>
          <w:sz w:val="28"/>
          <w:szCs w:val="28"/>
        </w:rPr>
        <w:t>.</w:t>
      </w:r>
    </w:p>
    <w:p w:rsidR="002564D9" w:rsidRPr="00DA083F" w:rsidRDefault="002564D9" w:rsidP="002564D9">
      <w:pPr>
        <w:pStyle w:val="BlockText"/>
        <w:numPr>
          <w:ilvl w:val="1"/>
          <w:numId w:val="8"/>
        </w:numPr>
        <w:tabs>
          <w:tab w:val="clear" w:pos="709"/>
        </w:tabs>
        <w:spacing w:before="130" w:after="130"/>
        <w:ind w:left="0" w:right="0" w:firstLine="567"/>
        <w:rPr>
          <w:sz w:val="28"/>
          <w:szCs w:val="28"/>
          <w:lang w:val="vi-VN"/>
        </w:rPr>
      </w:pPr>
      <w:r w:rsidRPr="00DA083F">
        <w:rPr>
          <w:sz w:val="28"/>
          <w:szCs w:val="28"/>
        </w:rPr>
        <w:t xml:space="preserve">Cung cấp Tài liệu hướng dẫn sử dụng và bảo hành sản phẩm bằng tiếng Việt kèm </w:t>
      </w:r>
      <w:proofErr w:type="gramStart"/>
      <w:r w:rsidRPr="00DA083F">
        <w:rPr>
          <w:sz w:val="28"/>
          <w:szCs w:val="28"/>
        </w:rPr>
        <w:t>theo</w:t>
      </w:r>
      <w:proofErr w:type="gramEnd"/>
      <w:r w:rsidRPr="00DA083F">
        <w:rPr>
          <w:sz w:val="28"/>
          <w:szCs w:val="28"/>
        </w:rPr>
        <w:t xml:space="preserve"> xe cơ giới nhập khẩu</w:t>
      </w:r>
      <w:r w:rsidR="009734B5" w:rsidRPr="00DA083F">
        <w:rPr>
          <w:sz w:val="28"/>
          <w:szCs w:val="28"/>
        </w:rPr>
        <w:t>.</w:t>
      </w:r>
    </w:p>
    <w:p w:rsidR="008C64EB" w:rsidRPr="00DA083F" w:rsidRDefault="008C64EB" w:rsidP="008C64EB">
      <w:pPr>
        <w:pStyle w:val="BlockText"/>
        <w:numPr>
          <w:ilvl w:val="1"/>
          <w:numId w:val="8"/>
        </w:numPr>
        <w:tabs>
          <w:tab w:val="clear" w:pos="709"/>
        </w:tabs>
        <w:spacing w:before="130" w:after="130"/>
        <w:ind w:left="0" w:right="0" w:firstLine="567"/>
        <w:rPr>
          <w:sz w:val="28"/>
          <w:szCs w:val="28"/>
          <w:lang w:val="vi-VN"/>
        </w:rPr>
      </w:pPr>
      <w:r w:rsidRPr="00DA083F">
        <w:rPr>
          <w:sz w:val="28"/>
          <w:szCs w:val="28"/>
          <w:lang w:val="vi-VN"/>
        </w:rPr>
        <w:t>Nộp các khoản thanh toán theo quy định trướ</w:t>
      </w:r>
      <w:r w:rsidR="000074D3" w:rsidRPr="00DA083F">
        <w:rPr>
          <w:sz w:val="28"/>
          <w:szCs w:val="28"/>
          <w:lang w:val="vi-VN"/>
        </w:rPr>
        <w:t>c khi nhận</w:t>
      </w:r>
      <w:r w:rsidR="009734B5" w:rsidRPr="00DA083F">
        <w:rPr>
          <w:sz w:val="28"/>
          <w:szCs w:val="28"/>
          <w:lang w:val="vi-VN"/>
        </w:rPr>
        <w:t xml:space="preserve"> Chứng chỉ chất lượng</w:t>
      </w:r>
      <w:r w:rsidR="009734B5" w:rsidRPr="00DA083F">
        <w:rPr>
          <w:sz w:val="28"/>
          <w:szCs w:val="28"/>
        </w:rPr>
        <w:t>.</w:t>
      </w:r>
    </w:p>
    <w:p w:rsidR="001A6094" w:rsidRPr="00DA083F" w:rsidRDefault="005D3FB5" w:rsidP="00086D7E">
      <w:pPr>
        <w:pStyle w:val="BlockText"/>
        <w:numPr>
          <w:ilvl w:val="1"/>
          <w:numId w:val="8"/>
        </w:numPr>
        <w:tabs>
          <w:tab w:val="clear" w:pos="709"/>
        </w:tabs>
        <w:spacing w:before="130" w:after="130"/>
        <w:ind w:left="0" w:right="0" w:firstLine="567"/>
        <w:rPr>
          <w:sz w:val="28"/>
          <w:szCs w:val="28"/>
          <w:lang w:val="vi-VN"/>
        </w:rPr>
      </w:pPr>
      <w:r w:rsidRPr="00DA083F">
        <w:rPr>
          <w:sz w:val="28"/>
          <w:szCs w:val="28"/>
          <w:lang w:val="vi-VN"/>
        </w:rPr>
        <w:t>Thực</w:t>
      </w:r>
      <w:r w:rsidR="001A6094" w:rsidRPr="00DA083F">
        <w:rPr>
          <w:sz w:val="28"/>
          <w:szCs w:val="28"/>
          <w:lang w:val="vi-VN"/>
        </w:rPr>
        <w:t xml:space="preserve"> </w:t>
      </w:r>
      <w:r w:rsidRPr="00DA083F">
        <w:rPr>
          <w:sz w:val="28"/>
          <w:szCs w:val="28"/>
          <w:lang w:val="vi-VN"/>
        </w:rPr>
        <w:t>hiện</w:t>
      </w:r>
      <w:r w:rsidR="0007308D" w:rsidRPr="00DA083F">
        <w:rPr>
          <w:sz w:val="28"/>
          <w:szCs w:val="28"/>
          <w:lang w:val="vi-VN"/>
        </w:rPr>
        <w:t xml:space="preserve"> </w:t>
      </w:r>
      <w:r w:rsidRPr="00DA083F">
        <w:rPr>
          <w:sz w:val="28"/>
          <w:szCs w:val="28"/>
          <w:lang w:val="vi-VN"/>
        </w:rPr>
        <w:t>quyết</w:t>
      </w:r>
      <w:r w:rsidR="0007308D" w:rsidRPr="00DA083F">
        <w:rPr>
          <w:sz w:val="28"/>
          <w:szCs w:val="28"/>
          <w:lang w:val="vi-VN"/>
        </w:rPr>
        <w:t xml:space="preserve"> </w:t>
      </w:r>
      <w:r w:rsidRPr="00DA083F">
        <w:rPr>
          <w:sz w:val="28"/>
          <w:szCs w:val="28"/>
          <w:lang w:val="vi-VN"/>
        </w:rPr>
        <w:t>định</w:t>
      </w:r>
      <w:r w:rsidR="0007308D" w:rsidRPr="00DA083F">
        <w:rPr>
          <w:sz w:val="28"/>
          <w:szCs w:val="28"/>
          <w:lang w:val="vi-VN"/>
        </w:rPr>
        <w:t xml:space="preserve"> </w:t>
      </w:r>
      <w:r w:rsidRPr="00DA083F">
        <w:rPr>
          <w:sz w:val="28"/>
          <w:szCs w:val="28"/>
          <w:lang w:val="vi-VN"/>
        </w:rPr>
        <w:t>xử</w:t>
      </w:r>
      <w:r w:rsidR="0007308D" w:rsidRPr="00DA083F">
        <w:rPr>
          <w:sz w:val="28"/>
          <w:szCs w:val="28"/>
          <w:lang w:val="vi-VN"/>
        </w:rPr>
        <w:t xml:space="preserve"> </w:t>
      </w:r>
      <w:r w:rsidRPr="00DA083F">
        <w:rPr>
          <w:sz w:val="28"/>
          <w:szCs w:val="28"/>
          <w:lang w:val="vi-VN"/>
        </w:rPr>
        <w:t>lý</w:t>
      </w:r>
      <w:r w:rsidR="0007308D" w:rsidRPr="00DA083F">
        <w:rPr>
          <w:sz w:val="28"/>
          <w:szCs w:val="28"/>
          <w:lang w:val="vi-VN"/>
        </w:rPr>
        <w:t xml:space="preserve"> </w:t>
      </w:r>
      <w:r w:rsidRPr="00DA083F">
        <w:rPr>
          <w:sz w:val="28"/>
          <w:szCs w:val="28"/>
          <w:lang w:val="vi-VN"/>
        </w:rPr>
        <w:t>của</w:t>
      </w:r>
      <w:r w:rsidR="0007308D" w:rsidRPr="00DA083F">
        <w:rPr>
          <w:sz w:val="28"/>
          <w:szCs w:val="28"/>
          <w:lang w:val="vi-VN"/>
        </w:rPr>
        <w:t xml:space="preserve"> </w:t>
      </w:r>
      <w:r w:rsidRPr="00DA083F">
        <w:rPr>
          <w:sz w:val="28"/>
          <w:szCs w:val="28"/>
          <w:lang w:val="vi-VN"/>
        </w:rPr>
        <w:t>Bộ</w:t>
      </w:r>
      <w:r w:rsidR="0007308D" w:rsidRPr="00DA083F">
        <w:rPr>
          <w:sz w:val="28"/>
          <w:szCs w:val="28"/>
          <w:lang w:val="vi-VN"/>
        </w:rPr>
        <w:t xml:space="preserve"> </w:t>
      </w:r>
      <w:r w:rsidRPr="00DA083F">
        <w:rPr>
          <w:sz w:val="28"/>
          <w:szCs w:val="28"/>
          <w:lang w:val="vi-VN"/>
        </w:rPr>
        <w:t>Giao</w:t>
      </w:r>
      <w:r w:rsidR="0007308D" w:rsidRPr="00DA083F">
        <w:rPr>
          <w:sz w:val="28"/>
          <w:szCs w:val="28"/>
          <w:lang w:val="vi-VN"/>
        </w:rPr>
        <w:t xml:space="preserve"> </w:t>
      </w:r>
      <w:r w:rsidRPr="00DA083F">
        <w:rPr>
          <w:sz w:val="28"/>
          <w:szCs w:val="28"/>
          <w:lang w:val="vi-VN"/>
        </w:rPr>
        <w:t>thông</w:t>
      </w:r>
      <w:r w:rsidR="0007308D" w:rsidRPr="00DA083F">
        <w:rPr>
          <w:sz w:val="28"/>
          <w:szCs w:val="28"/>
          <w:lang w:val="vi-VN"/>
        </w:rPr>
        <w:t xml:space="preserve"> </w:t>
      </w:r>
      <w:r w:rsidR="00EB2791" w:rsidRPr="00DA083F">
        <w:rPr>
          <w:sz w:val="28"/>
          <w:szCs w:val="28"/>
          <w:lang w:val="vi-VN"/>
        </w:rPr>
        <w:t>v</w:t>
      </w:r>
      <w:r w:rsidRPr="00DA083F">
        <w:rPr>
          <w:sz w:val="28"/>
          <w:szCs w:val="28"/>
          <w:lang w:val="vi-VN"/>
        </w:rPr>
        <w:t>ận</w:t>
      </w:r>
      <w:r w:rsidR="0007308D" w:rsidRPr="00DA083F">
        <w:rPr>
          <w:sz w:val="28"/>
          <w:szCs w:val="28"/>
          <w:lang w:val="vi-VN"/>
        </w:rPr>
        <w:t xml:space="preserve"> </w:t>
      </w:r>
      <w:r w:rsidRPr="00DA083F">
        <w:rPr>
          <w:sz w:val="28"/>
          <w:szCs w:val="28"/>
          <w:lang w:val="vi-VN"/>
        </w:rPr>
        <w:t>tải</w:t>
      </w:r>
      <w:r w:rsidR="001A6094" w:rsidRPr="00DA083F">
        <w:rPr>
          <w:sz w:val="28"/>
          <w:szCs w:val="28"/>
          <w:lang w:val="vi-VN"/>
        </w:rPr>
        <w:t xml:space="preserve"> </w:t>
      </w:r>
      <w:r w:rsidR="00D1354D" w:rsidRPr="00DA083F">
        <w:rPr>
          <w:sz w:val="28"/>
          <w:szCs w:val="28"/>
          <w:lang w:val="vi-VN"/>
        </w:rPr>
        <w:t>khi</w:t>
      </w:r>
      <w:r w:rsidR="001A6094" w:rsidRPr="00DA083F">
        <w:rPr>
          <w:sz w:val="28"/>
          <w:szCs w:val="28"/>
          <w:lang w:val="vi-VN"/>
        </w:rPr>
        <w:t xml:space="preserve"> </w:t>
      </w:r>
      <w:r w:rsidRPr="00DA083F">
        <w:rPr>
          <w:sz w:val="28"/>
          <w:szCs w:val="28"/>
          <w:lang w:val="vi-VN"/>
        </w:rPr>
        <w:t>vi</w:t>
      </w:r>
      <w:r w:rsidR="001A6094" w:rsidRPr="00DA083F">
        <w:rPr>
          <w:sz w:val="28"/>
          <w:szCs w:val="28"/>
          <w:lang w:val="vi-VN"/>
        </w:rPr>
        <w:t xml:space="preserve"> </w:t>
      </w:r>
      <w:r w:rsidRPr="00DA083F">
        <w:rPr>
          <w:sz w:val="28"/>
          <w:szCs w:val="28"/>
          <w:lang w:val="vi-VN"/>
        </w:rPr>
        <w:t>phạm</w:t>
      </w:r>
      <w:r w:rsidR="001A6094" w:rsidRPr="00DA083F">
        <w:rPr>
          <w:sz w:val="28"/>
          <w:szCs w:val="28"/>
          <w:lang w:val="vi-VN"/>
        </w:rPr>
        <w:t xml:space="preserve"> </w:t>
      </w:r>
      <w:r w:rsidRPr="00DA083F">
        <w:rPr>
          <w:sz w:val="28"/>
          <w:szCs w:val="28"/>
          <w:lang w:val="vi-VN"/>
        </w:rPr>
        <w:t>quy</w:t>
      </w:r>
      <w:r w:rsidR="001A6094" w:rsidRPr="00DA083F">
        <w:rPr>
          <w:sz w:val="28"/>
          <w:szCs w:val="28"/>
          <w:lang w:val="vi-VN"/>
        </w:rPr>
        <w:t xml:space="preserve"> </w:t>
      </w:r>
      <w:r w:rsidRPr="00DA083F">
        <w:rPr>
          <w:sz w:val="28"/>
          <w:szCs w:val="28"/>
          <w:lang w:val="vi-VN"/>
        </w:rPr>
        <w:t>định</w:t>
      </w:r>
      <w:r w:rsidR="001A6094" w:rsidRPr="00DA083F">
        <w:rPr>
          <w:sz w:val="28"/>
          <w:szCs w:val="28"/>
          <w:lang w:val="vi-VN"/>
        </w:rPr>
        <w:t xml:space="preserve"> </w:t>
      </w:r>
      <w:r w:rsidRPr="00DA083F">
        <w:rPr>
          <w:sz w:val="28"/>
          <w:szCs w:val="28"/>
          <w:lang w:val="vi-VN"/>
        </w:rPr>
        <w:t>về</w:t>
      </w:r>
      <w:r w:rsidR="001A6094" w:rsidRPr="00DA083F">
        <w:rPr>
          <w:sz w:val="28"/>
          <w:szCs w:val="28"/>
          <w:lang w:val="vi-VN"/>
        </w:rPr>
        <w:t xml:space="preserve"> </w:t>
      </w:r>
      <w:r w:rsidRPr="00DA083F">
        <w:rPr>
          <w:sz w:val="28"/>
          <w:szCs w:val="28"/>
          <w:lang w:val="vi-VN"/>
        </w:rPr>
        <w:t>chất</w:t>
      </w:r>
      <w:r w:rsidR="001A6094" w:rsidRPr="00DA083F">
        <w:rPr>
          <w:sz w:val="28"/>
          <w:szCs w:val="28"/>
          <w:lang w:val="vi-VN"/>
        </w:rPr>
        <w:t xml:space="preserve"> </w:t>
      </w:r>
      <w:r w:rsidRPr="00DA083F">
        <w:rPr>
          <w:sz w:val="28"/>
          <w:szCs w:val="28"/>
          <w:lang w:val="vi-VN"/>
        </w:rPr>
        <w:t>lượng</w:t>
      </w:r>
      <w:r w:rsidR="001A6094" w:rsidRPr="00DA083F">
        <w:rPr>
          <w:sz w:val="28"/>
          <w:szCs w:val="28"/>
          <w:lang w:val="vi-VN"/>
        </w:rPr>
        <w:t xml:space="preserve"> </w:t>
      </w:r>
      <w:r w:rsidR="00847416" w:rsidRPr="00847416">
        <w:rPr>
          <w:sz w:val="28"/>
          <w:szCs w:val="28"/>
          <w:highlight w:val="yellow"/>
        </w:rPr>
        <w:t>an toàn kỹ thuật và bảo vệ môi trường</w:t>
      </w:r>
      <w:r w:rsidR="00847416">
        <w:rPr>
          <w:sz w:val="28"/>
          <w:szCs w:val="28"/>
        </w:rPr>
        <w:t xml:space="preserve"> </w:t>
      </w:r>
      <w:r w:rsidRPr="00DA083F">
        <w:rPr>
          <w:sz w:val="28"/>
          <w:szCs w:val="28"/>
          <w:lang w:val="vi-VN"/>
        </w:rPr>
        <w:t>xe</w:t>
      </w:r>
      <w:r w:rsidR="001A6094" w:rsidRPr="00DA083F">
        <w:rPr>
          <w:sz w:val="28"/>
          <w:szCs w:val="28"/>
          <w:lang w:val="vi-VN"/>
        </w:rPr>
        <w:t xml:space="preserve"> </w:t>
      </w:r>
      <w:r w:rsidRPr="00DA083F">
        <w:rPr>
          <w:sz w:val="28"/>
          <w:szCs w:val="28"/>
          <w:lang w:val="vi-VN"/>
        </w:rPr>
        <w:t>cơ</w:t>
      </w:r>
      <w:r w:rsidR="001A6094" w:rsidRPr="00DA083F">
        <w:rPr>
          <w:sz w:val="28"/>
          <w:szCs w:val="28"/>
          <w:lang w:val="vi-VN"/>
        </w:rPr>
        <w:t xml:space="preserve"> </w:t>
      </w:r>
      <w:r w:rsidRPr="00DA083F">
        <w:rPr>
          <w:sz w:val="28"/>
          <w:szCs w:val="28"/>
          <w:lang w:val="vi-VN"/>
        </w:rPr>
        <w:t>giới</w:t>
      </w:r>
      <w:r w:rsidR="001A6094" w:rsidRPr="00DA083F">
        <w:rPr>
          <w:sz w:val="28"/>
          <w:szCs w:val="28"/>
          <w:lang w:val="vi-VN"/>
        </w:rPr>
        <w:t xml:space="preserve"> </w:t>
      </w:r>
      <w:r w:rsidRPr="00DA083F">
        <w:rPr>
          <w:sz w:val="28"/>
          <w:szCs w:val="28"/>
          <w:lang w:val="vi-VN"/>
        </w:rPr>
        <w:t>nhập</w:t>
      </w:r>
      <w:r w:rsidR="001A6094" w:rsidRPr="00DA083F">
        <w:rPr>
          <w:sz w:val="28"/>
          <w:szCs w:val="28"/>
          <w:lang w:val="vi-VN"/>
        </w:rPr>
        <w:t xml:space="preserve"> </w:t>
      </w:r>
      <w:r w:rsidRPr="00DA083F">
        <w:rPr>
          <w:sz w:val="28"/>
          <w:szCs w:val="28"/>
          <w:lang w:val="vi-VN"/>
        </w:rPr>
        <w:t>khẩu</w:t>
      </w:r>
      <w:r w:rsidR="001A6094" w:rsidRPr="00DA083F">
        <w:rPr>
          <w:sz w:val="28"/>
          <w:szCs w:val="28"/>
          <w:lang w:val="vi-VN"/>
        </w:rPr>
        <w:t>.</w:t>
      </w:r>
      <w:r w:rsidR="00701DF4" w:rsidRPr="00DA083F">
        <w:rPr>
          <w:sz w:val="28"/>
          <w:szCs w:val="28"/>
          <w:lang w:val="vi-VN"/>
        </w:rPr>
        <w:t xml:space="preserve"> </w:t>
      </w:r>
    </w:p>
    <w:p w:rsidR="001A6094" w:rsidRPr="00DA083F" w:rsidRDefault="005D3FB5" w:rsidP="00847416">
      <w:pPr>
        <w:pStyle w:val="BlockText"/>
        <w:tabs>
          <w:tab w:val="clear" w:pos="709"/>
        </w:tabs>
        <w:spacing w:before="240" w:after="240"/>
        <w:ind w:left="0" w:right="0" w:firstLine="567"/>
        <w:rPr>
          <w:b/>
          <w:bCs/>
          <w:sz w:val="28"/>
          <w:szCs w:val="28"/>
          <w:lang w:val="vi-VN"/>
        </w:rPr>
      </w:pPr>
      <w:r w:rsidRPr="00DA083F">
        <w:rPr>
          <w:b/>
          <w:bCs/>
          <w:sz w:val="28"/>
          <w:szCs w:val="28"/>
          <w:lang w:val="vi-VN"/>
        </w:rPr>
        <w:t>Đ</w:t>
      </w:r>
      <w:r w:rsidR="007E7B3C" w:rsidRPr="00DA083F">
        <w:rPr>
          <w:b/>
          <w:bCs/>
          <w:sz w:val="28"/>
          <w:szCs w:val="28"/>
          <w:lang w:val="vi-VN"/>
        </w:rPr>
        <w:t>iều 12</w:t>
      </w:r>
      <w:r w:rsidR="00843362" w:rsidRPr="00DA083F">
        <w:rPr>
          <w:b/>
          <w:bCs/>
          <w:sz w:val="28"/>
          <w:szCs w:val="28"/>
          <w:lang w:val="vi-VN"/>
        </w:rPr>
        <w:t xml:space="preserve">. Trách nhiệm của </w:t>
      </w:r>
      <w:r w:rsidR="00E602FF" w:rsidRPr="00DA083F">
        <w:rPr>
          <w:b/>
          <w:bCs/>
          <w:sz w:val="28"/>
          <w:szCs w:val="28"/>
        </w:rPr>
        <w:t>C</w:t>
      </w:r>
      <w:r w:rsidRPr="00DA083F">
        <w:rPr>
          <w:b/>
          <w:bCs/>
          <w:sz w:val="28"/>
          <w:szCs w:val="28"/>
          <w:lang w:val="vi-VN"/>
        </w:rPr>
        <w:t>ơ</w:t>
      </w:r>
      <w:r w:rsidR="007175A6" w:rsidRPr="00DA083F">
        <w:rPr>
          <w:b/>
          <w:bCs/>
          <w:sz w:val="28"/>
          <w:szCs w:val="28"/>
          <w:lang w:val="vi-VN"/>
        </w:rPr>
        <w:t xml:space="preserve"> </w:t>
      </w:r>
      <w:r w:rsidRPr="00DA083F">
        <w:rPr>
          <w:b/>
          <w:bCs/>
          <w:sz w:val="28"/>
          <w:szCs w:val="28"/>
          <w:lang w:val="vi-VN"/>
        </w:rPr>
        <w:t>quan</w:t>
      </w:r>
      <w:r w:rsidR="007175A6" w:rsidRPr="00DA083F">
        <w:rPr>
          <w:b/>
          <w:bCs/>
          <w:sz w:val="28"/>
          <w:szCs w:val="28"/>
          <w:lang w:val="vi-VN"/>
        </w:rPr>
        <w:t xml:space="preserve"> </w:t>
      </w:r>
      <w:r w:rsidRPr="00DA083F">
        <w:rPr>
          <w:b/>
          <w:bCs/>
          <w:sz w:val="28"/>
          <w:szCs w:val="28"/>
          <w:lang w:val="vi-VN"/>
        </w:rPr>
        <w:t>kiểm</w:t>
      </w:r>
      <w:r w:rsidR="00ED7A55" w:rsidRPr="00DA083F">
        <w:rPr>
          <w:b/>
          <w:bCs/>
          <w:sz w:val="28"/>
          <w:szCs w:val="28"/>
          <w:lang w:val="vi-VN"/>
        </w:rPr>
        <w:t xml:space="preserve"> </w:t>
      </w:r>
      <w:r w:rsidRPr="00DA083F">
        <w:rPr>
          <w:b/>
          <w:bCs/>
          <w:sz w:val="28"/>
          <w:szCs w:val="28"/>
          <w:lang w:val="vi-VN"/>
        </w:rPr>
        <w:t>tra</w:t>
      </w:r>
    </w:p>
    <w:p w:rsidR="001A6094" w:rsidRPr="00847416" w:rsidRDefault="00251BE3" w:rsidP="00400F81">
      <w:pPr>
        <w:pStyle w:val="BlockText"/>
        <w:numPr>
          <w:ilvl w:val="0"/>
          <w:numId w:val="17"/>
        </w:numPr>
        <w:tabs>
          <w:tab w:val="clear" w:pos="709"/>
        </w:tabs>
        <w:spacing w:before="130" w:after="130"/>
        <w:ind w:left="0" w:right="0" w:firstLine="567"/>
        <w:rPr>
          <w:sz w:val="28"/>
          <w:szCs w:val="28"/>
          <w:lang w:val="vi-VN"/>
        </w:rPr>
      </w:pPr>
      <w:r w:rsidRPr="00847416">
        <w:rPr>
          <w:sz w:val="28"/>
          <w:szCs w:val="28"/>
          <w:lang w:val="vi-VN"/>
        </w:rPr>
        <w:t>Cơ quan kiểm tra là Cục Đăng kiểm Việt Nam chịu trách nhiệm tổ chức t</w:t>
      </w:r>
      <w:r w:rsidR="005D3FB5" w:rsidRPr="00847416">
        <w:rPr>
          <w:sz w:val="28"/>
          <w:szCs w:val="28"/>
          <w:lang w:val="vi-VN"/>
        </w:rPr>
        <w:t>hực</w:t>
      </w:r>
      <w:r w:rsidR="001A6094" w:rsidRPr="00847416">
        <w:rPr>
          <w:sz w:val="28"/>
          <w:szCs w:val="28"/>
          <w:lang w:val="vi-VN"/>
        </w:rPr>
        <w:t xml:space="preserve"> </w:t>
      </w:r>
      <w:r w:rsidR="005D3FB5" w:rsidRPr="00847416">
        <w:rPr>
          <w:sz w:val="28"/>
          <w:szCs w:val="28"/>
          <w:lang w:val="vi-VN"/>
        </w:rPr>
        <w:t>hiện</w:t>
      </w:r>
      <w:r w:rsidR="001A6094" w:rsidRPr="00847416">
        <w:rPr>
          <w:sz w:val="28"/>
          <w:szCs w:val="28"/>
          <w:lang w:val="vi-VN"/>
        </w:rPr>
        <w:t xml:space="preserve"> </w:t>
      </w:r>
      <w:r w:rsidRPr="00847416">
        <w:rPr>
          <w:sz w:val="28"/>
          <w:szCs w:val="28"/>
          <w:highlight w:val="yellow"/>
          <w:lang w:val="vi-VN"/>
        </w:rPr>
        <w:t xml:space="preserve">việc </w:t>
      </w:r>
      <w:r w:rsidR="00847416" w:rsidRPr="00847416">
        <w:rPr>
          <w:sz w:val="28"/>
          <w:szCs w:val="28"/>
          <w:highlight w:val="yellow"/>
          <w:lang w:val="vi-VN"/>
        </w:rPr>
        <w:t>kiểm tra</w:t>
      </w:r>
      <w:r w:rsidR="00847416" w:rsidRPr="00847416">
        <w:rPr>
          <w:sz w:val="28"/>
          <w:szCs w:val="28"/>
          <w:highlight w:val="yellow"/>
        </w:rPr>
        <w:t>, thử nghiệm, chứng nhận</w:t>
      </w:r>
      <w:r w:rsidR="00847416" w:rsidRPr="00847416">
        <w:rPr>
          <w:sz w:val="28"/>
          <w:szCs w:val="28"/>
        </w:rPr>
        <w:t xml:space="preserve"> </w:t>
      </w:r>
      <w:r w:rsidRPr="00847416">
        <w:rPr>
          <w:sz w:val="28"/>
          <w:szCs w:val="28"/>
          <w:lang w:val="vi-VN"/>
        </w:rPr>
        <w:t xml:space="preserve">chất lượng an toàn kỹ thuật và bảo vệ môi trường xe cơ giới nhập khẩu theo </w:t>
      </w:r>
      <w:r w:rsidR="005D3FB5" w:rsidRPr="00847416">
        <w:rPr>
          <w:sz w:val="28"/>
          <w:szCs w:val="28"/>
          <w:lang w:val="vi-VN"/>
        </w:rPr>
        <w:t>quy</w:t>
      </w:r>
      <w:r w:rsidR="001A6094" w:rsidRPr="00847416">
        <w:rPr>
          <w:sz w:val="28"/>
          <w:szCs w:val="28"/>
          <w:lang w:val="vi-VN"/>
        </w:rPr>
        <w:t xml:space="preserve"> </w:t>
      </w:r>
      <w:r w:rsidR="005D3FB5" w:rsidRPr="00847416">
        <w:rPr>
          <w:sz w:val="28"/>
          <w:szCs w:val="28"/>
          <w:lang w:val="vi-VN"/>
        </w:rPr>
        <w:t>định</w:t>
      </w:r>
      <w:r w:rsidR="001A6094" w:rsidRPr="00847416">
        <w:rPr>
          <w:sz w:val="28"/>
          <w:szCs w:val="28"/>
          <w:lang w:val="vi-VN"/>
        </w:rPr>
        <w:t xml:space="preserve"> </w:t>
      </w:r>
      <w:r w:rsidR="005D3FB5" w:rsidRPr="00847416">
        <w:rPr>
          <w:sz w:val="28"/>
          <w:szCs w:val="28"/>
          <w:lang w:val="vi-VN"/>
        </w:rPr>
        <w:t>này</w:t>
      </w:r>
      <w:r w:rsidR="009F329A" w:rsidRPr="00847416">
        <w:rPr>
          <w:sz w:val="28"/>
          <w:szCs w:val="28"/>
          <w:lang w:val="vi-VN"/>
        </w:rPr>
        <w:t>.</w:t>
      </w:r>
    </w:p>
    <w:p w:rsidR="001A6094" w:rsidRPr="00DA083F" w:rsidRDefault="005D3FB5" w:rsidP="00400F81">
      <w:pPr>
        <w:pStyle w:val="BlockText"/>
        <w:numPr>
          <w:ilvl w:val="0"/>
          <w:numId w:val="17"/>
        </w:numPr>
        <w:tabs>
          <w:tab w:val="clear" w:pos="709"/>
        </w:tabs>
        <w:spacing w:before="130" w:after="130"/>
        <w:ind w:left="0" w:right="0" w:firstLine="567"/>
        <w:rPr>
          <w:sz w:val="28"/>
          <w:szCs w:val="28"/>
          <w:lang w:val="vi-VN"/>
        </w:rPr>
      </w:pPr>
      <w:r w:rsidRPr="00DA083F">
        <w:rPr>
          <w:sz w:val="28"/>
          <w:szCs w:val="28"/>
          <w:lang w:val="vi-VN"/>
        </w:rPr>
        <w:t>Thống</w:t>
      </w:r>
      <w:r w:rsidR="00ED7A55" w:rsidRPr="00DA083F">
        <w:rPr>
          <w:sz w:val="28"/>
          <w:szCs w:val="28"/>
          <w:lang w:val="vi-VN"/>
        </w:rPr>
        <w:t xml:space="preserve"> </w:t>
      </w:r>
      <w:r w:rsidRPr="00DA083F">
        <w:rPr>
          <w:sz w:val="28"/>
          <w:szCs w:val="28"/>
          <w:lang w:val="vi-VN"/>
        </w:rPr>
        <w:t>nhất</w:t>
      </w:r>
      <w:r w:rsidR="00ED7A55" w:rsidRPr="00DA083F">
        <w:rPr>
          <w:sz w:val="28"/>
          <w:szCs w:val="28"/>
          <w:lang w:val="vi-VN"/>
        </w:rPr>
        <w:t xml:space="preserve"> </w:t>
      </w:r>
      <w:r w:rsidRPr="00DA083F">
        <w:rPr>
          <w:sz w:val="28"/>
          <w:szCs w:val="28"/>
          <w:lang w:val="vi-VN"/>
        </w:rPr>
        <w:t>phát</w:t>
      </w:r>
      <w:r w:rsidR="00ED7A55" w:rsidRPr="00DA083F">
        <w:rPr>
          <w:sz w:val="28"/>
          <w:szCs w:val="28"/>
          <w:lang w:val="vi-VN"/>
        </w:rPr>
        <w:t xml:space="preserve"> </w:t>
      </w:r>
      <w:r w:rsidRPr="00DA083F">
        <w:rPr>
          <w:sz w:val="28"/>
          <w:szCs w:val="28"/>
          <w:lang w:val="vi-VN"/>
        </w:rPr>
        <w:t>hành</w:t>
      </w:r>
      <w:r w:rsidR="00ED7A55" w:rsidRPr="00DA083F">
        <w:rPr>
          <w:sz w:val="28"/>
          <w:szCs w:val="28"/>
          <w:lang w:val="vi-VN"/>
        </w:rPr>
        <w:t xml:space="preserve">, </w:t>
      </w:r>
      <w:r w:rsidRPr="00DA083F">
        <w:rPr>
          <w:sz w:val="28"/>
          <w:szCs w:val="28"/>
          <w:lang w:val="vi-VN"/>
        </w:rPr>
        <w:t>quản</w:t>
      </w:r>
      <w:r w:rsidR="00ED7A55" w:rsidRPr="00DA083F">
        <w:rPr>
          <w:sz w:val="28"/>
          <w:szCs w:val="28"/>
          <w:lang w:val="vi-VN"/>
        </w:rPr>
        <w:t xml:space="preserve"> </w:t>
      </w:r>
      <w:r w:rsidRPr="00DA083F">
        <w:rPr>
          <w:sz w:val="28"/>
          <w:szCs w:val="28"/>
          <w:lang w:val="vi-VN"/>
        </w:rPr>
        <w:t>lý</w:t>
      </w:r>
      <w:r w:rsidR="00ED7A55" w:rsidRPr="00DA083F">
        <w:rPr>
          <w:sz w:val="28"/>
          <w:szCs w:val="28"/>
          <w:lang w:val="vi-VN"/>
        </w:rPr>
        <w:t xml:space="preserve"> </w:t>
      </w:r>
      <w:r w:rsidR="00BE72A0" w:rsidRPr="00DA083F">
        <w:rPr>
          <w:sz w:val="28"/>
          <w:szCs w:val="28"/>
          <w:lang w:val="vi-VN"/>
        </w:rPr>
        <w:t xml:space="preserve">chứng </w:t>
      </w:r>
      <w:r w:rsidR="0086773B" w:rsidRPr="00DA083F">
        <w:rPr>
          <w:sz w:val="28"/>
          <w:szCs w:val="28"/>
          <w:lang w:val="vi-VN"/>
        </w:rPr>
        <w:t>chỉ</w:t>
      </w:r>
      <w:r w:rsidR="00BE72A0" w:rsidRPr="00DA083F">
        <w:rPr>
          <w:sz w:val="28"/>
          <w:szCs w:val="28"/>
          <w:lang w:val="vi-VN"/>
        </w:rPr>
        <w:t xml:space="preserve"> </w:t>
      </w:r>
      <w:r w:rsidR="00F92E92" w:rsidRPr="00DA083F">
        <w:rPr>
          <w:sz w:val="28"/>
          <w:szCs w:val="28"/>
          <w:lang w:val="vi-VN"/>
        </w:rPr>
        <w:t>chất lượng</w:t>
      </w:r>
      <w:r w:rsidR="00AE12BB" w:rsidRPr="00DA083F">
        <w:rPr>
          <w:sz w:val="28"/>
          <w:szCs w:val="28"/>
          <w:lang w:val="vi-VN"/>
        </w:rPr>
        <w:t>.</w:t>
      </w:r>
    </w:p>
    <w:p w:rsidR="00DE7ADC" w:rsidRPr="00B00710" w:rsidRDefault="00DE7ADC" w:rsidP="00400F81">
      <w:pPr>
        <w:pStyle w:val="BlockText"/>
        <w:numPr>
          <w:ilvl w:val="0"/>
          <w:numId w:val="17"/>
        </w:numPr>
        <w:tabs>
          <w:tab w:val="clear" w:pos="709"/>
        </w:tabs>
        <w:spacing w:before="130" w:after="130"/>
        <w:ind w:left="0" w:right="0" w:firstLine="567"/>
        <w:rPr>
          <w:spacing w:val="-2"/>
          <w:sz w:val="28"/>
          <w:szCs w:val="28"/>
          <w:lang w:val="vi-VN"/>
        </w:rPr>
      </w:pPr>
      <w:r w:rsidRPr="00B00710">
        <w:rPr>
          <w:spacing w:val="-2"/>
          <w:sz w:val="28"/>
          <w:szCs w:val="28"/>
          <w:lang w:val="vi-VN"/>
        </w:rPr>
        <w:t>Xây d</w:t>
      </w:r>
      <w:r w:rsidRPr="00B00710">
        <w:rPr>
          <w:rFonts w:hint="eastAsia"/>
          <w:spacing w:val="-2"/>
          <w:sz w:val="28"/>
          <w:szCs w:val="28"/>
          <w:lang w:val="vi-VN"/>
        </w:rPr>
        <w:t>ự</w:t>
      </w:r>
      <w:r w:rsidRPr="00B00710">
        <w:rPr>
          <w:spacing w:val="-2"/>
          <w:sz w:val="28"/>
          <w:szCs w:val="28"/>
          <w:lang w:val="vi-VN"/>
        </w:rPr>
        <w:t xml:space="preserve">ng </w:t>
      </w:r>
      <w:r w:rsidR="00584A7C" w:rsidRPr="00B00710">
        <w:rPr>
          <w:spacing w:val="-2"/>
          <w:sz w:val="28"/>
          <w:szCs w:val="28"/>
          <w:lang w:val="vi-VN"/>
        </w:rPr>
        <w:t xml:space="preserve">quy trình, </w:t>
      </w:r>
      <w:r w:rsidRPr="00B00710">
        <w:rPr>
          <w:spacing w:val="-2"/>
          <w:sz w:val="28"/>
          <w:szCs w:val="28"/>
          <w:lang w:val="vi-VN"/>
        </w:rPr>
        <w:t>h</w:t>
      </w:r>
      <w:r w:rsidRPr="00B00710">
        <w:rPr>
          <w:rFonts w:hint="eastAsia"/>
          <w:spacing w:val="-2"/>
          <w:sz w:val="28"/>
          <w:szCs w:val="28"/>
          <w:lang w:val="vi-VN"/>
        </w:rPr>
        <w:t>ướ</w:t>
      </w:r>
      <w:r w:rsidRPr="00B00710">
        <w:rPr>
          <w:spacing w:val="-2"/>
          <w:sz w:val="28"/>
          <w:szCs w:val="28"/>
          <w:lang w:val="vi-VN"/>
        </w:rPr>
        <w:t>ng d</w:t>
      </w:r>
      <w:r w:rsidRPr="00B00710">
        <w:rPr>
          <w:rFonts w:hint="eastAsia"/>
          <w:spacing w:val="-2"/>
          <w:sz w:val="28"/>
          <w:szCs w:val="28"/>
          <w:lang w:val="vi-VN"/>
        </w:rPr>
        <w:t>ẫ</w:t>
      </w:r>
      <w:r w:rsidRPr="00B00710">
        <w:rPr>
          <w:spacing w:val="-2"/>
          <w:sz w:val="28"/>
          <w:szCs w:val="28"/>
          <w:lang w:val="vi-VN"/>
        </w:rPr>
        <w:t>n nghi</w:t>
      </w:r>
      <w:r w:rsidRPr="00B00710">
        <w:rPr>
          <w:rFonts w:hint="eastAsia"/>
          <w:spacing w:val="-2"/>
          <w:sz w:val="28"/>
          <w:szCs w:val="28"/>
          <w:lang w:val="vi-VN"/>
        </w:rPr>
        <w:t>ệ</w:t>
      </w:r>
      <w:r w:rsidRPr="00B00710">
        <w:rPr>
          <w:spacing w:val="-2"/>
          <w:sz w:val="28"/>
          <w:szCs w:val="28"/>
          <w:lang w:val="vi-VN"/>
        </w:rPr>
        <w:t>p v</w:t>
      </w:r>
      <w:r w:rsidRPr="00B00710">
        <w:rPr>
          <w:rFonts w:hint="eastAsia"/>
          <w:spacing w:val="-2"/>
          <w:sz w:val="28"/>
          <w:szCs w:val="28"/>
          <w:lang w:val="vi-VN"/>
        </w:rPr>
        <w:t>ụ</w:t>
      </w:r>
      <w:r w:rsidRPr="00B00710">
        <w:rPr>
          <w:spacing w:val="-2"/>
          <w:sz w:val="28"/>
          <w:szCs w:val="28"/>
          <w:lang w:val="vi-VN"/>
        </w:rPr>
        <w:t xml:space="preserve"> ki</w:t>
      </w:r>
      <w:r w:rsidRPr="00B00710">
        <w:rPr>
          <w:rFonts w:hint="eastAsia"/>
          <w:spacing w:val="-2"/>
          <w:sz w:val="28"/>
          <w:szCs w:val="28"/>
          <w:lang w:val="vi-VN"/>
        </w:rPr>
        <w:t>ể</w:t>
      </w:r>
      <w:r w:rsidRPr="00B00710">
        <w:rPr>
          <w:spacing w:val="-2"/>
          <w:sz w:val="28"/>
          <w:szCs w:val="28"/>
          <w:lang w:val="vi-VN"/>
        </w:rPr>
        <w:t>m tra ch</w:t>
      </w:r>
      <w:r w:rsidRPr="00B00710">
        <w:rPr>
          <w:rFonts w:hint="eastAsia"/>
          <w:spacing w:val="-2"/>
          <w:sz w:val="28"/>
          <w:szCs w:val="28"/>
          <w:lang w:val="vi-VN"/>
        </w:rPr>
        <w:t>ấ</w:t>
      </w:r>
      <w:r w:rsidRPr="00B00710">
        <w:rPr>
          <w:spacing w:val="-2"/>
          <w:sz w:val="28"/>
          <w:szCs w:val="28"/>
          <w:lang w:val="vi-VN"/>
        </w:rPr>
        <w:t>t l</w:t>
      </w:r>
      <w:r w:rsidRPr="00B00710">
        <w:rPr>
          <w:rFonts w:hint="eastAsia"/>
          <w:spacing w:val="-2"/>
          <w:sz w:val="28"/>
          <w:szCs w:val="28"/>
          <w:lang w:val="vi-VN"/>
        </w:rPr>
        <w:t>ượ</w:t>
      </w:r>
      <w:r w:rsidRPr="00B00710">
        <w:rPr>
          <w:spacing w:val="-2"/>
          <w:sz w:val="28"/>
          <w:szCs w:val="28"/>
          <w:lang w:val="vi-VN"/>
        </w:rPr>
        <w:t>ng an toàn k</w:t>
      </w:r>
      <w:r w:rsidRPr="00B00710">
        <w:rPr>
          <w:rFonts w:hint="eastAsia"/>
          <w:spacing w:val="-2"/>
          <w:sz w:val="28"/>
          <w:szCs w:val="28"/>
          <w:lang w:val="vi-VN"/>
        </w:rPr>
        <w:t>ỹ</w:t>
      </w:r>
      <w:r w:rsidRPr="00B00710">
        <w:rPr>
          <w:spacing w:val="-2"/>
          <w:sz w:val="28"/>
          <w:szCs w:val="28"/>
          <w:lang w:val="vi-VN"/>
        </w:rPr>
        <w:t xml:space="preserve"> thu</w:t>
      </w:r>
      <w:r w:rsidRPr="00B00710">
        <w:rPr>
          <w:rFonts w:hint="eastAsia"/>
          <w:spacing w:val="-2"/>
          <w:sz w:val="28"/>
          <w:szCs w:val="28"/>
          <w:lang w:val="vi-VN"/>
        </w:rPr>
        <w:t>ậ</w:t>
      </w:r>
      <w:r w:rsidRPr="00B00710">
        <w:rPr>
          <w:spacing w:val="-2"/>
          <w:sz w:val="28"/>
          <w:szCs w:val="28"/>
          <w:lang w:val="vi-VN"/>
        </w:rPr>
        <w:t>t và b</w:t>
      </w:r>
      <w:r w:rsidRPr="00B00710">
        <w:rPr>
          <w:rFonts w:hint="eastAsia"/>
          <w:spacing w:val="-2"/>
          <w:sz w:val="28"/>
          <w:szCs w:val="28"/>
          <w:lang w:val="vi-VN"/>
        </w:rPr>
        <w:t>ả</w:t>
      </w:r>
      <w:r w:rsidRPr="00B00710">
        <w:rPr>
          <w:spacing w:val="-2"/>
          <w:sz w:val="28"/>
          <w:szCs w:val="28"/>
          <w:lang w:val="vi-VN"/>
        </w:rPr>
        <w:t>o v</w:t>
      </w:r>
      <w:r w:rsidRPr="00B00710">
        <w:rPr>
          <w:rFonts w:hint="eastAsia"/>
          <w:spacing w:val="-2"/>
          <w:sz w:val="28"/>
          <w:szCs w:val="28"/>
          <w:lang w:val="vi-VN"/>
        </w:rPr>
        <w:t>ệ</w:t>
      </w:r>
      <w:r w:rsidRPr="00B00710">
        <w:rPr>
          <w:spacing w:val="-2"/>
          <w:sz w:val="28"/>
          <w:szCs w:val="28"/>
          <w:lang w:val="vi-VN"/>
        </w:rPr>
        <w:t xml:space="preserve"> môi tr</w:t>
      </w:r>
      <w:r w:rsidRPr="00B00710">
        <w:rPr>
          <w:rFonts w:hint="eastAsia"/>
          <w:spacing w:val="-2"/>
          <w:sz w:val="28"/>
          <w:szCs w:val="28"/>
          <w:lang w:val="vi-VN"/>
        </w:rPr>
        <w:t>ườ</w:t>
      </w:r>
      <w:r w:rsidRPr="00B00710">
        <w:rPr>
          <w:spacing w:val="-2"/>
          <w:sz w:val="28"/>
          <w:szCs w:val="28"/>
          <w:lang w:val="vi-VN"/>
        </w:rPr>
        <w:t>ng các lo</w:t>
      </w:r>
      <w:r w:rsidRPr="00B00710">
        <w:rPr>
          <w:rFonts w:hint="eastAsia"/>
          <w:spacing w:val="-2"/>
          <w:sz w:val="28"/>
          <w:szCs w:val="28"/>
          <w:lang w:val="vi-VN"/>
        </w:rPr>
        <w:t>ạ</w:t>
      </w:r>
      <w:r w:rsidRPr="00B00710">
        <w:rPr>
          <w:spacing w:val="-2"/>
          <w:sz w:val="28"/>
          <w:szCs w:val="28"/>
          <w:lang w:val="vi-VN"/>
        </w:rPr>
        <w:t>i xe c</w:t>
      </w:r>
      <w:r w:rsidRPr="00B00710">
        <w:rPr>
          <w:rFonts w:hint="eastAsia"/>
          <w:spacing w:val="-2"/>
          <w:sz w:val="28"/>
          <w:szCs w:val="28"/>
          <w:lang w:val="vi-VN"/>
        </w:rPr>
        <w:t>ơ</w:t>
      </w:r>
      <w:r w:rsidRPr="00B00710">
        <w:rPr>
          <w:spacing w:val="-2"/>
          <w:sz w:val="28"/>
          <w:szCs w:val="28"/>
          <w:lang w:val="vi-VN"/>
        </w:rPr>
        <w:t xml:space="preserve"> gi</w:t>
      </w:r>
      <w:r w:rsidRPr="00B00710">
        <w:rPr>
          <w:rFonts w:hint="eastAsia"/>
          <w:spacing w:val="-2"/>
          <w:sz w:val="28"/>
          <w:szCs w:val="28"/>
          <w:lang w:val="vi-VN"/>
        </w:rPr>
        <w:t>ớ</w:t>
      </w:r>
      <w:r w:rsidRPr="00B00710">
        <w:rPr>
          <w:spacing w:val="-2"/>
          <w:sz w:val="28"/>
          <w:szCs w:val="28"/>
          <w:lang w:val="vi-VN"/>
        </w:rPr>
        <w:t>i nh</w:t>
      </w:r>
      <w:r w:rsidRPr="00B00710">
        <w:rPr>
          <w:rFonts w:hint="eastAsia"/>
          <w:spacing w:val="-2"/>
          <w:sz w:val="28"/>
          <w:szCs w:val="28"/>
          <w:lang w:val="vi-VN"/>
        </w:rPr>
        <w:t>ậ</w:t>
      </w:r>
      <w:r w:rsidRPr="00B00710">
        <w:rPr>
          <w:spacing w:val="-2"/>
          <w:sz w:val="28"/>
          <w:szCs w:val="28"/>
          <w:lang w:val="vi-VN"/>
        </w:rPr>
        <w:t>p kh</w:t>
      </w:r>
      <w:r w:rsidRPr="00B00710">
        <w:rPr>
          <w:rFonts w:hint="eastAsia"/>
          <w:spacing w:val="-2"/>
          <w:sz w:val="28"/>
          <w:szCs w:val="28"/>
          <w:lang w:val="vi-VN"/>
        </w:rPr>
        <w:t>ẩ</w:t>
      </w:r>
      <w:r w:rsidR="00DA1234" w:rsidRPr="00B00710">
        <w:rPr>
          <w:spacing w:val="-2"/>
          <w:sz w:val="28"/>
          <w:szCs w:val="28"/>
          <w:lang w:val="vi-VN"/>
        </w:rPr>
        <w:t>u</w:t>
      </w:r>
      <w:r w:rsidR="00D95879" w:rsidRPr="00B00710">
        <w:rPr>
          <w:spacing w:val="-2"/>
          <w:sz w:val="28"/>
          <w:szCs w:val="28"/>
          <w:lang w:val="vi-VN"/>
        </w:rPr>
        <w:t xml:space="preserve"> </w:t>
      </w:r>
      <w:r w:rsidRPr="00B00710">
        <w:rPr>
          <w:spacing w:val="-2"/>
          <w:sz w:val="28"/>
          <w:szCs w:val="28"/>
          <w:lang w:val="vi-VN"/>
        </w:rPr>
        <w:t>và sử dụng các biện pháp nghiệp vụ kỹ thuật để xác định tình trạng xe cơ giới trong quá trình kiểm tra.</w:t>
      </w:r>
    </w:p>
    <w:p w:rsidR="00AC2C16" w:rsidRPr="00FF3597" w:rsidRDefault="00AC2C16" w:rsidP="00AC2C16">
      <w:pPr>
        <w:pStyle w:val="BlockText"/>
        <w:numPr>
          <w:ilvl w:val="0"/>
          <w:numId w:val="17"/>
        </w:numPr>
        <w:tabs>
          <w:tab w:val="clear" w:pos="709"/>
        </w:tabs>
        <w:spacing w:before="130" w:after="130"/>
        <w:ind w:left="0" w:right="0" w:firstLine="567"/>
        <w:rPr>
          <w:sz w:val="28"/>
          <w:szCs w:val="28"/>
          <w:highlight w:val="yellow"/>
        </w:rPr>
      </w:pPr>
      <w:r w:rsidRPr="00FF3597">
        <w:rPr>
          <w:sz w:val="28"/>
          <w:szCs w:val="28"/>
          <w:highlight w:val="yellow"/>
        </w:rPr>
        <w:t xml:space="preserve">Nghiên cứu, đề xuất trình Bộ Giao thông vận tải ban hành quy định về quản lý rủi ro trong công tác kiểm tra </w:t>
      </w:r>
      <w:r w:rsidR="00FF3597" w:rsidRPr="00FF3597">
        <w:rPr>
          <w:sz w:val="28"/>
          <w:szCs w:val="28"/>
          <w:highlight w:val="yellow"/>
        </w:rPr>
        <w:t xml:space="preserve">chất lượng </w:t>
      </w:r>
      <w:proofErr w:type="gramStart"/>
      <w:r w:rsidR="00FF3597" w:rsidRPr="00FF3597">
        <w:rPr>
          <w:sz w:val="28"/>
          <w:szCs w:val="28"/>
          <w:highlight w:val="yellow"/>
        </w:rPr>
        <w:t>xe</w:t>
      </w:r>
      <w:proofErr w:type="gramEnd"/>
      <w:r w:rsidR="00FF3597" w:rsidRPr="00FF3597">
        <w:rPr>
          <w:sz w:val="28"/>
          <w:szCs w:val="28"/>
          <w:highlight w:val="yellow"/>
        </w:rPr>
        <w:t xml:space="preserve"> cơ giới nhập khẩu </w:t>
      </w:r>
      <w:r w:rsidR="00FF3597">
        <w:rPr>
          <w:sz w:val="28"/>
          <w:szCs w:val="28"/>
          <w:highlight w:val="yellow"/>
        </w:rPr>
        <w:t>theo</w:t>
      </w:r>
      <w:r w:rsidRPr="00FF3597">
        <w:rPr>
          <w:sz w:val="28"/>
          <w:szCs w:val="28"/>
          <w:highlight w:val="yellow"/>
        </w:rPr>
        <w:t xml:space="preserve"> từng giai đoạn </w:t>
      </w:r>
      <w:r w:rsidR="00FF3597">
        <w:rPr>
          <w:sz w:val="28"/>
          <w:szCs w:val="28"/>
          <w:highlight w:val="yellow"/>
          <w:lang w:val="pt-BR"/>
        </w:rPr>
        <w:t>nhất định</w:t>
      </w:r>
      <w:r w:rsidRPr="00FF3597">
        <w:rPr>
          <w:sz w:val="28"/>
          <w:szCs w:val="28"/>
          <w:highlight w:val="yellow"/>
          <w:lang w:val="pt-BR"/>
        </w:rPr>
        <w:t xml:space="preserve">. </w:t>
      </w:r>
    </w:p>
    <w:p w:rsidR="00400F81" w:rsidRPr="004E5365" w:rsidRDefault="00400F81" w:rsidP="00400F81">
      <w:pPr>
        <w:pStyle w:val="BlockText"/>
        <w:numPr>
          <w:ilvl w:val="0"/>
          <w:numId w:val="17"/>
        </w:numPr>
        <w:tabs>
          <w:tab w:val="clear" w:pos="709"/>
        </w:tabs>
        <w:spacing w:before="130" w:after="130"/>
        <w:ind w:left="0" w:right="0" w:firstLine="567"/>
        <w:rPr>
          <w:color w:val="FF0000"/>
          <w:sz w:val="28"/>
          <w:szCs w:val="28"/>
          <w:highlight w:val="yellow"/>
          <w:lang w:val="vi-VN"/>
        </w:rPr>
      </w:pPr>
      <w:r w:rsidRPr="004E5365">
        <w:rPr>
          <w:color w:val="FF0000"/>
          <w:sz w:val="28"/>
          <w:szCs w:val="28"/>
          <w:highlight w:val="yellow"/>
          <w:lang w:val="vi-VN"/>
        </w:rPr>
        <w:t>Kiểm tra</w:t>
      </w:r>
      <w:r w:rsidR="00EE71EE" w:rsidRPr="004E5365">
        <w:rPr>
          <w:color w:val="FF0000"/>
          <w:sz w:val="28"/>
          <w:szCs w:val="28"/>
          <w:highlight w:val="yellow"/>
        </w:rPr>
        <w:t>, giám sát</w:t>
      </w:r>
      <w:r w:rsidRPr="004E5365">
        <w:rPr>
          <w:color w:val="FF0000"/>
          <w:sz w:val="28"/>
          <w:szCs w:val="28"/>
          <w:highlight w:val="yellow"/>
          <w:lang w:val="vi-VN"/>
        </w:rPr>
        <w:t xml:space="preserve"> vi</w:t>
      </w:r>
      <w:r w:rsidR="00F1092A" w:rsidRPr="004E5365">
        <w:rPr>
          <w:color w:val="FF0000"/>
          <w:sz w:val="28"/>
          <w:szCs w:val="28"/>
          <w:highlight w:val="yellow"/>
          <w:lang w:val="vi-VN"/>
        </w:rPr>
        <w:t>ệc thực hiện kế hoạch triệu hồi</w:t>
      </w:r>
      <w:r w:rsidR="00FF3597">
        <w:rPr>
          <w:color w:val="FF0000"/>
          <w:sz w:val="28"/>
          <w:szCs w:val="28"/>
          <w:highlight w:val="yellow"/>
        </w:rPr>
        <w:t xml:space="preserve"> </w:t>
      </w:r>
      <w:r w:rsidRPr="004E5365">
        <w:rPr>
          <w:color w:val="FF0000"/>
          <w:sz w:val="28"/>
          <w:szCs w:val="28"/>
          <w:highlight w:val="yellow"/>
          <w:lang w:val="vi-VN"/>
        </w:rPr>
        <w:t>xe</w:t>
      </w:r>
      <w:r w:rsidR="00F1092A" w:rsidRPr="004E5365">
        <w:rPr>
          <w:color w:val="FF0000"/>
          <w:sz w:val="28"/>
          <w:szCs w:val="28"/>
          <w:highlight w:val="yellow"/>
          <w:lang w:val="vi-VN"/>
        </w:rPr>
        <w:t xml:space="preserve"> cơ giới</w:t>
      </w:r>
      <w:r w:rsidRPr="004E5365">
        <w:rPr>
          <w:color w:val="FF0000"/>
          <w:sz w:val="28"/>
          <w:szCs w:val="28"/>
          <w:highlight w:val="yellow"/>
          <w:lang w:val="vi-VN"/>
        </w:rPr>
        <w:t xml:space="preserve"> của người nhập khẩu và tạm dừng thực hiện việc xác nhận đăng ký kiểm tra, chứng nhận chất lượng xe cơ giới nhập khẩu trong trường hợp người nhập khẩu không thực hiện kế hoạch triệu hồi đã đăng ký với </w:t>
      </w:r>
      <w:r w:rsidR="00245DAA" w:rsidRPr="004E5365">
        <w:rPr>
          <w:color w:val="FF0000"/>
          <w:sz w:val="28"/>
          <w:szCs w:val="28"/>
          <w:highlight w:val="yellow"/>
        </w:rPr>
        <w:t>C</w:t>
      </w:r>
      <w:r w:rsidRPr="004E5365">
        <w:rPr>
          <w:color w:val="FF0000"/>
          <w:sz w:val="28"/>
          <w:szCs w:val="28"/>
          <w:highlight w:val="yellow"/>
          <w:lang w:val="vi-VN"/>
        </w:rPr>
        <w:t>ơ quan kiểm tra</w:t>
      </w:r>
      <w:r w:rsidR="00F1092A" w:rsidRPr="004E5365">
        <w:rPr>
          <w:color w:val="FF0000"/>
          <w:sz w:val="28"/>
          <w:szCs w:val="28"/>
          <w:highlight w:val="yellow"/>
          <w:lang w:val="vi-VN"/>
        </w:rPr>
        <w:t>.</w:t>
      </w:r>
      <w:r w:rsidR="00EE71EE" w:rsidRPr="004E5365">
        <w:rPr>
          <w:color w:val="FF0000"/>
          <w:sz w:val="28"/>
          <w:szCs w:val="28"/>
          <w:highlight w:val="yellow"/>
        </w:rPr>
        <w:t xml:space="preserve"> </w:t>
      </w:r>
    </w:p>
    <w:p w:rsidR="00466B95" w:rsidRPr="00466B95" w:rsidRDefault="0000749A" w:rsidP="00400F81">
      <w:pPr>
        <w:pStyle w:val="BlockText"/>
        <w:numPr>
          <w:ilvl w:val="0"/>
          <w:numId w:val="17"/>
        </w:numPr>
        <w:tabs>
          <w:tab w:val="clear" w:pos="709"/>
        </w:tabs>
        <w:spacing w:before="130" w:after="130"/>
        <w:ind w:left="0" w:right="0" w:firstLine="567"/>
        <w:rPr>
          <w:sz w:val="28"/>
          <w:szCs w:val="28"/>
          <w:highlight w:val="yellow"/>
          <w:lang w:val="vi-VN"/>
        </w:rPr>
      </w:pPr>
      <w:r>
        <w:rPr>
          <w:sz w:val="28"/>
          <w:szCs w:val="28"/>
          <w:highlight w:val="yellow"/>
        </w:rPr>
        <w:t>Định kỳ</w:t>
      </w:r>
      <w:r w:rsidR="00466B95" w:rsidRPr="00466B95">
        <w:rPr>
          <w:sz w:val="28"/>
          <w:szCs w:val="28"/>
          <w:highlight w:val="yellow"/>
        </w:rPr>
        <w:t xml:space="preserve"> cập nhật và công bố danh sách các cơ quan</w:t>
      </w:r>
      <w:r>
        <w:rPr>
          <w:sz w:val="28"/>
          <w:szCs w:val="28"/>
          <w:highlight w:val="yellow"/>
        </w:rPr>
        <w:t>, tổ chức</w:t>
      </w:r>
      <w:r w:rsidR="00466B95" w:rsidRPr="00466B95">
        <w:rPr>
          <w:sz w:val="28"/>
          <w:szCs w:val="28"/>
          <w:highlight w:val="yellow"/>
        </w:rPr>
        <w:t xml:space="preserve"> có thẩm quyền nước ngoài được Cơ quan kiểm tra chấp thuận trên trang thông tin điện tử của Cơ quan kiểm tra.</w:t>
      </w:r>
    </w:p>
    <w:p w:rsidR="00466B95" w:rsidRPr="00466B95" w:rsidRDefault="00847416" w:rsidP="00466B95">
      <w:pPr>
        <w:pStyle w:val="BlockText"/>
        <w:numPr>
          <w:ilvl w:val="0"/>
          <w:numId w:val="17"/>
        </w:numPr>
        <w:tabs>
          <w:tab w:val="clear" w:pos="709"/>
        </w:tabs>
        <w:spacing w:before="130" w:after="130"/>
        <w:ind w:left="0" w:right="0" w:firstLine="567"/>
        <w:rPr>
          <w:sz w:val="28"/>
          <w:szCs w:val="28"/>
          <w:highlight w:val="yellow"/>
          <w:lang w:val="vi-VN"/>
        </w:rPr>
      </w:pPr>
      <w:r>
        <w:rPr>
          <w:sz w:val="28"/>
          <w:szCs w:val="28"/>
          <w:highlight w:val="yellow"/>
        </w:rPr>
        <w:lastRenderedPageBreak/>
        <w:t>T</w:t>
      </w:r>
      <w:r w:rsidRPr="00466B95">
        <w:rPr>
          <w:sz w:val="28"/>
          <w:szCs w:val="28"/>
          <w:highlight w:val="yellow"/>
        </w:rPr>
        <w:t>hông báo cho người nhập khẩu về yêu cầu thử nghiệm</w:t>
      </w:r>
      <w:r>
        <w:rPr>
          <w:sz w:val="28"/>
          <w:szCs w:val="28"/>
          <w:highlight w:val="yellow"/>
        </w:rPr>
        <w:t xml:space="preserve"> n</w:t>
      </w:r>
      <w:r w:rsidR="00FE0C84">
        <w:rPr>
          <w:sz w:val="28"/>
          <w:szCs w:val="28"/>
          <w:highlight w:val="yellow"/>
        </w:rPr>
        <w:t>gay</w:t>
      </w:r>
      <w:r>
        <w:rPr>
          <w:sz w:val="28"/>
          <w:szCs w:val="28"/>
          <w:highlight w:val="yellow"/>
        </w:rPr>
        <w:t xml:space="preserve"> sau khi kết thúc việc kiểm tra</w:t>
      </w:r>
      <w:r w:rsidR="00466B95" w:rsidRPr="00466B95">
        <w:rPr>
          <w:sz w:val="28"/>
          <w:szCs w:val="28"/>
          <w:highlight w:val="yellow"/>
        </w:rPr>
        <w:t>.</w:t>
      </w:r>
      <w:r w:rsidR="00466B95">
        <w:rPr>
          <w:sz w:val="28"/>
          <w:szCs w:val="28"/>
          <w:highlight w:val="yellow"/>
        </w:rPr>
        <w:t xml:space="preserve"> </w:t>
      </w:r>
    </w:p>
    <w:p w:rsidR="001A6094" w:rsidRPr="00DA083F" w:rsidRDefault="005D3FB5" w:rsidP="00400F81">
      <w:pPr>
        <w:pStyle w:val="BlockText"/>
        <w:numPr>
          <w:ilvl w:val="0"/>
          <w:numId w:val="17"/>
        </w:numPr>
        <w:tabs>
          <w:tab w:val="clear" w:pos="709"/>
        </w:tabs>
        <w:spacing w:before="130" w:after="130"/>
        <w:ind w:left="0" w:right="0" w:firstLine="567"/>
        <w:rPr>
          <w:sz w:val="28"/>
          <w:szCs w:val="28"/>
          <w:lang w:val="vi-VN"/>
        </w:rPr>
      </w:pPr>
      <w:r w:rsidRPr="00DA083F">
        <w:rPr>
          <w:sz w:val="28"/>
          <w:szCs w:val="28"/>
          <w:lang w:val="vi-VN"/>
        </w:rPr>
        <w:t>Thu</w:t>
      </w:r>
      <w:r w:rsidR="001A6094" w:rsidRPr="00DA083F">
        <w:rPr>
          <w:sz w:val="28"/>
          <w:szCs w:val="28"/>
          <w:lang w:val="vi-VN"/>
        </w:rPr>
        <w:t xml:space="preserve"> </w:t>
      </w:r>
      <w:r w:rsidRPr="00DA083F">
        <w:rPr>
          <w:sz w:val="28"/>
          <w:szCs w:val="28"/>
          <w:lang w:val="vi-VN"/>
        </w:rPr>
        <w:t>các</w:t>
      </w:r>
      <w:r w:rsidR="001A6094" w:rsidRPr="00DA083F">
        <w:rPr>
          <w:sz w:val="28"/>
          <w:szCs w:val="28"/>
          <w:lang w:val="vi-VN"/>
        </w:rPr>
        <w:t xml:space="preserve"> </w:t>
      </w:r>
      <w:r w:rsidRPr="00DA083F">
        <w:rPr>
          <w:sz w:val="28"/>
          <w:szCs w:val="28"/>
          <w:lang w:val="vi-VN"/>
        </w:rPr>
        <w:t>khoản</w:t>
      </w:r>
      <w:r w:rsidR="001A6094" w:rsidRPr="00DA083F">
        <w:rPr>
          <w:sz w:val="28"/>
          <w:szCs w:val="28"/>
          <w:lang w:val="vi-VN"/>
        </w:rPr>
        <w:t xml:space="preserve"> </w:t>
      </w:r>
      <w:r w:rsidRPr="00DA083F">
        <w:rPr>
          <w:sz w:val="28"/>
          <w:szCs w:val="28"/>
          <w:lang w:val="vi-VN"/>
        </w:rPr>
        <w:t>thu</w:t>
      </w:r>
      <w:r w:rsidR="001A6094" w:rsidRPr="00DA083F">
        <w:rPr>
          <w:sz w:val="28"/>
          <w:szCs w:val="28"/>
          <w:lang w:val="vi-VN"/>
        </w:rPr>
        <w:t xml:space="preserve"> </w:t>
      </w:r>
      <w:r w:rsidRPr="00DA083F">
        <w:rPr>
          <w:sz w:val="28"/>
          <w:szCs w:val="28"/>
          <w:lang w:val="vi-VN"/>
        </w:rPr>
        <w:t>liên</w:t>
      </w:r>
      <w:r w:rsidR="001A6094" w:rsidRPr="00DA083F">
        <w:rPr>
          <w:sz w:val="28"/>
          <w:szCs w:val="28"/>
          <w:lang w:val="vi-VN"/>
        </w:rPr>
        <w:t xml:space="preserve"> </w:t>
      </w:r>
      <w:r w:rsidRPr="00DA083F">
        <w:rPr>
          <w:sz w:val="28"/>
          <w:szCs w:val="28"/>
          <w:lang w:val="vi-VN"/>
        </w:rPr>
        <w:t>quan</w:t>
      </w:r>
      <w:r w:rsidR="001A6094" w:rsidRPr="00DA083F">
        <w:rPr>
          <w:sz w:val="28"/>
          <w:szCs w:val="28"/>
          <w:lang w:val="vi-VN"/>
        </w:rPr>
        <w:t xml:space="preserve"> </w:t>
      </w:r>
      <w:r w:rsidRPr="00DA083F">
        <w:rPr>
          <w:sz w:val="28"/>
          <w:szCs w:val="28"/>
          <w:lang w:val="vi-VN"/>
        </w:rPr>
        <w:t>tới</w:t>
      </w:r>
      <w:r w:rsidR="001A6094" w:rsidRPr="00DA083F">
        <w:rPr>
          <w:sz w:val="28"/>
          <w:szCs w:val="28"/>
          <w:lang w:val="vi-VN"/>
        </w:rPr>
        <w:t xml:space="preserve"> </w:t>
      </w:r>
      <w:r w:rsidRPr="00DA083F">
        <w:rPr>
          <w:sz w:val="28"/>
          <w:szCs w:val="28"/>
          <w:lang w:val="vi-VN"/>
        </w:rPr>
        <w:t>việc</w:t>
      </w:r>
      <w:r w:rsidR="001A6094" w:rsidRPr="00DA083F">
        <w:rPr>
          <w:sz w:val="28"/>
          <w:szCs w:val="28"/>
          <w:lang w:val="vi-VN"/>
        </w:rPr>
        <w:t xml:space="preserve"> </w:t>
      </w:r>
      <w:r w:rsidRPr="00DA083F">
        <w:rPr>
          <w:sz w:val="28"/>
          <w:szCs w:val="28"/>
          <w:lang w:val="vi-VN"/>
        </w:rPr>
        <w:t>kiểm</w:t>
      </w:r>
      <w:r w:rsidR="00EE1E5D" w:rsidRPr="00DA083F">
        <w:rPr>
          <w:sz w:val="28"/>
          <w:szCs w:val="28"/>
          <w:lang w:val="vi-VN"/>
        </w:rPr>
        <w:t xml:space="preserve"> </w:t>
      </w:r>
      <w:r w:rsidRPr="00DA083F">
        <w:rPr>
          <w:sz w:val="28"/>
          <w:szCs w:val="28"/>
          <w:lang w:val="vi-VN"/>
        </w:rPr>
        <w:t>tra</w:t>
      </w:r>
      <w:r w:rsidR="00EE1E5D" w:rsidRPr="00DA083F">
        <w:rPr>
          <w:sz w:val="28"/>
          <w:szCs w:val="28"/>
          <w:lang w:val="vi-VN"/>
        </w:rPr>
        <w:t xml:space="preserve">, </w:t>
      </w:r>
      <w:r w:rsidRPr="00DA083F">
        <w:rPr>
          <w:sz w:val="28"/>
          <w:szCs w:val="28"/>
          <w:lang w:val="vi-VN"/>
        </w:rPr>
        <w:t>cấp</w:t>
      </w:r>
      <w:r w:rsidR="00EE1E5D" w:rsidRPr="00DA083F">
        <w:rPr>
          <w:sz w:val="28"/>
          <w:szCs w:val="28"/>
          <w:lang w:val="vi-VN"/>
        </w:rPr>
        <w:t xml:space="preserve"> </w:t>
      </w:r>
      <w:r w:rsidR="00924CC5" w:rsidRPr="00DA083F">
        <w:rPr>
          <w:sz w:val="28"/>
          <w:szCs w:val="28"/>
          <w:lang w:val="vi-VN"/>
        </w:rPr>
        <w:t xml:space="preserve">chứng </w:t>
      </w:r>
      <w:r w:rsidR="0086773B" w:rsidRPr="00DA083F">
        <w:rPr>
          <w:sz w:val="28"/>
          <w:szCs w:val="28"/>
          <w:lang w:val="vi-VN"/>
        </w:rPr>
        <w:t>chỉ</w:t>
      </w:r>
      <w:r w:rsidR="00924CC5" w:rsidRPr="00DA083F">
        <w:rPr>
          <w:sz w:val="28"/>
          <w:szCs w:val="28"/>
          <w:lang w:val="vi-VN"/>
        </w:rPr>
        <w:t xml:space="preserve"> chất lượng</w:t>
      </w:r>
      <w:r w:rsidR="001A6094" w:rsidRPr="00DA083F">
        <w:rPr>
          <w:sz w:val="28"/>
          <w:szCs w:val="28"/>
          <w:lang w:val="vi-VN"/>
        </w:rPr>
        <w:t xml:space="preserve"> </w:t>
      </w:r>
      <w:r w:rsidRPr="00DA083F">
        <w:rPr>
          <w:sz w:val="28"/>
          <w:szCs w:val="28"/>
          <w:lang w:val="vi-VN"/>
        </w:rPr>
        <w:t>theo</w:t>
      </w:r>
      <w:r w:rsidR="001A6094" w:rsidRPr="00DA083F">
        <w:rPr>
          <w:sz w:val="28"/>
          <w:szCs w:val="28"/>
          <w:lang w:val="vi-VN"/>
        </w:rPr>
        <w:t xml:space="preserve"> </w:t>
      </w:r>
      <w:r w:rsidRPr="00DA083F">
        <w:rPr>
          <w:sz w:val="28"/>
          <w:szCs w:val="28"/>
          <w:lang w:val="vi-VN"/>
        </w:rPr>
        <w:t>quy</w:t>
      </w:r>
      <w:r w:rsidR="001A6094" w:rsidRPr="00DA083F">
        <w:rPr>
          <w:sz w:val="28"/>
          <w:szCs w:val="28"/>
          <w:lang w:val="vi-VN"/>
        </w:rPr>
        <w:t xml:space="preserve"> </w:t>
      </w:r>
      <w:r w:rsidR="00DF02AA" w:rsidRPr="00DA083F">
        <w:rPr>
          <w:sz w:val="28"/>
          <w:szCs w:val="28"/>
          <w:lang w:val="vi-VN"/>
        </w:rPr>
        <w:t>định</w:t>
      </w:r>
      <w:r w:rsidR="00A105B7" w:rsidRPr="00DA083F">
        <w:rPr>
          <w:sz w:val="28"/>
          <w:szCs w:val="28"/>
          <w:lang w:val="vi-VN"/>
        </w:rPr>
        <w:t>.</w:t>
      </w:r>
    </w:p>
    <w:p w:rsidR="00065D65" w:rsidRPr="00DA083F" w:rsidRDefault="005D3FB5" w:rsidP="00400F81">
      <w:pPr>
        <w:pStyle w:val="BlockText"/>
        <w:numPr>
          <w:ilvl w:val="0"/>
          <w:numId w:val="17"/>
        </w:numPr>
        <w:tabs>
          <w:tab w:val="clear" w:pos="709"/>
        </w:tabs>
        <w:spacing w:before="130" w:after="130"/>
        <w:ind w:left="0" w:right="0" w:firstLine="567"/>
        <w:rPr>
          <w:sz w:val="28"/>
          <w:szCs w:val="28"/>
          <w:lang w:val="vi-VN"/>
        </w:rPr>
      </w:pPr>
      <w:r w:rsidRPr="00DA083F">
        <w:rPr>
          <w:sz w:val="28"/>
          <w:szCs w:val="28"/>
          <w:lang w:val="vi-VN"/>
        </w:rPr>
        <w:t>Lưu</w:t>
      </w:r>
      <w:r w:rsidR="001A6094" w:rsidRPr="00DA083F">
        <w:rPr>
          <w:sz w:val="28"/>
          <w:szCs w:val="28"/>
          <w:lang w:val="vi-VN"/>
        </w:rPr>
        <w:t xml:space="preserve"> </w:t>
      </w:r>
      <w:r w:rsidRPr="00DA083F">
        <w:rPr>
          <w:sz w:val="28"/>
          <w:szCs w:val="28"/>
          <w:lang w:val="vi-VN"/>
        </w:rPr>
        <w:t>trữ</w:t>
      </w:r>
      <w:r w:rsidR="001A6094" w:rsidRPr="00DA083F">
        <w:rPr>
          <w:sz w:val="28"/>
          <w:szCs w:val="28"/>
          <w:lang w:val="vi-VN"/>
        </w:rPr>
        <w:t xml:space="preserve"> </w:t>
      </w:r>
      <w:r w:rsidRPr="00DA083F">
        <w:rPr>
          <w:sz w:val="28"/>
          <w:szCs w:val="28"/>
          <w:lang w:val="vi-VN"/>
        </w:rPr>
        <w:t>hồ</w:t>
      </w:r>
      <w:r w:rsidR="001A6094" w:rsidRPr="00DA083F">
        <w:rPr>
          <w:sz w:val="28"/>
          <w:szCs w:val="28"/>
          <w:lang w:val="vi-VN"/>
        </w:rPr>
        <w:t xml:space="preserve"> </w:t>
      </w:r>
      <w:r w:rsidRPr="00DA083F">
        <w:rPr>
          <w:sz w:val="28"/>
          <w:szCs w:val="28"/>
          <w:lang w:val="vi-VN"/>
        </w:rPr>
        <w:t>sơ</w:t>
      </w:r>
      <w:r w:rsidR="00E92AAA" w:rsidRPr="00DA083F">
        <w:rPr>
          <w:sz w:val="28"/>
          <w:szCs w:val="28"/>
          <w:lang w:val="vi-VN"/>
        </w:rPr>
        <w:t xml:space="preserve"> </w:t>
      </w:r>
      <w:r w:rsidR="00065D65" w:rsidRPr="00DA083F">
        <w:rPr>
          <w:sz w:val="28"/>
          <w:szCs w:val="28"/>
          <w:lang w:val="vi-VN"/>
        </w:rPr>
        <w:t>theo quy định sau:</w:t>
      </w:r>
    </w:p>
    <w:p w:rsidR="00065D65" w:rsidRPr="00DA083F" w:rsidRDefault="00065D65" w:rsidP="008318AF">
      <w:pPr>
        <w:pStyle w:val="BlockText"/>
        <w:tabs>
          <w:tab w:val="clear" w:pos="709"/>
          <w:tab w:val="left" w:pos="993"/>
        </w:tabs>
        <w:spacing w:before="60" w:after="60"/>
        <w:ind w:left="0" w:right="0" w:firstLine="567"/>
        <w:rPr>
          <w:sz w:val="28"/>
          <w:szCs w:val="28"/>
          <w:lang w:val="vi-VN"/>
        </w:rPr>
      </w:pPr>
      <w:r w:rsidRPr="00DA083F">
        <w:rPr>
          <w:sz w:val="28"/>
          <w:szCs w:val="28"/>
          <w:lang w:val="vi-VN"/>
        </w:rPr>
        <w:t xml:space="preserve">a) Trong thời hạn 03 năm đối với </w:t>
      </w:r>
      <w:r w:rsidR="003333C4" w:rsidRPr="00DA083F">
        <w:rPr>
          <w:sz w:val="28"/>
          <w:szCs w:val="28"/>
          <w:lang w:val="vi-VN"/>
        </w:rPr>
        <w:t xml:space="preserve">các </w:t>
      </w:r>
      <w:r w:rsidR="00EA09A6" w:rsidRPr="00DA083F">
        <w:rPr>
          <w:sz w:val="28"/>
          <w:szCs w:val="28"/>
          <w:lang w:val="vi-VN"/>
        </w:rPr>
        <w:t>hồ sơ</w:t>
      </w:r>
      <w:r w:rsidRPr="00DA083F">
        <w:rPr>
          <w:sz w:val="28"/>
          <w:szCs w:val="28"/>
          <w:lang w:val="vi-VN"/>
        </w:rPr>
        <w:t xml:space="preserve"> </w:t>
      </w:r>
      <w:r w:rsidR="009744F4" w:rsidRPr="00DA083F">
        <w:rPr>
          <w:sz w:val="28"/>
          <w:szCs w:val="28"/>
          <w:lang w:val="vi-VN"/>
        </w:rPr>
        <w:t xml:space="preserve">đã hoàn thiện việc </w:t>
      </w:r>
      <w:r w:rsidR="005D3FB5" w:rsidRPr="00DA083F">
        <w:rPr>
          <w:sz w:val="28"/>
          <w:szCs w:val="28"/>
          <w:lang w:val="vi-VN"/>
        </w:rPr>
        <w:t>kiểm</w:t>
      </w:r>
      <w:r w:rsidR="00E92AAA" w:rsidRPr="00DA083F">
        <w:rPr>
          <w:sz w:val="28"/>
          <w:szCs w:val="28"/>
          <w:lang w:val="vi-VN"/>
        </w:rPr>
        <w:t xml:space="preserve"> </w:t>
      </w:r>
      <w:r w:rsidR="005D3FB5" w:rsidRPr="00DA083F">
        <w:rPr>
          <w:sz w:val="28"/>
          <w:szCs w:val="28"/>
          <w:lang w:val="vi-VN"/>
        </w:rPr>
        <w:t>tra</w:t>
      </w:r>
      <w:r w:rsidR="00E92AAA" w:rsidRPr="00DA083F">
        <w:rPr>
          <w:sz w:val="28"/>
          <w:szCs w:val="28"/>
          <w:lang w:val="vi-VN"/>
        </w:rPr>
        <w:t xml:space="preserve"> </w:t>
      </w:r>
      <w:r w:rsidR="005D3FB5" w:rsidRPr="00DA083F">
        <w:rPr>
          <w:sz w:val="28"/>
          <w:szCs w:val="28"/>
          <w:lang w:val="vi-VN"/>
        </w:rPr>
        <w:t>xe</w:t>
      </w:r>
      <w:r w:rsidR="00E92AAA" w:rsidRPr="00DA083F">
        <w:rPr>
          <w:sz w:val="28"/>
          <w:szCs w:val="28"/>
          <w:lang w:val="vi-VN"/>
        </w:rPr>
        <w:t xml:space="preserve"> </w:t>
      </w:r>
      <w:r w:rsidR="005D3FB5" w:rsidRPr="00DA083F">
        <w:rPr>
          <w:sz w:val="28"/>
          <w:szCs w:val="28"/>
          <w:lang w:val="vi-VN"/>
        </w:rPr>
        <w:t>cơ</w:t>
      </w:r>
      <w:r w:rsidR="00E92AAA" w:rsidRPr="00DA083F">
        <w:rPr>
          <w:sz w:val="28"/>
          <w:szCs w:val="28"/>
          <w:lang w:val="vi-VN"/>
        </w:rPr>
        <w:t xml:space="preserve"> </w:t>
      </w:r>
      <w:r w:rsidR="005D3FB5" w:rsidRPr="00DA083F">
        <w:rPr>
          <w:sz w:val="28"/>
          <w:szCs w:val="28"/>
          <w:lang w:val="vi-VN"/>
        </w:rPr>
        <w:t>giới</w:t>
      </w:r>
      <w:r w:rsidR="001A6094" w:rsidRPr="00DA083F">
        <w:rPr>
          <w:sz w:val="28"/>
          <w:szCs w:val="28"/>
          <w:lang w:val="vi-VN"/>
        </w:rPr>
        <w:t xml:space="preserve"> </w:t>
      </w:r>
      <w:r w:rsidR="00447F5B" w:rsidRPr="00DA083F">
        <w:rPr>
          <w:sz w:val="28"/>
          <w:szCs w:val="28"/>
          <w:lang w:val="vi-VN"/>
        </w:rPr>
        <w:t>nhập khẩu</w:t>
      </w:r>
      <w:r w:rsidRPr="00DA083F">
        <w:rPr>
          <w:sz w:val="28"/>
          <w:szCs w:val="28"/>
          <w:lang w:val="vi-VN"/>
        </w:rPr>
        <w:t>;</w:t>
      </w:r>
    </w:p>
    <w:p w:rsidR="001A6094" w:rsidRPr="00DA083F" w:rsidRDefault="00065D65" w:rsidP="008318AF">
      <w:pPr>
        <w:pStyle w:val="BlockText"/>
        <w:tabs>
          <w:tab w:val="clear" w:pos="709"/>
          <w:tab w:val="left" w:pos="993"/>
        </w:tabs>
        <w:spacing w:before="60" w:after="60"/>
        <w:ind w:left="0" w:right="0" w:firstLine="567"/>
        <w:rPr>
          <w:sz w:val="28"/>
          <w:szCs w:val="28"/>
          <w:lang w:val="vi-VN"/>
        </w:rPr>
      </w:pPr>
      <w:r w:rsidRPr="00DA083F">
        <w:rPr>
          <w:sz w:val="28"/>
          <w:szCs w:val="28"/>
          <w:lang w:val="vi-VN"/>
        </w:rPr>
        <w:t xml:space="preserve">b) Trong thời hạn 03 tháng kể từ ngày người nhập khẩu đăng ký hồ sơ với cơ quan kiểm tra </w:t>
      </w:r>
      <w:r w:rsidR="00CB5B3B" w:rsidRPr="00DA083F">
        <w:rPr>
          <w:sz w:val="28"/>
          <w:szCs w:val="28"/>
          <w:lang w:val="vi-VN"/>
        </w:rPr>
        <w:t xml:space="preserve">đối với những hồ sơ đăng ký kiểm tra </w:t>
      </w:r>
      <w:r w:rsidR="009744F4" w:rsidRPr="00DA083F">
        <w:rPr>
          <w:sz w:val="28"/>
          <w:szCs w:val="28"/>
          <w:lang w:val="vi-VN"/>
        </w:rPr>
        <w:t xml:space="preserve">không </w:t>
      </w:r>
      <w:r w:rsidR="00A923CC" w:rsidRPr="00DA083F">
        <w:rPr>
          <w:sz w:val="28"/>
          <w:szCs w:val="28"/>
          <w:lang w:val="vi-VN"/>
        </w:rPr>
        <w:t xml:space="preserve">có xe </w:t>
      </w:r>
      <w:r w:rsidR="009744F4" w:rsidRPr="00DA083F">
        <w:rPr>
          <w:sz w:val="28"/>
          <w:szCs w:val="28"/>
          <w:lang w:val="vi-VN"/>
        </w:rPr>
        <w:t>để kiểm tra.</w:t>
      </w:r>
    </w:p>
    <w:p w:rsidR="001A6094" w:rsidRPr="00DA083F" w:rsidRDefault="005D3FB5" w:rsidP="00400F81">
      <w:pPr>
        <w:pStyle w:val="BlockText"/>
        <w:numPr>
          <w:ilvl w:val="0"/>
          <w:numId w:val="17"/>
        </w:numPr>
        <w:tabs>
          <w:tab w:val="clear" w:pos="709"/>
        </w:tabs>
        <w:spacing w:before="130" w:after="130"/>
        <w:ind w:left="0" w:right="0" w:firstLine="567"/>
        <w:rPr>
          <w:sz w:val="28"/>
          <w:szCs w:val="28"/>
        </w:rPr>
      </w:pPr>
      <w:r w:rsidRPr="00DA083F">
        <w:rPr>
          <w:sz w:val="28"/>
          <w:szCs w:val="28"/>
          <w:lang w:val="vi-VN"/>
        </w:rPr>
        <w:t>Tổng</w:t>
      </w:r>
      <w:r w:rsidR="001A6094" w:rsidRPr="00DA083F">
        <w:rPr>
          <w:sz w:val="28"/>
          <w:szCs w:val="28"/>
          <w:lang w:val="vi-VN"/>
        </w:rPr>
        <w:t xml:space="preserve"> </w:t>
      </w:r>
      <w:r w:rsidRPr="00DA083F">
        <w:rPr>
          <w:sz w:val="28"/>
          <w:szCs w:val="28"/>
          <w:lang w:val="vi-VN"/>
        </w:rPr>
        <w:t>hợp</w:t>
      </w:r>
      <w:r w:rsidR="001A6094" w:rsidRPr="00DA083F">
        <w:rPr>
          <w:sz w:val="28"/>
          <w:szCs w:val="28"/>
          <w:lang w:val="vi-VN"/>
        </w:rPr>
        <w:t xml:space="preserve"> </w:t>
      </w:r>
      <w:r w:rsidRPr="00DA083F">
        <w:rPr>
          <w:sz w:val="28"/>
          <w:szCs w:val="28"/>
          <w:lang w:val="vi-VN"/>
        </w:rPr>
        <w:t>kết</w:t>
      </w:r>
      <w:r w:rsidR="001A6094" w:rsidRPr="00DA083F">
        <w:rPr>
          <w:sz w:val="28"/>
          <w:szCs w:val="28"/>
          <w:lang w:val="vi-VN"/>
        </w:rPr>
        <w:t xml:space="preserve"> </w:t>
      </w:r>
      <w:r w:rsidRPr="00DA083F">
        <w:rPr>
          <w:sz w:val="28"/>
          <w:szCs w:val="28"/>
          <w:lang w:val="vi-VN"/>
        </w:rPr>
        <w:t>quả</w:t>
      </w:r>
      <w:r w:rsidR="001A6094" w:rsidRPr="00DA083F">
        <w:rPr>
          <w:sz w:val="28"/>
          <w:szCs w:val="28"/>
          <w:lang w:val="vi-VN"/>
        </w:rPr>
        <w:t xml:space="preserve"> </w:t>
      </w:r>
      <w:r w:rsidRPr="00DA083F">
        <w:rPr>
          <w:sz w:val="28"/>
          <w:szCs w:val="28"/>
          <w:lang w:val="vi-VN"/>
        </w:rPr>
        <w:t>kiểm</w:t>
      </w:r>
      <w:r w:rsidR="001A6094" w:rsidRPr="00DA083F">
        <w:rPr>
          <w:sz w:val="28"/>
          <w:szCs w:val="28"/>
          <w:lang w:val="vi-VN"/>
        </w:rPr>
        <w:t xml:space="preserve"> </w:t>
      </w:r>
      <w:r w:rsidRPr="00DA083F">
        <w:rPr>
          <w:sz w:val="28"/>
          <w:szCs w:val="28"/>
          <w:lang w:val="vi-VN"/>
        </w:rPr>
        <w:t>tra</w:t>
      </w:r>
      <w:r w:rsidR="001A6094" w:rsidRPr="00DA083F">
        <w:rPr>
          <w:sz w:val="28"/>
          <w:szCs w:val="28"/>
          <w:lang w:val="vi-VN"/>
        </w:rPr>
        <w:t xml:space="preserve"> </w:t>
      </w:r>
      <w:r w:rsidRPr="00DA083F">
        <w:rPr>
          <w:sz w:val="28"/>
          <w:szCs w:val="28"/>
          <w:lang w:val="vi-VN"/>
        </w:rPr>
        <w:t>chất</w:t>
      </w:r>
      <w:r w:rsidR="001A6094" w:rsidRPr="00DA083F">
        <w:rPr>
          <w:sz w:val="28"/>
          <w:szCs w:val="28"/>
          <w:lang w:val="vi-VN"/>
        </w:rPr>
        <w:t xml:space="preserve"> </w:t>
      </w:r>
      <w:r w:rsidRPr="00DA083F">
        <w:rPr>
          <w:sz w:val="28"/>
          <w:szCs w:val="28"/>
          <w:lang w:val="vi-VN"/>
        </w:rPr>
        <w:t>lượng</w:t>
      </w:r>
      <w:r w:rsidR="001A6094" w:rsidRPr="00DA083F">
        <w:rPr>
          <w:sz w:val="28"/>
          <w:szCs w:val="28"/>
          <w:lang w:val="vi-VN"/>
        </w:rPr>
        <w:t xml:space="preserve"> </w:t>
      </w:r>
      <w:r w:rsidR="00FF5BF7" w:rsidRPr="00DA083F">
        <w:rPr>
          <w:sz w:val="28"/>
          <w:szCs w:val="28"/>
        </w:rPr>
        <w:t xml:space="preserve">an toàn kỹ thuật và bảo vệ môi trường </w:t>
      </w:r>
      <w:r w:rsidRPr="00DA083F">
        <w:rPr>
          <w:sz w:val="28"/>
          <w:szCs w:val="28"/>
          <w:lang w:val="vi-VN"/>
        </w:rPr>
        <w:t>xe</w:t>
      </w:r>
      <w:r w:rsidR="001A6094" w:rsidRPr="00DA083F">
        <w:rPr>
          <w:sz w:val="28"/>
          <w:szCs w:val="28"/>
          <w:lang w:val="vi-VN"/>
        </w:rPr>
        <w:t xml:space="preserve"> </w:t>
      </w:r>
      <w:r w:rsidRPr="00DA083F">
        <w:rPr>
          <w:sz w:val="28"/>
          <w:szCs w:val="28"/>
          <w:lang w:val="vi-VN"/>
        </w:rPr>
        <w:t>cơ</w:t>
      </w:r>
      <w:r w:rsidR="001A6094" w:rsidRPr="00DA083F">
        <w:rPr>
          <w:sz w:val="28"/>
          <w:szCs w:val="28"/>
          <w:lang w:val="vi-VN"/>
        </w:rPr>
        <w:t xml:space="preserve"> </w:t>
      </w:r>
      <w:r w:rsidRPr="00DA083F">
        <w:rPr>
          <w:sz w:val="28"/>
          <w:szCs w:val="28"/>
          <w:lang w:val="vi-VN"/>
        </w:rPr>
        <w:t>giới</w:t>
      </w:r>
      <w:r w:rsidR="001A6094" w:rsidRPr="00DA083F">
        <w:rPr>
          <w:sz w:val="28"/>
          <w:szCs w:val="28"/>
          <w:lang w:val="vi-VN"/>
        </w:rPr>
        <w:t xml:space="preserve"> </w:t>
      </w:r>
      <w:r w:rsidRPr="00DA083F">
        <w:rPr>
          <w:sz w:val="28"/>
          <w:szCs w:val="28"/>
          <w:lang w:val="vi-VN"/>
        </w:rPr>
        <w:t>nhập</w:t>
      </w:r>
      <w:r w:rsidR="001A6094" w:rsidRPr="00DA083F">
        <w:rPr>
          <w:sz w:val="28"/>
          <w:szCs w:val="28"/>
          <w:lang w:val="vi-VN"/>
        </w:rPr>
        <w:t xml:space="preserve"> </w:t>
      </w:r>
      <w:r w:rsidRPr="00DA083F">
        <w:rPr>
          <w:sz w:val="28"/>
          <w:szCs w:val="28"/>
          <w:lang w:val="vi-VN"/>
        </w:rPr>
        <w:t>khẩu</w:t>
      </w:r>
      <w:r w:rsidR="0007308D" w:rsidRPr="00DA083F">
        <w:rPr>
          <w:sz w:val="28"/>
          <w:szCs w:val="28"/>
          <w:lang w:val="vi-VN"/>
        </w:rPr>
        <w:t xml:space="preserve"> </w:t>
      </w:r>
      <w:r w:rsidRPr="00DA083F">
        <w:rPr>
          <w:sz w:val="28"/>
          <w:szCs w:val="28"/>
          <w:lang w:val="vi-VN"/>
        </w:rPr>
        <w:t>để</w:t>
      </w:r>
      <w:r w:rsidR="0007308D" w:rsidRPr="00DA083F">
        <w:rPr>
          <w:sz w:val="28"/>
          <w:szCs w:val="28"/>
          <w:lang w:val="vi-VN"/>
        </w:rPr>
        <w:t xml:space="preserve"> </w:t>
      </w:r>
      <w:r w:rsidRPr="00DA083F">
        <w:rPr>
          <w:sz w:val="28"/>
          <w:szCs w:val="28"/>
          <w:lang w:val="vi-VN"/>
        </w:rPr>
        <w:t>báo</w:t>
      </w:r>
      <w:r w:rsidR="0007308D" w:rsidRPr="00DA083F">
        <w:rPr>
          <w:sz w:val="28"/>
          <w:szCs w:val="28"/>
          <w:lang w:val="vi-VN"/>
        </w:rPr>
        <w:t xml:space="preserve"> </w:t>
      </w:r>
      <w:r w:rsidRPr="00DA083F">
        <w:rPr>
          <w:sz w:val="28"/>
          <w:szCs w:val="28"/>
          <w:lang w:val="vi-VN"/>
        </w:rPr>
        <w:t>cáo</w:t>
      </w:r>
      <w:r w:rsidR="0007308D" w:rsidRPr="00DA083F">
        <w:rPr>
          <w:sz w:val="28"/>
          <w:szCs w:val="28"/>
          <w:lang w:val="vi-VN"/>
        </w:rPr>
        <w:t xml:space="preserve"> </w:t>
      </w:r>
      <w:r w:rsidRPr="00DA083F">
        <w:rPr>
          <w:sz w:val="28"/>
          <w:szCs w:val="28"/>
          <w:lang w:val="vi-VN"/>
        </w:rPr>
        <w:t>Bộ</w:t>
      </w:r>
      <w:r w:rsidR="0007308D" w:rsidRPr="00DA083F">
        <w:rPr>
          <w:sz w:val="28"/>
          <w:szCs w:val="28"/>
          <w:lang w:val="vi-VN"/>
        </w:rPr>
        <w:t xml:space="preserve"> </w:t>
      </w:r>
      <w:r w:rsidRPr="00DA083F">
        <w:rPr>
          <w:sz w:val="28"/>
          <w:szCs w:val="28"/>
          <w:lang w:val="vi-VN"/>
        </w:rPr>
        <w:t>Giao</w:t>
      </w:r>
      <w:r w:rsidR="0007308D" w:rsidRPr="00DA083F">
        <w:rPr>
          <w:sz w:val="28"/>
          <w:szCs w:val="28"/>
          <w:lang w:val="vi-VN"/>
        </w:rPr>
        <w:t xml:space="preserve"> </w:t>
      </w:r>
      <w:r w:rsidRPr="00DA083F">
        <w:rPr>
          <w:sz w:val="28"/>
          <w:szCs w:val="28"/>
          <w:lang w:val="vi-VN"/>
        </w:rPr>
        <w:t>thông</w:t>
      </w:r>
      <w:r w:rsidR="0007308D" w:rsidRPr="00DA083F">
        <w:rPr>
          <w:sz w:val="28"/>
          <w:szCs w:val="28"/>
          <w:lang w:val="vi-VN"/>
        </w:rPr>
        <w:t xml:space="preserve"> </w:t>
      </w:r>
      <w:r w:rsidRPr="00DA083F">
        <w:rPr>
          <w:sz w:val="28"/>
          <w:szCs w:val="28"/>
          <w:lang w:val="vi-VN"/>
        </w:rPr>
        <w:t>vận</w:t>
      </w:r>
      <w:r w:rsidR="0007308D" w:rsidRPr="00DA083F">
        <w:rPr>
          <w:sz w:val="28"/>
          <w:szCs w:val="28"/>
          <w:lang w:val="vi-VN"/>
        </w:rPr>
        <w:t xml:space="preserve"> </w:t>
      </w:r>
      <w:r w:rsidRPr="00DA083F">
        <w:rPr>
          <w:sz w:val="28"/>
          <w:szCs w:val="28"/>
          <w:lang w:val="vi-VN"/>
        </w:rPr>
        <w:t>tải</w:t>
      </w:r>
      <w:r w:rsidR="001F0EC4" w:rsidRPr="00DA083F">
        <w:rPr>
          <w:sz w:val="28"/>
          <w:szCs w:val="28"/>
        </w:rPr>
        <w:t>.</w:t>
      </w:r>
    </w:p>
    <w:p w:rsidR="001F0EC4" w:rsidRPr="00DA083F" w:rsidRDefault="001F0EC4" w:rsidP="00110675">
      <w:pPr>
        <w:pStyle w:val="BlockText"/>
        <w:tabs>
          <w:tab w:val="clear" w:pos="709"/>
          <w:tab w:val="left" w:pos="993"/>
        </w:tabs>
        <w:spacing w:before="60" w:after="60"/>
        <w:ind w:left="0" w:right="0" w:firstLine="709"/>
        <w:rPr>
          <w:sz w:val="28"/>
          <w:szCs w:val="28"/>
        </w:rPr>
      </w:pPr>
    </w:p>
    <w:p w:rsidR="00F532D9" w:rsidRPr="00DA083F" w:rsidRDefault="00F532D9" w:rsidP="00F532D9">
      <w:pPr>
        <w:pStyle w:val="BlockText"/>
        <w:tabs>
          <w:tab w:val="clear" w:pos="709"/>
        </w:tabs>
        <w:spacing w:before="60" w:after="60"/>
        <w:ind w:left="0" w:right="0" w:firstLine="839"/>
        <w:jc w:val="center"/>
        <w:rPr>
          <w:b/>
          <w:bCs/>
          <w:sz w:val="28"/>
          <w:szCs w:val="28"/>
          <w:lang w:val="vi-VN"/>
        </w:rPr>
      </w:pPr>
      <w:r w:rsidRPr="00DA083F">
        <w:rPr>
          <w:b/>
          <w:bCs/>
          <w:sz w:val="28"/>
          <w:szCs w:val="28"/>
          <w:lang w:val="vi-VN"/>
        </w:rPr>
        <w:t xml:space="preserve">Chương </w:t>
      </w:r>
      <w:r w:rsidR="00CD73B1" w:rsidRPr="00DA083F">
        <w:rPr>
          <w:b/>
          <w:bCs/>
          <w:sz w:val="28"/>
          <w:szCs w:val="28"/>
          <w:lang w:val="vi-VN"/>
        </w:rPr>
        <w:t>I</w:t>
      </w:r>
      <w:r w:rsidRPr="00DA083F">
        <w:rPr>
          <w:b/>
          <w:bCs/>
          <w:sz w:val="28"/>
          <w:szCs w:val="28"/>
          <w:lang w:val="vi-VN"/>
        </w:rPr>
        <w:t>V</w:t>
      </w:r>
    </w:p>
    <w:p w:rsidR="00F532D9" w:rsidRPr="00DA083F" w:rsidRDefault="00F532D9" w:rsidP="00F532D9">
      <w:pPr>
        <w:tabs>
          <w:tab w:val="left" w:pos="709"/>
          <w:tab w:val="left" w:pos="993"/>
        </w:tabs>
        <w:ind w:right="-425"/>
        <w:jc w:val="center"/>
        <w:rPr>
          <w:b/>
          <w:bCs/>
          <w:lang w:val="vi-VN"/>
        </w:rPr>
      </w:pPr>
      <w:r w:rsidRPr="00DA083F">
        <w:rPr>
          <w:b/>
          <w:bCs/>
          <w:lang w:val="vi-VN"/>
        </w:rPr>
        <w:t>TỔ CHỨC THỰC HIỆN</w:t>
      </w:r>
    </w:p>
    <w:p w:rsidR="00CD73B1" w:rsidRPr="00DA083F" w:rsidRDefault="00CD73B1" w:rsidP="00CD73B1">
      <w:pPr>
        <w:pStyle w:val="BodyTextIndent"/>
        <w:tabs>
          <w:tab w:val="left" w:pos="840"/>
        </w:tabs>
        <w:spacing w:before="240" w:after="240" w:line="380" w:lineRule="atLeast"/>
        <w:ind w:left="0" w:firstLine="709"/>
        <w:rPr>
          <w:b/>
          <w:bCs/>
          <w:lang w:val="vi-VN"/>
        </w:rPr>
      </w:pPr>
      <w:r w:rsidRPr="00DA083F">
        <w:rPr>
          <w:b/>
          <w:bCs/>
          <w:lang w:val="vi-VN"/>
        </w:rPr>
        <w:t>Đ</w:t>
      </w:r>
      <w:r w:rsidR="007E7B3C" w:rsidRPr="00DA083F">
        <w:rPr>
          <w:b/>
          <w:bCs/>
          <w:lang w:val="vi-VN"/>
        </w:rPr>
        <w:t>iều 13</w:t>
      </w:r>
      <w:r w:rsidRPr="00DA083F">
        <w:rPr>
          <w:b/>
          <w:bCs/>
          <w:lang w:val="vi-VN"/>
        </w:rPr>
        <w:t xml:space="preserve">. Hiệu lực thi hành       </w:t>
      </w:r>
    </w:p>
    <w:p w:rsidR="0021159F" w:rsidRDefault="0021159F" w:rsidP="00A76438">
      <w:pPr>
        <w:pStyle w:val="BlockText"/>
        <w:tabs>
          <w:tab w:val="clear" w:pos="709"/>
        </w:tabs>
        <w:spacing w:before="60" w:after="60"/>
        <w:ind w:left="0" w:right="0" w:firstLine="567"/>
        <w:rPr>
          <w:sz w:val="28"/>
          <w:szCs w:val="28"/>
        </w:rPr>
      </w:pPr>
      <w:r>
        <w:rPr>
          <w:sz w:val="28"/>
          <w:szCs w:val="28"/>
        </w:rPr>
        <w:t xml:space="preserve">1. </w:t>
      </w:r>
      <w:r w:rsidR="00CD73B1" w:rsidRPr="0021159F">
        <w:rPr>
          <w:sz w:val="28"/>
          <w:szCs w:val="28"/>
          <w:lang w:val="vi-VN"/>
        </w:rPr>
        <w:t xml:space="preserve">Thông tư này có hiệu lực thi hành kể từ ngày </w:t>
      </w:r>
      <w:r w:rsidR="00FF5BF7" w:rsidRPr="0021159F">
        <w:rPr>
          <w:sz w:val="28"/>
          <w:szCs w:val="28"/>
        </w:rPr>
        <w:t>01</w:t>
      </w:r>
      <w:r w:rsidR="00CD73B1" w:rsidRPr="0021159F">
        <w:rPr>
          <w:sz w:val="28"/>
          <w:szCs w:val="28"/>
          <w:lang w:val="vi-VN"/>
        </w:rPr>
        <w:t xml:space="preserve"> tháng </w:t>
      </w:r>
      <w:r w:rsidR="00FF5BF7" w:rsidRPr="0021159F">
        <w:rPr>
          <w:sz w:val="28"/>
          <w:szCs w:val="28"/>
        </w:rPr>
        <w:t>01</w:t>
      </w:r>
      <w:r w:rsidR="00CD73B1" w:rsidRPr="0021159F">
        <w:rPr>
          <w:sz w:val="28"/>
          <w:szCs w:val="28"/>
          <w:lang w:val="vi-VN"/>
        </w:rPr>
        <w:t xml:space="preserve"> năm 201</w:t>
      </w:r>
      <w:r w:rsidR="00FF5BF7" w:rsidRPr="0021159F">
        <w:rPr>
          <w:sz w:val="28"/>
          <w:szCs w:val="28"/>
        </w:rPr>
        <w:t>7</w:t>
      </w:r>
      <w:r w:rsidRPr="0021159F">
        <w:rPr>
          <w:sz w:val="28"/>
          <w:szCs w:val="28"/>
        </w:rPr>
        <w:t xml:space="preserve"> </w:t>
      </w:r>
      <w:r w:rsidRPr="00C5752C">
        <w:rPr>
          <w:sz w:val="28"/>
          <w:szCs w:val="28"/>
          <w:highlight w:val="yellow"/>
        </w:rPr>
        <w:t xml:space="preserve">và bãi bỏ Thông tư số </w:t>
      </w:r>
      <w:r w:rsidRPr="00C5752C">
        <w:rPr>
          <w:highlight w:val="yellow"/>
        </w:rPr>
        <w:t xml:space="preserve">31/2011/TT-BGTVT ngày 15 tháng 4 năm 2011 của Bộ trưởng Bộ Giao thông vận tải Quy định về kiểm tra chất lượng an toàn kỹ thuật và bảo vệ môi trường xe cơ giới nhập khẩu và Thông tư số 55/2014/TT-BGTVT ngày 20 tháng 10 năm 2014 của Bộ trưởng Bộ Giao thông vận tải sửa đổi, bổ sung một số điều của </w:t>
      </w:r>
      <w:r w:rsidRPr="00C5752C">
        <w:rPr>
          <w:sz w:val="28"/>
          <w:szCs w:val="28"/>
          <w:highlight w:val="yellow"/>
        </w:rPr>
        <w:t xml:space="preserve">Thông tư số </w:t>
      </w:r>
      <w:r w:rsidRPr="00C5752C">
        <w:rPr>
          <w:highlight w:val="yellow"/>
        </w:rPr>
        <w:t>31/2011/TT-BGTVT.</w:t>
      </w:r>
    </w:p>
    <w:p w:rsidR="00CD73B1" w:rsidRPr="00DA083F" w:rsidRDefault="00CD73B1" w:rsidP="00A76438">
      <w:pPr>
        <w:pStyle w:val="BlockText"/>
        <w:tabs>
          <w:tab w:val="clear" w:pos="709"/>
        </w:tabs>
        <w:spacing w:before="60" w:after="60"/>
        <w:ind w:left="0" w:right="0" w:firstLine="567"/>
        <w:rPr>
          <w:bCs/>
          <w:sz w:val="28"/>
          <w:szCs w:val="28"/>
          <w:lang w:val="vi-VN"/>
        </w:rPr>
      </w:pPr>
      <w:r w:rsidRPr="00DA083F">
        <w:rPr>
          <w:bCs/>
          <w:sz w:val="28"/>
          <w:szCs w:val="28"/>
          <w:lang w:val="vi-VN"/>
        </w:rPr>
        <w:t xml:space="preserve">2. Chứng chỉ chất lượng cấp theo quy định tại Thông tư số 31/2011/TT- BGTVT </w:t>
      </w:r>
      <w:r w:rsidR="003C6CA8" w:rsidRPr="003C6CA8">
        <w:rPr>
          <w:bCs/>
          <w:sz w:val="28"/>
          <w:szCs w:val="28"/>
          <w:highlight w:val="yellow"/>
        </w:rPr>
        <w:t>và</w:t>
      </w:r>
      <w:r w:rsidRPr="003C6CA8">
        <w:rPr>
          <w:bCs/>
          <w:sz w:val="28"/>
          <w:szCs w:val="28"/>
          <w:highlight w:val="yellow"/>
          <w:lang w:val="vi-VN"/>
        </w:rPr>
        <w:t xml:space="preserve"> </w:t>
      </w:r>
      <w:r w:rsidR="003C6CA8" w:rsidRPr="003C6CA8">
        <w:rPr>
          <w:bCs/>
          <w:sz w:val="28"/>
          <w:szCs w:val="28"/>
          <w:highlight w:val="yellow"/>
          <w:lang w:val="vi-VN"/>
        </w:rPr>
        <w:t xml:space="preserve">Thông tư số </w:t>
      </w:r>
      <w:r w:rsidR="003C6CA8" w:rsidRPr="003C6CA8">
        <w:rPr>
          <w:bCs/>
          <w:sz w:val="28"/>
          <w:szCs w:val="28"/>
          <w:highlight w:val="yellow"/>
        </w:rPr>
        <w:t>55</w:t>
      </w:r>
      <w:r w:rsidR="003C6CA8" w:rsidRPr="003C6CA8">
        <w:rPr>
          <w:bCs/>
          <w:sz w:val="28"/>
          <w:szCs w:val="28"/>
          <w:highlight w:val="yellow"/>
          <w:lang w:val="vi-VN"/>
        </w:rPr>
        <w:t>/201</w:t>
      </w:r>
      <w:r w:rsidR="003C6CA8" w:rsidRPr="003C6CA8">
        <w:rPr>
          <w:bCs/>
          <w:sz w:val="28"/>
          <w:szCs w:val="28"/>
          <w:highlight w:val="yellow"/>
        </w:rPr>
        <w:t>4</w:t>
      </w:r>
      <w:r w:rsidR="003C6CA8" w:rsidRPr="003C6CA8">
        <w:rPr>
          <w:bCs/>
          <w:sz w:val="28"/>
          <w:szCs w:val="28"/>
          <w:highlight w:val="yellow"/>
          <w:lang w:val="vi-VN"/>
        </w:rPr>
        <w:t xml:space="preserve">/TT- BGTVT </w:t>
      </w:r>
      <w:r w:rsidR="003C6CA8" w:rsidRPr="003C6CA8">
        <w:rPr>
          <w:bCs/>
          <w:sz w:val="28"/>
          <w:szCs w:val="28"/>
          <w:highlight w:val="yellow"/>
        </w:rPr>
        <w:t>cho</w:t>
      </w:r>
      <w:r w:rsidR="003C6CA8">
        <w:rPr>
          <w:bCs/>
          <w:sz w:val="28"/>
          <w:szCs w:val="28"/>
        </w:rPr>
        <w:t xml:space="preserve"> </w:t>
      </w:r>
      <w:r w:rsidRPr="00DA083F">
        <w:rPr>
          <w:bCs/>
          <w:sz w:val="28"/>
          <w:szCs w:val="28"/>
          <w:lang w:val="vi-VN"/>
        </w:rPr>
        <w:t>các xe</w:t>
      </w:r>
      <w:r w:rsidR="00D717E0" w:rsidRPr="00DA083F">
        <w:rPr>
          <w:bCs/>
          <w:sz w:val="28"/>
          <w:szCs w:val="28"/>
        </w:rPr>
        <w:t xml:space="preserve"> cơ giới</w:t>
      </w:r>
      <w:r w:rsidRPr="00DA083F">
        <w:rPr>
          <w:bCs/>
          <w:sz w:val="28"/>
          <w:szCs w:val="28"/>
          <w:lang w:val="vi-VN"/>
        </w:rPr>
        <w:t xml:space="preserve"> nhập khẩu có ngày xe cập cảng hoặc </w:t>
      </w:r>
      <w:r w:rsidR="00324764">
        <w:rPr>
          <w:bCs/>
          <w:sz w:val="28"/>
          <w:szCs w:val="28"/>
        </w:rPr>
        <w:t xml:space="preserve">về đến </w:t>
      </w:r>
      <w:r w:rsidRPr="00DA083F">
        <w:rPr>
          <w:bCs/>
          <w:sz w:val="28"/>
          <w:szCs w:val="28"/>
          <w:lang w:val="vi-VN"/>
        </w:rPr>
        <w:t xml:space="preserve">cửa khẩu Việt Nam trước ngày </w:t>
      </w:r>
      <w:r w:rsidR="00FF5BF7" w:rsidRPr="00DA083F">
        <w:rPr>
          <w:sz w:val="28"/>
          <w:szCs w:val="28"/>
          <w:lang w:val="vi-VN"/>
        </w:rPr>
        <w:t xml:space="preserve">Thông tư này có hiệu lực </w:t>
      </w:r>
      <w:r w:rsidRPr="00DA083F">
        <w:rPr>
          <w:bCs/>
          <w:sz w:val="28"/>
          <w:szCs w:val="28"/>
          <w:lang w:val="vi-VN"/>
        </w:rPr>
        <w:t xml:space="preserve">vẫn có giá trị sử dụng để  giải quyết các </w:t>
      </w:r>
      <w:r w:rsidRPr="00DA083F">
        <w:rPr>
          <w:bCs/>
          <w:spacing w:val="-4"/>
          <w:sz w:val="28"/>
          <w:szCs w:val="28"/>
          <w:lang w:val="vi-VN"/>
        </w:rPr>
        <w:t>thủ tục nhập khẩu,  thu phí trước bạ</w:t>
      </w:r>
      <w:r w:rsidR="005F54DA">
        <w:rPr>
          <w:bCs/>
          <w:spacing w:val="-4"/>
          <w:sz w:val="28"/>
          <w:szCs w:val="28"/>
        </w:rPr>
        <w:t>,</w:t>
      </w:r>
      <w:r w:rsidRPr="00DA083F">
        <w:rPr>
          <w:bCs/>
          <w:spacing w:val="-4"/>
          <w:sz w:val="28"/>
          <w:szCs w:val="28"/>
          <w:lang w:val="vi-VN"/>
        </w:rPr>
        <w:t xml:space="preserve"> đăng ký xe, kiểm định lưu hành lần đầu hoặc </w:t>
      </w:r>
      <w:r w:rsidRPr="00DA083F">
        <w:rPr>
          <w:bCs/>
          <w:sz w:val="28"/>
          <w:szCs w:val="28"/>
          <w:lang w:val="vi-VN"/>
        </w:rPr>
        <w:t>khi có yêu cầu của Cơ quan có thẩm quyền.</w:t>
      </w:r>
    </w:p>
    <w:p w:rsidR="00CD73B1" w:rsidRDefault="00CD73B1" w:rsidP="00A76438">
      <w:pPr>
        <w:pStyle w:val="BlockText"/>
        <w:tabs>
          <w:tab w:val="clear" w:pos="709"/>
        </w:tabs>
        <w:spacing w:before="60" w:after="60"/>
        <w:ind w:left="0" w:right="0" w:firstLine="567"/>
        <w:rPr>
          <w:sz w:val="28"/>
          <w:szCs w:val="28"/>
        </w:rPr>
      </w:pPr>
      <w:r w:rsidRPr="00DA083F">
        <w:rPr>
          <w:sz w:val="28"/>
          <w:szCs w:val="28"/>
          <w:lang w:val="vi-VN"/>
        </w:rPr>
        <w:t xml:space="preserve">3. Các tài liệu COP </w:t>
      </w:r>
      <w:r w:rsidR="001509CE">
        <w:rPr>
          <w:sz w:val="28"/>
          <w:szCs w:val="28"/>
        </w:rPr>
        <w:t xml:space="preserve">còn hiệu lực sẽ được </w:t>
      </w:r>
      <w:r w:rsidR="001509CE" w:rsidRPr="00DA083F">
        <w:rPr>
          <w:sz w:val="28"/>
          <w:szCs w:val="28"/>
          <w:lang w:val="vi-VN"/>
        </w:rPr>
        <w:t xml:space="preserve">Cơ quan kiểm tra </w:t>
      </w:r>
      <w:r w:rsidR="001509CE">
        <w:rPr>
          <w:sz w:val="28"/>
          <w:szCs w:val="28"/>
        </w:rPr>
        <w:t xml:space="preserve">chấp thuận </w:t>
      </w:r>
      <w:r w:rsidR="00E602FF" w:rsidRPr="008318AF">
        <w:rPr>
          <w:sz w:val="28"/>
          <w:szCs w:val="28"/>
          <w:highlight w:val="yellow"/>
        </w:rPr>
        <w:t>0</w:t>
      </w:r>
      <w:r w:rsidRPr="008318AF">
        <w:rPr>
          <w:sz w:val="28"/>
          <w:szCs w:val="28"/>
          <w:highlight w:val="yellow"/>
          <w:lang w:val="vi-VN"/>
        </w:rPr>
        <w:t xml:space="preserve">1 năm </w:t>
      </w:r>
      <w:r w:rsidR="00732CAA" w:rsidRPr="008318AF">
        <w:rPr>
          <w:sz w:val="28"/>
          <w:szCs w:val="28"/>
          <w:highlight w:val="yellow"/>
        </w:rPr>
        <w:t>đối với xe cơ giới (0</w:t>
      </w:r>
      <w:r w:rsidR="00732CAA" w:rsidRPr="00732CAA">
        <w:rPr>
          <w:sz w:val="28"/>
          <w:szCs w:val="28"/>
          <w:highlight w:val="yellow"/>
        </w:rPr>
        <w:t>2 năm đối với linh kiện</w:t>
      </w:r>
      <w:r w:rsidR="00732CAA">
        <w:rPr>
          <w:sz w:val="28"/>
          <w:szCs w:val="28"/>
        </w:rPr>
        <w:t xml:space="preserve">) </w:t>
      </w:r>
      <w:r w:rsidRPr="00DA083F">
        <w:rPr>
          <w:sz w:val="28"/>
          <w:szCs w:val="28"/>
          <w:lang w:val="vi-VN"/>
        </w:rPr>
        <w:t xml:space="preserve">kể từ ngày Thông tư này có hiệu lực, sau đó sẽ được Cơ quan kiểm tra </w:t>
      </w:r>
      <w:r w:rsidR="001509CE">
        <w:rPr>
          <w:sz w:val="28"/>
          <w:szCs w:val="28"/>
        </w:rPr>
        <w:t>đánh giá theo</w:t>
      </w:r>
      <w:r w:rsidRPr="00DA083F">
        <w:rPr>
          <w:sz w:val="28"/>
          <w:szCs w:val="28"/>
          <w:lang w:val="vi-VN"/>
        </w:rPr>
        <w:t xml:space="preserve"> quy định tại Phụ lục II ban hành kèm theo Thông tư này.</w:t>
      </w:r>
    </w:p>
    <w:p w:rsidR="0043711D" w:rsidRPr="00DA083F" w:rsidRDefault="004D476E" w:rsidP="007E2D7D">
      <w:pPr>
        <w:pStyle w:val="BlockText"/>
        <w:tabs>
          <w:tab w:val="clear" w:pos="709"/>
        </w:tabs>
        <w:spacing w:before="240" w:after="240"/>
        <w:ind w:left="0" w:right="0" w:firstLine="709"/>
        <w:rPr>
          <w:b/>
          <w:bCs/>
          <w:sz w:val="28"/>
          <w:szCs w:val="28"/>
          <w:lang w:val="vi-VN"/>
        </w:rPr>
      </w:pPr>
      <w:r w:rsidRPr="00DA083F">
        <w:rPr>
          <w:b/>
          <w:bCs/>
          <w:sz w:val="28"/>
          <w:szCs w:val="28"/>
          <w:lang w:val="vi-VN"/>
        </w:rPr>
        <w:t>Đ</w:t>
      </w:r>
      <w:r w:rsidR="00862CDB" w:rsidRPr="00DA083F">
        <w:rPr>
          <w:b/>
          <w:bCs/>
          <w:sz w:val="28"/>
          <w:szCs w:val="28"/>
          <w:lang w:val="vi-VN"/>
        </w:rPr>
        <w:t>iều 14</w:t>
      </w:r>
      <w:r w:rsidRPr="00DA083F">
        <w:rPr>
          <w:b/>
          <w:bCs/>
          <w:sz w:val="28"/>
          <w:szCs w:val="28"/>
          <w:lang w:val="vi-VN"/>
        </w:rPr>
        <w:t xml:space="preserve">. </w:t>
      </w:r>
      <w:r w:rsidR="00CD73B1" w:rsidRPr="00DA083F">
        <w:rPr>
          <w:b/>
          <w:bCs/>
          <w:sz w:val="28"/>
          <w:szCs w:val="28"/>
          <w:lang w:val="vi-VN"/>
        </w:rPr>
        <w:t>Trách nhiệm thi hành</w:t>
      </w:r>
    </w:p>
    <w:p w:rsidR="001F0EC4" w:rsidRPr="00DA083F" w:rsidRDefault="001F0EC4" w:rsidP="000226BB">
      <w:pPr>
        <w:pStyle w:val="BlockText"/>
        <w:tabs>
          <w:tab w:val="clear" w:pos="709"/>
        </w:tabs>
        <w:spacing w:before="120" w:after="120"/>
        <w:ind w:left="0" w:right="0" w:firstLine="709"/>
        <w:rPr>
          <w:sz w:val="28"/>
          <w:szCs w:val="28"/>
        </w:rPr>
      </w:pPr>
      <w:r w:rsidRPr="00DA083F">
        <w:rPr>
          <w:sz w:val="28"/>
          <w:szCs w:val="28"/>
        </w:rPr>
        <w:t xml:space="preserve">1. </w:t>
      </w:r>
      <w:r w:rsidR="00335A46" w:rsidRPr="00DA083F">
        <w:rPr>
          <w:sz w:val="28"/>
          <w:szCs w:val="28"/>
          <w:lang w:val="vi-VN"/>
        </w:rPr>
        <w:t>Chánh Văn phòng Bộ, Chánh Thanh tra Bộ, các Vụ trưởng, Cục trưởng Cục Đăng kiểm Việt Nam, Thủ trưởng các cơ quan, tổ chức và cá nhân có liên quan chịu trách nhiệm thi hành Thông tư này</w:t>
      </w:r>
      <w:r w:rsidRPr="00DA083F">
        <w:rPr>
          <w:sz w:val="28"/>
          <w:szCs w:val="28"/>
        </w:rPr>
        <w:t>.</w:t>
      </w:r>
    </w:p>
    <w:p w:rsidR="00335A46" w:rsidRPr="00DA083F" w:rsidRDefault="001F0EC4" w:rsidP="000226BB">
      <w:pPr>
        <w:pStyle w:val="BlockText"/>
        <w:tabs>
          <w:tab w:val="clear" w:pos="709"/>
        </w:tabs>
        <w:spacing w:before="120" w:after="120"/>
        <w:ind w:left="0" w:right="0" w:firstLine="709"/>
        <w:rPr>
          <w:sz w:val="28"/>
          <w:szCs w:val="28"/>
          <w:lang w:val="vi-VN"/>
        </w:rPr>
      </w:pPr>
      <w:r w:rsidRPr="00DA083F">
        <w:rPr>
          <w:sz w:val="28"/>
          <w:szCs w:val="28"/>
        </w:rPr>
        <w:t xml:space="preserve">2. Trong quá trình thực hiện, nếu có vướng mắc, đề nghị người nhập khẩu và các cơ quan, tổ chức kịp thời phản ánh về Bộ Giao thông vận tải </w:t>
      </w:r>
      <w:r w:rsidR="00814C1A" w:rsidRPr="00DA083F">
        <w:rPr>
          <w:sz w:val="28"/>
          <w:szCs w:val="28"/>
        </w:rPr>
        <w:t xml:space="preserve">để </w:t>
      </w:r>
      <w:r w:rsidRPr="00DA083F">
        <w:rPr>
          <w:sz w:val="28"/>
          <w:szCs w:val="28"/>
        </w:rPr>
        <w:t>nghiên cứu, hướng dẫn</w:t>
      </w:r>
      <w:r w:rsidR="00335A46" w:rsidRPr="00DA083F">
        <w:rPr>
          <w:sz w:val="28"/>
          <w:szCs w:val="28"/>
          <w:lang w:val="vi-VN"/>
        </w:rPr>
        <w:t>./.</w:t>
      </w:r>
    </w:p>
    <w:p w:rsidR="00823CCE" w:rsidRPr="00EA462B" w:rsidRDefault="00823CCE" w:rsidP="000226BB">
      <w:pPr>
        <w:pStyle w:val="BlockText"/>
        <w:tabs>
          <w:tab w:val="clear" w:pos="709"/>
        </w:tabs>
        <w:spacing w:before="120" w:after="120"/>
        <w:ind w:left="0" w:right="0" w:firstLine="709"/>
        <w:rPr>
          <w:sz w:val="28"/>
          <w:szCs w:val="28"/>
          <w:lang w:val="vi-VN"/>
        </w:rPr>
      </w:pPr>
    </w:p>
    <w:tbl>
      <w:tblPr>
        <w:tblW w:w="4822" w:type="pct"/>
        <w:jc w:val="center"/>
        <w:tblCellSpacing w:w="0" w:type="dxa"/>
        <w:tblCellMar>
          <w:top w:w="15" w:type="dxa"/>
          <w:left w:w="15" w:type="dxa"/>
          <w:bottom w:w="15" w:type="dxa"/>
          <w:right w:w="15" w:type="dxa"/>
        </w:tblCellMar>
        <w:tblLook w:val="0000" w:firstRow="0" w:lastRow="0" w:firstColumn="0" w:lastColumn="0" w:noHBand="0" w:noVBand="0"/>
      </w:tblPr>
      <w:tblGrid>
        <w:gridCol w:w="5768"/>
        <w:gridCol w:w="3754"/>
      </w:tblGrid>
      <w:tr w:rsidR="00EA462B" w:rsidRPr="00EA462B">
        <w:trPr>
          <w:tblCellSpacing w:w="0" w:type="dxa"/>
          <w:jc w:val="center"/>
        </w:trPr>
        <w:tc>
          <w:tcPr>
            <w:tcW w:w="3029" w:type="pct"/>
            <w:tcBorders>
              <w:top w:val="nil"/>
              <w:left w:val="nil"/>
              <w:bottom w:val="nil"/>
              <w:right w:val="nil"/>
            </w:tcBorders>
            <w:tcMar>
              <w:top w:w="15" w:type="dxa"/>
              <w:left w:w="200" w:type="dxa"/>
              <w:bottom w:w="15" w:type="dxa"/>
              <w:right w:w="200" w:type="dxa"/>
            </w:tcMar>
          </w:tcPr>
          <w:p w:rsidR="00F871EE" w:rsidRPr="00EA462B" w:rsidRDefault="00F871EE" w:rsidP="00F871EE">
            <w:pPr>
              <w:spacing w:after="80" w:line="380" w:lineRule="atLeast"/>
              <w:ind w:left="947" w:hanging="947"/>
              <w:rPr>
                <w:b/>
                <w:bCs/>
                <w:iCs/>
                <w:sz w:val="24"/>
                <w:lang w:val="vi-VN"/>
              </w:rPr>
            </w:pPr>
            <w:r w:rsidRPr="00EA462B">
              <w:rPr>
                <w:b/>
                <w:i/>
                <w:sz w:val="24"/>
                <w:lang w:val="vi-VN"/>
              </w:rPr>
              <w:lastRenderedPageBreak/>
              <w:t>Nơi nhận</w:t>
            </w:r>
            <w:r w:rsidRPr="00EA462B">
              <w:rPr>
                <w:i/>
                <w:sz w:val="24"/>
                <w:lang w:val="vi-VN"/>
              </w:rPr>
              <w:t>:</w:t>
            </w:r>
            <w:r w:rsidRPr="00EA462B">
              <w:rPr>
                <w:i/>
                <w:sz w:val="24"/>
                <w:lang w:val="vi-VN"/>
              </w:rPr>
              <w:tab/>
            </w:r>
            <w:r w:rsidRPr="00EA462B">
              <w:rPr>
                <w:i/>
                <w:sz w:val="24"/>
                <w:lang w:val="vi-VN"/>
              </w:rPr>
              <w:tab/>
            </w:r>
            <w:r w:rsidRPr="00EA462B">
              <w:rPr>
                <w:i/>
                <w:sz w:val="24"/>
                <w:lang w:val="vi-VN"/>
              </w:rPr>
              <w:tab/>
            </w:r>
            <w:r w:rsidRPr="00EA462B">
              <w:rPr>
                <w:i/>
                <w:sz w:val="24"/>
                <w:lang w:val="vi-VN"/>
              </w:rPr>
              <w:tab/>
            </w:r>
            <w:r w:rsidRPr="00EA462B">
              <w:rPr>
                <w:i/>
                <w:sz w:val="24"/>
                <w:lang w:val="vi-VN"/>
              </w:rPr>
              <w:tab/>
              <w:t xml:space="preserve">          </w:t>
            </w:r>
          </w:p>
          <w:p w:rsidR="00F871EE" w:rsidRPr="00EA462B" w:rsidRDefault="00326321" w:rsidP="00F871EE">
            <w:pPr>
              <w:ind w:firstLine="111"/>
              <w:rPr>
                <w:sz w:val="22"/>
                <w:szCs w:val="22"/>
                <w:lang w:val="vi-VN"/>
              </w:rPr>
            </w:pPr>
            <w:r w:rsidRPr="00EA462B">
              <w:rPr>
                <w:sz w:val="22"/>
                <w:szCs w:val="22"/>
                <w:lang w:val="vi-VN"/>
              </w:rPr>
              <w:t xml:space="preserve">- Như </w:t>
            </w:r>
            <w:r w:rsidR="0060200F" w:rsidRPr="00EA462B">
              <w:rPr>
                <w:sz w:val="22"/>
                <w:szCs w:val="22"/>
                <w:lang w:val="vi-VN"/>
              </w:rPr>
              <w:t>Đ</w:t>
            </w:r>
            <w:r w:rsidR="00862CDB" w:rsidRPr="00EA462B">
              <w:rPr>
                <w:sz w:val="22"/>
                <w:szCs w:val="22"/>
                <w:lang w:val="vi-VN"/>
              </w:rPr>
              <w:t>iều 14</w:t>
            </w:r>
            <w:r w:rsidR="00F871EE" w:rsidRPr="00EA462B">
              <w:rPr>
                <w:sz w:val="22"/>
                <w:szCs w:val="22"/>
                <w:lang w:val="vi-VN"/>
              </w:rPr>
              <w:t xml:space="preserve">; </w:t>
            </w:r>
          </w:p>
          <w:p w:rsidR="00F871EE" w:rsidRPr="00EA462B" w:rsidRDefault="00F871EE" w:rsidP="00F871EE">
            <w:pPr>
              <w:ind w:firstLine="111"/>
              <w:rPr>
                <w:sz w:val="22"/>
                <w:szCs w:val="22"/>
                <w:lang w:val="vi-VN"/>
              </w:rPr>
            </w:pPr>
            <w:r w:rsidRPr="00EA462B">
              <w:rPr>
                <w:sz w:val="22"/>
                <w:szCs w:val="22"/>
                <w:lang w:val="vi-VN"/>
              </w:rPr>
              <w:t>- Văn phòng Chính phủ;</w:t>
            </w:r>
          </w:p>
          <w:p w:rsidR="00F871EE" w:rsidRPr="00EA462B" w:rsidRDefault="00F871EE" w:rsidP="00F871EE">
            <w:pPr>
              <w:ind w:firstLine="111"/>
              <w:rPr>
                <w:sz w:val="22"/>
                <w:szCs w:val="22"/>
                <w:lang w:val="vi-VN"/>
              </w:rPr>
            </w:pPr>
            <w:r w:rsidRPr="00EA462B">
              <w:rPr>
                <w:sz w:val="22"/>
                <w:szCs w:val="22"/>
                <w:lang w:val="vi-VN"/>
              </w:rPr>
              <w:t>- Các Bộ, Cơ quan ngang Bộ,</w:t>
            </w:r>
          </w:p>
          <w:p w:rsidR="00F871EE" w:rsidRPr="00EA462B" w:rsidRDefault="00F871EE" w:rsidP="00F871EE">
            <w:pPr>
              <w:ind w:firstLine="111"/>
              <w:rPr>
                <w:sz w:val="22"/>
                <w:szCs w:val="22"/>
                <w:lang w:val="vi-VN"/>
              </w:rPr>
            </w:pPr>
            <w:r w:rsidRPr="00EA462B">
              <w:rPr>
                <w:sz w:val="22"/>
                <w:szCs w:val="22"/>
                <w:lang w:val="vi-VN"/>
              </w:rPr>
              <w:t xml:space="preserve"> Cơ quan thuộc Chính phủ;</w:t>
            </w:r>
          </w:p>
          <w:p w:rsidR="00F871EE" w:rsidRPr="00EA462B" w:rsidRDefault="00F871EE" w:rsidP="00F871EE">
            <w:pPr>
              <w:ind w:firstLine="111"/>
              <w:rPr>
                <w:sz w:val="22"/>
                <w:szCs w:val="22"/>
                <w:lang w:val="vi-VN"/>
              </w:rPr>
            </w:pPr>
            <w:r w:rsidRPr="00EA462B">
              <w:rPr>
                <w:sz w:val="22"/>
                <w:szCs w:val="22"/>
                <w:lang w:val="vi-VN"/>
              </w:rPr>
              <w:t xml:space="preserve">- UBND các tỉnh, TP trực thuộc TW; </w:t>
            </w:r>
          </w:p>
          <w:p w:rsidR="00F871EE" w:rsidRPr="00EA462B" w:rsidRDefault="00F871EE" w:rsidP="00F871EE">
            <w:pPr>
              <w:ind w:firstLine="111"/>
              <w:rPr>
                <w:sz w:val="22"/>
                <w:szCs w:val="22"/>
                <w:lang w:val="vi-VN"/>
              </w:rPr>
            </w:pPr>
            <w:r w:rsidRPr="00EA462B">
              <w:rPr>
                <w:sz w:val="22"/>
                <w:szCs w:val="22"/>
                <w:lang w:val="vi-VN"/>
              </w:rPr>
              <w:t>- Các Thứ trưởng Bộ GTVT;</w:t>
            </w:r>
          </w:p>
          <w:p w:rsidR="00F871EE" w:rsidRPr="00EA462B" w:rsidRDefault="00F871EE" w:rsidP="00F871EE">
            <w:pPr>
              <w:ind w:firstLine="111"/>
              <w:rPr>
                <w:sz w:val="22"/>
                <w:szCs w:val="22"/>
                <w:lang w:val="vi-VN"/>
              </w:rPr>
            </w:pPr>
            <w:r w:rsidRPr="00EA462B">
              <w:rPr>
                <w:sz w:val="22"/>
                <w:szCs w:val="22"/>
                <w:lang w:val="vi-VN"/>
              </w:rPr>
              <w:t>- Cục Kiểm tra văn bản (Bộ Tư pháp)</w:t>
            </w:r>
          </w:p>
          <w:p w:rsidR="00F871EE" w:rsidRPr="00EA462B" w:rsidRDefault="00F871EE" w:rsidP="00F871EE">
            <w:pPr>
              <w:ind w:firstLine="111"/>
              <w:rPr>
                <w:sz w:val="22"/>
                <w:szCs w:val="22"/>
                <w:lang w:val="vi-VN"/>
              </w:rPr>
            </w:pPr>
            <w:r w:rsidRPr="00EA462B">
              <w:rPr>
                <w:sz w:val="22"/>
                <w:szCs w:val="22"/>
                <w:lang w:val="vi-VN"/>
              </w:rPr>
              <w:t>- Công báo;</w:t>
            </w:r>
          </w:p>
          <w:p w:rsidR="00F871EE" w:rsidRPr="00EA462B" w:rsidRDefault="00F871EE" w:rsidP="00F871EE">
            <w:pPr>
              <w:ind w:firstLine="111"/>
              <w:rPr>
                <w:sz w:val="22"/>
                <w:szCs w:val="22"/>
                <w:lang w:val="vi-VN"/>
              </w:rPr>
            </w:pPr>
            <w:r w:rsidRPr="00EA462B">
              <w:rPr>
                <w:sz w:val="22"/>
                <w:szCs w:val="22"/>
                <w:lang w:val="vi-VN"/>
              </w:rPr>
              <w:t>- Cổng Thông tin điện tử Chính phủ;</w:t>
            </w:r>
          </w:p>
          <w:p w:rsidR="00F871EE" w:rsidRPr="00EA462B" w:rsidRDefault="00F871EE" w:rsidP="00F871EE">
            <w:pPr>
              <w:ind w:firstLine="111"/>
              <w:rPr>
                <w:sz w:val="22"/>
                <w:szCs w:val="22"/>
                <w:lang w:val="vi-VN"/>
              </w:rPr>
            </w:pPr>
            <w:r w:rsidRPr="00EA462B">
              <w:rPr>
                <w:sz w:val="22"/>
                <w:szCs w:val="22"/>
                <w:lang w:val="vi-VN"/>
              </w:rPr>
              <w:t>- Trang Thông tin điện tử Bộ GTVT;</w:t>
            </w:r>
          </w:p>
          <w:p w:rsidR="00F871EE" w:rsidRPr="00EA462B" w:rsidRDefault="00F871EE" w:rsidP="00F871EE">
            <w:pPr>
              <w:ind w:firstLine="111"/>
              <w:rPr>
                <w:sz w:val="22"/>
                <w:szCs w:val="22"/>
                <w:lang w:val="vi-VN"/>
              </w:rPr>
            </w:pPr>
            <w:r w:rsidRPr="00EA462B">
              <w:rPr>
                <w:sz w:val="22"/>
                <w:szCs w:val="22"/>
                <w:lang w:val="vi-VN"/>
              </w:rPr>
              <w:t>- Báo Giao thông, Tạp chí GTVT</w:t>
            </w:r>
            <w:r w:rsidR="000261E3" w:rsidRPr="00EA462B">
              <w:rPr>
                <w:sz w:val="22"/>
                <w:szCs w:val="22"/>
                <w:lang w:val="vi-VN"/>
              </w:rPr>
              <w:t>;</w:t>
            </w:r>
          </w:p>
          <w:p w:rsidR="00D35BDB" w:rsidRPr="00EA462B" w:rsidRDefault="00F871EE" w:rsidP="00F871EE">
            <w:pPr>
              <w:ind w:firstLine="111"/>
            </w:pPr>
            <w:r w:rsidRPr="00EA462B">
              <w:rPr>
                <w:sz w:val="22"/>
                <w:szCs w:val="22"/>
              </w:rPr>
              <w:t>- Lưu: VT, KHCN.</w:t>
            </w:r>
          </w:p>
        </w:tc>
        <w:tc>
          <w:tcPr>
            <w:tcW w:w="1971" w:type="pct"/>
            <w:tcBorders>
              <w:top w:val="nil"/>
              <w:bottom w:val="nil"/>
              <w:right w:val="nil"/>
            </w:tcBorders>
            <w:tcMar>
              <w:top w:w="15" w:type="dxa"/>
              <w:left w:w="200" w:type="dxa"/>
              <w:bottom w:w="15" w:type="dxa"/>
              <w:right w:w="200" w:type="dxa"/>
            </w:tcMar>
          </w:tcPr>
          <w:p w:rsidR="00D35BDB" w:rsidRPr="00EA462B" w:rsidRDefault="00D35BDB" w:rsidP="007F3057">
            <w:pPr>
              <w:pStyle w:val="NormalWeb"/>
              <w:spacing w:before="40" w:beforeAutospacing="0" w:after="0" w:afterAutospacing="0"/>
              <w:jc w:val="center"/>
              <w:rPr>
                <w:b/>
                <w:caps/>
                <w:sz w:val="28"/>
                <w:szCs w:val="28"/>
              </w:rPr>
            </w:pPr>
            <w:r w:rsidRPr="00EA462B">
              <w:rPr>
                <w:b/>
                <w:caps/>
                <w:sz w:val="28"/>
                <w:szCs w:val="28"/>
              </w:rPr>
              <w:t>BỘ TRƯỞNG</w:t>
            </w:r>
          </w:p>
          <w:p w:rsidR="00D35BDB" w:rsidRPr="00EA462B" w:rsidRDefault="00D35BDB" w:rsidP="007F3057">
            <w:pPr>
              <w:jc w:val="center"/>
              <w:rPr>
                <w:rFonts w:ascii="Arial" w:hAnsi="Arial"/>
                <w:b/>
                <w:bCs/>
                <w:caps/>
              </w:rPr>
            </w:pPr>
          </w:p>
          <w:p w:rsidR="00D35BDB" w:rsidRPr="00EA462B" w:rsidRDefault="00D35BDB" w:rsidP="007F3057">
            <w:pPr>
              <w:jc w:val="center"/>
              <w:rPr>
                <w:rFonts w:ascii="Arial" w:hAnsi="Arial"/>
                <w:b/>
                <w:bCs/>
                <w:caps/>
              </w:rPr>
            </w:pPr>
          </w:p>
          <w:p w:rsidR="00D35BDB" w:rsidRPr="00EA462B" w:rsidRDefault="00D35BDB" w:rsidP="007F3057">
            <w:pPr>
              <w:jc w:val="center"/>
              <w:rPr>
                <w:rFonts w:ascii="Arial" w:hAnsi="Arial"/>
                <w:b/>
                <w:bCs/>
                <w:caps/>
              </w:rPr>
            </w:pPr>
          </w:p>
          <w:p w:rsidR="001604A6" w:rsidRPr="00EA462B" w:rsidRDefault="001604A6" w:rsidP="007F3057">
            <w:pPr>
              <w:jc w:val="center"/>
              <w:rPr>
                <w:rFonts w:ascii="Arial" w:hAnsi="Arial"/>
                <w:b/>
                <w:bCs/>
                <w:caps/>
              </w:rPr>
            </w:pPr>
          </w:p>
          <w:p w:rsidR="00A721D0" w:rsidRPr="00EA462B" w:rsidRDefault="00A721D0" w:rsidP="007F3057">
            <w:pPr>
              <w:jc w:val="center"/>
              <w:rPr>
                <w:rFonts w:ascii="Arial" w:hAnsi="Arial"/>
                <w:b/>
                <w:bCs/>
                <w:caps/>
              </w:rPr>
            </w:pPr>
          </w:p>
          <w:p w:rsidR="00D35BDB" w:rsidRPr="00EA462B" w:rsidRDefault="00D35BDB" w:rsidP="007F3057">
            <w:pPr>
              <w:jc w:val="center"/>
              <w:rPr>
                <w:rFonts w:ascii="Arial" w:hAnsi="Arial"/>
                <w:b/>
                <w:bCs/>
                <w:caps/>
              </w:rPr>
            </w:pPr>
          </w:p>
          <w:p w:rsidR="00D35BDB" w:rsidRPr="00EA462B" w:rsidRDefault="00D35BDB" w:rsidP="007F3057">
            <w:pPr>
              <w:jc w:val="center"/>
              <w:rPr>
                <w:b/>
                <w:bCs/>
                <w:caps/>
              </w:rPr>
            </w:pPr>
          </w:p>
        </w:tc>
      </w:tr>
    </w:tbl>
    <w:p w:rsidR="00D35BDB" w:rsidRPr="00EA462B" w:rsidRDefault="00D35BDB" w:rsidP="00A721D0">
      <w:pPr>
        <w:pStyle w:val="BlockText"/>
        <w:tabs>
          <w:tab w:val="clear" w:pos="709"/>
        </w:tabs>
        <w:spacing w:before="60" w:after="60"/>
        <w:ind w:left="0" w:right="0" w:firstLine="0"/>
      </w:pPr>
    </w:p>
    <w:sectPr w:rsidR="00D35BDB" w:rsidRPr="00EA462B" w:rsidSect="00E86B76">
      <w:footerReference w:type="even" r:id="rId9"/>
      <w:footerReference w:type="default" r:id="rId10"/>
      <w:pgSz w:w="11907" w:h="16840" w:code="9"/>
      <w:pgMar w:top="720" w:right="994" w:bottom="907" w:left="1440" w:header="432"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0FC" w:rsidRPr="005D3FB5" w:rsidRDefault="005500FC">
      <w:r w:rsidRPr="005D3FB5">
        <w:separator/>
      </w:r>
    </w:p>
  </w:endnote>
  <w:endnote w:type="continuationSeparator" w:id="0">
    <w:p w:rsidR="005500FC" w:rsidRPr="005D3FB5" w:rsidRDefault="005500FC">
      <w:r w:rsidRPr="005D3F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auto"/>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DD" w:rsidRDefault="007022E0" w:rsidP="00096FF0">
    <w:pPr>
      <w:pStyle w:val="Footer"/>
      <w:framePr w:wrap="around" w:vAnchor="text" w:hAnchor="margin" w:xAlign="center" w:y="1"/>
      <w:rPr>
        <w:rStyle w:val="PageNumber"/>
      </w:rPr>
    </w:pPr>
    <w:r>
      <w:rPr>
        <w:rStyle w:val="PageNumber"/>
      </w:rPr>
      <w:fldChar w:fldCharType="begin"/>
    </w:r>
    <w:r w:rsidR="006A04DD">
      <w:rPr>
        <w:rStyle w:val="PageNumber"/>
      </w:rPr>
      <w:instrText xml:space="preserve">PAGE  </w:instrText>
    </w:r>
    <w:r>
      <w:rPr>
        <w:rStyle w:val="PageNumber"/>
      </w:rPr>
      <w:fldChar w:fldCharType="end"/>
    </w:r>
  </w:p>
  <w:p w:rsidR="006A04DD" w:rsidRDefault="006A04DD" w:rsidP="009672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DD" w:rsidRDefault="007022E0" w:rsidP="00096FF0">
    <w:pPr>
      <w:pStyle w:val="Footer"/>
      <w:framePr w:wrap="around" w:vAnchor="text" w:hAnchor="margin" w:xAlign="center" w:y="1"/>
      <w:rPr>
        <w:rStyle w:val="PageNumber"/>
      </w:rPr>
    </w:pPr>
    <w:r>
      <w:rPr>
        <w:rStyle w:val="PageNumber"/>
      </w:rPr>
      <w:fldChar w:fldCharType="begin"/>
    </w:r>
    <w:r w:rsidR="006A04DD">
      <w:rPr>
        <w:rStyle w:val="PageNumber"/>
      </w:rPr>
      <w:instrText xml:space="preserve">PAGE  </w:instrText>
    </w:r>
    <w:r>
      <w:rPr>
        <w:rStyle w:val="PageNumber"/>
      </w:rPr>
      <w:fldChar w:fldCharType="separate"/>
    </w:r>
    <w:r w:rsidR="00A6079F">
      <w:rPr>
        <w:rStyle w:val="PageNumber"/>
        <w:noProof/>
      </w:rPr>
      <w:t>4</w:t>
    </w:r>
    <w:r>
      <w:rPr>
        <w:rStyle w:val="PageNumber"/>
      </w:rPr>
      <w:fldChar w:fldCharType="end"/>
    </w:r>
  </w:p>
  <w:p w:rsidR="00825264" w:rsidRPr="00521D76" w:rsidRDefault="00521D76" w:rsidP="00825264">
    <w:pPr>
      <w:pStyle w:val="Footer"/>
      <w:jc w:val="right"/>
      <w:rPr>
        <w:i/>
        <w:sz w:val="24"/>
        <w:szCs w:val="24"/>
        <w:lang w:val="vi-VN"/>
      </w:rPr>
    </w:pPr>
    <w:r>
      <w:rPr>
        <w:i/>
        <w:sz w:val="24"/>
        <w:szCs w:val="24"/>
        <w:lang w:val="vi-VN"/>
      </w:rPr>
      <w:tab/>
    </w:r>
    <w:r w:rsidR="00526E5D">
      <w:rPr>
        <w:i/>
        <w:sz w:val="24"/>
        <w:szCs w:val="24"/>
        <w:lang w:val="vi-VN"/>
      </w:rPr>
      <w:tab/>
    </w:r>
  </w:p>
  <w:p w:rsidR="006A04DD" w:rsidRPr="005D3FB5" w:rsidRDefault="006A04DD" w:rsidP="001F7E28">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0FC" w:rsidRPr="005D3FB5" w:rsidRDefault="005500FC">
      <w:r w:rsidRPr="005D3FB5">
        <w:separator/>
      </w:r>
    </w:p>
  </w:footnote>
  <w:footnote w:type="continuationSeparator" w:id="0">
    <w:p w:rsidR="005500FC" w:rsidRPr="005D3FB5" w:rsidRDefault="005500FC">
      <w:r w:rsidRPr="005D3FB5">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49E"/>
    <w:multiLevelType w:val="hybridMultilevel"/>
    <w:tmpl w:val="6060A3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C2758D0"/>
    <w:multiLevelType w:val="hybridMultilevel"/>
    <w:tmpl w:val="CECA976E"/>
    <w:lvl w:ilvl="0" w:tplc="02106866">
      <w:start w:val="1"/>
      <w:numFmt w:val="lowerLetter"/>
      <w:lvlText w:val="%1)"/>
      <w:lvlJc w:val="left"/>
      <w:pPr>
        <w:tabs>
          <w:tab w:val="num" w:pos="1440"/>
        </w:tabs>
        <w:ind w:left="1440" w:hanging="360"/>
      </w:pPr>
      <w:rPr>
        <w:rFonts w:hint="default"/>
        <w:color w:val="auto"/>
      </w:rPr>
    </w:lvl>
    <w:lvl w:ilvl="1" w:tplc="04090019">
      <w:start w:val="1"/>
      <w:numFmt w:val="lowerLetter"/>
      <w:lvlText w:val="%2."/>
      <w:lvlJc w:val="left"/>
      <w:pPr>
        <w:tabs>
          <w:tab w:val="num" w:pos="2160"/>
        </w:tabs>
        <w:ind w:left="2160" w:hanging="360"/>
      </w:pPr>
    </w:lvl>
    <w:lvl w:ilvl="2" w:tplc="C71E8402">
      <w:start w:val="1"/>
      <w:numFmt w:val="decimal"/>
      <w:lvlText w:val="%3."/>
      <w:lvlJc w:val="left"/>
      <w:pPr>
        <w:tabs>
          <w:tab w:val="num" w:pos="3060"/>
        </w:tabs>
        <w:ind w:left="3060" w:hanging="360"/>
      </w:pPr>
      <w:rPr>
        <w:rFonts w:ascii="Times New Roman" w:eastAsia="Times New Roman" w:hAnsi="Times New Roman" w:cs="Times New Roman"/>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4D31384"/>
    <w:multiLevelType w:val="hybridMultilevel"/>
    <w:tmpl w:val="C3E4933A"/>
    <w:lvl w:ilvl="0" w:tplc="D4E6107C">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1D46495E"/>
    <w:multiLevelType w:val="hybridMultilevel"/>
    <w:tmpl w:val="B75CF088"/>
    <w:lvl w:ilvl="0" w:tplc="9F30A18C">
      <w:start w:val="1"/>
      <w:numFmt w:val="decimal"/>
      <w:lvlText w:val="%1."/>
      <w:lvlJc w:val="left"/>
      <w:pPr>
        <w:ind w:left="246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E766E"/>
    <w:multiLevelType w:val="hybridMultilevel"/>
    <w:tmpl w:val="A2621F38"/>
    <w:lvl w:ilvl="0" w:tplc="0409000F">
      <w:start w:val="1"/>
      <w:numFmt w:val="decimal"/>
      <w:lvlText w:val="%1."/>
      <w:lvlJc w:val="left"/>
      <w:pPr>
        <w:ind w:left="1080" w:hanging="360"/>
      </w:pPr>
      <w:rPr>
        <w:rFonts w:hint="default"/>
      </w:rPr>
    </w:lvl>
    <w:lvl w:ilvl="1" w:tplc="ECBA1E6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1C35DD"/>
    <w:multiLevelType w:val="hybridMultilevel"/>
    <w:tmpl w:val="1A36D8D6"/>
    <w:lvl w:ilvl="0" w:tplc="2100594C">
      <w:start w:val="1"/>
      <w:numFmt w:val="lowerLetter"/>
      <w:lvlText w:val="%1)"/>
      <w:lvlJc w:val="left"/>
      <w:pPr>
        <w:ind w:left="178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508344F"/>
    <w:multiLevelType w:val="hybridMultilevel"/>
    <w:tmpl w:val="6B2C09FA"/>
    <w:lvl w:ilvl="0" w:tplc="23723F14">
      <w:start w:val="1"/>
      <w:numFmt w:val="decimal"/>
      <w:lvlText w:val="%1."/>
      <w:lvlJc w:val="left"/>
      <w:pPr>
        <w:ind w:left="1699" w:hanging="99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7963830"/>
    <w:multiLevelType w:val="hybridMultilevel"/>
    <w:tmpl w:val="24402B32"/>
    <w:lvl w:ilvl="0" w:tplc="116C9E86">
      <w:start w:val="1"/>
      <w:numFmt w:val="decimal"/>
      <w:lvlText w:val="%1."/>
      <w:lvlJc w:val="left"/>
      <w:pPr>
        <w:ind w:left="1684" w:hanging="93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8">
    <w:nsid w:val="39EF4242"/>
    <w:multiLevelType w:val="hybridMultilevel"/>
    <w:tmpl w:val="FB94EA1C"/>
    <w:lvl w:ilvl="0" w:tplc="04942244">
      <w:start w:val="1"/>
      <w:numFmt w:val="bulle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nsid w:val="3B77055B"/>
    <w:multiLevelType w:val="hybridMultilevel"/>
    <w:tmpl w:val="90268F54"/>
    <w:lvl w:ilvl="0" w:tplc="06985B8A">
      <w:start w:val="1"/>
      <w:numFmt w:val="lowerLetter"/>
      <w:lvlText w:val="%1)"/>
      <w:lvlJc w:val="left"/>
      <w:pPr>
        <w:ind w:left="1714" w:hanging="1005"/>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CBA7BEE"/>
    <w:multiLevelType w:val="hybridMultilevel"/>
    <w:tmpl w:val="7C0AE9D2"/>
    <w:lvl w:ilvl="0" w:tplc="C91CAA1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EF63D8"/>
    <w:multiLevelType w:val="hybridMultilevel"/>
    <w:tmpl w:val="D6564B5C"/>
    <w:lvl w:ilvl="0" w:tplc="4FD61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722A5C"/>
    <w:multiLevelType w:val="hybridMultilevel"/>
    <w:tmpl w:val="52A626CE"/>
    <w:lvl w:ilvl="0" w:tplc="E9644AD6">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58806A60"/>
    <w:multiLevelType w:val="hybridMultilevel"/>
    <w:tmpl w:val="471C718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D64CFA"/>
    <w:multiLevelType w:val="hybridMultilevel"/>
    <w:tmpl w:val="5D2AACAC"/>
    <w:lvl w:ilvl="0" w:tplc="CBCCFF54">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781AC9"/>
    <w:multiLevelType w:val="hybridMultilevel"/>
    <w:tmpl w:val="2DEE6130"/>
    <w:lvl w:ilvl="0" w:tplc="CB0AEE14">
      <w:start w:val="1"/>
      <w:numFmt w:val="decimal"/>
      <w:lvlText w:val="%1."/>
      <w:lvlJc w:val="left"/>
      <w:pPr>
        <w:ind w:left="1994" w:hanging="1155"/>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6">
    <w:nsid w:val="614C65BC"/>
    <w:multiLevelType w:val="hybridMultilevel"/>
    <w:tmpl w:val="E39EBCD8"/>
    <w:lvl w:ilvl="0" w:tplc="5CC6A35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649339A9"/>
    <w:multiLevelType w:val="hybridMultilevel"/>
    <w:tmpl w:val="B21675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6F223801"/>
    <w:multiLevelType w:val="hybridMultilevel"/>
    <w:tmpl w:val="4DA89EB2"/>
    <w:lvl w:ilvl="0" w:tplc="28E64B40">
      <w:start w:val="1"/>
      <w:numFmt w:val="lowerLetter"/>
      <w:lvlText w:val="%1)"/>
      <w:lvlJc w:val="left"/>
      <w:pPr>
        <w:ind w:left="1114" w:hanging="36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9">
    <w:nsid w:val="7D9A5A98"/>
    <w:multiLevelType w:val="hybridMultilevel"/>
    <w:tmpl w:val="82A42F50"/>
    <w:lvl w:ilvl="0" w:tplc="2100594C">
      <w:start w:val="1"/>
      <w:numFmt w:val="lowerLetter"/>
      <w:lvlText w:val="%1)"/>
      <w:lvlJc w:val="left"/>
      <w:pPr>
        <w:ind w:left="1080" w:hanging="360"/>
      </w:pPr>
      <w:rPr>
        <w:rFonts w:hint="default"/>
      </w:rPr>
    </w:lvl>
    <w:lvl w:ilvl="1" w:tplc="9F30A18C">
      <w:start w:val="1"/>
      <w:numFmt w:val="decimal"/>
      <w:lvlText w:val="%2."/>
      <w:lvlJc w:val="left"/>
      <w:pPr>
        <w:ind w:left="2460" w:hanging="10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7"/>
  </w:num>
  <w:num w:numId="4">
    <w:abstractNumId w:val="16"/>
  </w:num>
  <w:num w:numId="5">
    <w:abstractNumId w:val="8"/>
  </w:num>
  <w:num w:numId="6">
    <w:abstractNumId w:val="10"/>
  </w:num>
  <w:num w:numId="7">
    <w:abstractNumId w:val="11"/>
  </w:num>
  <w:num w:numId="8">
    <w:abstractNumId w:val="19"/>
  </w:num>
  <w:num w:numId="9">
    <w:abstractNumId w:val="17"/>
  </w:num>
  <w:num w:numId="10">
    <w:abstractNumId w:val="5"/>
  </w:num>
  <w:num w:numId="11">
    <w:abstractNumId w:val="12"/>
  </w:num>
  <w:num w:numId="12">
    <w:abstractNumId w:val="2"/>
  </w:num>
  <w:num w:numId="13">
    <w:abstractNumId w:val="1"/>
  </w:num>
  <w:num w:numId="14">
    <w:abstractNumId w:val="13"/>
  </w:num>
  <w:num w:numId="15">
    <w:abstractNumId w:val="14"/>
  </w:num>
  <w:num w:numId="16">
    <w:abstractNumId w:val="18"/>
  </w:num>
  <w:num w:numId="17">
    <w:abstractNumId w:val="3"/>
  </w:num>
  <w:num w:numId="18">
    <w:abstractNumId w:val="0"/>
  </w:num>
  <w:num w:numId="19">
    <w:abstractNumId w:val="9"/>
  </w:num>
  <w:num w:numId="2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6CD2"/>
    <w:rsid w:val="0000041C"/>
    <w:rsid w:val="00000420"/>
    <w:rsid w:val="000007B2"/>
    <w:rsid w:val="00000FCB"/>
    <w:rsid w:val="00001464"/>
    <w:rsid w:val="00001E0A"/>
    <w:rsid w:val="00001F2D"/>
    <w:rsid w:val="0000236C"/>
    <w:rsid w:val="000029A5"/>
    <w:rsid w:val="00002F58"/>
    <w:rsid w:val="000032E1"/>
    <w:rsid w:val="00003494"/>
    <w:rsid w:val="00003AD5"/>
    <w:rsid w:val="00003F13"/>
    <w:rsid w:val="0000406F"/>
    <w:rsid w:val="00005B13"/>
    <w:rsid w:val="000062A4"/>
    <w:rsid w:val="00006636"/>
    <w:rsid w:val="00006A83"/>
    <w:rsid w:val="00006CAB"/>
    <w:rsid w:val="0000749A"/>
    <w:rsid w:val="000074D3"/>
    <w:rsid w:val="00007637"/>
    <w:rsid w:val="0000786D"/>
    <w:rsid w:val="00010834"/>
    <w:rsid w:val="0001167C"/>
    <w:rsid w:val="00011B9C"/>
    <w:rsid w:val="00014A8B"/>
    <w:rsid w:val="00014D9C"/>
    <w:rsid w:val="00014E9D"/>
    <w:rsid w:val="0001520E"/>
    <w:rsid w:val="00016BAE"/>
    <w:rsid w:val="0001741F"/>
    <w:rsid w:val="000176DB"/>
    <w:rsid w:val="000177FE"/>
    <w:rsid w:val="0002099F"/>
    <w:rsid w:val="000216F0"/>
    <w:rsid w:val="00021942"/>
    <w:rsid w:val="00022168"/>
    <w:rsid w:val="000226BB"/>
    <w:rsid w:val="00022C00"/>
    <w:rsid w:val="00023661"/>
    <w:rsid w:val="00024A8B"/>
    <w:rsid w:val="00024D6E"/>
    <w:rsid w:val="0002539E"/>
    <w:rsid w:val="000259AB"/>
    <w:rsid w:val="00025A28"/>
    <w:rsid w:val="00025B2E"/>
    <w:rsid w:val="000261E3"/>
    <w:rsid w:val="00026C05"/>
    <w:rsid w:val="00026F72"/>
    <w:rsid w:val="000272AC"/>
    <w:rsid w:val="0002789B"/>
    <w:rsid w:val="000307C8"/>
    <w:rsid w:val="00030A43"/>
    <w:rsid w:val="00031884"/>
    <w:rsid w:val="00031909"/>
    <w:rsid w:val="00031945"/>
    <w:rsid w:val="0003227B"/>
    <w:rsid w:val="00032294"/>
    <w:rsid w:val="00032D81"/>
    <w:rsid w:val="00033E18"/>
    <w:rsid w:val="00033FCD"/>
    <w:rsid w:val="0003482F"/>
    <w:rsid w:val="00035765"/>
    <w:rsid w:val="00035B2E"/>
    <w:rsid w:val="00035F95"/>
    <w:rsid w:val="0003689B"/>
    <w:rsid w:val="0003746B"/>
    <w:rsid w:val="00037A3B"/>
    <w:rsid w:val="00037F40"/>
    <w:rsid w:val="000413DB"/>
    <w:rsid w:val="0004164D"/>
    <w:rsid w:val="0004206E"/>
    <w:rsid w:val="00042E26"/>
    <w:rsid w:val="000441E9"/>
    <w:rsid w:val="00046934"/>
    <w:rsid w:val="00046B4B"/>
    <w:rsid w:val="00046CB5"/>
    <w:rsid w:val="00046DEC"/>
    <w:rsid w:val="00050765"/>
    <w:rsid w:val="00050C8A"/>
    <w:rsid w:val="00051177"/>
    <w:rsid w:val="00051350"/>
    <w:rsid w:val="000513F5"/>
    <w:rsid w:val="0005162F"/>
    <w:rsid w:val="0005264D"/>
    <w:rsid w:val="000529C9"/>
    <w:rsid w:val="00052EF8"/>
    <w:rsid w:val="000530CA"/>
    <w:rsid w:val="000536A1"/>
    <w:rsid w:val="00053C7C"/>
    <w:rsid w:val="000544C7"/>
    <w:rsid w:val="000546C0"/>
    <w:rsid w:val="00054CE2"/>
    <w:rsid w:val="00055129"/>
    <w:rsid w:val="00055256"/>
    <w:rsid w:val="00055423"/>
    <w:rsid w:val="00055D3F"/>
    <w:rsid w:val="0005623B"/>
    <w:rsid w:val="000574EA"/>
    <w:rsid w:val="00060C04"/>
    <w:rsid w:val="00060CD7"/>
    <w:rsid w:val="0006145B"/>
    <w:rsid w:val="000622D9"/>
    <w:rsid w:val="00063FC8"/>
    <w:rsid w:val="00064461"/>
    <w:rsid w:val="00064512"/>
    <w:rsid w:val="0006452D"/>
    <w:rsid w:val="000647B0"/>
    <w:rsid w:val="00064F37"/>
    <w:rsid w:val="00064F40"/>
    <w:rsid w:val="00065D65"/>
    <w:rsid w:val="000670AB"/>
    <w:rsid w:val="0006796D"/>
    <w:rsid w:val="00070809"/>
    <w:rsid w:val="000709D5"/>
    <w:rsid w:val="000715DD"/>
    <w:rsid w:val="00071825"/>
    <w:rsid w:val="00071E76"/>
    <w:rsid w:val="0007239A"/>
    <w:rsid w:val="00072CBF"/>
    <w:rsid w:val="00072E5A"/>
    <w:rsid w:val="0007308D"/>
    <w:rsid w:val="00073114"/>
    <w:rsid w:val="0007328A"/>
    <w:rsid w:val="000736D7"/>
    <w:rsid w:val="0007422E"/>
    <w:rsid w:val="000744BB"/>
    <w:rsid w:val="00074F64"/>
    <w:rsid w:val="00076557"/>
    <w:rsid w:val="000765A3"/>
    <w:rsid w:val="000805DC"/>
    <w:rsid w:val="000809DF"/>
    <w:rsid w:val="00080B0C"/>
    <w:rsid w:val="00080E56"/>
    <w:rsid w:val="000810D1"/>
    <w:rsid w:val="000815B7"/>
    <w:rsid w:val="00081F09"/>
    <w:rsid w:val="00082420"/>
    <w:rsid w:val="00082520"/>
    <w:rsid w:val="00082911"/>
    <w:rsid w:val="00082A5F"/>
    <w:rsid w:val="00082B9F"/>
    <w:rsid w:val="00082D5F"/>
    <w:rsid w:val="000845B7"/>
    <w:rsid w:val="00085443"/>
    <w:rsid w:val="0008579C"/>
    <w:rsid w:val="00085A14"/>
    <w:rsid w:val="0008687E"/>
    <w:rsid w:val="00086CAA"/>
    <w:rsid w:val="00086D7E"/>
    <w:rsid w:val="00086DAA"/>
    <w:rsid w:val="000876D7"/>
    <w:rsid w:val="000902E9"/>
    <w:rsid w:val="00090BE2"/>
    <w:rsid w:val="00090D09"/>
    <w:rsid w:val="000915CA"/>
    <w:rsid w:val="000923DA"/>
    <w:rsid w:val="00092C0A"/>
    <w:rsid w:val="00093D55"/>
    <w:rsid w:val="0009428E"/>
    <w:rsid w:val="000944C7"/>
    <w:rsid w:val="00094548"/>
    <w:rsid w:val="00094DA7"/>
    <w:rsid w:val="00096FF0"/>
    <w:rsid w:val="00097782"/>
    <w:rsid w:val="000978DD"/>
    <w:rsid w:val="00097A6E"/>
    <w:rsid w:val="00097B20"/>
    <w:rsid w:val="000A038F"/>
    <w:rsid w:val="000A094F"/>
    <w:rsid w:val="000A0F6E"/>
    <w:rsid w:val="000A140A"/>
    <w:rsid w:val="000A152B"/>
    <w:rsid w:val="000A1D4F"/>
    <w:rsid w:val="000A21E0"/>
    <w:rsid w:val="000A25F9"/>
    <w:rsid w:val="000A3423"/>
    <w:rsid w:val="000A3AE7"/>
    <w:rsid w:val="000A3C28"/>
    <w:rsid w:val="000A3E52"/>
    <w:rsid w:val="000A4A8D"/>
    <w:rsid w:val="000A5B18"/>
    <w:rsid w:val="000A5F27"/>
    <w:rsid w:val="000A79C5"/>
    <w:rsid w:val="000A7BD3"/>
    <w:rsid w:val="000A7E93"/>
    <w:rsid w:val="000A7EDD"/>
    <w:rsid w:val="000B118F"/>
    <w:rsid w:val="000B1BF3"/>
    <w:rsid w:val="000B1E7B"/>
    <w:rsid w:val="000B5837"/>
    <w:rsid w:val="000B650D"/>
    <w:rsid w:val="000B662E"/>
    <w:rsid w:val="000B680A"/>
    <w:rsid w:val="000B6B30"/>
    <w:rsid w:val="000B6C35"/>
    <w:rsid w:val="000C0BC4"/>
    <w:rsid w:val="000C0CA0"/>
    <w:rsid w:val="000C0F3E"/>
    <w:rsid w:val="000C15B7"/>
    <w:rsid w:val="000C1DE3"/>
    <w:rsid w:val="000C2537"/>
    <w:rsid w:val="000C5285"/>
    <w:rsid w:val="000C5451"/>
    <w:rsid w:val="000C55FB"/>
    <w:rsid w:val="000C74C1"/>
    <w:rsid w:val="000C7C36"/>
    <w:rsid w:val="000C7E45"/>
    <w:rsid w:val="000D045D"/>
    <w:rsid w:val="000D0DF3"/>
    <w:rsid w:val="000D13FD"/>
    <w:rsid w:val="000D241C"/>
    <w:rsid w:val="000D3257"/>
    <w:rsid w:val="000D3B2D"/>
    <w:rsid w:val="000D4AE0"/>
    <w:rsid w:val="000D530D"/>
    <w:rsid w:val="000D5646"/>
    <w:rsid w:val="000D5B15"/>
    <w:rsid w:val="000D6585"/>
    <w:rsid w:val="000D6C17"/>
    <w:rsid w:val="000D6DEB"/>
    <w:rsid w:val="000D72B9"/>
    <w:rsid w:val="000D79E8"/>
    <w:rsid w:val="000E0962"/>
    <w:rsid w:val="000E20D7"/>
    <w:rsid w:val="000E24D5"/>
    <w:rsid w:val="000E2C02"/>
    <w:rsid w:val="000E3936"/>
    <w:rsid w:val="000E3BDC"/>
    <w:rsid w:val="000E3DBA"/>
    <w:rsid w:val="000E3E5D"/>
    <w:rsid w:val="000E4EC8"/>
    <w:rsid w:val="000E6E6C"/>
    <w:rsid w:val="000E6E90"/>
    <w:rsid w:val="000E6F71"/>
    <w:rsid w:val="000E72BC"/>
    <w:rsid w:val="000E7624"/>
    <w:rsid w:val="000F0228"/>
    <w:rsid w:val="000F0A92"/>
    <w:rsid w:val="000F14E9"/>
    <w:rsid w:val="000F153D"/>
    <w:rsid w:val="000F1DEF"/>
    <w:rsid w:val="000F2076"/>
    <w:rsid w:val="000F20C8"/>
    <w:rsid w:val="000F2750"/>
    <w:rsid w:val="000F36CA"/>
    <w:rsid w:val="000F3789"/>
    <w:rsid w:val="000F3A0C"/>
    <w:rsid w:val="000F3E6B"/>
    <w:rsid w:val="000F407D"/>
    <w:rsid w:val="000F4764"/>
    <w:rsid w:val="000F4993"/>
    <w:rsid w:val="000F524E"/>
    <w:rsid w:val="000F5776"/>
    <w:rsid w:val="000F653F"/>
    <w:rsid w:val="000F6CF8"/>
    <w:rsid w:val="000F6F63"/>
    <w:rsid w:val="000F72BA"/>
    <w:rsid w:val="000F7F40"/>
    <w:rsid w:val="00100F82"/>
    <w:rsid w:val="0010127A"/>
    <w:rsid w:val="00101B04"/>
    <w:rsid w:val="001029D7"/>
    <w:rsid w:val="00102E14"/>
    <w:rsid w:val="00103450"/>
    <w:rsid w:val="00103B57"/>
    <w:rsid w:val="00104937"/>
    <w:rsid w:val="00104EB0"/>
    <w:rsid w:val="001073CA"/>
    <w:rsid w:val="001079AC"/>
    <w:rsid w:val="00110346"/>
    <w:rsid w:val="001103E5"/>
    <w:rsid w:val="00110675"/>
    <w:rsid w:val="00110A6B"/>
    <w:rsid w:val="001112C0"/>
    <w:rsid w:val="001118EE"/>
    <w:rsid w:val="00111A1F"/>
    <w:rsid w:val="00113CBE"/>
    <w:rsid w:val="00114218"/>
    <w:rsid w:val="00114C56"/>
    <w:rsid w:val="00114E36"/>
    <w:rsid w:val="00115B80"/>
    <w:rsid w:val="00116272"/>
    <w:rsid w:val="001164FB"/>
    <w:rsid w:val="00117185"/>
    <w:rsid w:val="00120584"/>
    <w:rsid w:val="00121DBC"/>
    <w:rsid w:val="00121EA4"/>
    <w:rsid w:val="00124B1F"/>
    <w:rsid w:val="00125D6E"/>
    <w:rsid w:val="00125ED6"/>
    <w:rsid w:val="001272EA"/>
    <w:rsid w:val="00127CF1"/>
    <w:rsid w:val="00130507"/>
    <w:rsid w:val="001322A5"/>
    <w:rsid w:val="00132B5C"/>
    <w:rsid w:val="00132DE1"/>
    <w:rsid w:val="00133261"/>
    <w:rsid w:val="00133532"/>
    <w:rsid w:val="001341A1"/>
    <w:rsid w:val="00134320"/>
    <w:rsid w:val="00134BA8"/>
    <w:rsid w:val="0013525D"/>
    <w:rsid w:val="00135976"/>
    <w:rsid w:val="00135C5F"/>
    <w:rsid w:val="00136241"/>
    <w:rsid w:val="00136861"/>
    <w:rsid w:val="001370BB"/>
    <w:rsid w:val="001374EF"/>
    <w:rsid w:val="00137C45"/>
    <w:rsid w:val="00137F42"/>
    <w:rsid w:val="001406B0"/>
    <w:rsid w:val="00140CBF"/>
    <w:rsid w:val="00142659"/>
    <w:rsid w:val="00142A47"/>
    <w:rsid w:val="0014587E"/>
    <w:rsid w:val="00146685"/>
    <w:rsid w:val="00146CF8"/>
    <w:rsid w:val="00146FEB"/>
    <w:rsid w:val="001476B5"/>
    <w:rsid w:val="00147D7F"/>
    <w:rsid w:val="00150220"/>
    <w:rsid w:val="001502E9"/>
    <w:rsid w:val="0015037E"/>
    <w:rsid w:val="00150898"/>
    <w:rsid w:val="001509CE"/>
    <w:rsid w:val="001518AD"/>
    <w:rsid w:val="00152E8E"/>
    <w:rsid w:val="001530B5"/>
    <w:rsid w:val="00153C17"/>
    <w:rsid w:val="00153C85"/>
    <w:rsid w:val="00153E82"/>
    <w:rsid w:val="00153F37"/>
    <w:rsid w:val="001555C9"/>
    <w:rsid w:val="00155896"/>
    <w:rsid w:val="0015631D"/>
    <w:rsid w:val="001564E1"/>
    <w:rsid w:val="00157889"/>
    <w:rsid w:val="00157965"/>
    <w:rsid w:val="00157B66"/>
    <w:rsid w:val="001604A6"/>
    <w:rsid w:val="001604C4"/>
    <w:rsid w:val="00160A09"/>
    <w:rsid w:val="00161148"/>
    <w:rsid w:val="0016179F"/>
    <w:rsid w:val="00161B5D"/>
    <w:rsid w:val="00161EEC"/>
    <w:rsid w:val="0016244D"/>
    <w:rsid w:val="00162CC7"/>
    <w:rsid w:val="00162EBC"/>
    <w:rsid w:val="0016428E"/>
    <w:rsid w:val="00164331"/>
    <w:rsid w:val="001644B6"/>
    <w:rsid w:val="00164E4F"/>
    <w:rsid w:val="00165417"/>
    <w:rsid w:val="00166A11"/>
    <w:rsid w:val="00166CB9"/>
    <w:rsid w:val="00166DE2"/>
    <w:rsid w:val="00167435"/>
    <w:rsid w:val="001676F8"/>
    <w:rsid w:val="00167F3D"/>
    <w:rsid w:val="001700AA"/>
    <w:rsid w:val="00170110"/>
    <w:rsid w:val="00170778"/>
    <w:rsid w:val="00170D25"/>
    <w:rsid w:val="0017184F"/>
    <w:rsid w:val="0017199F"/>
    <w:rsid w:val="0017220D"/>
    <w:rsid w:val="00172508"/>
    <w:rsid w:val="00172962"/>
    <w:rsid w:val="00172A2F"/>
    <w:rsid w:val="0017348D"/>
    <w:rsid w:val="00175035"/>
    <w:rsid w:val="001754AE"/>
    <w:rsid w:val="00175CC9"/>
    <w:rsid w:val="0017639E"/>
    <w:rsid w:val="0017696A"/>
    <w:rsid w:val="001774C0"/>
    <w:rsid w:val="001775A7"/>
    <w:rsid w:val="001802BA"/>
    <w:rsid w:val="00180980"/>
    <w:rsid w:val="00180BAD"/>
    <w:rsid w:val="00180CD4"/>
    <w:rsid w:val="00181ED0"/>
    <w:rsid w:val="0018239E"/>
    <w:rsid w:val="00182584"/>
    <w:rsid w:val="00182799"/>
    <w:rsid w:val="00182CAF"/>
    <w:rsid w:val="00183111"/>
    <w:rsid w:val="0018393A"/>
    <w:rsid w:val="00183C04"/>
    <w:rsid w:val="00183C2F"/>
    <w:rsid w:val="001843B3"/>
    <w:rsid w:val="001845EC"/>
    <w:rsid w:val="00184BAE"/>
    <w:rsid w:val="001866C3"/>
    <w:rsid w:val="0018682C"/>
    <w:rsid w:val="00186EC1"/>
    <w:rsid w:val="001872D4"/>
    <w:rsid w:val="001874EC"/>
    <w:rsid w:val="00187C60"/>
    <w:rsid w:val="00190892"/>
    <w:rsid w:val="0019144E"/>
    <w:rsid w:val="00191F1B"/>
    <w:rsid w:val="00191FBE"/>
    <w:rsid w:val="00192E81"/>
    <w:rsid w:val="00193768"/>
    <w:rsid w:val="00193B6F"/>
    <w:rsid w:val="00194ACA"/>
    <w:rsid w:val="00194B0C"/>
    <w:rsid w:val="00194F0C"/>
    <w:rsid w:val="00195138"/>
    <w:rsid w:val="0019534E"/>
    <w:rsid w:val="00196E2B"/>
    <w:rsid w:val="00197010"/>
    <w:rsid w:val="001976BE"/>
    <w:rsid w:val="001A0147"/>
    <w:rsid w:val="001A05B6"/>
    <w:rsid w:val="001A21E6"/>
    <w:rsid w:val="001A33EC"/>
    <w:rsid w:val="001A3643"/>
    <w:rsid w:val="001A3F66"/>
    <w:rsid w:val="001A4B63"/>
    <w:rsid w:val="001A4D87"/>
    <w:rsid w:val="001A52A0"/>
    <w:rsid w:val="001A5514"/>
    <w:rsid w:val="001A6094"/>
    <w:rsid w:val="001A6E15"/>
    <w:rsid w:val="001A7067"/>
    <w:rsid w:val="001A751A"/>
    <w:rsid w:val="001A7BC7"/>
    <w:rsid w:val="001B0051"/>
    <w:rsid w:val="001B029D"/>
    <w:rsid w:val="001B02A1"/>
    <w:rsid w:val="001B05ED"/>
    <w:rsid w:val="001B0980"/>
    <w:rsid w:val="001B1529"/>
    <w:rsid w:val="001B1A3B"/>
    <w:rsid w:val="001B2232"/>
    <w:rsid w:val="001B26D3"/>
    <w:rsid w:val="001B2C71"/>
    <w:rsid w:val="001B32EA"/>
    <w:rsid w:val="001B3DD4"/>
    <w:rsid w:val="001B44E6"/>
    <w:rsid w:val="001B486A"/>
    <w:rsid w:val="001B49A5"/>
    <w:rsid w:val="001B4BC1"/>
    <w:rsid w:val="001B5D9C"/>
    <w:rsid w:val="001B71D3"/>
    <w:rsid w:val="001B72AD"/>
    <w:rsid w:val="001B79DF"/>
    <w:rsid w:val="001B7EC6"/>
    <w:rsid w:val="001C01ED"/>
    <w:rsid w:val="001C21AC"/>
    <w:rsid w:val="001C3FD3"/>
    <w:rsid w:val="001C4F96"/>
    <w:rsid w:val="001C510E"/>
    <w:rsid w:val="001C5494"/>
    <w:rsid w:val="001C732D"/>
    <w:rsid w:val="001D0C52"/>
    <w:rsid w:val="001D1365"/>
    <w:rsid w:val="001D16C3"/>
    <w:rsid w:val="001D244F"/>
    <w:rsid w:val="001D2678"/>
    <w:rsid w:val="001D2C59"/>
    <w:rsid w:val="001D2C80"/>
    <w:rsid w:val="001D4098"/>
    <w:rsid w:val="001D42EB"/>
    <w:rsid w:val="001D431F"/>
    <w:rsid w:val="001D441F"/>
    <w:rsid w:val="001D487B"/>
    <w:rsid w:val="001D5F8C"/>
    <w:rsid w:val="001D603D"/>
    <w:rsid w:val="001D650F"/>
    <w:rsid w:val="001D6B99"/>
    <w:rsid w:val="001E0904"/>
    <w:rsid w:val="001E0E28"/>
    <w:rsid w:val="001E1C07"/>
    <w:rsid w:val="001E1E9E"/>
    <w:rsid w:val="001E2224"/>
    <w:rsid w:val="001E249F"/>
    <w:rsid w:val="001E2671"/>
    <w:rsid w:val="001E2AFB"/>
    <w:rsid w:val="001E305A"/>
    <w:rsid w:val="001E4D86"/>
    <w:rsid w:val="001E56FB"/>
    <w:rsid w:val="001E5AE8"/>
    <w:rsid w:val="001E5B1F"/>
    <w:rsid w:val="001E614F"/>
    <w:rsid w:val="001E64AA"/>
    <w:rsid w:val="001E6A0B"/>
    <w:rsid w:val="001E6CD2"/>
    <w:rsid w:val="001E6E42"/>
    <w:rsid w:val="001E6FA1"/>
    <w:rsid w:val="001E735D"/>
    <w:rsid w:val="001E754B"/>
    <w:rsid w:val="001F0128"/>
    <w:rsid w:val="001F0EC4"/>
    <w:rsid w:val="001F16AB"/>
    <w:rsid w:val="001F22FB"/>
    <w:rsid w:val="001F3D68"/>
    <w:rsid w:val="001F4849"/>
    <w:rsid w:val="001F4FE6"/>
    <w:rsid w:val="001F51AE"/>
    <w:rsid w:val="001F6029"/>
    <w:rsid w:val="001F6460"/>
    <w:rsid w:val="001F6B7E"/>
    <w:rsid w:val="001F704D"/>
    <w:rsid w:val="001F7311"/>
    <w:rsid w:val="001F7674"/>
    <w:rsid w:val="001F7E28"/>
    <w:rsid w:val="002006CA"/>
    <w:rsid w:val="00200762"/>
    <w:rsid w:val="00201306"/>
    <w:rsid w:val="002013C7"/>
    <w:rsid w:val="002023B3"/>
    <w:rsid w:val="00202948"/>
    <w:rsid w:val="00204661"/>
    <w:rsid w:val="0020485F"/>
    <w:rsid w:val="00204971"/>
    <w:rsid w:val="0020505E"/>
    <w:rsid w:val="00205166"/>
    <w:rsid w:val="0020547B"/>
    <w:rsid w:val="00205B6D"/>
    <w:rsid w:val="00206189"/>
    <w:rsid w:val="002063BD"/>
    <w:rsid w:val="002074D6"/>
    <w:rsid w:val="00210383"/>
    <w:rsid w:val="00210FBF"/>
    <w:rsid w:val="00211303"/>
    <w:rsid w:val="00211344"/>
    <w:rsid w:val="0021159F"/>
    <w:rsid w:val="00212265"/>
    <w:rsid w:val="00212D88"/>
    <w:rsid w:val="002144E2"/>
    <w:rsid w:val="00214DB4"/>
    <w:rsid w:val="0021587D"/>
    <w:rsid w:val="00215BD2"/>
    <w:rsid w:val="00215E37"/>
    <w:rsid w:val="0021624F"/>
    <w:rsid w:val="0021646A"/>
    <w:rsid w:val="00216962"/>
    <w:rsid w:val="002171E4"/>
    <w:rsid w:val="00217DFF"/>
    <w:rsid w:val="00220377"/>
    <w:rsid w:val="00220796"/>
    <w:rsid w:val="00220CF7"/>
    <w:rsid w:val="00220D57"/>
    <w:rsid w:val="00221639"/>
    <w:rsid w:val="00221831"/>
    <w:rsid w:val="00221FCA"/>
    <w:rsid w:val="002225F0"/>
    <w:rsid w:val="00223521"/>
    <w:rsid w:val="00223A70"/>
    <w:rsid w:val="00223D3C"/>
    <w:rsid w:val="0022558D"/>
    <w:rsid w:val="00225834"/>
    <w:rsid w:val="00225B0C"/>
    <w:rsid w:val="00225E57"/>
    <w:rsid w:val="00226A5C"/>
    <w:rsid w:val="00230310"/>
    <w:rsid w:val="002306EA"/>
    <w:rsid w:val="00231256"/>
    <w:rsid w:val="00231BEE"/>
    <w:rsid w:val="002321C0"/>
    <w:rsid w:val="0023261E"/>
    <w:rsid w:val="00232890"/>
    <w:rsid w:val="0023368E"/>
    <w:rsid w:val="002336C2"/>
    <w:rsid w:val="00233D01"/>
    <w:rsid w:val="00234441"/>
    <w:rsid w:val="002345F3"/>
    <w:rsid w:val="00234AC8"/>
    <w:rsid w:val="00234D5F"/>
    <w:rsid w:val="0023626C"/>
    <w:rsid w:val="00236BA9"/>
    <w:rsid w:val="00236C99"/>
    <w:rsid w:val="00236CA2"/>
    <w:rsid w:val="0023705C"/>
    <w:rsid w:val="0023729A"/>
    <w:rsid w:val="00237889"/>
    <w:rsid w:val="00237FDA"/>
    <w:rsid w:val="00240286"/>
    <w:rsid w:val="00240D33"/>
    <w:rsid w:val="00241117"/>
    <w:rsid w:val="00241913"/>
    <w:rsid w:val="002422A2"/>
    <w:rsid w:val="002432E9"/>
    <w:rsid w:val="00243A0C"/>
    <w:rsid w:val="00243FE1"/>
    <w:rsid w:val="00244AFF"/>
    <w:rsid w:val="00245003"/>
    <w:rsid w:val="00245166"/>
    <w:rsid w:val="00245DAA"/>
    <w:rsid w:val="00246699"/>
    <w:rsid w:val="0025026F"/>
    <w:rsid w:val="0025069E"/>
    <w:rsid w:val="00250728"/>
    <w:rsid w:val="00250BF3"/>
    <w:rsid w:val="002511DB"/>
    <w:rsid w:val="00251BE3"/>
    <w:rsid w:val="002523D7"/>
    <w:rsid w:val="00252FE2"/>
    <w:rsid w:val="0025314D"/>
    <w:rsid w:val="002532E4"/>
    <w:rsid w:val="00254068"/>
    <w:rsid w:val="0025447F"/>
    <w:rsid w:val="002544A8"/>
    <w:rsid w:val="00255671"/>
    <w:rsid w:val="00256276"/>
    <w:rsid w:val="002564D9"/>
    <w:rsid w:val="00256B84"/>
    <w:rsid w:val="00256DC5"/>
    <w:rsid w:val="00257020"/>
    <w:rsid w:val="00257242"/>
    <w:rsid w:val="00260A7B"/>
    <w:rsid w:val="00260F8B"/>
    <w:rsid w:val="00261A82"/>
    <w:rsid w:val="0026259C"/>
    <w:rsid w:val="00262A8D"/>
    <w:rsid w:val="00263384"/>
    <w:rsid w:val="00263546"/>
    <w:rsid w:val="0026387A"/>
    <w:rsid w:val="002654D5"/>
    <w:rsid w:val="00265B04"/>
    <w:rsid w:val="00266B38"/>
    <w:rsid w:val="00267257"/>
    <w:rsid w:val="00267318"/>
    <w:rsid w:val="002675CA"/>
    <w:rsid w:val="00267631"/>
    <w:rsid w:val="00267906"/>
    <w:rsid w:val="00267D79"/>
    <w:rsid w:val="00270069"/>
    <w:rsid w:val="00270E3F"/>
    <w:rsid w:val="00270EB6"/>
    <w:rsid w:val="0027127D"/>
    <w:rsid w:val="00271311"/>
    <w:rsid w:val="00271FB0"/>
    <w:rsid w:val="00272BC8"/>
    <w:rsid w:val="00272DD3"/>
    <w:rsid w:val="00272E6D"/>
    <w:rsid w:val="00274256"/>
    <w:rsid w:val="0027428A"/>
    <w:rsid w:val="0027455A"/>
    <w:rsid w:val="0027602B"/>
    <w:rsid w:val="00276CCC"/>
    <w:rsid w:val="00277516"/>
    <w:rsid w:val="00277603"/>
    <w:rsid w:val="00277F9F"/>
    <w:rsid w:val="00280A02"/>
    <w:rsid w:val="00280FC9"/>
    <w:rsid w:val="002819C7"/>
    <w:rsid w:val="0028279A"/>
    <w:rsid w:val="00282BCD"/>
    <w:rsid w:val="002830EF"/>
    <w:rsid w:val="002841CB"/>
    <w:rsid w:val="00284781"/>
    <w:rsid w:val="00285BA5"/>
    <w:rsid w:val="002862A9"/>
    <w:rsid w:val="002862B9"/>
    <w:rsid w:val="00287262"/>
    <w:rsid w:val="002873C4"/>
    <w:rsid w:val="00287CA2"/>
    <w:rsid w:val="00290216"/>
    <w:rsid w:val="00290B60"/>
    <w:rsid w:val="00290E97"/>
    <w:rsid w:val="00290F48"/>
    <w:rsid w:val="0029148E"/>
    <w:rsid w:val="0029189F"/>
    <w:rsid w:val="00291CDF"/>
    <w:rsid w:val="00291E8F"/>
    <w:rsid w:val="00292771"/>
    <w:rsid w:val="00293517"/>
    <w:rsid w:val="0029427E"/>
    <w:rsid w:val="002956AD"/>
    <w:rsid w:val="002960DD"/>
    <w:rsid w:val="0029691B"/>
    <w:rsid w:val="002973F8"/>
    <w:rsid w:val="00297765"/>
    <w:rsid w:val="00297E0A"/>
    <w:rsid w:val="002A087F"/>
    <w:rsid w:val="002A1154"/>
    <w:rsid w:val="002A1303"/>
    <w:rsid w:val="002A1AF7"/>
    <w:rsid w:val="002A20F9"/>
    <w:rsid w:val="002A3669"/>
    <w:rsid w:val="002A37BE"/>
    <w:rsid w:val="002A3BBD"/>
    <w:rsid w:val="002A3F87"/>
    <w:rsid w:val="002A45DD"/>
    <w:rsid w:val="002A4955"/>
    <w:rsid w:val="002A4F70"/>
    <w:rsid w:val="002A62F3"/>
    <w:rsid w:val="002A64B2"/>
    <w:rsid w:val="002A6902"/>
    <w:rsid w:val="002A6A23"/>
    <w:rsid w:val="002A6F38"/>
    <w:rsid w:val="002A70DA"/>
    <w:rsid w:val="002A7D39"/>
    <w:rsid w:val="002B0869"/>
    <w:rsid w:val="002B08CE"/>
    <w:rsid w:val="002B135A"/>
    <w:rsid w:val="002B163F"/>
    <w:rsid w:val="002B1871"/>
    <w:rsid w:val="002B18DA"/>
    <w:rsid w:val="002B26EB"/>
    <w:rsid w:val="002B293A"/>
    <w:rsid w:val="002B3BA8"/>
    <w:rsid w:val="002B3CD3"/>
    <w:rsid w:val="002B3CE2"/>
    <w:rsid w:val="002B3FC2"/>
    <w:rsid w:val="002B47BD"/>
    <w:rsid w:val="002B4A2F"/>
    <w:rsid w:val="002B57D8"/>
    <w:rsid w:val="002B6499"/>
    <w:rsid w:val="002B651E"/>
    <w:rsid w:val="002B7DCF"/>
    <w:rsid w:val="002C065D"/>
    <w:rsid w:val="002C0D09"/>
    <w:rsid w:val="002C0FBE"/>
    <w:rsid w:val="002C12A4"/>
    <w:rsid w:val="002C2BBF"/>
    <w:rsid w:val="002C3B62"/>
    <w:rsid w:val="002C5298"/>
    <w:rsid w:val="002C5AE7"/>
    <w:rsid w:val="002C5F81"/>
    <w:rsid w:val="002C66D1"/>
    <w:rsid w:val="002C68C6"/>
    <w:rsid w:val="002C75E1"/>
    <w:rsid w:val="002C76A4"/>
    <w:rsid w:val="002C78FF"/>
    <w:rsid w:val="002D04F6"/>
    <w:rsid w:val="002D063F"/>
    <w:rsid w:val="002D0DE3"/>
    <w:rsid w:val="002D21BC"/>
    <w:rsid w:val="002D2699"/>
    <w:rsid w:val="002D2F0E"/>
    <w:rsid w:val="002D315E"/>
    <w:rsid w:val="002D3166"/>
    <w:rsid w:val="002D3CC7"/>
    <w:rsid w:val="002D4224"/>
    <w:rsid w:val="002D447E"/>
    <w:rsid w:val="002D4E2B"/>
    <w:rsid w:val="002D544D"/>
    <w:rsid w:val="002D57E7"/>
    <w:rsid w:val="002D63A3"/>
    <w:rsid w:val="002D650E"/>
    <w:rsid w:val="002D6CB5"/>
    <w:rsid w:val="002E16F8"/>
    <w:rsid w:val="002E24AA"/>
    <w:rsid w:val="002E259A"/>
    <w:rsid w:val="002E282E"/>
    <w:rsid w:val="002E286D"/>
    <w:rsid w:val="002E37F9"/>
    <w:rsid w:val="002E3B5B"/>
    <w:rsid w:val="002E4BC0"/>
    <w:rsid w:val="002E4D92"/>
    <w:rsid w:val="002E5203"/>
    <w:rsid w:val="002E5240"/>
    <w:rsid w:val="002E53FF"/>
    <w:rsid w:val="002E58FB"/>
    <w:rsid w:val="002E6589"/>
    <w:rsid w:val="002E66E3"/>
    <w:rsid w:val="002E7077"/>
    <w:rsid w:val="002E731B"/>
    <w:rsid w:val="002E74E2"/>
    <w:rsid w:val="002F04D8"/>
    <w:rsid w:val="002F12B1"/>
    <w:rsid w:val="002F2588"/>
    <w:rsid w:val="002F25F5"/>
    <w:rsid w:val="002F2F8B"/>
    <w:rsid w:val="002F3403"/>
    <w:rsid w:val="002F377E"/>
    <w:rsid w:val="002F3812"/>
    <w:rsid w:val="002F4EB6"/>
    <w:rsid w:val="002F56EF"/>
    <w:rsid w:val="002F5CBA"/>
    <w:rsid w:val="002F666D"/>
    <w:rsid w:val="002F66B4"/>
    <w:rsid w:val="002F7693"/>
    <w:rsid w:val="002F79DD"/>
    <w:rsid w:val="003005AD"/>
    <w:rsid w:val="0030069A"/>
    <w:rsid w:val="00300CB7"/>
    <w:rsid w:val="00300F0C"/>
    <w:rsid w:val="00300FD6"/>
    <w:rsid w:val="003010E4"/>
    <w:rsid w:val="0030115D"/>
    <w:rsid w:val="00301309"/>
    <w:rsid w:val="0030145C"/>
    <w:rsid w:val="0030179E"/>
    <w:rsid w:val="00302C18"/>
    <w:rsid w:val="003034BC"/>
    <w:rsid w:val="00303554"/>
    <w:rsid w:val="00303C20"/>
    <w:rsid w:val="00304C57"/>
    <w:rsid w:val="0030516A"/>
    <w:rsid w:val="00305595"/>
    <w:rsid w:val="00305C64"/>
    <w:rsid w:val="00306296"/>
    <w:rsid w:val="00306974"/>
    <w:rsid w:val="00306E52"/>
    <w:rsid w:val="00307554"/>
    <w:rsid w:val="003107D0"/>
    <w:rsid w:val="00310B6E"/>
    <w:rsid w:val="00311E12"/>
    <w:rsid w:val="00312019"/>
    <w:rsid w:val="00312242"/>
    <w:rsid w:val="0031281E"/>
    <w:rsid w:val="003137B3"/>
    <w:rsid w:val="00313AAF"/>
    <w:rsid w:val="00314EA4"/>
    <w:rsid w:val="003158FD"/>
    <w:rsid w:val="00315C82"/>
    <w:rsid w:val="003164A6"/>
    <w:rsid w:val="00316B75"/>
    <w:rsid w:val="0031731F"/>
    <w:rsid w:val="00317580"/>
    <w:rsid w:val="00320435"/>
    <w:rsid w:val="00320525"/>
    <w:rsid w:val="00321475"/>
    <w:rsid w:val="0032147F"/>
    <w:rsid w:val="00321BC6"/>
    <w:rsid w:val="00322A52"/>
    <w:rsid w:val="00322E8E"/>
    <w:rsid w:val="00322EDD"/>
    <w:rsid w:val="00323078"/>
    <w:rsid w:val="00323B46"/>
    <w:rsid w:val="00323CB1"/>
    <w:rsid w:val="00323FE6"/>
    <w:rsid w:val="00324764"/>
    <w:rsid w:val="00324B24"/>
    <w:rsid w:val="0032540B"/>
    <w:rsid w:val="00325C04"/>
    <w:rsid w:val="00326321"/>
    <w:rsid w:val="00326609"/>
    <w:rsid w:val="00326C02"/>
    <w:rsid w:val="00327B61"/>
    <w:rsid w:val="0033089B"/>
    <w:rsid w:val="003308DC"/>
    <w:rsid w:val="00330CDD"/>
    <w:rsid w:val="00331481"/>
    <w:rsid w:val="003318AA"/>
    <w:rsid w:val="00332848"/>
    <w:rsid w:val="00332EB8"/>
    <w:rsid w:val="003333C4"/>
    <w:rsid w:val="00333BD0"/>
    <w:rsid w:val="00333EFD"/>
    <w:rsid w:val="00335A46"/>
    <w:rsid w:val="00335B0E"/>
    <w:rsid w:val="00335CF9"/>
    <w:rsid w:val="00336737"/>
    <w:rsid w:val="00336F6F"/>
    <w:rsid w:val="00337C49"/>
    <w:rsid w:val="00337E53"/>
    <w:rsid w:val="0034062C"/>
    <w:rsid w:val="0034079B"/>
    <w:rsid w:val="00340CD8"/>
    <w:rsid w:val="00340F04"/>
    <w:rsid w:val="00341107"/>
    <w:rsid w:val="00342737"/>
    <w:rsid w:val="003433CB"/>
    <w:rsid w:val="00343630"/>
    <w:rsid w:val="00343AA0"/>
    <w:rsid w:val="00344483"/>
    <w:rsid w:val="00344856"/>
    <w:rsid w:val="00344E4D"/>
    <w:rsid w:val="00344E67"/>
    <w:rsid w:val="00345815"/>
    <w:rsid w:val="00345F49"/>
    <w:rsid w:val="00346D1C"/>
    <w:rsid w:val="00347560"/>
    <w:rsid w:val="00347827"/>
    <w:rsid w:val="0035103D"/>
    <w:rsid w:val="00351930"/>
    <w:rsid w:val="00351957"/>
    <w:rsid w:val="00352509"/>
    <w:rsid w:val="003525CB"/>
    <w:rsid w:val="003526E2"/>
    <w:rsid w:val="00352B51"/>
    <w:rsid w:val="00353CAD"/>
    <w:rsid w:val="00353D45"/>
    <w:rsid w:val="00353E2D"/>
    <w:rsid w:val="00353F46"/>
    <w:rsid w:val="0035541B"/>
    <w:rsid w:val="00355E18"/>
    <w:rsid w:val="0035604C"/>
    <w:rsid w:val="00356970"/>
    <w:rsid w:val="00356DA3"/>
    <w:rsid w:val="0036043C"/>
    <w:rsid w:val="003608C3"/>
    <w:rsid w:val="0036154E"/>
    <w:rsid w:val="00362071"/>
    <w:rsid w:val="003624E4"/>
    <w:rsid w:val="003636C8"/>
    <w:rsid w:val="0036388A"/>
    <w:rsid w:val="00364271"/>
    <w:rsid w:val="00365078"/>
    <w:rsid w:val="00365757"/>
    <w:rsid w:val="00365E10"/>
    <w:rsid w:val="00366897"/>
    <w:rsid w:val="00366DB0"/>
    <w:rsid w:val="00366DF3"/>
    <w:rsid w:val="00367334"/>
    <w:rsid w:val="00367401"/>
    <w:rsid w:val="003706B2"/>
    <w:rsid w:val="00370F45"/>
    <w:rsid w:val="0037121A"/>
    <w:rsid w:val="003718DA"/>
    <w:rsid w:val="00372540"/>
    <w:rsid w:val="003727EE"/>
    <w:rsid w:val="00372D52"/>
    <w:rsid w:val="0037354A"/>
    <w:rsid w:val="003753BA"/>
    <w:rsid w:val="003763EB"/>
    <w:rsid w:val="00377F8F"/>
    <w:rsid w:val="0038038C"/>
    <w:rsid w:val="00380C27"/>
    <w:rsid w:val="00381193"/>
    <w:rsid w:val="00381529"/>
    <w:rsid w:val="00381DE8"/>
    <w:rsid w:val="00383075"/>
    <w:rsid w:val="0038385C"/>
    <w:rsid w:val="003839F7"/>
    <w:rsid w:val="00383DED"/>
    <w:rsid w:val="003852CA"/>
    <w:rsid w:val="00386A30"/>
    <w:rsid w:val="0038719F"/>
    <w:rsid w:val="00387768"/>
    <w:rsid w:val="00387B45"/>
    <w:rsid w:val="00387DB5"/>
    <w:rsid w:val="00390B84"/>
    <w:rsid w:val="00391CA5"/>
    <w:rsid w:val="00391CEF"/>
    <w:rsid w:val="00392885"/>
    <w:rsid w:val="00392C20"/>
    <w:rsid w:val="00392C99"/>
    <w:rsid w:val="00392FCF"/>
    <w:rsid w:val="003930AD"/>
    <w:rsid w:val="00393134"/>
    <w:rsid w:val="00394B1C"/>
    <w:rsid w:val="00394B7E"/>
    <w:rsid w:val="00395657"/>
    <w:rsid w:val="0039649B"/>
    <w:rsid w:val="0039716C"/>
    <w:rsid w:val="003A0352"/>
    <w:rsid w:val="003A035D"/>
    <w:rsid w:val="003A0BCB"/>
    <w:rsid w:val="003A1595"/>
    <w:rsid w:val="003A15FD"/>
    <w:rsid w:val="003A171D"/>
    <w:rsid w:val="003A1BA6"/>
    <w:rsid w:val="003A2E9F"/>
    <w:rsid w:val="003A40A9"/>
    <w:rsid w:val="003A4C7F"/>
    <w:rsid w:val="003A52D3"/>
    <w:rsid w:val="003A5619"/>
    <w:rsid w:val="003A5BFF"/>
    <w:rsid w:val="003A7410"/>
    <w:rsid w:val="003B0BAD"/>
    <w:rsid w:val="003B116D"/>
    <w:rsid w:val="003B1237"/>
    <w:rsid w:val="003B25E3"/>
    <w:rsid w:val="003B280A"/>
    <w:rsid w:val="003B298A"/>
    <w:rsid w:val="003B2BE4"/>
    <w:rsid w:val="003B3589"/>
    <w:rsid w:val="003B404B"/>
    <w:rsid w:val="003B4DC1"/>
    <w:rsid w:val="003B5099"/>
    <w:rsid w:val="003B57C9"/>
    <w:rsid w:val="003B5BFE"/>
    <w:rsid w:val="003B5D87"/>
    <w:rsid w:val="003B5DBC"/>
    <w:rsid w:val="003B6557"/>
    <w:rsid w:val="003B7A9F"/>
    <w:rsid w:val="003C0202"/>
    <w:rsid w:val="003C1652"/>
    <w:rsid w:val="003C17F1"/>
    <w:rsid w:val="003C19EF"/>
    <w:rsid w:val="003C3A28"/>
    <w:rsid w:val="003C3DE7"/>
    <w:rsid w:val="003C4EF4"/>
    <w:rsid w:val="003C6083"/>
    <w:rsid w:val="003C6C2A"/>
    <w:rsid w:val="003C6CA8"/>
    <w:rsid w:val="003C6E11"/>
    <w:rsid w:val="003D058D"/>
    <w:rsid w:val="003D2142"/>
    <w:rsid w:val="003D25D5"/>
    <w:rsid w:val="003D260D"/>
    <w:rsid w:val="003D3073"/>
    <w:rsid w:val="003D30FD"/>
    <w:rsid w:val="003D312E"/>
    <w:rsid w:val="003D348E"/>
    <w:rsid w:val="003D3A7A"/>
    <w:rsid w:val="003D4047"/>
    <w:rsid w:val="003D4331"/>
    <w:rsid w:val="003D4D1B"/>
    <w:rsid w:val="003D50AD"/>
    <w:rsid w:val="003D5299"/>
    <w:rsid w:val="003D565D"/>
    <w:rsid w:val="003D57F8"/>
    <w:rsid w:val="003D611A"/>
    <w:rsid w:val="003D617C"/>
    <w:rsid w:val="003D6267"/>
    <w:rsid w:val="003D6442"/>
    <w:rsid w:val="003D6538"/>
    <w:rsid w:val="003D6805"/>
    <w:rsid w:val="003E021F"/>
    <w:rsid w:val="003E11D7"/>
    <w:rsid w:val="003E1485"/>
    <w:rsid w:val="003E1805"/>
    <w:rsid w:val="003E1E97"/>
    <w:rsid w:val="003E21CC"/>
    <w:rsid w:val="003E2226"/>
    <w:rsid w:val="003E24AA"/>
    <w:rsid w:val="003E368E"/>
    <w:rsid w:val="003E3DC8"/>
    <w:rsid w:val="003E430E"/>
    <w:rsid w:val="003E47B7"/>
    <w:rsid w:val="003E5079"/>
    <w:rsid w:val="003E544B"/>
    <w:rsid w:val="003E583B"/>
    <w:rsid w:val="003E5C66"/>
    <w:rsid w:val="003E5CEF"/>
    <w:rsid w:val="003E63F9"/>
    <w:rsid w:val="003E6947"/>
    <w:rsid w:val="003E731F"/>
    <w:rsid w:val="003F0C89"/>
    <w:rsid w:val="003F1177"/>
    <w:rsid w:val="003F1BF3"/>
    <w:rsid w:val="003F338E"/>
    <w:rsid w:val="003F5F1F"/>
    <w:rsid w:val="003F612C"/>
    <w:rsid w:val="003F6479"/>
    <w:rsid w:val="003F677A"/>
    <w:rsid w:val="003F792F"/>
    <w:rsid w:val="003F7B4C"/>
    <w:rsid w:val="003F7BAB"/>
    <w:rsid w:val="004004D7"/>
    <w:rsid w:val="0040089F"/>
    <w:rsid w:val="00400C32"/>
    <w:rsid w:val="00400C37"/>
    <w:rsid w:val="00400F81"/>
    <w:rsid w:val="004016B3"/>
    <w:rsid w:val="0040210F"/>
    <w:rsid w:val="00402752"/>
    <w:rsid w:val="00402EB5"/>
    <w:rsid w:val="004036A7"/>
    <w:rsid w:val="00404724"/>
    <w:rsid w:val="00404749"/>
    <w:rsid w:val="00404F48"/>
    <w:rsid w:val="00406161"/>
    <w:rsid w:val="004061F4"/>
    <w:rsid w:val="004062CA"/>
    <w:rsid w:val="004067FE"/>
    <w:rsid w:val="004068FE"/>
    <w:rsid w:val="004070E2"/>
    <w:rsid w:val="00407613"/>
    <w:rsid w:val="00407F17"/>
    <w:rsid w:val="00407FB5"/>
    <w:rsid w:val="004101CD"/>
    <w:rsid w:val="0041157C"/>
    <w:rsid w:val="0041253D"/>
    <w:rsid w:val="004138FB"/>
    <w:rsid w:val="00414954"/>
    <w:rsid w:val="00414F85"/>
    <w:rsid w:val="004150A2"/>
    <w:rsid w:val="004151B4"/>
    <w:rsid w:val="004151D6"/>
    <w:rsid w:val="0041536F"/>
    <w:rsid w:val="00415711"/>
    <w:rsid w:val="00416210"/>
    <w:rsid w:val="004168A1"/>
    <w:rsid w:val="0041690B"/>
    <w:rsid w:val="00417018"/>
    <w:rsid w:val="004178DE"/>
    <w:rsid w:val="00417A8A"/>
    <w:rsid w:val="00417D8D"/>
    <w:rsid w:val="0042153E"/>
    <w:rsid w:val="004219C0"/>
    <w:rsid w:val="00421C69"/>
    <w:rsid w:val="004224F8"/>
    <w:rsid w:val="00424153"/>
    <w:rsid w:val="00424390"/>
    <w:rsid w:val="00425699"/>
    <w:rsid w:val="00425F9D"/>
    <w:rsid w:val="004272B9"/>
    <w:rsid w:val="00427AFC"/>
    <w:rsid w:val="00427B59"/>
    <w:rsid w:val="00427E0E"/>
    <w:rsid w:val="00430627"/>
    <w:rsid w:val="00430D3B"/>
    <w:rsid w:val="00431057"/>
    <w:rsid w:val="004310D7"/>
    <w:rsid w:val="004313CB"/>
    <w:rsid w:val="0043147F"/>
    <w:rsid w:val="0043163C"/>
    <w:rsid w:val="00433E63"/>
    <w:rsid w:val="00434043"/>
    <w:rsid w:val="00434D70"/>
    <w:rsid w:val="00436DFF"/>
    <w:rsid w:val="00436E6F"/>
    <w:rsid w:val="00436EB0"/>
    <w:rsid w:val="00436FC4"/>
    <w:rsid w:val="0043711D"/>
    <w:rsid w:val="004371A4"/>
    <w:rsid w:val="00437805"/>
    <w:rsid w:val="0044070C"/>
    <w:rsid w:val="00440B6C"/>
    <w:rsid w:val="00440D09"/>
    <w:rsid w:val="0044127B"/>
    <w:rsid w:val="004412CF"/>
    <w:rsid w:val="00441794"/>
    <w:rsid w:val="00441F65"/>
    <w:rsid w:val="0044259A"/>
    <w:rsid w:val="00442917"/>
    <w:rsid w:val="00442BEB"/>
    <w:rsid w:val="00442D78"/>
    <w:rsid w:val="00442EA4"/>
    <w:rsid w:val="004432C3"/>
    <w:rsid w:val="0044336F"/>
    <w:rsid w:val="00443466"/>
    <w:rsid w:val="004435FF"/>
    <w:rsid w:val="004440E9"/>
    <w:rsid w:val="004442C2"/>
    <w:rsid w:val="0044466C"/>
    <w:rsid w:val="004447D1"/>
    <w:rsid w:val="00444C14"/>
    <w:rsid w:val="00444DD5"/>
    <w:rsid w:val="00444F28"/>
    <w:rsid w:val="00446D6A"/>
    <w:rsid w:val="00447AA8"/>
    <w:rsid w:val="00447F5B"/>
    <w:rsid w:val="004500E0"/>
    <w:rsid w:val="00450539"/>
    <w:rsid w:val="00450C22"/>
    <w:rsid w:val="00450E17"/>
    <w:rsid w:val="0045130F"/>
    <w:rsid w:val="00453858"/>
    <w:rsid w:val="0045407E"/>
    <w:rsid w:val="004540FA"/>
    <w:rsid w:val="004543B0"/>
    <w:rsid w:val="00454EE2"/>
    <w:rsid w:val="004552E8"/>
    <w:rsid w:val="0045555A"/>
    <w:rsid w:val="004556AB"/>
    <w:rsid w:val="0045575B"/>
    <w:rsid w:val="004558F1"/>
    <w:rsid w:val="0045671A"/>
    <w:rsid w:val="00456FE7"/>
    <w:rsid w:val="0045711C"/>
    <w:rsid w:val="004572EA"/>
    <w:rsid w:val="00457ECA"/>
    <w:rsid w:val="004608C2"/>
    <w:rsid w:val="00460A05"/>
    <w:rsid w:val="00461048"/>
    <w:rsid w:val="00461824"/>
    <w:rsid w:val="00463666"/>
    <w:rsid w:val="00463F62"/>
    <w:rsid w:val="004662C1"/>
    <w:rsid w:val="00466A91"/>
    <w:rsid w:val="00466A98"/>
    <w:rsid w:val="00466B95"/>
    <w:rsid w:val="00466D25"/>
    <w:rsid w:val="00466E7F"/>
    <w:rsid w:val="004670A7"/>
    <w:rsid w:val="004678DC"/>
    <w:rsid w:val="00467F22"/>
    <w:rsid w:val="00471231"/>
    <w:rsid w:val="0047161D"/>
    <w:rsid w:val="00471CCC"/>
    <w:rsid w:val="004724EF"/>
    <w:rsid w:val="00472597"/>
    <w:rsid w:val="004730E0"/>
    <w:rsid w:val="00473290"/>
    <w:rsid w:val="00473DDA"/>
    <w:rsid w:val="00474862"/>
    <w:rsid w:val="00474D42"/>
    <w:rsid w:val="00474F5E"/>
    <w:rsid w:val="004762A7"/>
    <w:rsid w:val="00476455"/>
    <w:rsid w:val="00476BC4"/>
    <w:rsid w:val="00476D22"/>
    <w:rsid w:val="004800F4"/>
    <w:rsid w:val="00480197"/>
    <w:rsid w:val="004802F0"/>
    <w:rsid w:val="0048219A"/>
    <w:rsid w:val="00482EBC"/>
    <w:rsid w:val="00483164"/>
    <w:rsid w:val="00483518"/>
    <w:rsid w:val="00484E50"/>
    <w:rsid w:val="00485181"/>
    <w:rsid w:val="004856D1"/>
    <w:rsid w:val="00486A67"/>
    <w:rsid w:val="00486C1C"/>
    <w:rsid w:val="00487EBF"/>
    <w:rsid w:val="00487F2D"/>
    <w:rsid w:val="00490263"/>
    <w:rsid w:val="00490521"/>
    <w:rsid w:val="00491530"/>
    <w:rsid w:val="00491D18"/>
    <w:rsid w:val="004922FF"/>
    <w:rsid w:val="0049236A"/>
    <w:rsid w:val="00492466"/>
    <w:rsid w:val="00492F43"/>
    <w:rsid w:val="004930F7"/>
    <w:rsid w:val="00493838"/>
    <w:rsid w:val="004938E9"/>
    <w:rsid w:val="00496D04"/>
    <w:rsid w:val="00496E77"/>
    <w:rsid w:val="00497403"/>
    <w:rsid w:val="004A00DA"/>
    <w:rsid w:val="004A0761"/>
    <w:rsid w:val="004A1C3B"/>
    <w:rsid w:val="004A4462"/>
    <w:rsid w:val="004A538A"/>
    <w:rsid w:val="004A5828"/>
    <w:rsid w:val="004A6332"/>
    <w:rsid w:val="004A6BE8"/>
    <w:rsid w:val="004A6F3D"/>
    <w:rsid w:val="004A76EE"/>
    <w:rsid w:val="004A77D4"/>
    <w:rsid w:val="004A7916"/>
    <w:rsid w:val="004A7959"/>
    <w:rsid w:val="004A7BCB"/>
    <w:rsid w:val="004A7C19"/>
    <w:rsid w:val="004A7C6A"/>
    <w:rsid w:val="004A7F8F"/>
    <w:rsid w:val="004B089E"/>
    <w:rsid w:val="004B1BA3"/>
    <w:rsid w:val="004B1E9F"/>
    <w:rsid w:val="004B2280"/>
    <w:rsid w:val="004B252B"/>
    <w:rsid w:val="004B3992"/>
    <w:rsid w:val="004B3AE5"/>
    <w:rsid w:val="004B3AF2"/>
    <w:rsid w:val="004B3F10"/>
    <w:rsid w:val="004B4635"/>
    <w:rsid w:val="004B47D9"/>
    <w:rsid w:val="004B4D43"/>
    <w:rsid w:val="004B5157"/>
    <w:rsid w:val="004B58C2"/>
    <w:rsid w:val="004B59CE"/>
    <w:rsid w:val="004B720B"/>
    <w:rsid w:val="004B7E49"/>
    <w:rsid w:val="004C027A"/>
    <w:rsid w:val="004C09CA"/>
    <w:rsid w:val="004C126B"/>
    <w:rsid w:val="004C1AF0"/>
    <w:rsid w:val="004C2F54"/>
    <w:rsid w:val="004C2FDF"/>
    <w:rsid w:val="004C2FF3"/>
    <w:rsid w:val="004C4182"/>
    <w:rsid w:val="004C4EFB"/>
    <w:rsid w:val="004C56F6"/>
    <w:rsid w:val="004C5CC9"/>
    <w:rsid w:val="004C5F67"/>
    <w:rsid w:val="004C62BE"/>
    <w:rsid w:val="004C6914"/>
    <w:rsid w:val="004C741A"/>
    <w:rsid w:val="004C742E"/>
    <w:rsid w:val="004C7ADE"/>
    <w:rsid w:val="004D114E"/>
    <w:rsid w:val="004D2216"/>
    <w:rsid w:val="004D2333"/>
    <w:rsid w:val="004D2F5A"/>
    <w:rsid w:val="004D301A"/>
    <w:rsid w:val="004D39DA"/>
    <w:rsid w:val="004D3A4F"/>
    <w:rsid w:val="004D42E8"/>
    <w:rsid w:val="004D476E"/>
    <w:rsid w:val="004D4D03"/>
    <w:rsid w:val="004D5429"/>
    <w:rsid w:val="004D556D"/>
    <w:rsid w:val="004D6042"/>
    <w:rsid w:val="004D7457"/>
    <w:rsid w:val="004E049D"/>
    <w:rsid w:val="004E07BA"/>
    <w:rsid w:val="004E08D1"/>
    <w:rsid w:val="004E0B2E"/>
    <w:rsid w:val="004E0E46"/>
    <w:rsid w:val="004E0E98"/>
    <w:rsid w:val="004E1159"/>
    <w:rsid w:val="004E125E"/>
    <w:rsid w:val="004E1399"/>
    <w:rsid w:val="004E1D04"/>
    <w:rsid w:val="004E2F35"/>
    <w:rsid w:val="004E35AE"/>
    <w:rsid w:val="004E47D9"/>
    <w:rsid w:val="004E4981"/>
    <w:rsid w:val="004E5293"/>
    <w:rsid w:val="004E5365"/>
    <w:rsid w:val="004E5922"/>
    <w:rsid w:val="004E5D6D"/>
    <w:rsid w:val="004E6037"/>
    <w:rsid w:val="004E6A67"/>
    <w:rsid w:val="004E6B56"/>
    <w:rsid w:val="004E6C3A"/>
    <w:rsid w:val="004E6F5F"/>
    <w:rsid w:val="004E731C"/>
    <w:rsid w:val="004E7A0F"/>
    <w:rsid w:val="004F01A4"/>
    <w:rsid w:val="004F1630"/>
    <w:rsid w:val="004F1865"/>
    <w:rsid w:val="004F1D21"/>
    <w:rsid w:val="004F21C9"/>
    <w:rsid w:val="004F238B"/>
    <w:rsid w:val="004F274F"/>
    <w:rsid w:val="004F2D60"/>
    <w:rsid w:val="004F307A"/>
    <w:rsid w:val="004F38D9"/>
    <w:rsid w:val="004F41BA"/>
    <w:rsid w:val="004F5579"/>
    <w:rsid w:val="004F56AA"/>
    <w:rsid w:val="004F5C81"/>
    <w:rsid w:val="004F6174"/>
    <w:rsid w:val="004F646A"/>
    <w:rsid w:val="00500A1C"/>
    <w:rsid w:val="00501667"/>
    <w:rsid w:val="00501BCD"/>
    <w:rsid w:val="00502232"/>
    <w:rsid w:val="00502B4C"/>
    <w:rsid w:val="005034CC"/>
    <w:rsid w:val="005043C2"/>
    <w:rsid w:val="005043C6"/>
    <w:rsid w:val="00504CFB"/>
    <w:rsid w:val="005052BC"/>
    <w:rsid w:val="005068B0"/>
    <w:rsid w:val="00506952"/>
    <w:rsid w:val="00506AD3"/>
    <w:rsid w:val="00506CF5"/>
    <w:rsid w:val="00507251"/>
    <w:rsid w:val="005072BE"/>
    <w:rsid w:val="00507755"/>
    <w:rsid w:val="00507FFB"/>
    <w:rsid w:val="00510429"/>
    <w:rsid w:val="005106C7"/>
    <w:rsid w:val="0051099D"/>
    <w:rsid w:val="0051141C"/>
    <w:rsid w:val="00511581"/>
    <w:rsid w:val="00511F07"/>
    <w:rsid w:val="00512843"/>
    <w:rsid w:val="005129F0"/>
    <w:rsid w:val="00512AF0"/>
    <w:rsid w:val="00512FDB"/>
    <w:rsid w:val="00514034"/>
    <w:rsid w:val="00514552"/>
    <w:rsid w:val="00514664"/>
    <w:rsid w:val="00515772"/>
    <w:rsid w:val="00516220"/>
    <w:rsid w:val="00521686"/>
    <w:rsid w:val="00521D76"/>
    <w:rsid w:val="00521EF0"/>
    <w:rsid w:val="00522151"/>
    <w:rsid w:val="0052297A"/>
    <w:rsid w:val="00522F4B"/>
    <w:rsid w:val="00523273"/>
    <w:rsid w:val="00523FE0"/>
    <w:rsid w:val="0052401F"/>
    <w:rsid w:val="0052419E"/>
    <w:rsid w:val="005242D6"/>
    <w:rsid w:val="0052461C"/>
    <w:rsid w:val="00524E66"/>
    <w:rsid w:val="0052634A"/>
    <w:rsid w:val="005265FA"/>
    <w:rsid w:val="00526ADE"/>
    <w:rsid w:val="00526E5D"/>
    <w:rsid w:val="005270F1"/>
    <w:rsid w:val="00527B33"/>
    <w:rsid w:val="005302F0"/>
    <w:rsid w:val="00531240"/>
    <w:rsid w:val="00531750"/>
    <w:rsid w:val="00531E69"/>
    <w:rsid w:val="00532344"/>
    <w:rsid w:val="00532A21"/>
    <w:rsid w:val="00532CFA"/>
    <w:rsid w:val="00532D1E"/>
    <w:rsid w:val="005335DE"/>
    <w:rsid w:val="005336AE"/>
    <w:rsid w:val="00534FE3"/>
    <w:rsid w:val="005357A0"/>
    <w:rsid w:val="005364C2"/>
    <w:rsid w:val="00536DD8"/>
    <w:rsid w:val="00536F03"/>
    <w:rsid w:val="00540673"/>
    <w:rsid w:val="00541459"/>
    <w:rsid w:val="005415EC"/>
    <w:rsid w:val="00541E29"/>
    <w:rsid w:val="00542245"/>
    <w:rsid w:val="0054253D"/>
    <w:rsid w:val="00542D91"/>
    <w:rsid w:val="00542DB0"/>
    <w:rsid w:val="00543012"/>
    <w:rsid w:val="00543FB2"/>
    <w:rsid w:val="00544129"/>
    <w:rsid w:val="00544E56"/>
    <w:rsid w:val="005455CC"/>
    <w:rsid w:val="005468E6"/>
    <w:rsid w:val="005475AB"/>
    <w:rsid w:val="00547A8E"/>
    <w:rsid w:val="00547B00"/>
    <w:rsid w:val="005500FC"/>
    <w:rsid w:val="005507D1"/>
    <w:rsid w:val="00550BC7"/>
    <w:rsid w:val="00551228"/>
    <w:rsid w:val="00551688"/>
    <w:rsid w:val="00551AA6"/>
    <w:rsid w:val="00551D3C"/>
    <w:rsid w:val="00552619"/>
    <w:rsid w:val="00552A5F"/>
    <w:rsid w:val="00553056"/>
    <w:rsid w:val="005537EA"/>
    <w:rsid w:val="00553F3B"/>
    <w:rsid w:val="00554AFB"/>
    <w:rsid w:val="00554F3F"/>
    <w:rsid w:val="00555482"/>
    <w:rsid w:val="00556052"/>
    <w:rsid w:val="005560F0"/>
    <w:rsid w:val="005561AA"/>
    <w:rsid w:val="005563F3"/>
    <w:rsid w:val="005566B7"/>
    <w:rsid w:val="00560AD8"/>
    <w:rsid w:val="00561366"/>
    <w:rsid w:val="005619E7"/>
    <w:rsid w:val="005631FB"/>
    <w:rsid w:val="005636F0"/>
    <w:rsid w:val="00563CB4"/>
    <w:rsid w:val="005647ED"/>
    <w:rsid w:val="00564EE9"/>
    <w:rsid w:val="00565EA7"/>
    <w:rsid w:val="00566575"/>
    <w:rsid w:val="005666DF"/>
    <w:rsid w:val="00566A0E"/>
    <w:rsid w:val="00567566"/>
    <w:rsid w:val="00570DE4"/>
    <w:rsid w:val="00570FC3"/>
    <w:rsid w:val="005711AA"/>
    <w:rsid w:val="0057127F"/>
    <w:rsid w:val="005725BB"/>
    <w:rsid w:val="005730A9"/>
    <w:rsid w:val="005732C1"/>
    <w:rsid w:val="005736EA"/>
    <w:rsid w:val="005738E0"/>
    <w:rsid w:val="00575BA4"/>
    <w:rsid w:val="00577060"/>
    <w:rsid w:val="00577833"/>
    <w:rsid w:val="00577953"/>
    <w:rsid w:val="00577B2F"/>
    <w:rsid w:val="0058070B"/>
    <w:rsid w:val="0058074B"/>
    <w:rsid w:val="00580A5A"/>
    <w:rsid w:val="00580FE0"/>
    <w:rsid w:val="00581158"/>
    <w:rsid w:val="005815B4"/>
    <w:rsid w:val="0058267B"/>
    <w:rsid w:val="00582919"/>
    <w:rsid w:val="00582D0A"/>
    <w:rsid w:val="00582D51"/>
    <w:rsid w:val="0058391F"/>
    <w:rsid w:val="00583A48"/>
    <w:rsid w:val="005846CC"/>
    <w:rsid w:val="00584A7C"/>
    <w:rsid w:val="00584BC5"/>
    <w:rsid w:val="005855E2"/>
    <w:rsid w:val="00585623"/>
    <w:rsid w:val="00586C29"/>
    <w:rsid w:val="005878D9"/>
    <w:rsid w:val="00587C57"/>
    <w:rsid w:val="00591133"/>
    <w:rsid w:val="00591912"/>
    <w:rsid w:val="005921C8"/>
    <w:rsid w:val="0059370F"/>
    <w:rsid w:val="00594239"/>
    <w:rsid w:val="005949D8"/>
    <w:rsid w:val="00594D66"/>
    <w:rsid w:val="00595BC3"/>
    <w:rsid w:val="005960A2"/>
    <w:rsid w:val="00597A2C"/>
    <w:rsid w:val="005A024F"/>
    <w:rsid w:val="005A025C"/>
    <w:rsid w:val="005A06EC"/>
    <w:rsid w:val="005A079D"/>
    <w:rsid w:val="005A08FA"/>
    <w:rsid w:val="005A08FD"/>
    <w:rsid w:val="005A0AE5"/>
    <w:rsid w:val="005A1540"/>
    <w:rsid w:val="005A15FA"/>
    <w:rsid w:val="005A1751"/>
    <w:rsid w:val="005A1B05"/>
    <w:rsid w:val="005A2A87"/>
    <w:rsid w:val="005A2FAD"/>
    <w:rsid w:val="005A3134"/>
    <w:rsid w:val="005A46C9"/>
    <w:rsid w:val="005A4BCA"/>
    <w:rsid w:val="005A4FDC"/>
    <w:rsid w:val="005A5510"/>
    <w:rsid w:val="005A5972"/>
    <w:rsid w:val="005A5D5F"/>
    <w:rsid w:val="005A5FF4"/>
    <w:rsid w:val="005A60E6"/>
    <w:rsid w:val="005A625B"/>
    <w:rsid w:val="005A7315"/>
    <w:rsid w:val="005A7B1D"/>
    <w:rsid w:val="005A7C37"/>
    <w:rsid w:val="005B0182"/>
    <w:rsid w:val="005B023F"/>
    <w:rsid w:val="005B0885"/>
    <w:rsid w:val="005B0CCF"/>
    <w:rsid w:val="005B26B9"/>
    <w:rsid w:val="005B3038"/>
    <w:rsid w:val="005B3483"/>
    <w:rsid w:val="005B36C4"/>
    <w:rsid w:val="005B3BC3"/>
    <w:rsid w:val="005B4847"/>
    <w:rsid w:val="005B5046"/>
    <w:rsid w:val="005B56C1"/>
    <w:rsid w:val="005B58D4"/>
    <w:rsid w:val="005B5A48"/>
    <w:rsid w:val="005B5BC4"/>
    <w:rsid w:val="005B652F"/>
    <w:rsid w:val="005B657C"/>
    <w:rsid w:val="005B76EF"/>
    <w:rsid w:val="005B7927"/>
    <w:rsid w:val="005B7C69"/>
    <w:rsid w:val="005B7E74"/>
    <w:rsid w:val="005C05ED"/>
    <w:rsid w:val="005C077A"/>
    <w:rsid w:val="005C396B"/>
    <w:rsid w:val="005C41D2"/>
    <w:rsid w:val="005C46BD"/>
    <w:rsid w:val="005C47C1"/>
    <w:rsid w:val="005C4D53"/>
    <w:rsid w:val="005C5539"/>
    <w:rsid w:val="005C5D20"/>
    <w:rsid w:val="005C5E74"/>
    <w:rsid w:val="005C614D"/>
    <w:rsid w:val="005C68E4"/>
    <w:rsid w:val="005C7725"/>
    <w:rsid w:val="005D0444"/>
    <w:rsid w:val="005D07E3"/>
    <w:rsid w:val="005D17AE"/>
    <w:rsid w:val="005D26AC"/>
    <w:rsid w:val="005D2F71"/>
    <w:rsid w:val="005D367D"/>
    <w:rsid w:val="005D3B34"/>
    <w:rsid w:val="005D3FB5"/>
    <w:rsid w:val="005D4196"/>
    <w:rsid w:val="005D4219"/>
    <w:rsid w:val="005D48EA"/>
    <w:rsid w:val="005D4971"/>
    <w:rsid w:val="005D4CAD"/>
    <w:rsid w:val="005D4D93"/>
    <w:rsid w:val="005D58E0"/>
    <w:rsid w:val="005D59B8"/>
    <w:rsid w:val="005D6018"/>
    <w:rsid w:val="005D708C"/>
    <w:rsid w:val="005D7307"/>
    <w:rsid w:val="005D7A54"/>
    <w:rsid w:val="005D7CE9"/>
    <w:rsid w:val="005E07B8"/>
    <w:rsid w:val="005E13E1"/>
    <w:rsid w:val="005E15AD"/>
    <w:rsid w:val="005E19DA"/>
    <w:rsid w:val="005E1D02"/>
    <w:rsid w:val="005E2165"/>
    <w:rsid w:val="005E2C62"/>
    <w:rsid w:val="005E3310"/>
    <w:rsid w:val="005E385C"/>
    <w:rsid w:val="005E3C10"/>
    <w:rsid w:val="005E4409"/>
    <w:rsid w:val="005E497D"/>
    <w:rsid w:val="005E5594"/>
    <w:rsid w:val="005E62C3"/>
    <w:rsid w:val="005E7136"/>
    <w:rsid w:val="005E75EC"/>
    <w:rsid w:val="005E7624"/>
    <w:rsid w:val="005F03B1"/>
    <w:rsid w:val="005F061F"/>
    <w:rsid w:val="005F07EC"/>
    <w:rsid w:val="005F0BC2"/>
    <w:rsid w:val="005F0CA4"/>
    <w:rsid w:val="005F13AF"/>
    <w:rsid w:val="005F201D"/>
    <w:rsid w:val="005F2814"/>
    <w:rsid w:val="005F2E11"/>
    <w:rsid w:val="005F3265"/>
    <w:rsid w:val="005F3955"/>
    <w:rsid w:val="005F3B23"/>
    <w:rsid w:val="005F4216"/>
    <w:rsid w:val="005F5347"/>
    <w:rsid w:val="005F53E6"/>
    <w:rsid w:val="005F53EE"/>
    <w:rsid w:val="005F54DA"/>
    <w:rsid w:val="005F571E"/>
    <w:rsid w:val="005F59D7"/>
    <w:rsid w:val="005F6081"/>
    <w:rsid w:val="005F7130"/>
    <w:rsid w:val="005F75BC"/>
    <w:rsid w:val="00600187"/>
    <w:rsid w:val="00600CBF"/>
    <w:rsid w:val="00601146"/>
    <w:rsid w:val="006016BD"/>
    <w:rsid w:val="00601B5E"/>
    <w:rsid w:val="0060200F"/>
    <w:rsid w:val="00602E96"/>
    <w:rsid w:val="0060387C"/>
    <w:rsid w:val="00603DCF"/>
    <w:rsid w:val="00604438"/>
    <w:rsid w:val="00604AD0"/>
    <w:rsid w:val="00604CF3"/>
    <w:rsid w:val="00605EB4"/>
    <w:rsid w:val="0060667F"/>
    <w:rsid w:val="00606AA5"/>
    <w:rsid w:val="00607F5B"/>
    <w:rsid w:val="00610378"/>
    <w:rsid w:val="00610BB7"/>
    <w:rsid w:val="00611F83"/>
    <w:rsid w:val="0061318E"/>
    <w:rsid w:val="006132BA"/>
    <w:rsid w:val="006137AD"/>
    <w:rsid w:val="00613DBB"/>
    <w:rsid w:val="00613E5A"/>
    <w:rsid w:val="00614B5B"/>
    <w:rsid w:val="00614D67"/>
    <w:rsid w:val="00614FE5"/>
    <w:rsid w:val="00615110"/>
    <w:rsid w:val="0061562E"/>
    <w:rsid w:val="00615730"/>
    <w:rsid w:val="00615ACD"/>
    <w:rsid w:val="00615CF6"/>
    <w:rsid w:val="00615F26"/>
    <w:rsid w:val="0061655C"/>
    <w:rsid w:val="00616EBD"/>
    <w:rsid w:val="00617102"/>
    <w:rsid w:val="00617A50"/>
    <w:rsid w:val="00617C35"/>
    <w:rsid w:val="0062023C"/>
    <w:rsid w:val="0062036D"/>
    <w:rsid w:val="006205BE"/>
    <w:rsid w:val="006206D1"/>
    <w:rsid w:val="00620B83"/>
    <w:rsid w:val="00621583"/>
    <w:rsid w:val="00621948"/>
    <w:rsid w:val="00621C47"/>
    <w:rsid w:val="00622119"/>
    <w:rsid w:val="00622BA0"/>
    <w:rsid w:val="00622BAA"/>
    <w:rsid w:val="00625C72"/>
    <w:rsid w:val="006265F8"/>
    <w:rsid w:val="00626845"/>
    <w:rsid w:val="006308C5"/>
    <w:rsid w:val="00631A7D"/>
    <w:rsid w:val="0063210F"/>
    <w:rsid w:val="00632A23"/>
    <w:rsid w:val="00632B18"/>
    <w:rsid w:val="00633D7E"/>
    <w:rsid w:val="0063514E"/>
    <w:rsid w:val="0063527A"/>
    <w:rsid w:val="00635DBE"/>
    <w:rsid w:val="00636168"/>
    <w:rsid w:val="0063652E"/>
    <w:rsid w:val="0063790E"/>
    <w:rsid w:val="00640411"/>
    <w:rsid w:val="00640918"/>
    <w:rsid w:val="006409AD"/>
    <w:rsid w:val="0064226E"/>
    <w:rsid w:val="00642400"/>
    <w:rsid w:val="00642BCB"/>
    <w:rsid w:val="00642D40"/>
    <w:rsid w:val="0064314F"/>
    <w:rsid w:val="0064315F"/>
    <w:rsid w:val="0064351E"/>
    <w:rsid w:val="00643852"/>
    <w:rsid w:val="00643B33"/>
    <w:rsid w:val="00643DE6"/>
    <w:rsid w:val="00643EA4"/>
    <w:rsid w:val="00644277"/>
    <w:rsid w:val="00645B63"/>
    <w:rsid w:val="0064632B"/>
    <w:rsid w:val="00646A89"/>
    <w:rsid w:val="00646BFD"/>
    <w:rsid w:val="0064727B"/>
    <w:rsid w:val="00647964"/>
    <w:rsid w:val="006500B8"/>
    <w:rsid w:val="00650F34"/>
    <w:rsid w:val="0065126D"/>
    <w:rsid w:val="006516DE"/>
    <w:rsid w:val="00651C41"/>
    <w:rsid w:val="00651EB9"/>
    <w:rsid w:val="00654171"/>
    <w:rsid w:val="006546D5"/>
    <w:rsid w:val="00654F8B"/>
    <w:rsid w:val="00655402"/>
    <w:rsid w:val="006554D2"/>
    <w:rsid w:val="00656860"/>
    <w:rsid w:val="00656B61"/>
    <w:rsid w:val="00656D40"/>
    <w:rsid w:val="00657B4D"/>
    <w:rsid w:val="00657E88"/>
    <w:rsid w:val="006606BC"/>
    <w:rsid w:val="00660B58"/>
    <w:rsid w:val="00660CB0"/>
    <w:rsid w:val="006614B4"/>
    <w:rsid w:val="006619D4"/>
    <w:rsid w:val="00661AAA"/>
    <w:rsid w:val="00661FF8"/>
    <w:rsid w:val="00662409"/>
    <w:rsid w:val="00662BC1"/>
    <w:rsid w:val="00662FA0"/>
    <w:rsid w:val="00663096"/>
    <w:rsid w:val="00663375"/>
    <w:rsid w:val="00663EF6"/>
    <w:rsid w:val="0066462A"/>
    <w:rsid w:val="00665863"/>
    <w:rsid w:val="006662AA"/>
    <w:rsid w:val="006663DC"/>
    <w:rsid w:val="00666980"/>
    <w:rsid w:val="006674CE"/>
    <w:rsid w:val="006676B6"/>
    <w:rsid w:val="0066778F"/>
    <w:rsid w:val="00667A4D"/>
    <w:rsid w:val="00667A5E"/>
    <w:rsid w:val="00670539"/>
    <w:rsid w:val="0067128E"/>
    <w:rsid w:val="00673632"/>
    <w:rsid w:val="0067365F"/>
    <w:rsid w:val="00673824"/>
    <w:rsid w:val="00673AA4"/>
    <w:rsid w:val="00674397"/>
    <w:rsid w:val="0067465E"/>
    <w:rsid w:val="00674F4E"/>
    <w:rsid w:val="00675542"/>
    <w:rsid w:val="00675806"/>
    <w:rsid w:val="00675E9B"/>
    <w:rsid w:val="00676040"/>
    <w:rsid w:val="006767A3"/>
    <w:rsid w:val="006771AD"/>
    <w:rsid w:val="006779FD"/>
    <w:rsid w:val="00677A8D"/>
    <w:rsid w:val="00680335"/>
    <w:rsid w:val="0068098D"/>
    <w:rsid w:val="00680C15"/>
    <w:rsid w:val="0068131A"/>
    <w:rsid w:val="00681682"/>
    <w:rsid w:val="006821F0"/>
    <w:rsid w:val="006828C9"/>
    <w:rsid w:val="00682DCE"/>
    <w:rsid w:val="0068332A"/>
    <w:rsid w:val="0068353D"/>
    <w:rsid w:val="006835A1"/>
    <w:rsid w:val="00683760"/>
    <w:rsid w:val="006842AC"/>
    <w:rsid w:val="006849EB"/>
    <w:rsid w:val="00684CDD"/>
    <w:rsid w:val="00685636"/>
    <w:rsid w:val="00686EE6"/>
    <w:rsid w:val="006874C7"/>
    <w:rsid w:val="00687D8F"/>
    <w:rsid w:val="00687E11"/>
    <w:rsid w:val="00690675"/>
    <w:rsid w:val="0069087B"/>
    <w:rsid w:val="00690B07"/>
    <w:rsid w:val="00692A4D"/>
    <w:rsid w:val="006941F5"/>
    <w:rsid w:val="00694FE0"/>
    <w:rsid w:val="0069563C"/>
    <w:rsid w:val="006964A3"/>
    <w:rsid w:val="00696B84"/>
    <w:rsid w:val="00696F5E"/>
    <w:rsid w:val="00696F78"/>
    <w:rsid w:val="00697A33"/>
    <w:rsid w:val="00697D8F"/>
    <w:rsid w:val="006A04DD"/>
    <w:rsid w:val="006A090C"/>
    <w:rsid w:val="006A091D"/>
    <w:rsid w:val="006A10EB"/>
    <w:rsid w:val="006A1335"/>
    <w:rsid w:val="006A146E"/>
    <w:rsid w:val="006A2204"/>
    <w:rsid w:val="006A2394"/>
    <w:rsid w:val="006A240F"/>
    <w:rsid w:val="006A40F4"/>
    <w:rsid w:val="006A4818"/>
    <w:rsid w:val="006A48A1"/>
    <w:rsid w:val="006A5768"/>
    <w:rsid w:val="006A591D"/>
    <w:rsid w:val="006A594E"/>
    <w:rsid w:val="006A63B8"/>
    <w:rsid w:val="006A68BD"/>
    <w:rsid w:val="006A7409"/>
    <w:rsid w:val="006A7BAE"/>
    <w:rsid w:val="006B221B"/>
    <w:rsid w:val="006B4615"/>
    <w:rsid w:val="006B5185"/>
    <w:rsid w:val="006B58D8"/>
    <w:rsid w:val="006B7B9F"/>
    <w:rsid w:val="006C00F2"/>
    <w:rsid w:val="006C076D"/>
    <w:rsid w:val="006C14EB"/>
    <w:rsid w:val="006C1608"/>
    <w:rsid w:val="006C1939"/>
    <w:rsid w:val="006C195C"/>
    <w:rsid w:val="006C1CCF"/>
    <w:rsid w:val="006C23C2"/>
    <w:rsid w:val="006C3703"/>
    <w:rsid w:val="006C3DD6"/>
    <w:rsid w:val="006C3F70"/>
    <w:rsid w:val="006C45B9"/>
    <w:rsid w:val="006C4D80"/>
    <w:rsid w:val="006C51FF"/>
    <w:rsid w:val="006C5A61"/>
    <w:rsid w:val="006C5B9E"/>
    <w:rsid w:val="006C627F"/>
    <w:rsid w:val="006C64E8"/>
    <w:rsid w:val="006C708A"/>
    <w:rsid w:val="006C75BC"/>
    <w:rsid w:val="006D0A16"/>
    <w:rsid w:val="006D0B63"/>
    <w:rsid w:val="006D1023"/>
    <w:rsid w:val="006D283C"/>
    <w:rsid w:val="006D3E5E"/>
    <w:rsid w:val="006D3F83"/>
    <w:rsid w:val="006D4409"/>
    <w:rsid w:val="006D494B"/>
    <w:rsid w:val="006D4D5D"/>
    <w:rsid w:val="006D5E50"/>
    <w:rsid w:val="006D5EC5"/>
    <w:rsid w:val="006D685C"/>
    <w:rsid w:val="006D6DA2"/>
    <w:rsid w:val="006D7A89"/>
    <w:rsid w:val="006D7E75"/>
    <w:rsid w:val="006E0B94"/>
    <w:rsid w:val="006E12FD"/>
    <w:rsid w:val="006E152F"/>
    <w:rsid w:val="006E226E"/>
    <w:rsid w:val="006E2548"/>
    <w:rsid w:val="006E25C3"/>
    <w:rsid w:val="006E327B"/>
    <w:rsid w:val="006E395E"/>
    <w:rsid w:val="006E3F6C"/>
    <w:rsid w:val="006E40F6"/>
    <w:rsid w:val="006E4159"/>
    <w:rsid w:val="006E50EE"/>
    <w:rsid w:val="006E5D7B"/>
    <w:rsid w:val="006E5E1E"/>
    <w:rsid w:val="006E68D9"/>
    <w:rsid w:val="006E6DDB"/>
    <w:rsid w:val="006E71C6"/>
    <w:rsid w:val="006E721C"/>
    <w:rsid w:val="006E76DF"/>
    <w:rsid w:val="006E77CA"/>
    <w:rsid w:val="006F0233"/>
    <w:rsid w:val="006F0811"/>
    <w:rsid w:val="006F08EC"/>
    <w:rsid w:val="006F0B48"/>
    <w:rsid w:val="006F1ADD"/>
    <w:rsid w:val="006F1D84"/>
    <w:rsid w:val="006F2272"/>
    <w:rsid w:val="006F2829"/>
    <w:rsid w:val="006F2F5E"/>
    <w:rsid w:val="006F2F77"/>
    <w:rsid w:val="006F38B8"/>
    <w:rsid w:val="006F4179"/>
    <w:rsid w:val="006F452A"/>
    <w:rsid w:val="006F4AF3"/>
    <w:rsid w:val="006F55EC"/>
    <w:rsid w:val="006F5980"/>
    <w:rsid w:val="006F6162"/>
    <w:rsid w:val="006F6C8C"/>
    <w:rsid w:val="006F7142"/>
    <w:rsid w:val="006F722E"/>
    <w:rsid w:val="00700C16"/>
    <w:rsid w:val="007010C1"/>
    <w:rsid w:val="00701DF4"/>
    <w:rsid w:val="007022E0"/>
    <w:rsid w:val="00702C3A"/>
    <w:rsid w:val="00702C85"/>
    <w:rsid w:val="00703188"/>
    <w:rsid w:val="0070342C"/>
    <w:rsid w:val="00703ABF"/>
    <w:rsid w:val="00703BB5"/>
    <w:rsid w:val="007042AD"/>
    <w:rsid w:val="007049C5"/>
    <w:rsid w:val="00704FA2"/>
    <w:rsid w:val="00705A7A"/>
    <w:rsid w:val="0070693A"/>
    <w:rsid w:val="007077F3"/>
    <w:rsid w:val="00707A63"/>
    <w:rsid w:val="00707C86"/>
    <w:rsid w:val="00707E5C"/>
    <w:rsid w:val="0071016A"/>
    <w:rsid w:val="00710B03"/>
    <w:rsid w:val="0071120D"/>
    <w:rsid w:val="00712B80"/>
    <w:rsid w:val="00712C9A"/>
    <w:rsid w:val="00712E2E"/>
    <w:rsid w:val="00712E38"/>
    <w:rsid w:val="00713934"/>
    <w:rsid w:val="00713BE7"/>
    <w:rsid w:val="00713EB9"/>
    <w:rsid w:val="00714759"/>
    <w:rsid w:val="007167EC"/>
    <w:rsid w:val="0071733A"/>
    <w:rsid w:val="007175A6"/>
    <w:rsid w:val="007178E3"/>
    <w:rsid w:val="00720AAB"/>
    <w:rsid w:val="00721188"/>
    <w:rsid w:val="00721EB5"/>
    <w:rsid w:val="0072225D"/>
    <w:rsid w:val="007224E7"/>
    <w:rsid w:val="00722DAD"/>
    <w:rsid w:val="00723462"/>
    <w:rsid w:val="007238E9"/>
    <w:rsid w:val="00723A2F"/>
    <w:rsid w:val="00723A55"/>
    <w:rsid w:val="00723ABC"/>
    <w:rsid w:val="00723AF7"/>
    <w:rsid w:val="0072520C"/>
    <w:rsid w:val="007255A3"/>
    <w:rsid w:val="0072575C"/>
    <w:rsid w:val="00726D25"/>
    <w:rsid w:val="00726FB4"/>
    <w:rsid w:val="007277DC"/>
    <w:rsid w:val="0073078E"/>
    <w:rsid w:val="00732CAA"/>
    <w:rsid w:val="00733511"/>
    <w:rsid w:val="00733E5D"/>
    <w:rsid w:val="00733F77"/>
    <w:rsid w:val="007345B3"/>
    <w:rsid w:val="007347A4"/>
    <w:rsid w:val="00734FCF"/>
    <w:rsid w:val="00735338"/>
    <w:rsid w:val="007356D2"/>
    <w:rsid w:val="00736174"/>
    <w:rsid w:val="007365F4"/>
    <w:rsid w:val="00736CB2"/>
    <w:rsid w:val="00737BC8"/>
    <w:rsid w:val="00737E75"/>
    <w:rsid w:val="00740608"/>
    <w:rsid w:val="0074129E"/>
    <w:rsid w:val="00741DFC"/>
    <w:rsid w:val="00742290"/>
    <w:rsid w:val="007438EF"/>
    <w:rsid w:val="00744019"/>
    <w:rsid w:val="00744BFC"/>
    <w:rsid w:val="00744C15"/>
    <w:rsid w:val="00744C2E"/>
    <w:rsid w:val="00744CAC"/>
    <w:rsid w:val="00744D1A"/>
    <w:rsid w:val="00745153"/>
    <w:rsid w:val="007459F2"/>
    <w:rsid w:val="00750165"/>
    <w:rsid w:val="007507C4"/>
    <w:rsid w:val="007507F1"/>
    <w:rsid w:val="00750C40"/>
    <w:rsid w:val="00750F6A"/>
    <w:rsid w:val="00751659"/>
    <w:rsid w:val="007519F3"/>
    <w:rsid w:val="00751B5D"/>
    <w:rsid w:val="00751F48"/>
    <w:rsid w:val="00752092"/>
    <w:rsid w:val="0075219C"/>
    <w:rsid w:val="0075277C"/>
    <w:rsid w:val="007528A8"/>
    <w:rsid w:val="00752A52"/>
    <w:rsid w:val="00752BF2"/>
    <w:rsid w:val="007530E2"/>
    <w:rsid w:val="00753E9E"/>
    <w:rsid w:val="007545AE"/>
    <w:rsid w:val="0075591E"/>
    <w:rsid w:val="007559CB"/>
    <w:rsid w:val="007559DA"/>
    <w:rsid w:val="00755B76"/>
    <w:rsid w:val="0075640D"/>
    <w:rsid w:val="00756ACE"/>
    <w:rsid w:val="00756C45"/>
    <w:rsid w:val="00756FDE"/>
    <w:rsid w:val="00757446"/>
    <w:rsid w:val="00757640"/>
    <w:rsid w:val="00757D7F"/>
    <w:rsid w:val="0076000C"/>
    <w:rsid w:val="00761969"/>
    <w:rsid w:val="00761C4C"/>
    <w:rsid w:val="00761EB4"/>
    <w:rsid w:val="00762E18"/>
    <w:rsid w:val="00762E4D"/>
    <w:rsid w:val="00762F6B"/>
    <w:rsid w:val="00763A09"/>
    <w:rsid w:val="00764E0A"/>
    <w:rsid w:val="007656D7"/>
    <w:rsid w:val="00766406"/>
    <w:rsid w:val="0076789C"/>
    <w:rsid w:val="00767AE4"/>
    <w:rsid w:val="00767D83"/>
    <w:rsid w:val="007703CD"/>
    <w:rsid w:val="00770CA2"/>
    <w:rsid w:val="00770E5B"/>
    <w:rsid w:val="00771AF9"/>
    <w:rsid w:val="0077219C"/>
    <w:rsid w:val="00772638"/>
    <w:rsid w:val="007726BF"/>
    <w:rsid w:val="007730D2"/>
    <w:rsid w:val="00773C09"/>
    <w:rsid w:val="00773D61"/>
    <w:rsid w:val="0077604E"/>
    <w:rsid w:val="007761E7"/>
    <w:rsid w:val="00776944"/>
    <w:rsid w:val="0077755F"/>
    <w:rsid w:val="00777576"/>
    <w:rsid w:val="00777C6F"/>
    <w:rsid w:val="0078137F"/>
    <w:rsid w:val="00781A4F"/>
    <w:rsid w:val="00781A69"/>
    <w:rsid w:val="007821AF"/>
    <w:rsid w:val="007829B4"/>
    <w:rsid w:val="0078392E"/>
    <w:rsid w:val="00783E67"/>
    <w:rsid w:val="00783EC7"/>
    <w:rsid w:val="0078480C"/>
    <w:rsid w:val="00784903"/>
    <w:rsid w:val="00784A57"/>
    <w:rsid w:val="0078518C"/>
    <w:rsid w:val="00785926"/>
    <w:rsid w:val="00786847"/>
    <w:rsid w:val="00787A7C"/>
    <w:rsid w:val="00790EE4"/>
    <w:rsid w:val="00791908"/>
    <w:rsid w:val="0079191E"/>
    <w:rsid w:val="00791C19"/>
    <w:rsid w:val="0079255B"/>
    <w:rsid w:val="00792762"/>
    <w:rsid w:val="00793108"/>
    <w:rsid w:val="00793197"/>
    <w:rsid w:val="0079364E"/>
    <w:rsid w:val="0079398E"/>
    <w:rsid w:val="00793FA6"/>
    <w:rsid w:val="00794C2E"/>
    <w:rsid w:val="00794D56"/>
    <w:rsid w:val="0079520A"/>
    <w:rsid w:val="0079553B"/>
    <w:rsid w:val="007962E8"/>
    <w:rsid w:val="00796B45"/>
    <w:rsid w:val="00796F8B"/>
    <w:rsid w:val="007972C6"/>
    <w:rsid w:val="007975CB"/>
    <w:rsid w:val="00797841"/>
    <w:rsid w:val="00797A2F"/>
    <w:rsid w:val="007A0367"/>
    <w:rsid w:val="007A03B2"/>
    <w:rsid w:val="007A1AF7"/>
    <w:rsid w:val="007A1F34"/>
    <w:rsid w:val="007A208B"/>
    <w:rsid w:val="007A21B2"/>
    <w:rsid w:val="007A21E3"/>
    <w:rsid w:val="007A3236"/>
    <w:rsid w:val="007A4596"/>
    <w:rsid w:val="007A4707"/>
    <w:rsid w:val="007A491F"/>
    <w:rsid w:val="007A4982"/>
    <w:rsid w:val="007A558D"/>
    <w:rsid w:val="007A56B8"/>
    <w:rsid w:val="007A60AA"/>
    <w:rsid w:val="007A7666"/>
    <w:rsid w:val="007A799B"/>
    <w:rsid w:val="007A7BCB"/>
    <w:rsid w:val="007A7BED"/>
    <w:rsid w:val="007A7D9D"/>
    <w:rsid w:val="007B020B"/>
    <w:rsid w:val="007B04B4"/>
    <w:rsid w:val="007B0511"/>
    <w:rsid w:val="007B05FA"/>
    <w:rsid w:val="007B0674"/>
    <w:rsid w:val="007B06F8"/>
    <w:rsid w:val="007B071D"/>
    <w:rsid w:val="007B096E"/>
    <w:rsid w:val="007B12CC"/>
    <w:rsid w:val="007B1982"/>
    <w:rsid w:val="007B228D"/>
    <w:rsid w:val="007B2479"/>
    <w:rsid w:val="007B25FC"/>
    <w:rsid w:val="007B276A"/>
    <w:rsid w:val="007B2A42"/>
    <w:rsid w:val="007B3238"/>
    <w:rsid w:val="007B3F8B"/>
    <w:rsid w:val="007B5199"/>
    <w:rsid w:val="007B58AB"/>
    <w:rsid w:val="007B6A1A"/>
    <w:rsid w:val="007B6B4C"/>
    <w:rsid w:val="007B6D9B"/>
    <w:rsid w:val="007B7184"/>
    <w:rsid w:val="007B7FAA"/>
    <w:rsid w:val="007C0B1E"/>
    <w:rsid w:val="007C1001"/>
    <w:rsid w:val="007C1B42"/>
    <w:rsid w:val="007C1D57"/>
    <w:rsid w:val="007C2163"/>
    <w:rsid w:val="007C469A"/>
    <w:rsid w:val="007C47E0"/>
    <w:rsid w:val="007C4F6F"/>
    <w:rsid w:val="007C4F8D"/>
    <w:rsid w:val="007C5AD5"/>
    <w:rsid w:val="007C64A2"/>
    <w:rsid w:val="007C680D"/>
    <w:rsid w:val="007C7B8E"/>
    <w:rsid w:val="007D0605"/>
    <w:rsid w:val="007D0A94"/>
    <w:rsid w:val="007D0D3C"/>
    <w:rsid w:val="007D127D"/>
    <w:rsid w:val="007D169A"/>
    <w:rsid w:val="007D2093"/>
    <w:rsid w:val="007D2550"/>
    <w:rsid w:val="007D2F7A"/>
    <w:rsid w:val="007D350B"/>
    <w:rsid w:val="007D39C0"/>
    <w:rsid w:val="007D4CE7"/>
    <w:rsid w:val="007D5BE0"/>
    <w:rsid w:val="007D62B3"/>
    <w:rsid w:val="007D660B"/>
    <w:rsid w:val="007D71E0"/>
    <w:rsid w:val="007D7552"/>
    <w:rsid w:val="007D7B19"/>
    <w:rsid w:val="007D7D9F"/>
    <w:rsid w:val="007E08C7"/>
    <w:rsid w:val="007E0ED0"/>
    <w:rsid w:val="007E17ED"/>
    <w:rsid w:val="007E27EA"/>
    <w:rsid w:val="007E2D7D"/>
    <w:rsid w:val="007E3138"/>
    <w:rsid w:val="007E3144"/>
    <w:rsid w:val="007E38B9"/>
    <w:rsid w:val="007E48D1"/>
    <w:rsid w:val="007E5194"/>
    <w:rsid w:val="007E5B79"/>
    <w:rsid w:val="007E63D0"/>
    <w:rsid w:val="007E7B3C"/>
    <w:rsid w:val="007E7F30"/>
    <w:rsid w:val="007F00B0"/>
    <w:rsid w:val="007F0703"/>
    <w:rsid w:val="007F0BE0"/>
    <w:rsid w:val="007F0F32"/>
    <w:rsid w:val="007F15CF"/>
    <w:rsid w:val="007F1714"/>
    <w:rsid w:val="007F1A40"/>
    <w:rsid w:val="007F226D"/>
    <w:rsid w:val="007F24F2"/>
    <w:rsid w:val="007F2856"/>
    <w:rsid w:val="007F2DA6"/>
    <w:rsid w:val="007F3057"/>
    <w:rsid w:val="007F3AD8"/>
    <w:rsid w:val="007F4B00"/>
    <w:rsid w:val="007F5758"/>
    <w:rsid w:val="007F5A6A"/>
    <w:rsid w:val="007F678F"/>
    <w:rsid w:val="007F6AF1"/>
    <w:rsid w:val="007F6C05"/>
    <w:rsid w:val="007F70A2"/>
    <w:rsid w:val="007F7610"/>
    <w:rsid w:val="00800103"/>
    <w:rsid w:val="008006AC"/>
    <w:rsid w:val="00800AC7"/>
    <w:rsid w:val="008011FF"/>
    <w:rsid w:val="00801C4D"/>
    <w:rsid w:val="008024E5"/>
    <w:rsid w:val="00803151"/>
    <w:rsid w:val="00803268"/>
    <w:rsid w:val="008038A2"/>
    <w:rsid w:val="00803DA2"/>
    <w:rsid w:val="00804FBC"/>
    <w:rsid w:val="008100C7"/>
    <w:rsid w:val="0081055C"/>
    <w:rsid w:val="00810B60"/>
    <w:rsid w:val="00810DC3"/>
    <w:rsid w:val="00811BE1"/>
    <w:rsid w:val="00812264"/>
    <w:rsid w:val="00812A20"/>
    <w:rsid w:val="00813187"/>
    <w:rsid w:val="00813855"/>
    <w:rsid w:val="00813B4E"/>
    <w:rsid w:val="00813D92"/>
    <w:rsid w:val="00813DC0"/>
    <w:rsid w:val="008143AD"/>
    <w:rsid w:val="00814C1A"/>
    <w:rsid w:val="00816B9E"/>
    <w:rsid w:val="00817CA6"/>
    <w:rsid w:val="0082138F"/>
    <w:rsid w:val="00822704"/>
    <w:rsid w:val="008235B5"/>
    <w:rsid w:val="00823CCE"/>
    <w:rsid w:val="00823CDF"/>
    <w:rsid w:val="00824349"/>
    <w:rsid w:val="00825264"/>
    <w:rsid w:val="0082573D"/>
    <w:rsid w:val="0082591F"/>
    <w:rsid w:val="0082655E"/>
    <w:rsid w:val="00826997"/>
    <w:rsid w:val="008275E2"/>
    <w:rsid w:val="00827BA0"/>
    <w:rsid w:val="00827CEE"/>
    <w:rsid w:val="00830813"/>
    <w:rsid w:val="00830F54"/>
    <w:rsid w:val="00831039"/>
    <w:rsid w:val="008318AF"/>
    <w:rsid w:val="0083192A"/>
    <w:rsid w:val="00831DC3"/>
    <w:rsid w:val="0083270B"/>
    <w:rsid w:val="008329E6"/>
    <w:rsid w:val="008337B6"/>
    <w:rsid w:val="008344CD"/>
    <w:rsid w:val="00834766"/>
    <w:rsid w:val="008355BD"/>
    <w:rsid w:val="00835E6C"/>
    <w:rsid w:val="00835EF8"/>
    <w:rsid w:val="008375EE"/>
    <w:rsid w:val="00837E06"/>
    <w:rsid w:val="00840048"/>
    <w:rsid w:val="008400D7"/>
    <w:rsid w:val="008405AA"/>
    <w:rsid w:val="008405B2"/>
    <w:rsid w:val="00840923"/>
    <w:rsid w:val="00840F77"/>
    <w:rsid w:val="00841230"/>
    <w:rsid w:val="00841614"/>
    <w:rsid w:val="008420C1"/>
    <w:rsid w:val="00842159"/>
    <w:rsid w:val="008432B5"/>
    <w:rsid w:val="00843362"/>
    <w:rsid w:val="00843641"/>
    <w:rsid w:val="008440DF"/>
    <w:rsid w:val="0084420A"/>
    <w:rsid w:val="00845016"/>
    <w:rsid w:val="00845217"/>
    <w:rsid w:val="00845DD0"/>
    <w:rsid w:val="008461C8"/>
    <w:rsid w:val="00846540"/>
    <w:rsid w:val="00847416"/>
    <w:rsid w:val="008508D6"/>
    <w:rsid w:val="00850D1A"/>
    <w:rsid w:val="00852DD4"/>
    <w:rsid w:val="0085339C"/>
    <w:rsid w:val="008534B4"/>
    <w:rsid w:val="00853D3B"/>
    <w:rsid w:val="008541F5"/>
    <w:rsid w:val="008543BA"/>
    <w:rsid w:val="00854838"/>
    <w:rsid w:val="00854F70"/>
    <w:rsid w:val="00855160"/>
    <w:rsid w:val="00855F26"/>
    <w:rsid w:val="008560C9"/>
    <w:rsid w:val="00861298"/>
    <w:rsid w:val="008621F6"/>
    <w:rsid w:val="00862BF1"/>
    <w:rsid w:val="00862CDB"/>
    <w:rsid w:val="00863CA9"/>
    <w:rsid w:val="00863D60"/>
    <w:rsid w:val="00863EE1"/>
    <w:rsid w:val="00863F9E"/>
    <w:rsid w:val="0086428B"/>
    <w:rsid w:val="0086432F"/>
    <w:rsid w:val="00864653"/>
    <w:rsid w:val="0086516C"/>
    <w:rsid w:val="008652FD"/>
    <w:rsid w:val="00865DE2"/>
    <w:rsid w:val="00865E7A"/>
    <w:rsid w:val="00866170"/>
    <w:rsid w:val="0086664E"/>
    <w:rsid w:val="00867332"/>
    <w:rsid w:val="0086773B"/>
    <w:rsid w:val="008704A6"/>
    <w:rsid w:val="00870803"/>
    <w:rsid w:val="00870E8C"/>
    <w:rsid w:val="00871583"/>
    <w:rsid w:val="008715C7"/>
    <w:rsid w:val="00871DF7"/>
    <w:rsid w:val="00872240"/>
    <w:rsid w:val="00872FEE"/>
    <w:rsid w:val="008731C2"/>
    <w:rsid w:val="0087402F"/>
    <w:rsid w:val="00874C0A"/>
    <w:rsid w:val="00875596"/>
    <w:rsid w:val="00875C9B"/>
    <w:rsid w:val="008766FF"/>
    <w:rsid w:val="008778E9"/>
    <w:rsid w:val="00877D02"/>
    <w:rsid w:val="00877EC1"/>
    <w:rsid w:val="008801C1"/>
    <w:rsid w:val="008805B7"/>
    <w:rsid w:val="008807BB"/>
    <w:rsid w:val="0088082D"/>
    <w:rsid w:val="00881128"/>
    <w:rsid w:val="00881323"/>
    <w:rsid w:val="00881B6C"/>
    <w:rsid w:val="00881C37"/>
    <w:rsid w:val="00881DB2"/>
    <w:rsid w:val="00881EF1"/>
    <w:rsid w:val="008824DB"/>
    <w:rsid w:val="00884269"/>
    <w:rsid w:val="00884634"/>
    <w:rsid w:val="00884D05"/>
    <w:rsid w:val="00885154"/>
    <w:rsid w:val="008862FB"/>
    <w:rsid w:val="008864DE"/>
    <w:rsid w:val="0088658D"/>
    <w:rsid w:val="008865E9"/>
    <w:rsid w:val="008868E4"/>
    <w:rsid w:val="00886ACA"/>
    <w:rsid w:val="00887448"/>
    <w:rsid w:val="00887B60"/>
    <w:rsid w:val="00887BB0"/>
    <w:rsid w:val="00887CB5"/>
    <w:rsid w:val="00891091"/>
    <w:rsid w:val="0089147F"/>
    <w:rsid w:val="00891B18"/>
    <w:rsid w:val="00891DAD"/>
    <w:rsid w:val="0089240E"/>
    <w:rsid w:val="00892ABC"/>
    <w:rsid w:val="00892C87"/>
    <w:rsid w:val="0089312D"/>
    <w:rsid w:val="008932B2"/>
    <w:rsid w:val="008933B3"/>
    <w:rsid w:val="00893D4C"/>
    <w:rsid w:val="00894135"/>
    <w:rsid w:val="008947A0"/>
    <w:rsid w:val="00895361"/>
    <w:rsid w:val="0089550C"/>
    <w:rsid w:val="0089564E"/>
    <w:rsid w:val="008958C8"/>
    <w:rsid w:val="00895965"/>
    <w:rsid w:val="0089646D"/>
    <w:rsid w:val="00896DDC"/>
    <w:rsid w:val="008A0001"/>
    <w:rsid w:val="008A028C"/>
    <w:rsid w:val="008A092B"/>
    <w:rsid w:val="008A138E"/>
    <w:rsid w:val="008A1663"/>
    <w:rsid w:val="008A24A0"/>
    <w:rsid w:val="008A279B"/>
    <w:rsid w:val="008A320A"/>
    <w:rsid w:val="008A3325"/>
    <w:rsid w:val="008A3401"/>
    <w:rsid w:val="008A355A"/>
    <w:rsid w:val="008A3AD3"/>
    <w:rsid w:val="008A3CE3"/>
    <w:rsid w:val="008A3F3C"/>
    <w:rsid w:val="008A3F51"/>
    <w:rsid w:val="008A4C31"/>
    <w:rsid w:val="008A5B62"/>
    <w:rsid w:val="008A5F07"/>
    <w:rsid w:val="008A6723"/>
    <w:rsid w:val="008A72EE"/>
    <w:rsid w:val="008A73BE"/>
    <w:rsid w:val="008B0523"/>
    <w:rsid w:val="008B0653"/>
    <w:rsid w:val="008B0CC9"/>
    <w:rsid w:val="008B1004"/>
    <w:rsid w:val="008B2CAD"/>
    <w:rsid w:val="008B2CF3"/>
    <w:rsid w:val="008B3E46"/>
    <w:rsid w:val="008B4E17"/>
    <w:rsid w:val="008B535D"/>
    <w:rsid w:val="008B5B14"/>
    <w:rsid w:val="008B60E9"/>
    <w:rsid w:val="008B62B4"/>
    <w:rsid w:val="008B63F0"/>
    <w:rsid w:val="008B6F03"/>
    <w:rsid w:val="008B7CD0"/>
    <w:rsid w:val="008B7D2E"/>
    <w:rsid w:val="008B7D40"/>
    <w:rsid w:val="008C1021"/>
    <w:rsid w:val="008C2352"/>
    <w:rsid w:val="008C2C4C"/>
    <w:rsid w:val="008C2E5E"/>
    <w:rsid w:val="008C47DC"/>
    <w:rsid w:val="008C5438"/>
    <w:rsid w:val="008C5839"/>
    <w:rsid w:val="008C616C"/>
    <w:rsid w:val="008C64EB"/>
    <w:rsid w:val="008C7AD2"/>
    <w:rsid w:val="008D0572"/>
    <w:rsid w:val="008D06F7"/>
    <w:rsid w:val="008D1106"/>
    <w:rsid w:val="008D12DA"/>
    <w:rsid w:val="008D1D8D"/>
    <w:rsid w:val="008D22C6"/>
    <w:rsid w:val="008D2C26"/>
    <w:rsid w:val="008D3611"/>
    <w:rsid w:val="008D43BC"/>
    <w:rsid w:val="008D4C31"/>
    <w:rsid w:val="008D4D14"/>
    <w:rsid w:val="008D50AD"/>
    <w:rsid w:val="008D5A29"/>
    <w:rsid w:val="008D64E8"/>
    <w:rsid w:val="008D6987"/>
    <w:rsid w:val="008D6D8A"/>
    <w:rsid w:val="008D77C8"/>
    <w:rsid w:val="008E1048"/>
    <w:rsid w:val="008E1116"/>
    <w:rsid w:val="008E1403"/>
    <w:rsid w:val="008E1406"/>
    <w:rsid w:val="008E1CD0"/>
    <w:rsid w:val="008E1D0F"/>
    <w:rsid w:val="008E1D2D"/>
    <w:rsid w:val="008E234C"/>
    <w:rsid w:val="008E29DB"/>
    <w:rsid w:val="008E2CA3"/>
    <w:rsid w:val="008E2E0B"/>
    <w:rsid w:val="008E30D9"/>
    <w:rsid w:val="008E3312"/>
    <w:rsid w:val="008E3722"/>
    <w:rsid w:val="008E37B7"/>
    <w:rsid w:val="008E3B21"/>
    <w:rsid w:val="008E3C1B"/>
    <w:rsid w:val="008E428A"/>
    <w:rsid w:val="008E59DA"/>
    <w:rsid w:val="008E5D2E"/>
    <w:rsid w:val="008E5EBB"/>
    <w:rsid w:val="008E7518"/>
    <w:rsid w:val="008E7BFD"/>
    <w:rsid w:val="008F014C"/>
    <w:rsid w:val="008F0AF0"/>
    <w:rsid w:val="008F1763"/>
    <w:rsid w:val="008F1C84"/>
    <w:rsid w:val="008F232C"/>
    <w:rsid w:val="008F249B"/>
    <w:rsid w:val="008F251F"/>
    <w:rsid w:val="008F366E"/>
    <w:rsid w:val="008F48C7"/>
    <w:rsid w:val="008F4A17"/>
    <w:rsid w:val="008F4BCC"/>
    <w:rsid w:val="008F4BDD"/>
    <w:rsid w:val="008F4D18"/>
    <w:rsid w:val="008F503A"/>
    <w:rsid w:val="008F5187"/>
    <w:rsid w:val="008F60D9"/>
    <w:rsid w:val="008F6392"/>
    <w:rsid w:val="008F7931"/>
    <w:rsid w:val="00900F36"/>
    <w:rsid w:val="00900FB1"/>
    <w:rsid w:val="00901B9B"/>
    <w:rsid w:val="00902203"/>
    <w:rsid w:val="009025FF"/>
    <w:rsid w:val="0090262C"/>
    <w:rsid w:val="00902902"/>
    <w:rsid w:val="009031AC"/>
    <w:rsid w:val="0090345D"/>
    <w:rsid w:val="00903F3B"/>
    <w:rsid w:val="00903F52"/>
    <w:rsid w:val="00904EF5"/>
    <w:rsid w:val="0090557B"/>
    <w:rsid w:val="009060DC"/>
    <w:rsid w:val="00906150"/>
    <w:rsid w:val="0090670D"/>
    <w:rsid w:val="00906DD6"/>
    <w:rsid w:val="00907447"/>
    <w:rsid w:val="009078C3"/>
    <w:rsid w:val="00907CFE"/>
    <w:rsid w:val="00907DE3"/>
    <w:rsid w:val="00910484"/>
    <w:rsid w:val="00910E10"/>
    <w:rsid w:val="00911335"/>
    <w:rsid w:val="0091139B"/>
    <w:rsid w:val="00911A9F"/>
    <w:rsid w:val="009122BC"/>
    <w:rsid w:val="009123FB"/>
    <w:rsid w:val="009124D2"/>
    <w:rsid w:val="00912667"/>
    <w:rsid w:val="00912793"/>
    <w:rsid w:val="009129B5"/>
    <w:rsid w:val="0091372E"/>
    <w:rsid w:val="009138CB"/>
    <w:rsid w:val="00913CC5"/>
    <w:rsid w:val="00914244"/>
    <w:rsid w:val="00914B67"/>
    <w:rsid w:val="00917091"/>
    <w:rsid w:val="009173A9"/>
    <w:rsid w:val="00917658"/>
    <w:rsid w:val="00917966"/>
    <w:rsid w:val="00917996"/>
    <w:rsid w:val="00920FAB"/>
    <w:rsid w:val="00921114"/>
    <w:rsid w:val="00921D78"/>
    <w:rsid w:val="00922381"/>
    <w:rsid w:val="009223D1"/>
    <w:rsid w:val="009228C5"/>
    <w:rsid w:val="00922F8D"/>
    <w:rsid w:val="00923498"/>
    <w:rsid w:val="00923556"/>
    <w:rsid w:val="00923842"/>
    <w:rsid w:val="00924540"/>
    <w:rsid w:val="00924AD3"/>
    <w:rsid w:val="00924CC5"/>
    <w:rsid w:val="00925636"/>
    <w:rsid w:val="009262B6"/>
    <w:rsid w:val="00927459"/>
    <w:rsid w:val="00927B08"/>
    <w:rsid w:val="00927DC5"/>
    <w:rsid w:val="00930483"/>
    <w:rsid w:val="009307B4"/>
    <w:rsid w:val="00930A04"/>
    <w:rsid w:val="00930D3E"/>
    <w:rsid w:val="00931032"/>
    <w:rsid w:val="009313C5"/>
    <w:rsid w:val="0093202F"/>
    <w:rsid w:val="00932324"/>
    <w:rsid w:val="0093248D"/>
    <w:rsid w:val="00932559"/>
    <w:rsid w:val="009328CD"/>
    <w:rsid w:val="009330E2"/>
    <w:rsid w:val="009333C0"/>
    <w:rsid w:val="00933406"/>
    <w:rsid w:val="00933D4B"/>
    <w:rsid w:val="00934024"/>
    <w:rsid w:val="00934C94"/>
    <w:rsid w:val="00935D7D"/>
    <w:rsid w:val="00936B35"/>
    <w:rsid w:val="00936DD2"/>
    <w:rsid w:val="00937223"/>
    <w:rsid w:val="00937412"/>
    <w:rsid w:val="009374F6"/>
    <w:rsid w:val="009375A5"/>
    <w:rsid w:val="0094048D"/>
    <w:rsid w:val="009406A0"/>
    <w:rsid w:val="00940E8E"/>
    <w:rsid w:val="00940F8B"/>
    <w:rsid w:val="0094129F"/>
    <w:rsid w:val="0094180E"/>
    <w:rsid w:val="00941FCF"/>
    <w:rsid w:val="00943A86"/>
    <w:rsid w:val="00943DF9"/>
    <w:rsid w:val="009440DF"/>
    <w:rsid w:val="00944987"/>
    <w:rsid w:val="009450DE"/>
    <w:rsid w:val="00946607"/>
    <w:rsid w:val="0094670A"/>
    <w:rsid w:val="00946E55"/>
    <w:rsid w:val="0094739D"/>
    <w:rsid w:val="00947B15"/>
    <w:rsid w:val="00950012"/>
    <w:rsid w:val="00950A77"/>
    <w:rsid w:val="00952256"/>
    <w:rsid w:val="00952677"/>
    <w:rsid w:val="00952C7E"/>
    <w:rsid w:val="00952D9D"/>
    <w:rsid w:val="00952E37"/>
    <w:rsid w:val="00953FDF"/>
    <w:rsid w:val="0095545C"/>
    <w:rsid w:val="0095618E"/>
    <w:rsid w:val="009568A6"/>
    <w:rsid w:val="00957279"/>
    <w:rsid w:val="00957FB3"/>
    <w:rsid w:val="009605D2"/>
    <w:rsid w:val="009616FB"/>
    <w:rsid w:val="00962258"/>
    <w:rsid w:val="009623A8"/>
    <w:rsid w:val="00963842"/>
    <w:rsid w:val="009641A4"/>
    <w:rsid w:val="00964D4A"/>
    <w:rsid w:val="00965C5B"/>
    <w:rsid w:val="00966696"/>
    <w:rsid w:val="009672A1"/>
    <w:rsid w:val="009674A6"/>
    <w:rsid w:val="00967F0F"/>
    <w:rsid w:val="009706BB"/>
    <w:rsid w:val="00971288"/>
    <w:rsid w:val="00971561"/>
    <w:rsid w:val="00971CB5"/>
    <w:rsid w:val="009725E1"/>
    <w:rsid w:val="009728D1"/>
    <w:rsid w:val="009734B5"/>
    <w:rsid w:val="00974071"/>
    <w:rsid w:val="00974457"/>
    <w:rsid w:val="0097445A"/>
    <w:rsid w:val="009744F4"/>
    <w:rsid w:val="0097496C"/>
    <w:rsid w:val="00974978"/>
    <w:rsid w:val="00976F53"/>
    <w:rsid w:val="0098018B"/>
    <w:rsid w:val="009809E8"/>
    <w:rsid w:val="0098202F"/>
    <w:rsid w:val="0098236A"/>
    <w:rsid w:val="00983DA3"/>
    <w:rsid w:val="0098492B"/>
    <w:rsid w:val="00984C56"/>
    <w:rsid w:val="00985412"/>
    <w:rsid w:val="00985B3B"/>
    <w:rsid w:val="00985CAB"/>
    <w:rsid w:val="00985EC7"/>
    <w:rsid w:val="00986DB1"/>
    <w:rsid w:val="00987D41"/>
    <w:rsid w:val="00990754"/>
    <w:rsid w:val="00990D27"/>
    <w:rsid w:val="00991EE3"/>
    <w:rsid w:val="00992600"/>
    <w:rsid w:val="00992623"/>
    <w:rsid w:val="00992823"/>
    <w:rsid w:val="00993037"/>
    <w:rsid w:val="0099431A"/>
    <w:rsid w:val="00994553"/>
    <w:rsid w:val="00994886"/>
    <w:rsid w:val="00994DAF"/>
    <w:rsid w:val="009954BF"/>
    <w:rsid w:val="00996958"/>
    <w:rsid w:val="009971EA"/>
    <w:rsid w:val="0099730C"/>
    <w:rsid w:val="00997690"/>
    <w:rsid w:val="00997E95"/>
    <w:rsid w:val="009A0CDA"/>
    <w:rsid w:val="009A1F73"/>
    <w:rsid w:val="009A257C"/>
    <w:rsid w:val="009A26AA"/>
    <w:rsid w:val="009A3351"/>
    <w:rsid w:val="009A3937"/>
    <w:rsid w:val="009A3BCE"/>
    <w:rsid w:val="009A429A"/>
    <w:rsid w:val="009A43E4"/>
    <w:rsid w:val="009A4740"/>
    <w:rsid w:val="009A4EA4"/>
    <w:rsid w:val="009A51FB"/>
    <w:rsid w:val="009A61AA"/>
    <w:rsid w:val="009A6877"/>
    <w:rsid w:val="009A6887"/>
    <w:rsid w:val="009A778C"/>
    <w:rsid w:val="009A7D65"/>
    <w:rsid w:val="009A7F31"/>
    <w:rsid w:val="009B0715"/>
    <w:rsid w:val="009B19E2"/>
    <w:rsid w:val="009B1F12"/>
    <w:rsid w:val="009B2641"/>
    <w:rsid w:val="009B376D"/>
    <w:rsid w:val="009B384C"/>
    <w:rsid w:val="009B4716"/>
    <w:rsid w:val="009B4DDF"/>
    <w:rsid w:val="009B690A"/>
    <w:rsid w:val="009B6CE6"/>
    <w:rsid w:val="009B7576"/>
    <w:rsid w:val="009B7BC1"/>
    <w:rsid w:val="009C0E2C"/>
    <w:rsid w:val="009C13A9"/>
    <w:rsid w:val="009C2E4C"/>
    <w:rsid w:val="009C32FD"/>
    <w:rsid w:val="009C3B75"/>
    <w:rsid w:val="009C42FA"/>
    <w:rsid w:val="009C61AC"/>
    <w:rsid w:val="009C6431"/>
    <w:rsid w:val="009C6F54"/>
    <w:rsid w:val="009C7219"/>
    <w:rsid w:val="009C761F"/>
    <w:rsid w:val="009C7A78"/>
    <w:rsid w:val="009C7DC2"/>
    <w:rsid w:val="009C7EAE"/>
    <w:rsid w:val="009D06E2"/>
    <w:rsid w:val="009D0C03"/>
    <w:rsid w:val="009D113C"/>
    <w:rsid w:val="009D1D79"/>
    <w:rsid w:val="009D1EB6"/>
    <w:rsid w:val="009D1F43"/>
    <w:rsid w:val="009D28E0"/>
    <w:rsid w:val="009D34E6"/>
    <w:rsid w:val="009D3A5A"/>
    <w:rsid w:val="009D4110"/>
    <w:rsid w:val="009D541F"/>
    <w:rsid w:val="009D5BB7"/>
    <w:rsid w:val="009D5F5D"/>
    <w:rsid w:val="009D60C8"/>
    <w:rsid w:val="009D776D"/>
    <w:rsid w:val="009D7D21"/>
    <w:rsid w:val="009D7F93"/>
    <w:rsid w:val="009E022A"/>
    <w:rsid w:val="009E0865"/>
    <w:rsid w:val="009E0F6B"/>
    <w:rsid w:val="009E241C"/>
    <w:rsid w:val="009E326D"/>
    <w:rsid w:val="009E32A2"/>
    <w:rsid w:val="009E35ED"/>
    <w:rsid w:val="009E3757"/>
    <w:rsid w:val="009E375C"/>
    <w:rsid w:val="009E4850"/>
    <w:rsid w:val="009E4962"/>
    <w:rsid w:val="009E4F68"/>
    <w:rsid w:val="009E5129"/>
    <w:rsid w:val="009E5A7E"/>
    <w:rsid w:val="009E5E76"/>
    <w:rsid w:val="009E63D9"/>
    <w:rsid w:val="009E7F07"/>
    <w:rsid w:val="009F0AB4"/>
    <w:rsid w:val="009F1349"/>
    <w:rsid w:val="009F18D4"/>
    <w:rsid w:val="009F1906"/>
    <w:rsid w:val="009F29A3"/>
    <w:rsid w:val="009F329A"/>
    <w:rsid w:val="009F3C34"/>
    <w:rsid w:val="009F3E72"/>
    <w:rsid w:val="009F4625"/>
    <w:rsid w:val="009F54F6"/>
    <w:rsid w:val="009F58CF"/>
    <w:rsid w:val="009F5BE4"/>
    <w:rsid w:val="009F5EB4"/>
    <w:rsid w:val="009F6222"/>
    <w:rsid w:val="00A00AEE"/>
    <w:rsid w:val="00A00D95"/>
    <w:rsid w:val="00A016FD"/>
    <w:rsid w:val="00A03D55"/>
    <w:rsid w:val="00A03EFB"/>
    <w:rsid w:val="00A0469C"/>
    <w:rsid w:val="00A047E3"/>
    <w:rsid w:val="00A04B9E"/>
    <w:rsid w:val="00A059E5"/>
    <w:rsid w:val="00A05DFC"/>
    <w:rsid w:val="00A07392"/>
    <w:rsid w:val="00A07AAA"/>
    <w:rsid w:val="00A105B7"/>
    <w:rsid w:val="00A105C6"/>
    <w:rsid w:val="00A116D0"/>
    <w:rsid w:val="00A121FD"/>
    <w:rsid w:val="00A123F0"/>
    <w:rsid w:val="00A15885"/>
    <w:rsid w:val="00A1651F"/>
    <w:rsid w:val="00A169BB"/>
    <w:rsid w:val="00A2039F"/>
    <w:rsid w:val="00A20AE9"/>
    <w:rsid w:val="00A210A4"/>
    <w:rsid w:val="00A214C2"/>
    <w:rsid w:val="00A215BA"/>
    <w:rsid w:val="00A222E4"/>
    <w:rsid w:val="00A2296B"/>
    <w:rsid w:val="00A22DBD"/>
    <w:rsid w:val="00A23784"/>
    <w:rsid w:val="00A2385D"/>
    <w:rsid w:val="00A261E7"/>
    <w:rsid w:val="00A262DF"/>
    <w:rsid w:val="00A26422"/>
    <w:rsid w:val="00A27A95"/>
    <w:rsid w:val="00A27BCC"/>
    <w:rsid w:val="00A27BF0"/>
    <w:rsid w:val="00A27F9F"/>
    <w:rsid w:val="00A3157E"/>
    <w:rsid w:val="00A317D4"/>
    <w:rsid w:val="00A31854"/>
    <w:rsid w:val="00A32240"/>
    <w:rsid w:val="00A32C45"/>
    <w:rsid w:val="00A33993"/>
    <w:rsid w:val="00A34122"/>
    <w:rsid w:val="00A3413F"/>
    <w:rsid w:val="00A34528"/>
    <w:rsid w:val="00A34CDB"/>
    <w:rsid w:val="00A3555D"/>
    <w:rsid w:val="00A359ED"/>
    <w:rsid w:val="00A36561"/>
    <w:rsid w:val="00A366BD"/>
    <w:rsid w:val="00A367B9"/>
    <w:rsid w:val="00A37252"/>
    <w:rsid w:val="00A40046"/>
    <w:rsid w:val="00A401A1"/>
    <w:rsid w:val="00A40227"/>
    <w:rsid w:val="00A403CD"/>
    <w:rsid w:val="00A41984"/>
    <w:rsid w:val="00A42980"/>
    <w:rsid w:val="00A432A7"/>
    <w:rsid w:val="00A4336A"/>
    <w:rsid w:val="00A43888"/>
    <w:rsid w:val="00A44511"/>
    <w:rsid w:val="00A4466B"/>
    <w:rsid w:val="00A44D8B"/>
    <w:rsid w:val="00A45305"/>
    <w:rsid w:val="00A45C20"/>
    <w:rsid w:val="00A45EB1"/>
    <w:rsid w:val="00A46B6F"/>
    <w:rsid w:val="00A46DB5"/>
    <w:rsid w:val="00A46FC2"/>
    <w:rsid w:val="00A50509"/>
    <w:rsid w:val="00A50EA7"/>
    <w:rsid w:val="00A51CF3"/>
    <w:rsid w:val="00A52113"/>
    <w:rsid w:val="00A52587"/>
    <w:rsid w:val="00A532A4"/>
    <w:rsid w:val="00A536D9"/>
    <w:rsid w:val="00A53E1D"/>
    <w:rsid w:val="00A54B40"/>
    <w:rsid w:val="00A55405"/>
    <w:rsid w:val="00A55711"/>
    <w:rsid w:val="00A56211"/>
    <w:rsid w:val="00A56332"/>
    <w:rsid w:val="00A576D7"/>
    <w:rsid w:val="00A57BC8"/>
    <w:rsid w:val="00A57D89"/>
    <w:rsid w:val="00A604CF"/>
    <w:rsid w:val="00A60695"/>
    <w:rsid w:val="00A6079F"/>
    <w:rsid w:val="00A6119E"/>
    <w:rsid w:val="00A61312"/>
    <w:rsid w:val="00A61AE7"/>
    <w:rsid w:val="00A61B14"/>
    <w:rsid w:val="00A63195"/>
    <w:rsid w:val="00A6348C"/>
    <w:rsid w:val="00A636C1"/>
    <w:rsid w:val="00A63E3A"/>
    <w:rsid w:val="00A64577"/>
    <w:rsid w:val="00A65755"/>
    <w:rsid w:val="00A66CFC"/>
    <w:rsid w:val="00A67348"/>
    <w:rsid w:val="00A674AE"/>
    <w:rsid w:val="00A67654"/>
    <w:rsid w:val="00A67696"/>
    <w:rsid w:val="00A71515"/>
    <w:rsid w:val="00A71E63"/>
    <w:rsid w:val="00A71EAB"/>
    <w:rsid w:val="00A721D0"/>
    <w:rsid w:val="00A72266"/>
    <w:rsid w:val="00A725E3"/>
    <w:rsid w:val="00A73A8D"/>
    <w:rsid w:val="00A73B39"/>
    <w:rsid w:val="00A7436A"/>
    <w:rsid w:val="00A7461F"/>
    <w:rsid w:val="00A754A2"/>
    <w:rsid w:val="00A754A6"/>
    <w:rsid w:val="00A755C5"/>
    <w:rsid w:val="00A75AEC"/>
    <w:rsid w:val="00A75E30"/>
    <w:rsid w:val="00A76438"/>
    <w:rsid w:val="00A76570"/>
    <w:rsid w:val="00A7699A"/>
    <w:rsid w:val="00A77818"/>
    <w:rsid w:val="00A77A3C"/>
    <w:rsid w:val="00A77AB7"/>
    <w:rsid w:val="00A77EC2"/>
    <w:rsid w:val="00A80CDC"/>
    <w:rsid w:val="00A8123E"/>
    <w:rsid w:val="00A82B14"/>
    <w:rsid w:val="00A83DCB"/>
    <w:rsid w:val="00A84D13"/>
    <w:rsid w:val="00A859B6"/>
    <w:rsid w:val="00A85ECF"/>
    <w:rsid w:val="00A86236"/>
    <w:rsid w:val="00A86CC2"/>
    <w:rsid w:val="00A86DCD"/>
    <w:rsid w:val="00A87F9B"/>
    <w:rsid w:val="00A9006B"/>
    <w:rsid w:val="00A901F1"/>
    <w:rsid w:val="00A9057C"/>
    <w:rsid w:val="00A90B98"/>
    <w:rsid w:val="00A923CC"/>
    <w:rsid w:val="00A937BF"/>
    <w:rsid w:val="00A937FF"/>
    <w:rsid w:val="00A93E35"/>
    <w:rsid w:val="00A94936"/>
    <w:rsid w:val="00A94EA1"/>
    <w:rsid w:val="00A95199"/>
    <w:rsid w:val="00A951AF"/>
    <w:rsid w:val="00A9581C"/>
    <w:rsid w:val="00A96535"/>
    <w:rsid w:val="00A96800"/>
    <w:rsid w:val="00A9698C"/>
    <w:rsid w:val="00A97AF4"/>
    <w:rsid w:val="00AA0151"/>
    <w:rsid w:val="00AA068C"/>
    <w:rsid w:val="00AA08C9"/>
    <w:rsid w:val="00AA12BD"/>
    <w:rsid w:val="00AA2A11"/>
    <w:rsid w:val="00AA2A66"/>
    <w:rsid w:val="00AA2ADF"/>
    <w:rsid w:val="00AA302F"/>
    <w:rsid w:val="00AA3755"/>
    <w:rsid w:val="00AA3B5E"/>
    <w:rsid w:val="00AA3BEF"/>
    <w:rsid w:val="00AA3D9C"/>
    <w:rsid w:val="00AA405F"/>
    <w:rsid w:val="00AA57FD"/>
    <w:rsid w:val="00AA5DEE"/>
    <w:rsid w:val="00AA66E3"/>
    <w:rsid w:val="00AA6ABA"/>
    <w:rsid w:val="00AA7344"/>
    <w:rsid w:val="00AA76E5"/>
    <w:rsid w:val="00AA7824"/>
    <w:rsid w:val="00AA7837"/>
    <w:rsid w:val="00AA7932"/>
    <w:rsid w:val="00AA7A60"/>
    <w:rsid w:val="00AB126B"/>
    <w:rsid w:val="00AB1770"/>
    <w:rsid w:val="00AB1DFC"/>
    <w:rsid w:val="00AB2971"/>
    <w:rsid w:val="00AB3F84"/>
    <w:rsid w:val="00AB4287"/>
    <w:rsid w:val="00AB550C"/>
    <w:rsid w:val="00AB6AFB"/>
    <w:rsid w:val="00AB6DD4"/>
    <w:rsid w:val="00AB72BA"/>
    <w:rsid w:val="00AB7478"/>
    <w:rsid w:val="00AC037E"/>
    <w:rsid w:val="00AC0AEC"/>
    <w:rsid w:val="00AC0D1D"/>
    <w:rsid w:val="00AC1164"/>
    <w:rsid w:val="00AC1AF6"/>
    <w:rsid w:val="00AC2C16"/>
    <w:rsid w:val="00AC2F65"/>
    <w:rsid w:val="00AC3464"/>
    <w:rsid w:val="00AC3B3A"/>
    <w:rsid w:val="00AC3F0E"/>
    <w:rsid w:val="00AC485B"/>
    <w:rsid w:val="00AC4AFF"/>
    <w:rsid w:val="00AC4D94"/>
    <w:rsid w:val="00AC4F3E"/>
    <w:rsid w:val="00AC5BD3"/>
    <w:rsid w:val="00AC62EB"/>
    <w:rsid w:val="00AC68BC"/>
    <w:rsid w:val="00AC7736"/>
    <w:rsid w:val="00AC7DAB"/>
    <w:rsid w:val="00AD0303"/>
    <w:rsid w:val="00AD0378"/>
    <w:rsid w:val="00AD0857"/>
    <w:rsid w:val="00AD0AE2"/>
    <w:rsid w:val="00AD0CEA"/>
    <w:rsid w:val="00AD12A2"/>
    <w:rsid w:val="00AD164B"/>
    <w:rsid w:val="00AD1CE1"/>
    <w:rsid w:val="00AD2026"/>
    <w:rsid w:val="00AD3419"/>
    <w:rsid w:val="00AD3C32"/>
    <w:rsid w:val="00AD528E"/>
    <w:rsid w:val="00AD53D4"/>
    <w:rsid w:val="00AD57AD"/>
    <w:rsid w:val="00AD6DF3"/>
    <w:rsid w:val="00AD76C4"/>
    <w:rsid w:val="00AD7813"/>
    <w:rsid w:val="00AE00E7"/>
    <w:rsid w:val="00AE0783"/>
    <w:rsid w:val="00AE12BB"/>
    <w:rsid w:val="00AE227C"/>
    <w:rsid w:val="00AE28D9"/>
    <w:rsid w:val="00AE299E"/>
    <w:rsid w:val="00AE29F6"/>
    <w:rsid w:val="00AE2F3E"/>
    <w:rsid w:val="00AE30CA"/>
    <w:rsid w:val="00AE3A28"/>
    <w:rsid w:val="00AE472D"/>
    <w:rsid w:val="00AE7A06"/>
    <w:rsid w:val="00AE7A74"/>
    <w:rsid w:val="00AE7F21"/>
    <w:rsid w:val="00AF022E"/>
    <w:rsid w:val="00AF07B3"/>
    <w:rsid w:val="00AF1551"/>
    <w:rsid w:val="00AF19CB"/>
    <w:rsid w:val="00AF2A22"/>
    <w:rsid w:val="00AF2A95"/>
    <w:rsid w:val="00AF2BF7"/>
    <w:rsid w:val="00AF32A3"/>
    <w:rsid w:val="00AF4272"/>
    <w:rsid w:val="00AF4DC4"/>
    <w:rsid w:val="00AF4EEA"/>
    <w:rsid w:val="00AF50B7"/>
    <w:rsid w:val="00AF579D"/>
    <w:rsid w:val="00AF5B4A"/>
    <w:rsid w:val="00AF5C0F"/>
    <w:rsid w:val="00AF695D"/>
    <w:rsid w:val="00AF6B59"/>
    <w:rsid w:val="00AF7D74"/>
    <w:rsid w:val="00B00710"/>
    <w:rsid w:val="00B00B65"/>
    <w:rsid w:val="00B019B9"/>
    <w:rsid w:val="00B01A21"/>
    <w:rsid w:val="00B02E26"/>
    <w:rsid w:val="00B03258"/>
    <w:rsid w:val="00B03619"/>
    <w:rsid w:val="00B03F38"/>
    <w:rsid w:val="00B0498F"/>
    <w:rsid w:val="00B04E74"/>
    <w:rsid w:val="00B04F53"/>
    <w:rsid w:val="00B051E0"/>
    <w:rsid w:val="00B0559A"/>
    <w:rsid w:val="00B06158"/>
    <w:rsid w:val="00B069A6"/>
    <w:rsid w:val="00B06E70"/>
    <w:rsid w:val="00B06F22"/>
    <w:rsid w:val="00B071C6"/>
    <w:rsid w:val="00B07B08"/>
    <w:rsid w:val="00B10201"/>
    <w:rsid w:val="00B108EE"/>
    <w:rsid w:val="00B10E8A"/>
    <w:rsid w:val="00B10EF1"/>
    <w:rsid w:val="00B11592"/>
    <w:rsid w:val="00B11B9B"/>
    <w:rsid w:val="00B1200B"/>
    <w:rsid w:val="00B12BC1"/>
    <w:rsid w:val="00B12F79"/>
    <w:rsid w:val="00B136B0"/>
    <w:rsid w:val="00B13BEF"/>
    <w:rsid w:val="00B13FE1"/>
    <w:rsid w:val="00B14F48"/>
    <w:rsid w:val="00B16810"/>
    <w:rsid w:val="00B17393"/>
    <w:rsid w:val="00B178C1"/>
    <w:rsid w:val="00B17DC9"/>
    <w:rsid w:val="00B20ED7"/>
    <w:rsid w:val="00B21C7F"/>
    <w:rsid w:val="00B2209E"/>
    <w:rsid w:val="00B22298"/>
    <w:rsid w:val="00B222CC"/>
    <w:rsid w:val="00B23D26"/>
    <w:rsid w:val="00B23D85"/>
    <w:rsid w:val="00B24186"/>
    <w:rsid w:val="00B245AF"/>
    <w:rsid w:val="00B25266"/>
    <w:rsid w:val="00B25717"/>
    <w:rsid w:val="00B25A41"/>
    <w:rsid w:val="00B25AB8"/>
    <w:rsid w:val="00B25B3B"/>
    <w:rsid w:val="00B25B85"/>
    <w:rsid w:val="00B2636C"/>
    <w:rsid w:val="00B264B1"/>
    <w:rsid w:val="00B26995"/>
    <w:rsid w:val="00B26CC1"/>
    <w:rsid w:val="00B30159"/>
    <w:rsid w:val="00B318F0"/>
    <w:rsid w:val="00B31FC3"/>
    <w:rsid w:val="00B327C7"/>
    <w:rsid w:val="00B32EC0"/>
    <w:rsid w:val="00B335CD"/>
    <w:rsid w:val="00B33740"/>
    <w:rsid w:val="00B3378C"/>
    <w:rsid w:val="00B352EA"/>
    <w:rsid w:val="00B35BE4"/>
    <w:rsid w:val="00B36929"/>
    <w:rsid w:val="00B4047F"/>
    <w:rsid w:val="00B40F33"/>
    <w:rsid w:val="00B414CF"/>
    <w:rsid w:val="00B41809"/>
    <w:rsid w:val="00B419B5"/>
    <w:rsid w:val="00B41C87"/>
    <w:rsid w:val="00B43200"/>
    <w:rsid w:val="00B43828"/>
    <w:rsid w:val="00B43AD2"/>
    <w:rsid w:val="00B43B61"/>
    <w:rsid w:val="00B445A7"/>
    <w:rsid w:val="00B44D48"/>
    <w:rsid w:val="00B44D5F"/>
    <w:rsid w:val="00B4555D"/>
    <w:rsid w:val="00B458DC"/>
    <w:rsid w:val="00B47C76"/>
    <w:rsid w:val="00B50A48"/>
    <w:rsid w:val="00B50C91"/>
    <w:rsid w:val="00B50DEF"/>
    <w:rsid w:val="00B51B21"/>
    <w:rsid w:val="00B51B9E"/>
    <w:rsid w:val="00B52A1E"/>
    <w:rsid w:val="00B52C89"/>
    <w:rsid w:val="00B52F7E"/>
    <w:rsid w:val="00B5378D"/>
    <w:rsid w:val="00B539CA"/>
    <w:rsid w:val="00B53C7C"/>
    <w:rsid w:val="00B54502"/>
    <w:rsid w:val="00B5501E"/>
    <w:rsid w:val="00B561D1"/>
    <w:rsid w:val="00B56647"/>
    <w:rsid w:val="00B57458"/>
    <w:rsid w:val="00B5792E"/>
    <w:rsid w:val="00B60162"/>
    <w:rsid w:val="00B609E9"/>
    <w:rsid w:val="00B616B3"/>
    <w:rsid w:val="00B61F98"/>
    <w:rsid w:val="00B62345"/>
    <w:rsid w:val="00B646D2"/>
    <w:rsid w:val="00B64DDD"/>
    <w:rsid w:val="00B64FE5"/>
    <w:rsid w:val="00B6524D"/>
    <w:rsid w:val="00B6575B"/>
    <w:rsid w:val="00B65A0B"/>
    <w:rsid w:val="00B66485"/>
    <w:rsid w:val="00B664D0"/>
    <w:rsid w:val="00B67044"/>
    <w:rsid w:val="00B670A9"/>
    <w:rsid w:val="00B678C9"/>
    <w:rsid w:val="00B67C21"/>
    <w:rsid w:val="00B67D72"/>
    <w:rsid w:val="00B70DFC"/>
    <w:rsid w:val="00B7245F"/>
    <w:rsid w:val="00B72D2F"/>
    <w:rsid w:val="00B73421"/>
    <w:rsid w:val="00B74959"/>
    <w:rsid w:val="00B75F0D"/>
    <w:rsid w:val="00B7611E"/>
    <w:rsid w:val="00B76E5D"/>
    <w:rsid w:val="00B77C32"/>
    <w:rsid w:val="00B80784"/>
    <w:rsid w:val="00B80F90"/>
    <w:rsid w:val="00B81978"/>
    <w:rsid w:val="00B81B13"/>
    <w:rsid w:val="00B81F00"/>
    <w:rsid w:val="00B8244A"/>
    <w:rsid w:val="00B82675"/>
    <w:rsid w:val="00B8272C"/>
    <w:rsid w:val="00B8297B"/>
    <w:rsid w:val="00B82B1B"/>
    <w:rsid w:val="00B83906"/>
    <w:rsid w:val="00B84AAF"/>
    <w:rsid w:val="00B85140"/>
    <w:rsid w:val="00B8565B"/>
    <w:rsid w:val="00B857F8"/>
    <w:rsid w:val="00B85E7D"/>
    <w:rsid w:val="00B862CD"/>
    <w:rsid w:val="00B87133"/>
    <w:rsid w:val="00B90177"/>
    <w:rsid w:val="00B90604"/>
    <w:rsid w:val="00B90698"/>
    <w:rsid w:val="00B90DE2"/>
    <w:rsid w:val="00B90F42"/>
    <w:rsid w:val="00B91023"/>
    <w:rsid w:val="00B922C3"/>
    <w:rsid w:val="00B9236D"/>
    <w:rsid w:val="00B92493"/>
    <w:rsid w:val="00B924C1"/>
    <w:rsid w:val="00B93101"/>
    <w:rsid w:val="00B93320"/>
    <w:rsid w:val="00B93AAB"/>
    <w:rsid w:val="00B93B5B"/>
    <w:rsid w:val="00B944B1"/>
    <w:rsid w:val="00B94963"/>
    <w:rsid w:val="00B9548D"/>
    <w:rsid w:val="00B954F3"/>
    <w:rsid w:val="00B960B0"/>
    <w:rsid w:val="00B96905"/>
    <w:rsid w:val="00B96F66"/>
    <w:rsid w:val="00B97694"/>
    <w:rsid w:val="00B97BB7"/>
    <w:rsid w:val="00B97D31"/>
    <w:rsid w:val="00BA00A0"/>
    <w:rsid w:val="00BA065C"/>
    <w:rsid w:val="00BA0971"/>
    <w:rsid w:val="00BA1FE6"/>
    <w:rsid w:val="00BA237F"/>
    <w:rsid w:val="00BA24F3"/>
    <w:rsid w:val="00BA2DE4"/>
    <w:rsid w:val="00BA324A"/>
    <w:rsid w:val="00BA3B38"/>
    <w:rsid w:val="00BA41E7"/>
    <w:rsid w:val="00BA4B26"/>
    <w:rsid w:val="00BA4B8B"/>
    <w:rsid w:val="00BA5100"/>
    <w:rsid w:val="00BA5C0F"/>
    <w:rsid w:val="00BA68B0"/>
    <w:rsid w:val="00BA7536"/>
    <w:rsid w:val="00BA788B"/>
    <w:rsid w:val="00BA7A2A"/>
    <w:rsid w:val="00BA7AAD"/>
    <w:rsid w:val="00BA7D71"/>
    <w:rsid w:val="00BA7E2F"/>
    <w:rsid w:val="00BB004E"/>
    <w:rsid w:val="00BB125B"/>
    <w:rsid w:val="00BB15AD"/>
    <w:rsid w:val="00BB17AE"/>
    <w:rsid w:val="00BB2680"/>
    <w:rsid w:val="00BB2BC0"/>
    <w:rsid w:val="00BB35C4"/>
    <w:rsid w:val="00BB3701"/>
    <w:rsid w:val="00BB4039"/>
    <w:rsid w:val="00BB410F"/>
    <w:rsid w:val="00BB477C"/>
    <w:rsid w:val="00BB48B7"/>
    <w:rsid w:val="00BB565E"/>
    <w:rsid w:val="00BB57BA"/>
    <w:rsid w:val="00BB6708"/>
    <w:rsid w:val="00BB7002"/>
    <w:rsid w:val="00BB708D"/>
    <w:rsid w:val="00BC0565"/>
    <w:rsid w:val="00BC08D6"/>
    <w:rsid w:val="00BC0A37"/>
    <w:rsid w:val="00BC1038"/>
    <w:rsid w:val="00BC15FC"/>
    <w:rsid w:val="00BC1680"/>
    <w:rsid w:val="00BC323B"/>
    <w:rsid w:val="00BC36D7"/>
    <w:rsid w:val="00BC39C6"/>
    <w:rsid w:val="00BC449B"/>
    <w:rsid w:val="00BC46A0"/>
    <w:rsid w:val="00BC5087"/>
    <w:rsid w:val="00BC5225"/>
    <w:rsid w:val="00BC5504"/>
    <w:rsid w:val="00BC5608"/>
    <w:rsid w:val="00BC613D"/>
    <w:rsid w:val="00BC68E4"/>
    <w:rsid w:val="00BC7165"/>
    <w:rsid w:val="00BC7532"/>
    <w:rsid w:val="00BD0209"/>
    <w:rsid w:val="00BD0A15"/>
    <w:rsid w:val="00BD120B"/>
    <w:rsid w:val="00BD1F4B"/>
    <w:rsid w:val="00BD24FB"/>
    <w:rsid w:val="00BD2EB1"/>
    <w:rsid w:val="00BD33E1"/>
    <w:rsid w:val="00BD363B"/>
    <w:rsid w:val="00BD364C"/>
    <w:rsid w:val="00BD37D9"/>
    <w:rsid w:val="00BD434E"/>
    <w:rsid w:val="00BD4C5C"/>
    <w:rsid w:val="00BD4E10"/>
    <w:rsid w:val="00BD50FA"/>
    <w:rsid w:val="00BD537B"/>
    <w:rsid w:val="00BD587E"/>
    <w:rsid w:val="00BD5C62"/>
    <w:rsid w:val="00BD60AB"/>
    <w:rsid w:val="00BD6868"/>
    <w:rsid w:val="00BD723E"/>
    <w:rsid w:val="00BD7577"/>
    <w:rsid w:val="00BE1297"/>
    <w:rsid w:val="00BE1F52"/>
    <w:rsid w:val="00BE264D"/>
    <w:rsid w:val="00BE2BA5"/>
    <w:rsid w:val="00BE3FEF"/>
    <w:rsid w:val="00BE42C3"/>
    <w:rsid w:val="00BE4A0D"/>
    <w:rsid w:val="00BE4D46"/>
    <w:rsid w:val="00BE5E6B"/>
    <w:rsid w:val="00BE6A36"/>
    <w:rsid w:val="00BE72A0"/>
    <w:rsid w:val="00BE74E7"/>
    <w:rsid w:val="00BE7594"/>
    <w:rsid w:val="00BE7944"/>
    <w:rsid w:val="00BF07C0"/>
    <w:rsid w:val="00BF0868"/>
    <w:rsid w:val="00BF0DE0"/>
    <w:rsid w:val="00BF161C"/>
    <w:rsid w:val="00BF1AC7"/>
    <w:rsid w:val="00BF1B71"/>
    <w:rsid w:val="00BF2656"/>
    <w:rsid w:val="00BF26A7"/>
    <w:rsid w:val="00BF287F"/>
    <w:rsid w:val="00BF3239"/>
    <w:rsid w:val="00BF3657"/>
    <w:rsid w:val="00BF5E2F"/>
    <w:rsid w:val="00BF5F50"/>
    <w:rsid w:val="00BF79FA"/>
    <w:rsid w:val="00BF7BC1"/>
    <w:rsid w:val="00C00E33"/>
    <w:rsid w:val="00C010DA"/>
    <w:rsid w:val="00C0138E"/>
    <w:rsid w:val="00C018C0"/>
    <w:rsid w:val="00C01AEA"/>
    <w:rsid w:val="00C01BAB"/>
    <w:rsid w:val="00C01FED"/>
    <w:rsid w:val="00C02218"/>
    <w:rsid w:val="00C0240E"/>
    <w:rsid w:val="00C025F6"/>
    <w:rsid w:val="00C0285D"/>
    <w:rsid w:val="00C03715"/>
    <w:rsid w:val="00C03D18"/>
    <w:rsid w:val="00C04231"/>
    <w:rsid w:val="00C04764"/>
    <w:rsid w:val="00C052AB"/>
    <w:rsid w:val="00C05A56"/>
    <w:rsid w:val="00C06347"/>
    <w:rsid w:val="00C063FF"/>
    <w:rsid w:val="00C06B75"/>
    <w:rsid w:val="00C06D84"/>
    <w:rsid w:val="00C06F2F"/>
    <w:rsid w:val="00C073E7"/>
    <w:rsid w:val="00C0771B"/>
    <w:rsid w:val="00C07754"/>
    <w:rsid w:val="00C102C1"/>
    <w:rsid w:val="00C10CFF"/>
    <w:rsid w:val="00C11377"/>
    <w:rsid w:val="00C11953"/>
    <w:rsid w:val="00C119B8"/>
    <w:rsid w:val="00C11BE6"/>
    <w:rsid w:val="00C11E00"/>
    <w:rsid w:val="00C126B1"/>
    <w:rsid w:val="00C12BCA"/>
    <w:rsid w:val="00C131BE"/>
    <w:rsid w:val="00C13349"/>
    <w:rsid w:val="00C13602"/>
    <w:rsid w:val="00C14166"/>
    <w:rsid w:val="00C14488"/>
    <w:rsid w:val="00C15064"/>
    <w:rsid w:val="00C15069"/>
    <w:rsid w:val="00C15E0E"/>
    <w:rsid w:val="00C15EDA"/>
    <w:rsid w:val="00C1616D"/>
    <w:rsid w:val="00C16845"/>
    <w:rsid w:val="00C1719E"/>
    <w:rsid w:val="00C172C4"/>
    <w:rsid w:val="00C17ED9"/>
    <w:rsid w:val="00C20290"/>
    <w:rsid w:val="00C20695"/>
    <w:rsid w:val="00C21330"/>
    <w:rsid w:val="00C21665"/>
    <w:rsid w:val="00C21E7F"/>
    <w:rsid w:val="00C21F0A"/>
    <w:rsid w:val="00C220B9"/>
    <w:rsid w:val="00C221B1"/>
    <w:rsid w:val="00C22CCF"/>
    <w:rsid w:val="00C22FF3"/>
    <w:rsid w:val="00C237DD"/>
    <w:rsid w:val="00C23E09"/>
    <w:rsid w:val="00C242C8"/>
    <w:rsid w:val="00C24473"/>
    <w:rsid w:val="00C2455E"/>
    <w:rsid w:val="00C24944"/>
    <w:rsid w:val="00C24B1D"/>
    <w:rsid w:val="00C250FD"/>
    <w:rsid w:val="00C25756"/>
    <w:rsid w:val="00C2588A"/>
    <w:rsid w:val="00C25EA3"/>
    <w:rsid w:val="00C268E8"/>
    <w:rsid w:val="00C2787A"/>
    <w:rsid w:val="00C27AB3"/>
    <w:rsid w:val="00C30575"/>
    <w:rsid w:val="00C30710"/>
    <w:rsid w:val="00C328E8"/>
    <w:rsid w:val="00C32BD7"/>
    <w:rsid w:val="00C32FBD"/>
    <w:rsid w:val="00C34635"/>
    <w:rsid w:val="00C3536F"/>
    <w:rsid w:val="00C35E69"/>
    <w:rsid w:val="00C403C6"/>
    <w:rsid w:val="00C4065E"/>
    <w:rsid w:val="00C40B92"/>
    <w:rsid w:val="00C40C89"/>
    <w:rsid w:val="00C40FA6"/>
    <w:rsid w:val="00C41FC2"/>
    <w:rsid w:val="00C42055"/>
    <w:rsid w:val="00C427E3"/>
    <w:rsid w:val="00C42AFF"/>
    <w:rsid w:val="00C42FFD"/>
    <w:rsid w:val="00C45508"/>
    <w:rsid w:val="00C4597D"/>
    <w:rsid w:val="00C466E7"/>
    <w:rsid w:val="00C46BC6"/>
    <w:rsid w:val="00C471AC"/>
    <w:rsid w:val="00C5026E"/>
    <w:rsid w:val="00C50D64"/>
    <w:rsid w:val="00C50F96"/>
    <w:rsid w:val="00C518D3"/>
    <w:rsid w:val="00C524C1"/>
    <w:rsid w:val="00C5294D"/>
    <w:rsid w:val="00C5324C"/>
    <w:rsid w:val="00C5411D"/>
    <w:rsid w:val="00C55543"/>
    <w:rsid w:val="00C558CD"/>
    <w:rsid w:val="00C55B79"/>
    <w:rsid w:val="00C55FDD"/>
    <w:rsid w:val="00C560A2"/>
    <w:rsid w:val="00C5752C"/>
    <w:rsid w:val="00C60540"/>
    <w:rsid w:val="00C60FD8"/>
    <w:rsid w:val="00C61BA7"/>
    <w:rsid w:val="00C621DB"/>
    <w:rsid w:val="00C624CB"/>
    <w:rsid w:val="00C6263E"/>
    <w:rsid w:val="00C62710"/>
    <w:rsid w:val="00C62839"/>
    <w:rsid w:val="00C62BD7"/>
    <w:rsid w:val="00C62F6F"/>
    <w:rsid w:val="00C6307F"/>
    <w:rsid w:val="00C64E74"/>
    <w:rsid w:val="00C658DA"/>
    <w:rsid w:val="00C66215"/>
    <w:rsid w:val="00C662F4"/>
    <w:rsid w:val="00C67F78"/>
    <w:rsid w:val="00C702E8"/>
    <w:rsid w:val="00C70651"/>
    <w:rsid w:val="00C7260E"/>
    <w:rsid w:val="00C72834"/>
    <w:rsid w:val="00C729E3"/>
    <w:rsid w:val="00C72C4C"/>
    <w:rsid w:val="00C73293"/>
    <w:rsid w:val="00C73E60"/>
    <w:rsid w:val="00C7444B"/>
    <w:rsid w:val="00C74A08"/>
    <w:rsid w:val="00C74E0A"/>
    <w:rsid w:val="00C763B4"/>
    <w:rsid w:val="00C76674"/>
    <w:rsid w:val="00C76A49"/>
    <w:rsid w:val="00C76BC5"/>
    <w:rsid w:val="00C77F54"/>
    <w:rsid w:val="00C800E2"/>
    <w:rsid w:val="00C804FE"/>
    <w:rsid w:val="00C80925"/>
    <w:rsid w:val="00C80CC3"/>
    <w:rsid w:val="00C81487"/>
    <w:rsid w:val="00C81B9A"/>
    <w:rsid w:val="00C82287"/>
    <w:rsid w:val="00C8304C"/>
    <w:rsid w:val="00C83066"/>
    <w:rsid w:val="00C83366"/>
    <w:rsid w:val="00C837F0"/>
    <w:rsid w:val="00C84304"/>
    <w:rsid w:val="00C843A6"/>
    <w:rsid w:val="00C848C8"/>
    <w:rsid w:val="00C84AE2"/>
    <w:rsid w:val="00C8510C"/>
    <w:rsid w:val="00C8553D"/>
    <w:rsid w:val="00C86F7B"/>
    <w:rsid w:val="00C900CA"/>
    <w:rsid w:val="00C9014B"/>
    <w:rsid w:val="00C90685"/>
    <w:rsid w:val="00C90F7E"/>
    <w:rsid w:val="00C910D5"/>
    <w:rsid w:val="00C91289"/>
    <w:rsid w:val="00C93648"/>
    <w:rsid w:val="00C93BB6"/>
    <w:rsid w:val="00C94485"/>
    <w:rsid w:val="00C955C1"/>
    <w:rsid w:val="00C95FC9"/>
    <w:rsid w:val="00C9694B"/>
    <w:rsid w:val="00C96CAC"/>
    <w:rsid w:val="00C96CF3"/>
    <w:rsid w:val="00C971B4"/>
    <w:rsid w:val="00C97D7C"/>
    <w:rsid w:val="00CA1555"/>
    <w:rsid w:val="00CA1910"/>
    <w:rsid w:val="00CA195F"/>
    <w:rsid w:val="00CA32EB"/>
    <w:rsid w:val="00CA390F"/>
    <w:rsid w:val="00CA40A6"/>
    <w:rsid w:val="00CA4DC8"/>
    <w:rsid w:val="00CA5694"/>
    <w:rsid w:val="00CA591A"/>
    <w:rsid w:val="00CA5DFA"/>
    <w:rsid w:val="00CA5E43"/>
    <w:rsid w:val="00CB08AF"/>
    <w:rsid w:val="00CB08C2"/>
    <w:rsid w:val="00CB0EC5"/>
    <w:rsid w:val="00CB1325"/>
    <w:rsid w:val="00CB1867"/>
    <w:rsid w:val="00CB1C52"/>
    <w:rsid w:val="00CB1D49"/>
    <w:rsid w:val="00CB1D5D"/>
    <w:rsid w:val="00CB26CC"/>
    <w:rsid w:val="00CB28C6"/>
    <w:rsid w:val="00CB2CB5"/>
    <w:rsid w:val="00CB3156"/>
    <w:rsid w:val="00CB420A"/>
    <w:rsid w:val="00CB42FE"/>
    <w:rsid w:val="00CB4659"/>
    <w:rsid w:val="00CB4D14"/>
    <w:rsid w:val="00CB4FCC"/>
    <w:rsid w:val="00CB508F"/>
    <w:rsid w:val="00CB5421"/>
    <w:rsid w:val="00CB543D"/>
    <w:rsid w:val="00CB5A6D"/>
    <w:rsid w:val="00CB5B3B"/>
    <w:rsid w:val="00CB693B"/>
    <w:rsid w:val="00CB73B3"/>
    <w:rsid w:val="00CB782D"/>
    <w:rsid w:val="00CC1A38"/>
    <w:rsid w:val="00CC27C9"/>
    <w:rsid w:val="00CC2ED6"/>
    <w:rsid w:val="00CC40A2"/>
    <w:rsid w:val="00CC426D"/>
    <w:rsid w:val="00CC4B0E"/>
    <w:rsid w:val="00CC4D85"/>
    <w:rsid w:val="00CC5308"/>
    <w:rsid w:val="00CC54D1"/>
    <w:rsid w:val="00CC5E72"/>
    <w:rsid w:val="00CC72B6"/>
    <w:rsid w:val="00CC7AFB"/>
    <w:rsid w:val="00CC7BA7"/>
    <w:rsid w:val="00CC7D09"/>
    <w:rsid w:val="00CC7E3E"/>
    <w:rsid w:val="00CD0149"/>
    <w:rsid w:val="00CD1953"/>
    <w:rsid w:val="00CD328B"/>
    <w:rsid w:val="00CD40A7"/>
    <w:rsid w:val="00CD40D7"/>
    <w:rsid w:val="00CD4E61"/>
    <w:rsid w:val="00CD5594"/>
    <w:rsid w:val="00CD607A"/>
    <w:rsid w:val="00CD73B1"/>
    <w:rsid w:val="00CE0B59"/>
    <w:rsid w:val="00CE0BE4"/>
    <w:rsid w:val="00CE0F15"/>
    <w:rsid w:val="00CE1A22"/>
    <w:rsid w:val="00CE1B25"/>
    <w:rsid w:val="00CE2749"/>
    <w:rsid w:val="00CE2849"/>
    <w:rsid w:val="00CE351A"/>
    <w:rsid w:val="00CE5209"/>
    <w:rsid w:val="00CE5288"/>
    <w:rsid w:val="00CE5796"/>
    <w:rsid w:val="00CE5BB2"/>
    <w:rsid w:val="00CE724E"/>
    <w:rsid w:val="00CF0870"/>
    <w:rsid w:val="00CF098E"/>
    <w:rsid w:val="00CF0CE2"/>
    <w:rsid w:val="00CF118A"/>
    <w:rsid w:val="00CF221D"/>
    <w:rsid w:val="00CF2AB2"/>
    <w:rsid w:val="00CF2C6F"/>
    <w:rsid w:val="00CF2DEE"/>
    <w:rsid w:val="00CF3299"/>
    <w:rsid w:val="00CF3E29"/>
    <w:rsid w:val="00CF53AB"/>
    <w:rsid w:val="00CF5B04"/>
    <w:rsid w:val="00CF5C8B"/>
    <w:rsid w:val="00CF644A"/>
    <w:rsid w:val="00CF68F1"/>
    <w:rsid w:val="00D00626"/>
    <w:rsid w:val="00D00B6C"/>
    <w:rsid w:val="00D013DC"/>
    <w:rsid w:val="00D02B82"/>
    <w:rsid w:val="00D034BB"/>
    <w:rsid w:val="00D04624"/>
    <w:rsid w:val="00D05681"/>
    <w:rsid w:val="00D06132"/>
    <w:rsid w:val="00D061EB"/>
    <w:rsid w:val="00D07921"/>
    <w:rsid w:val="00D07BE2"/>
    <w:rsid w:val="00D07F26"/>
    <w:rsid w:val="00D07F51"/>
    <w:rsid w:val="00D10283"/>
    <w:rsid w:val="00D1035A"/>
    <w:rsid w:val="00D113CC"/>
    <w:rsid w:val="00D114BC"/>
    <w:rsid w:val="00D11621"/>
    <w:rsid w:val="00D116F0"/>
    <w:rsid w:val="00D120F5"/>
    <w:rsid w:val="00D122B3"/>
    <w:rsid w:val="00D126A4"/>
    <w:rsid w:val="00D12DD4"/>
    <w:rsid w:val="00D1354D"/>
    <w:rsid w:val="00D13884"/>
    <w:rsid w:val="00D1518A"/>
    <w:rsid w:val="00D157B6"/>
    <w:rsid w:val="00D15C4E"/>
    <w:rsid w:val="00D164EA"/>
    <w:rsid w:val="00D1733D"/>
    <w:rsid w:val="00D17F91"/>
    <w:rsid w:val="00D17FE8"/>
    <w:rsid w:val="00D217BD"/>
    <w:rsid w:val="00D22EC3"/>
    <w:rsid w:val="00D249A0"/>
    <w:rsid w:val="00D258BC"/>
    <w:rsid w:val="00D25AD4"/>
    <w:rsid w:val="00D27B1E"/>
    <w:rsid w:val="00D27D0E"/>
    <w:rsid w:val="00D301E4"/>
    <w:rsid w:val="00D30912"/>
    <w:rsid w:val="00D30B60"/>
    <w:rsid w:val="00D3147D"/>
    <w:rsid w:val="00D31873"/>
    <w:rsid w:val="00D32168"/>
    <w:rsid w:val="00D3280D"/>
    <w:rsid w:val="00D3296E"/>
    <w:rsid w:val="00D334B2"/>
    <w:rsid w:val="00D335C7"/>
    <w:rsid w:val="00D3581E"/>
    <w:rsid w:val="00D35BDB"/>
    <w:rsid w:val="00D35F5D"/>
    <w:rsid w:val="00D36788"/>
    <w:rsid w:val="00D37090"/>
    <w:rsid w:val="00D3743B"/>
    <w:rsid w:val="00D40CDA"/>
    <w:rsid w:val="00D41206"/>
    <w:rsid w:val="00D41A8E"/>
    <w:rsid w:val="00D42860"/>
    <w:rsid w:val="00D42B3F"/>
    <w:rsid w:val="00D42BEA"/>
    <w:rsid w:val="00D42E44"/>
    <w:rsid w:val="00D43585"/>
    <w:rsid w:val="00D43F6A"/>
    <w:rsid w:val="00D44195"/>
    <w:rsid w:val="00D4446E"/>
    <w:rsid w:val="00D44F61"/>
    <w:rsid w:val="00D456ED"/>
    <w:rsid w:val="00D460E5"/>
    <w:rsid w:val="00D4640C"/>
    <w:rsid w:val="00D467B5"/>
    <w:rsid w:val="00D470EB"/>
    <w:rsid w:val="00D47563"/>
    <w:rsid w:val="00D47598"/>
    <w:rsid w:val="00D47C32"/>
    <w:rsid w:val="00D47DED"/>
    <w:rsid w:val="00D50108"/>
    <w:rsid w:val="00D51876"/>
    <w:rsid w:val="00D5200F"/>
    <w:rsid w:val="00D52CBB"/>
    <w:rsid w:val="00D53AEC"/>
    <w:rsid w:val="00D53D6E"/>
    <w:rsid w:val="00D54539"/>
    <w:rsid w:val="00D55611"/>
    <w:rsid w:val="00D562A1"/>
    <w:rsid w:val="00D56675"/>
    <w:rsid w:val="00D56A8F"/>
    <w:rsid w:val="00D56C99"/>
    <w:rsid w:val="00D572C1"/>
    <w:rsid w:val="00D57463"/>
    <w:rsid w:val="00D5757E"/>
    <w:rsid w:val="00D57B96"/>
    <w:rsid w:val="00D57C48"/>
    <w:rsid w:val="00D57E0E"/>
    <w:rsid w:val="00D603C4"/>
    <w:rsid w:val="00D6048D"/>
    <w:rsid w:val="00D60625"/>
    <w:rsid w:val="00D60B86"/>
    <w:rsid w:val="00D61471"/>
    <w:rsid w:val="00D62E7C"/>
    <w:rsid w:val="00D6377B"/>
    <w:rsid w:val="00D63DB0"/>
    <w:rsid w:val="00D64C9F"/>
    <w:rsid w:val="00D65018"/>
    <w:rsid w:val="00D6516E"/>
    <w:rsid w:val="00D65895"/>
    <w:rsid w:val="00D6633C"/>
    <w:rsid w:val="00D66598"/>
    <w:rsid w:val="00D66D58"/>
    <w:rsid w:val="00D670E8"/>
    <w:rsid w:val="00D67543"/>
    <w:rsid w:val="00D70B77"/>
    <w:rsid w:val="00D717E0"/>
    <w:rsid w:val="00D719C2"/>
    <w:rsid w:val="00D71B04"/>
    <w:rsid w:val="00D71D81"/>
    <w:rsid w:val="00D73515"/>
    <w:rsid w:val="00D735CB"/>
    <w:rsid w:val="00D73615"/>
    <w:rsid w:val="00D736A0"/>
    <w:rsid w:val="00D73A4B"/>
    <w:rsid w:val="00D7460E"/>
    <w:rsid w:val="00D760AA"/>
    <w:rsid w:val="00D76105"/>
    <w:rsid w:val="00D761DA"/>
    <w:rsid w:val="00D76274"/>
    <w:rsid w:val="00D76662"/>
    <w:rsid w:val="00D76B47"/>
    <w:rsid w:val="00D76DE8"/>
    <w:rsid w:val="00D77077"/>
    <w:rsid w:val="00D77953"/>
    <w:rsid w:val="00D77C12"/>
    <w:rsid w:val="00D800E1"/>
    <w:rsid w:val="00D81B61"/>
    <w:rsid w:val="00D81FAF"/>
    <w:rsid w:val="00D82B1A"/>
    <w:rsid w:val="00D82C10"/>
    <w:rsid w:val="00D83302"/>
    <w:rsid w:val="00D83F86"/>
    <w:rsid w:val="00D84081"/>
    <w:rsid w:val="00D8550C"/>
    <w:rsid w:val="00D85541"/>
    <w:rsid w:val="00D8693B"/>
    <w:rsid w:val="00D86F41"/>
    <w:rsid w:val="00D879B0"/>
    <w:rsid w:val="00D9032B"/>
    <w:rsid w:val="00D90F0B"/>
    <w:rsid w:val="00D91E03"/>
    <w:rsid w:val="00D92134"/>
    <w:rsid w:val="00D927E0"/>
    <w:rsid w:val="00D92FD3"/>
    <w:rsid w:val="00D9323C"/>
    <w:rsid w:val="00D937A2"/>
    <w:rsid w:val="00D93C01"/>
    <w:rsid w:val="00D93D1E"/>
    <w:rsid w:val="00D9417E"/>
    <w:rsid w:val="00D94577"/>
    <w:rsid w:val="00D95739"/>
    <w:rsid w:val="00D95879"/>
    <w:rsid w:val="00D958CD"/>
    <w:rsid w:val="00D965C8"/>
    <w:rsid w:val="00D975B5"/>
    <w:rsid w:val="00DA005B"/>
    <w:rsid w:val="00DA07E2"/>
    <w:rsid w:val="00DA083F"/>
    <w:rsid w:val="00DA08AA"/>
    <w:rsid w:val="00DA0F2F"/>
    <w:rsid w:val="00DA1234"/>
    <w:rsid w:val="00DA1991"/>
    <w:rsid w:val="00DA1C0B"/>
    <w:rsid w:val="00DA259F"/>
    <w:rsid w:val="00DA2732"/>
    <w:rsid w:val="00DA3140"/>
    <w:rsid w:val="00DA3C89"/>
    <w:rsid w:val="00DA431D"/>
    <w:rsid w:val="00DA44C3"/>
    <w:rsid w:val="00DA4740"/>
    <w:rsid w:val="00DA5A4B"/>
    <w:rsid w:val="00DA6EB1"/>
    <w:rsid w:val="00DA7322"/>
    <w:rsid w:val="00DB1E17"/>
    <w:rsid w:val="00DB2931"/>
    <w:rsid w:val="00DB2D93"/>
    <w:rsid w:val="00DB35E6"/>
    <w:rsid w:val="00DB3C72"/>
    <w:rsid w:val="00DB3F7F"/>
    <w:rsid w:val="00DB4D8F"/>
    <w:rsid w:val="00DB58DF"/>
    <w:rsid w:val="00DB5AD0"/>
    <w:rsid w:val="00DB5FF7"/>
    <w:rsid w:val="00DB6C64"/>
    <w:rsid w:val="00DB6D8F"/>
    <w:rsid w:val="00DC1867"/>
    <w:rsid w:val="00DC18EE"/>
    <w:rsid w:val="00DC1FEB"/>
    <w:rsid w:val="00DC254D"/>
    <w:rsid w:val="00DC2ECE"/>
    <w:rsid w:val="00DC3F75"/>
    <w:rsid w:val="00DC424A"/>
    <w:rsid w:val="00DC6C02"/>
    <w:rsid w:val="00DC75C0"/>
    <w:rsid w:val="00DD08D7"/>
    <w:rsid w:val="00DD0CD3"/>
    <w:rsid w:val="00DD1ADC"/>
    <w:rsid w:val="00DD288D"/>
    <w:rsid w:val="00DD28F0"/>
    <w:rsid w:val="00DD2A49"/>
    <w:rsid w:val="00DD2F9A"/>
    <w:rsid w:val="00DD3544"/>
    <w:rsid w:val="00DD36F2"/>
    <w:rsid w:val="00DD5063"/>
    <w:rsid w:val="00DD51BF"/>
    <w:rsid w:val="00DD55DD"/>
    <w:rsid w:val="00DD5E51"/>
    <w:rsid w:val="00DD62B9"/>
    <w:rsid w:val="00DD6880"/>
    <w:rsid w:val="00DD73AF"/>
    <w:rsid w:val="00DE1D50"/>
    <w:rsid w:val="00DE2201"/>
    <w:rsid w:val="00DE23FD"/>
    <w:rsid w:val="00DE2C9E"/>
    <w:rsid w:val="00DE2DE1"/>
    <w:rsid w:val="00DE2E34"/>
    <w:rsid w:val="00DE333F"/>
    <w:rsid w:val="00DE4397"/>
    <w:rsid w:val="00DE468D"/>
    <w:rsid w:val="00DE4DF6"/>
    <w:rsid w:val="00DE5083"/>
    <w:rsid w:val="00DE543A"/>
    <w:rsid w:val="00DE57BF"/>
    <w:rsid w:val="00DE5F49"/>
    <w:rsid w:val="00DE6449"/>
    <w:rsid w:val="00DE760B"/>
    <w:rsid w:val="00DE7ADC"/>
    <w:rsid w:val="00DF0291"/>
    <w:rsid w:val="00DF02AA"/>
    <w:rsid w:val="00DF03D9"/>
    <w:rsid w:val="00DF1322"/>
    <w:rsid w:val="00DF17F5"/>
    <w:rsid w:val="00DF1BE6"/>
    <w:rsid w:val="00DF1F91"/>
    <w:rsid w:val="00DF2E35"/>
    <w:rsid w:val="00DF2FAC"/>
    <w:rsid w:val="00DF2FE9"/>
    <w:rsid w:val="00DF3011"/>
    <w:rsid w:val="00DF3071"/>
    <w:rsid w:val="00DF392B"/>
    <w:rsid w:val="00DF3BDA"/>
    <w:rsid w:val="00DF4311"/>
    <w:rsid w:val="00DF44D8"/>
    <w:rsid w:val="00DF46FA"/>
    <w:rsid w:val="00DF4AE5"/>
    <w:rsid w:val="00DF68FB"/>
    <w:rsid w:val="00DF728D"/>
    <w:rsid w:val="00DF7374"/>
    <w:rsid w:val="00DF762D"/>
    <w:rsid w:val="00DF7DBC"/>
    <w:rsid w:val="00E00245"/>
    <w:rsid w:val="00E0074A"/>
    <w:rsid w:val="00E009D6"/>
    <w:rsid w:val="00E00DDA"/>
    <w:rsid w:val="00E01247"/>
    <w:rsid w:val="00E01DC0"/>
    <w:rsid w:val="00E01FAD"/>
    <w:rsid w:val="00E02013"/>
    <w:rsid w:val="00E02A5B"/>
    <w:rsid w:val="00E0359C"/>
    <w:rsid w:val="00E03956"/>
    <w:rsid w:val="00E039FB"/>
    <w:rsid w:val="00E070A6"/>
    <w:rsid w:val="00E07B18"/>
    <w:rsid w:val="00E10305"/>
    <w:rsid w:val="00E11208"/>
    <w:rsid w:val="00E11310"/>
    <w:rsid w:val="00E11563"/>
    <w:rsid w:val="00E11ADC"/>
    <w:rsid w:val="00E121E8"/>
    <w:rsid w:val="00E12852"/>
    <w:rsid w:val="00E12CA0"/>
    <w:rsid w:val="00E12E3D"/>
    <w:rsid w:val="00E1314C"/>
    <w:rsid w:val="00E13791"/>
    <w:rsid w:val="00E1395C"/>
    <w:rsid w:val="00E13F7E"/>
    <w:rsid w:val="00E1454C"/>
    <w:rsid w:val="00E14573"/>
    <w:rsid w:val="00E15302"/>
    <w:rsid w:val="00E1555C"/>
    <w:rsid w:val="00E15D22"/>
    <w:rsid w:val="00E165A0"/>
    <w:rsid w:val="00E20ED7"/>
    <w:rsid w:val="00E21BC8"/>
    <w:rsid w:val="00E2281E"/>
    <w:rsid w:val="00E23EEB"/>
    <w:rsid w:val="00E2449E"/>
    <w:rsid w:val="00E24CB4"/>
    <w:rsid w:val="00E24CD0"/>
    <w:rsid w:val="00E255E2"/>
    <w:rsid w:val="00E255FA"/>
    <w:rsid w:val="00E25817"/>
    <w:rsid w:val="00E2615F"/>
    <w:rsid w:val="00E26801"/>
    <w:rsid w:val="00E269B0"/>
    <w:rsid w:val="00E30B98"/>
    <w:rsid w:val="00E31199"/>
    <w:rsid w:val="00E31E44"/>
    <w:rsid w:val="00E32455"/>
    <w:rsid w:val="00E327C7"/>
    <w:rsid w:val="00E3340C"/>
    <w:rsid w:val="00E33585"/>
    <w:rsid w:val="00E33D9A"/>
    <w:rsid w:val="00E3448A"/>
    <w:rsid w:val="00E34734"/>
    <w:rsid w:val="00E347F1"/>
    <w:rsid w:val="00E35751"/>
    <w:rsid w:val="00E365D9"/>
    <w:rsid w:val="00E378FF"/>
    <w:rsid w:val="00E37DD3"/>
    <w:rsid w:val="00E40318"/>
    <w:rsid w:val="00E4122D"/>
    <w:rsid w:val="00E4127B"/>
    <w:rsid w:val="00E412AB"/>
    <w:rsid w:val="00E42278"/>
    <w:rsid w:val="00E42A8C"/>
    <w:rsid w:val="00E4335A"/>
    <w:rsid w:val="00E434E6"/>
    <w:rsid w:val="00E43572"/>
    <w:rsid w:val="00E43EB3"/>
    <w:rsid w:val="00E4404C"/>
    <w:rsid w:val="00E4424E"/>
    <w:rsid w:val="00E44B42"/>
    <w:rsid w:val="00E45735"/>
    <w:rsid w:val="00E4625B"/>
    <w:rsid w:val="00E46E76"/>
    <w:rsid w:val="00E50345"/>
    <w:rsid w:val="00E50925"/>
    <w:rsid w:val="00E514C3"/>
    <w:rsid w:val="00E518C3"/>
    <w:rsid w:val="00E51A61"/>
    <w:rsid w:val="00E5229C"/>
    <w:rsid w:val="00E5333A"/>
    <w:rsid w:val="00E53D60"/>
    <w:rsid w:val="00E53E61"/>
    <w:rsid w:val="00E5402D"/>
    <w:rsid w:val="00E54D70"/>
    <w:rsid w:val="00E54F60"/>
    <w:rsid w:val="00E556EA"/>
    <w:rsid w:val="00E5659F"/>
    <w:rsid w:val="00E565B5"/>
    <w:rsid w:val="00E5680D"/>
    <w:rsid w:val="00E56B61"/>
    <w:rsid w:val="00E56C87"/>
    <w:rsid w:val="00E56EED"/>
    <w:rsid w:val="00E579AA"/>
    <w:rsid w:val="00E600E2"/>
    <w:rsid w:val="00E602FF"/>
    <w:rsid w:val="00E61A64"/>
    <w:rsid w:val="00E62CF1"/>
    <w:rsid w:val="00E6304C"/>
    <w:rsid w:val="00E631D3"/>
    <w:rsid w:val="00E63D16"/>
    <w:rsid w:val="00E64696"/>
    <w:rsid w:val="00E6507E"/>
    <w:rsid w:val="00E65C95"/>
    <w:rsid w:val="00E66441"/>
    <w:rsid w:val="00E671F9"/>
    <w:rsid w:val="00E6765C"/>
    <w:rsid w:val="00E7002C"/>
    <w:rsid w:val="00E7032B"/>
    <w:rsid w:val="00E7142A"/>
    <w:rsid w:val="00E71B6B"/>
    <w:rsid w:val="00E72321"/>
    <w:rsid w:val="00E72D08"/>
    <w:rsid w:val="00E734D5"/>
    <w:rsid w:val="00E7414D"/>
    <w:rsid w:val="00E74527"/>
    <w:rsid w:val="00E74987"/>
    <w:rsid w:val="00E77CCA"/>
    <w:rsid w:val="00E77D42"/>
    <w:rsid w:val="00E80FDB"/>
    <w:rsid w:val="00E81A61"/>
    <w:rsid w:val="00E832B4"/>
    <w:rsid w:val="00E83547"/>
    <w:rsid w:val="00E835FA"/>
    <w:rsid w:val="00E83BCA"/>
    <w:rsid w:val="00E83F46"/>
    <w:rsid w:val="00E845BC"/>
    <w:rsid w:val="00E84765"/>
    <w:rsid w:val="00E84AA0"/>
    <w:rsid w:val="00E84DAB"/>
    <w:rsid w:val="00E85B5C"/>
    <w:rsid w:val="00E85CC6"/>
    <w:rsid w:val="00E85F8E"/>
    <w:rsid w:val="00E86B76"/>
    <w:rsid w:val="00E8706A"/>
    <w:rsid w:val="00E87AD7"/>
    <w:rsid w:val="00E903DC"/>
    <w:rsid w:val="00E904D5"/>
    <w:rsid w:val="00E90D76"/>
    <w:rsid w:val="00E915CF"/>
    <w:rsid w:val="00E920BF"/>
    <w:rsid w:val="00E925DA"/>
    <w:rsid w:val="00E92781"/>
    <w:rsid w:val="00E92AAA"/>
    <w:rsid w:val="00E9303B"/>
    <w:rsid w:val="00E94912"/>
    <w:rsid w:val="00E95381"/>
    <w:rsid w:val="00E9572E"/>
    <w:rsid w:val="00E957D4"/>
    <w:rsid w:val="00E958A2"/>
    <w:rsid w:val="00E95FB6"/>
    <w:rsid w:val="00E960E2"/>
    <w:rsid w:val="00E96456"/>
    <w:rsid w:val="00E96E66"/>
    <w:rsid w:val="00EA001F"/>
    <w:rsid w:val="00EA01D8"/>
    <w:rsid w:val="00EA0418"/>
    <w:rsid w:val="00EA0520"/>
    <w:rsid w:val="00EA070E"/>
    <w:rsid w:val="00EA09A6"/>
    <w:rsid w:val="00EA0D20"/>
    <w:rsid w:val="00EA10C0"/>
    <w:rsid w:val="00EA12F1"/>
    <w:rsid w:val="00EA19EF"/>
    <w:rsid w:val="00EA29AE"/>
    <w:rsid w:val="00EA2A76"/>
    <w:rsid w:val="00EA3167"/>
    <w:rsid w:val="00EA31FB"/>
    <w:rsid w:val="00EA3575"/>
    <w:rsid w:val="00EA36A2"/>
    <w:rsid w:val="00EA37B8"/>
    <w:rsid w:val="00EA3E26"/>
    <w:rsid w:val="00EA40B9"/>
    <w:rsid w:val="00EA462B"/>
    <w:rsid w:val="00EA4631"/>
    <w:rsid w:val="00EA54F8"/>
    <w:rsid w:val="00EA6C76"/>
    <w:rsid w:val="00EA7DD1"/>
    <w:rsid w:val="00EB0B37"/>
    <w:rsid w:val="00EB0CA4"/>
    <w:rsid w:val="00EB0F8F"/>
    <w:rsid w:val="00EB16CF"/>
    <w:rsid w:val="00EB2791"/>
    <w:rsid w:val="00EB2A70"/>
    <w:rsid w:val="00EB2C97"/>
    <w:rsid w:val="00EB396D"/>
    <w:rsid w:val="00EB3B49"/>
    <w:rsid w:val="00EB3F24"/>
    <w:rsid w:val="00EB3F2C"/>
    <w:rsid w:val="00EB4039"/>
    <w:rsid w:val="00EB4CBF"/>
    <w:rsid w:val="00EB50CE"/>
    <w:rsid w:val="00EB67CE"/>
    <w:rsid w:val="00EB6FD5"/>
    <w:rsid w:val="00EB7F78"/>
    <w:rsid w:val="00EC045A"/>
    <w:rsid w:val="00EC070E"/>
    <w:rsid w:val="00EC08F5"/>
    <w:rsid w:val="00EC0D59"/>
    <w:rsid w:val="00EC130C"/>
    <w:rsid w:val="00EC1D67"/>
    <w:rsid w:val="00EC1E39"/>
    <w:rsid w:val="00EC1E8D"/>
    <w:rsid w:val="00EC2094"/>
    <w:rsid w:val="00EC2A23"/>
    <w:rsid w:val="00EC3193"/>
    <w:rsid w:val="00EC37E5"/>
    <w:rsid w:val="00EC4041"/>
    <w:rsid w:val="00EC4D18"/>
    <w:rsid w:val="00EC4F8F"/>
    <w:rsid w:val="00EC511A"/>
    <w:rsid w:val="00EC5C3F"/>
    <w:rsid w:val="00EC6630"/>
    <w:rsid w:val="00EC6D6D"/>
    <w:rsid w:val="00EC72BD"/>
    <w:rsid w:val="00EC7519"/>
    <w:rsid w:val="00EC7737"/>
    <w:rsid w:val="00EC7838"/>
    <w:rsid w:val="00EC7BE4"/>
    <w:rsid w:val="00ED135D"/>
    <w:rsid w:val="00ED1EA2"/>
    <w:rsid w:val="00ED25E4"/>
    <w:rsid w:val="00ED3D7D"/>
    <w:rsid w:val="00ED42B4"/>
    <w:rsid w:val="00ED4425"/>
    <w:rsid w:val="00ED4A7C"/>
    <w:rsid w:val="00ED537A"/>
    <w:rsid w:val="00ED594D"/>
    <w:rsid w:val="00ED5C39"/>
    <w:rsid w:val="00ED5FD5"/>
    <w:rsid w:val="00ED62FE"/>
    <w:rsid w:val="00ED676F"/>
    <w:rsid w:val="00ED6A87"/>
    <w:rsid w:val="00ED73BA"/>
    <w:rsid w:val="00ED7680"/>
    <w:rsid w:val="00ED7A55"/>
    <w:rsid w:val="00EE0246"/>
    <w:rsid w:val="00EE0398"/>
    <w:rsid w:val="00EE1008"/>
    <w:rsid w:val="00EE1E5D"/>
    <w:rsid w:val="00EE2563"/>
    <w:rsid w:val="00EE465C"/>
    <w:rsid w:val="00EE481C"/>
    <w:rsid w:val="00EE5609"/>
    <w:rsid w:val="00EE5C8C"/>
    <w:rsid w:val="00EE67C9"/>
    <w:rsid w:val="00EE71EE"/>
    <w:rsid w:val="00EE7BDA"/>
    <w:rsid w:val="00EF0CD1"/>
    <w:rsid w:val="00EF0E8D"/>
    <w:rsid w:val="00EF12B6"/>
    <w:rsid w:val="00EF2C50"/>
    <w:rsid w:val="00EF525A"/>
    <w:rsid w:val="00EF59A8"/>
    <w:rsid w:val="00EF6370"/>
    <w:rsid w:val="00EF7EDD"/>
    <w:rsid w:val="00F003D8"/>
    <w:rsid w:val="00F01153"/>
    <w:rsid w:val="00F0123F"/>
    <w:rsid w:val="00F0143E"/>
    <w:rsid w:val="00F018BE"/>
    <w:rsid w:val="00F01BE7"/>
    <w:rsid w:val="00F01ED0"/>
    <w:rsid w:val="00F01EFE"/>
    <w:rsid w:val="00F022A3"/>
    <w:rsid w:val="00F03838"/>
    <w:rsid w:val="00F04205"/>
    <w:rsid w:val="00F04616"/>
    <w:rsid w:val="00F06E36"/>
    <w:rsid w:val="00F07974"/>
    <w:rsid w:val="00F108B2"/>
    <w:rsid w:val="00F1092A"/>
    <w:rsid w:val="00F11150"/>
    <w:rsid w:val="00F1161D"/>
    <w:rsid w:val="00F11C9D"/>
    <w:rsid w:val="00F11CB7"/>
    <w:rsid w:val="00F122EA"/>
    <w:rsid w:val="00F12858"/>
    <w:rsid w:val="00F12D5D"/>
    <w:rsid w:val="00F13D96"/>
    <w:rsid w:val="00F14015"/>
    <w:rsid w:val="00F1415D"/>
    <w:rsid w:val="00F1444A"/>
    <w:rsid w:val="00F144AE"/>
    <w:rsid w:val="00F14AFD"/>
    <w:rsid w:val="00F14FE2"/>
    <w:rsid w:val="00F16183"/>
    <w:rsid w:val="00F16A75"/>
    <w:rsid w:val="00F16D83"/>
    <w:rsid w:val="00F16E94"/>
    <w:rsid w:val="00F17212"/>
    <w:rsid w:val="00F1735E"/>
    <w:rsid w:val="00F1792A"/>
    <w:rsid w:val="00F203DA"/>
    <w:rsid w:val="00F2062C"/>
    <w:rsid w:val="00F20E49"/>
    <w:rsid w:val="00F221C7"/>
    <w:rsid w:val="00F22C7D"/>
    <w:rsid w:val="00F2355B"/>
    <w:rsid w:val="00F24801"/>
    <w:rsid w:val="00F2493F"/>
    <w:rsid w:val="00F24DAB"/>
    <w:rsid w:val="00F25456"/>
    <w:rsid w:val="00F25A8D"/>
    <w:rsid w:val="00F25AAB"/>
    <w:rsid w:val="00F27223"/>
    <w:rsid w:val="00F27CB6"/>
    <w:rsid w:val="00F27F4F"/>
    <w:rsid w:val="00F302D8"/>
    <w:rsid w:val="00F3064D"/>
    <w:rsid w:val="00F31603"/>
    <w:rsid w:val="00F32B3E"/>
    <w:rsid w:val="00F33E3C"/>
    <w:rsid w:val="00F348A2"/>
    <w:rsid w:val="00F3520B"/>
    <w:rsid w:val="00F35383"/>
    <w:rsid w:val="00F36061"/>
    <w:rsid w:val="00F36604"/>
    <w:rsid w:val="00F36A1B"/>
    <w:rsid w:val="00F37876"/>
    <w:rsid w:val="00F400EA"/>
    <w:rsid w:val="00F40297"/>
    <w:rsid w:val="00F407D5"/>
    <w:rsid w:val="00F40CAF"/>
    <w:rsid w:val="00F414A5"/>
    <w:rsid w:val="00F419CC"/>
    <w:rsid w:val="00F419FB"/>
    <w:rsid w:val="00F425E3"/>
    <w:rsid w:val="00F42895"/>
    <w:rsid w:val="00F43383"/>
    <w:rsid w:val="00F43433"/>
    <w:rsid w:val="00F43799"/>
    <w:rsid w:val="00F442BF"/>
    <w:rsid w:val="00F446B0"/>
    <w:rsid w:val="00F46F73"/>
    <w:rsid w:val="00F473CC"/>
    <w:rsid w:val="00F4793D"/>
    <w:rsid w:val="00F50941"/>
    <w:rsid w:val="00F50DDF"/>
    <w:rsid w:val="00F50F57"/>
    <w:rsid w:val="00F529B4"/>
    <w:rsid w:val="00F52C87"/>
    <w:rsid w:val="00F532D9"/>
    <w:rsid w:val="00F53409"/>
    <w:rsid w:val="00F5371A"/>
    <w:rsid w:val="00F5489D"/>
    <w:rsid w:val="00F54A67"/>
    <w:rsid w:val="00F54F4C"/>
    <w:rsid w:val="00F553E3"/>
    <w:rsid w:val="00F5596F"/>
    <w:rsid w:val="00F56076"/>
    <w:rsid w:val="00F561FB"/>
    <w:rsid w:val="00F57664"/>
    <w:rsid w:val="00F576E1"/>
    <w:rsid w:val="00F57743"/>
    <w:rsid w:val="00F57912"/>
    <w:rsid w:val="00F603D8"/>
    <w:rsid w:val="00F610B5"/>
    <w:rsid w:val="00F61BE2"/>
    <w:rsid w:val="00F62013"/>
    <w:rsid w:val="00F62265"/>
    <w:rsid w:val="00F62E93"/>
    <w:rsid w:val="00F635C7"/>
    <w:rsid w:val="00F63A5E"/>
    <w:rsid w:val="00F63C2E"/>
    <w:rsid w:val="00F6541A"/>
    <w:rsid w:val="00F65D43"/>
    <w:rsid w:val="00F67E98"/>
    <w:rsid w:val="00F7099C"/>
    <w:rsid w:val="00F70F54"/>
    <w:rsid w:val="00F71F78"/>
    <w:rsid w:val="00F720FA"/>
    <w:rsid w:val="00F72187"/>
    <w:rsid w:val="00F7279D"/>
    <w:rsid w:val="00F72D1F"/>
    <w:rsid w:val="00F72DEA"/>
    <w:rsid w:val="00F73D95"/>
    <w:rsid w:val="00F73EB3"/>
    <w:rsid w:val="00F73FB3"/>
    <w:rsid w:val="00F73FC4"/>
    <w:rsid w:val="00F7463A"/>
    <w:rsid w:val="00F76BE2"/>
    <w:rsid w:val="00F772C0"/>
    <w:rsid w:val="00F7778E"/>
    <w:rsid w:val="00F80533"/>
    <w:rsid w:val="00F809FC"/>
    <w:rsid w:val="00F80C70"/>
    <w:rsid w:val="00F8113F"/>
    <w:rsid w:val="00F81196"/>
    <w:rsid w:val="00F8136E"/>
    <w:rsid w:val="00F834B0"/>
    <w:rsid w:val="00F83C01"/>
    <w:rsid w:val="00F847FC"/>
    <w:rsid w:val="00F865B4"/>
    <w:rsid w:val="00F86A98"/>
    <w:rsid w:val="00F86C9A"/>
    <w:rsid w:val="00F871EE"/>
    <w:rsid w:val="00F873C6"/>
    <w:rsid w:val="00F8793B"/>
    <w:rsid w:val="00F903FE"/>
    <w:rsid w:val="00F90A01"/>
    <w:rsid w:val="00F91D20"/>
    <w:rsid w:val="00F91FC2"/>
    <w:rsid w:val="00F925D9"/>
    <w:rsid w:val="00F92AB2"/>
    <w:rsid w:val="00F92E92"/>
    <w:rsid w:val="00F93157"/>
    <w:rsid w:val="00F938AA"/>
    <w:rsid w:val="00F9428C"/>
    <w:rsid w:val="00F94317"/>
    <w:rsid w:val="00F94ABA"/>
    <w:rsid w:val="00F94C80"/>
    <w:rsid w:val="00F94D18"/>
    <w:rsid w:val="00F96AC2"/>
    <w:rsid w:val="00F9705E"/>
    <w:rsid w:val="00FA0896"/>
    <w:rsid w:val="00FA0B92"/>
    <w:rsid w:val="00FA0CBD"/>
    <w:rsid w:val="00FA111A"/>
    <w:rsid w:val="00FA1484"/>
    <w:rsid w:val="00FA15B9"/>
    <w:rsid w:val="00FA1655"/>
    <w:rsid w:val="00FA168E"/>
    <w:rsid w:val="00FA1D28"/>
    <w:rsid w:val="00FA2E5B"/>
    <w:rsid w:val="00FA2F40"/>
    <w:rsid w:val="00FA3222"/>
    <w:rsid w:val="00FA3FE3"/>
    <w:rsid w:val="00FA420A"/>
    <w:rsid w:val="00FA4B50"/>
    <w:rsid w:val="00FA5490"/>
    <w:rsid w:val="00FA57A5"/>
    <w:rsid w:val="00FA5E57"/>
    <w:rsid w:val="00FA5ECF"/>
    <w:rsid w:val="00FA635A"/>
    <w:rsid w:val="00FA7913"/>
    <w:rsid w:val="00FB01D2"/>
    <w:rsid w:val="00FB082A"/>
    <w:rsid w:val="00FB1527"/>
    <w:rsid w:val="00FB17D7"/>
    <w:rsid w:val="00FB188A"/>
    <w:rsid w:val="00FB195A"/>
    <w:rsid w:val="00FB2E41"/>
    <w:rsid w:val="00FB30C2"/>
    <w:rsid w:val="00FB4683"/>
    <w:rsid w:val="00FB51F0"/>
    <w:rsid w:val="00FB556A"/>
    <w:rsid w:val="00FB5EB8"/>
    <w:rsid w:val="00FB65D8"/>
    <w:rsid w:val="00FB66AF"/>
    <w:rsid w:val="00FB6E5A"/>
    <w:rsid w:val="00FB6FE8"/>
    <w:rsid w:val="00FB7086"/>
    <w:rsid w:val="00FB7A0D"/>
    <w:rsid w:val="00FB7D0B"/>
    <w:rsid w:val="00FC0528"/>
    <w:rsid w:val="00FC0D26"/>
    <w:rsid w:val="00FC2BB1"/>
    <w:rsid w:val="00FC2D11"/>
    <w:rsid w:val="00FC588D"/>
    <w:rsid w:val="00FC65C6"/>
    <w:rsid w:val="00FC6900"/>
    <w:rsid w:val="00FC723A"/>
    <w:rsid w:val="00FC7373"/>
    <w:rsid w:val="00FD0489"/>
    <w:rsid w:val="00FD06A0"/>
    <w:rsid w:val="00FD09A2"/>
    <w:rsid w:val="00FD1284"/>
    <w:rsid w:val="00FD1DC5"/>
    <w:rsid w:val="00FD21CF"/>
    <w:rsid w:val="00FD29A9"/>
    <w:rsid w:val="00FD35D4"/>
    <w:rsid w:val="00FD4126"/>
    <w:rsid w:val="00FD45DD"/>
    <w:rsid w:val="00FD4C5D"/>
    <w:rsid w:val="00FD58E0"/>
    <w:rsid w:val="00FD5D1F"/>
    <w:rsid w:val="00FD655E"/>
    <w:rsid w:val="00FD78E8"/>
    <w:rsid w:val="00FD7FF3"/>
    <w:rsid w:val="00FE06FE"/>
    <w:rsid w:val="00FE0C84"/>
    <w:rsid w:val="00FE0D62"/>
    <w:rsid w:val="00FE1758"/>
    <w:rsid w:val="00FE23F3"/>
    <w:rsid w:val="00FE242E"/>
    <w:rsid w:val="00FE2793"/>
    <w:rsid w:val="00FE2EB1"/>
    <w:rsid w:val="00FE36AF"/>
    <w:rsid w:val="00FE36BB"/>
    <w:rsid w:val="00FE38A9"/>
    <w:rsid w:val="00FE3901"/>
    <w:rsid w:val="00FE3D6D"/>
    <w:rsid w:val="00FE4298"/>
    <w:rsid w:val="00FE47B5"/>
    <w:rsid w:val="00FE4C63"/>
    <w:rsid w:val="00FE5446"/>
    <w:rsid w:val="00FE55E8"/>
    <w:rsid w:val="00FE5D7E"/>
    <w:rsid w:val="00FE64EC"/>
    <w:rsid w:val="00FE703A"/>
    <w:rsid w:val="00FE7F58"/>
    <w:rsid w:val="00FF02DE"/>
    <w:rsid w:val="00FF034E"/>
    <w:rsid w:val="00FF0759"/>
    <w:rsid w:val="00FF225B"/>
    <w:rsid w:val="00FF278D"/>
    <w:rsid w:val="00FF2BB0"/>
    <w:rsid w:val="00FF3597"/>
    <w:rsid w:val="00FF3DFB"/>
    <w:rsid w:val="00FF4000"/>
    <w:rsid w:val="00FF469E"/>
    <w:rsid w:val="00FF47F1"/>
    <w:rsid w:val="00FF484E"/>
    <w:rsid w:val="00FF4D34"/>
    <w:rsid w:val="00FF50B5"/>
    <w:rsid w:val="00FF5BF7"/>
    <w:rsid w:val="00FF70EC"/>
    <w:rsid w:val="00FF7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lsdException w:name="Colorful Grid" w:uiPriority="68"/>
    <w:lsdException w:name="Light Shading Accent 1" w:uiPriority="69"/>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uiPriority="61"/>
    <w:lsdException w:name="List Paragraph" w:uiPriority="62"/>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06F"/>
    <w:rPr>
      <w:sz w:val="28"/>
      <w:szCs w:val="28"/>
    </w:rPr>
  </w:style>
  <w:style w:type="paragraph" w:styleId="Heading1">
    <w:name w:val="heading 1"/>
    <w:basedOn w:val="Normal"/>
    <w:next w:val="Normal"/>
    <w:qFormat/>
    <w:rsid w:val="0000406F"/>
    <w:pPr>
      <w:keepNext/>
      <w:jc w:val="center"/>
      <w:outlineLvl w:val="0"/>
    </w:pPr>
    <w:rPr>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0406F"/>
    <w:pPr>
      <w:jc w:val="center"/>
    </w:pPr>
    <w:rPr>
      <w:rFonts w:ascii=".VnTimeH" w:hAnsi=".VnTimeH" w:cs=".VnTimeH"/>
      <w:b/>
      <w:bCs/>
    </w:rPr>
  </w:style>
  <w:style w:type="paragraph" w:styleId="BlockText">
    <w:name w:val="Block Text"/>
    <w:basedOn w:val="Normal"/>
    <w:rsid w:val="0000406F"/>
    <w:pPr>
      <w:tabs>
        <w:tab w:val="left" w:pos="709"/>
      </w:tabs>
      <w:ind w:left="709" w:right="-1" w:hanging="709"/>
      <w:jc w:val="both"/>
    </w:pPr>
    <w:rPr>
      <w:sz w:val="30"/>
      <w:szCs w:val="30"/>
    </w:rPr>
  </w:style>
  <w:style w:type="paragraph" w:styleId="Footer">
    <w:name w:val="footer"/>
    <w:basedOn w:val="Normal"/>
    <w:rsid w:val="0000406F"/>
    <w:pPr>
      <w:tabs>
        <w:tab w:val="center" w:pos="4320"/>
        <w:tab w:val="right" w:pos="8640"/>
      </w:tabs>
    </w:pPr>
  </w:style>
  <w:style w:type="character" w:styleId="PageNumber">
    <w:name w:val="page number"/>
    <w:basedOn w:val="DefaultParagraphFont"/>
    <w:rsid w:val="0000406F"/>
  </w:style>
  <w:style w:type="paragraph" w:styleId="Header">
    <w:name w:val="header"/>
    <w:basedOn w:val="Normal"/>
    <w:rsid w:val="0000406F"/>
    <w:pPr>
      <w:tabs>
        <w:tab w:val="center" w:pos="4153"/>
        <w:tab w:val="right" w:pos="8306"/>
      </w:tabs>
    </w:pPr>
  </w:style>
  <w:style w:type="paragraph" w:styleId="BodyTextIndent">
    <w:name w:val="Body Text Indent"/>
    <w:basedOn w:val="Normal"/>
    <w:link w:val="BodyTextIndentChar"/>
    <w:rsid w:val="0000406F"/>
    <w:pPr>
      <w:ind w:left="1701" w:hanging="141"/>
      <w:jc w:val="both"/>
    </w:pPr>
  </w:style>
  <w:style w:type="paragraph" w:styleId="Date">
    <w:name w:val="Date"/>
    <w:basedOn w:val="Normal"/>
    <w:next w:val="Normal"/>
    <w:rsid w:val="0000406F"/>
  </w:style>
  <w:style w:type="paragraph" w:styleId="BalloonText">
    <w:name w:val="Balloon Text"/>
    <w:basedOn w:val="Normal"/>
    <w:semiHidden/>
    <w:rsid w:val="0000406F"/>
    <w:rPr>
      <w:rFonts w:ascii="Tahoma" w:hAnsi="Tahoma" w:cs="Tahoma"/>
      <w:sz w:val="16"/>
      <w:szCs w:val="16"/>
    </w:rPr>
  </w:style>
  <w:style w:type="paragraph" w:styleId="NormalWeb">
    <w:name w:val="Normal (Web)"/>
    <w:basedOn w:val="Normal"/>
    <w:rsid w:val="00D35BDB"/>
    <w:pPr>
      <w:spacing w:before="100" w:beforeAutospacing="1" w:after="100" w:afterAutospacing="1"/>
    </w:pPr>
    <w:rPr>
      <w:sz w:val="24"/>
      <w:szCs w:val="24"/>
    </w:rPr>
  </w:style>
  <w:style w:type="paragraph" w:styleId="FootnoteText">
    <w:name w:val="footnote text"/>
    <w:basedOn w:val="Normal"/>
    <w:semiHidden/>
    <w:rsid w:val="00103B57"/>
    <w:rPr>
      <w:sz w:val="20"/>
      <w:szCs w:val="20"/>
    </w:rPr>
  </w:style>
  <w:style w:type="character" w:styleId="FootnoteReference">
    <w:name w:val="footnote reference"/>
    <w:semiHidden/>
    <w:rsid w:val="00103B57"/>
    <w:rPr>
      <w:vertAlign w:val="superscript"/>
    </w:rPr>
  </w:style>
  <w:style w:type="character" w:customStyle="1" w:styleId="BodyTextIndentChar">
    <w:name w:val="Body Text Indent Char"/>
    <w:link w:val="BodyTextIndent"/>
    <w:rsid w:val="00930D3E"/>
    <w:rPr>
      <w:sz w:val="28"/>
      <w:szCs w:val="28"/>
      <w:lang w:val="en-US" w:eastAsia="en-US" w:bidi="ar-SA"/>
    </w:rPr>
  </w:style>
  <w:style w:type="paragraph" w:styleId="ListParagraph">
    <w:name w:val="List Paragraph"/>
    <w:basedOn w:val="Normal"/>
    <w:uiPriority w:val="72"/>
    <w:rsid w:val="00C268E8"/>
    <w:pPr>
      <w:ind w:left="720"/>
      <w:contextualSpacing/>
    </w:pPr>
  </w:style>
  <w:style w:type="paragraph" w:styleId="BodyText3">
    <w:name w:val="Body Text 3"/>
    <w:basedOn w:val="Normal"/>
    <w:link w:val="BodyText3Char"/>
    <w:rsid w:val="00A67696"/>
    <w:pPr>
      <w:spacing w:after="120"/>
    </w:pPr>
    <w:rPr>
      <w:sz w:val="16"/>
      <w:szCs w:val="16"/>
    </w:rPr>
  </w:style>
  <w:style w:type="character" w:customStyle="1" w:styleId="BodyText3Char">
    <w:name w:val="Body Text 3 Char"/>
    <w:link w:val="BodyText3"/>
    <w:rsid w:val="00A67696"/>
    <w:rPr>
      <w:sz w:val="16"/>
      <w:szCs w:val="16"/>
    </w:rPr>
  </w:style>
  <w:style w:type="character" w:customStyle="1" w:styleId="apple-converted-space">
    <w:name w:val="apple-converted-space"/>
    <w:rsid w:val="00B47C76"/>
  </w:style>
  <w:style w:type="character" w:styleId="CommentReference">
    <w:name w:val="annotation reference"/>
    <w:rsid w:val="00C62F6F"/>
    <w:rPr>
      <w:sz w:val="16"/>
      <w:szCs w:val="16"/>
    </w:rPr>
  </w:style>
  <w:style w:type="paragraph" w:styleId="CommentText">
    <w:name w:val="annotation text"/>
    <w:basedOn w:val="Normal"/>
    <w:link w:val="CommentTextChar"/>
    <w:rsid w:val="00C62F6F"/>
    <w:rPr>
      <w:sz w:val="20"/>
      <w:szCs w:val="20"/>
    </w:rPr>
  </w:style>
  <w:style w:type="character" w:customStyle="1" w:styleId="CommentTextChar">
    <w:name w:val="Comment Text Char"/>
    <w:link w:val="CommentText"/>
    <w:rsid w:val="00C62F6F"/>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lsdException w:name="Colorful Grid" w:uiPriority="68"/>
    <w:lsdException w:name="Light Shading Accent 1" w:uiPriority="69"/>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uiPriority="61"/>
    <w:lsdException w:name="List Paragraph" w:uiPriority="62"/>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06F"/>
    <w:rPr>
      <w:sz w:val="28"/>
      <w:szCs w:val="28"/>
    </w:rPr>
  </w:style>
  <w:style w:type="paragraph" w:styleId="Heading1">
    <w:name w:val="heading 1"/>
    <w:basedOn w:val="Normal"/>
    <w:next w:val="Normal"/>
    <w:qFormat/>
    <w:rsid w:val="0000406F"/>
    <w:pPr>
      <w:keepNext/>
      <w:jc w:val="center"/>
      <w:outlineLvl w:val="0"/>
    </w:pPr>
    <w:rPr>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0406F"/>
    <w:pPr>
      <w:jc w:val="center"/>
    </w:pPr>
    <w:rPr>
      <w:rFonts w:ascii=".VnTimeH" w:hAnsi=".VnTimeH" w:cs=".VnTimeH"/>
      <w:b/>
      <w:bCs/>
    </w:rPr>
  </w:style>
  <w:style w:type="paragraph" w:styleId="BlockText">
    <w:name w:val="Block Text"/>
    <w:basedOn w:val="Normal"/>
    <w:rsid w:val="0000406F"/>
    <w:pPr>
      <w:tabs>
        <w:tab w:val="left" w:pos="709"/>
      </w:tabs>
      <w:ind w:left="709" w:right="-1" w:hanging="709"/>
      <w:jc w:val="both"/>
    </w:pPr>
    <w:rPr>
      <w:sz w:val="30"/>
      <w:szCs w:val="30"/>
    </w:rPr>
  </w:style>
  <w:style w:type="paragraph" w:styleId="Footer">
    <w:name w:val="footer"/>
    <w:basedOn w:val="Normal"/>
    <w:rsid w:val="0000406F"/>
    <w:pPr>
      <w:tabs>
        <w:tab w:val="center" w:pos="4320"/>
        <w:tab w:val="right" w:pos="8640"/>
      </w:tabs>
    </w:pPr>
  </w:style>
  <w:style w:type="character" w:styleId="PageNumber">
    <w:name w:val="page number"/>
    <w:basedOn w:val="DefaultParagraphFont"/>
    <w:rsid w:val="0000406F"/>
  </w:style>
  <w:style w:type="paragraph" w:styleId="Header">
    <w:name w:val="header"/>
    <w:basedOn w:val="Normal"/>
    <w:rsid w:val="0000406F"/>
    <w:pPr>
      <w:tabs>
        <w:tab w:val="center" w:pos="4153"/>
        <w:tab w:val="right" w:pos="8306"/>
      </w:tabs>
    </w:pPr>
  </w:style>
  <w:style w:type="paragraph" w:styleId="BodyTextIndent">
    <w:name w:val="Body Text Indent"/>
    <w:basedOn w:val="Normal"/>
    <w:link w:val="BodyTextIndentChar"/>
    <w:rsid w:val="0000406F"/>
    <w:pPr>
      <w:ind w:left="1701" w:hanging="141"/>
      <w:jc w:val="both"/>
    </w:pPr>
  </w:style>
  <w:style w:type="paragraph" w:styleId="Date">
    <w:name w:val="Date"/>
    <w:basedOn w:val="Normal"/>
    <w:next w:val="Normal"/>
    <w:rsid w:val="0000406F"/>
  </w:style>
  <w:style w:type="paragraph" w:styleId="BalloonText">
    <w:name w:val="Balloon Text"/>
    <w:basedOn w:val="Normal"/>
    <w:semiHidden/>
    <w:rsid w:val="0000406F"/>
    <w:rPr>
      <w:rFonts w:ascii="Tahoma" w:hAnsi="Tahoma" w:cs="Tahoma"/>
      <w:sz w:val="16"/>
      <w:szCs w:val="16"/>
    </w:rPr>
  </w:style>
  <w:style w:type="paragraph" w:styleId="NormalWeb">
    <w:name w:val="Normal (Web)"/>
    <w:basedOn w:val="Normal"/>
    <w:rsid w:val="00D35BDB"/>
    <w:pPr>
      <w:spacing w:before="100" w:beforeAutospacing="1" w:after="100" w:afterAutospacing="1"/>
    </w:pPr>
    <w:rPr>
      <w:sz w:val="24"/>
      <w:szCs w:val="24"/>
    </w:rPr>
  </w:style>
  <w:style w:type="paragraph" w:styleId="FootnoteText">
    <w:name w:val="footnote text"/>
    <w:basedOn w:val="Normal"/>
    <w:semiHidden/>
    <w:rsid w:val="00103B57"/>
    <w:rPr>
      <w:sz w:val="20"/>
      <w:szCs w:val="20"/>
    </w:rPr>
  </w:style>
  <w:style w:type="character" w:styleId="FootnoteReference">
    <w:name w:val="footnote reference"/>
    <w:semiHidden/>
    <w:rsid w:val="00103B57"/>
    <w:rPr>
      <w:vertAlign w:val="superscript"/>
    </w:rPr>
  </w:style>
  <w:style w:type="character" w:customStyle="1" w:styleId="BodyTextIndentChar">
    <w:name w:val="Body Text Indent Char"/>
    <w:link w:val="BodyTextIndent"/>
    <w:rsid w:val="00930D3E"/>
    <w:rPr>
      <w:sz w:val="28"/>
      <w:szCs w:val="28"/>
      <w:lang w:val="en-US" w:eastAsia="en-US" w:bidi="ar-SA"/>
    </w:rPr>
  </w:style>
  <w:style w:type="paragraph" w:styleId="ListParagraph">
    <w:name w:val="List Paragraph"/>
    <w:basedOn w:val="Normal"/>
    <w:uiPriority w:val="72"/>
    <w:rsid w:val="00C268E8"/>
    <w:pPr>
      <w:ind w:left="720"/>
      <w:contextualSpacing/>
    </w:pPr>
  </w:style>
  <w:style w:type="paragraph" w:styleId="BodyText3">
    <w:name w:val="Body Text 3"/>
    <w:basedOn w:val="Normal"/>
    <w:link w:val="BodyText3Char"/>
    <w:rsid w:val="00A67696"/>
    <w:pPr>
      <w:spacing w:after="120"/>
    </w:pPr>
    <w:rPr>
      <w:sz w:val="16"/>
      <w:szCs w:val="16"/>
      <w:lang w:val="x-none" w:eastAsia="x-none"/>
    </w:rPr>
  </w:style>
  <w:style w:type="character" w:customStyle="1" w:styleId="BodyText3Char">
    <w:name w:val="Body Text 3 Char"/>
    <w:link w:val="BodyText3"/>
    <w:rsid w:val="00A67696"/>
    <w:rPr>
      <w:sz w:val="16"/>
      <w:szCs w:val="16"/>
    </w:rPr>
  </w:style>
  <w:style w:type="character" w:customStyle="1" w:styleId="apple-converted-space">
    <w:name w:val="apple-converted-space"/>
    <w:rsid w:val="00B47C76"/>
  </w:style>
  <w:style w:type="character" w:styleId="CommentReference">
    <w:name w:val="annotation reference"/>
    <w:rsid w:val="00C62F6F"/>
    <w:rPr>
      <w:sz w:val="16"/>
      <w:szCs w:val="16"/>
    </w:rPr>
  </w:style>
  <w:style w:type="paragraph" w:styleId="CommentText">
    <w:name w:val="annotation text"/>
    <w:basedOn w:val="Normal"/>
    <w:link w:val="CommentTextChar"/>
    <w:rsid w:val="00C62F6F"/>
    <w:rPr>
      <w:sz w:val="20"/>
      <w:szCs w:val="20"/>
    </w:rPr>
  </w:style>
  <w:style w:type="character" w:customStyle="1" w:styleId="CommentTextChar">
    <w:name w:val="Comment Text Char"/>
    <w:link w:val="CommentText"/>
    <w:rsid w:val="00C62F6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30FC-03F9-45EA-BEDA-10AD109D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2</Pages>
  <Words>4361</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Bé giao th«ng</vt:lpstr>
    </vt:vector>
  </TitlesOfParts>
  <Company/>
  <LinksUpToDate>false</LinksUpToDate>
  <CharactersWithSpaces>2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ao th«ng</dc:title>
  <dc:creator>IBM</dc:creator>
  <cp:lastModifiedBy>Dell</cp:lastModifiedBy>
  <cp:revision>35</cp:revision>
  <cp:lastPrinted>2016-07-29T00:13:00Z</cp:lastPrinted>
  <dcterms:created xsi:type="dcterms:W3CDTF">2016-07-06T07:55:00Z</dcterms:created>
  <dcterms:modified xsi:type="dcterms:W3CDTF">2016-08-10T10:29:00Z</dcterms:modified>
</cp:coreProperties>
</file>